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3E" w:rsidRPr="00F96619" w:rsidRDefault="002C093E" w:rsidP="002C093E">
      <w:pPr>
        <w:jc w:val="center"/>
      </w:pPr>
      <w:r w:rsidRPr="00F96619">
        <w:rPr>
          <w:b/>
          <w:sz w:val="32"/>
          <w:szCs w:val="32"/>
        </w:rPr>
        <w:t xml:space="preserve">ООО «МК </w:t>
      </w:r>
      <w:r w:rsidR="004920F1">
        <w:rPr>
          <w:b/>
          <w:sz w:val="32"/>
          <w:szCs w:val="32"/>
        </w:rPr>
        <w:t>ЭНЕРГОСЕРВИС</w:t>
      </w:r>
      <w:r w:rsidRPr="00F96619">
        <w:rPr>
          <w:b/>
          <w:sz w:val="32"/>
          <w:szCs w:val="32"/>
        </w:rPr>
        <w:t>»</w:t>
      </w: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DC2943"/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  <w:rPr>
          <w:b/>
          <w:sz w:val="56"/>
          <w:szCs w:val="56"/>
        </w:rPr>
      </w:pPr>
      <w:r w:rsidRPr="00F96619">
        <w:rPr>
          <w:b/>
          <w:sz w:val="56"/>
          <w:szCs w:val="56"/>
        </w:rPr>
        <w:t xml:space="preserve">Схема водоснабжения и водоотведения </w:t>
      </w:r>
      <w:r w:rsidR="00F96619" w:rsidRPr="00F96619">
        <w:rPr>
          <w:b/>
          <w:sz w:val="56"/>
          <w:szCs w:val="56"/>
        </w:rPr>
        <w:t>городского</w:t>
      </w:r>
      <w:r w:rsidRPr="00F96619">
        <w:rPr>
          <w:b/>
          <w:sz w:val="56"/>
          <w:szCs w:val="56"/>
        </w:rPr>
        <w:t xml:space="preserve"> поселения</w:t>
      </w:r>
      <w:r w:rsidR="00F96619" w:rsidRPr="00F96619">
        <w:rPr>
          <w:b/>
          <w:sz w:val="56"/>
          <w:szCs w:val="56"/>
        </w:rPr>
        <w:t xml:space="preserve"> город Чухлома</w:t>
      </w:r>
      <w:r w:rsidRPr="00F96619">
        <w:rPr>
          <w:b/>
          <w:sz w:val="56"/>
          <w:szCs w:val="56"/>
        </w:rPr>
        <w:t xml:space="preserve"> </w:t>
      </w:r>
      <w:r w:rsidR="00F96619" w:rsidRPr="00F96619">
        <w:rPr>
          <w:b/>
          <w:sz w:val="56"/>
          <w:szCs w:val="56"/>
        </w:rPr>
        <w:t>Чухломского</w:t>
      </w:r>
      <w:r w:rsidRPr="00F96619">
        <w:rPr>
          <w:b/>
          <w:sz w:val="56"/>
          <w:szCs w:val="56"/>
        </w:rPr>
        <w:t xml:space="preserve"> муниципального района</w:t>
      </w:r>
      <w:r w:rsidRPr="00F96619">
        <w:rPr>
          <w:b/>
          <w:color w:val="212121"/>
          <w:spacing w:val="4"/>
          <w:sz w:val="56"/>
          <w:szCs w:val="56"/>
        </w:rPr>
        <w:t xml:space="preserve"> Костромской области</w:t>
      </w:r>
    </w:p>
    <w:p w:rsidR="002C093E" w:rsidRPr="00F96619" w:rsidRDefault="002C093E" w:rsidP="002C093E">
      <w:pPr>
        <w:jc w:val="center"/>
      </w:pPr>
      <w:r w:rsidRPr="00F96619">
        <w:rPr>
          <w:b/>
          <w:sz w:val="56"/>
          <w:szCs w:val="56"/>
        </w:rPr>
        <w:t>на период с 201</w:t>
      </w:r>
      <w:r w:rsidR="00393084" w:rsidRPr="00F96619">
        <w:rPr>
          <w:b/>
          <w:sz w:val="56"/>
          <w:szCs w:val="56"/>
        </w:rPr>
        <w:t>4</w:t>
      </w:r>
      <w:r w:rsidRPr="00F96619">
        <w:rPr>
          <w:b/>
          <w:sz w:val="56"/>
          <w:szCs w:val="56"/>
        </w:rPr>
        <w:t xml:space="preserve"> по 2023 год</w:t>
      </w:r>
    </w:p>
    <w:p w:rsidR="002C093E" w:rsidRPr="00F96619" w:rsidRDefault="002C093E" w:rsidP="002C093E">
      <w:pPr>
        <w:jc w:val="center"/>
        <w:rPr>
          <w:highlight w:val="yellow"/>
        </w:rPr>
      </w:pPr>
    </w:p>
    <w:p w:rsidR="002C093E" w:rsidRPr="00F96619" w:rsidRDefault="002C093E" w:rsidP="002C093E">
      <w:pPr>
        <w:jc w:val="center"/>
        <w:rPr>
          <w:highlight w:val="yellow"/>
        </w:rPr>
      </w:pPr>
    </w:p>
    <w:p w:rsidR="002C093E" w:rsidRPr="00F96619" w:rsidRDefault="002C093E" w:rsidP="002C093E">
      <w:pPr>
        <w:jc w:val="center"/>
        <w:rPr>
          <w:highlight w:val="yellow"/>
        </w:rPr>
      </w:pPr>
    </w:p>
    <w:p w:rsidR="002C093E" w:rsidRPr="00F96619" w:rsidRDefault="002C093E" w:rsidP="002C093E">
      <w:pPr>
        <w:jc w:val="center"/>
        <w:rPr>
          <w:highlight w:val="yellow"/>
        </w:rPr>
      </w:pPr>
    </w:p>
    <w:p w:rsidR="002C093E" w:rsidRPr="00F96619" w:rsidRDefault="002C093E" w:rsidP="002C093E">
      <w:pPr>
        <w:jc w:val="center"/>
        <w:rPr>
          <w:highlight w:val="yellow"/>
        </w:rPr>
      </w:pPr>
    </w:p>
    <w:p w:rsidR="002C093E" w:rsidRDefault="002C093E" w:rsidP="002C093E">
      <w:pPr>
        <w:jc w:val="center"/>
        <w:rPr>
          <w:highlight w:val="yellow"/>
        </w:rPr>
      </w:pPr>
    </w:p>
    <w:p w:rsidR="00DC2943" w:rsidRDefault="00DC2943" w:rsidP="002C093E">
      <w:pPr>
        <w:jc w:val="center"/>
        <w:rPr>
          <w:highlight w:val="yellow"/>
        </w:rPr>
      </w:pPr>
    </w:p>
    <w:p w:rsidR="00DC2943" w:rsidRPr="00F96619" w:rsidRDefault="00DC2943" w:rsidP="002C093E">
      <w:pPr>
        <w:jc w:val="center"/>
        <w:rPr>
          <w:highlight w:val="yellow"/>
        </w:rPr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rPr>
          <w:sz w:val="28"/>
          <w:szCs w:val="28"/>
        </w:rPr>
      </w:pPr>
      <w:r w:rsidRPr="00F96619">
        <w:rPr>
          <w:sz w:val="28"/>
          <w:szCs w:val="28"/>
        </w:rPr>
        <w:t xml:space="preserve">Договор от </w:t>
      </w:r>
      <w:r w:rsidR="00F96619">
        <w:rPr>
          <w:sz w:val="28"/>
          <w:szCs w:val="28"/>
        </w:rPr>
        <w:t>27 декабря</w:t>
      </w:r>
      <w:r w:rsidRPr="00F96619">
        <w:rPr>
          <w:sz w:val="28"/>
          <w:szCs w:val="28"/>
        </w:rPr>
        <w:t xml:space="preserve"> 2013 года №</w:t>
      </w:r>
      <w:r w:rsidR="00F96619">
        <w:rPr>
          <w:sz w:val="28"/>
          <w:szCs w:val="28"/>
        </w:rPr>
        <w:t>18</w:t>
      </w:r>
    </w:p>
    <w:p w:rsidR="002C093E" w:rsidRPr="00F96619" w:rsidRDefault="002C093E" w:rsidP="002C093E">
      <w:pPr>
        <w:jc w:val="center"/>
        <w:rPr>
          <w:sz w:val="28"/>
          <w:szCs w:val="28"/>
        </w:rPr>
      </w:pPr>
    </w:p>
    <w:p w:rsidR="002C093E" w:rsidRPr="00F96619" w:rsidRDefault="002C093E" w:rsidP="002C093E">
      <w:pPr>
        <w:jc w:val="center"/>
        <w:rPr>
          <w:sz w:val="28"/>
          <w:szCs w:val="28"/>
        </w:rPr>
      </w:pPr>
    </w:p>
    <w:p w:rsidR="003C62C7" w:rsidRPr="00F96619" w:rsidRDefault="003C62C7" w:rsidP="002C093E">
      <w:pPr>
        <w:jc w:val="center"/>
        <w:rPr>
          <w:sz w:val="28"/>
          <w:szCs w:val="28"/>
        </w:rPr>
      </w:pPr>
    </w:p>
    <w:p w:rsidR="00FA3967" w:rsidRDefault="00FA3967" w:rsidP="002C093E">
      <w:pPr>
        <w:rPr>
          <w:sz w:val="28"/>
          <w:szCs w:val="28"/>
        </w:rPr>
      </w:pPr>
    </w:p>
    <w:p w:rsidR="002C093E" w:rsidRPr="00FA3967" w:rsidRDefault="002C093E" w:rsidP="00FA3967">
      <w:pPr>
        <w:rPr>
          <w:sz w:val="28"/>
          <w:szCs w:val="28"/>
        </w:rPr>
      </w:pPr>
      <w:r w:rsidRPr="00F96619">
        <w:rPr>
          <w:sz w:val="28"/>
          <w:szCs w:val="28"/>
        </w:rPr>
        <w:t>Генеральный директор ООО «МК</w:t>
      </w:r>
      <w:r w:rsidR="00D262F7" w:rsidRPr="00F96619">
        <w:rPr>
          <w:sz w:val="28"/>
          <w:szCs w:val="28"/>
        </w:rPr>
        <w:t xml:space="preserve"> </w:t>
      </w:r>
      <w:r w:rsidR="0094569C">
        <w:rPr>
          <w:sz w:val="28"/>
          <w:szCs w:val="28"/>
        </w:rPr>
        <w:t>ЭНЕРГОСЕРВИС</w:t>
      </w:r>
      <w:r w:rsidRPr="00F96619">
        <w:rPr>
          <w:sz w:val="28"/>
          <w:szCs w:val="28"/>
        </w:rPr>
        <w:t>»</w:t>
      </w:r>
      <w:r w:rsidR="00FA3967">
        <w:rPr>
          <w:sz w:val="28"/>
          <w:szCs w:val="28"/>
        </w:rPr>
        <w:t xml:space="preserve">                            </w:t>
      </w:r>
      <w:r w:rsidRPr="00F96619">
        <w:rPr>
          <w:sz w:val="28"/>
          <w:szCs w:val="28"/>
        </w:rPr>
        <w:t>Р.С. Пискунов</w:t>
      </w:r>
    </w:p>
    <w:p w:rsidR="002C093E" w:rsidRPr="00F96619" w:rsidRDefault="002C093E" w:rsidP="002C093E">
      <w:pPr>
        <w:jc w:val="center"/>
      </w:pPr>
    </w:p>
    <w:p w:rsidR="002C093E" w:rsidRPr="00F96619" w:rsidRDefault="002C093E" w:rsidP="002C093E">
      <w:pPr>
        <w:jc w:val="center"/>
      </w:pPr>
    </w:p>
    <w:p w:rsidR="002C093E" w:rsidRPr="00F96619" w:rsidRDefault="002C093E" w:rsidP="002C093E"/>
    <w:p w:rsidR="002C093E" w:rsidRPr="00F96619" w:rsidRDefault="002C093E" w:rsidP="002C093E"/>
    <w:p w:rsidR="002C093E" w:rsidRPr="00F96619" w:rsidRDefault="002C093E" w:rsidP="002C093E">
      <w:pPr>
        <w:jc w:val="center"/>
        <w:rPr>
          <w:sz w:val="28"/>
          <w:szCs w:val="28"/>
        </w:rPr>
      </w:pPr>
    </w:p>
    <w:p w:rsidR="002C093E" w:rsidRPr="00F96619" w:rsidRDefault="002C093E" w:rsidP="002C093E">
      <w:pPr>
        <w:jc w:val="center"/>
        <w:rPr>
          <w:sz w:val="28"/>
          <w:szCs w:val="28"/>
        </w:rPr>
      </w:pPr>
    </w:p>
    <w:p w:rsidR="002C093E" w:rsidRPr="00F96619" w:rsidRDefault="002C093E" w:rsidP="002C093E">
      <w:pPr>
        <w:jc w:val="center"/>
        <w:rPr>
          <w:sz w:val="28"/>
          <w:szCs w:val="28"/>
        </w:rPr>
      </w:pPr>
    </w:p>
    <w:p w:rsidR="002C093E" w:rsidRPr="00F96619" w:rsidRDefault="002C093E" w:rsidP="002C093E">
      <w:pPr>
        <w:jc w:val="center"/>
        <w:rPr>
          <w:sz w:val="28"/>
          <w:szCs w:val="28"/>
        </w:rPr>
      </w:pPr>
    </w:p>
    <w:p w:rsidR="0053061B" w:rsidRPr="00F96619" w:rsidRDefault="002C093E" w:rsidP="002C093E">
      <w:pPr>
        <w:jc w:val="center"/>
        <w:rPr>
          <w:sz w:val="28"/>
          <w:szCs w:val="28"/>
        </w:rPr>
      </w:pPr>
      <w:r w:rsidRPr="00F96619">
        <w:rPr>
          <w:sz w:val="28"/>
          <w:szCs w:val="28"/>
        </w:rPr>
        <w:t>Январь 2014 год</w:t>
      </w:r>
    </w:p>
    <w:p w:rsidR="002C093E" w:rsidRPr="00F96619" w:rsidRDefault="002C093E" w:rsidP="002C093E">
      <w:pPr>
        <w:jc w:val="center"/>
        <w:rPr>
          <w:b/>
          <w:highlight w:val="yellow"/>
        </w:rPr>
      </w:pPr>
    </w:p>
    <w:p w:rsidR="007E7B3E" w:rsidRPr="00494D04" w:rsidRDefault="007E7B3E" w:rsidP="007E7B3E">
      <w:pPr>
        <w:jc w:val="center"/>
        <w:rPr>
          <w:sz w:val="28"/>
          <w:szCs w:val="28"/>
        </w:rPr>
      </w:pPr>
      <w:r w:rsidRPr="00494D04">
        <w:rPr>
          <w:sz w:val="28"/>
          <w:szCs w:val="28"/>
        </w:rPr>
        <w:lastRenderedPageBreak/>
        <w:t>Содержание</w:t>
      </w:r>
    </w:p>
    <w:tbl>
      <w:tblPr>
        <w:tblStyle w:val="a8"/>
        <w:tblW w:w="5000" w:type="pct"/>
        <w:tblLook w:val="04A0"/>
      </w:tblPr>
      <w:tblGrid>
        <w:gridCol w:w="496"/>
        <w:gridCol w:w="844"/>
        <w:gridCol w:w="8541"/>
        <w:gridCol w:w="540"/>
      </w:tblGrid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Введение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Основные понятия, используемые в схеме водоснабжения</w:t>
            </w:r>
          </w:p>
          <w:p w:rsidR="00E41184" w:rsidRPr="00951823" w:rsidRDefault="00E41184" w:rsidP="00FE4103">
            <w:pPr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и водоотвед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1</w:t>
            </w:r>
          </w:p>
        </w:tc>
        <w:tc>
          <w:tcPr>
            <w:tcW w:w="405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1.1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Общие сведения о населенном пункте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1.2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Общие сведения о предприятии водоснабжения и водоотвед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1.3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Характеристика предприятия водопроводно-канализационного хозяйств</w:t>
            </w:r>
            <w:proofErr w:type="gramStart"/>
            <w:r w:rsidRPr="00951823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ООО</w:t>
            </w:r>
            <w:proofErr w:type="gramEnd"/>
            <w:r w:rsidRPr="0095182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м Ильичевых</w:t>
            </w:r>
            <w:r w:rsidRPr="00951823">
              <w:rPr>
                <w:sz w:val="28"/>
                <w:szCs w:val="28"/>
              </w:rPr>
              <w:t>»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хема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уществующее положение в сфере водоснабжения муниципального образова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.1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труктура системы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.2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остояния существующих источников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.3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Технологические зоны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.4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proofErr w:type="spellStart"/>
            <w:r w:rsidRPr="00951823">
              <w:rPr>
                <w:sz w:val="28"/>
                <w:szCs w:val="28"/>
              </w:rPr>
              <w:t>Энергоэффективность</w:t>
            </w:r>
            <w:proofErr w:type="spellEnd"/>
            <w:r w:rsidRPr="00951823">
              <w:rPr>
                <w:sz w:val="28"/>
                <w:szCs w:val="28"/>
              </w:rPr>
              <w:t xml:space="preserve"> системы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.5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остояние существующих сооружений очистки и подготовки воды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.6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Территории, неохваченные централизованной системой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.7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Анализ резервов и дефицитов производственных мощностей системы водоснабжения посел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.8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Технические и технологические проблемы в системе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1.9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Качество воды, поставляемой в систему общего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2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уществующие балансы производительности системы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2.1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Описание системы коммерческого приборного учёта воды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2.2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ведения о действующих нормах удельного водопотребления насел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2.3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ведения о действующих тарифах в системе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2.4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ведения о фактическом потреблении воды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2.5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ведения о фактических и планируемых потерях воды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2.6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51823">
              <w:rPr>
                <w:sz w:val="28"/>
                <w:szCs w:val="28"/>
              </w:rPr>
              <w:t>одный баланс подачи и реализации воды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2.7</w:t>
            </w:r>
          </w:p>
        </w:tc>
        <w:tc>
          <w:tcPr>
            <w:tcW w:w="4098" w:type="pct"/>
          </w:tcPr>
          <w:p w:rsidR="00E41184" w:rsidRPr="00077E90" w:rsidRDefault="00E41184" w:rsidP="00FE4103">
            <w:pPr>
              <w:ind w:left="-20"/>
              <w:rPr>
                <w:sz w:val="28"/>
                <w:szCs w:val="28"/>
              </w:rPr>
            </w:pPr>
            <w:r w:rsidRPr="00077E90">
              <w:rPr>
                <w:sz w:val="28"/>
                <w:szCs w:val="28"/>
              </w:rPr>
              <w:t>Прогнозный водный баланс подачи и реализации воды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2.8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труктурный водный баланс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3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rFonts w:eastAsia="Calibri"/>
                <w:sz w:val="28"/>
                <w:szCs w:val="28"/>
              </w:rPr>
              <w:t>Предложения по строительству, реконструкции и модернизации объектов системы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3.1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tabs>
                <w:tab w:val="left" w:pos="1980"/>
              </w:tabs>
              <w:rPr>
                <w:rFonts w:eastAsia="Calibri"/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ведения об объектах, предлагаемых к новому строительству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3.2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ведения об объектах, предлагаемых к реконструкции</w:t>
            </w:r>
            <w:r>
              <w:rPr>
                <w:sz w:val="28"/>
                <w:szCs w:val="28"/>
              </w:rPr>
              <w:t xml:space="preserve"> и модернизации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Оценка капитальных вложений в новое строительство, реконструкцию и модернизацию объектов централизованной системы водоснабжения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41184" w:rsidRPr="00F96619" w:rsidTr="00FE4103">
        <w:trPr>
          <w:trHeight w:val="340"/>
        </w:trPr>
        <w:tc>
          <w:tcPr>
            <w:tcW w:w="238" w:type="pct"/>
            <w:vAlign w:val="center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2.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Эффект от внедрения предложенных мероприятий</w:t>
            </w:r>
          </w:p>
        </w:tc>
        <w:tc>
          <w:tcPr>
            <w:tcW w:w="259" w:type="pct"/>
            <w:vAlign w:val="center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color w:val="000000"/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хема водоотведения</w:t>
            </w:r>
          </w:p>
        </w:tc>
        <w:tc>
          <w:tcPr>
            <w:tcW w:w="259" w:type="pct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3.1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color w:val="000000"/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Существующее положение в сфере водоотведения муниципального образования</w:t>
            </w:r>
          </w:p>
        </w:tc>
        <w:tc>
          <w:tcPr>
            <w:tcW w:w="259" w:type="pct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3.2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rPr>
                <w:color w:val="000000"/>
                <w:sz w:val="28"/>
                <w:szCs w:val="28"/>
              </w:rPr>
            </w:pPr>
            <w:r w:rsidRPr="00951823">
              <w:rPr>
                <w:color w:val="000000"/>
                <w:sz w:val="28"/>
                <w:szCs w:val="28"/>
              </w:rPr>
              <w:t>Существующие балансы производительности сооружений системы водоотведения</w:t>
            </w:r>
          </w:p>
        </w:tc>
        <w:tc>
          <w:tcPr>
            <w:tcW w:w="259" w:type="pct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3.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98" w:type="pct"/>
          </w:tcPr>
          <w:p w:rsidR="00E41184" w:rsidRPr="00B837F9" w:rsidRDefault="00E41184" w:rsidP="00FE4103">
            <w:pPr>
              <w:ind w:left="-20"/>
              <w:rPr>
                <w:sz w:val="28"/>
                <w:szCs w:val="28"/>
              </w:rPr>
            </w:pPr>
            <w:r w:rsidRPr="00B837F9">
              <w:rPr>
                <w:color w:val="000000"/>
                <w:sz w:val="28"/>
                <w:szCs w:val="28"/>
              </w:rPr>
              <w:t>Общий баланс водоотведения</w:t>
            </w:r>
          </w:p>
        </w:tc>
        <w:tc>
          <w:tcPr>
            <w:tcW w:w="259" w:type="pct"/>
          </w:tcPr>
          <w:p w:rsidR="00E41184" w:rsidRPr="00951823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4098" w:type="pct"/>
          </w:tcPr>
          <w:p w:rsidR="00E41184" w:rsidRPr="0016349E" w:rsidRDefault="00E41184" w:rsidP="00FE4103">
            <w:pPr>
              <w:ind w:left="-20"/>
              <w:rPr>
                <w:color w:val="000000"/>
                <w:sz w:val="28"/>
                <w:szCs w:val="28"/>
              </w:rPr>
            </w:pPr>
            <w:r w:rsidRPr="0016349E">
              <w:rPr>
                <w:color w:val="000000"/>
                <w:sz w:val="28"/>
                <w:szCs w:val="28"/>
              </w:rPr>
              <w:t>Прогнозный баланс водоотведения</w:t>
            </w:r>
          </w:p>
        </w:tc>
        <w:tc>
          <w:tcPr>
            <w:tcW w:w="259" w:type="pct"/>
          </w:tcPr>
          <w:p w:rsidR="00E41184" w:rsidRDefault="00E41184" w:rsidP="00FE410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3.3</w:t>
            </w:r>
          </w:p>
        </w:tc>
        <w:tc>
          <w:tcPr>
            <w:tcW w:w="4098" w:type="pct"/>
          </w:tcPr>
          <w:p w:rsidR="00E41184" w:rsidRPr="00951823" w:rsidRDefault="00E41184" w:rsidP="00FE4103">
            <w:pPr>
              <w:ind w:left="-20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Предложения по строительству, реконструкции и модернизации объектов централизованного водоотведения</w:t>
            </w:r>
          </w:p>
        </w:tc>
        <w:tc>
          <w:tcPr>
            <w:tcW w:w="259" w:type="pct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 w:rsidRPr="00951823">
              <w:rPr>
                <w:sz w:val="28"/>
                <w:szCs w:val="28"/>
              </w:rPr>
              <w:t>3.3.1</w:t>
            </w:r>
          </w:p>
        </w:tc>
        <w:tc>
          <w:tcPr>
            <w:tcW w:w="4098" w:type="pct"/>
          </w:tcPr>
          <w:p w:rsidR="00E41184" w:rsidRPr="0016349E" w:rsidRDefault="00E41184" w:rsidP="00FE4103">
            <w:pPr>
              <w:tabs>
                <w:tab w:val="left" w:pos="3086"/>
              </w:tabs>
              <w:spacing w:after="12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6349E">
              <w:rPr>
                <w:sz w:val="28"/>
                <w:szCs w:val="28"/>
              </w:rPr>
              <w:t>Сведения об объектах, планируемых к новому строительству</w:t>
            </w:r>
          </w:p>
        </w:tc>
        <w:tc>
          <w:tcPr>
            <w:tcW w:w="259" w:type="pct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41184" w:rsidRPr="00951823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</w:t>
            </w:r>
          </w:p>
        </w:tc>
        <w:tc>
          <w:tcPr>
            <w:tcW w:w="4098" w:type="pct"/>
          </w:tcPr>
          <w:p w:rsidR="00E41184" w:rsidRPr="00246E91" w:rsidRDefault="00E41184" w:rsidP="00FE4103">
            <w:pPr>
              <w:tabs>
                <w:tab w:val="left" w:pos="3086"/>
              </w:tabs>
              <w:spacing w:after="120"/>
              <w:jc w:val="both"/>
              <w:rPr>
                <w:sz w:val="28"/>
                <w:szCs w:val="28"/>
              </w:rPr>
            </w:pPr>
            <w:r w:rsidRPr="00246E91">
              <w:rPr>
                <w:sz w:val="28"/>
                <w:szCs w:val="28"/>
              </w:rPr>
              <w:t>Оценка капитальных вложений в новое строительство, реконструкцию и модернизацию объектов централизованной системы водоотведения</w:t>
            </w:r>
          </w:p>
        </w:tc>
        <w:tc>
          <w:tcPr>
            <w:tcW w:w="259" w:type="pct"/>
          </w:tcPr>
          <w:p w:rsidR="00E41184" w:rsidRDefault="00E41184" w:rsidP="00FE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41184" w:rsidRPr="00F96619" w:rsidTr="00FE4103">
        <w:trPr>
          <w:trHeight w:val="340"/>
        </w:trPr>
        <w:tc>
          <w:tcPr>
            <w:tcW w:w="238" w:type="pct"/>
          </w:tcPr>
          <w:p w:rsidR="00E41184" w:rsidRPr="00951823" w:rsidRDefault="00E41184" w:rsidP="00FE4103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E41184" w:rsidRPr="00951823" w:rsidRDefault="00E41184" w:rsidP="00FE4103">
            <w:pPr>
              <w:rPr>
                <w:sz w:val="28"/>
                <w:szCs w:val="28"/>
              </w:rPr>
            </w:pPr>
          </w:p>
        </w:tc>
        <w:tc>
          <w:tcPr>
            <w:tcW w:w="4098" w:type="pct"/>
          </w:tcPr>
          <w:p w:rsidR="00E41184" w:rsidRPr="00951823" w:rsidRDefault="00E41184" w:rsidP="00FE4103">
            <w:pPr>
              <w:pStyle w:val="a7"/>
              <w:tabs>
                <w:tab w:val="left" w:pos="3086"/>
              </w:tabs>
              <w:ind w:left="0"/>
              <w:rPr>
                <w:color w:val="000000"/>
                <w:sz w:val="28"/>
                <w:szCs w:val="28"/>
              </w:rPr>
            </w:pPr>
            <w:r w:rsidRPr="00951823">
              <w:rPr>
                <w:color w:val="000000"/>
                <w:sz w:val="28"/>
                <w:szCs w:val="28"/>
              </w:rPr>
              <w:t>Перечень использованной литературы</w:t>
            </w:r>
          </w:p>
        </w:tc>
        <w:tc>
          <w:tcPr>
            <w:tcW w:w="259" w:type="pct"/>
          </w:tcPr>
          <w:p w:rsidR="00E41184" w:rsidRPr="00951823" w:rsidRDefault="00E41184" w:rsidP="00FE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FF6542" w:rsidRDefault="00FF6542" w:rsidP="00FF6542">
      <w:pPr>
        <w:rPr>
          <w:highlight w:val="yellow"/>
        </w:rPr>
      </w:pPr>
    </w:p>
    <w:p w:rsidR="009D18CF" w:rsidRPr="00F96619" w:rsidRDefault="009D18CF" w:rsidP="00FF6542">
      <w:pPr>
        <w:rPr>
          <w:highlight w:val="yellow"/>
        </w:rPr>
      </w:pPr>
    </w:p>
    <w:p w:rsidR="009D18CF" w:rsidRDefault="009D18CF">
      <w:pPr>
        <w:rPr>
          <w:highlight w:val="yellow"/>
        </w:rPr>
      </w:pPr>
      <w:r>
        <w:rPr>
          <w:highlight w:val="yellow"/>
        </w:rPr>
        <w:br w:type="page"/>
      </w:r>
    </w:p>
    <w:p w:rsidR="0053061B" w:rsidRPr="0023685E" w:rsidRDefault="0053061B" w:rsidP="0053061B">
      <w:pPr>
        <w:pStyle w:val="a7"/>
        <w:ind w:left="0"/>
        <w:jc w:val="center"/>
        <w:rPr>
          <w:b/>
          <w:sz w:val="28"/>
          <w:szCs w:val="28"/>
        </w:rPr>
      </w:pPr>
      <w:r w:rsidRPr="0023685E">
        <w:rPr>
          <w:b/>
          <w:sz w:val="28"/>
          <w:szCs w:val="28"/>
        </w:rPr>
        <w:lastRenderedPageBreak/>
        <w:t>Введение</w:t>
      </w:r>
    </w:p>
    <w:p w:rsidR="0053061B" w:rsidRPr="0023685E" w:rsidRDefault="0053061B" w:rsidP="00FE7A6A">
      <w:pPr>
        <w:ind w:firstLine="567"/>
        <w:jc w:val="both"/>
        <w:rPr>
          <w:sz w:val="28"/>
          <w:szCs w:val="28"/>
        </w:rPr>
      </w:pPr>
      <w:r w:rsidRPr="0023685E">
        <w:rPr>
          <w:sz w:val="28"/>
          <w:szCs w:val="28"/>
        </w:rPr>
        <w:t>Развитие систем водоснабжения, водоотведения</w:t>
      </w:r>
      <w:r w:rsidR="007F11B5" w:rsidRPr="0023685E">
        <w:rPr>
          <w:sz w:val="28"/>
          <w:szCs w:val="28"/>
        </w:rPr>
        <w:t xml:space="preserve"> </w:t>
      </w:r>
      <w:r w:rsidRPr="0023685E">
        <w:rPr>
          <w:sz w:val="28"/>
          <w:szCs w:val="28"/>
        </w:rPr>
        <w:t xml:space="preserve">поселений в соответствии с требованиями Федерального закона Российской Федерации от 7 декабря </w:t>
      </w:r>
      <w:smartTag w:uri="urn:schemas-microsoft-com:office:smarttags" w:element="metricconverter">
        <w:smartTagPr>
          <w:attr w:name="ProductID" w:val="2011 г"/>
        </w:smartTagPr>
        <w:r w:rsidRPr="0023685E">
          <w:rPr>
            <w:sz w:val="28"/>
            <w:szCs w:val="28"/>
          </w:rPr>
          <w:t>2011 г</w:t>
        </w:r>
      </w:smartTag>
      <w:r w:rsidRPr="0023685E">
        <w:rPr>
          <w:sz w:val="28"/>
          <w:szCs w:val="28"/>
        </w:rPr>
        <w:t>. N 416-ФЗ "О водоснабжении и водоотведении" необходимо для удовлетворения спроса на воду и обеспечения надежного водоснабжения, водоотведения наиболее экономичным способом, внедрения энергосберегающих технологий. Развитие системы водоснабжения, водоотведения осуществляется на основании схем водоснабжения, водоотведения.</w:t>
      </w:r>
    </w:p>
    <w:p w:rsidR="0053061B" w:rsidRPr="0065081D" w:rsidRDefault="0053061B" w:rsidP="00FE7A6A">
      <w:pPr>
        <w:ind w:firstLine="567"/>
        <w:jc w:val="both"/>
        <w:rPr>
          <w:sz w:val="28"/>
          <w:szCs w:val="28"/>
        </w:rPr>
      </w:pPr>
      <w:r w:rsidRPr="0065081D">
        <w:rPr>
          <w:sz w:val="28"/>
          <w:szCs w:val="28"/>
        </w:rPr>
        <w:t>Схема водоснабжения, водоотведения</w:t>
      </w:r>
      <w:r w:rsidR="0065081D" w:rsidRPr="0065081D">
        <w:rPr>
          <w:sz w:val="28"/>
          <w:szCs w:val="28"/>
        </w:rPr>
        <w:t xml:space="preserve"> городского поселения город Чухлома Чухломского </w:t>
      </w:r>
      <w:r w:rsidR="00976F42" w:rsidRPr="0065081D">
        <w:rPr>
          <w:sz w:val="28"/>
          <w:szCs w:val="28"/>
        </w:rPr>
        <w:t>муниципального района Костромской области</w:t>
      </w:r>
      <w:r w:rsidRPr="0065081D">
        <w:rPr>
          <w:sz w:val="28"/>
          <w:szCs w:val="28"/>
        </w:rPr>
        <w:t xml:space="preserve"> разработана на </w:t>
      </w:r>
      <w:r w:rsidR="007F11B5" w:rsidRPr="0065081D">
        <w:rPr>
          <w:sz w:val="28"/>
          <w:szCs w:val="28"/>
        </w:rPr>
        <w:t>период до 202</w:t>
      </w:r>
      <w:r w:rsidR="006F089E" w:rsidRPr="0065081D">
        <w:rPr>
          <w:sz w:val="28"/>
          <w:szCs w:val="28"/>
        </w:rPr>
        <w:t>3</w:t>
      </w:r>
      <w:r w:rsidR="007F11B5" w:rsidRPr="0065081D">
        <w:rPr>
          <w:sz w:val="28"/>
          <w:szCs w:val="28"/>
        </w:rPr>
        <w:t xml:space="preserve"> года на </w:t>
      </w:r>
      <w:r w:rsidRPr="0065081D">
        <w:rPr>
          <w:sz w:val="28"/>
          <w:szCs w:val="28"/>
        </w:rPr>
        <w:t xml:space="preserve">основании </w:t>
      </w:r>
      <w:r w:rsidR="00976F42" w:rsidRPr="0065081D">
        <w:rPr>
          <w:sz w:val="28"/>
          <w:szCs w:val="28"/>
        </w:rPr>
        <w:t>договора на составление схемы водоснабжения и водоотведения</w:t>
      </w:r>
      <w:r w:rsidR="00EB6C9B" w:rsidRPr="0065081D">
        <w:rPr>
          <w:sz w:val="28"/>
          <w:szCs w:val="28"/>
        </w:rPr>
        <w:t xml:space="preserve"> </w:t>
      </w:r>
      <w:r w:rsidR="009D4465" w:rsidRPr="0065081D">
        <w:rPr>
          <w:sz w:val="28"/>
          <w:szCs w:val="28"/>
        </w:rPr>
        <w:t>сельского поселения</w:t>
      </w:r>
      <w:r w:rsidR="00976F42" w:rsidRPr="0065081D">
        <w:rPr>
          <w:sz w:val="28"/>
          <w:szCs w:val="28"/>
        </w:rPr>
        <w:t xml:space="preserve"> № </w:t>
      </w:r>
      <w:r w:rsidR="0065081D" w:rsidRPr="0065081D">
        <w:rPr>
          <w:sz w:val="28"/>
          <w:szCs w:val="28"/>
        </w:rPr>
        <w:t>18</w:t>
      </w:r>
      <w:r w:rsidR="00976F42" w:rsidRPr="0065081D">
        <w:rPr>
          <w:sz w:val="28"/>
          <w:szCs w:val="28"/>
        </w:rPr>
        <w:t xml:space="preserve"> от </w:t>
      </w:r>
      <w:r w:rsidR="009D4465" w:rsidRPr="0065081D">
        <w:rPr>
          <w:sz w:val="28"/>
          <w:szCs w:val="28"/>
        </w:rPr>
        <w:t>2</w:t>
      </w:r>
      <w:r w:rsidR="0065081D" w:rsidRPr="0065081D">
        <w:rPr>
          <w:sz w:val="28"/>
          <w:szCs w:val="28"/>
        </w:rPr>
        <w:t>7</w:t>
      </w:r>
      <w:r w:rsidR="009D4465" w:rsidRPr="0065081D">
        <w:rPr>
          <w:sz w:val="28"/>
          <w:szCs w:val="28"/>
        </w:rPr>
        <w:t xml:space="preserve"> </w:t>
      </w:r>
      <w:r w:rsidR="0065081D" w:rsidRPr="0065081D">
        <w:rPr>
          <w:sz w:val="28"/>
          <w:szCs w:val="28"/>
        </w:rPr>
        <w:t>декабря</w:t>
      </w:r>
      <w:r w:rsidR="00976F42" w:rsidRPr="0065081D">
        <w:rPr>
          <w:sz w:val="28"/>
          <w:szCs w:val="28"/>
        </w:rPr>
        <w:t xml:space="preserve"> 2013 года.</w:t>
      </w:r>
    </w:p>
    <w:p w:rsidR="00346D0D" w:rsidRDefault="00A765B7" w:rsidP="00FE7A6A">
      <w:pPr>
        <w:ind w:firstLine="567"/>
        <w:jc w:val="both"/>
      </w:pPr>
      <w:proofErr w:type="spellStart"/>
      <w:r w:rsidRPr="00DC2620">
        <w:rPr>
          <w:sz w:val="28"/>
          <w:szCs w:val="28"/>
        </w:rPr>
        <w:t>Чухломск</w:t>
      </w:r>
      <w:r w:rsidR="00F61DC6" w:rsidRPr="00DC2620">
        <w:rPr>
          <w:sz w:val="28"/>
          <w:szCs w:val="28"/>
        </w:rPr>
        <w:t>и</w:t>
      </w:r>
      <w:r w:rsidRPr="00DC2620">
        <w:rPr>
          <w:sz w:val="28"/>
          <w:szCs w:val="28"/>
        </w:rPr>
        <w:t>й</w:t>
      </w:r>
      <w:proofErr w:type="spellEnd"/>
      <w:r w:rsidR="00346D0D" w:rsidRPr="00346D0D">
        <w:rPr>
          <w:sz w:val="28"/>
          <w:szCs w:val="28"/>
        </w:rPr>
        <w:t xml:space="preserve"> муниципальный район расположен в северо-западной части Костромской области, граничит с </w:t>
      </w:r>
      <w:proofErr w:type="spellStart"/>
      <w:r w:rsidR="00346D0D" w:rsidRPr="00346D0D">
        <w:rPr>
          <w:sz w:val="28"/>
          <w:szCs w:val="28"/>
        </w:rPr>
        <w:t>Солигаличским</w:t>
      </w:r>
      <w:proofErr w:type="spellEnd"/>
      <w:r w:rsidR="00346D0D" w:rsidRPr="00346D0D">
        <w:rPr>
          <w:sz w:val="28"/>
          <w:szCs w:val="28"/>
        </w:rPr>
        <w:t xml:space="preserve">, Буйским, Галичским, </w:t>
      </w:r>
      <w:proofErr w:type="spellStart"/>
      <w:r w:rsidR="00346D0D" w:rsidRPr="00346D0D">
        <w:rPr>
          <w:sz w:val="28"/>
          <w:szCs w:val="28"/>
        </w:rPr>
        <w:t>Парфеньевским</w:t>
      </w:r>
      <w:proofErr w:type="spellEnd"/>
      <w:r w:rsidR="00346D0D" w:rsidRPr="00346D0D">
        <w:rPr>
          <w:sz w:val="28"/>
          <w:szCs w:val="28"/>
        </w:rPr>
        <w:t xml:space="preserve">, </w:t>
      </w:r>
      <w:proofErr w:type="spellStart"/>
      <w:r w:rsidR="00346D0D" w:rsidRPr="00346D0D">
        <w:rPr>
          <w:sz w:val="28"/>
          <w:szCs w:val="28"/>
        </w:rPr>
        <w:t>Антроповским</w:t>
      </w:r>
      <w:proofErr w:type="spellEnd"/>
      <w:r w:rsidR="00346D0D" w:rsidRPr="00346D0D">
        <w:rPr>
          <w:sz w:val="28"/>
          <w:szCs w:val="28"/>
        </w:rPr>
        <w:t xml:space="preserve">, </w:t>
      </w:r>
      <w:proofErr w:type="spellStart"/>
      <w:r w:rsidR="00346D0D" w:rsidRPr="00346D0D">
        <w:rPr>
          <w:sz w:val="28"/>
          <w:szCs w:val="28"/>
        </w:rPr>
        <w:t>Кологривским</w:t>
      </w:r>
      <w:proofErr w:type="spellEnd"/>
      <w:r w:rsidR="00346D0D" w:rsidRPr="00346D0D">
        <w:rPr>
          <w:sz w:val="28"/>
          <w:szCs w:val="28"/>
        </w:rPr>
        <w:t xml:space="preserve"> районами и Вологодской областью.</w:t>
      </w:r>
    </w:p>
    <w:p w:rsidR="008C21DE" w:rsidRDefault="008C21DE" w:rsidP="00FE7A6A">
      <w:pPr>
        <w:pStyle w:val="14"/>
        <w:spacing w:line="240" w:lineRule="auto"/>
        <w:ind w:firstLine="567"/>
        <w:rPr>
          <w:rFonts w:cs="Estrangelo Edessa"/>
        </w:rPr>
      </w:pPr>
      <w:r>
        <w:rPr>
          <w:rFonts w:cs="Estrangelo Edessa"/>
        </w:rPr>
        <w:t>Расстояние до областного центра 174км.</w:t>
      </w:r>
    </w:p>
    <w:p w:rsidR="00CF129E" w:rsidRDefault="00CF129E" w:rsidP="00FE7A6A">
      <w:pPr>
        <w:pStyle w:val="14"/>
        <w:spacing w:line="240" w:lineRule="auto"/>
        <w:ind w:firstLine="567"/>
      </w:pPr>
      <w:r w:rsidRPr="00F974DB">
        <w:t>Климат района умер</w:t>
      </w:r>
      <w:r>
        <w:t xml:space="preserve">енно-континентальный </w:t>
      </w:r>
      <w:r w:rsidRPr="00F974DB">
        <w:t>с коротким сравнительно теплым летом и продолжительной холодной многоснежной зимой. В районе господствуют юго-западные ветра. Влажный воздух, поступающий с запада, летом обуславливает пасмурную, дождливую погоду, в зимнее время вызывает снегопады и непродолжительные оттепели. Средняя температура из годовых средних минимумов -34, максимальная + 35. Район относится к зоне достаточного увлажнения.</w:t>
      </w:r>
    </w:p>
    <w:p w:rsidR="00EB6C9B" w:rsidRPr="00002944" w:rsidRDefault="00EB6C9B" w:rsidP="00FE7A6A">
      <w:pPr>
        <w:pStyle w:val="14"/>
        <w:spacing w:line="240" w:lineRule="auto"/>
        <w:ind w:firstLine="567"/>
      </w:pPr>
      <w:r w:rsidRPr="00002944"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E2592A">
        <w:t>городском поселении городе Чухломе</w:t>
      </w:r>
      <w:r w:rsidRPr="00002944">
        <w:t xml:space="preserve"> </w:t>
      </w:r>
      <w:r w:rsidR="00E2592A">
        <w:t>Чухломского</w:t>
      </w:r>
      <w:r w:rsidR="00162DEA" w:rsidRPr="00002944">
        <w:t xml:space="preserve"> Муниципального района Костромской области.</w:t>
      </w:r>
    </w:p>
    <w:p w:rsidR="00EB6C9B" w:rsidRPr="00002944" w:rsidRDefault="00EB6C9B" w:rsidP="00FE7A6A">
      <w:pPr>
        <w:pStyle w:val="14"/>
        <w:spacing w:line="240" w:lineRule="auto"/>
        <w:ind w:firstLine="567"/>
      </w:pPr>
      <w:r w:rsidRPr="00002944">
        <w:t xml:space="preserve">Мероприятия охватывают следующие объекты системы коммунальной инфраструктуры: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– в системе водоснабжения – водозаборы (подземные), станции водоподготовки, насосные станции, магистральные сети водопровода;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– в системе водоотведения – магистральные сети водоотведения, канализационные насосные станции, канализационные очистные сооружения.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EB6C9B" w:rsidRPr="00C83796" w:rsidRDefault="00EB6C9B" w:rsidP="00FE7A6A">
      <w:pPr>
        <w:pStyle w:val="14"/>
        <w:spacing w:line="240" w:lineRule="auto"/>
        <w:ind w:firstLine="567"/>
        <w:rPr>
          <w:i/>
        </w:rPr>
      </w:pPr>
      <w:r w:rsidRPr="00C83796">
        <w:t>Схема включает</w:t>
      </w:r>
      <w:r w:rsidRPr="00C83796">
        <w:rPr>
          <w:i/>
        </w:rPr>
        <w:t xml:space="preserve">: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– пояснительную записку с кратким описанием существующих систем водоснабжения и водоотведения поселения и анализом существующих технических и технологических проблем;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– цели и задачи схемы, предложения по их решению, описание ожидаемых результатов реализации мероприятий схемы;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– перечень мероприятий по реализации схемы водоснабжения и водоотведения, срок реализации схемы и ее этапы;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lastRenderedPageBreak/>
        <w:t xml:space="preserve">– 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>– основные финансовые показатели схемы.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Цели схемы: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>– 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до 202</w:t>
      </w:r>
      <w:r w:rsidR="00C83796" w:rsidRPr="00C83796">
        <w:t>3</w:t>
      </w:r>
      <w:r w:rsidRPr="00C83796">
        <w:t xml:space="preserve"> года;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-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– улучшение работы систем водоснабжения и водоотведения;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- повышение качества питьевой воды, поступающей к потребителям; </w:t>
      </w:r>
    </w:p>
    <w:p w:rsidR="00EB6C9B" w:rsidRPr="00C83796" w:rsidRDefault="00EB6C9B" w:rsidP="00FE7A6A">
      <w:pPr>
        <w:pStyle w:val="14"/>
        <w:spacing w:line="240" w:lineRule="auto"/>
        <w:ind w:firstLine="567"/>
      </w:pPr>
      <w:r w:rsidRPr="00C83796">
        <w:t xml:space="preserve">– 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FE7A6A" w:rsidRDefault="00EB6C9B" w:rsidP="00F5709D">
      <w:pPr>
        <w:pStyle w:val="14"/>
        <w:spacing w:line="240" w:lineRule="auto"/>
        <w:ind w:firstLine="567"/>
      </w:pPr>
      <w:r w:rsidRPr="00C83796">
        <w:t xml:space="preserve">- снижение вредного воздействия на окружающую среду. </w:t>
      </w:r>
    </w:p>
    <w:p w:rsidR="00F5709D" w:rsidRDefault="00F5709D" w:rsidP="00F5709D">
      <w:pPr>
        <w:pStyle w:val="14"/>
        <w:spacing w:line="240" w:lineRule="auto"/>
        <w:ind w:firstLine="567"/>
        <w:rPr>
          <w:szCs w:val="28"/>
          <w:highlight w:val="yellow"/>
        </w:rPr>
      </w:pPr>
    </w:p>
    <w:p w:rsidR="00755020" w:rsidRPr="00F96619" w:rsidRDefault="00755020" w:rsidP="00F5709D">
      <w:pPr>
        <w:pStyle w:val="14"/>
        <w:spacing w:line="240" w:lineRule="auto"/>
        <w:ind w:firstLine="567"/>
        <w:rPr>
          <w:szCs w:val="28"/>
          <w:highlight w:val="yellow"/>
        </w:rPr>
      </w:pPr>
    </w:p>
    <w:p w:rsidR="00194695" w:rsidRDefault="0098427A" w:rsidP="00F7664F">
      <w:pPr>
        <w:rPr>
          <w:b/>
          <w:sz w:val="28"/>
          <w:szCs w:val="28"/>
        </w:rPr>
      </w:pPr>
      <w:r w:rsidRPr="00F96619">
        <w:rPr>
          <w:b/>
          <w:sz w:val="28"/>
          <w:szCs w:val="28"/>
          <w:highlight w:val="yellow"/>
        </w:rPr>
        <w:br w:type="page"/>
      </w:r>
      <w:bookmarkStart w:id="0" w:name="_GoBack"/>
      <w:bookmarkEnd w:id="0"/>
    </w:p>
    <w:p w:rsidR="00194695" w:rsidRPr="009141E6" w:rsidRDefault="00194695" w:rsidP="00194695">
      <w:pPr>
        <w:jc w:val="center"/>
        <w:rPr>
          <w:b/>
          <w:sz w:val="28"/>
          <w:szCs w:val="28"/>
        </w:rPr>
      </w:pPr>
      <w:r w:rsidRPr="009141E6">
        <w:rPr>
          <w:b/>
          <w:sz w:val="28"/>
          <w:szCs w:val="28"/>
        </w:rPr>
        <w:lastRenderedPageBreak/>
        <w:t>Основные понятия, используемые в схеме водоснабжения</w:t>
      </w:r>
    </w:p>
    <w:p w:rsidR="00194695" w:rsidRPr="009141E6" w:rsidRDefault="00194695" w:rsidP="00194695">
      <w:pPr>
        <w:jc w:val="center"/>
        <w:rPr>
          <w:b/>
          <w:sz w:val="28"/>
          <w:szCs w:val="28"/>
        </w:rPr>
      </w:pPr>
      <w:r w:rsidRPr="009141E6">
        <w:rPr>
          <w:b/>
          <w:sz w:val="28"/>
          <w:szCs w:val="28"/>
        </w:rPr>
        <w:t>и водоотведения</w:t>
      </w:r>
    </w:p>
    <w:p w:rsidR="00194695" w:rsidRDefault="00194695" w:rsidP="00194695">
      <w:pPr>
        <w:ind w:firstLine="567"/>
        <w:jc w:val="both"/>
        <w:rPr>
          <w:sz w:val="28"/>
          <w:szCs w:val="28"/>
          <w:highlight w:val="yellow"/>
        </w:rPr>
      </w:pPr>
    </w:p>
    <w:p w:rsidR="00194695" w:rsidRPr="009141E6" w:rsidRDefault="00194695" w:rsidP="00194695">
      <w:pPr>
        <w:shd w:val="clear" w:color="auto" w:fill="FFFFFF"/>
        <w:ind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Абонент</w:t>
      </w:r>
      <w:r w:rsidRPr="009141E6">
        <w:rPr>
          <w:color w:val="373737"/>
          <w:sz w:val="28"/>
          <w:szCs w:val="28"/>
        </w:rPr>
        <w:t xml:space="preserve"> - физическое либо юридическое лицо, заключившее или обязанное заключить договор горячего водоснабжения, холодного водоснабжения и (или) договор водоотведения, единый договор холодного водоснабжения и водоотведения;</w:t>
      </w:r>
    </w:p>
    <w:p w:rsidR="00194695" w:rsidRPr="009141E6" w:rsidRDefault="00194695" w:rsidP="00194695">
      <w:pPr>
        <w:shd w:val="clear" w:color="auto" w:fill="FFFFFF"/>
        <w:ind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Водоотведение</w:t>
      </w:r>
      <w:r w:rsidRPr="009141E6">
        <w:rPr>
          <w:color w:val="373737"/>
          <w:sz w:val="28"/>
          <w:szCs w:val="28"/>
        </w:rPr>
        <w:t xml:space="preserve"> - прием, транспортировка и очистка сточных вод с использованием централизованной системы водоотведения; </w:t>
      </w:r>
    </w:p>
    <w:p w:rsidR="00194695" w:rsidRPr="009141E6" w:rsidRDefault="00194695" w:rsidP="00194695">
      <w:pPr>
        <w:shd w:val="clear" w:color="auto" w:fill="FFFFFF"/>
        <w:ind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Водоподготовка</w:t>
      </w:r>
      <w:r w:rsidRPr="009141E6">
        <w:rPr>
          <w:color w:val="373737"/>
          <w:sz w:val="28"/>
          <w:szCs w:val="28"/>
        </w:rPr>
        <w:t xml:space="preserve"> - обработка воды, обеспечивающая ее использование в качестве питьевой или технической воды;</w:t>
      </w:r>
    </w:p>
    <w:p w:rsidR="00194695" w:rsidRPr="009141E6" w:rsidRDefault="00194695" w:rsidP="00194695">
      <w:pPr>
        <w:shd w:val="clear" w:color="auto" w:fill="FFFFFF"/>
        <w:ind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Водоснабжение</w:t>
      </w:r>
      <w:r w:rsidRPr="009141E6">
        <w:rPr>
          <w:color w:val="373737"/>
          <w:sz w:val="28"/>
          <w:szCs w:val="28"/>
        </w:rPr>
        <w:t xml:space="preserve">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194695" w:rsidRPr="009141E6" w:rsidRDefault="00194695" w:rsidP="00194695">
      <w:pPr>
        <w:shd w:val="clear" w:color="auto" w:fill="FFFFFF"/>
        <w:ind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Водопроводная сеть</w:t>
      </w:r>
      <w:r w:rsidRPr="009141E6">
        <w:rPr>
          <w:color w:val="373737"/>
          <w:sz w:val="28"/>
          <w:szCs w:val="28"/>
        </w:rPr>
        <w:t xml:space="preserve">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194695" w:rsidRPr="009141E6" w:rsidRDefault="00194695" w:rsidP="00194695">
      <w:pPr>
        <w:shd w:val="clear" w:color="auto" w:fill="FFFFFF"/>
        <w:ind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Гарантирующая организация</w:t>
      </w:r>
      <w:r w:rsidRPr="009141E6">
        <w:rPr>
          <w:color w:val="373737"/>
          <w:sz w:val="28"/>
          <w:szCs w:val="28"/>
        </w:rPr>
        <w:t xml:space="preserve">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;</w:t>
      </w:r>
    </w:p>
    <w:p w:rsidR="00194695" w:rsidRPr="009141E6" w:rsidRDefault="00194695" w:rsidP="00194695">
      <w:pPr>
        <w:shd w:val="clear" w:color="auto" w:fill="FFFFFF"/>
        <w:ind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Канализационная сеть</w:t>
      </w:r>
      <w:r w:rsidRPr="009141E6">
        <w:rPr>
          <w:color w:val="373737"/>
          <w:sz w:val="28"/>
          <w:szCs w:val="28"/>
        </w:rPr>
        <w:t xml:space="preserve"> - комплекс технологически связанных между собой инженерных сооружений, предназначенных для транспортировки сточных вод; </w:t>
      </w:r>
    </w:p>
    <w:p w:rsidR="00194695" w:rsidRPr="009141E6" w:rsidRDefault="00194695" w:rsidP="00194695">
      <w:pPr>
        <w:shd w:val="clear" w:color="auto" w:fill="FFFFFF"/>
        <w:ind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Сточные воды централизованной системы водоотведения (далее - сточные воды)</w:t>
      </w:r>
      <w:r w:rsidRPr="009141E6">
        <w:rPr>
          <w:color w:val="373737"/>
          <w:sz w:val="28"/>
          <w:szCs w:val="28"/>
        </w:rPr>
        <w:t xml:space="preserve"> - 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:rsidR="00194695" w:rsidRPr="009141E6" w:rsidRDefault="00194695" w:rsidP="00194695">
      <w:pPr>
        <w:shd w:val="clear" w:color="auto" w:fill="FFFFFF"/>
        <w:ind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Коммерческий учет воды и сточных вод (далее также - коммерческий учет)</w:t>
      </w:r>
      <w:r w:rsidRPr="009141E6">
        <w:rPr>
          <w:color w:val="373737"/>
          <w:sz w:val="28"/>
          <w:szCs w:val="28"/>
        </w:rPr>
        <w:t xml:space="preserve">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:rsidR="00194695" w:rsidRPr="009141E6" w:rsidRDefault="00194695" w:rsidP="00194695">
      <w:pPr>
        <w:shd w:val="clear" w:color="auto" w:fill="FFFFFF"/>
        <w:ind w:right="708"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Состав и свойства сточных вод</w:t>
      </w:r>
      <w:r w:rsidRPr="009141E6">
        <w:rPr>
          <w:color w:val="373737"/>
          <w:sz w:val="28"/>
          <w:szCs w:val="28"/>
        </w:rPr>
        <w:t xml:space="preserve"> - совокупность показателей, характеризующих физические, химические, бактериологические и другие свойства сточных вод, в том числе концентрацию загрязняющих веществ, иных веществ и микроорганизмов в сточных водах;</w:t>
      </w:r>
    </w:p>
    <w:p w:rsidR="00194695" w:rsidRDefault="00194695" w:rsidP="00194695">
      <w:pPr>
        <w:shd w:val="clear" w:color="auto" w:fill="FFFFFF"/>
        <w:ind w:right="708"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Качество и безопасность воды</w:t>
      </w:r>
      <w:r w:rsidRPr="009141E6">
        <w:rPr>
          <w:color w:val="373737"/>
          <w:sz w:val="28"/>
          <w:szCs w:val="28"/>
        </w:rPr>
        <w:t xml:space="preserve">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:rsidR="00194695" w:rsidRPr="009141E6" w:rsidRDefault="00194695" w:rsidP="00194695">
      <w:pPr>
        <w:shd w:val="clear" w:color="auto" w:fill="FFFFFF"/>
        <w:ind w:right="708"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lastRenderedPageBreak/>
        <w:t>Нецентрализованная система холодного водоснабжения</w:t>
      </w:r>
      <w:r w:rsidRPr="009141E6">
        <w:rPr>
          <w:color w:val="373737"/>
          <w:sz w:val="28"/>
          <w:szCs w:val="28"/>
        </w:rPr>
        <w:t xml:space="preserve">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:rsidR="00194695" w:rsidRPr="009141E6" w:rsidRDefault="00194695" w:rsidP="00194695">
      <w:pPr>
        <w:shd w:val="clear" w:color="auto" w:fill="FFFFFF"/>
        <w:ind w:right="708"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Питьевая вода</w:t>
      </w:r>
      <w:r w:rsidRPr="009141E6">
        <w:rPr>
          <w:color w:val="373737"/>
          <w:sz w:val="28"/>
          <w:szCs w:val="28"/>
        </w:rPr>
        <w:t xml:space="preserve"> - вода, за исключением </w:t>
      </w:r>
      <w:proofErr w:type="spellStart"/>
      <w:r w:rsidRPr="009141E6">
        <w:rPr>
          <w:color w:val="373737"/>
          <w:sz w:val="28"/>
          <w:szCs w:val="28"/>
        </w:rPr>
        <w:t>бутилированной</w:t>
      </w:r>
      <w:proofErr w:type="spellEnd"/>
      <w:r w:rsidRPr="009141E6">
        <w:rPr>
          <w:color w:val="373737"/>
          <w:sz w:val="28"/>
          <w:szCs w:val="28"/>
        </w:rPr>
        <w:t xml:space="preserve">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:rsidR="00194695" w:rsidRPr="009141E6" w:rsidRDefault="00194695" w:rsidP="00194695">
      <w:pPr>
        <w:shd w:val="clear" w:color="auto" w:fill="FFFFFF"/>
        <w:ind w:right="708"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Техническая вода</w:t>
      </w:r>
      <w:r w:rsidRPr="009141E6">
        <w:rPr>
          <w:color w:val="373737"/>
          <w:sz w:val="28"/>
          <w:szCs w:val="28"/>
        </w:rPr>
        <w:t xml:space="preserve">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194695" w:rsidRPr="009141E6" w:rsidRDefault="00194695" w:rsidP="00194695">
      <w:pPr>
        <w:shd w:val="clear" w:color="auto" w:fill="FFFFFF"/>
        <w:ind w:right="708"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Транспортировка воды (сточных вод)</w:t>
      </w:r>
      <w:r w:rsidRPr="009141E6">
        <w:rPr>
          <w:color w:val="373737"/>
          <w:sz w:val="28"/>
          <w:szCs w:val="28"/>
        </w:rPr>
        <w:t xml:space="preserve"> - перемещение воды (сточных вод), осуществляемое с использованием водопроводных (канализационных) сетей;</w:t>
      </w:r>
    </w:p>
    <w:p w:rsidR="00194695" w:rsidRPr="009141E6" w:rsidRDefault="00194695" w:rsidP="00194695">
      <w:pPr>
        <w:shd w:val="clear" w:color="auto" w:fill="FFFFFF"/>
        <w:ind w:right="708"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Централизованная система водоотведения (канализации)</w:t>
      </w:r>
      <w:r w:rsidRPr="009141E6">
        <w:rPr>
          <w:color w:val="373737"/>
          <w:sz w:val="28"/>
          <w:szCs w:val="28"/>
        </w:rPr>
        <w:t xml:space="preserve"> - комплекс технологически связанных между собой инженерных сооружений, предназначенных для водоотведения;</w:t>
      </w:r>
    </w:p>
    <w:p w:rsidR="00194695" w:rsidRPr="009141E6" w:rsidRDefault="00194695" w:rsidP="00194695">
      <w:pPr>
        <w:shd w:val="clear" w:color="auto" w:fill="FFFFFF"/>
        <w:ind w:right="708" w:firstLine="567"/>
        <w:rPr>
          <w:color w:val="373737"/>
          <w:sz w:val="28"/>
          <w:szCs w:val="28"/>
        </w:rPr>
      </w:pPr>
      <w:r w:rsidRPr="009141E6">
        <w:rPr>
          <w:b/>
          <w:color w:val="373737"/>
          <w:sz w:val="28"/>
          <w:szCs w:val="28"/>
        </w:rPr>
        <w:t>Централизованная система холодного водоснабжения</w:t>
      </w:r>
      <w:r w:rsidRPr="009141E6">
        <w:rPr>
          <w:color w:val="373737"/>
          <w:sz w:val="28"/>
          <w:szCs w:val="28"/>
        </w:rPr>
        <w:t xml:space="preserve">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:rsidR="00194695" w:rsidRDefault="00194695">
      <w:pPr>
        <w:rPr>
          <w:b/>
          <w:sz w:val="28"/>
          <w:szCs w:val="28"/>
        </w:rPr>
      </w:pPr>
    </w:p>
    <w:p w:rsidR="00194695" w:rsidRDefault="001946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427A" w:rsidRPr="005E4354" w:rsidRDefault="00F7664F" w:rsidP="00DC2943">
      <w:pPr>
        <w:spacing w:after="120"/>
        <w:rPr>
          <w:b/>
          <w:sz w:val="28"/>
          <w:szCs w:val="28"/>
        </w:rPr>
      </w:pPr>
      <w:r w:rsidRPr="005E4354">
        <w:rPr>
          <w:b/>
          <w:sz w:val="28"/>
          <w:szCs w:val="28"/>
        </w:rPr>
        <w:lastRenderedPageBreak/>
        <w:t>1.</w:t>
      </w:r>
      <w:r w:rsidR="002A1825" w:rsidRPr="005E4354">
        <w:rPr>
          <w:b/>
          <w:sz w:val="28"/>
          <w:szCs w:val="28"/>
        </w:rPr>
        <w:t xml:space="preserve"> </w:t>
      </w:r>
      <w:r w:rsidR="00235F13" w:rsidRPr="005E4354">
        <w:rPr>
          <w:b/>
          <w:sz w:val="28"/>
          <w:szCs w:val="28"/>
        </w:rPr>
        <w:t xml:space="preserve">Общие сведения </w:t>
      </w:r>
    </w:p>
    <w:p w:rsidR="00D70BC2" w:rsidRPr="00DC2943" w:rsidRDefault="00440ADB" w:rsidP="00DC2943">
      <w:pPr>
        <w:pStyle w:val="a7"/>
        <w:spacing w:after="120"/>
        <w:ind w:left="0"/>
        <w:rPr>
          <w:b/>
          <w:sz w:val="28"/>
          <w:szCs w:val="28"/>
        </w:rPr>
      </w:pPr>
      <w:r w:rsidRPr="005E4354">
        <w:rPr>
          <w:b/>
          <w:sz w:val="28"/>
          <w:szCs w:val="28"/>
        </w:rPr>
        <w:t xml:space="preserve">1.1 </w:t>
      </w:r>
      <w:r w:rsidR="00F7664F" w:rsidRPr="005E4354">
        <w:rPr>
          <w:b/>
          <w:sz w:val="28"/>
          <w:szCs w:val="28"/>
        </w:rPr>
        <w:t xml:space="preserve">Общие сведения о </w:t>
      </w:r>
      <w:r w:rsidR="002521CA">
        <w:rPr>
          <w:b/>
          <w:sz w:val="28"/>
          <w:szCs w:val="28"/>
        </w:rPr>
        <w:t>населенном пункте</w:t>
      </w:r>
    </w:p>
    <w:p w:rsidR="00D616DC" w:rsidRPr="00D616DC" w:rsidRDefault="00D616DC" w:rsidP="00EE007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6DC">
        <w:rPr>
          <w:sz w:val="28"/>
          <w:szCs w:val="28"/>
        </w:rPr>
        <w:t>Численность населения 5258 человек, количество населенных пунктов- 1.</w:t>
      </w:r>
    </w:p>
    <w:p w:rsidR="00D616DC" w:rsidRDefault="00EE007F" w:rsidP="00D616D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616DC">
        <w:rPr>
          <w:sz w:val="28"/>
          <w:szCs w:val="28"/>
        </w:rPr>
        <w:t>Территория поселения составляет</w:t>
      </w:r>
      <w:r w:rsidR="005F3928" w:rsidRPr="00D616DC">
        <w:rPr>
          <w:sz w:val="28"/>
          <w:szCs w:val="28"/>
        </w:rPr>
        <w:t xml:space="preserve"> </w:t>
      </w:r>
      <w:r w:rsidR="00D616DC" w:rsidRPr="00D616DC">
        <w:rPr>
          <w:sz w:val="28"/>
          <w:szCs w:val="28"/>
        </w:rPr>
        <w:t>746 га</w:t>
      </w:r>
      <w:r w:rsidR="005F3928" w:rsidRPr="00D616DC">
        <w:rPr>
          <w:sz w:val="28"/>
          <w:szCs w:val="28"/>
        </w:rPr>
        <w:t>.</w:t>
      </w:r>
    </w:p>
    <w:p w:rsidR="00D616DC" w:rsidRDefault="00D616DC" w:rsidP="00D616D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6DC">
        <w:rPr>
          <w:color w:val="000000"/>
          <w:sz w:val="28"/>
          <w:szCs w:val="28"/>
          <w:shd w:val="clear" w:color="auto" w:fill="FFFFFF"/>
        </w:rPr>
        <w:t>На территории городского поселения город Чухлома из 52</w:t>
      </w:r>
      <w:r w:rsidR="003C0075">
        <w:rPr>
          <w:color w:val="000000"/>
          <w:sz w:val="28"/>
          <w:szCs w:val="28"/>
          <w:shd w:val="clear" w:color="auto" w:fill="FFFFFF"/>
        </w:rPr>
        <w:t>58</w:t>
      </w:r>
      <w:r w:rsidRPr="00D616DC">
        <w:rPr>
          <w:color w:val="000000"/>
          <w:sz w:val="28"/>
          <w:szCs w:val="28"/>
          <w:shd w:val="clear" w:color="auto" w:fill="FFFFFF"/>
        </w:rPr>
        <w:t xml:space="preserve"> человек трудоспособное население составляет 3</w:t>
      </w:r>
      <w:r w:rsidR="00CD148F">
        <w:rPr>
          <w:color w:val="000000"/>
          <w:sz w:val="28"/>
          <w:szCs w:val="28"/>
          <w:shd w:val="clear" w:color="auto" w:fill="FFFFFF"/>
        </w:rPr>
        <w:t>2</w:t>
      </w:r>
      <w:r w:rsidRPr="00D616DC">
        <w:rPr>
          <w:color w:val="000000"/>
          <w:sz w:val="28"/>
          <w:szCs w:val="28"/>
          <w:shd w:val="clear" w:color="auto" w:fill="FFFFFF"/>
        </w:rPr>
        <w:t>33 человек: из</w:t>
      </w:r>
      <w:r w:rsidR="00CD148F">
        <w:rPr>
          <w:color w:val="000000"/>
          <w:sz w:val="28"/>
          <w:szCs w:val="28"/>
          <w:shd w:val="clear" w:color="auto" w:fill="FFFFFF"/>
        </w:rPr>
        <w:t xml:space="preserve"> них до 35-летнего возраста - 126</w:t>
      </w:r>
      <w:r w:rsidRPr="00D616DC">
        <w:rPr>
          <w:color w:val="000000"/>
          <w:sz w:val="28"/>
          <w:szCs w:val="28"/>
          <w:shd w:val="clear" w:color="auto" w:fill="FFFFFF"/>
        </w:rPr>
        <w:t>0, от 35 до 50 лет -1</w:t>
      </w:r>
      <w:r w:rsidR="00CD148F">
        <w:rPr>
          <w:color w:val="000000"/>
          <w:sz w:val="28"/>
          <w:szCs w:val="28"/>
          <w:shd w:val="clear" w:color="auto" w:fill="FFFFFF"/>
        </w:rPr>
        <w:t>157</w:t>
      </w:r>
      <w:r w:rsidRPr="00D616DC">
        <w:rPr>
          <w:color w:val="000000"/>
          <w:sz w:val="28"/>
          <w:szCs w:val="28"/>
          <w:shd w:val="clear" w:color="auto" w:fill="FFFFFF"/>
        </w:rPr>
        <w:t>, старше 50 лет - 8</w:t>
      </w:r>
      <w:r w:rsidR="00CD148F">
        <w:rPr>
          <w:color w:val="000000"/>
          <w:sz w:val="28"/>
          <w:szCs w:val="28"/>
          <w:shd w:val="clear" w:color="auto" w:fill="FFFFFF"/>
        </w:rPr>
        <w:t>1</w:t>
      </w:r>
      <w:r w:rsidRPr="00D616DC">
        <w:rPr>
          <w:color w:val="000000"/>
          <w:sz w:val="28"/>
          <w:szCs w:val="28"/>
          <w:shd w:val="clear" w:color="auto" w:fill="FFFFFF"/>
        </w:rPr>
        <w:t>6, нетрудоспособн</w:t>
      </w:r>
      <w:r w:rsidR="00CD148F">
        <w:rPr>
          <w:color w:val="000000"/>
          <w:sz w:val="28"/>
          <w:szCs w:val="28"/>
          <w:shd w:val="clear" w:color="auto" w:fill="FFFFFF"/>
        </w:rPr>
        <w:t>ого населения 2025 человек из них до 18 лет 1078</w:t>
      </w:r>
      <w:r w:rsidRPr="00D616DC">
        <w:rPr>
          <w:color w:val="000000"/>
          <w:sz w:val="28"/>
          <w:szCs w:val="28"/>
          <w:shd w:val="clear" w:color="auto" w:fill="FFFFFF"/>
        </w:rPr>
        <w:t xml:space="preserve"> человек, старше 60 лет </w:t>
      </w:r>
      <w:r w:rsidR="00CD148F">
        <w:rPr>
          <w:color w:val="000000"/>
          <w:sz w:val="28"/>
          <w:szCs w:val="28"/>
          <w:shd w:val="clear" w:color="auto" w:fill="FFFFFF"/>
        </w:rPr>
        <w:t>947</w:t>
      </w:r>
      <w:r w:rsidRPr="00D616DC">
        <w:rPr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D616DC" w:rsidRDefault="00D616DC" w:rsidP="00D616D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6DC">
        <w:rPr>
          <w:color w:val="000000"/>
          <w:sz w:val="28"/>
          <w:szCs w:val="28"/>
          <w:shd w:val="clear" w:color="auto" w:fill="FFFFFF"/>
        </w:rPr>
        <w:t>На территории города имеются: 4 предприятия, 1 ОАО, 38 ООО, 3 МУП, 1 ЗАО, 206 ИП, 10 учреждений социальной сферы.</w:t>
      </w:r>
    </w:p>
    <w:p w:rsidR="00D616DC" w:rsidRDefault="00D616DC" w:rsidP="00D616D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6DC">
        <w:rPr>
          <w:color w:val="000000"/>
          <w:sz w:val="28"/>
          <w:szCs w:val="28"/>
          <w:shd w:val="clear" w:color="auto" w:fill="FFFFFF"/>
        </w:rPr>
        <w:t>Для обеспечения снабжения продуктами и товарами имеются 69 магазинов.</w:t>
      </w:r>
    </w:p>
    <w:p w:rsidR="00D616DC" w:rsidRDefault="00D616DC" w:rsidP="00D616D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6DC">
        <w:rPr>
          <w:color w:val="000000"/>
          <w:sz w:val="28"/>
          <w:szCs w:val="28"/>
          <w:shd w:val="clear" w:color="auto" w:fill="FFFFFF"/>
        </w:rPr>
        <w:t>На территории поселения ведется строительство индивидуального жилья.</w:t>
      </w:r>
    </w:p>
    <w:p w:rsidR="00D616DC" w:rsidRDefault="00D616DC" w:rsidP="00D616D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6DC">
        <w:rPr>
          <w:color w:val="000000"/>
          <w:sz w:val="28"/>
          <w:szCs w:val="28"/>
          <w:shd w:val="clear" w:color="auto" w:fill="FFFFFF"/>
        </w:rPr>
        <w:t>На территории поселения расположена Чухломская средняя общеобразовательная школа им. А. А. Яковлева. Количество учащихся 656 человек.</w:t>
      </w:r>
    </w:p>
    <w:p w:rsidR="00D616DC" w:rsidRDefault="00D616DC" w:rsidP="00D616D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6DC">
        <w:rPr>
          <w:color w:val="000000"/>
          <w:sz w:val="28"/>
          <w:szCs w:val="28"/>
          <w:shd w:val="clear" w:color="auto" w:fill="FFFFFF"/>
        </w:rPr>
        <w:t>Имеются 2 детских сада «Колосок», «Родничок» наполняемостью 90 и 230 детей соответственно.</w:t>
      </w:r>
    </w:p>
    <w:p w:rsidR="00D616DC" w:rsidRDefault="00D616DC" w:rsidP="00D616D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6DC">
        <w:rPr>
          <w:color w:val="000000"/>
          <w:sz w:val="28"/>
          <w:szCs w:val="28"/>
          <w:shd w:val="clear" w:color="auto" w:fill="FFFFFF"/>
        </w:rPr>
        <w:t xml:space="preserve"> Имеются 3 учреждения культуры:</w:t>
      </w:r>
    </w:p>
    <w:p w:rsidR="00D616DC" w:rsidRDefault="00D616DC" w:rsidP="00D616D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F3328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F61DC6" w:rsidRPr="001F3328">
        <w:rPr>
          <w:color w:val="000000"/>
          <w:sz w:val="28"/>
          <w:szCs w:val="28"/>
          <w:shd w:val="clear" w:color="auto" w:fill="FFFFFF"/>
        </w:rPr>
        <w:t>Чухломски</w:t>
      </w:r>
      <w:r w:rsidR="00F30C5E" w:rsidRPr="001F3328">
        <w:rPr>
          <w:color w:val="000000"/>
          <w:sz w:val="28"/>
          <w:szCs w:val="28"/>
          <w:shd w:val="clear" w:color="auto" w:fill="FFFFFF"/>
        </w:rPr>
        <w:t>й</w:t>
      </w:r>
      <w:proofErr w:type="spellEnd"/>
      <w:r w:rsidRPr="00D616DC">
        <w:rPr>
          <w:color w:val="000000"/>
          <w:sz w:val="28"/>
          <w:szCs w:val="28"/>
          <w:shd w:val="clear" w:color="auto" w:fill="FFFFFF"/>
        </w:rPr>
        <w:t xml:space="preserve"> Дом культуры</w:t>
      </w:r>
    </w:p>
    <w:p w:rsidR="00D616DC" w:rsidRDefault="00D616DC" w:rsidP="00D616D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616DC">
        <w:rPr>
          <w:color w:val="000000"/>
          <w:sz w:val="28"/>
          <w:szCs w:val="28"/>
          <w:shd w:val="clear" w:color="auto" w:fill="FFFFFF"/>
        </w:rPr>
        <w:t>Кинотеатр «Экран»</w:t>
      </w:r>
    </w:p>
    <w:p w:rsidR="00D616DC" w:rsidRDefault="00D616DC" w:rsidP="00D616D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616DC">
        <w:rPr>
          <w:color w:val="000000"/>
          <w:sz w:val="28"/>
          <w:szCs w:val="28"/>
          <w:shd w:val="clear" w:color="auto" w:fill="FFFFFF"/>
        </w:rPr>
        <w:t>Городская библиотека</w:t>
      </w:r>
    </w:p>
    <w:p w:rsidR="00D616DC" w:rsidRPr="00D616DC" w:rsidRDefault="00D616DC" w:rsidP="00D616D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16DC">
        <w:rPr>
          <w:color w:val="000000"/>
          <w:sz w:val="28"/>
          <w:szCs w:val="28"/>
          <w:shd w:val="clear" w:color="auto" w:fill="FFFFFF"/>
        </w:rPr>
        <w:t>Создано на сегодняшний день 2 органа ТОС.</w:t>
      </w:r>
    </w:p>
    <w:p w:rsidR="00D616DC" w:rsidRDefault="00D616DC" w:rsidP="008176B6">
      <w:pPr>
        <w:pStyle w:val="ad"/>
        <w:spacing w:before="120" w:beforeAutospacing="0" w:after="0" w:afterAutospacing="0"/>
        <w:ind w:left="142"/>
        <w:jc w:val="both"/>
        <w:rPr>
          <w:rFonts w:ascii="Calibri" w:hAnsi="Calibri"/>
          <w:color w:val="000000"/>
          <w:sz w:val="25"/>
          <w:szCs w:val="25"/>
          <w:shd w:val="clear" w:color="auto" w:fill="FFFFFF"/>
        </w:rPr>
      </w:pPr>
    </w:p>
    <w:p w:rsidR="008176B6" w:rsidRPr="0077375A" w:rsidRDefault="005F3928" w:rsidP="008176B6">
      <w:pPr>
        <w:pStyle w:val="ad"/>
        <w:spacing w:before="120" w:beforeAutospacing="0" w:after="0" w:afterAutospacing="0"/>
        <w:ind w:left="142"/>
        <w:jc w:val="both"/>
        <w:rPr>
          <w:rStyle w:val="ae"/>
          <w:sz w:val="28"/>
          <w:szCs w:val="28"/>
        </w:rPr>
      </w:pPr>
      <w:r w:rsidRPr="0077375A">
        <w:rPr>
          <w:rStyle w:val="ae"/>
          <w:sz w:val="28"/>
          <w:szCs w:val="28"/>
        </w:rPr>
        <w:t>Почтовый адрес администрации поселения: 157</w:t>
      </w:r>
      <w:r w:rsidR="00B80843" w:rsidRPr="0077375A">
        <w:rPr>
          <w:rStyle w:val="ae"/>
          <w:sz w:val="28"/>
          <w:szCs w:val="28"/>
        </w:rPr>
        <w:t>130</w:t>
      </w:r>
      <w:r w:rsidRPr="0077375A">
        <w:rPr>
          <w:rStyle w:val="ae"/>
          <w:sz w:val="28"/>
          <w:szCs w:val="28"/>
        </w:rPr>
        <w:t xml:space="preserve">, РФ, Костромская обл., </w:t>
      </w:r>
      <w:r w:rsidR="00B80843" w:rsidRPr="0077375A">
        <w:rPr>
          <w:rStyle w:val="ae"/>
          <w:sz w:val="28"/>
          <w:szCs w:val="28"/>
        </w:rPr>
        <w:t>город Чухлома, ул. Советская, д. 1.</w:t>
      </w:r>
    </w:p>
    <w:p w:rsidR="008176B6" w:rsidRPr="0077375A" w:rsidRDefault="005F3928" w:rsidP="008176B6">
      <w:pPr>
        <w:pStyle w:val="ad"/>
        <w:spacing w:before="120" w:beforeAutospacing="0" w:after="0" w:afterAutospacing="0"/>
        <w:ind w:left="142"/>
        <w:jc w:val="both"/>
        <w:rPr>
          <w:rStyle w:val="ae"/>
          <w:sz w:val="28"/>
          <w:szCs w:val="28"/>
        </w:rPr>
      </w:pPr>
      <w:r w:rsidRPr="0077375A">
        <w:rPr>
          <w:rStyle w:val="ae"/>
          <w:sz w:val="28"/>
          <w:szCs w:val="28"/>
        </w:rPr>
        <w:t xml:space="preserve">Глава сельского поселения – </w:t>
      </w:r>
      <w:r w:rsidR="0077375A" w:rsidRPr="0077375A">
        <w:rPr>
          <w:rStyle w:val="ae"/>
          <w:sz w:val="28"/>
          <w:szCs w:val="28"/>
        </w:rPr>
        <w:t>Васильев Вадим Владимирович.</w:t>
      </w:r>
    </w:p>
    <w:p w:rsidR="004149A8" w:rsidRPr="0077375A" w:rsidRDefault="005F3928" w:rsidP="008176B6">
      <w:pPr>
        <w:pStyle w:val="ad"/>
        <w:spacing w:before="0" w:beforeAutospacing="0" w:after="0" w:afterAutospacing="0"/>
        <w:ind w:left="142"/>
        <w:jc w:val="both"/>
        <w:rPr>
          <w:rStyle w:val="ae"/>
          <w:sz w:val="28"/>
          <w:szCs w:val="28"/>
        </w:rPr>
      </w:pPr>
      <w:r w:rsidRPr="0077375A">
        <w:rPr>
          <w:rStyle w:val="ae"/>
          <w:sz w:val="28"/>
          <w:szCs w:val="28"/>
        </w:rPr>
        <w:t>Тел./факс (8-494</w:t>
      </w:r>
      <w:r w:rsidR="0077375A">
        <w:rPr>
          <w:rStyle w:val="ae"/>
          <w:sz w:val="28"/>
          <w:szCs w:val="28"/>
        </w:rPr>
        <w:t>41</w:t>
      </w:r>
      <w:r w:rsidRPr="0077375A">
        <w:rPr>
          <w:rStyle w:val="ae"/>
          <w:sz w:val="28"/>
          <w:szCs w:val="28"/>
        </w:rPr>
        <w:t>) 2-</w:t>
      </w:r>
      <w:r w:rsidR="0077375A">
        <w:rPr>
          <w:rStyle w:val="ae"/>
          <w:sz w:val="28"/>
          <w:szCs w:val="28"/>
        </w:rPr>
        <w:t>10</w:t>
      </w:r>
      <w:r w:rsidRPr="0077375A">
        <w:rPr>
          <w:rStyle w:val="ae"/>
          <w:sz w:val="28"/>
          <w:szCs w:val="28"/>
        </w:rPr>
        <w:t>-</w:t>
      </w:r>
      <w:r w:rsidR="0077375A">
        <w:rPr>
          <w:rStyle w:val="ae"/>
          <w:sz w:val="28"/>
          <w:szCs w:val="28"/>
        </w:rPr>
        <w:t>25</w:t>
      </w:r>
      <w:r w:rsidR="00A72F91" w:rsidRPr="0077375A">
        <w:rPr>
          <w:rStyle w:val="ae"/>
          <w:sz w:val="28"/>
          <w:szCs w:val="28"/>
        </w:rPr>
        <w:t>.</w:t>
      </w:r>
    </w:p>
    <w:p w:rsidR="004149A8" w:rsidRPr="00F96619" w:rsidRDefault="004149A8">
      <w:pPr>
        <w:rPr>
          <w:rStyle w:val="ae"/>
          <w:sz w:val="28"/>
          <w:szCs w:val="28"/>
          <w:highlight w:val="yellow"/>
        </w:rPr>
      </w:pPr>
      <w:r w:rsidRPr="00F96619">
        <w:rPr>
          <w:rStyle w:val="ae"/>
          <w:sz w:val="28"/>
          <w:szCs w:val="28"/>
          <w:highlight w:val="yellow"/>
        </w:rPr>
        <w:br w:type="page"/>
      </w:r>
    </w:p>
    <w:p w:rsidR="00F7664F" w:rsidRPr="00A52DDF" w:rsidRDefault="00F7664F" w:rsidP="009E232B">
      <w:pPr>
        <w:spacing w:after="120"/>
        <w:rPr>
          <w:b/>
          <w:sz w:val="28"/>
          <w:szCs w:val="28"/>
        </w:rPr>
      </w:pPr>
      <w:r w:rsidRPr="00A52DDF">
        <w:rPr>
          <w:b/>
          <w:sz w:val="28"/>
          <w:szCs w:val="28"/>
        </w:rPr>
        <w:lastRenderedPageBreak/>
        <w:t>1.2 Общие сведения о предприятии водоснабжения и водоотведения</w:t>
      </w:r>
    </w:p>
    <w:p w:rsidR="00DC2943" w:rsidRDefault="00212619" w:rsidP="00DC2943">
      <w:pPr>
        <w:pStyle w:val="a7"/>
        <w:ind w:left="0" w:firstLine="567"/>
        <w:jc w:val="both"/>
        <w:rPr>
          <w:sz w:val="28"/>
          <w:szCs w:val="28"/>
        </w:rPr>
      </w:pPr>
      <w:r w:rsidRPr="00BA14C6">
        <w:rPr>
          <w:sz w:val="28"/>
          <w:szCs w:val="28"/>
        </w:rPr>
        <w:t>Собственником оборудования</w:t>
      </w:r>
      <w:r w:rsidR="005657E2" w:rsidRPr="00BA14C6">
        <w:rPr>
          <w:sz w:val="28"/>
          <w:szCs w:val="28"/>
        </w:rPr>
        <w:t>,</w:t>
      </w:r>
      <w:r w:rsidRPr="00BA14C6">
        <w:rPr>
          <w:sz w:val="28"/>
          <w:szCs w:val="28"/>
        </w:rPr>
        <w:t xml:space="preserve"> сетей водоснабжения и водоотведения</w:t>
      </w:r>
      <w:r w:rsidR="009C619E" w:rsidRPr="00BA14C6">
        <w:rPr>
          <w:sz w:val="28"/>
          <w:szCs w:val="28"/>
        </w:rPr>
        <w:t xml:space="preserve"> в</w:t>
      </w:r>
      <w:r w:rsidR="00BA14C6" w:rsidRPr="00BA14C6">
        <w:rPr>
          <w:sz w:val="28"/>
          <w:szCs w:val="28"/>
        </w:rPr>
        <w:t xml:space="preserve"> городском поселении</w:t>
      </w:r>
      <w:r w:rsidR="009C619E" w:rsidRPr="00BA14C6">
        <w:rPr>
          <w:sz w:val="28"/>
          <w:szCs w:val="28"/>
        </w:rPr>
        <w:t xml:space="preserve"> </w:t>
      </w:r>
      <w:proofErr w:type="gramStart"/>
      <w:r w:rsidR="00BA14C6" w:rsidRPr="00BA14C6">
        <w:rPr>
          <w:sz w:val="28"/>
          <w:szCs w:val="28"/>
        </w:rPr>
        <w:t>г</w:t>
      </w:r>
      <w:proofErr w:type="gramEnd"/>
      <w:r w:rsidR="00BA14C6" w:rsidRPr="00BA14C6">
        <w:rPr>
          <w:sz w:val="28"/>
          <w:szCs w:val="28"/>
        </w:rPr>
        <w:t>. Чухлома</w:t>
      </w:r>
      <w:r w:rsidR="009C619E" w:rsidRPr="00BA14C6">
        <w:rPr>
          <w:sz w:val="28"/>
          <w:szCs w:val="28"/>
        </w:rPr>
        <w:t xml:space="preserve"> является </w:t>
      </w:r>
      <w:r w:rsidR="00BA14C6" w:rsidRPr="00526EC3">
        <w:rPr>
          <w:sz w:val="28"/>
          <w:szCs w:val="28"/>
        </w:rPr>
        <w:t xml:space="preserve">администрация городского поселения </w:t>
      </w:r>
    </w:p>
    <w:p w:rsidR="00212619" w:rsidRPr="00DC2943" w:rsidRDefault="00BA14C6" w:rsidP="00DC2943">
      <w:pPr>
        <w:jc w:val="both"/>
        <w:rPr>
          <w:sz w:val="28"/>
          <w:szCs w:val="28"/>
          <w:highlight w:val="yellow"/>
        </w:rPr>
      </w:pPr>
      <w:r w:rsidRPr="00DC2943">
        <w:rPr>
          <w:sz w:val="28"/>
          <w:szCs w:val="28"/>
        </w:rPr>
        <w:t>г. Чухлома.</w:t>
      </w:r>
    </w:p>
    <w:p w:rsidR="00083005" w:rsidRPr="00BA14C6" w:rsidRDefault="00212619" w:rsidP="00DC2943">
      <w:pPr>
        <w:pStyle w:val="a7"/>
        <w:ind w:left="0" w:firstLine="567"/>
        <w:jc w:val="both"/>
        <w:rPr>
          <w:sz w:val="28"/>
          <w:szCs w:val="28"/>
        </w:rPr>
      </w:pPr>
      <w:proofErr w:type="gramStart"/>
      <w:r w:rsidRPr="00BA14C6">
        <w:rPr>
          <w:sz w:val="28"/>
          <w:szCs w:val="28"/>
        </w:rPr>
        <w:t xml:space="preserve">Оборудование и муниципальные сети водоснабжения и водоотведения по договору переданы в эксплуатационную ответственность </w:t>
      </w:r>
      <w:r w:rsidR="00BA14C6" w:rsidRPr="004C51C5">
        <w:rPr>
          <w:sz w:val="28"/>
          <w:szCs w:val="28"/>
        </w:rPr>
        <w:t>ООО «</w:t>
      </w:r>
      <w:r w:rsidR="00893BD1">
        <w:rPr>
          <w:sz w:val="28"/>
          <w:szCs w:val="28"/>
        </w:rPr>
        <w:t>Дом Ильичевых</w:t>
      </w:r>
      <w:r w:rsidR="00BA14C6" w:rsidRPr="004C51C5">
        <w:rPr>
          <w:sz w:val="28"/>
          <w:szCs w:val="28"/>
        </w:rPr>
        <w:t>»</w:t>
      </w:r>
      <w:r w:rsidR="00BA14C6">
        <w:rPr>
          <w:sz w:val="28"/>
          <w:szCs w:val="28"/>
        </w:rPr>
        <w:t>,</w:t>
      </w:r>
      <w:r w:rsidR="00893BD1">
        <w:rPr>
          <w:sz w:val="28"/>
          <w:szCs w:val="28"/>
        </w:rPr>
        <w:t xml:space="preserve"> </w:t>
      </w:r>
      <w:r w:rsidR="00A34EB7" w:rsidRPr="00BA14C6">
        <w:rPr>
          <w:sz w:val="28"/>
          <w:szCs w:val="28"/>
        </w:rPr>
        <w:t>которая является гарантирующей организацией.</w:t>
      </w:r>
      <w:proofErr w:type="gramEnd"/>
      <w:r w:rsidR="007E5DC2">
        <w:rPr>
          <w:sz w:val="28"/>
          <w:szCs w:val="28"/>
        </w:rPr>
        <w:t xml:space="preserve"> Об определении гарантирующей организации для централизованной системы холодного водоснабжения городского поселения город Чухлома Чухломского муниципального района Костромской области издано постановление от 24 апреля 2014 года № 25.</w:t>
      </w:r>
    </w:p>
    <w:p w:rsidR="008176B6" w:rsidRPr="00BA14C6" w:rsidRDefault="008176B6" w:rsidP="00083005">
      <w:pPr>
        <w:pStyle w:val="a7"/>
        <w:spacing w:after="120"/>
        <w:ind w:left="0" w:firstLine="567"/>
        <w:jc w:val="right"/>
        <w:rPr>
          <w:sz w:val="28"/>
          <w:szCs w:val="28"/>
        </w:rPr>
      </w:pPr>
      <w:r w:rsidRPr="00BA14C6">
        <w:rPr>
          <w:sz w:val="28"/>
          <w:szCs w:val="28"/>
        </w:rPr>
        <w:t>Таблица. 1.2.1</w:t>
      </w:r>
    </w:p>
    <w:p w:rsidR="00134BAF" w:rsidRPr="00F96619" w:rsidRDefault="00134BAF" w:rsidP="00134BAF">
      <w:pPr>
        <w:pStyle w:val="a7"/>
        <w:spacing w:after="120"/>
        <w:ind w:left="0" w:firstLine="567"/>
        <w:jc w:val="center"/>
        <w:rPr>
          <w:highlight w:val="yellow"/>
        </w:rPr>
      </w:pPr>
      <w:r w:rsidRPr="00746F0C">
        <w:rPr>
          <w:sz w:val="28"/>
          <w:szCs w:val="28"/>
        </w:rPr>
        <w:t>Основные сведения об организации,</w:t>
      </w:r>
      <w:r>
        <w:rPr>
          <w:sz w:val="28"/>
          <w:szCs w:val="28"/>
        </w:rPr>
        <w:t xml:space="preserve"> </w:t>
      </w:r>
      <w:r w:rsidRPr="00746F0C">
        <w:rPr>
          <w:sz w:val="28"/>
          <w:szCs w:val="28"/>
        </w:rPr>
        <w:t>эксплуатир</w:t>
      </w:r>
      <w:r w:rsidR="00C52CE7">
        <w:rPr>
          <w:sz w:val="28"/>
          <w:szCs w:val="28"/>
        </w:rPr>
        <w:t>ующей систему водоснабжения</w:t>
      </w:r>
      <w:r w:rsidRPr="00746F0C">
        <w:rPr>
          <w:sz w:val="28"/>
          <w:szCs w:val="28"/>
        </w:rPr>
        <w:t xml:space="preserve"> </w:t>
      </w:r>
      <w:r w:rsidRPr="004C51C5">
        <w:rPr>
          <w:sz w:val="28"/>
          <w:szCs w:val="28"/>
        </w:rPr>
        <w:t>ООО «</w:t>
      </w:r>
      <w:r>
        <w:rPr>
          <w:sz w:val="28"/>
          <w:szCs w:val="28"/>
        </w:rPr>
        <w:t>Дом Ильичевых</w:t>
      </w:r>
      <w:r w:rsidRPr="004C51C5">
        <w:rPr>
          <w:sz w:val="28"/>
          <w:szCs w:val="28"/>
        </w:rPr>
        <w:t>»</w:t>
      </w:r>
    </w:p>
    <w:tbl>
      <w:tblPr>
        <w:tblStyle w:val="a8"/>
        <w:tblW w:w="5000" w:type="pct"/>
        <w:tblLook w:val="04A0"/>
      </w:tblPr>
      <w:tblGrid>
        <w:gridCol w:w="5210"/>
        <w:gridCol w:w="5211"/>
      </w:tblGrid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>Полное наименование организации в соответствии с учредительными документами</w:t>
            </w:r>
          </w:p>
        </w:tc>
        <w:tc>
          <w:tcPr>
            <w:tcW w:w="2500" w:type="pct"/>
            <w:vAlign w:val="center"/>
          </w:tcPr>
          <w:p w:rsidR="0074007B" w:rsidRPr="00E44211" w:rsidRDefault="00C33345" w:rsidP="0074007B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E44211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Общества с ограниченной ответственностью</w:t>
            </w:r>
            <w:r w:rsidR="0074007B" w:rsidRPr="00E44211">
              <w:rPr>
                <w:b/>
                <w:i/>
                <w:sz w:val="28"/>
                <w:szCs w:val="28"/>
              </w:rPr>
              <w:t xml:space="preserve"> «Дом Ильичевых»</w:t>
            </w:r>
          </w:p>
        </w:tc>
      </w:tr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>Ф.И.О. руководителя, должность</w:t>
            </w:r>
          </w:p>
        </w:tc>
        <w:tc>
          <w:tcPr>
            <w:tcW w:w="2500" w:type="pct"/>
            <w:vAlign w:val="center"/>
          </w:tcPr>
          <w:p w:rsidR="0074007B" w:rsidRPr="008342DE" w:rsidRDefault="0074007B" w:rsidP="008F30E4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ороб</w:t>
            </w:r>
            <w:r w:rsidR="008F30E4">
              <w:rPr>
                <w:b/>
                <w:i/>
                <w:sz w:val="28"/>
                <w:szCs w:val="28"/>
              </w:rPr>
              <w:t>р</w:t>
            </w:r>
            <w:r>
              <w:rPr>
                <w:b/>
                <w:i/>
                <w:sz w:val="28"/>
                <w:szCs w:val="28"/>
              </w:rPr>
              <w:t>ых Александр</w:t>
            </w:r>
            <w:r w:rsidR="00430C2C">
              <w:rPr>
                <w:b/>
                <w:i/>
                <w:sz w:val="28"/>
                <w:szCs w:val="28"/>
              </w:rPr>
              <w:t xml:space="preserve"> Александрович</w:t>
            </w:r>
            <w:r w:rsidRPr="008342DE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>директор</w:t>
            </w:r>
          </w:p>
        </w:tc>
      </w:tr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500" w:type="pct"/>
            <w:vAlign w:val="center"/>
          </w:tcPr>
          <w:p w:rsidR="0074007B" w:rsidRPr="008342DE" w:rsidRDefault="0074007B" w:rsidP="005C3947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57130, </w:t>
            </w:r>
            <w:r w:rsidRPr="00EF5A70">
              <w:rPr>
                <w:b/>
                <w:i/>
                <w:sz w:val="28"/>
                <w:szCs w:val="28"/>
              </w:rPr>
              <w:t>Костромская область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proofErr w:type="gramStart"/>
            <w:r>
              <w:rPr>
                <w:b/>
                <w:i/>
                <w:sz w:val="28"/>
                <w:szCs w:val="28"/>
              </w:rPr>
              <w:t>г</w:t>
            </w:r>
            <w:proofErr w:type="gramEnd"/>
            <w:r>
              <w:rPr>
                <w:b/>
                <w:i/>
                <w:sz w:val="28"/>
                <w:szCs w:val="28"/>
              </w:rPr>
              <w:t>. Чухлома, площадь Революции, дом 1</w:t>
            </w:r>
          </w:p>
        </w:tc>
      </w:tr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>Фактический полный почтовый адрес</w:t>
            </w:r>
          </w:p>
        </w:tc>
        <w:tc>
          <w:tcPr>
            <w:tcW w:w="2500" w:type="pct"/>
            <w:vAlign w:val="center"/>
          </w:tcPr>
          <w:p w:rsidR="0074007B" w:rsidRPr="008342DE" w:rsidRDefault="0074007B" w:rsidP="00430C2C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57130, </w:t>
            </w:r>
            <w:r w:rsidRPr="00EF5A70">
              <w:rPr>
                <w:b/>
                <w:i/>
                <w:sz w:val="28"/>
                <w:szCs w:val="28"/>
              </w:rPr>
              <w:t>Костромская область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proofErr w:type="gramStart"/>
            <w:r>
              <w:rPr>
                <w:b/>
                <w:i/>
                <w:sz w:val="28"/>
                <w:szCs w:val="28"/>
              </w:rPr>
              <w:t>г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. Чухлома, </w:t>
            </w:r>
            <w:r w:rsidR="00430C2C">
              <w:rPr>
                <w:b/>
                <w:i/>
                <w:sz w:val="28"/>
                <w:szCs w:val="28"/>
              </w:rPr>
              <w:t>ул. Советская</w:t>
            </w:r>
            <w:r>
              <w:rPr>
                <w:b/>
                <w:i/>
                <w:sz w:val="28"/>
                <w:szCs w:val="28"/>
              </w:rPr>
              <w:t>, дом 1</w:t>
            </w:r>
            <w:r w:rsidR="00430C2C">
              <w:rPr>
                <w:b/>
                <w:i/>
                <w:sz w:val="28"/>
                <w:szCs w:val="28"/>
              </w:rPr>
              <w:t>4/1</w:t>
            </w:r>
          </w:p>
        </w:tc>
      </w:tr>
      <w:tr w:rsidR="00A26333" w:rsidRPr="00F96619" w:rsidTr="005C3947">
        <w:trPr>
          <w:trHeight w:val="340"/>
        </w:trPr>
        <w:tc>
          <w:tcPr>
            <w:tcW w:w="2500" w:type="pct"/>
            <w:vAlign w:val="center"/>
          </w:tcPr>
          <w:p w:rsidR="00A26333" w:rsidRPr="008342DE" w:rsidRDefault="00A26333" w:rsidP="00A26333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1F3328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500" w:type="pct"/>
            <w:vAlign w:val="center"/>
          </w:tcPr>
          <w:p w:rsidR="00A26333" w:rsidRDefault="001F3328" w:rsidP="00430C2C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 xml:space="preserve">Телефон по фактическому адресу, факс, </w:t>
            </w:r>
            <w:proofErr w:type="gramStart"/>
            <w:r w:rsidRPr="008342DE">
              <w:rPr>
                <w:sz w:val="28"/>
                <w:szCs w:val="28"/>
              </w:rPr>
              <w:t>Е</w:t>
            </w:r>
            <w:proofErr w:type="gramEnd"/>
            <w:r w:rsidRPr="008342DE">
              <w:rPr>
                <w:sz w:val="28"/>
                <w:szCs w:val="28"/>
              </w:rPr>
              <w:t>-</w:t>
            </w:r>
            <w:r w:rsidRPr="008342D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500" w:type="pct"/>
            <w:vAlign w:val="center"/>
          </w:tcPr>
          <w:p w:rsidR="0074007B" w:rsidRDefault="0074007B" w:rsidP="006F7069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8342DE">
              <w:rPr>
                <w:b/>
                <w:i/>
                <w:sz w:val="28"/>
                <w:szCs w:val="28"/>
              </w:rPr>
              <w:t>тел. 8(494</w:t>
            </w:r>
            <w:r>
              <w:rPr>
                <w:b/>
                <w:i/>
                <w:sz w:val="28"/>
                <w:szCs w:val="28"/>
              </w:rPr>
              <w:t>41</w:t>
            </w:r>
            <w:r w:rsidRPr="008342DE">
              <w:rPr>
                <w:b/>
                <w:i/>
                <w:sz w:val="28"/>
                <w:szCs w:val="28"/>
              </w:rPr>
              <w:t>) 2</w:t>
            </w:r>
            <w:r w:rsidR="006F7069">
              <w:rPr>
                <w:b/>
                <w:i/>
                <w:sz w:val="28"/>
                <w:szCs w:val="28"/>
              </w:rPr>
              <w:t>-25-87</w:t>
            </w:r>
          </w:p>
          <w:p w:rsidR="007C63EC" w:rsidRPr="000009C8" w:rsidRDefault="000009C8" w:rsidP="006F7069">
            <w:pPr>
              <w:spacing w:before="100" w:after="10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89103708570</w:t>
            </w:r>
            <w:r>
              <w:rPr>
                <w:b/>
                <w:i/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>Основной государственный регистрационный номер ОГРН:</w:t>
            </w:r>
          </w:p>
        </w:tc>
        <w:tc>
          <w:tcPr>
            <w:tcW w:w="2500" w:type="pct"/>
            <w:vAlign w:val="center"/>
          </w:tcPr>
          <w:p w:rsidR="0074007B" w:rsidRPr="007134D1" w:rsidRDefault="0074007B" w:rsidP="005C3947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7134D1">
              <w:rPr>
                <w:b/>
                <w:i/>
                <w:color w:val="222222"/>
                <w:sz w:val="28"/>
                <w:szCs w:val="28"/>
                <w:shd w:val="clear" w:color="auto" w:fill="FFFFFF"/>
              </w:rPr>
              <w:t>1074433000180</w:t>
            </w:r>
          </w:p>
        </w:tc>
      </w:tr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500" w:type="pct"/>
            <w:vAlign w:val="center"/>
          </w:tcPr>
          <w:p w:rsidR="0074007B" w:rsidRPr="008342DE" w:rsidRDefault="0074007B" w:rsidP="002E0B95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2900</w:t>
            </w:r>
            <w:r w:rsidR="002E0B95">
              <w:rPr>
                <w:b/>
                <w:i/>
                <w:sz w:val="28"/>
                <w:szCs w:val="28"/>
              </w:rPr>
              <w:t>1513</w:t>
            </w:r>
          </w:p>
        </w:tc>
      </w:tr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>Код причины поставки на учёт КПП:</w:t>
            </w:r>
          </w:p>
        </w:tc>
        <w:tc>
          <w:tcPr>
            <w:tcW w:w="2500" w:type="pct"/>
            <w:vAlign w:val="center"/>
          </w:tcPr>
          <w:p w:rsidR="0074007B" w:rsidRPr="008342DE" w:rsidRDefault="0074007B" w:rsidP="005C3947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2901001</w:t>
            </w:r>
          </w:p>
        </w:tc>
      </w:tr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>Код организации по ОКПО</w:t>
            </w:r>
          </w:p>
        </w:tc>
        <w:tc>
          <w:tcPr>
            <w:tcW w:w="2500" w:type="pct"/>
            <w:vAlign w:val="center"/>
          </w:tcPr>
          <w:p w:rsidR="0074007B" w:rsidRPr="007134D1" w:rsidRDefault="002E0B95" w:rsidP="005C3947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222222"/>
                <w:sz w:val="28"/>
                <w:szCs w:val="28"/>
                <w:shd w:val="clear" w:color="auto" w:fill="FFFFFF"/>
              </w:rPr>
              <w:t>41619562</w:t>
            </w:r>
          </w:p>
        </w:tc>
      </w:tr>
      <w:tr w:rsidR="0074007B" w:rsidRPr="00F96619" w:rsidTr="005C3947">
        <w:trPr>
          <w:trHeight w:val="340"/>
        </w:trPr>
        <w:tc>
          <w:tcPr>
            <w:tcW w:w="2500" w:type="pct"/>
            <w:vAlign w:val="center"/>
          </w:tcPr>
          <w:p w:rsidR="0074007B" w:rsidRPr="008342DE" w:rsidRDefault="0074007B" w:rsidP="005C3947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8342DE">
              <w:rPr>
                <w:sz w:val="28"/>
                <w:szCs w:val="28"/>
              </w:rPr>
              <w:t>Платежные реквизиты (</w:t>
            </w:r>
            <w:proofErr w:type="spellStart"/>
            <w:proofErr w:type="gramStart"/>
            <w:r w:rsidRPr="008342DE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342DE">
              <w:rPr>
                <w:sz w:val="28"/>
                <w:szCs w:val="28"/>
              </w:rPr>
              <w:t>/с, к/с, БИК)</w:t>
            </w:r>
          </w:p>
        </w:tc>
        <w:tc>
          <w:tcPr>
            <w:tcW w:w="2500" w:type="pct"/>
            <w:vAlign w:val="center"/>
          </w:tcPr>
          <w:p w:rsidR="0074007B" w:rsidRPr="008342DE" w:rsidRDefault="0074007B" w:rsidP="002E0B95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342DE">
              <w:rPr>
                <w:b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8342DE">
              <w:rPr>
                <w:b/>
                <w:i/>
                <w:sz w:val="28"/>
                <w:szCs w:val="28"/>
              </w:rPr>
              <w:t xml:space="preserve">/с № </w:t>
            </w:r>
            <w:r w:rsidR="002E0B95">
              <w:rPr>
                <w:b/>
                <w:i/>
                <w:sz w:val="28"/>
                <w:szCs w:val="28"/>
              </w:rPr>
              <w:t>407028101290001000152</w:t>
            </w:r>
            <w:r w:rsidRPr="008342DE">
              <w:rPr>
                <w:b/>
                <w:i/>
                <w:sz w:val="28"/>
                <w:szCs w:val="28"/>
              </w:rPr>
              <w:br/>
            </w:r>
            <w:r>
              <w:rPr>
                <w:b/>
                <w:i/>
                <w:sz w:val="28"/>
                <w:szCs w:val="28"/>
              </w:rPr>
              <w:t>Кор.</w:t>
            </w:r>
            <w:r w:rsidRPr="008342DE">
              <w:rPr>
                <w:b/>
                <w:i/>
                <w:sz w:val="28"/>
                <w:szCs w:val="28"/>
              </w:rPr>
              <w:t>Сч.</w:t>
            </w:r>
            <w:r w:rsidR="002E0B95">
              <w:rPr>
                <w:b/>
                <w:i/>
                <w:sz w:val="28"/>
                <w:szCs w:val="28"/>
              </w:rPr>
              <w:t>30101810200000000623</w:t>
            </w:r>
            <w:r w:rsidRPr="008342DE">
              <w:rPr>
                <w:b/>
                <w:i/>
                <w:sz w:val="28"/>
                <w:szCs w:val="28"/>
              </w:rPr>
              <w:t xml:space="preserve"> в отделении </w:t>
            </w:r>
            <w:r>
              <w:rPr>
                <w:b/>
                <w:i/>
                <w:sz w:val="28"/>
                <w:szCs w:val="28"/>
              </w:rPr>
              <w:t xml:space="preserve">№8640 сбербанка России </w:t>
            </w:r>
            <w:r w:rsidRPr="008342DE">
              <w:rPr>
                <w:b/>
                <w:i/>
                <w:sz w:val="28"/>
                <w:szCs w:val="28"/>
              </w:rPr>
              <w:t>г. Костромы</w:t>
            </w:r>
          </w:p>
        </w:tc>
      </w:tr>
    </w:tbl>
    <w:p w:rsidR="0074007B" w:rsidRDefault="0074007B">
      <w:pPr>
        <w:rPr>
          <w:highlight w:val="yellow"/>
        </w:rPr>
      </w:pPr>
    </w:p>
    <w:p w:rsidR="0074007B" w:rsidRDefault="0074007B">
      <w:pPr>
        <w:rPr>
          <w:highlight w:val="yellow"/>
        </w:rPr>
      </w:pPr>
      <w:r>
        <w:rPr>
          <w:highlight w:val="yellow"/>
        </w:rPr>
        <w:br w:type="page"/>
      </w:r>
    </w:p>
    <w:p w:rsidR="0060305A" w:rsidRPr="00D73166" w:rsidRDefault="0060305A" w:rsidP="00DC2943">
      <w:pPr>
        <w:pStyle w:val="a7"/>
        <w:numPr>
          <w:ilvl w:val="1"/>
          <w:numId w:val="8"/>
        </w:numPr>
        <w:ind w:left="0" w:firstLine="0"/>
        <w:rPr>
          <w:b/>
          <w:sz w:val="28"/>
          <w:szCs w:val="28"/>
        </w:rPr>
      </w:pPr>
      <w:r w:rsidRPr="00D73166">
        <w:rPr>
          <w:b/>
          <w:sz w:val="28"/>
          <w:szCs w:val="28"/>
        </w:rPr>
        <w:lastRenderedPageBreak/>
        <w:t>Характеристика предприяти</w:t>
      </w:r>
      <w:r w:rsidR="00175EA4" w:rsidRPr="00D73166">
        <w:rPr>
          <w:b/>
          <w:sz w:val="28"/>
          <w:szCs w:val="28"/>
        </w:rPr>
        <w:t>я</w:t>
      </w:r>
      <w:r w:rsidRPr="00D73166">
        <w:rPr>
          <w:b/>
          <w:sz w:val="28"/>
          <w:szCs w:val="28"/>
        </w:rPr>
        <w:t xml:space="preserve"> водопроводно-канализационного хозяйства</w:t>
      </w:r>
    </w:p>
    <w:p w:rsidR="0060305A" w:rsidRPr="00D73166" w:rsidRDefault="00D73166" w:rsidP="00DC2943">
      <w:pPr>
        <w:spacing w:after="120"/>
        <w:ind w:firstLine="567"/>
        <w:jc w:val="both"/>
        <w:rPr>
          <w:b/>
          <w:sz w:val="28"/>
          <w:szCs w:val="28"/>
        </w:rPr>
      </w:pPr>
      <w:r w:rsidRPr="00D73166">
        <w:rPr>
          <w:b/>
          <w:sz w:val="28"/>
          <w:szCs w:val="28"/>
        </w:rPr>
        <w:t>ООО</w:t>
      </w:r>
      <w:r w:rsidR="0060305A" w:rsidRPr="00D73166">
        <w:rPr>
          <w:b/>
          <w:sz w:val="28"/>
          <w:szCs w:val="28"/>
        </w:rPr>
        <w:t xml:space="preserve"> </w:t>
      </w:r>
      <w:r w:rsidR="000337D1" w:rsidRPr="000337D1">
        <w:rPr>
          <w:b/>
          <w:sz w:val="28"/>
          <w:szCs w:val="28"/>
        </w:rPr>
        <w:t>«Дом Ильичевых»</w:t>
      </w:r>
    </w:p>
    <w:p w:rsidR="00600A75" w:rsidRDefault="00600A75" w:rsidP="00E83121">
      <w:pPr>
        <w:ind w:firstLine="567"/>
        <w:jc w:val="both"/>
        <w:rPr>
          <w:sz w:val="28"/>
          <w:szCs w:val="28"/>
        </w:rPr>
      </w:pPr>
      <w:r w:rsidRPr="004C51C5">
        <w:rPr>
          <w:sz w:val="28"/>
          <w:szCs w:val="28"/>
        </w:rPr>
        <w:t>ООО «</w:t>
      </w:r>
      <w:r>
        <w:rPr>
          <w:sz w:val="28"/>
          <w:szCs w:val="28"/>
        </w:rPr>
        <w:t>Дом Ильичевых</w:t>
      </w:r>
      <w:r w:rsidRPr="004C51C5">
        <w:rPr>
          <w:sz w:val="28"/>
          <w:szCs w:val="28"/>
        </w:rPr>
        <w:t>»</w:t>
      </w:r>
      <w:r w:rsidR="002B0CD0" w:rsidRPr="00BB2F16">
        <w:rPr>
          <w:sz w:val="28"/>
          <w:szCs w:val="28"/>
        </w:rPr>
        <w:t xml:space="preserve"> осуществляет свою деятельность на основании устава, </w:t>
      </w:r>
      <w:r w:rsidR="002B0CD0" w:rsidRPr="00906817">
        <w:rPr>
          <w:sz w:val="28"/>
          <w:szCs w:val="28"/>
        </w:rPr>
        <w:t>утверждённ</w:t>
      </w:r>
      <w:r w:rsidR="00983E8A" w:rsidRPr="00906817">
        <w:rPr>
          <w:sz w:val="28"/>
          <w:szCs w:val="28"/>
        </w:rPr>
        <w:t>ого</w:t>
      </w:r>
      <w:r w:rsidR="002B0CD0" w:rsidRPr="00906817">
        <w:rPr>
          <w:sz w:val="28"/>
          <w:szCs w:val="28"/>
        </w:rPr>
        <w:t xml:space="preserve"> </w:t>
      </w:r>
      <w:r w:rsidR="00906817" w:rsidRPr="00906817">
        <w:rPr>
          <w:sz w:val="28"/>
          <w:szCs w:val="28"/>
        </w:rPr>
        <w:t>2</w:t>
      </w:r>
      <w:r w:rsidR="002B0CD0" w:rsidRPr="00906817">
        <w:rPr>
          <w:sz w:val="28"/>
          <w:szCs w:val="28"/>
        </w:rPr>
        <w:t xml:space="preserve"> </w:t>
      </w:r>
      <w:r w:rsidR="00906817" w:rsidRPr="00906817">
        <w:rPr>
          <w:sz w:val="28"/>
          <w:szCs w:val="28"/>
        </w:rPr>
        <w:t>октября</w:t>
      </w:r>
      <w:r w:rsidR="002B0CD0" w:rsidRPr="00906817">
        <w:rPr>
          <w:sz w:val="28"/>
          <w:szCs w:val="28"/>
        </w:rPr>
        <w:t xml:space="preserve"> 20</w:t>
      </w:r>
      <w:r w:rsidR="00DA66A0" w:rsidRPr="00906817">
        <w:rPr>
          <w:sz w:val="28"/>
          <w:szCs w:val="28"/>
        </w:rPr>
        <w:t>0</w:t>
      </w:r>
      <w:r w:rsidR="00906817" w:rsidRPr="00906817">
        <w:rPr>
          <w:sz w:val="28"/>
          <w:szCs w:val="28"/>
        </w:rPr>
        <w:t>9</w:t>
      </w:r>
      <w:r w:rsidRPr="00906817">
        <w:rPr>
          <w:sz w:val="28"/>
          <w:szCs w:val="28"/>
        </w:rPr>
        <w:t xml:space="preserve"> года.</w:t>
      </w:r>
    </w:p>
    <w:p w:rsidR="00E83121" w:rsidRPr="004C58EA" w:rsidRDefault="00E83121" w:rsidP="00E83121">
      <w:pPr>
        <w:ind w:firstLine="567"/>
        <w:jc w:val="both"/>
        <w:rPr>
          <w:sz w:val="28"/>
          <w:szCs w:val="28"/>
        </w:rPr>
      </w:pPr>
      <w:r w:rsidRPr="004C58EA">
        <w:rPr>
          <w:sz w:val="28"/>
          <w:szCs w:val="28"/>
        </w:rPr>
        <w:t xml:space="preserve">Номенклатура и объём предоставляемых </w:t>
      </w:r>
      <w:r w:rsidRPr="00600A75">
        <w:rPr>
          <w:sz w:val="28"/>
          <w:szCs w:val="28"/>
        </w:rPr>
        <w:t xml:space="preserve">услуг </w:t>
      </w:r>
      <w:r w:rsidR="00600A75" w:rsidRPr="004C51C5">
        <w:rPr>
          <w:sz w:val="28"/>
          <w:szCs w:val="28"/>
        </w:rPr>
        <w:t>ООО «</w:t>
      </w:r>
      <w:r w:rsidR="00600A75">
        <w:rPr>
          <w:sz w:val="28"/>
          <w:szCs w:val="28"/>
        </w:rPr>
        <w:t>Дом Ильичевых</w:t>
      </w:r>
      <w:r w:rsidR="00600A75" w:rsidRPr="004C51C5">
        <w:rPr>
          <w:sz w:val="28"/>
          <w:szCs w:val="28"/>
        </w:rPr>
        <w:t>»</w:t>
      </w:r>
      <w:r w:rsidR="00600A75">
        <w:rPr>
          <w:sz w:val="28"/>
          <w:szCs w:val="28"/>
        </w:rPr>
        <w:t xml:space="preserve"> </w:t>
      </w:r>
      <w:r w:rsidRPr="004C58EA">
        <w:rPr>
          <w:sz w:val="28"/>
          <w:szCs w:val="28"/>
        </w:rPr>
        <w:t>представлен в таблице 1.</w:t>
      </w:r>
      <w:r w:rsidR="00264B19">
        <w:rPr>
          <w:sz w:val="28"/>
          <w:szCs w:val="28"/>
        </w:rPr>
        <w:t>3</w:t>
      </w:r>
      <w:r w:rsidRPr="004C58EA">
        <w:rPr>
          <w:sz w:val="28"/>
          <w:szCs w:val="28"/>
        </w:rPr>
        <w:t>.1.</w:t>
      </w:r>
    </w:p>
    <w:p w:rsidR="00E83121" w:rsidRPr="000F7582" w:rsidRDefault="00E83121" w:rsidP="00E83121">
      <w:pPr>
        <w:spacing w:after="120"/>
        <w:jc w:val="right"/>
        <w:rPr>
          <w:sz w:val="28"/>
          <w:szCs w:val="28"/>
        </w:rPr>
      </w:pPr>
      <w:r w:rsidRPr="000F7582">
        <w:rPr>
          <w:sz w:val="28"/>
          <w:szCs w:val="28"/>
        </w:rPr>
        <w:t>Таблица 1.</w:t>
      </w:r>
      <w:r w:rsidR="00264B19">
        <w:rPr>
          <w:sz w:val="28"/>
          <w:szCs w:val="28"/>
        </w:rPr>
        <w:t>3</w:t>
      </w:r>
      <w:r w:rsidRPr="000F7582">
        <w:rPr>
          <w:sz w:val="28"/>
          <w:szCs w:val="28"/>
        </w:rPr>
        <w:t>.1</w:t>
      </w:r>
    </w:p>
    <w:tbl>
      <w:tblPr>
        <w:tblStyle w:val="a8"/>
        <w:tblW w:w="5000" w:type="pct"/>
        <w:jc w:val="center"/>
        <w:tblLook w:val="04A0"/>
      </w:tblPr>
      <w:tblGrid>
        <w:gridCol w:w="6780"/>
        <w:gridCol w:w="3641"/>
      </w:tblGrid>
      <w:tr w:rsidR="00E83121" w:rsidRPr="000F7582" w:rsidTr="00A765B7">
        <w:trPr>
          <w:trHeight w:val="340"/>
          <w:jc w:val="center"/>
        </w:trPr>
        <w:tc>
          <w:tcPr>
            <w:tcW w:w="3253" w:type="pct"/>
            <w:vAlign w:val="center"/>
          </w:tcPr>
          <w:p w:rsidR="00E83121" w:rsidRPr="000F7582" w:rsidRDefault="00E83121" w:rsidP="00A765B7">
            <w:pPr>
              <w:jc w:val="center"/>
              <w:rPr>
                <w:sz w:val="28"/>
                <w:szCs w:val="28"/>
              </w:rPr>
            </w:pPr>
            <w:r w:rsidRPr="000F75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7" w:type="pct"/>
            <w:vAlign w:val="center"/>
          </w:tcPr>
          <w:p w:rsidR="00E83121" w:rsidRPr="000F7582" w:rsidRDefault="00E83121" w:rsidP="00A765B7">
            <w:pPr>
              <w:jc w:val="center"/>
              <w:rPr>
                <w:sz w:val="28"/>
                <w:szCs w:val="28"/>
              </w:rPr>
            </w:pPr>
            <w:r w:rsidRPr="000F7582">
              <w:rPr>
                <w:sz w:val="28"/>
                <w:szCs w:val="28"/>
              </w:rPr>
              <w:t>Код</w:t>
            </w:r>
          </w:p>
        </w:tc>
      </w:tr>
      <w:tr w:rsidR="00E83121" w:rsidRPr="00F96619" w:rsidTr="00A765B7">
        <w:trPr>
          <w:trHeight w:val="340"/>
          <w:jc w:val="center"/>
        </w:trPr>
        <w:tc>
          <w:tcPr>
            <w:tcW w:w="3253" w:type="pct"/>
            <w:vAlign w:val="center"/>
          </w:tcPr>
          <w:p w:rsidR="00E83121" w:rsidRPr="00C731D9" w:rsidRDefault="00A26333" w:rsidP="00C731D9">
            <w:pPr>
              <w:rPr>
                <w:sz w:val="28"/>
                <w:szCs w:val="28"/>
              </w:rPr>
            </w:pPr>
            <w:r w:rsidRPr="00C731D9">
              <w:rPr>
                <w:sz w:val="28"/>
                <w:szCs w:val="28"/>
              </w:rPr>
              <w:t>Сбор, очистка и распределение воды</w:t>
            </w:r>
            <w:r w:rsidR="00C731D9">
              <w:rPr>
                <w:sz w:val="28"/>
                <w:szCs w:val="28"/>
              </w:rPr>
              <w:t xml:space="preserve"> </w:t>
            </w:r>
            <w:r w:rsidR="00C731D9" w:rsidRPr="0057039F">
              <w:rPr>
                <w:sz w:val="28"/>
                <w:szCs w:val="28"/>
              </w:rPr>
              <w:t>ОКВЭД</w:t>
            </w:r>
          </w:p>
        </w:tc>
        <w:tc>
          <w:tcPr>
            <w:tcW w:w="1747" w:type="pct"/>
            <w:vAlign w:val="center"/>
          </w:tcPr>
          <w:p w:rsidR="00E83121" w:rsidRPr="00C731D9" w:rsidRDefault="00C731D9" w:rsidP="00A765B7">
            <w:pPr>
              <w:jc w:val="center"/>
              <w:rPr>
                <w:sz w:val="28"/>
                <w:szCs w:val="28"/>
              </w:rPr>
            </w:pPr>
            <w:r w:rsidRPr="00C731D9">
              <w:rPr>
                <w:sz w:val="28"/>
                <w:szCs w:val="28"/>
              </w:rPr>
              <w:t>41.00</w:t>
            </w:r>
          </w:p>
        </w:tc>
      </w:tr>
      <w:tr w:rsidR="00C731D9" w:rsidRPr="00F96619" w:rsidTr="00A765B7">
        <w:trPr>
          <w:trHeight w:val="340"/>
          <w:jc w:val="center"/>
        </w:trPr>
        <w:tc>
          <w:tcPr>
            <w:tcW w:w="3253" w:type="pct"/>
            <w:vAlign w:val="center"/>
          </w:tcPr>
          <w:p w:rsidR="00C731D9" w:rsidRPr="00804D0B" w:rsidRDefault="00C731D9" w:rsidP="00A26333">
            <w:r w:rsidRPr="00C731D9">
              <w:rPr>
                <w:sz w:val="28"/>
                <w:szCs w:val="28"/>
              </w:rPr>
              <w:t>Удаление сточных вод, отходов и аналогичная деятельность</w:t>
            </w:r>
            <w:r>
              <w:t xml:space="preserve"> </w:t>
            </w:r>
            <w:r w:rsidRPr="0057039F">
              <w:rPr>
                <w:sz w:val="28"/>
                <w:szCs w:val="28"/>
              </w:rPr>
              <w:t>ОКВЭД</w:t>
            </w:r>
          </w:p>
        </w:tc>
        <w:tc>
          <w:tcPr>
            <w:tcW w:w="1747" w:type="pct"/>
            <w:vAlign w:val="center"/>
          </w:tcPr>
          <w:p w:rsidR="00C731D9" w:rsidRPr="00C731D9" w:rsidRDefault="00C731D9" w:rsidP="00A765B7">
            <w:pPr>
              <w:jc w:val="center"/>
              <w:rPr>
                <w:sz w:val="28"/>
                <w:szCs w:val="28"/>
              </w:rPr>
            </w:pPr>
            <w:r w:rsidRPr="00C731D9">
              <w:rPr>
                <w:sz w:val="28"/>
                <w:szCs w:val="28"/>
              </w:rPr>
              <w:t>90.00</w:t>
            </w:r>
          </w:p>
        </w:tc>
      </w:tr>
      <w:tr w:rsidR="00E83121" w:rsidRPr="00F96619" w:rsidTr="00A765B7">
        <w:trPr>
          <w:trHeight w:val="340"/>
          <w:jc w:val="center"/>
        </w:trPr>
        <w:tc>
          <w:tcPr>
            <w:tcW w:w="3253" w:type="pct"/>
            <w:vAlign w:val="center"/>
          </w:tcPr>
          <w:p w:rsidR="00E83121" w:rsidRPr="0057039F" w:rsidRDefault="00E83121" w:rsidP="00A765B7">
            <w:pPr>
              <w:jc w:val="center"/>
              <w:rPr>
                <w:sz w:val="28"/>
                <w:szCs w:val="28"/>
              </w:rPr>
            </w:pPr>
            <w:r w:rsidRPr="0057039F">
              <w:rPr>
                <w:sz w:val="28"/>
                <w:szCs w:val="28"/>
              </w:rPr>
              <w:t>Предоставление прочих персональных услуг ОКВЭД</w:t>
            </w:r>
          </w:p>
        </w:tc>
        <w:tc>
          <w:tcPr>
            <w:tcW w:w="1747" w:type="pct"/>
            <w:vAlign w:val="center"/>
          </w:tcPr>
          <w:p w:rsidR="00E83121" w:rsidRPr="0057039F" w:rsidRDefault="00E83121" w:rsidP="00A765B7">
            <w:pPr>
              <w:jc w:val="center"/>
              <w:rPr>
                <w:sz w:val="28"/>
                <w:szCs w:val="28"/>
              </w:rPr>
            </w:pPr>
            <w:r w:rsidRPr="0057039F">
              <w:rPr>
                <w:sz w:val="28"/>
                <w:szCs w:val="28"/>
              </w:rPr>
              <w:t>93.05</w:t>
            </w:r>
          </w:p>
        </w:tc>
      </w:tr>
    </w:tbl>
    <w:p w:rsidR="00E83121" w:rsidRDefault="00E83121" w:rsidP="00E83121">
      <w:pPr>
        <w:ind w:firstLine="567"/>
        <w:jc w:val="both"/>
        <w:rPr>
          <w:sz w:val="28"/>
          <w:szCs w:val="28"/>
        </w:rPr>
      </w:pPr>
    </w:p>
    <w:p w:rsidR="00E83121" w:rsidRPr="00FE420D" w:rsidRDefault="00E83121" w:rsidP="00E83121">
      <w:pPr>
        <w:ind w:firstLine="567"/>
        <w:jc w:val="both"/>
        <w:rPr>
          <w:sz w:val="28"/>
          <w:szCs w:val="28"/>
        </w:rPr>
      </w:pPr>
      <w:r w:rsidRPr="00FE420D">
        <w:rPr>
          <w:sz w:val="28"/>
          <w:szCs w:val="28"/>
        </w:rPr>
        <w:t>Общество вправе заниматься другими видами деятельности, не запрещёнными законодательством Российской Федерации.</w:t>
      </w:r>
    </w:p>
    <w:p w:rsidR="00E83121" w:rsidRPr="00451167" w:rsidRDefault="00E83121" w:rsidP="00E83121">
      <w:pPr>
        <w:ind w:firstLine="567"/>
        <w:jc w:val="both"/>
        <w:rPr>
          <w:sz w:val="28"/>
          <w:szCs w:val="28"/>
        </w:rPr>
      </w:pPr>
      <w:r w:rsidRPr="00451167">
        <w:rPr>
          <w:sz w:val="28"/>
          <w:szCs w:val="28"/>
        </w:rPr>
        <w:t>Имущество и оборудование, необходимое для осуществления деятельности, предоставлен</w:t>
      </w:r>
      <w:proofErr w:type="gramStart"/>
      <w:r w:rsidRPr="00451167">
        <w:rPr>
          <w:sz w:val="28"/>
          <w:szCs w:val="28"/>
        </w:rPr>
        <w:t xml:space="preserve">о </w:t>
      </w:r>
      <w:r w:rsidR="00600A75" w:rsidRPr="004C51C5">
        <w:rPr>
          <w:sz w:val="28"/>
          <w:szCs w:val="28"/>
        </w:rPr>
        <w:t>ООО</w:t>
      </w:r>
      <w:proofErr w:type="gramEnd"/>
      <w:r w:rsidR="00600A75" w:rsidRPr="004C51C5">
        <w:rPr>
          <w:sz w:val="28"/>
          <w:szCs w:val="28"/>
        </w:rPr>
        <w:t xml:space="preserve"> «</w:t>
      </w:r>
      <w:r w:rsidR="00600A75">
        <w:rPr>
          <w:sz w:val="28"/>
          <w:szCs w:val="28"/>
        </w:rPr>
        <w:t>Дом Ильичевых</w:t>
      </w:r>
      <w:r w:rsidR="00600A75" w:rsidRPr="004C51C5">
        <w:rPr>
          <w:sz w:val="28"/>
          <w:szCs w:val="28"/>
        </w:rPr>
        <w:t>»</w:t>
      </w:r>
      <w:r w:rsidRPr="00451167">
        <w:rPr>
          <w:sz w:val="28"/>
          <w:szCs w:val="28"/>
        </w:rPr>
        <w:t xml:space="preserve"> </w:t>
      </w:r>
      <w:r w:rsidRPr="00FE6158">
        <w:rPr>
          <w:sz w:val="28"/>
          <w:szCs w:val="28"/>
        </w:rPr>
        <w:t>на основании договора</w:t>
      </w:r>
      <w:r w:rsidR="00FE6158">
        <w:rPr>
          <w:sz w:val="28"/>
          <w:szCs w:val="28"/>
        </w:rPr>
        <w:t xml:space="preserve"> №25</w:t>
      </w:r>
      <w:r w:rsidRPr="00FE6158">
        <w:rPr>
          <w:sz w:val="28"/>
          <w:szCs w:val="28"/>
        </w:rPr>
        <w:t xml:space="preserve"> от </w:t>
      </w:r>
      <w:r w:rsidR="00FE6158" w:rsidRPr="00FE6158">
        <w:rPr>
          <w:sz w:val="28"/>
          <w:szCs w:val="28"/>
        </w:rPr>
        <w:t>1</w:t>
      </w:r>
      <w:r w:rsidRPr="00FE6158">
        <w:rPr>
          <w:sz w:val="28"/>
          <w:szCs w:val="28"/>
        </w:rPr>
        <w:t>1</w:t>
      </w:r>
      <w:r w:rsidR="00FE6158" w:rsidRPr="00FE6158">
        <w:rPr>
          <w:sz w:val="28"/>
          <w:szCs w:val="28"/>
        </w:rPr>
        <w:t xml:space="preserve"> марта </w:t>
      </w:r>
      <w:r w:rsidRPr="00FE6158">
        <w:rPr>
          <w:sz w:val="28"/>
          <w:szCs w:val="28"/>
        </w:rPr>
        <w:t>201</w:t>
      </w:r>
      <w:r w:rsidR="00FE6158" w:rsidRPr="00FE6158">
        <w:rPr>
          <w:sz w:val="28"/>
          <w:szCs w:val="28"/>
        </w:rPr>
        <w:t>4</w:t>
      </w:r>
      <w:r w:rsidRPr="00FE6158">
        <w:rPr>
          <w:sz w:val="28"/>
          <w:szCs w:val="28"/>
        </w:rPr>
        <w:t xml:space="preserve"> года.</w:t>
      </w:r>
    </w:p>
    <w:p w:rsidR="00E83121" w:rsidRPr="00BB2F16" w:rsidRDefault="00E83121" w:rsidP="00E83121">
      <w:pPr>
        <w:ind w:firstLine="567"/>
        <w:jc w:val="both"/>
        <w:rPr>
          <w:sz w:val="28"/>
          <w:szCs w:val="28"/>
        </w:rPr>
      </w:pPr>
      <w:r w:rsidRPr="00BB2F16">
        <w:rPr>
          <w:sz w:val="28"/>
          <w:szCs w:val="28"/>
        </w:rPr>
        <w:t xml:space="preserve">Источником водоснабжения </w:t>
      </w:r>
      <w:proofErr w:type="gramStart"/>
      <w:r w:rsidRPr="00BB2F16">
        <w:rPr>
          <w:sz w:val="28"/>
          <w:szCs w:val="28"/>
        </w:rPr>
        <w:t>г</w:t>
      </w:r>
      <w:proofErr w:type="gramEnd"/>
      <w:r w:rsidRPr="00BB2F16">
        <w:rPr>
          <w:sz w:val="28"/>
          <w:szCs w:val="28"/>
        </w:rPr>
        <w:t xml:space="preserve">. Чухлома являются подземные воды. </w:t>
      </w:r>
    </w:p>
    <w:p w:rsidR="0083093A" w:rsidRDefault="00E83121" w:rsidP="0083093A">
      <w:pPr>
        <w:ind w:firstLine="567"/>
        <w:jc w:val="both"/>
        <w:rPr>
          <w:sz w:val="28"/>
          <w:szCs w:val="28"/>
        </w:rPr>
      </w:pPr>
      <w:r w:rsidRPr="005D6FCA">
        <w:rPr>
          <w:sz w:val="28"/>
          <w:szCs w:val="28"/>
        </w:rPr>
        <w:t xml:space="preserve">Водоснабжение </w:t>
      </w:r>
      <w:proofErr w:type="gramStart"/>
      <w:r w:rsidR="000F49C7" w:rsidRPr="005D6FCA">
        <w:rPr>
          <w:sz w:val="28"/>
          <w:szCs w:val="28"/>
        </w:rPr>
        <w:t>г</w:t>
      </w:r>
      <w:proofErr w:type="gramEnd"/>
      <w:r w:rsidR="000F49C7" w:rsidRPr="005D6FCA">
        <w:rPr>
          <w:sz w:val="28"/>
          <w:szCs w:val="28"/>
        </w:rPr>
        <w:t>. Чухлома</w:t>
      </w:r>
      <w:r w:rsidRPr="005D6FCA">
        <w:rPr>
          <w:sz w:val="28"/>
          <w:szCs w:val="28"/>
        </w:rPr>
        <w:t xml:space="preserve"> осуществляется из скважин,</w:t>
      </w:r>
      <w:r w:rsidR="00B20691">
        <w:rPr>
          <w:sz w:val="28"/>
          <w:szCs w:val="28"/>
        </w:rPr>
        <w:t xml:space="preserve"> </w:t>
      </w:r>
      <w:r w:rsidR="00B20691" w:rsidRPr="005D6FCA">
        <w:rPr>
          <w:sz w:val="28"/>
          <w:szCs w:val="28"/>
        </w:rPr>
        <w:t>водозаборных</w:t>
      </w:r>
      <w:r w:rsidR="00B20691">
        <w:rPr>
          <w:sz w:val="28"/>
          <w:szCs w:val="28"/>
        </w:rPr>
        <w:t xml:space="preserve"> колонок,</w:t>
      </w:r>
      <w:r w:rsidRPr="005D6FCA">
        <w:rPr>
          <w:sz w:val="28"/>
          <w:szCs w:val="28"/>
        </w:rPr>
        <w:t xml:space="preserve"> колодцев.</w:t>
      </w:r>
    </w:p>
    <w:p w:rsidR="00E83121" w:rsidRPr="00F96619" w:rsidRDefault="00E83121" w:rsidP="0083093A">
      <w:pPr>
        <w:ind w:firstLine="567"/>
        <w:jc w:val="both"/>
        <w:rPr>
          <w:sz w:val="28"/>
          <w:szCs w:val="28"/>
          <w:highlight w:val="yellow"/>
        </w:rPr>
      </w:pPr>
      <w:r w:rsidRPr="00CB1B54">
        <w:rPr>
          <w:sz w:val="28"/>
          <w:szCs w:val="28"/>
        </w:rPr>
        <w:t xml:space="preserve">Предприятие, обеспечивающее поселение водой, в 2013 году поставило воды для населения объёмом </w:t>
      </w:r>
      <w:r w:rsidRPr="00353807">
        <w:rPr>
          <w:b/>
          <w:sz w:val="28"/>
          <w:szCs w:val="28"/>
        </w:rPr>
        <w:t xml:space="preserve">111495 </w:t>
      </w:r>
      <w:r w:rsidRPr="00353807">
        <w:rPr>
          <w:sz w:val="28"/>
          <w:szCs w:val="28"/>
        </w:rPr>
        <w:t>тыс. м</w:t>
      </w:r>
      <w:r w:rsidRPr="00353807">
        <w:rPr>
          <w:sz w:val="28"/>
          <w:szCs w:val="28"/>
          <w:vertAlign w:val="superscript"/>
        </w:rPr>
        <w:t>3</w:t>
      </w:r>
      <w:r w:rsidRPr="00353807">
        <w:rPr>
          <w:sz w:val="28"/>
          <w:szCs w:val="28"/>
        </w:rPr>
        <w:t xml:space="preserve">, потери воды при транспортировке </w:t>
      </w:r>
      <w:r w:rsidRPr="00353807">
        <w:rPr>
          <w:sz w:val="28"/>
          <w:szCs w:val="28"/>
          <w:vertAlign w:val="superscript"/>
        </w:rPr>
        <w:t xml:space="preserve"> </w:t>
      </w:r>
      <w:r w:rsidRPr="00353807">
        <w:rPr>
          <w:b/>
          <w:sz w:val="28"/>
          <w:szCs w:val="28"/>
        </w:rPr>
        <w:t>составили</w:t>
      </w:r>
      <w:r w:rsidRPr="00353807">
        <w:rPr>
          <w:sz w:val="28"/>
          <w:szCs w:val="28"/>
        </w:rPr>
        <w:t xml:space="preserve"> 1</w:t>
      </w:r>
      <w:r w:rsidRPr="00353807">
        <w:rPr>
          <w:b/>
          <w:sz w:val="28"/>
          <w:szCs w:val="28"/>
        </w:rPr>
        <w:t>8%</w:t>
      </w:r>
      <w:r w:rsidRPr="00353807">
        <w:rPr>
          <w:sz w:val="28"/>
          <w:szCs w:val="28"/>
        </w:rPr>
        <w:t xml:space="preserve"> объёмом </w:t>
      </w:r>
      <w:r w:rsidRPr="00353807">
        <w:rPr>
          <w:b/>
          <w:sz w:val="28"/>
          <w:szCs w:val="28"/>
        </w:rPr>
        <w:t xml:space="preserve">31892 </w:t>
      </w:r>
      <w:r w:rsidRPr="00353807">
        <w:rPr>
          <w:sz w:val="28"/>
          <w:szCs w:val="28"/>
        </w:rPr>
        <w:t>тыс. м</w:t>
      </w:r>
      <w:r w:rsidRPr="00353807">
        <w:rPr>
          <w:sz w:val="28"/>
          <w:szCs w:val="28"/>
          <w:vertAlign w:val="superscript"/>
        </w:rPr>
        <w:t>3</w:t>
      </w:r>
      <w:r w:rsidRPr="00353807">
        <w:rPr>
          <w:sz w:val="28"/>
          <w:szCs w:val="28"/>
        </w:rPr>
        <w:t>.</w:t>
      </w:r>
    </w:p>
    <w:p w:rsidR="00E83121" w:rsidRPr="00A5563F" w:rsidRDefault="00E83121" w:rsidP="00E83121">
      <w:pPr>
        <w:tabs>
          <w:tab w:val="left" w:pos="949"/>
          <w:tab w:val="left" w:pos="3624"/>
        </w:tabs>
        <w:jc w:val="both"/>
        <w:rPr>
          <w:b/>
          <w:sz w:val="28"/>
          <w:szCs w:val="28"/>
        </w:rPr>
      </w:pPr>
      <w:r w:rsidRPr="00A5563F">
        <w:rPr>
          <w:sz w:val="28"/>
          <w:szCs w:val="28"/>
        </w:rPr>
        <w:t xml:space="preserve">Итого предприятием поднято воды – </w:t>
      </w:r>
      <w:r w:rsidRPr="00A5563F">
        <w:rPr>
          <w:b/>
          <w:sz w:val="28"/>
          <w:szCs w:val="28"/>
        </w:rPr>
        <w:t xml:space="preserve">176788 </w:t>
      </w:r>
      <w:r w:rsidRPr="00A5563F">
        <w:rPr>
          <w:sz w:val="28"/>
          <w:szCs w:val="28"/>
        </w:rPr>
        <w:t>тыс. м</w:t>
      </w:r>
      <w:r w:rsidRPr="00A5563F">
        <w:rPr>
          <w:sz w:val="28"/>
          <w:szCs w:val="28"/>
          <w:vertAlign w:val="superscript"/>
        </w:rPr>
        <w:t>3</w:t>
      </w:r>
    </w:p>
    <w:p w:rsidR="00E83121" w:rsidRPr="00A5563F" w:rsidRDefault="00E83121" w:rsidP="00E83121">
      <w:pPr>
        <w:ind w:firstLine="567"/>
        <w:jc w:val="both"/>
        <w:rPr>
          <w:sz w:val="28"/>
          <w:szCs w:val="28"/>
          <w:vertAlign w:val="superscript"/>
        </w:rPr>
      </w:pPr>
      <w:r w:rsidRPr="00A5563F">
        <w:rPr>
          <w:sz w:val="28"/>
          <w:szCs w:val="28"/>
        </w:rPr>
        <w:t xml:space="preserve">Потери составили – </w:t>
      </w:r>
      <w:r w:rsidRPr="00A5563F">
        <w:rPr>
          <w:b/>
          <w:sz w:val="28"/>
          <w:szCs w:val="28"/>
        </w:rPr>
        <w:t xml:space="preserve">31892 </w:t>
      </w:r>
      <w:r w:rsidRPr="00A5563F">
        <w:rPr>
          <w:sz w:val="28"/>
          <w:szCs w:val="28"/>
        </w:rPr>
        <w:t>тыс. м</w:t>
      </w:r>
      <w:r w:rsidRPr="00A5563F">
        <w:rPr>
          <w:sz w:val="28"/>
          <w:szCs w:val="28"/>
          <w:vertAlign w:val="superscript"/>
        </w:rPr>
        <w:t>3</w:t>
      </w:r>
    </w:p>
    <w:p w:rsidR="00E83121" w:rsidRPr="00B40801" w:rsidRDefault="00E83121" w:rsidP="00E83121">
      <w:pPr>
        <w:ind w:firstLine="567"/>
        <w:jc w:val="both"/>
        <w:rPr>
          <w:sz w:val="28"/>
          <w:szCs w:val="28"/>
        </w:rPr>
      </w:pPr>
      <w:r w:rsidRPr="00B40801">
        <w:rPr>
          <w:sz w:val="28"/>
          <w:szCs w:val="28"/>
        </w:rPr>
        <w:t>Потребление воды населением осуществляется из центральной системы водоснабжения. Водоразборных колонок –114 шт.</w:t>
      </w:r>
    </w:p>
    <w:p w:rsidR="00E83121" w:rsidRPr="002378E0" w:rsidRDefault="00E83121" w:rsidP="00E83121">
      <w:pPr>
        <w:ind w:firstLine="567"/>
        <w:jc w:val="both"/>
        <w:rPr>
          <w:sz w:val="28"/>
          <w:szCs w:val="28"/>
        </w:rPr>
      </w:pPr>
      <w:r w:rsidRPr="002378E0">
        <w:rPr>
          <w:sz w:val="28"/>
          <w:szCs w:val="28"/>
        </w:rPr>
        <w:t xml:space="preserve">Вывоз ЖБО на территории </w:t>
      </w:r>
      <w:proofErr w:type="gramStart"/>
      <w:r w:rsidRPr="002378E0">
        <w:rPr>
          <w:sz w:val="28"/>
          <w:szCs w:val="28"/>
        </w:rPr>
        <w:t>г</w:t>
      </w:r>
      <w:proofErr w:type="gramEnd"/>
      <w:r w:rsidRPr="002378E0">
        <w:rPr>
          <w:sz w:val="28"/>
          <w:szCs w:val="28"/>
        </w:rPr>
        <w:t>. Чухлома осуществляет собственными силами на бездоговорной основе, за исключе</w:t>
      </w:r>
      <w:r w:rsidR="00596583">
        <w:rPr>
          <w:sz w:val="28"/>
          <w:szCs w:val="28"/>
        </w:rPr>
        <w:t xml:space="preserve">нием школы, </w:t>
      </w:r>
      <w:r w:rsidR="00596583" w:rsidRPr="00B65531">
        <w:rPr>
          <w:sz w:val="28"/>
          <w:szCs w:val="28"/>
        </w:rPr>
        <w:t>которая осуществляет вывоз ЖБО на основании договора</w:t>
      </w:r>
      <w:r w:rsidR="00B65531">
        <w:rPr>
          <w:sz w:val="28"/>
          <w:szCs w:val="28"/>
        </w:rPr>
        <w:t xml:space="preserve"> № 34 от 31 декабря 2013 года.</w:t>
      </w:r>
    </w:p>
    <w:p w:rsidR="00E83121" w:rsidRDefault="00E83121" w:rsidP="00E83121">
      <w:pPr>
        <w:ind w:firstLine="567"/>
        <w:jc w:val="both"/>
        <w:rPr>
          <w:sz w:val="28"/>
          <w:szCs w:val="28"/>
        </w:rPr>
      </w:pPr>
      <w:r w:rsidRPr="00DF173F">
        <w:rPr>
          <w:sz w:val="28"/>
          <w:szCs w:val="28"/>
        </w:rPr>
        <w:t xml:space="preserve">Количество проживающих, использующих центральное водоснабжение в </w:t>
      </w:r>
      <w:proofErr w:type="gramStart"/>
      <w:r w:rsidRPr="00DF173F">
        <w:rPr>
          <w:sz w:val="28"/>
          <w:szCs w:val="28"/>
        </w:rPr>
        <w:t>г</w:t>
      </w:r>
      <w:proofErr w:type="gramEnd"/>
      <w:r w:rsidRPr="00DF173F">
        <w:rPr>
          <w:sz w:val="28"/>
          <w:szCs w:val="28"/>
        </w:rPr>
        <w:t xml:space="preserve">. Чухлома, составляет </w:t>
      </w:r>
      <w:r w:rsidR="00DF173F" w:rsidRPr="00DF173F">
        <w:rPr>
          <w:sz w:val="28"/>
          <w:szCs w:val="28"/>
        </w:rPr>
        <w:t>4110</w:t>
      </w:r>
      <w:r w:rsidRPr="00DF173F">
        <w:rPr>
          <w:sz w:val="28"/>
          <w:szCs w:val="28"/>
        </w:rPr>
        <w:t xml:space="preserve"> человек.</w:t>
      </w:r>
    </w:p>
    <w:p w:rsidR="00DC2943" w:rsidRPr="00DF173F" w:rsidRDefault="00DC2943" w:rsidP="00E83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й системой водоотведения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Чухлома пользуется только школа, в которой количество сотрудников и учащихся составляет </w:t>
      </w:r>
      <w:r w:rsidRPr="002A2D61">
        <w:rPr>
          <w:sz w:val="28"/>
          <w:szCs w:val="28"/>
        </w:rPr>
        <w:t>738 человек</w:t>
      </w:r>
      <w:r w:rsidR="001274CF">
        <w:rPr>
          <w:sz w:val="28"/>
          <w:szCs w:val="28"/>
        </w:rPr>
        <w:t>.</w:t>
      </w:r>
    </w:p>
    <w:p w:rsidR="00612A5C" w:rsidRPr="006265F9" w:rsidRDefault="00612A5C" w:rsidP="00612A5C">
      <w:pPr>
        <w:spacing w:after="120"/>
        <w:ind w:firstLine="567"/>
        <w:jc w:val="both"/>
        <w:rPr>
          <w:b/>
          <w:sz w:val="28"/>
          <w:szCs w:val="28"/>
        </w:rPr>
      </w:pPr>
      <w:r w:rsidRPr="006265F9">
        <w:rPr>
          <w:sz w:val="28"/>
          <w:szCs w:val="28"/>
        </w:rPr>
        <w:t>Перечень имущества</w:t>
      </w:r>
      <w:r w:rsidR="006265F9">
        <w:rPr>
          <w:sz w:val="28"/>
          <w:szCs w:val="28"/>
        </w:rPr>
        <w:t>,</w:t>
      </w:r>
      <w:r w:rsidRPr="006265F9">
        <w:rPr>
          <w:sz w:val="28"/>
          <w:szCs w:val="28"/>
        </w:rPr>
        <w:t xml:space="preserve"> находящегося на балансе ООО «Дом Ильичевых»</w:t>
      </w:r>
      <w:r w:rsidR="00B43BD5">
        <w:rPr>
          <w:sz w:val="28"/>
          <w:szCs w:val="28"/>
        </w:rPr>
        <w:t xml:space="preserve"> предоставлен в таблице 1.3.1 и</w:t>
      </w:r>
      <w:r w:rsidRPr="006265F9">
        <w:rPr>
          <w:sz w:val="28"/>
          <w:szCs w:val="28"/>
        </w:rPr>
        <w:t xml:space="preserve"> опреде</w:t>
      </w:r>
      <w:r w:rsidR="006265F9">
        <w:rPr>
          <w:sz w:val="28"/>
          <w:szCs w:val="28"/>
        </w:rPr>
        <w:t>л</w:t>
      </w:r>
      <w:r w:rsidRPr="006265F9">
        <w:rPr>
          <w:sz w:val="28"/>
          <w:szCs w:val="28"/>
        </w:rPr>
        <w:t>яется договором</w:t>
      </w:r>
      <w:r w:rsidR="006265F9">
        <w:rPr>
          <w:b/>
          <w:sz w:val="28"/>
          <w:szCs w:val="28"/>
        </w:rPr>
        <w:t xml:space="preserve"> </w:t>
      </w:r>
      <w:r w:rsidR="003116B1">
        <w:rPr>
          <w:sz w:val="28"/>
          <w:szCs w:val="28"/>
        </w:rPr>
        <w:t>№</w:t>
      </w:r>
      <w:r w:rsidR="00216398">
        <w:rPr>
          <w:sz w:val="28"/>
          <w:szCs w:val="28"/>
        </w:rPr>
        <w:t xml:space="preserve"> </w:t>
      </w:r>
      <w:r w:rsidR="003116B1">
        <w:rPr>
          <w:sz w:val="28"/>
          <w:szCs w:val="28"/>
        </w:rPr>
        <w:t>25</w:t>
      </w:r>
      <w:r w:rsidR="003116B1" w:rsidRPr="00FE6158">
        <w:rPr>
          <w:sz w:val="28"/>
          <w:szCs w:val="28"/>
        </w:rPr>
        <w:t xml:space="preserve"> от 11 марта 2014 года</w:t>
      </w:r>
      <w:r w:rsidR="003116B1">
        <w:rPr>
          <w:sz w:val="28"/>
          <w:szCs w:val="28"/>
        </w:rPr>
        <w:t>.</w:t>
      </w:r>
    </w:p>
    <w:p w:rsidR="001B69E8" w:rsidRDefault="001B69E8" w:rsidP="00B43BD5">
      <w:pPr>
        <w:spacing w:after="120"/>
        <w:ind w:firstLine="567"/>
        <w:jc w:val="right"/>
        <w:rPr>
          <w:sz w:val="28"/>
          <w:szCs w:val="28"/>
        </w:rPr>
      </w:pPr>
    </w:p>
    <w:p w:rsidR="001B69E8" w:rsidRDefault="001B69E8" w:rsidP="00B43BD5">
      <w:pPr>
        <w:spacing w:after="120"/>
        <w:ind w:firstLine="567"/>
        <w:jc w:val="right"/>
        <w:rPr>
          <w:sz w:val="28"/>
          <w:szCs w:val="28"/>
        </w:rPr>
      </w:pPr>
    </w:p>
    <w:p w:rsidR="001B69E8" w:rsidRDefault="001B69E8" w:rsidP="00B43BD5">
      <w:pPr>
        <w:spacing w:after="120"/>
        <w:ind w:firstLine="567"/>
        <w:jc w:val="right"/>
        <w:rPr>
          <w:sz w:val="28"/>
          <w:szCs w:val="28"/>
        </w:rPr>
      </w:pPr>
    </w:p>
    <w:p w:rsidR="001B69E8" w:rsidRDefault="001B69E8" w:rsidP="00B43BD5">
      <w:pPr>
        <w:spacing w:after="120"/>
        <w:ind w:firstLine="567"/>
        <w:jc w:val="right"/>
        <w:rPr>
          <w:sz w:val="28"/>
          <w:szCs w:val="28"/>
        </w:rPr>
      </w:pPr>
    </w:p>
    <w:p w:rsidR="001B69E8" w:rsidRDefault="001B69E8" w:rsidP="00B43BD5">
      <w:pPr>
        <w:spacing w:after="120"/>
        <w:ind w:firstLine="567"/>
        <w:jc w:val="right"/>
        <w:rPr>
          <w:sz w:val="28"/>
          <w:szCs w:val="28"/>
        </w:rPr>
      </w:pPr>
    </w:p>
    <w:p w:rsidR="00612A5C" w:rsidRPr="00B43BD5" w:rsidRDefault="00B43BD5" w:rsidP="00B43BD5">
      <w:pPr>
        <w:spacing w:after="120"/>
        <w:ind w:firstLine="567"/>
        <w:jc w:val="right"/>
        <w:rPr>
          <w:sz w:val="28"/>
          <w:szCs w:val="28"/>
        </w:rPr>
      </w:pPr>
      <w:r w:rsidRPr="00B43BD5">
        <w:rPr>
          <w:sz w:val="28"/>
          <w:szCs w:val="28"/>
        </w:rPr>
        <w:lastRenderedPageBreak/>
        <w:t>Таблица 1.3.1</w:t>
      </w:r>
    </w:p>
    <w:tbl>
      <w:tblPr>
        <w:tblStyle w:val="a8"/>
        <w:tblW w:w="0" w:type="auto"/>
        <w:tblLook w:val="04A0"/>
      </w:tblPr>
      <w:tblGrid>
        <w:gridCol w:w="8613"/>
        <w:gridCol w:w="1808"/>
      </w:tblGrid>
      <w:tr w:rsidR="001B69E8" w:rsidTr="001B69E8">
        <w:tc>
          <w:tcPr>
            <w:tcW w:w="8613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808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1B69E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1-го подъема (сооружения водозабора) ул. Калинина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1B69E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2-го подъема (сооружения водозабора) ул. Калинина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зианские скважины с оборудованием ул. Калинина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ажины (сооружения водозабора) </w:t>
            </w:r>
            <w:proofErr w:type="spellStart"/>
            <w:r>
              <w:rPr>
                <w:sz w:val="28"/>
                <w:szCs w:val="28"/>
              </w:rPr>
              <w:t>м-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меновский</w:t>
            </w:r>
            <w:proofErr w:type="gramEnd"/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1B69E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безжелезивания (сооружения водозабора) ул. Калинина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1B69E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безжелезивания (сооружения водозабора) ул. Калинина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1B69E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уары чистой воды (сооружения водозабора) ул. Калинина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порная башня ул. Калинина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ЭП (сооружения водозабора) ул. Калинина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ая канализация (сооружения водозабора)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ая подстанция (сооружения водозабора)</w:t>
            </w:r>
          </w:p>
        </w:tc>
        <w:tc>
          <w:tcPr>
            <w:tcW w:w="1808" w:type="dxa"/>
          </w:tcPr>
          <w:p w:rsidR="001B69E8" w:rsidRDefault="00F5599F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9E8" w:rsidTr="001B69E8">
        <w:tc>
          <w:tcPr>
            <w:tcW w:w="8613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, протяженностью 47км.</w:t>
            </w:r>
          </w:p>
        </w:tc>
        <w:tc>
          <w:tcPr>
            <w:tcW w:w="1808" w:type="dxa"/>
          </w:tcPr>
          <w:p w:rsidR="001B69E8" w:rsidRDefault="001B69E8" w:rsidP="009E232B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902A16" w:rsidRDefault="00902A16" w:rsidP="009E232B">
      <w:pPr>
        <w:spacing w:after="120"/>
        <w:ind w:firstLine="567"/>
        <w:jc w:val="both"/>
        <w:rPr>
          <w:sz w:val="28"/>
          <w:szCs w:val="28"/>
        </w:rPr>
      </w:pPr>
    </w:p>
    <w:p w:rsidR="009B71EB" w:rsidRPr="00747289" w:rsidRDefault="009B71EB" w:rsidP="009E232B">
      <w:pPr>
        <w:pStyle w:val="a7"/>
        <w:numPr>
          <w:ilvl w:val="0"/>
          <w:numId w:val="9"/>
        </w:numPr>
        <w:spacing w:after="120"/>
        <w:ind w:left="924" w:hanging="357"/>
        <w:jc w:val="both"/>
        <w:rPr>
          <w:b/>
          <w:sz w:val="28"/>
          <w:szCs w:val="28"/>
        </w:rPr>
      </w:pPr>
      <w:r w:rsidRPr="00747289">
        <w:rPr>
          <w:b/>
          <w:sz w:val="28"/>
          <w:szCs w:val="28"/>
        </w:rPr>
        <w:t>Скважины</w:t>
      </w:r>
    </w:p>
    <w:p w:rsidR="00061DE4" w:rsidRPr="00993084" w:rsidRDefault="00061DE4" w:rsidP="00061DE4">
      <w:pPr>
        <w:pStyle w:val="14"/>
        <w:spacing w:line="240" w:lineRule="auto"/>
        <w:rPr>
          <w:szCs w:val="28"/>
        </w:rPr>
      </w:pPr>
      <w:r w:rsidRPr="00993084">
        <w:rPr>
          <w:szCs w:val="28"/>
        </w:rPr>
        <w:t xml:space="preserve">Система холодного водоснабжения города </w:t>
      </w:r>
      <w:r>
        <w:rPr>
          <w:szCs w:val="28"/>
        </w:rPr>
        <w:t>Чухлома</w:t>
      </w:r>
      <w:r w:rsidRPr="00993084">
        <w:rPr>
          <w:szCs w:val="28"/>
        </w:rPr>
        <w:t xml:space="preserve"> состоит из </w:t>
      </w:r>
      <w:r>
        <w:rPr>
          <w:szCs w:val="28"/>
        </w:rPr>
        <w:t>7</w:t>
      </w:r>
      <w:r w:rsidRPr="00993084">
        <w:rPr>
          <w:szCs w:val="28"/>
        </w:rPr>
        <w:t xml:space="preserve"> артезианских  скважин. Скважины, находящиеся в работе, представлены в таблице </w:t>
      </w:r>
      <w:r>
        <w:rPr>
          <w:szCs w:val="28"/>
        </w:rPr>
        <w:t>1</w:t>
      </w:r>
      <w:r w:rsidRPr="00993084">
        <w:rPr>
          <w:szCs w:val="28"/>
        </w:rPr>
        <w:t>.</w:t>
      </w:r>
      <w:r>
        <w:rPr>
          <w:szCs w:val="28"/>
        </w:rPr>
        <w:t>3</w:t>
      </w:r>
      <w:r w:rsidRPr="00993084">
        <w:rPr>
          <w:szCs w:val="28"/>
        </w:rPr>
        <w:t xml:space="preserve">.1.1. Скважины, находящиеся в режиме консервации, </w:t>
      </w:r>
      <w:r w:rsidR="005771F2">
        <w:rPr>
          <w:szCs w:val="28"/>
        </w:rPr>
        <w:t>представлены в таблице 1</w:t>
      </w:r>
      <w:r w:rsidRPr="00993084">
        <w:rPr>
          <w:szCs w:val="28"/>
        </w:rPr>
        <w:t>.</w:t>
      </w:r>
      <w:r w:rsidR="005771F2">
        <w:rPr>
          <w:szCs w:val="28"/>
        </w:rPr>
        <w:t>3</w:t>
      </w:r>
      <w:r w:rsidRPr="00993084">
        <w:rPr>
          <w:szCs w:val="28"/>
        </w:rPr>
        <w:t>.1.2. Скважины находятся в огражденных зонах санитарной охраны. Уличные строения скважин в хорошем состоянии</w:t>
      </w:r>
      <w:r w:rsidR="00B637C2">
        <w:rPr>
          <w:szCs w:val="28"/>
        </w:rPr>
        <w:t>.</w:t>
      </w:r>
    </w:p>
    <w:p w:rsidR="00BE1490" w:rsidRDefault="00BE1490" w:rsidP="00BE1490">
      <w:pPr>
        <w:ind w:firstLine="702"/>
        <w:jc w:val="both"/>
        <w:rPr>
          <w:sz w:val="28"/>
        </w:rPr>
      </w:pPr>
      <w:r w:rsidRPr="00B15561">
        <w:rPr>
          <w:sz w:val="28"/>
        </w:rPr>
        <w:t>Водопровод подведен не ко всем домовладениям, водопользование части жилых домов осуществл</w:t>
      </w:r>
      <w:r w:rsidR="00B15561">
        <w:rPr>
          <w:sz w:val="28"/>
        </w:rPr>
        <w:t>яется из водоразборных колонок.</w:t>
      </w:r>
    </w:p>
    <w:p w:rsidR="00BE1490" w:rsidRDefault="00374D65" w:rsidP="00BE1490">
      <w:pPr>
        <w:spacing w:after="120"/>
        <w:jc w:val="right"/>
        <w:rPr>
          <w:sz w:val="28"/>
          <w:szCs w:val="28"/>
        </w:rPr>
      </w:pPr>
      <w:r w:rsidRPr="00B15561">
        <w:rPr>
          <w:sz w:val="28"/>
          <w:szCs w:val="28"/>
        </w:rPr>
        <w:t>Таблица 1.3</w:t>
      </w:r>
      <w:r w:rsidR="00BE1490" w:rsidRPr="00B15561">
        <w:rPr>
          <w:sz w:val="28"/>
          <w:szCs w:val="28"/>
        </w:rPr>
        <w:t>.1.1</w:t>
      </w:r>
    </w:p>
    <w:p w:rsidR="005C3947" w:rsidRPr="00B15561" w:rsidRDefault="005C3947" w:rsidP="005C3947">
      <w:pPr>
        <w:pStyle w:val="14"/>
        <w:spacing w:after="120" w:line="240" w:lineRule="auto"/>
        <w:ind w:firstLine="567"/>
        <w:jc w:val="center"/>
        <w:rPr>
          <w:szCs w:val="28"/>
        </w:rPr>
      </w:pPr>
      <w:r w:rsidRPr="004D651E">
        <w:rPr>
          <w:szCs w:val="28"/>
        </w:rPr>
        <w:t>Скважины, находящиеся в работе</w:t>
      </w:r>
    </w:p>
    <w:tbl>
      <w:tblPr>
        <w:tblStyle w:val="a8"/>
        <w:tblW w:w="5000" w:type="pct"/>
        <w:tblLook w:val="04A0"/>
      </w:tblPr>
      <w:tblGrid>
        <w:gridCol w:w="6630"/>
        <w:gridCol w:w="3791"/>
      </w:tblGrid>
      <w:tr w:rsidR="00BE1490" w:rsidRPr="00F96619" w:rsidTr="009F244E">
        <w:trPr>
          <w:trHeight w:val="340"/>
        </w:trPr>
        <w:tc>
          <w:tcPr>
            <w:tcW w:w="3181" w:type="pct"/>
            <w:vAlign w:val="center"/>
          </w:tcPr>
          <w:p w:rsidR="00BE1490" w:rsidRPr="00B637C2" w:rsidRDefault="00BE1490" w:rsidP="00BE1490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819" w:type="pct"/>
            <w:vAlign w:val="center"/>
          </w:tcPr>
          <w:p w:rsidR="00BE1490" w:rsidRPr="00B637C2" w:rsidRDefault="00BE1490" w:rsidP="00BE1490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Номер скважины</w:t>
            </w:r>
          </w:p>
        </w:tc>
      </w:tr>
      <w:tr w:rsidR="00BE1490" w:rsidRPr="00F96619" w:rsidTr="009F244E">
        <w:trPr>
          <w:trHeight w:val="340"/>
        </w:trPr>
        <w:tc>
          <w:tcPr>
            <w:tcW w:w="3181" w:type="pct"/>
            <w:vAlign w:val="center"/>
          </w:tcPr>
          <w:p w:rsidR="00BE1490" w:rsidRPr="00B637C2" w:rsidRDefault="00E82AB6" w:rsidP="00BE1490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г. Чухлома</w:t>
            </w:r>
            <w:r w:rsidR="00B637C2" w:rsidRPr="00B637C2">
              <w:rPr>
                <w:sz w:val="28"/>
                <w:szCs w:val="28"/>
              </w:rPr>
              <w:t>, на территории водозабора</w:t>
            </w:r>
            <w:r w:rsidR="00BF0144">
              <w:rPr>
                <w:sz w:val="28"/>
                <w:szCs w:val="28"/>
              </w:rPr>
              <w:t>, №3</w:t>
            </w:r>
          </w:p>
        </w:tc>
        <w:tc>
          <w:tcPr>
            <w:tcW w:w="1819" w:type="pct"/>
            <w:vAlign w:val="center"/>
          </w:tcPr>
          <w:p w:rsidR="00BE1490" w:rsidRPr="00B637C2" w:rsidRDefault="00BE1490" w:rsidP="00E82AB6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 xml:space="preserve">№ </w:t>
            </w:r>
            <w:r w:rsidR="00E82AB6" w:rsidRPr="00B637C2">
              <w:rPr>
                <w:sz w:val="28"/>
                <w:szCs w:val="28"/>
              </w:rPr>
              <w:t>2443</w:t>
            </w:r>
          </w:p>
        </w:tc>
      </w:tr>
      <w:tr w:rsidR="00BE1490" w:rsidRPr="00F96619" w:rsidTr="009F244E">
        <w:trPr>
          <w:trHeight w:val="340"/>
        </w:trPr>
        <w:tc>
          <w:tcPr>
            <w:tcW w:w="3181" w:type="pct"/>
            <w:vAlign w:val="center"/>
          </w:tcPr>
          <w:p w:rsidR="00357CC3" w:rsidRPr="00B637C2" w:rsidRDefault="00E82AB6" w:rsidP="00BE1490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г. Чухлома</w:t>
            </w:r>
            <w:r w:rsidR="00B637C2" w:rsidRPr="00B637C2">
              <w:rPr>
                <w:sz w:val="28"/>
                <w:szCs w:val="28"/>
              </w:rPr>
              <w:t>, на территории водозабора</w:t>
            </w:r>
            <w:r w:rsidR="00BF0144">
              <w:rPr>
                <w:sz w:val="28"/>
                <w:szCs w:val="28"/>
              </w:rPr>
              <w:t>, №7</w:t>
            </w:r>
          </w:p>
        </w:tc>
        <w:tc>
          <w:tcPr>
            <w:tcW w:w="1819" w:type="pct"/>
            <w:vAlign w:val="center"/>
          </w:tcPr>
          <w:p w:rsidR="00BE1490" w:rsidRPr="00B637C2" w:rsidRDefault="00BE1490" w:rsidP="00E82AB6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№</w:t>
            </w:r>
            <w:r w:rsidR="00E82AB6" w:rsidRPr="00B637C2">
              <w:rPr>
                <w:sz w:val="28"/>
                <w:szCs w:val="28"/>
              </w:rPr>
              <w:t>5330</w:t>
            </w:r>
          </w:p>
        </w:tc>
      </w:tr>
      <w:tr w:rsidR="00BE1490" w:rsidRPr="00F96619" w:rsidTr="009F244E">
        <w:trPr>
          <w:trHeight w:val="340"/>
        </w:trPr>
        <w:tc>
          <w:tcPr>
            <w:tcW w:w="3181" w:type="pct"/>
            <w:vAlign w:val="center"/>
          </w:tcPr>
          <w:p w:rsidR="00BE1490" w:rsidRPr="00B637C2" w:rsidRDefault="00E82AB6" w:rsidP="00BE1490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г. Чухлома</w:t>
            </w:r>
            <w:r w:rsidR="00B637C2" w:rsidRPr="00B637C2">
              <w:rPr>
                <w:sz w:val="28"/>
                <w:szCs w:val="28"/>
              </w:rPr>
              <w:t>, в поле</w:t>
            </w:r>
            <w:r w:rsidR="00BF0144">
              <w:rPr>
                <w:sz w:val="28"/>
                <w:szCs w:val="28"/>
              </w:rPr>
              <w:t>, №4</w:t>
            </w:r>
          </w:p>
        </w:tc>
        <w:tc>
          <w:tcPr>
            <w:tcW w:w="1819" w:type="pct"/>
            <w:vAlign w:val="center"/>
          </w:tcPr>
          <w:p w:rsidR="00BE1490" w:rsidRPr="00B637C2" w:rsidRDefault="00357CC3" w:rsidP="00E82AB6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№</w:t>
            </w:r>
            <w:r w:rsidR="00BF0144">
              <w:rPr>
                <w:sz w:val="28"/>
                <w:szCs w:val="28"/>
              </w:rPr>
              <w:t xml:space="preserve"> 5221</w:t>
            </w:r>
          </w:p>
        </w:tc>
      </w:tr>
      <w:tr w:rsidR="00BE1490" w:rsidRPr="00F96619" w:rsidTr="009F244E">
        <w:trPr>
          <w:trHeight w:val="340"/>
        </w:trPr>
        <w:tc>
          <w:tcPr>
            <w:tcW w:w="3181" w:type="pct"/>
            <w:vAlign w:val="center"/>
          </w:tcPr>
          <w:p w:rsidR="00BE1490" w:rsidRPr="00B637C2" w:rsidRDefault="00E82AB6" w:rsidP="00BE1490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г. Чухлома</w:t>
            </w:r>
            <w:r w:rsidR="00B637C2" w:rsidRPr="00B637C2">
              <w:rPr>
                <w:sz w:val="28"/>
                <w:szCs w:val="28"/>
              </w:rPr>
              <w:t>, в поле</w:t>
            </w:r>
            <w:r w:rsidR="00BF0144">
              <w:rPr>
                <w:sz w:val="28"/>
                <w:szCs w:val="28"/>
              </w:rPr>
              <w:t>, №5</w:t>
            </w:r>
          </w:p>
        </w:tc>
        <w:tc>
          <w:tcPr>
            <w:tcW w:w="1819" w:type="pct"/>
            <w:vAlign w:val="center"/>
          </w:tcPr>
          <w:p w:rsidR="00BE1490" w:rsidRPr="00B637C2" w:rsidRDefault="00357CC3" w:rsidP="00E82AB6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 xml:space="preserve">№ </w:t>
            </w:r>
            <w:r w:rsidR="00BF0144">
              <w:rPr>
                <w:sz w:val="28"/>
                <w:szCs w:val="28"/>
              </w:rPr>
              <w:t>5233</w:t>
            </w:r>
          </w:p>
        </w:tc>
      </w:tr>
      <w:tr w:rsidR="00BE1490" w:rsidRPr="00F96619" w:rsidTr="009F244E">
        <w:trPr>
          <w:trHeight w:val="340"/>
        </w:trPr>
        <w:tc>
          <w:tcPr>
            <w:tcW w:w="3181" w:type="pct"/>
            <w:vAlign w:val="center"/>
          </w:tcPr>
          <w:p w:rsidR="00BE1490" w:rsidRPr="00B637C2" w:rsidRDefault="00E82AB6" w:rsidP="00BE1490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г. Чухлома</w:t>
            </w:r>
            <w:r w:rsidR="00B637C2" w:rsidRPr="00B637C2">
              <w:rPr>
                <w:sz w:val="28"/>
                <w:szCs w:val="28"/>
              </w:rPr>
              <w:t>, в поле</w:t>
            </w:r>
            <w:r w:rsidR="00BF0144">
              <w:rPr>
                <w:sz w:val="28"/>
                <w:szCs w:val="28"/>
              </w:rPr>
              <w:t>, №6</w:t>
            </w:r>
          </w:p>
        </w:tc>
        <w:tc>
          <w:tcPr>
            <w:tcW w:w="1819" w:type="pct"/>
            <w:vAlign w:val="center"/>
          </w:tcPr>
          <w:p w:rsidR="00BE1490" w:rsidRPr="00B637C2" w:rsidRDefault="00357CC3" w:rsidP="00E82AB6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 xml:space="preserve">№ </w:t>
            </w:r>
            <w:r w:rsidR="00BF0144">
              <w:rPr>
                <w:sz w:val="28"/>
                <w:szCs w:val="28"/>
              </w:rPr>
              <w:t>5292</w:t>
            </w:r>
          </w:p>
        </w:tc>
      </w:tr>
    </w:tbl>
    <w:p w:rsidR="005C3947" w:rsidRDefault="005C3947" w:rsidP="005C3947">
      <w:pPr>
        <w:pStyle w:val="14"/>
        <w:spacing w:line="240" w:lineRule="auto"/>
        <w:ind w:firstLine="567"/>
        <w:jc w:val="center"/>
        <w:rPr>
          <w:szCs w:val="28"/>
        </w:rPr>
      </w:pPr>
    </w:p>
    <w:p w:rsidR="005C3947" w:rsidRDefault="005C3947" w:rsidP="005C3947">
      <w:pPr>
        <w:pStyle w:val="14"/>
        <w:spacing w:line="240" w:lineRule="auto"/>
        <w:ind w:firstLine="567"/>
        <w:jc w:val="center"/>
        <w:rPr>
          <w:szCs w:val="28"/>
        </w:rPr>
      </w:pPr>
      <w:r w:rsidRPr="00F07C43">
        <w:rPr>
          <w:szCs w:val="28"/>
        </w:rPr>
        <w:t>Скважины, находящиеся в режиме консервации.</w:t>
      </w:r>
    </w:p>
    <w:p w:rsidR="005C3947" w:rsidRDefault="005C3947" w:rsidP="005C3947">
      <w:pPr>
        <w:spacing w:after="120"/>
        <w:jc w:val="right"/>
        <w:rPr>
          <w:sz w:val="28"/>
          <w:szCs w:val="28"/>
        </w:rPr>
      </w:pPr>
      <w:r w:rsidRPr="00B15561">
        <w:rPr>
          <w:sz w:val="28"/>
          <w:szCs w:val="28"/>
        </w:rPr>
        <w:t>Таблица 1.3.1.</w:t>
      </w:r>
      <w:r w:rsidR="00250E4F">
        <w:rPr>
          <w:sz w:val="28"/>
          <w:szCs w:val="28"/>
        </w:rPr>
        <w:t>2</w:t>
      </w:r>
    </w:p>
    <w:tbl>
      <w:tblPr>
        <w:tblStyle w:val="a8"/>
        <w:tblW w:w="5000" w:type="pct"/>
        <w:tblLook w:val="04A0"/>
      </w:tblPr>
      <w:tblGrid>
        <w:gridCol w:w="6630"/>
        <w:gridCol w:w="3791"/>
      </w:tblGrid>
      <w:tr w:rsidR="005C3947" w:rsidRPr="00F96619" w:rsidTr="005C3947">
        <w:trPr>
          <w:trHeight w:val="340"/>
        </w:trPr>
        <w:tc>
          <w:tcPr>
            <w:tcW w:w="3181" w:type="pct"/>
            <w:vAlign w:val="center"/>
          </w:tcPr>
          <w:p w:rsidR="005C3947" w:rsidRPr="00B637C2" w:rsidRDefault="005C3947" w:rsidP="005C3947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819" w:type="pct"/>
            <w:vAlign w:val="center"/>
          </w:tcPr>
          <w:p w:rsidR="005C3947" w:rsidRPr="00B637C2" w:rsidRDefault="005C3947" w:rsidP="005C3947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Номер скважины</w:t>
            </w:r>
          </w:p>
        </w:tc>
      </w:tr>
      <w:tr w:rsidR="005C3947" w:rsidRPr="00F96619" w:rsidTr="005C3947">
        <w:trPr>
          <w:trHeight w:val="340"/>
        </w:trPr>
        <w:tc>
          <w:tcPr>
            <w:tcW w:w="3181" w:type="pct"/>
            <w:vAlign w:val="center"/>
          </w:tcPr>
          <w:p w:rsidR="005C3947" w:rsidRPr="00B637C2" w:rsidRDefault="005C3947" w:rsidP="005C3947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г. Чухлома, на территории водозабора</w:t>
            </w:r>
            <w:r w:rsidR="00227C8E">
              <w:rPr>
                <w:sz w:val="28"/>
                <w:szCs w:val="28"/>
              </w:rPr>
              <w:t xml:space="preserve"> в здании</w:t>
            </w:r>
            <w:r w:rsidR="005F40B1">
              <w:rPr>
                <w:sz w:val="28"/>
                <w:szCs w:val="28"/>
              </w:rPr>
              <w:t>, №1</w:t>
            </w:r>
          </w:p>
        </w:tc>
        <w:tc>
          <w:tcPr>
            <w:tcW w:w="1819" w:type="pct"/>
            <w:vAlign w:val="center"/>
          </w:tcPr>
          <w:p w:rsidR="005C3947" w:rsidRPr="00B637C2" w:rsidRDefault="005C3947" w:rsidP="005809DB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 xml:space="preserve">№ </w:t>
            </w:r>
            <w:r w:rsidR="00227C8E">
              <w:rPr>
                <w:sz w:val="28"/>
                <w:szCs w:val="28"/>
              </w:rPr>
              <w:t>2028</w:t>
            </w:r>
          </w:p>
        </w:tc>
      </w:tr>
      <w:tr w:rsidR="005C3947" w:rsidRPr="00F96619" w:rsidTr="005C3947">
        <w:trPr>
          <w:trHeight w:val="340"/>
        </w:trPr>
        <w:tc>
          <w:tcPr>
            <w:tcW w:w="3181" w:type="pct"/>
            <w:vAlign w:val="center"/>
          </w:tcPr>
          <w:p w:rsidR="005C3947" w:rsidRPr="00B637C2" w:rsidRDefault="005C3947" w:rsidP="005C3947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г. Чухлома, на территории водозабора</w:t>
            </w:r>
            <w:r w:rsidR="00227C8E">
              <w:rPr>
                <w:sz w:val="28"/>
                <w:szCs w:val="28"/>
              </w:rPr>
              <w:t xml:space="preserve"> в здании</w:t>
            </w:r>
            <w:r w:rsidR="005F40B1">
              <w:rPr>
                <w:sz w:val="28"/>
                <w:szCs w:val="28"/>
              </w:rPr>
              <w:t>, №2</w:t>
            </w:r>
          </w:p>
        </w:tc>
        <w:tc>
          <w:tcPr>
            <w:tcW w:w="1819" w:type="pct"/>
            <w:vAlign w:val="center"/>
          </w:tcPr>
          <w:p w:rsidR="005C3947" w:rsidRPr="00B637C2" w:rsidRDefault="005C3947" w:rsidP="005809DB">
            <w:pPr>
              <w:jc w:val="center"/>
              <w:rPr>
                <w:sz w:val="28"/>
                <w:szCs w:val="28"/>
              </w:rPr>
            </w:pPr>
            <w:r w:rsidRPr="00B637C2">
              <w:rPr>
                <w:sz w:val="28"/>
                <w:szCs w:val="28"/>
              </w:rPr>
              <w:t>№</w:t>
            </w:r>
            <w:r w:rsidR="005809DB">
              <w:rPr>
                <w:sz w:val="28"/>
                <w:szCs w:val="28"/>
              </w:rPr>
              <w:t xml:space="preserve"> </w:t>
            </w:r>
            <w:r w:rsidR="00227C8E">
              <w:rPr>
                <w:sz w:val="28"/>
                <w:szCs w:val="28"/>
              </w:rPr>
              <w:t>2125</w:t>
            </w:r>
          </w:p>
        </w:tc>
      </w:tr>
    </w:tbl>
    <w:p w:rsidR="005C3947" w:rsidRPr="00887E6D" w:rsidRDefault="005C3947" w:rsidP="00E95FDB">
      <w:pPr>
        <w:ind w:firstLine="567"/>
        <w:jc w:val="both"/>
        <w:rPr>
          <w:sz w:val="28"/>
          <w:szCs w:val="28"/>
        </w:rPr>
      </w:pPr>
    </w:p>
    <w:p w:rsidR="00DF7968" w:rsidRPr="00887E6D" w:rsidRDefault="00F7387F" w:rsidP="009324DD">
      <w:pPr>
        <w:pStyle w:val="a7"/>
        <w:numPr>
          <w:ilvl w:val="0"/>
          <w:numId w:val="9"/>
        </w:numPr>
        <w:spacing w:after="120"/>
        <w:ind w:left="924" w:hanging="357"/>
        <w:jc w:val="both"/>
        <w:rPr>
          <w:b/>
          <w:sz w:val="28"/>
          <w:szCs w:val="28"/>
        </w:rPr>
      </w:pPr>
      <w:r w:rsidRPr="00887E6D">
        <w:rPr>
          <w:b/>
          <w:sz w:val="28"/>
          <w:szCs w:val="28"/>
        </w:rPr>
        <w:lastRenderedPageBreak/>
        <w:t>Башни водонапорные (</w:t>
      </w:r>
      <w:proofErr w:type="spellStart"/>
      <w:r w:rsidRPr="00887E6D">
        <w:rPr>
          <w:b/>
          <w:sz w:val="28"/>
          <w:szCs w:val="28"/>
        </w:rPr>
        <w:t>Рожновского</w:t>
      </w:r>
      <w:proofErr w:type="spellEnd"/>
      <w:r w:rsidRPr="00887E6D">
        <w:rPr>
          <w:b/>
          <w:sz w:val="28"/>
          <w:szCs w:val="28"/>
        </w:rPr>
        <w:t>)</w:t>
      </w:r>
    </w:p>
    <w:p w:rsidR="00E4489A" w:rsidRPr="00887E6D" w:rsidRDefault="00E4489A" w:rsidP="008D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887E6D">
        <w:rPr>
          <w:sz w:val="28"/>
        </w:rPr>
        <w:t>Неравномерность водопотр</w:t>
      </w:r>
      <w:r w:rsidR="00AE387E" w:rsidRPr="00887E6D">
        <w:rPr>
          <w:sz w:val="28"/>
        </w:rPr>
        <w:t>ебления регулируется существующей</w:t>
      </w:r>
      <w:r w:rsidRPr="00887E6D">
        <w:rPr>
          <w:sz w:val="28"/>
        </w:rPr>
        <w:t xml:space="preserve"> водонапорн</w:t>
      </w:r>
      <w:r w:rsidR="00887E6D" w:rsidRPr="00887E6D">
        <w:rPr>
          <w:sz w:val="28"/>
        </w:rPr>
        <w:t>ой</w:t>
      </w:r>
      <w:r w:rsidRPr="00887E6D">
        <w:rPr>
          <w:sz w:val="28"/>
        </w:rPr>
        <w:t xml:space="preserve"> башн</w:t>
      </w:r>
      <w:r w:rsidR="00887E6D" w:rsidRPr="00887E6D">
        <w:rPr>
          <w:sz w:val="28"/>
        </w:rPr>
        <w:t>ей</w:t>
      </w:r>
      <w:r w:rsidRPr="00887E6D">
        <w:rPr>
          <w:sz w:val="28"/>
        </w:rPr>
        <w:t xml:space="preserve"> типа «</w:t>
      </w:r>
      <w:proofErr w:type="spellStart"/>
      <w:r w:rsidRPr="00887E6D">
        <w:rPr>
          <w:sz w:val="28"/>
        </w:rPr>
        <w:t>Рожновского</w:t>
      </w:r>
      <w:proofErr w:type="spellEnd"/>
      <w:r w:rsidRPr="00887E6D">
        <w:rPr>
          <w:sz w:val="28"/>
        </w:rPr>
        <w:t>» объемом 1</w:t>
      </w:r>
      <w:r w:rsidR="00436410">
        <w:rPr>
          <w:sz w:val="28"/>
        </w:rPr>
        <w:t>0</w:t>
      </w:r>
      <w:r w:rsidR="00887E6D" w:rsidRPr="00887E6D">
        <w:rPr>
          <w:sz w:val="28"/>
        </w:rPr>
        <w:t>0</w:t>
      </w:r>
      <w:r w:rsidRPr="00887E6D">
        <w:rPr>
          <w:sz w:val="28"/>
        </w:rPr>
        <w:t xml:space="preserve"> м</w:t>
      </w:r>
      <w:r w:rsidRPr="00887E6D">
        <w:rPr>
          <w:sz w:val="28"/>
          <w:vertAlign w:val="superscript"/>
        </w:rPr>
        <w:t>3</w:t>
      </w:r>
      <w:r w:rsidRPr="00887E6D">
        <w:rPr>
          <w:sz w:val="28"/>
        </w:rPr>
        <w:t xml:space="preserve">. </w:t>
      </w:r>
    </w:p>
    <w:p w:rsidR="00DF7968" w:rsidRPr="00250E4F" w:rsidRDefault="00DF7968" w:rsidP="00DF7968">
      <w:pPr>
        <w:ind w:firstLine="708"/>
        <w:jc w:val="both"/>
        <w:rPr>
          <w:sz w:val="28"/>
        </w:rPr>
      </w:pPr>
      <w:r w:rsidRPr="00250E4F">
        <w:rPr>
          <w:sz w:val="28"/>
        </w:rPr>
        <w:t>Перечень водонапорных башен представлен в таблице 1.</w:t>
      </w:r>
      <w:r w:rsidR="00374D65" w:rsidRPr="00250E4F">
        <w:rPr>
          <w:sz w:val="28"/>
        </w:rPr>
        <w:t>3</w:t>
      </w:r>
      <w:r w:rsidRPr="00250E4F">
        <w:rPr>
          <w:sz w:val="28"/>
        </w:rPr>
        <w:t>.1.</w:t>
      </w:r>
      <w:r w:rsidR="005771F2">
        <w:rPr>
          <w:sz w:val="28"/>
        </w:rPr>
        <w:t>3</w:t>
      </w:r>
      <w:r w:rsidRPr="00250E4F">
        <w:rPr>
          <w:sz w:val="28"/>
        </w:rPr>
        <w:t>.</w:t>
      </w:r>
    </w:p>
    <w:p w:rsidR="00DF7968" w:rsidRPr="00250E4F" w:rsidRDefault="00DF7968" w:rsidP="00DF7968">
      <w:pPr>
        <w:spacing w:after="120"/>
        <w:jc w:val="right"/>
        <w:rPr>
          <w:sz w:val="28"/>
          <w:szCs w:val="28"/>
        </w:rPr>
      </w:pPr>
      <w:r w:rsidRPr="00250E4F">
        <w:rPr>
          <w:sz w:val="28"/>
          <w:szCs w:val="28"/>
        </w:rPr>
        <w:t>Таблица 1.</w:t>
      </w:r>
      <w:r w:rsidR="00374D65" w:rsidRPr="00250E4F">
        <w:rPr>
          <w:sz w:val="28"/>
          <w:szCs w:val="28"/>
        </w:rPr>
        <w:t>3</w:t>
      </w:r>
      <w:r w:rsidRPr="00250E4F">
        <w:rPr>
          <w:sz w:val="28"/>
          <w:szCs w:val="28"/>
        </w:rPr>
        <w:t>.1.</w:t>
      </w:r>
      <w:r w:rsidR="00250E4F">
        <w:rPr>
          <w:sz w:val="28"/>
          <w:szCs w:val="28"/>
        </w:rPr>
        <w:t>3</w:t>
      </w:r>
    </w:p>
    <w:tbl>
      <w:tblPr>
        <w:tblStyle w:val="a8"/>
        <w:tblW w:w="5000" w:type="pct"/>
        <w:tblLook w:val="04A0"/>
      </w:tblPr>
      <w:tblGrid>
        <w:gridCol w:w="5331"/>
        <w:gridCol w:w="5090"/>
      </w:tblGrid>
      <w:tr w:rsidR="0021477C" w:rsidRPr="00F96619" w:rsidTr="009F244E">
        <w:trPr>
          <w:trHeight w:val="340"/>
        </w:trPr>
        <w:tc>
          <w:tcPr>
            <w:tcW w:w="2558" w:type="pct"/>
          </w:tcPr>
          <w:p w:rsidR="0021477C" w:rsidRPr="006B1231" w:rsidRDefault="0021477C" w:rsidP="00CE4926">
            <w:pPr>
              <w:pStyle w:val="a7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BE6F72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442" w:type="pct"/>
          </w:tcPr>
          <w:p w:rsidR="0021477C" w:rsidRPr="00CA1D30" w:rsidRDefault="0021477C" w:rsidP="00CE492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CA1D30">
              <w:rPr>
                <w:sz w:val="28"/>
                <w:szCs w:val="28"/>
              </w:rPr>
              <w:t>Количество</w:t>
            </w:r>
          </w:p>
        </w:tc>
      </w:tr>
      <w:tr w:rsidR="0021477C" w:rsidRPr="00F96619" w:rsidTr="009F244E">
        <w:trPr>
          <w:trHeight w:val="340"/>
        </w:trPr>
        <w:tc>
          <w:tcPr>
            <w:tcW w:w="2558" w:type="pct"/>
          </w:tcPr>
          <w:p w:rsidR="0021477C" w:rsidRPr="006B1231" w:rsidRDefault="00CA1D30" w:rsidP="002114D9">
            <w:pPr>
              <w:jc w:val="center"/>
              <w:rPr>
                <w:sz w:val="28"/>
                <w:szCs w:val="28"/>
                <w:highlight w:val="yellow"/>
              </w:rPr>
            </w:pPr>
            <w:r w:rsidRPr="00BE6F72">
              <w:rPr>
                <w:sz w:val="28"/>
                <w:szCs w:val="28"/>
              </w:rPr>
              <w:t>г. Чухлома</w:t>
            </w:r>
            <w:r w:rsidR="00711681">
              <w:rPr>
                <w:sz w:val="28"/>
                <w:szCs w:val="28"/>
              </w:rPr>
              <w:t>,</w:t>
            </w:r>
            <w:r w:rsidR="00BE6F72">
              <w:rPr>
                <w:sz w:val="28"/>
                <w:szCs w:val="28"/>
              </w:rPr>
              <w:t xml:space="preserve"> ул. Калинина</w:t>
            </w:r>
          </w:p>
        </w:tc>
        <w:tc>
          <w:tcPr>
            <w:tcW w:w="2442" w:type="pct"/>
          </w:tcPr>
          <w:p w:rsidR="0021477C" w:rsidRPr="00CA1D30" w:rsidRDefault="000B71A8" w:rsidP="000B71A8">
            <w:pPr>
              <w:jc w:val="center"/>
              <w:rPr>
                <w:sz w:val="28"/>
                <w:szCs w:val="28"/>
              </w:rPr>
            </w:pPr>
            <w:r w:rsidRPr="00CA1D30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CA1D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455C1F" w:rsidRDefault="00455C1F" w:rsidP="00455C1F">
      <w:pPr>
        <w:pStyle w:val="a7"/>
        <w:ind w:left="927"/>
        <w:jc w:val="both"/>
        <w:rPr>
          <w:b/>
          <w:sz w:val="28"/>
          <w:szCs w:val="28"/>
          <w:highlight w:val="yellow"/>
        </w:rPr>
      </w:pPr>
    </w:p>
    <w:p w:rsidR="00DF7968" w:rsidRPr="003016C2" w:rsidRDefault="00DF7968" w:rsidP="009324DD">
      <w:pPr>
        <w:pStyle w:val="a7"/>
        <w:numPr>
          <w:ilvl w:val="0"/>
          <w:numId w:val="9"/>
        </w:numPr>
        <w:spacing w:after="120"/>
        <w:ind w:left="924" w:hanging="357"/>
        <w:jc w:val="both"/>
        <w:rPr>
          <w:b/>
          <w:sz w:val="28"/>
          <w:szCs w:val="28"/>
        </w:rPr>
      </w:pPr>
      <w:r w:rsidRPr="003016C2">
        <w:rPr>
          <w:b/>
          <w:sz w:val="28"/>
          <w:szCs w:val="28"/>
        </w:rPr>
        <w:t>Очистные сооружения</w:t>
      </w:r>
    </w:p>
    <w:p w:rsidR="008319B7" w:rsidRPr="003016C2" w:rsidRDefault="00824CD2" w:rsidP="008319B7">
      <w:pPr>
        <w:pStyle w:val="a7"/>
        <w:spacing w:after="120"/>
        <w:ind w:left="0" w:firstLine="567"/>
        <w:jc w:val="both"/>
        <w:rPr>
          <w:sz w:val="28"/>
          <w:szCs w:val="28"/>
        </w:rPr>
      </w:pPr>
      <w:r w:rsidRPr="003016C2">
        <w:rPr>
          <w:sz w:val="28"/>
          <w:szCs w:val="28"/>
        </w:rPr>
        <w:t>В</w:t>
      </w:r>
      <w:r w:rsidR="00A26333">
        <w:rPr>
          <w:sz w:val="28"/>
          <w:szCs w:val="28"/>
        </w:rPr>
        <w:t xml:space="preserve"> </w:t>
      </w:r>
      <w:r w:rsidRPr="003016C2">
        <w:rPr>
          <w:sz w:val="28"/>
          <w:szCs w:val="28"/>
        </w:rPr>
        <w:t xml:space="preserve"> </w:t>
      </w:r>
      <w:proofErr w:type="gramStart"/>
      <w:r w:rsidRPr="003016C2">
        <w:rPr>
          <w:sz w:val="28"/>
          <w:szCs w:val="28"/>
        </w:rPr>
        <w:t>г</w:t>
      </w:r>
      <w:proofErr w:type="gramEnd"/>
      <w:r w:rsidR="002C13BC" w:rsidRPr="003016C2">
        <w:rPr>
          <w:sz w:val="28"/>
          <w:szCs w:val="28"/>
        </w:rPr>
        <w:t xml:space="preserve">. </w:t>
      </w:r>
      <w:r w:rsidRPr="003016C2">
        <w:rPr>
          <w:sz w:val="28"/>
          <w:szCs w:val="28"/>
        </w:rPr>
        <w:t xml:space="preserve">Чухлома </w:t>
      </w:r>
      <w:r w:rsidRPr="003016C2">
        <w:rPr>
          <w:sz w:val="28"/>
        </w:rPr>
        <w:t>система бытовой канализации имеется у школы</w:t>
      </w:r>
      <w:r w:rsidR="009E170E">
        <w:rPr>
          <w:sz w:val="28"/>
        </w:rPr>
        <w:t>,</w:t>
      </w:r>
      <w:r w:rsidR="00CE359C" w:rsidRPr="003016C2">
        <w:rPr>
          <w:sz w:val="28"/>
        </w:rPr>
        <w:t xml:space="preserve"> расположенн</w:t>
      </w:r>
      <w:r w:rsidR="009E170E">
        <w:rPr>
          <w:sz w:val="28"/>
        </w:rPr>
        <w:t>ой</w:t>
      </w:r>
      <w:r w:rsidR="00CE359C" w:rsidRPr="003016C2">
        <w:rPr>
          <w:sz w:val="28"/>
        </w:rPr>
        <w:t xml:space="preserve"> в северной части города.</w:t>
      </w:r>
      <w:r w:rsidR="002C13BC" w:rsidRPr="003016C2">
        <w:rPr>
          <w:sz w:val="28"/>
          <w:szCs w:val="28"/>
        </w:rPr>
        <w:t xml:space="preserve"> </w:t>
      </w:r>
      <w:r w:rsidRPr="003016C2">
        <w:rPr>
          <w:sz w:val="28"/>
          <w:szCs w:val="28"/>
        </w:rPr>
        <w:t>Б</w:t>
      </w:r>
      <w:r w:rsidR="002C13BC" w:rsidRPr="003016C2">
        <w:rPr>
          <w:sz w:val="28"/>
          <w:szCs w:val="28"/>
        </w:rPr>
        <w:t>ытовые стоки</w:t>
      </w:r>
      <w:r w:rsidR="003016C2" w:rsidRPr="003016C2">
        <w:rPr>
          <w:sz w:val="28"/>
          <w:szCs w:val="28"/>
        </w:rPr>
        <w:t xml:space="preserve">, по чугунным трубам </w:t>
      </w:r>
      <w:r w:rsidR="003016C2" w:rsidRPr="003016C2">
        <w:rPr>
          <w:color w:val="000000" w:themeColor="text1"/>
          <w:sz w:val="28"/>
        </w:rPr>
        <w:t xml:space="preserve">Ø200 </w:t>
      </w:r>
      <w:r w:rsidR="003016C2" w:rsidRPr="003016C2">
        <w:rPr>
          <w:sz w:val="28"/>
          <w:szCs w:val="28"/>
        </w:rPr>
        <w:t>самотеком</w:t>
      </w:r>
      <w:r w:rsidR="00BA23E1">
        <w:rPr>
          <w:sz w:val="28"/>
          <w:szCs w:val="28"/>
        </w:rPr>
        <w:t>,</w:t>
      </w:r>
      <w:r w:rsidR="003016C2" w:rsidRPr="003016C2">
        <w:rPr>
          <w:sz w:val="28"/>
          <w:szCs w:val="28"/>
        </w:rPr>
        <w:t xml:space="preserve"> </w:t>
      </w:r>
      <w:r w:rsidR="003016C2" w:rsidRPr="003016C2">
        <w:rPr>
          <w:color w:val="000000" w:themeColor="text1"/>
          <w:sz w:val="28"/>
        </w:rPr>
        <w:t>через кана</w:t>
      </w:r>
      <w:r w:rsidR="00A26333">
        <w:rPr>
          <w:color w:val="000000" w:themeColor="text1"/>
          <w:sz w:val="28"/>
        </w:rPr>
        <w:t>лизационные сети</w:t>
      </w:r>
      <w:r w:rsidR="003016C2" w:rsidRPr="003016C2">
        <w:rPr>
          <w:color w:val="000000" w:themeColor="text1"/>
          <w:sz w:val="28"/>
        </w:rPr>
        <w:t xml:space="preserve"> </w:t>
      </w:r>
      <w:r w:rsidR="002C13BC" w:rsidRPr="003016C2">
        <w:rPr>
          <w:sz w:val="28"/>
          <w:szCs w:val="28"/>
        </w:rPr>
        <w:t xml:space="preserve">поступают </w:t>
      </w:r>
      <w:r w:rsidR="002E4D17" w:rsidRPr="003016C2">
        <w:rPr>
          <w:sz w:val="28"/>
          <w:szCs w:val="28"/>
        </w:rPr>
        <w:t>в отстойники, откуда вывозятся на договорной основе.</w:t>
      </w:r>
    </w:p>
    <w:p w:rsidR="000A2CB4" w:rsidRPr="00276816" w:rsidRDefault="000A2CB4" w:rsidP="00F35C20">
      <w:pPr>
        <w:pStyle w:val="a7"/>
        <w:numPr>
          <w:ilvl w:val="0"/>
          <w:numId w:val="9"/>
        </w:numPr>
        <w:spacing w:after="120"/>
        <w:jc w:val="both"/>
        <w:rPr>
          <w:b/>
          <w:sz w:val="28"/>
          <w:szCs w:val="28"/>
        </w:rPr>
      </w:pPr>
      <w:r w:rsidRPr="00276816">
        <w:rPr>
          <w:b/>
          <w:sz w:val="28"/>
          <w:szCs w:val="28"/>
        </w:rPr>
        <w:t>Водоразборные колонки</w:t>
      </w:r>
    </w:p>
    <w:p w:rsidR="000A2CB4" w:rsidRPr="00276816" w:rsidRDefault="000A2CB4" w:rsidP="000A2CB4">
      <w:pPr>
        <w:ind w:left="567" w:firstLine="141"/>
        <w:jc w:val="both"/>
        <w:rPr>
          <w:sz w:val="28"/>
        </w:rPr>
      </w:pPr>
      <w:r w:rsidRPr="00276816">
        <w:rPr>
          <w:sz w:val="28"/>
        </w:rPr>
        <w:t>Перечень водоразборных колонок представлен в таблице 1.</w:t>
      </w:r>
      <w:r w:rsidR="00D0330A">
        <w:rPr>
          <w:sz w:val="28"/>
        </w:rPr>
        <w:t>3</w:t>
      </w:r>
      <w:r w:rsidRPr="00276816">
        <w:rPr>
          <w:sz w:val="28"/>
        </w:rPr>
        <w:t>.1.</w:t>
      </w:r>
      <w:r w:rsidR="00D0330A">
        <w:rPr>
          <w:sz w:val="28"/>
        </w:rPr>
        <w:t>4</w:t>
      </w:r>
    </w:p>
    <w:p w:rsidR="000A2CB4" w:rsidRPr="00276816" w:rsidRDefault="000A2CB4" w:rsidP="000A2CB4">
      <w:pPr>
        <w:spacing w:before="120" w:after="120"/>
        <w:jc w:val="right"/>
        <w:rPr>
          <w:sz w:val="28"/>
          <w:szCs w:val="28"/>
        </w:rPr>
      </w:pPr>
      <w:r w:rsidRPr="00276816">
        <w:rPr>
          <w:sz w:val="28"/>
          <w:szCs w:val="28"/>
        </w:rPr>
        <w:t>Таблица 1.</w:t>
      </w:r>
      <w:r w:rsidR="00D0330A">
        <w:rPr>
          <w:sz w:val="28"/>
          <w:szCs w:val="28"/>
        </w:rPr>
        <w:t>3</w:t>
      </w:r>
      <w:r w:rsidRPr="00276816">
        <w:rPr>
          <w:sz w:val="28"/>
          <w:szCs w:val="28"/>
        </w:rPr>
        <w:t>.1.</w:t>
      </w:r>
      <w:r w:rsidR="00D0330A">
        <w:rPr>
          <w:sz w:val="28"/>
          <w:szCs w:val="28"/>
        </w:rPr>
        <w:t>4</w:t>
      </w:r>
    </w:p>
    <w:tbl>
      <w:tblPr>
        <w:tblStyle w:val="a8"/>
        <w:tblW w:w="5000" w:type="pct"/>
        <w:jc w:val="center"/>
        <w:tblLook w:val="04A0"/>
      </w:tblPr>
      <w:tblGrid>
        <w:gridCol w:w="5210"/>
        <w:gridCol w:w="5211"/>
      </w:tblGrid>
      <w:tr w:rsidR="000A2CB4" w:rsidRPr="00F96619" w:rsidTr="00363977">
        <w:trPr>
          <w:trHeight w:val="340"/>
          <w:jc w:val="center"/>
        </w:trPr>
        <w:tc>
          <w:tcPr>
            <w:tcW w:w="2500" w:type="pct"/>
            <w:vAlign w:val="center"/>
          </w:tcPr>
          <w:p w:rsidR="000A2CB4" w:rsidRPr="00276816" w:rsidRDefault="000A2CB4" w:rsidP="005771F2">
            <w:pPr>
              <w:jc w:val="center"/>
              <w:rPr>
                <w:sz w:val="28"/>
                <w:szCs w:val="28"/>
              </w:rPr>
            </w:pPr>
            <w:r w:rsidRPr="00276816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500" w:type="pct"/>
            <w:vAlign w:val="center"/>
          </w:tcPr>
          <w:p w:rsidR="000A2CB4" w:rsidRPr="00276816" w:rsidRDefault="000A2CB4" w:rsidP="00A77131">
            <w:pPr>
              <w:jc w:val="center"/>
              <w:rPr>
                <w:sz w:val="28"/>
                <w:szCs w:val="28"/>
              </w:rPr>
            </w:pPr>
            <w:r w:rsidRPr="00276816">
              <w:rPr>
                <w:sz w:val="28"/>
                <w:szCs w:val="28"/>
              </w:rPr>
              <w:t xml:space="preserve">Количество </w:t>
            </w:r>
            <w:r w:rsidR="00A77131" w:rsidRPr="00276816">
              <w:rPr>
                <w:sz w:val="28"/>
                <w:szCs w:val="28"/>
              </w:rPr>
              <w:t>водоразборных колонок</w:t>
            </w:r>
          </w:p>
        </w:tc>
      </w:tr>
      <w:tr w:rsidR="000A2CB4" w:rsidRPr="00F96619" w:rsidTr="00363977">
        <w:trPr>
          <w:trHeight w:val="340"/>
          <w:jc w:val="center"/>
        </w:trPr>
        <w:tc>
          <w:tcPr>
            <w:tcW w:w="2500" w:type="pct"/>
            <w:vAlign w:val="center"/>
          </w:tcPr>
          <w:p w:rsidR="000A2CB4" w:rsidRPr="00276816" w:rsidRDefault="00276816" w:rsidP="00701613">
            <w:pPr>
              <w:jc w:val="center"/>
              <w:rPr>
                <w:sz w:val="28"/>
                <w:szCs w:val="28"/>
              </w:rPr>
            </w:pPr>
            <w:r w:rsidRPr="00276816">
              <w:rPr>
                <w:sz w:val="28"/>
                <w:szCs w:val="28"/>
              </w:rPr>
              <w:t>г. Чухлома</w:t>
            </w:r>
          </w:p>
        </w:tc>
        <w:tc>
          <w:tcPr>
            <w:tcW w:w="2500" w:type="pct"/>
            <w:vAlign w:val="center"/>
          </w:tcPr>
          <w:p w:rsidR="000A2CB4" w:rsidRPr="00276816" w:rsidRDefault="00276816" w:rsidP="00CE4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</w:tbl>
    <w:p w:rsidR="00AD2D9C" w:rsidRPr="0026332C" w:rsidRDefault="00AD2D9C" w:rsidP="00F35C20">
      <w:pPr>
        <w:pStyle w:val="a7"/>
        <w:numPr>
          <w:ilvl w:val="0"/>
          <w:numId w:val="9"/>
        </w:numPr>
        <w:spacing w:before="120" w:after="120"/>
        <w:rPr>
          <w:b/>
          <w:sz w:val="28"/>
          <w:szCs w:val="28"/>
        </w:rPr>
      </w:pPr>
      <w:r w:rsidRPr="0026332C">
        <w:rPr>
          <w:b/>
          <w:sz w:val="28"/>
          <w:szCs w:val="28"/>
        </w:rPr>
        <w:t>Водопроводные сети,</w:t>
      </w:r>
      <w:r w:rsidR="008B3E53" w:rsidRPr="0026332C">
        <w:rPr>
          <w:b/>
          <w:sz w:val="28"/>
          <w:szCs w:val="28"/>
        </w:rPr>
        <w:t xml:space="preserve"> их</w:t>
      </w:r>
      <w:r w:rsidRPr="0026332C">
        <w:rPr>
          <w:b/>
          <w:sz w:val="28"/>
          <w:szCs w:val="28"/>
        </w:rPr>
        <w:t xml:space="preserve"> состав</w:t>
      </w:r>
    </w:p>
    <w:p w:rsidR="006B1231" w:rsidRPr="0026332C" w:rsidRDefault="008B3E53" w:rsidP="006B1231">
      <w:pPr>
        <w:ind w:left="567"/>
        <w:jc w:val="both"/>
        <w:rPr>
          <w:sz w:val="28"/>
        </w:rPr>
      </w:pPr>
      <w:r w:rsidRPr="0026332C">
        <w:rPr>
          <w:sz w:val="28"/>
        </w:rPr>
        <w:t>Перечень водопроводных сетей представлен в таблице 1.3.1.</w:t>
      </w:r>
      <w:r w:rsidR="00D0330A">
        <w:rPr>
          <w:sz w:val="28"/>
        </w:rPr>
        <w:t>5</w:t>
      </w:r>
      <w:r w:rsidRPr="0026332C">
        <w:rPr>
          <w:sz w:val="28"/>
        </w:rPr>
        <w:t>.</w:t>
      </w:r>
    </w:p>
    <w:p w:rsidR="008B3E53" w:rsidRPr="0026332C" w:rsidRDefault="008B3E53" w:rsidP="00BC483B">
      <w:pPr>
        <w:pStyle w:val="a7"/>
        <w:ind w:left="927"/>
        <w:jc w:val="right"/>
        <w:rPr>
          <w:sz w:val="28"/>
          <w:szCs w:val="28"/>
        </w:rPr>
      </w:pPr>
      <w:r w:rsidRPr="0026332C">
        <w:rPr>
          <w:sz w:val="28"/>
          <w:szCs w:val="28"/>
        </w:rPr>
        <w:t>Таблица 1.3.1.</w:t>
      </w:r>
      <w:r w:rsidR="00D0330A">
        <w:rPr>
          <w:sz w:val="28"/>
          <w:szCs w:val="28"/>
        </w:rPr>
        <w:t>5</w:t>
      </w:r>
    </w:p>
    <w:tbl>
      <w:tblPr>
        <w:tblStyle w:val="a8"/>
        <w:tblW w:w="5000" w:type="pct"/>
        <w:tblLook w:val="04A0"/>
      </w:tblPr>
      <w:tblGrid>
        <w:gridCol w:w="3189"/>
        <w:gridCol w:w="3670"/>
        <w:gridCol w:w="3562"/>
      </w:tblGrid>
      <w:tr w:rsidR="008B3E53" w:rsidRPr="00F96619" w:rsidTr="00D00698">
        <w:trPr>
          <w:trHeight w:val="340"/>
        </w:trPr>
        <w:tc>
          <w:tcPr>
            <w:tcW w:w="1530" w:type="pct"/>
            <w:vAlign w:val="center"/>
          </w:tcPr>
          <w:p w:rsidR="008B3E53" w:rsidRPr="009C3B2B" w:rsidRDefault="008B3E53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Материал труб</w:t>
            </w:r>
          </w:p>
        </w:tc>
        <w:tc>
          <w:tcPr>
            <w:tcW w:w="1761" w:type="pct"/>
            <w:vAlign w:val="center"/>
          </w:tcPr>
          <w:p w:rsidR="008B3E53" w:rsidRPr="009C3B2B" w:rsidRDefault="008B3E53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 xml:space="preserve">Диаметр, </w:t>
            </w:r>
            <w:proofErr w:type="gramStart"/>
            <w:r w:rsidRPr="009C3B2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09" w:type="pct"/>
            <w:vAlign w:val="center"/>
          </w:tcPr>
          <w:p w:rsidR="008B3E53" w:rsidRPr="00F96619" w:rsidRDefault="008B3E53" w:rsidP="00EE007F">
            <w:pPr>
              <w:pStyle w:val="a7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9C3B2B">
              <w:rPr>
                <w:sz w:val="28"/>
                <w:szCs w:val="28"/>
              </w:rPr>
              <w:t xml:space="preserve">Протяженность, </w:t>
            </w:r>
            <w:proofErr w:type="gramStart"/>
            <w:r w:rsidRPr="009C3B2B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8B3E53" w:rsidRPr="00F96619" w:rsidTr="00D00698">
        <w:trPr>
          <w:trHeight w:val="340"/>
        </w:trPr>
        <w:tc>
          <w:tcPr>
            <w:tcW w:w="5000" w:type="pct"/>
            <w:gridSpan w:val="3"/>
            <w:vAlign w:val="center"/>
          </w:tcPr>
          <w:p w:rsidR="008B3E53" w:rsidRPr="009C3B2B" w:rsidRDefault="008B3E53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Водоснабжение</w:t>
            </w:r>
          </w:p>
        </w:tc>
      </w:tr>
      <w:tr w:rsidR="009C3B2B" w:rsidRPr="00F96619" w:rsidTr="00D00698">
        <w:trPr>
          <w:trHeight w:val="340"/>
        </w:trPr>
        <w:tc>
          <w:tcPr>
            <w:tcW w:w="1530" w:type="pct"/>
            <w:vMerge w:val="restart"/>
            <w:vAlign w:val="center"/>
          </w:tcPr>
          <w:p w:rsidR="009C3B2B" w:rsidRPr="009C3B2B" w:rsidRDefault="009C3B2B" w:rsidP="009C3B2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1761" w:type="pct"/>
            <w:vAlign w:val="center"/>
          </w:tcPr>
          <w:p w:rsidR="009C3B2B" w:rsidRPr="009C3B2B" w:rsidRDefault="009C3B2B" w:rsidP="00932E6D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9" w:type="pct"/>
            <w:vAlign w:val="center"/>
          </w:tcPr>
          <w:p w:rsidR="009C3B2B" w:rsidRPr="009C3B2B" w:rsidRDefault="00001A6D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0</w:t>
            </w:r>
          </w:p>
        </w:tc>
      </w:tr>
      <w:tr w:rsidR="009C3B2B" w:rsidRPr="00F96619" w:rsidTr="00D00698">
        <w:trPr>
          <w:trHeight w:val="340"/>
        </w:trPr>
        <w:tc>
          <w:tcPr>
            <w:tcW w:w="1530" w:type="pct"/>
            <w:vMerge/>
            <w:vAlign w:val="center"/>
          </w:tcPr>
          <w:p w:rsidR="009C3B2B" w:rsidRPr="009C3B2B" w:rsidRDefault="009C3B2B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pct"/>
            <w:vAlign w:val="center"/>
          </w:tcPr>
          <w:p w:rsidR="009C3B2B" w:rsidRPr="009C3B2B" w:rsidRDefault="009C3B2B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9" w:type="pct"/>
            <w:vAlign w:val="center"/>
          </w:tcPr>
          <w:p w:rsidR="009C3B2B" w:rsidRPr="009C3B2B" w:rsidRDefault="009C3B2B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9C3B2B" w:rsidRPr="00F96619" w:rsidTr="00D00698">
        <w:trPr>
          <w:trHeight w:val="340"/>
        </w:trPr>
        <w:tc>
          <w:tcPr>
            <w:tcW w:w="1530" w:type="pct"/>
            <w:vMerge/>
            <w:vAlign w:val="center"/>
          </w:tcPr>
          <w:p w:rsidR="009C3B2B" w:rsidRPr="009C3B2B" w:rsidRDefault="009C3B2B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pct"/>
            <w:vAlign w:val="center"/>
          </w:tcPr>
          <w:p w:rsidR="009C3B2B" w:rsidRPr="009C3B2B" w:rsidRDefault="009C3B2B" w:rsidP="00932E6D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9" w:type="pct"/>
            <w:vAlign w:val="center"/>
          </w:tcPr>
          <w:p w:rsidR="009C3B2B" w:rsidRPr="009C3B2B" w:rsidRDefault="009C3B2B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C3B2B" w:rsidRPr="00F96619" w:rsidTr="00D00698">
        <w:trPr>
          <w:trHeight w:val="340"/>
        </w:trPr>
        <w:tc>
          <w:tcPr>
            <w:tcW w:w="1530" w:type="pct"/>
            <w:vAlign w:val="center"/>
          </w:tcPr>
          <w:p w:rsidR="009C3B2B" w:rsidRPr="009C3B2B" w:rsidRDefault="009C3B2B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Полиэтилен</w:t>
            </w:r>
          </w:p>
        </w:tc>
        <w:tc>
          <w:tcPr>
            <w:tcW w:w="1761" w:type="pct"/>
            <w:vAlign w:val="center"/>
          </w:tcPr>
          <w:p w:rsidR="009C3B2B" w:rsidRPr="009C3B2B" w:rsidRDefault="009C3B2B" w:rsidP="009C3B2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63</w:t>
            </w:r>
          </w:p>
        </w:tc>
        <w:tc>
          <w:tcPr>
            <w:tcW w:w="1709" w:type="pct"/>
            <w:vAlign w:val="center"/>
          </w:tcPr>
          <w:p w:rsidR="009C3B2B" w:rsidRPr="009C3B2B" w:rsidRDefault="009C3B2B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C3B2B" w:rsidRPr="00F96619" w:rsidTr="00D00698">
        <w:trPr>
          <w:trHeight w:val="340"/>
        </w:trPr>
        <w:tc>
          <w:tcPr>
            <w:tcW w:w="1530" w:type="pct"/>
            <w:vAlign w:val="center"/>
          </w:tcPr>
          <w:p w:rsidR="009C3B2B" w:rsidRPr="009C3B2B" w:rsidRDefault="003E395A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Полиэтилен</w:t>
            </w:r>
          </w:p>
        </w:tc>
        <w:tc>
          <w:tcPr>
            <w:tcW w:w="1761" w:type="pct"/>
            <w:vAlign w:val="center"/>
          </w:tcPr>
          <w:p w:rsidR="009C3B2B" w:rsidRPr="009C3B2B" w:rsidRDefault="009C3B2B" w:rsidP="00932E6D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9" w:type="pct"/>
            <w:vAlign w:val="center"/>
          </w:tcPr>
          <w:p w:rsidR="009C3B2B" w:rsidRPr="009C3B2B" w:rsidRDefault="00001A6D" w:rsidP="00001A6D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33345B" w:rsidRPr="00F96619" w:rsidTr="00D00698">
        <w:trPr>
          <w:trHeight w:val="340"/>
        </w:trPr>
        <w:tc>
          <w:tcPr>
            <w:tcW w:w="3291" w:type="pct"/>
            <w:gridSpan w:val="2"/>
            <w:vAlign w:val="center"/>
          </w:tcPr>
          <w:p w:rsidR="0033345B" w:rsidRPr="009C3B2B" w:rsidRDefault="0033345B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Итого:</w:t>
            </w:r>
          </w:p>
        </w:tc>
        <w:tc>
          <w:tcPr>
            <w:tcW w:w="1709" w:type="pct"/>
            <w:vAlign w:val="center"/>
          </w:tcPr>
          <w:p w:rsidR="0033345B" w:rsidRPr="009C3B2B" w:rsidRDefault="0026332C" w:rsidP="00EE007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47000</w:t>
            </w:r>
          </w:p>
        </w:tc>
      </w:tr>
    </w:tbl>
    <w:p w:rsidR="00A26B70" w:rsidRDefault="00A26B70" w:rsidP="00A26B70">
      <w:pPr>
        <w:spacing w:before="120" w:after="120"/>
        <w:rPr>
          <w:b/>
          <w:sz w:val="28"/>
          <w:szCs w:val="28"/>
        </w:rPr>
      </w:pPr>
    </w:p>
    <w:p w:rsidR="005771F2" w:rsidRDefault="005771F2" w:rsidP="00A26B70">
      <w:pPr>
        <w:pStyle w:val="a7"/>
        <w:numPr>
          <w:ilvl w:val="0"/>
          <w:numId w:val="12"/>
        </w:num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Пожарные гидранты</w:t>
      </w:r>
    </w:p>
    <w:p w:rsidR="005771F2" w:rsidRDefault="005771F2" w:rsidP="005771F2">
      <w:pPr>
        <w:spacing w:before="120" w:after="120"/>
        <w:ind w:firstLine="567"/>
        <w:rPr>
          <w:sz w:val="28"/>
          <w:szCs w:val="28"/>
        </w:rPr>
      </w:pPr>
      <w:r>
        <w:rPr>
          <w:sz w:val="28"/>
          <w:szCs w:val="28"/>
        </w:rPr>
        <w:t>Перечень рабочих пожарных гидрантов представлен в таблице 1.3.1.</w:t>
      </w:r>
      <w:r w:rsidR="000B3F8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771F2" w:rsidRPr="005771F2" w:rsidRDefault="000B3F88" w:rsidP="005771F2">
      <w:pPr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3.1.6</w:t>
      </w:r>
    </w:p>
    <w:tbl>
      <w:tblPr>
        <w:tblStyle w:val="a8"/>
        <w:tblW w:w="5000" w:type="pct"/>
        <w:jc w:val="center"/>
        <w:tblLook w:val="04A0"/>
      </w:tblPr>
      <w:tblGrid>
        <w:gridCol w:w="961"/>
        <w:gridCol w:w="4393"/>
        <w:gridCol w:w="5067"/>
      </w:tblGrid>
      <w:tr w:rsidR="00DF4F0F" w:rsidRPr="00F96619" w:rsidTr="009A76F4">
        <w:trPr>
          <w:trHeight w:val="340"/>
          <w:jc w:val="center"/>
        </w:trPr>
        <w:tc>
          <w:tcPr>
            <w:tcW w:w="461" w:type="pct"/>
          </w:tcPr>
          <w:p w:rsidR="00DF4F0F" w:rsidRDefault="00DF4F0F" w:rsidP="00A3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F4F0F" w:rsidRPr="00DF4F0F" w:rsidRDefault="00DF4F0F" w:rsidP="00A318E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8" w:type="pct"/>
            <w:vAlign w:val="center"/>
          </w:tcPr>
          <w:p w:rsidR="00DF4F0F" w:rsidRPr="00DF4F0F" w:rsidRDefault="00DF4F0F" w:rsidP="00A318E0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 xml:space="preserve">Местоположение, </w:t>
            </w:r>
            <w:proofErr w:type="gramStart"/>
            <w:r w:rsidRPr="00DF4F0F">
              <w:rPr>
                <w:sz w:val="28"/>
                <w:szCs w:val="28"/>
              </w:rPr>
              <w:t>г</w:t>
            </w:r>
            <w:proofErr w:type="gramEnd"/>
            <w:r w:rsidRPr="00DF4F0F">
              <w:rPr>
                <w:sz w:val="28"/>
                <w:szCs w:val="28"/>
              </w:rPr>
              <w:t>. Чухлома</w:t>
            </w:r>
          </w:p>
        </w:tc>
        <w:tc>
          <w:tcPr>
            <w:tcW w:w="2432" w:type="pct"/>
            <w:vAlign w:val="center"/>
          </w:tcPr>
          <w:p w:rsidR="00DF4F0F" w:rsidRPr="00276816" w:rsidRDefault="00DF4F0F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</w:tr>
      <w:tr w:rsidR="00DF4F0F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DF4F0F" w:rsidRPr="00DF4F0F" w:rsidRDefault="00DF4F0F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DF4F0F" w:rsidRPr="00DF4F0F" w:rsidRDefault="00A84743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Первомайская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2432" w:type="pct"/>
            <w:vAlign w:val="center"/>
          </w:tcPr>
          <w:p w:rsidR="00DF4F0F" w:rsidRPr="00276816" w:rsidRDefault="00A84743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A84743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A84743" w:rsidRDefault="002641C8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  <w:vAlign w:val="center"/>
          </w:tcPr>
          <w:p w:rsidR="00A84743" w:rsidRPr="00DF4F0F" w:rsidRDefault="00A84743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Первомайская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2432" w:type="pct"/>
            <w:vAlign w:val="center"/>
          </w:tcPr>
          <w:p w:rsidR="00A84743" w:rsidRDefault="00A84743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A84743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A84743" w:rsidRDefault="002641C8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  <w:vAlign w:val="center"/>
          </w:tcPr>
          <w:p w:rsidR="00A84743" w:rsidRPr="00DF4F0F" w:rsidRDefault="00A84743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Первомайская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2432" w:type="pct"/>
            <w:vAlign w:val="center"/>
          </w:tcPr>
          <w:p w:rsidR="00A84743" w:rsidRDefault="00A84743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A84743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A84743" w:rsidRDefault="002641C8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  <w:vAlign w:val="center"/>
          </w:tcPr>
          <w:p w:rsidR="00A84743" w:rsidRPr="00DF4F0F" w:rsidRDefault="00A84743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Первомайская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32" w:type="pct"/>
            <w:vAlign w:val="center"/>
          </w:tcPr>
          <w:p w:rsidR="00A84743" w:rsidRDefault="0016485E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(затоплен)</w:t>
            </w:r>
          </w:p>
        </w:tc>
      </w:tr>
      <w:tr w:rsidR="00A84743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A84743" w:rsidRDefault="002641C8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  <w:vAlign w:val="center"/>
          </w:tcPr>
          <w:p w:rsidR="00A84743" w:rsidRPr="00DF4F0F" w:rsidRDefault="00A84743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Березовая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32" w:type="pct"/>
            <w:vAlign w:val="center"/>
          </w:tcPr>
          <w:p w:rsidR="00A84743" w:rsidRDefault="00A84743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A84743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A84743" w:rsidRDefault="002641C8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08" w:type="pct"/>
            <w:vAlign w:val="center"/>
          </w:tcPr>
          <w:p w:rsidR="00A84743" w:rsidRPr="00DF4F0F" w:rsidRDefault="00B478B2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Свободы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32" w:type="pct"/>
            <w:vAlign w:val="center"/>
          </w:tcPr>
          <w:p w:rsidR="00A84743" w:rsidRDefault="00B478B2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A84743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A84743" w:rsidRDefault="002641C8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  <w:vAlign w:val="center"/>
          </w:tcPr>
          <w:p w:rsidR="00A84743" w:rsidRPr="00DF4F0F" w:rsidRDefault="00B478B2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ыкова д. 12</w:t>
            </w:r>
          </w:p>
        </w:tc>
        <w:tc>
          <w:tcPr>
            <w:tcW w:w="2432" w:type="pct"/>
            <w:vAlign w:val="center"/>
          </w:tcPr>
          <w:p w:rsidR="00A84743" w:rsidRDefault="00B478B2" w:rsidP="009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(занижен стояк)</w:t>
            </w:r>
          </w:p>
        </w:tc>
      </w:tr>
      <w:tr w:rsidR="00A84743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A84743" w:rsidRDefault="002641C8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  <w:vAlign w:val="center"/>
          </w:tcPr>
          <w:p w:rsidR="00A84743" w:rsidRPr="00DF4F0F" w:rsidRDefault="00235278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Свердлов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432" w:type="pct"/>
            <w:vAlign w:val="center"/>
          </w:tcPr>
          <w:p w:rsidR="00A84743" w:rsidRDefault="00235278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A84743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A84743" w:rsidRDefault="002641C8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pct"/>
            <w:vAlign w:val="center"/>
          </w:tcPr>
          <w:p w:rsidR="00A84743" w:rsidRPr="00DF4F0F" w:rsidRDefault="00235278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Свердлов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32" w:type="pct"/>
            <w:vAlign w:val="center"/>
          </w:tcPr>
          <w:p w:rsidR="00A84743" w:rsidRDefault="00235278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2641C8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2641C8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8" w:type="pct"/>
            <w:vAlign w:val="center"/>
          </w:tcPr>
          <w:p w:rsidR="002641C8" w:rsidRPr="00DF4F0F" w:rsidRDefault="00235278" w:rsidP="0023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влева д. 11</w:t>
            </w:r>
          </w:p>
        </w:tc>
        <w:tc>
          <w:tcPr>
            <w:tcW w:w="2432" w:type="pct"/>
            <w:vAlign w:val="center"/>
          </w:tcPr>
          <w:p w:rsidR="002641C8" w:rsidRDefault="00235278" w:rsidP="009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(большой наклон стояка)</w:t>
            </w:r>
          </w:p>
        </w:tc>
      </w:tr>
      <w:tr w:rsidR="002641C8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2641C8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08" w:type="pct"/>
            <w:vAlign w:val="center"/>
          </w:tcPr>
          <w:p w:rsidR="002641C8" w:rsidRPr="00DF4F0F" w:rsidRDefault="00893C66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Свердлов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5 б</w:t>
            </w:r>
          </w:p>
        </w:tc>
        <w:tc>
          <w:tcPr>
            <w:tcW w:w="2432" w:type="pct"/>
            <w:vAlign w:val="center"/>
          </w:tcPr>
          <w:p w:rsidR="002641C8" w:rsidRDefault="0016485E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2641C8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2641C8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08" w:type="pct"/>
            <w:vAlign w:val="center"/>
          </w:tcPr>
          <w:p w:rsidR="002641C8" w:rsidRPr="00DF4F0F" w:rsidRDefault="0016485E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Свердлов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32" w:type="pct"/>
            <w:vAlign w:val="center"/>
          </w:tcPr>
          <w:p w:rsidR="002641C8" w:rsidRDefault="0016485E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2641C8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2641C8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08" w:type="pct"/>
            <w:vAlign w:val="center"/>
          </w:tcPr>
          <w:p w:rsidR="002641C8" w:rsidRPr="00DF4F0F" w:rsidRDefault="0016485E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Свердлов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32" w:type="pct"/>
            <w:vAlign w:val="center"/>
          </w:tcPr>
          <w:p w:rsidR="002641C8" w:rsidRDefault="0016485E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2641C8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2641C8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08" w:type="pct"/>
            <w:vAlign w:val="center"/>
          </w:tcPr>
          <w:p w:rsidR="002641C8" w:rsidRPr="00DF4F0F" w:rsidRDefault="0016485E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Строительная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432" w:type="pct"/>
            <w:vAlign w:val="center"/>
          </w:tcPr>
          <w:p w:rsidR="002641C8" w:rsidRDefault="0016485E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(затоплен)</w:t>
            </w:r>
          </w:p>
        </w:tc>
      </w:tr>
      <w:tr w:rsidR="0016485E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16485E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08" w:type="pct"/>
            <w:vAlign w:val="center"/>
          </w:tcPr>
          <w:p w:rsidR="0016485E" w:rsidRPr="00DF4F0F" w:rsidRDefault="0016485E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пл. Революции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432" w:type="pct"/>
            <w:vAlign w:val="center"/>
          </w:tcPr>
          <w:p w:rsidR="0016485E" w:rsidRDefault="0016485E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16485E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16485E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08" w:type="pct"/>
            <w:vAlign w:val="center"/>
          </w:tcPr>
          <w:p w:rsidR="0016485E" w:rsidRPr="00DF4F0F" w:rsidRDefault="0016485E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пл. Революции</w:t>
            </w:r>
            <w:r>
              <w:rPr>
                <w:sz w:val="28"/>
                <w:szCs w:val="28"/>
              </w:rPr>
              <w:t xml:space="preserve"> д. 5</w:t>
            </w:r>
          </w:p>
        </w:tc>
        <w:tc>
          <w:tcPr>
            <w:tcW w:w="2432" w:type="pct"/>
            <w:vAlign w:val="center"/>
          </w:tcPr>
          <w:p w:rsidR="0016485E" w:rsidRDefault="0016485E" w:rsidP="009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(шток не выкручивается)</w:t>
            </w:r>
          </w:p>
        </w:tc>
      </w:tr>
      <w:tr w:rsidR="0016485E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16485E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08" w:type="pct"/>
            <w:vAlign w:val="center"/>
          </w:tcPr>
          <w:p w:rsidR="0016485E" w:rsidRPr="00DF4F0F" w:rsidRDefault="006F2082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 xml:space="preserve">ул. </w:t>
            </w:r>
            <w:proofErr w:type="spellStart"/>
            <w:r w:rsidRPr="00DF4F0F">
              <w:rPr>
                <w:sz w:val="28"/>
                <w:szCs w:val="28"/>
              </w:rPr>
              <w:t>Буевская</w:t>
            </w:r>
            <w:proofErr w:type="spellEnd"/>
            <w:r w:rsidR="00D13906"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32" w:type="pct"/>
            <w:vAlign w:val="center"/>
          </w:tcPr>
          <w:p w:rsidR="0016485E" w:rsidRDefault="00D13906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6F2082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6F2082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08" w:type="pct"/>
            <w:vAlign w:val="center"/>
          </w:tcPr>
          <w:p w:rsidR="006F2082" w:rsidRPr="00DF4F0F" w:rsidRDefault="00D13906" w:rsidP="00D13906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 xml:space="preserve">ул. </w:t>
            </w:r>
            <w:proofErr w:type="spellStart"/>
            <w:r w:rsidRPr="00DF4F0F">
              <w:rPr>
                <w:sz w:val="28"/>
                <w:szCs w:val="28"/>
              </w:rPr>
              <w:t>Буевская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б</w:t>
            </w:r>
          </w:p>
        </w:tc>
        <w:tc>
          <w:tcPr>
            <w:tcW w:w="2432" w:type="pct"/>
            <w:vAlign w:val="center"/>
          </w:tcPr>
          <w:p w:rsidR="006F2082" w:rsidRDefault="00D13906" w:rsidP="009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(колодец завален)</w:t>
            </w:r>
          </w:p>
        </w:tc>
      </w:tr>
      <w:tr w:rsidR="006F2082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6F2082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08" w:type="pct"/>
            <w:vAlign w:val="center"/>
          </w:tcPr>
          <w:p w:rsidR="006F2082" w:rsidRPr="00DF4F0F" w:rsidRDefault="00E47480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Советская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432" w:type="pct"/>
            <w:vAlign w:val="center"/>
          </w:tcPr>
          <w:p w:rsidR="006F2082" w:rsidRDefault="00693995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6F2082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6F2082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08" w:type="pct"/>
            <w:vAlign w:val="center"/>
          </w:tcPr>
          <w:p w:rsidR="006F2082" w:rsidRPr="00DF4F0F" w:rsidRDefault="00693995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Овчинникова д.</w:t>
            </w:r>
            <w:r w:rsidRPr="00DF4F0F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432" w:type="pct"/>
            <w:vAlign w:val="center"/>
          </w:tcPr>
          <w:p w:rsidR="00693995" w:rsidRDefault="00693995" w:rsidP="009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</w:t>
            </w:r>
            <w:r w:rsidR="009A76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большой наклон стояка)</w:t>
            </w:r>
          </w:p>
        </w:tc>
      </w:tr>
      <w:tr w:rsidR="006F2082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6F2082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08" w:type="pct"/>
            <w:vAlign w:val="center"/>
          </w:tcPr>
          <w:p w:rsidR="006F2082" w:rsidRPr="00DF4F0F" w:rsidRDefault="000814AB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М. Горького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39</w:t>
            </w:r>
          </w:p>
        </w:tc>
        <w:tc>
          <w:tcPr>
            <w:tcW w:w="2432" w:type="pct"/>
            <w:vAlign w:val="center"/>
          </w:tcPr>
          <w:p w:rsidR="006F2082" w:rsidRDefault="000814AB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6F2082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6F2082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08" w:type="pct"/>
            <w:vAlign w:val="center"/>
          </w:tcPr>
          <w:p w:rsidR="006F2082" w:rsidRPr="00DF4F0F" w:rsidRDefault="000814AB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Малыгин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432" w:type="pct"/>
            <w:vAlign w:val="center"/>
          </w:tcPr>
          <w:p w:rsidR="000814AB" w:rsidRDefault="000814AB" w:rsidP="009A76F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исправен</w:t>
            </w:r>
            <w:proofErr w:type="gramEnd"/>
            <w:r w:rsidR="009A76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орвана резьба на штоке)</w:t>
            </w:r>
          </w:p>
        </w:tc>
      </w:tr>
      <w:tr w:rsidR="006F2082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6F2082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08" w:type="pct"/>
            <w:vAlign w:val="center"/>
          </w:tcPr>
          <w:p w:rsidR="006F2082" w:rsidRPr="00DF4F0F" w:rsidRDefault="000814AB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Октября д. 1</w:t>
            </w:r>
          </w:p>
        </w:tc>
        <w:tc>
          <w:tcPr>
            <w:tcW w:w="2432" w:type="pct"/>
            <w:vAlign w:val="center"/>
          </w:tcPr>
          <w:p w:rsidR="006F2082" w:rsidRDefault="000814AB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6F2082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6F2082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08" w:type="pct"/>
            <w:vAlign w:val="center"/>
          </w:tcPr>
          <w:p w:rsidR="006F2082" w:rsidRPr="00DF4F0F" w:rsidRDefault="000814AB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Ленин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2432" w:type="pct"/>
            <w:vAlign w:val="center"/>
          </w:tcPr>
          <w:p w:rsidR="006F2082" w:rsidRDefault="000814AB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6F2082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6F2082" w:rsidRDefault="006F2082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08" w:type="pct"/>
            <w:vAlign w:val="center"/>
          </w:tcPr>
          <w:p w:rsidR="006F2082" w:rsidRPr="00DF4F0F" w:rsidRDefault="000814AB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Калинин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2432" w:type="pct"/>
            <w:vAlign w:val="center"/>
          </w:tcPr>
          <w:p w:rsidR="000814AB" w:rsidRDefault="000814AB" w:rsidP="009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</w:t>
            </w:r>
            <w:r w:rsidR="009A76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нижен стояк)</w:t>
            </w:r>
          </w:p>
        </w:tc>
      </w:tr>
      <w:tr w:rsidR="000814AB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0814AB" w:rsidRDefault="000814AB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08" w:type="pct"/>
            <w:vAlign w:val="center"/>
          </w:tcPr>
          <w:p w:rsidR="000814AB" w:rsidRPr="00DF4F0F" w:rsidRDefault="000814AB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Калинин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2432" w:type="pct"/>
            <w:vAlign w:val="center"/>
          </w:tcPr>
          <w:p w:rsidR="000814AB" w:rsidRDefault="000814AB" w:rsidP="009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</w:t>
            </w:r>
            <w:r w:rsidR="009A76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шток не выкручивается)</w:t>
            </w:r>
          </w:p>
        </w:tc>
      </w:tr>
      <w:tr w:rsidR="000814AB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0814AB" w:rsidRDefault="000814AB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08" w:type="pct"/>
            <w:vAlign w:val="center"/>
          </w:tcPr>
          <w:p w:rsidR="000814AB" w:rsidRPr="00DF4F0F" w:rsidRDefault="000814AB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Калинин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2432" w:type="pct"/>
            <w:vAlign w:val="center"/>
          </w:tcPr>
          <w:p w:rsidR="000814AB" w:rsidRDefault="000814AB" w:rsidP="00E65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ен</w:t>
            </w:r>
          </w:p>
        </w:tc>
      </w:tr>
      <w:tr w:rsidR="006F2082" w:rsidRPr="00F96619" w:rsidTr="009A76F4">
        <w:trPr>
          <w:trHeight w:val="340"/>
          <w:jc w:val="center"/>
        </w:trPr>
        <w:tc>
          <w:tcPr>
            <w:tcW w:w="461" w:type="pct"/>
            <w:vAlign w:val="center"/>
          </w:tcPr>
          <w:p w:rsidR="006F2082" w:rsidRDefault="000814AB" w:rsidP="00B4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08" w:type="pct"/>
            <w:vAlign w:val="center"/>
          </w:tcPr>
          <w:p w:rsidR="006F2082" w:rsidRPr="00DF4F0F" w:rsidRDefault="000814AB" w:rsidP="00E65BD2">
            <w:pPr>
              <w:jc w:val="center"/>
              <w:rPr>
                <w:sz w:val="28"/>
                <w:szCs w:val="28"/>
              </w:rPr>
            </w:pPr>
            <w:r w:rsidRPr="00DF4F0F">
              <w:rPr>
                <w:sz w:val="28"/>
                <w:szCs w:val="28"/>
              </w:rPr>
              <w:t>ул. Калинина</w:t>
            </w:r>
            <w:r>
              <w:rPr>
                <w:sz w:val="28"/>
                <w:szCs w:val="28"/>
              </w:rPr>
              <w:t xml:space="preserve"> д.</w:t>
            </w:r>
            <w:r w:rsidRPr="00DF4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2432" w:type="pct"/>
            <w:vAlign w:val="center"/>
          </w:tcPr>
          <w:p w:rsidR="006F2082" w:rsidRDefault="000814AB" w:rsidP="009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</w:t>
            </w:r>
            <w:r w:rsidR="009A76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нижен стояк)</w:t>
            </w:r>
          </w:p>
        </w:tc>
      </w:tr>
    </w:tbl>
    <w:p w:rsidR="001C48D8" w:rsidRDefault="001C48D8" w:rsidP="0086760E">
      <w:pPr>
        <w:ind w:firstLine="567"/>
        <w:jc w:val="both"/>
        <w:rPr>
          <w:sz w:val="28"/>
          <w:szCs w:val="28"/>
          <w:highlight w:val="yellow"/>
        </w:rPr>
      </w:pPr>
    </w:p>
    <w:p w:rsidR="006B1231" w:rsidRDefault="006B1231" w:rsidP="0086760E">
      <w:pPr>
        <w:ind w:firstLine="567"/>
        <w:jc w:val="both"/>
        <w:rPr>
          <w:sz w:val="28"/>
          <w:szCs w:val="28"/>
          <w:highlight w:val="yellow"/>
        </w:rPr>
      </w:pPr>
    </w:p>
    <w:p w:rsidR="006B1231" w:rsidRDefault="006B1231" w:rsidP="0086760E">
      <w:pPr>
        <w:ind w:firstLine="567"/>
        <w:jc w:val="both"/>
        <w:rPr>
          <w:sz w:val="28"/>
          <w:szCs w:val="28"/>
          <w:highlight w:val="yellow"/>
        </w:rPr>
      </w:pPr>
    </w:p>
    <w:p w:rsidR="001C48D8" w:rsidRDefault="001C48D8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CD275E" w:rsidRPr="001C48D8" w:rsidRDefault="00CD275E" w:rsidP="009324DD">
      <w:pPr>
        <w:spacing w:after="120"/>
        <w:rPr>
          <w:b/>
          <w:sz w:val="28"/>
          <w:szCs w:val="28"/>
        </w:rPr>
      </w:pPr>
      <w:r w:rsidRPr="001C48D8">
        <w:rPr>
          <w:b/>
          <w:sz w:val="28"/>
          <w:szCs w:val="28"/>
        </w:rPr>
        <w:lastRenderedPageBreak/>
        <w:t>2. Схема водоснабжения</w:t>
      </w:r>
    </w:p>
    <w:p w:rsidR="00CD275E" w:rsidRPr="001C48D8" w:rsidRDefault="00CD275E" w:rsidP="009324DD">
      <w:pPr>
        <w:spacing w:after="120"/>
        <w:rPr>
          <w:b/>
          <w:sz w:val="28"/>
          <w:szCs w:val="28"/>
        </w:rPr>
      </w:pPr>
      <w:r w:rsidRPr="001C48D8">
        <w:rPr>
          <w:b/>
          <w:sz w:val="28"/>
          <w:szCs w:val="28"/>
        </w:rPr>
        <w:t>2.1 Существующее положение в сфере водоснабж</w:t>
      </w:r>
      <w:r w:rsidR="003E0278" w:rsidRPr="001C48D8">
        <w:rPr>
          <w:b/>
          <w:sz w:val="28"/>
          <w:szCs w:val="28"/>
        </w:rPr>
        <w:t>ения муниципального образования</w:t>
      </w:r>
    </w:p>
    <w:p w:rsidR="00F26015" w:rsidRPr="001C48D8" w:rsidRDefault="00C756A9" w:rsidP="00C756A9">
      <w:pPr>
        <w:spacing w:after="120"/>
        <w:jc w:val="both"/>
        <w:rPr>
          <w:b/>
          <w:sz w:val="28"/>
          <w:szCs w:val="28"/>
        </w:rPr>
      </w:pPr>
      <w:r w:rsidRPr="001C48D8">
        <w:rPr>
          <w:b/>
          <w:sz w:val="28"/>
          <w:szCs w:val="28"/>
        </w:rPr>
        <w:t>2.1.1 Структура системы водоснабжения</w:t>
      </w:r>
    </w:p>
    <w:p w:rsidR="00F343EA" w:rsidRPr="00F96619" w:rsidRDefault="00F343EA" w:rsidP="00E95FDB">
      <w:pPr>
        <w:ind w:firstLine="567"/>
        <w:jc w:val="both"/>
        <w:rPr>
          <w:sz w:val="28"/>
          <w:szCs w:val="28"/>
          <w:highlight w:val="yellow"/>
        </w:rPr>
      </w:pPr>
      <w:r w:rsidRPr="008B6BD6">
        <w:rPr>
          <w:sz w:val="28"/>
          <w:szCs w:val="28"/>
        </w:rPr>
        <w:t>Система водоснабжения</w:t>
      </w:r>
      <w:r w:rsidR="00995680" w:rsidRPr="008B6BD6">
        <w:rPr>
          <w:sz w:val="28"/>
          <w:szCs w:val="28"/>
        </w:rPr>
        <w:t xml:space="preserve"> </w:t>
      </w:r>
      <w:proofErr w:type="gramStart"/>
      <w:r w:rsidR="00377E33">
        <w:rPr>
          <w:sz w:val="28"/>
          <w:szCs w:val="28"/>
        </w:rPr>
        <w:t>г</w:t>
      </w:r>
      <w:proofErr w:type="gramEnd"/>
      <w:r w:rsidR="00377E33">
        <w:rPr>
          <w:sz w:val="28"/>
          <w:szCs w:val="28"/>
        </w:rPr>
        <w:t>. Чухлома</w:t>
      </w:r>
      <w:r w:rsidR="007F77A9" w:rsidRPr="008B6BD6">
        <w:rPr>
          <w:sz w:val="28"/>
          <w:szCs w:val="28"/>
        </w:rPr>
        <w:t xml:space="preserve"> </w:t>
      </w:r>
      <w:r w:rsidRPr="008B6BD6">
        <w:rPr>
          <w:sz w:val="28"/>
          <w:szCs w:val="28"/>
        </w:rPr>
        <w:t xml:space="preserve">состоит из </w:t>
      </w:r>
      <w:r w:rsidR="008B6BD6" w:rsidRPr="008B6BD6">
        <w:rPr>
          <w:sz w:val="28"/>
          <w:szCs w:val="28"/>
        </w:rPr>
        <w:t>7</w:t>
      </w:r>
      <w:r w:rsidRPr="008B6BD6">
        <w:rPr>
          <w:sz w:val="28"/>
          <w:szCs w:val="28"/>
        </w:rPr>
        <w:t xml:space="preserve"> артезианских скважин,</w:t>
      </w:r>
      <w:r w:rsidR="002A7BAD" w:rsidRPr="008B6BD6">
        <w:rPr>
          <w:sz w:val="28"/>
          <w:szCs w:val="28"/>
        </w:rPr>
        <w:t xml:space="preserve"> </w:t>
      </w:r>
      <w:r w:rsidR="008B6BD6" w:rsidRPr="008B6BD6">
        <w:rPr>
          <w:sz w:val="28"/>
          <w:szCs w:val="28"/>
        </w:rPr>
        <w:t>47000</w:t>
      </w:r>
      <w:r w:rsidR="00FB5D67" w:rsidRPr="008B6BD6">
        <w:rPr>
          <w:sz w:val="28"/>
          <w:szCs w:val="28"/>
        </w:rPr>
        <w:t xml:space="preserve"> </w:t>
      </w:r>
      <w:r w:rsidRPr="008B6BD6">
        <w:rPr>
          <w:sz w:val="28"/>
          <w:szCs w:val="28"/>
        </w:rPr>
        <w:t xml:space="preserve">метров водопроводных сетей, </w:t>
      </w:r>
      <w:r w:rsidR="008B6BD6" w:rsidRPr="008B6BD6">
        <w:rPr>
          <w:sz w:val="28"/>
          <w:szCs w:val="28"/>
        </w:rPr>
        <w:t>1</w:t>
      </w:r>
      <w:r w:rsidR="00AB7076" w:rsidRPr="008B6BD6">
        <w:rPr>
          <w:sz w:val="28"/>
          <w:szCs w:val="28"/>
        </w:rPr>
        <w:t xml:space="preserve"> водонапорн</w:t>
      </w:r>
      <w:r w:rsidR="008B6BD6" w:rsidRPr="008B6BD6">
        <w:rPr>
          <w:sz w:val="28"/>
          <w:szCs w:val="28"/>
        </w:rPr>
        <w:t>ой</w:t>
      </w:r>
      <w:r w:rsidR="00AB7076" w:rsidRPr="008B6BD6">
        <w:rPr>
          <w:sz w:val="28"/>
          <w:szCs w:val="28"/>
        </w:rPr>
        <w:t xml:space="preserve"> башн</w:t>
      </w:r>
      <w:r w:rsidR="008B6BD6" w:rsidRPr="008B6BD6">
        <w:rPr>
          <w:sz w:val="28"/>
          <w:szCs w:val="28"/>
        </w:rPr>
        <w:t>и</w:t>
      </w:r>
      <w:r w:rsidR="00AB7076" w:rsidRPr="008B6BD6">
        <w:rPr>
          <w:sz w:val="28"/>
          <w:szCs w:val="28"/>
        </w:rPr>
        <w:t xml:space="preserve">, </w:t>
      </w:r>
      <w:r w:rsidR="008B6BD6" w:rsidRPr="008B6BD6">
        <w:rPr>
          <w:sz w:val="28"/>
          <w:szCs w:val="28"/>
        </w:rPr>
        <w:t>114</w:t>
      </w:r>
      <w:r w:rsidRPr="008B6BD6">
        <w:rPr>
          <w:sz w:val="28"/>
          <w:szCs w:val="28"/>
        </w:rPr>
        <w:t xml:space="preserve"> водоразборны</w:t>
      </w:r>
      <w:r w:rsidR="008B6BD6" w:rsidRPr="008B6BD6">
        <w:rPr>
          <w:sz w:val="28"/>
          <w:szCs w:val="28"/>
        </w:rPr>
        <w:t>х</w:t>
      </w:r>
      <w:r w:rsidR="00FB5D67" w:rsidRPr="008B6BD6">
        <w:rPr>
          <w:sz w:val="28"/>
          <w:szCs w:val="28"/>
        </w:rPr>
        <w:t xml:space="preserve"> колон</w:t>
      </w:r>
      <w:r w:rsidRPr="008B6BD6">
        <w:rPr>
          <w:sz w:val="28"/>
          <w:szCs w:val="28"/>
        </w:rPr>
        <w:t>к</w:t>
      </w:r>
      <w:r w:rsidR="00197D01" w:rsidRPr="008B6BD6">
        <w:rPr>
          <w:sz w:val="28"/>
          <w:szCs w:val="28"/>
        </w:rPr>
        <w:t>и</w:t>
      </w:r>
      <w:r w:rsidRPr="00A92F11">
        <w:rPr>
          <w:sz w:val="28"/>
          <w:szCs w:val="28"/>
        </w:rPr>
        <w:t>.</w:t>
      </w:r>
      <w:r w:rsidR="00892928" w:rsidRPr="00A92F11">
        <w:rPr>
          <w:sz w:val="28"/>
          <w:szCs w:val="28"/>
        </w:rPr>
        <w:t xml:space="preserve"> </w:t>
      </w:r>
    </w:p>
    <w:p w:rsidR="001A290D" w:rsidRPr="00E93605" w:rsidRDefault="00F343EA" w:rsidP="00E95FDB">
      <w:pPr>
        <w:ind w:firstLine="567"/>
        <w:jc w:val="both"/>
        <w:rPr>
          <w:sz w:val="28"/>
          <w:szCs w:val="28"/>
        </w:rPr>
      </w:pPr>
      <w:r w:rsidRPr="00E93605">
        <w:rPr>
          <w:sz w:val="28"/>
          <w:szCs w:val="28"/>
        </w:rPr>
        <w:t>Вода из ск</w:t>
      </w:r>
      <w:r w:rsidR="001A290D" w:rsidRPr="00E93605">
        <w:rPr>
          <w:sz w:val="28"/>
          <w:szCs w:val="28"/>
        </w:rPr>
        <w:t>в</w:t>
      </w:r>
      <w:r w:rsidRPr="00E93605">
        <w:rPr>
          <w:sz w:val="28"/>
          <w:szCs w:val="28"/>
        </w:rPr>
        <w:t>ажин</w:t>
      </w:r>
      <w:r w:rsidR="001A290D" w:rsidRPr="00E93605">
        <w:rPr>
          <w:sz w:val="28"/>
          <w:szCs w:val="28"/>
        </w:rPr>
        <w:t xml:space="preserve"> по трубопроводам поступает к потребителям по системе центрального водоснабжения, а также к водоразборным колонкам</w:t>
      </w:r>
      <w:r w:rsidR="00A07BC3" w:rsidRPr="00E93605">
        <w:rPr>
          <w:sz w:val="28"/>
          <w:szCs w:val="28"/>
        </w:rPr>
        <w:t>.</w:t>
      </w:r>
      <w:r w:rsidR="001A290D" w:rsidRPr="00E93605">
        <w:rPr>
          <w:sz w:val="28"/>
          <w:szCs w:val="28"/>
        </w:rPr>
        <w:t xml:space="preserve"> </w:t>
      </w:r>
      <w:r w:rsidR="00217555" w:rsidRPr="00E93605">
        <w:rPr>
          <w:sz w:val="28"/>
          <w:szCs w:val="28"/>
        </w:rPr>
        <w:t>С</w:t>
      </w:r>
      <w:r w:rsidR="001A290D" w:rsidRPr="00E93605">
        <w:rPr>
          <w:sz w:val="28"/>
          <w:szCs w:val="28"/>
        </w:rPr>
        <w:t>хемы водоснабжения представлен</w:t>
      </w:r>
      <w:r w:rsidR="00E80128" w:rsidRPr="00E93605">
        <w:rPr>
          <w:sz w:val="28"/>
          <w:szCs w:val="28"/>
        </w:rPr>
        <w:t>ы</w:t>
      </w:r>
      <w:r w:rsidR="001A290D" w:rsidRPr="00E93605">
        <w:rPr>
          <w:sz w:val="28"/>
          <w:szCs w:val="28"/>
        </w:rPr>
        <w:t xml:space="preserve"> на карте.</w:t>
      </w:r>
    </w:p>
    <w:p w:rsidR="001A290D" w:rsidRPr="00F3369E" w:rsidRDefault="001A290D" w:rsidP="00E95FDB">
      <w:pPr>
        <w:ind w:firstLine="567"/>
        <w:jc w:val="both"/>
        <w:rPr>
          <w:sz w:val="28"/>
          <w:szCs w:val="28"/>
        </w:rPr>
      </w:pPr>
      <w:r w:rsidRPr="00F3369E">
        <w:rPr>
          <w:sz w:val="28"/>
          <w:szCs w:val="28"/>
        </w:rPr>
        <w:t>Перечень артезианских скважин представлен в таблице 2.1.1.1</w:t>
      </w:r>
    </w:p>
    <w:p w:rsidR="001A290D" w:rsidRPr="00F3369E" w:rsidRDefault="001A290D" w:rsidP="001A290D">
      <w:pPr>
        <w:ind w:firstLine="567"/>
        <w:jc w:val="right"/>
        <w:rPr>
          <w:sz w:val="28"/>
          <w:szCs w:val="28"/>
        </w:rPr>
      </w:pPr>
      <w:r w:rsidRPr="00F3369E">
        <w:rPr>
          <w:sz w:val="28"/>
          <w:szCs w:val="28"/>
        </w:rPr>
        <w:t>Таблица 2.1.1.1</w:t>
      </w:r>
    </w:p>
    <w:p w:rsidR="00084B84" w:rsidRPr="00B82830" w:rsidRDefault="00084B84" w:rsidP="001A290D">
      <w:pPr>
        <w:ind w:firstLine="567"/>
        <w:jc w:val="right"/>
        <w:rPr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594"/>
        <w:gridCol w:w="2349"/>
        <w:gridCol w:w="2270"/>
        <w:gridCol w:w="992"/>
        <w:gridCol w:w="1586"/>
        <w:gridCol w:w="950"/>
        <w:gridCol w:w="1680"/>
      </w:tblGrid>
      <w:tr w:rsidR="00AB495D" w:rsidRPr="00F96619" w:rsidTr="00F41010">
        <w:trPr>
          <w:trHeight w:val="340"/>
        </w:trPr>
        <w:tc>
          <w:tcPr>
            <w:tcW w:w="285" w:type="pct"/>
            <w:vAlign w:val="center"/>
          </w:tcPr>
          <w:p w:rsidR="00AB495D" w:rsidRPr="003B10A5" w:rsidRDefault="00AB495D" w:rsidP="00E358D2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№</w:t>
            </w:r>
            <w:r w:rsidR="00E358D2" w:rsidRPr="003B10A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10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10A5">
              <w:rPr>
                <w:sz w:val="28"/>
                <w:szCs w:val="28"/>
              </w:rPr>
              <w:t>/</w:t>
            </w:r>
            <w:proofErr w:type="spellStart"/>
            <w:r w:rsidRPr="003B10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7" w:type="pct"/>
            <w:vAlign w:val="center"/>
          </w:tcPr>
          <w:p w:rsidR="00A2388A" w:rsidRPr="003B10A5" w:rsidRDefault="00AB495D" w:rsidP="00A2388A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Номер</w:t>
            </w:r>
          </w:p>
          <w:p w:rsidR="00AB495D" w:rsidRPr="003B10A5" w:rsidRDefault="00135739" w:rsidP="00A2388A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скважины</w:t>
            </w:r>
          </w:p>
        </w:tc>
        <w:tc>
          <w:tcPr>
            <w:tcW w:w="1089" w:type="pct"/>
            <w:vAlign w:val="center"/>
          </w:tcPr>
          <w:p w:rsidR="00AB495D" w:rsidRPr="003B10A5" w:rsidRDefault="00AB495D" w:rsidP="00A2388A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 xml:space="preserve">Обслуживаемый район </w:t>
            </w:r>
          </w:p>
        </w:tc>
        <w:tc>
          <w:tcPr>
            <w:tcW w:w="476" w:type="pct"/>
            <w:vAlign w:val="center"/>
          </w:tcPr>
          <w:p w:rsidR="00AB495D" w:rsidRPr="003B10A5" w:rsidRDefault="00AB495D" w:rsidP="00E358D2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Год</w:t>
            </w:r>
          </w:p>
          <w:p w:rsidR="00AB495D" w:rsidRPr="003B10A5" w:rsidRDefault="00AB495D" w:rsidP="00E358D2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ввода</w:t>
            </w:r>
          </w:p>
        </w:tc>
        <w:tc>
          <w:tcPr>
            <w:tcW w:w="761" w:type="pct"/>
            <w:vAlign w:val="center"/>
          </w:tcPr>
          <w:p w:rsidR="00AB495D" w:rsidRPr="003B10A5" w:rsidRDefault="00AB495D" w:rsidP="00E358D2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Глубина Скважины,</w:t>
            </w:r>
          </w:p>
          <w:p w:rsidR="00AB495D" w:rsidRPr="003B10A5" w:rsidRDefault="00AB495D" w:rsidP="00E358D2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(м)</w:t>
            </w:r>
          </w:p>
        </w:tc>
        <w:tc>
          <w:tcPr>
            <w:tcW w:w="456" w:type="pct"/>
            <w:vAlign w:val="center"/>
          </w:tcPr>
          <w:p w:rsidR="00AB495D" w:rsidRPr="003B10A5" w:rsidRDefault="00AB495D" w:rsidP="00E358D2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Деб</w:t>
            </w:r>
            <w:r w:rsidR="00E358D2" w:rsidRPr="003B10A5">
              <w:rPr>
                <w:sz w:val="28"/>
                <w:szCs w:val="28"/>
              </w:rPr>
              <w:t>и</w:t>
            </w:r>
            <w:r w:rsidRPr="003B10A5">
              <w:rPr>
                <w:sz w:val="28"/>
                <w:szCs w:val="28"/>
              </w:rPr>
              <w:t>т</w:t>
            </w:r>
            <w:r w:rsidR="00E358D2" w:rsidRPr="003B10A5">
              <w:rPr>
                <w:sz w:val="28"/>
                <w:szCs w:val="28"/>
              </w:rPr>
              <w:t xml:space="preserve"> </w:t>
            </w:r>
            <w:proofErr w:type="spellStart"/>
            <w:r w:rsidRPr="003B10A5">
              <w:rPr>
                <w:sz w:val="28"/>
                <w:szCs w:val="28"/>
              </w:rPr>
              <w:t>Скв</w:t>
            </w:r>
            <w:proofErr w:type="spellEnd"/>
            <w:r w:rsidRPr="003B10A5">
              <w:rPr>
                <w:sz w:val="28"/>
                <w:szCs w:val="28"/>
              </w:rPr>
              <w:t>.</w:t>
            </w:r>
            <w:r w:rsidR="00E358D2" w:rsidRPr="003B10A5">
              <w:rPr>
                <w:sz w:val="28"/>
                <w:szCs w:val="28"/>
              </w:rPr>
              <w:t xml:space="preserve"> </w:t>
            </w:r>
            <w:r w:rsidRPr="003B10A5">
              <w:rPr>
                <w:sz w:val="28"/>
                <w:szCs w:val="28"/>
              </w:rPr>
              <w:t>м</w:t>
            </w:r>
            <w:r w:rsidRPr="003B10A5">
              <w:rPr>
                <w:sz w:val="28"/>
                <w:szCs w:val="28"/>
                <w:vertAlign w:val="superscript"/>
              </w:rPr>
              <w:t>3</w:t>
            </w:r>
            <w:r w:rsidRPr="003B10A5">
              <w:rPr>
                <w:sz w:val="28"/>
                <w:szCs w:val="28"/>
              </w:rPr>
              <w:t>/час</w:t>
            </w:r>
          </w:p>
        </w:tc>
        <w:tc>
          <w:tcPr>
            <w:tcW w:w="806" w:type="pct"/>
            <w:vAlign w:val="center"/>
          </w:tcPr>
          <w:p w:rsidR="00AB495D" w:rsidRPr="003B10A5" w:rsidRDefault="00AB495D" w:rsidP="00E358D2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Тип насоса</w:t>
            </w:r>
          </w:p>
          <w:p w:rsidR="00AB495D" w:rsidRPr="003B10A5" w:rsidRDefault="00AB495D" w:rsidP="00E358D2">
            <w:pPr>
              <w:jc w:val="center"/>
              <w:rPr>
                <w:sz w:val="28"/>
                <w:szCs w:val="28"/>
              </w:rPr>
            </w:pPr>
            <w:r w:rsidRPr="003B10A5">
              <w:rPr>
                <w:sz w:val="28"/>
                <w:szCs w:val="28"/>
              </w:rPr>
              <w:t>(мощность двигателя кВт.)</w:t>
            </w:r>
          </w:p>
        </w:tc>
      </w:tr>
      <w:tr w:rsidR="00AB495D" w:rsidRPr="00F96619" w:rsidTr="009522C1">
        <w:trPr>
          <w:trHeight w:val="340"/>
        </w:trPr>
        <w:tc>
          <w:tcPr>
            <w:tcW w:w="285" w:type="pct"/>
            <w:vAlign w:val="center"/>
          </w:tcPr>
          <w:p w:rsidR="00AB495D" w:rsidRPr="00B82830" w:rsidRDefault="00AB495D" w:rsidP="003F04E1">
            <w:pPr>
              <w:jc w:val="center"/>
            </w:pPr>
            <w:r w:rsidRPr="00B82830">
              <w:t>1</w:t>
            </w:r>
          </w:p>
        </w:tc>
        <w:tc>
          <w:tcPr>
            <w:tcW w:w="1127" w:type="pct"/>
            <w:vAlign w:val="center"/>
          </w:tcPr>
          <w:p w:rsidR="00AB495D" w:rsidRPr="00F96619" w:rsidRDefault="00A2388A" w:rsidP="004F0ECD">
            <w:pPr>
              <w:jc w:val="center"/>
              <w:rPr>
                <w:highlight w:val="yellow"/>
              </w:rPr>
            </w:pPr>
            <w:r w:rsidRPr="002024AE">
              <w:t xml:space="preserve">№ </w:t>
            </w:r>
            <w:r w:rsidR="002024AE">
              <w:t>2028</w:t>
            </w:r>
            <w:r w:rsidR="00F54A73">
              <w:t xml:space="preserve"> (не рабочая)</w:t>
            </w:r>
          </w:p>
        </w:tc>
        <w:tc>
          <w:tcPr>
            <w:tcW w:w="1089" w:type="pct"/>
            <w:vAlign w:val="center"/>
          </w:tcPr>
          <w:p w:rsidR="00AB495D" w:rsidRPr="00B82830" w:rsidRDefault="00B82830" w:rsidP="00A2388A">
            <w:pPr>
              <w:jc w:val="center"/>
              <w:rPr>
                <w:b/>
              </w:rPr>
            </w:pPr>
            <w:r w:rsidRPr="00B82830">
              <w:t>г. Чухлома</w:t>
            </w:r>
            <w:r w:rsidR="00A2388A" w:rsidRPr="00B82830">
              <w:t xml:space="preserve"> </w:t>
            </w:r>
          </w:p>
        </w:tc>
        <w:tc>
          <w:tcPr>
            <w:tcW w:w="476" w:type="pct"/>
            <w:vAlign w:val="center"/>
          </w:tcPr>
          <w:p w:rsidR="00AB495D" w:rsidRPr="00B82830" w:rsidRDefault="00B82830" w:rsidP="006B1A26">
            <w:pPr>
              <w:jc w:val="center"/>
            </w:pPr>
            <w:r w:rsidRPr="00B82830">
              <w:t>1971 г.</w:t>
            </w:r>
          </w:p>
        </w:tc>
        <w:tc>
          <w:tcPr>
            <w:tcW w:w="761" w:type="pct"/>
            <w:vAlign w:val="center"/>
          </w:tcPr>
          <w:p w:rsidR="00AB495D" w:rsidRPr="00F96619" w:rsidRDefault="004F0ECD" w:rsidP="006B1A26">
            <w:pPr>
              <w:jc w:val="center"/>
              <w:rPr>
                <w:highlight w:val="yellow"/>
              </w:rPr>
            </w:pPr>
            <w:r w:rsidRPr="004F0ECD">
              <w:t>14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B495D" w:rsidRPr="00F54A73" w:rsidRDefault="00AB495D" w:rsidP="00AB495D">
            <w:pPr>
              <w:jc w:val="center"/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3F04E1" w:rsidRPr="00F54A73" w:rsidRDefault="00AB495D" w:rsidP="003F04E1">
            <w:pPr>
              <w:jc w:val="center"/>
            </w:pPr>
            <w:r w:rsidRPr="00F54A73">
              <w:t>ЭЦВ 6-</w:t>
            </w:r>
            <w:r w:rsidR="00FE333B" w:rsidRPr="00F54A73">
              <w:t>10</w:t>
            </w:r>
            <w:r w:rsidRPr="00F54A73">
              <w:t>-</w:t>
            </w:r>
            <w:r w:rsidR="00FE333B" w:rsidRPr="00F54A73">
              <w:t>110</w:t>
            </w:r>
          </w:p>
          <w:p w:rsidR="00AB495D" w:rsidRPr="00F54A73" w:rsidRDefault="00FE333B" w:rsidP="003F04E1">
            <w:pPr>
              <w:jc w:val="center"/>
            </w:pPr>
            <w:r w:rsidRPr="00F54A73">
              <w:t>5,5</w:t>
            </w:r>
            <w:r w:rsidR="00AB495D" w:rsidRPr="00F54A73">
              <w:t xml:space="preserve"> кВт</w:t>
            </w:r>
          </w:p>
        </w:tc>
      </w:tr>
      <w:tr w:rsidR="004F0ECD" w:rsidRPr="00F96619" w:rsidTr="009522C1">
        <w:trPr>
          <w:trHeight w:val="340"/>
        </w:trPr>
        <w:tc>
          <w:tcPr>
            <w:tcW w:w="285" w:type="pct"/>
            <w:vAlign w:val="center"/>
          </w:tcPr>
          <w:p w:rsidR="004F0ECD" w:rsidRPr="00B82830" w:rsidRDefault="004F0ECD" w:rsidP="003F04E1">
            <w:pPr>
              <w:jc w:val="center"/>
            </w:pPr>
            <w:r w:rsidRPr="00B82830">
              <w:t>2</w:t>
            </w:r>
          </w:p>
        </w:tc>
        <w:tc>
          <w:tcPr>
            <w:tcW w:w="1127" w:type="pct"/>
            <w:vAlign w:val="center"/>
          </w:tcPr>
          <w:p w:rsidR="004F0ECD" w:rsidRPr="00F96619" w:rsidRDefault="004F0ECD" w:rsidP="004F0ECD">
            <w:pPr>
              <w:jc w:val="center"/>
              <w:rPr>
                <w:highlight w:val="yellow"/>
              </w:rPr>
            </w:pPr>
            <w:r w:rsidRPr="002024AE">
              <w:t xml:space="preserve">№ </w:t>
            </w:r>
            <w:r>
              <w:t>2125</w:t>
            </w:r>
            <w:r w:rsidR="00F54A73">
              <w:t xml:space="preserve"> (не рабочая)</w:t>
            </w:r>
          </w:p>
        </w:tc>
        <w:tc>
          <w:tcPr>
            <w:tcW w:w="1089" w:type="pct"/>
            <w:vAlign w:val="center"/>
          </w:tcPr>
          <w:p w:rsidR="004F0ECD" w:rsidRPr="00B82830" w:rsidRDefault="004F0ECD" w:rsidP="00A2388A">
            <w:pPr>
              <w:jc w:val="center"/>
            </w:pPr>
            <w:r w:rsidRPr="00B82830">
              <w:t>г. Чухлома</w:t>
            </w:r>
          </w:p>
        </w:tc>
        <w:tc>
          <w:tcPr>
            <w:tcW w:w="476" w:type="pct"/>
            <w:vAlign w:val="center"/>
          </w:tcPr>
          <w:p w:rsidR="004F0ECD" w:rsidRPr="00B82830" w:rsidRDefault="004F0ECD" w:rsidP="006B1A26">
            <w:pPr>
              <w:jc w:val="center"/>
            </w:pPr>
            <w:r w:rsidRPr="00B82830">
              <w:t>1971 г.</w:t>
            </w:r>
          </w:p>
        </w:tc>
        <w:tc>
          <w:tcPr>
            <w:tcW w:w="761" w:type="pct"/>
          </w:tcPr>
          <w:p w:rsidR="004F0ECD" w:rsidRPr="004F0ECD" w:rsidRDefault="004F0ECD" w:rsidP="004F0ECD">
            <w:pPr>
              <w:jc w:val="center"/>
            </w:pPr>
            <w:r w:rsidRPr="004F0ECD">
              <w:t>14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0ECD" w:rsidRPr="00F54A73" w:rsidRDefault="004F0ECD" w:rsidP="00AB495D">
            <w:pPr>
              <w:jc w:val="center"/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4F0ECD" w:rsidRPr="00F54A73" w:rsidRDefault="004F0ECD" w:rsidP="00FE333B">
            <w:pPr>
              <w:jc w:val="center"/>
            </w:pPr>
            <w:r w:rsidRPr="00F54A73">
              <w:t>ЭЦВ 6-10-110</w:t>
            </w:r>
          </w:p>
          <w:p w:rsidR="004F0ECD" w:rsidRPr="00F54A73" w:rsidRDefault="004F0ECD" w:rsidP="00FE333B">
            <w:pPr>
              <w:jc w:val="center"/>
            </w:pPr>
            <w:r w:rsidRPr="00F54A73">
              <w:t>5,5 кВт</w:t>
            </w:r>
          </w:p>
        </w:tc>
      </w:tr>
      <w:tr w:rsidR="004F0ECD" w:rsidRPr="00F96619" w:rsidTr="009522C1">
        <w:trPr>
          <w:trHeight w:val="340"/>
        </w:trPr>
        <w:tc>
          <w:tcPr>
            <w:tcW w:w="285" w:type="pct"/>
            <w:vAlign w:val="center"/>
          </w:tcPr>
          <w:p w:rsidR="004F0ECD" w:rsidRPr="00B82830" w:rsidRDefault="004F0ECD" w:rsidP="003F04E1">
            <w:pPr>
              <w:jc w:val="center"/>
            </w:pPr>
            <w:r>
              <w:t>3</w:t>
            </w:r>
          </w:p>
        </w:tc>
        <w:tc>
          <w:tcPr>
            <w:tcW w:w="1127" w:type="pct"/>
            <w:vAlign w:val="center"/>
          </w:tcPr>
          <w:p w:rsidR="004F0ECD" w:rsidRPr="00F96619" w:rsidRDefault="004F0ECD" w:rsidP="004F0ECD">
            <w:pPr>
              <w:jc w:val="center"/>
              <w:rPr>
                <w:highlight w:val="yellow"/>
              </w:rPr>
            </w:pPr>
            <w:r w:rsidRPr="002024AE">
              <w:t xml:space="preserve">№ </w:t>
            </w:r>
            <w:r>
              <w:t>2443</w:t>
            </w:r>
          </w:p>
        </w:tc>
        <w:tc>
          <w:tcPr>
            <w:tcW w:w="1089" w:type="pct"/>
            <w:vAlign w:val="center"/>
          </w:tcPr>
          <w:p w:rsidR="004F0ECD" w:rsidRPr="00B82830" w:rsidRDefault="004F0ECD" w:rsidP="00A2388A">
            <w:pPr>
              <w:jc w:val="center"/>
            </w:pPr>
            <w:r w:rsidRPr="00B82830">
              <w:t>г. Чухлома</w:t>
            </w:r>
          </w:p>
        </w:tc>
        <w:tc>
          <w:tcPr>
            <w:tcW w:w="476" w:type="pct"/>
            <w:vAlign w:val="center"/>
          </w:tcPr>
          <w:p w:rsidR="004F0ECD" w:rsidRPr="00B82830" w:rsidRDefault="004F0ECD" w:rsidP="006B1A26">
            <w:pPr>
              <w:jc w:val="center"/>
            </w:pPr>
            <w:r w:rsidRPr="00B82830">
              <w:t>1972 г.</w:t>
            </w:r>
          </w:p>
        </w:tc>
        <w:tc>
          <w:tcPr>
            <w:tcW w:w="761" w:type="pct"/>
          </w:tcPr>
          <w:p w:rsidR="004F0ECD" w:rsidRPr="004F0ECD" w:rsidRDefault="004F0ECD" w:rsidP="009307C5">
            <w:pPr>
              <w:jc w:val="center"/>
            </w:pPr>
            <w:r w:rsidRPr="004F0ECD">
              <w:t>1</w:t>
            </w:r>
            <w:r w:rsidR="009307C5">
              <w:t>4</w:t>
            </w:r>
            <w:r w:rsidRPr="004F0ECD"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0ECD" w:rsidRPr="00F54A73" w:rsidRDefault="009307C5" w:rsidP="00AB495D">
            <w:pPr>
              <w:jc w:val="center"/>
            </w:pPr>
            <w:r w:rsidRPr="00F54A73">
              <w:t>1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F0ECD" w:rsidRPr="00F54A73" w:rsidRDefault="004F0ECD" w:rsidP="00FE333B">
            <w:pPr>
              <w:jc w:val="center"/>
            </w:pPr>
            <w:r w:rsidRPr="00F54A73">
              <w:t>ЭЦВ 6-10-140</w:t>
            </w:r>
          </w:p>
          <w:p w:rsidR="004F0ECD" w:rsidRPr="00F54A73" w:rsidRDefault="004F0ECD" w:rsidP="00FE333B">
            <w:pPr>
              <w:jc w:val="center"/>
            </w:pPr>
            <w:r w:rsidRPr="00F54A73">
              <w:t>5,5 кВт</w:t>
            </w:r>
          </w:p>
        </w:tc>
      </w:tr>
      <w:tr w:rsidR="004F0ECD" w:rsidRPr="00F96619" w:rsidTr="009522C1">
        <w:trPr>
          <w:trHeight w:val="340"/>
        </w:trPr>
        <w:tc>
          <w:tcPr>
            <w:tcW w:w="285" w:type="pct"/>
            <w:vAlign w:val="center"/>
          </w:tcPr>
          <w:p w:rsidR="004F0ECD" w:rsidRPr="00B82830" w:rsidRDefault="004F0ECD" w:rsidP="003F04E1">
            <w:pPr>
              <w:jc w:val="center"/>
            </w:pPr>
            <w:r w:rsidRPr="00B82830">
              <w:t>4</w:t>
            </w:r>
          </w:p>
        </w:tc>
        <w:tc>
          <w:tcPr>
            <w:tcW w:w="1127" w:type="pct"/>
            <w:vAlign w:val="center"/>
          </w:tcPr>
          <w:p w:rsidR="004F0ECD" w:rsidRPr="00F96619" w:rsidRDefault="004F0ECD" w:rsidP="001A6821">
            <w:pPr>
              <w:jc w:val="center"/>
              <w:rPr>
                <w:highlight w:val="yellow"/>
              </w:rPr>
            </w:pPr>
            <w:r w:rsidRPr="002024AE">
              <w:t xml:space="preserve">№ </w:t>
            </w:r>
            <w:r>
              <w:t>5221</w:t>
            </w:r>
          </w:p>
        </w:tc>
        <w:tc>
          <w:tcPr>
            <w:tcW w:w="1089" w:type="pct"/>
            <w:vAlign w:val="center"/>
          </w:tcPr>
          <w:p w:rsidR="004F0ECD" w:rsidRPr="00B82830" w:rsidRDefault="004F0ECD" w:rsidP="00A2388A">
            <w:pPr>
              <w:jc w:val="center"/>
            </w:pPr>
            <w:r w:rsidRPr="00B82830">
              <w:t>г. Чухлома</w:t>
            </w:r>
          </w:p>
        </w:tc>
        <w:tc>
          <w:tcPr>
            <w:tcW w:w="476" w:type="pct"/>
            <w:vAlign w:val="center"/>
          </w:tcPr>
          <w:p w:rsidR="004F0ECD" w:rsidRPr="00B82830" w:rsidRDefault="004F0ECD" w:rsidP="00B82830">
            <w:pPr>
              <w:jc w:val="center"/>
            </w:pPr>
            <w:r w:rsidRPr="00B82830">
              <w:t>1994 г.</w:t>
            </w:r>
          </w:p>
        </w:tc>
        <w:tc>
          <w:tcPr>
            <w:tcW w:w="761" w:type="pct"/>
          </w:tcPr>
          <w:p w:rsidR="004F0ECD" w:rsidRPr="004F0ECD" w:rsidRDefault="004F0ECD" w:rsidP="004F0ECD">
            <w:pPr>
              <w:jc w:val="center"/>
            </w:pPr>
            <w:r w:rsidRPr="004F0ECD">
              <w:t>14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0ECD" w:rsidRPr="00F54A73" w:rsidRDefault="00327A76" w:rsidP="00AB495D">
            <w:pPr>
              <w:jc w:val="center"/>
            </w:pPr>
            <w:r w:rsidRPr="00F54A73">
              <w:t>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F0ECD" w:rsidRPr="00F54A73" w:rsidRDefault="004F0ECD" w:rsidP="00FE333B">
            <w:pPr>
              <w:jc w:val="center"/>
            </w:pPr>
            <w:r w:rsidRPr="00F54A73">
              <w:t>ЭЦВ 6-10-140</w:t>
            </w:r>
          </w:p>
          <w:p w:rsidR="004F0ECD" w:rsidRPr="00F54A73" w:rsidRDefault="004F0ECD" w:rsidP="00FE333B">
            <w:pPr>
              <w:jc w:val="center"/>
            </w:pPr>
            <w:r w:rsidRPr="00F54A73">
              <w:t>5,5 кВт</w:t>
            </w:r>
          </w:p>
        </w:tc>
      </w:tr>
      <w:tr w:rsidR="004F0ECD" w:rsidRPr="00F96619" w:rsidTr="009522C1">
        <w:trPr>
          <w:trHeight w:val="340"/>
        </w:trPr>
        <w:tc>
          <w:tcPr>
            <w:tcW w:w="285" w:type="pct"/>
            <w:vAlign w:val="center"/>
          </w:tcPr>
          <w:p w:rsidR="004F0ECD" w:rsidRPr="00B82830" w:rsidRDefault="004F0ECD" w:rsidP="003F04E1">
            <w:pPr>
              <w:jc w:val="center"/>
            </w:pPr>
            <w:r w:rsidRPr="00B82830">
              <w:t>5</w:t>
            </w:r>
          </w:p>
        </w:tc>
        <w:tc>
          <w:tcPr>
            <w:tcW w:w="1127" w:type="pct"/>
            <w:vAlign w:val="center"/>
          </w:tcPr>
          <w:p w:rsidR="004F0ECD" w:rsidRPr="00F96619" w:rsidRDefault="004F0ECD" w:rsidP="001A6821">
            <w:pPr>
              <w:jc w:val="center"/>
              <w:rPr>
                <w:highlight w:val="yellow"/>
              </w:rPr>
            </w:pPr>
            <w:r w:rsidRPr="002024AE">
              <w:t xml:space="preserve">№ </w:t>
            </w:r>
            <w:r>
              <w:t>5233</w:t>
            </w:r>
          </w:p>
        </w:tc>
        <w:tc>
          <w:tcPr>
            <w:tcW w:w="1089" w:type="pct"/>
            <w:vAlign w:val="center"/>
          </w:tcPr>
          <w:p w:rsidR="004F0ECD" w:rsidRPr="00B82830" w:rsidRDefault="004F0ECD" w:rsidP="00A2388A">
            <w:pPr>
              <w:jc w:val="center"/>
            </w:pPr>
            <w:r w:rsidRPr="00B82830">
              <w:t>г. Чухлома</w:t>
            </w:r>
          </w:p>
        </w:tc>
        <w:tc>
          <w:tcPr>
            <w:tcW w:w="476" w:type="pct"/>
            <w:vAlign w:val="center"/>
          </w:tcPr>
          <w:p w:rsidR="004F0ECD" w:rsidRPr="00B82830" w:rsidRDefault="004F0ECD" w:rsidP="00B82830">
            <w:pPr>
              <w:jc w:val="center"/>
            </w:pPr>
            <w:r w:rsidRPr="00B82830">
              <w:t>1994 г.</w:t>
            </w:r>
          </w:p>
        </w:tc>
        <w:tc>
          <w:tcPr>
            <w:tcW w:w="761" w:type="pct"/>
          </w:tcPr>
          <w:p w:rsidR="004F0ECD" w:rsidRPr="004F0ECD" w:rsidRDefault="004F0ECD" w:rsidP="004F0ECD">
            <w:pPr>
              <w:jc w:val="center"/>
            </w:pPr>
            <w:r w:rsidRPr="004F0ECD">
              <w:t>14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0ECD" w:rsidRPr="00F54A73" w:rsidRDefault="003B6BDB" w:rsidP="00AB495D">
            <w:pPr>
              <w:jc w:val="center"/>
            </w:pPr>
            <w:r w:rsidRPr="00F54A73">
              <w:t>6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F0ECD" w:rsidRPr="00F54A73" w:rsidRDefault="004F0ECD" w:rsidP="00FE333B">
            <w:pPr>
              <w:jc w:val="center"/>
            </w:pPr>
            <w:r w:rsidRPr="00F54A73">
              <w:t>ЭЦВ 6-10-140</w:t>
            </w:r>
          </w:p>
          <w:p w:rsidR="004F0ECD" w:rsidRPr="00F54A73" w:rsidRDefault="004F0ECD" w:rsidP="00FE333B">
            <w:pPr>
              <w:jc w:val="center"/>
            </w:pPr>
            <w:r w:rsidRPr="00F54A73">
              <w:t>5,5 кВт</w:t>
            </w:r>
          </w:p>
        </w:tc>
      </w:tr>
      <w:tr w:rsidR="004F0ECD" w:rsidRPr="00F96619" w:rsidTr="009522C1">
        <w:trPr>
          <w:trHeight w:val="340"/>
        </w:trPr>
        <w:tc>
          <w:tcPr>
            <w:tcW w:w="285" w:type="pct"/>
            <w:vAlign w:val="center"/>
          </w:tcPr>
          <w:p w:rsidR="004F0ECD" w:rsidRPr="00B82830" w:rsidRDefault="004F0ECD" w:rsidP="003F04E1">
            <w:pPr>
              <w:jc w:val="center"/>
            </w:pPr>
            <w:r w:rsidRPr="00B82830">
              <w:t>6</w:t>
            </w:r>
          </w:p>
        </w:tc>
        <w:tc>
          <w:tcPr>
            <w:tcW w:w="1127" w:type="pct"/>
            <w:vAlign w:val="center"/>
          </w:tcPr>
          <w:p w:rsidR="004F0ECD" w:rsidRPr="00F96619" w:rsidRDefault="004F0ECD" w:rsidP="001A6821">
            <w:pPr>
              <w:jc w:val="center"/>
              <w:rPr>
                <w:highlight w:val="yellow"/>
              </w:rPr>
            </w:pPr>
            <w:r w:rsidRPr="002024AE">
              <w:t xml:space="preserve">№ </w:t>
            </w:r>
            <w:r>
              <w:t>5292</w:t>
            </w:r>
          </w:p>
        </w:tc>
        <w:tc>
          <w:tcPr>
            <w:tcW w:w="1089" w:type="pct"/>
            <w:vAlign w:val="center"/>
          </w:tcPr>
          <w:p w:rsidR="004F0ECD" w:rsidRPr="00B82830" w:rsidRDefault="004F0ECD" w:rsidP="00A2388A">
            <w:pPr>
              <w:jc w:val="center"/>
            </w:pPr>
            <w:r w:rsidRPr="00B82830">
              <w:t>г. Чухлома</w:t>
            </w:r>
          </w:p>
        </w:tc>
        <w:tc>
          <w:tcPr>
            <w:tcW w:w="476" w:type="pct"/>
            <w:vAlign w:val="center"/>
          </w:tcPr>
          <w:p w:rsidR="004F0ECD" w:rsidRPr="00B82830" w:rsidRDefault="004F0ECD" w:rsidP="00B82830">
            <w:pPr>
              <w:jc w:val="center"/>
            </w:pPr>
            <w:r w:rsidRPr="00B82830">
              <w:t>1997 г.</w:t>
            </w:r>
          </w:p>
        </w:tc>
        <w:tc>
          <w:tcPr>
            <w:tcW w:w="761" w:type="pct"/>
          </w:tcPr>
          <w:p w:rsidR="004F0ECD" w:rsidRPr="004F0ECD" w:rsidRDefault="004F0ECD" w:rsidP="004F0ECD">
            <w:pPr>
              <w:jc w:val="center"/>
            </w:pPr>
            <w:r w:rsidRPr="004F0ECD">
              <w:t>14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0ECD" w:rsidRPr="00F54A73" w:rsidRDefault="003B6BDB" w:rsidP="00AB495D">
            <w:pPr>
              <w:jc w:val="center"/>
            </w:pPr>
            <w:r w:rsidRPr="00F54A73">
              <w:t>12,6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F0ECD" w:rsidRPr="00F54A73" w:rsidRDefault="004F0ECD" w:rsidP="00FE333B">
            <w:pPr>
              <w:jc w:val="center"/>
            </w:pPr>
            <w:r w:rsidRPr="00F54A73">
              <w:t>ЭЦВ 6-10-140</w:t>
            </w:r>
          </w:p>
          <w:p w:rsidR="004F0ECD" w:rsidRPr="00F54A73" w:rsidRDefault="004F0ECD" w:rsidP="00FE333B">
            <w:pPr>
              <w:jc w:val="center"/>
            </w:pPr>
            <w:r w:rsidRPr="00F54A73">
              <w:t>5,5 кВт</w:t>
            </w:r>
          </w:p>
        </w:tc>
      </w:tr>
      <w:tr w:rsidR="004F0ECD" w:rsidRPr="00F96619" w:rsidTr="009522C1">
        <w:trPr>
          <w:trHeight w:val="340"/>
        </w:trPr>
        <w:tc>
          <w:tcPr>
            <w:tcW w:w="285" w:type="pct"/>
            <w:vAlign w:val="center"/>
          </w:tcPr>
          <w:p w:rsidR="004F0ECD" w:rsidRPr="00B82830" w:rsidRDefault="004F0ECD" w:rsidP="003F04E1">
            <w:pPr>
              <w:jc w:val="center"/>
            </w:pPr>
            <w:r w:rsidRPr="00B82830">
              <w:t>7</w:t>
            </w:r>
          </w:p>
        </w:tc>
        <w:tc>
          <w:tcPr>
            <w:tcW w:w="1127" w:type="pct"/>
            <w:vAlign w:val="center"/>
          </w:tcPr>
          <w:p w:rsidR="004F0ECD" w:rsidRPr="00F96619" w:rsidRDefault="004F0ECD" w:rsidP="004F0ECD">
            <w:pPr>
              <w:jc w:val="center"/>
              <w:rPr>
                <w:highlight w:val="yellow"/>
              </w:rPr>
            </w:pPr>
            <w:r w:rsidRPr="002024AE">
              <w:t>№ 5330</w:t>
            </w:r>
          </w:p>
        </w:tc>
        <w:tc>
          <w:tcPr>
            <w:tcW w:w="1089" w:type="pct"/>
            <w:vAlign w:val="center"/>
          </w:tcPr>
          <w:p w:rsidR="004F0ECD" w:rsidRPr="00B82830" w:rsidRDefault="004F0ECD" w:rsidP="00A2388A">
            <w:pPr>
              <w:jc w:val="center"/>
            </w:pPr>
            <w:r w:rsidRPr="00B82830">
              <w:t>г. Чухлома</w:t>
            </w:r>
          </w:p>
        </w:tc>
        <w:tc>
          <w:tcPr>
            <w:tcW w:w="476" w:type="pct"/>
            <w:vAlign w:val="center"/>
          </w:tcPr>
          <w:p w:rsidR="004F0ECD" w:rsidRPr="00B82830" w:rsidRDefault="004F0ECD" w:rsidP="00B82830">
            <w:pPr>
              <w:jc w:val="center"/>
            </w:pPr>
            <w:r w:rsidRPr="00B82830">
              <w:t>1998 г.</w:t>
            </w:r>
          </w:p>
        </w:tc>
        <w:tc>
          <w:tcPr>
            <w:tcW w:w="761" w:type="pct"/>
          </w:tcPr>
          <w:p w:rsidR="004F0ECD" w:rsidRPr="004F0ECD" w:rsidRDefault="004F0ECD" w:rsidP="004F0ECD">
            <w:pPr>
              <w:jc w:val="center"/>
            </w:pPr>
            <w:r w:rsidRPr="004F0ECD">
              <w:t>14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0ECD" w:rsidRPr="00F54A73" w:rsidRDefault="003B6BDB" w:rsidP="00AB495D">
            <w:pPr>
              <w:jc w:val="center"/>
            </w:pPr>
            <w:r w:rsidRPr="00F54A73">
              <w:t>18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F0ECD" w:rsidRPr="00F54A73" w:rsidRDefault="004F0ECD" w:rsidP="00FE333B">
            <w:pPr>
              <w:jc w:val="center"/>
            </w:pPr>
            <w:r w:rsidRPr="00F54A73">
              <w:t>ЭЦВ 6-10-110</w:t>
            </w:r>
          </w:p>
          <w:p w:rsidR="004F0ECD" w:rsidRPr="00F54A73" w:rsidRDefault="004F0ECD" w:rsidP="00FE333B">
            <w:pPr>
              <w:jc w:val="center"/>
            </w:pPr>
            <w:r w:rsidRPr="00F54A73">
              <w:t>5,5 кВт</w:t>
            </w:r>
          </w:p>
        </w:tc>
      </w:tr>
      <w:tr w:rsidR="00A26333" w:rsidRPr="00F96619" w:rsidTr="009522C1">
        <w:trPr>
          <w:trHeight w:val="340"/>
        </w:trPr>
        <w:tc>
          <w:tcPr>
            <w:tcW w:w="285" w:type="pct"/>
            <w:vAlign w:val="center"/>
          </w:tcPr>
          <w:p w:rsidR="00A26333" w:rsidRPr="00B82830" w:rsidRDefault="00A26333" w:rsidP="003F04E1">
            <w:pPr>
              <w:jc w:val="center"/>
            </w:pPr>
          </w:p>
        </w:tc>
        <w:tc>
          <w:tcPr>
            <w:tcW w:w="1127" w:type="pct"/>
            <w:vAlign w:val="center"/>
          </w:tcPr>
          <w:p w:rsidR="00A26333" w:rsidRPr="002024AE" w:rsidRDefault="00A26333" w:rsidP="004F0ECD">
            <w:pPr>
              <w:jc w:val="center"/>
            </w:pPr>
            <w:r>
              <w:t xml:space="preserve">Итого </w:t>
            </w:r>
          </w:p>
        </w:tc>
        <w:tc>
          <w:tcPr>
            <w:tcW w:w="1089" w:type="pct"/>
            <w:vAlign w:val="center"/>
          </w:tcPr>
          <w:p w:rsidR="00A26333" w:rsidRPr="00B82830" w:rsidRDefault="00A26333" w:rsidP="00A2388A">
            <w:pPr>
              <w:jc w:val="center"/>
            </w:pPr>
          </w:p>
        </w:tc>
        <w:tc>
          <w:tcPr>
            <w:tcW w:w="476" w:type="pct"/>
            <w:vAlign w:val="center"/>
          </w:tcPr>
          <w:p w:rsidR="00A26333" w:rsidRPr="00B82830" w:rsidRDefault="00A26333" w:rsidP="00B82830">
            <w:pPr>
              <w:jc w:val="center"/>
            </w:pPr>
          </w:p>
        </w:tc>
        <w:tc>
          <w:tcPr>
            <w:tcW w:w="761" w:type="pct"/>
          </w:tcPr>
          <w:p w:rsidR="00A26333" w:rsidRPr="004F0ECD" w:rsidRDefault="00A26333" w:rsidP="004F0ECD">
            <w:pPr>
              <w:jc w:val="center"/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26333" w:rsidRPr="00F54A73" w:rsidRDefault="00F54A73" w:rsidP="00AB495D">
            <w:pPr>
              <w:jc w:val="center"/>
            </w:pPr>
            <w:r w:rsidRPr="00F54A73">
              <w:t>55,6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26333" w:rsidRPr="00F54A73" w:rsidRDefault="00A26333" w:rsidP="00FE333B">
            <w:pPr>
              <w:jc w:val="center"/>
            </w:pPr>
          </w:p>
        </w:tc>
      </w:tr>
    </w:tbl>
    <w:p w:rsidR="00801A3B" w:rsidRDefault="00801A3B" w:rsidP="005B36A1">
      <w:pPr>
        <w:spacing w:before="120"/>
        <w:ind w:firstLine="567"/>
        <w:rPr>
          <w:sz w:val="28"/>
          <w:szCs w:val="28"/>
        </w:rPr>
      </w:pPr>
    </w:p>
    <w:p w:rsidR="005B36A1" w:rsidRPr="00EC15C9" w:rsidRDefault="005B36A1" w:rsidP="005B36A1">
      <w:pPr>
        <w:spacing w:before="120"/>
        <w:ind w:firstLine="567"/>
        <w:rPr>
          <w:sz w:val="28"/>
          <w:szCs w:val="28"/>
        </w:rPr>
      </w:pPr>
      <w:r w:rsidRPr="00EC15C9">
        <w:rPr>
          <w:sz w:val="28"/>
          <w:szCs w:val="28"/>
        </w:rPr>
        <w:t>Состояние водопроводных сетей представлено в таблице 2.1.1.2</w:t>
      </w:r>
    </w:p>
    <w:p w:rsidR="005B36A1" w:rsidRDefault="005B36A1" w:rsidP="005B36A1">
      <w:pPr>
        <w:spacing w:after="120"/>
        <w:ind w:firstLine="567"/>
        <w:jc w:val="right"/>
        <w:rPr>
          <w:sz w:val="28"/>
          <w:szCs w:val="28"/>
        </w:rPr>
      </w:pPr>
      <w:r w:rsidRPr="00EC15C9">
        <w:rPr>
          <w:sz w:val="28"/>
          <w:szCs w:val="28"/>
        </w:rPr>
        <w:t>Таблица 2.1.1.2</w:t>
      </w:r>
    </w:p>
    <w:tbl>
      <w:tblPr>
        <w:tblStyle w:val="a8"/>
        <w:tblW w:w="5000" w:type="pct"/>
        <w:tblLook w:val="04A0"/>
      </w:tblPr>
      <w:tblGrid>
        <w:gridCol w:w="3189"/>
        <w:gridCol w:w="3670"/>
        <w:gridCol w:w="3562"/>
      </w:tblGrid>
      <w:tr w:rsidR="003271EE" w:rsidRPr="00F96619" w:rsidTr="003D640A">
        <w:trPr>
          <w:trHeight w:val="340"/>
        </w:trPr>
        <w:tc>
          <w:tcPr>
            <w:tcW w:w="1530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Материал труб</w:t>
            </w:r>
          </w:p>
        </w:tc>
        <w:tc>
          <w:tcPr>
            <w:tcW w:w="1761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 xml:space="preserve">Диаметр, </w:t>
            </w:r>
            <w:proofErr w:type="gramStart"/>
            <w:r w:rsidRPr="009C3B2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09" w:type="pct"/>
            <w:vAlign w:val="center"/>
          </w:tcPr>
          <w:p w:rsidR="003271EE" w:rsidRPr="00F96619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9C3B2B">
              <w:rPr>
                <w:sz w:val="28"/>
                <w:szCs w:val="28"/>
              </w:rPr>
              <w:t xml:space="preserve">Протяженность, </w:t>
            </w:r>
            <w:proofErr w:type="gramStart"/>
            <w:r w:rsidRPr="009C3B2B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271EE" w:rsidRPr="00F96619" w:rsidTr="003D640A">
        <w:trPr>
          <w:trHeight w:val="340"/>
        </w:trPr>
        <w:tc>
          <w:tcPr>
            <w:tcW w:w="5000" w:type="pct"/>
            <w:gridSpan w:val="3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Водоснабжение</w:t>
            </w:r>
          </w:p>
        </w:tc>
      </w:tr>
      <w:tr w:rsidR="003271EE" w:rsidRPr="00F96619" w:rsidTr="003D640A">
        <w:trPr>
          <w:trHeight w:val="340"/>
        </w:trPr>
        <w:tc>
          <w:tcPr>
            <w:tcW w:w="1530" w:type="pct"/>
            <w:vMerge w:val="restar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1761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9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0</w:t>
            </w:r>
          </w:p>
        </w:tc>
      </w:tr>
      <w:tr w:rsidR="003271EE" w:rsidRPr="00F96619" w:rsidTr="003D640A">
        <w:trPr>
          <w:trHeight w:val="340"/>
        </w:trPr>
        <w:tc>
          <w:tcPr>
            <w:tcW w:w="1530" w:type="pct"/>
            <w:vMerge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9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3271EE" w:rsidRPr="00F96619" w:rsidTr="003D640A">
        <w:trPr>
          <w:trHeight w:val="340"/>
        </w:trPr>
        <w:tc>
          <w:tcPr>
            <w:tcW w:w="1530" w:type="pct"/>
            <w:vMerge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9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3271EE" w:rsidRPr="00F96619" w:rsidTr="003D640A">
        <w:trPr>
          <w:trHeight w:val="340"/>
        </w:trPr>
        <w:tc>
          <w:tcPr>
            <w:tcW w:w="1530" w:type="pct"/>
            <w:vMerge w:val="restar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Полиэтилен</w:t>
            </w:r>
          </w:p>
        </w:tc>
        <w:tc>
          <w:tcPr>
            <w:tcW w:w="1761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63</w:t>
            </w:r>
          </w:p>
        </w:tc>
        <w:tc>
          <w:tcPr>
            <w:tcW w:w="1709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3271EE" w:rsidRPr="00F96619" w:rsidTr="003D640A">
        <w:trPr>
          <w:trHeight w:val="340"/>
        </w:trPr>
        <w:tc>
          <w:tcPr>
            <w:tcW w:w="1530" w:type="pct"/>
            <w:vMerge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9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3271EE" w:rsidRPr="00F96619" w:rsidTr="003D640A">
        <w:trPr>
          <w:trHeight w:val="340"/>
        </w:trPr>
        <w:tc>
          <w:tcPr>
            <w:tcW w:w="3291" w:type="pct"/>
            <w:gridSpan w:val="2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Итого:</w:t>
            </w:r>
          </w:p>
        </w:tc>
        <w:tc>
          <w:tcPr>
            <w:tcW w:w="1709" w:type="pct"/>
            <w:vAlign w:val="center"/>
          </w:tcPr>
          <w:p w:rsidR="003271EE" w:rsidRPr="009C3B2B" w:rsidRDefault="003271EE" w:rsidP="003D640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9C3B2B">
              <w:rPr>
                <w:sz w:val="28"/>
                <w:szCs w:val="28"/>
              </w:rPr>
              <w:t>47000</w:t>
            </w:r>
          </w:p>
        </w:tc>
      </w:tr>
    </w:tbl>
    <w:p w:rsidR="00715D5A" w:rsidRDefault="00715D5A" w:rsidP="00715D5A">
      <w:pPr>
        <w:ind w:firstLine="567"/>
        <w:jc w:val="right"/>
        <w:rPr>
          <w:sz w:val="28"/>
          <w:szCs w:val="28"/>
          <w:highlight w:val="yellow"/>
        </w:rPr>
      </w:pPr>
    </w:p>
    <w:p w:rsidR="00344065" w:rsidRPr="00F96619" w:rsidRDefault="00344065" w:rsidP="00715D5A">
      <w:pPr>
        <w:ind w:firstLine="567"/>
        <w:jc w:val="right"/>
        <w:rPr>
          <w:sz w:val="28"/>
          <w:szCs w:val="28"/>
          <w:highlight w:val="yellow"/>
        </w:rPr>
      </w:pPr>
    </w:p>
    <w:p w:rsidR="00FA6278" w:rsidRPr="00A011A9" w:rsidRDefault="00FA6278" w:rsidP="00FA6278">
      <w:pPr>
        <w:tabs>
          <w:tab w:val="left" w:pos="949"/>
          <w:tab w:val="left" w:pos="3624"/>
        </w:tabs>
        <w:ind w:firstLine="567"/>
        <w:rPr>
          <w:sz w:val="28"/>
          <w:szCs w:val="28"/>
        </w:rPr>
      </w:pPr>
      <w:r w:rsidRPr="00A011A9">
        <w:rPr>
          <w:sz w:val="28"/>
          <w:szCs w:val="28"/>
        </w:rPr>
        <w:lastRenderedPageBreak/>
        <w:t>Диаграмма протяжённости водопроводных сетей систем водоснабжения представлены на рисунке 2.</w:t>
      </w:r>
      <w:r>
        <w:rPr>
          <w:sz w:val="28"/>
          <w:szCs w:val="28"/>
        </w:rPr>
        <w:t>1</w:t>
      </w:r>
      <w:r w:rsidRPr="00A011A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011A9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FA6278" w:rsidRPr="00F96619" w:rsidRDefault="00FA6278" w:rsidP="00FA6278">
      <w:pPr>
        <w:tabs>
          <w:tab w:val="left" w:pos="949"/>
        </w:tabs>
        <w:rPr>
          <w:sz w:val="28"/>
          <w:szCs w:val="28"/>
          <w:highlight w:val="yellow"/>
        </w:rPr>
      </w:pPr>
      <w:r w:rsidRPr="00A011A9">
        <w:rPr>
          <w:noProof/>
          <w:sz w:val="28"/>
          <w:szCs w:val="28"/>
        </w:rPr>
        <w:drawing>
          <wp:inline distT="0" distB="0" distL="0" distR="0">
            <wp:extent cx="6424280" cy="3636335"/>
            <wp:effectExtent l="19050" t="0" r="0" b="0"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6278" w:rsidRPr="00A011A9" w:rsidRDefault="00FA6278" w:rsidP="00FA6278">
      <w:pPr>
        <w:tabs>
          <w:tab w:val="left" w:pos="949"/>
          <w:tab w:val="left" w:pos="3624"/>
        </w:tabs>
        <w:ind w:firstLine="567"/>
        <w:jc w:val="center"/>
        <w:rPr>
          <w:sz w:val="28"/>
          <w:szCs w:val="28"/>
        </w:rPr>
      </w:pPr>
      <w:r w:rsidRPr="00A011A9">
        <w:rPr>
          <w:sz w:val="28"/>
          <w:szCs w:val="28"/>
        </w:rPr>
        <w:t>Рис.2.</w:t>
      </w:r>
      <w:r>
        <w:rPr>
          <w:sz w:val="28"/>
          <w:szCs w:val="28"/>
        </w:rPr>
        <w:t>1</w:t>
      </w:r>
      <w:r w:rsidRPr="00A011A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011A9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A52B47" w:rsidRPr="003271EE" w:rsidRDefault="004E43AF" w:rsidP="00515C5A">
      <w:pPr>
        <w:ind w:firstLine="708"/>
        <w:rPr>
          <w:sz w:val="28"/>
          <w:szCs w:val="28"/>
        </w:rPr>
      </w:pPr>
      <w:r w:rsidRPr="003271EE">
        <w:rPr>
          <w:sz w:val="28"/>
          <w:szCs w:val="28"/>
        </w:rPr>
        <w:t xml:space="preserve">Нормативные сроки службы некоторых сооружений и сетей водопровода и канализации (утверждены ЦСУ СССР, МФ СССР, Госпланом СССР 28 февраля 1972 г. </w:t>
      </w:r>
      <w:r w:rsidRPr="003271EE">
        <w:rPr>
          <w:sz w:val="28"/>
          <w:szCs w:val="28"/>
          <w:lang w:val="en-US"/>
        </w:rPr>
        <w:t>N</w:t>
      </w:r>
      <w:r w:rsidRPr="003271EE">
        <w:rPr>
          <w:sz w:val="28"/>
          <w:szCs w:val="28"/>
        </w:rPr>
        <w:t xml:space="preserve"> 9-17-ИБ)</w:t>
      </w:r>
    </w:p>
    <w:p w:rsidR="004021C6" w:rsidRPr="003271EE" w:rsidRDefault="004021C6" w:rsidP="004021C6">
      <w:pPr>
        <w:rPr>
          <w:sz w:val="28"/>
          <w:szCs w:val="28"/>
        </w:rPr>
      </w:pPr>
      <w:r w:rsidRPr="003271EE">
        <w:rPr>
          <w:sz w:val="28"/>
          <w:szCs w:val="28"/>
        </w:rPr>
        <w:t>Нормативные сроки службы:</w:t>
      </w:r>
      <w:r w:rsidRPr="003271EE">
        <w:rPr>
          <w:sz w:val="28"/>
          <w:szCs w:val="28"/>
        </w:rPr>
        <w:tab/>
      </w:r>
      <w:r w:rsidRPr="003271EE">
        <w:rPr>
          <w:sz w:val="28"/>
          <w:szCs w:val="28"/>
        </w:rPr>
        <w:tab/>
        <w:t>чугунных трубопроводов – 70 лет</w:t>
      </w:r>
    </w:p>
    <w:p w:rsidR="004021C6" w:rsidRPr="003271EE" w:rsidRDefault="004021C6" w:rsidP="004021C6">
      <w:pPr>
        <w:ind w:left="3540" w:firstLine="708"/>
        <w:rPr>
          <w:sz w:val="28"/>
          <w:szCs w:val="28"/>
        </w:rPr>
      </w:pPr>
      <w:r w:rsidRPr="003271EE">
        <w:rPr>
          <w:sz w:val="28"/>
          <w:szCs w:val="28"/>
        </w:rPr>
        <w:t>стальных трубопроводов – 30 лет</w:t>
      </w:r>
    </w:p>
    <w:p w:rsidR="003643AE" w:rsidRDefault="004021C6" w:rsidP="003643AE">
      <w:pPr>
        <w:ind w:firstLine="567"/>
        <w:rPr>
          <w:sz w:val="28"/>
          <w:szCs w:val="28"/>
        </w:rPr>
      </w:pPr>
      <w:r w:rsidRPr="003271EE">
        <w:rPr>
          <w:sz w:val="28"/>
          <w:szCs w:val="28"/>
        </w:rPr>
        <w:t>Срок службы поли</w:t>
      </w:r>
      <w:r w:rsidR="006F0774" w:rsidRPr="003271EE">
        <w:rPr>
          <w:sz w:val="28"/>
          <w:szCs w:val="28"/>
        </w:rPr>
        <w:t>пропи</w:t>
      </w:r>
      <w:r w:rsidRPr="003271EE">
        <w:rPr>
          <w:sz w:val="28"/>
          <w:szCs w:val="28"/>
        </w:rPr>
        <w:t xml:space="preserve">леновых трубопроводов: 25-30 лет. </w:t>
      </w:r>
      <w:r w:rsidR="00A52B47" w:rsidRPr="003271EE">
        <w:rPr>
          <w:sz w:val="28"/>
          <w:szCs w:val="28"/>
        </w:rPr>
        <w:t xml:space="preserve">Инструкция по технической инвентаризации основных фондов коммунальных водопроводно-канализационных предприятий утверждена приказом </w:t>
      </w:r>
      <w:proofErr w:type="spellStart"/>
      <w:r w:rsidR="00A52B47" w:rsidRPr="003271EE">
        <w:rPr>
          <w:sz w:val="28"/>
          <w:szCs w:val="28"/>
        </w:rPr>
        <w:t>Минжилкомхоза</w:t>
      </w:r>
      <w:proofErr w:type="spellEnd"/>
      <w:r w:rsidR="00A52B47" w:rsidRPr="003271EE">
        <w:rPr>
          <w:sz w:val="28"/>
          <w:szCs w:val="28"/>
        </w:rPr>
        <w:t xml:space="preserve"> РСФСР от 09.09.1975г. № 378</w:t>
      </w:r>
    </w:p>
    <w:p w:rsidR="00F54A73" w:rsidRDefault="00F54A73" w:rsidP="003643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ормативная степень износа составляет 50%.</w:t>
      </w:r>
    </w:p>
    <w:p w:rsidR="00F54A73" w:rsidRPr="003271EE" w:rsidRDefault="00F54A73" w:rsidP="003643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альная степень износа сетей и запорной арматуры составляет 80%.</w:t>
      </w:r>
    </w:p>
    <w:p w:rsidR="008617D5" w:rsidRPr="008302DE" w:rsidRDefault="0011411D" w:rsidP="008617D5">
      <w:pPr>
        <w:ind w:firstLine="567"/>
        <w:rPr>
          <w:sz w:val="28"/>
          <w:szCs w:val="28"/>
        </w:rPr>
      </w:pPr>
      <w:r w:rsidRPr="008302DE">
        <w:rPr>
          <w:sz w:val="28"/>
          <w:szCs w:val="28"/>
        </w:rPr>
        <w:t>Перечень водоразборных башен представлен в таблице 2.1.1.3</w:t>
      </w:r>
    </w:p>
    <w:p w:rsidR="0011411D" w:rsidRPr="008302DE" w:rsidRDefault="0011411D" w:rsidP="000B397A">
      <w:pPr>
        <w:spacing w:after="120"/>
        <w:ind w:firstLine="567"/>
        <w:jc w:val="right"/>
        <w:rPr>
          <w:sz w:val="28"/>
          <w:szCs w:val="28"/>
        </w:rPr>
      </w:pPr>
      <w:r w:rsidRPr="008302DE">
        <w:rPr>
          <w:sz w:val="28"/>
          <w:szCs w:val="28"/>
        </w:rPr>
        <w:t>Таблица 2.1.1.3</w:t>
      </w:r>
    </w:p>
    <w:tbl>
      <w:tblPr>
        <w:tblStyle w:val="a8"/>
        <w:tblW w:w="5000" w:type="pct"/>
        <w:jc w:val="center"/>
        <w:tblLook w:val="04A0"/>
      </w:tblPr>
      <w:tblGrid>
        <w:gridCol w:w="680"/>
        <w:gridCol w:w="2982"/>
        <w:gridCol w:w="3251"/>
        <w:gridCol w:w="3508"/>
      </w:tblGrid>
      <w:tr w:rsidR="00F57A2A" w:rsidRPr="00781941" w:rsidTr="00191DA4">
        <w:trPr>
          <w:trHeight w:val="340"/>
          <w:jc w:val="center"/>
        </w:trPr>
        <w:tc>
          <w:tcPr>
            <w:tcW w:w="326" w:type="pct"/>
          </w:tcPr>
          <w:p w:rsidR="00F57A2A" w:rsidRPr="008302DE" w:rsidRDefault="00F57A2A" w:rsidP="0011411D">
            <w:pPr>
              <w:jc w:val="center"/>
              <w:rPr>
                <w:sz w:val="28"/>
                <w:szCs w:val="28"/>
              </w:rPr>
            </w:pPr>
            <w:r w:rsidRPr="008302DE">
              <w:rPr>
                <w:sz w:val="28"/>
                <w:szCs w:val="28"/>
              </w:rPr>
              <w:t>№</w:t>
            </w:r>
          </w:p>
          <w:p w:rsidR="00F57A2A" w:rsidRPr="008302DE" w:rsidRDefault="00F57A2A" w:rsidP="001141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302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02DE">
              <w:rPr>
                <w:sz w:val="28"/>
                <w:szCs w:val="28"/>
              </w:rPr>
              <w:t>/</w:t>
            </w:r>
            <w:proofErr w:type="spellStart"/>
            <w:r w:rsidRPr="008302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1" w:type="pct"/>
            <w:vAlign w:val="center"/>
          </w:tcPr>
          <w:p w:rsidR="00F57A2A" w:rsidRPr="008302DE" w:rsidRDefault="00F57A2A" w:rsidP="00191DA4">
            <w:pPr>
              <w:jc w:val="center"/>
              <w:rPr>
                <w:sz w:val="28"/>
                <w:szCs w:val="28"/>
              </w:rPr>
            </w:pPr>
            <w:r w:rsidRPr="008302D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560" w:type="pct"/>
            <w:vAlign w:val="center"/>
          </w:tcPr>
          <w:p w:rsidR="00F57A2A" w:rsidRPr="008302DE" w:rsidRDefault="00191DA4" w:rsidP="00191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расположение</w:t>
            </w:r>
          </w:p>
        </w:tc>
        <w:tc>
          <w:tcPr>
            <w:tcW w:w="1683" w:type="pct"/>
            <w:vAlign w:val="center"/>
          </w:tcPr>
          <w:p w:rsidR="00F57A2A" w:rsidRPr="008302DE" w:rsidRDefault="00F57A2A" w:rsidP="00191DA4">
            <w:pPr>
              <w:jc w:val="center"/>
              <w:rPr>
                <w:sz w:val="28"/>
                <w:szCs w:val="28"/>
              </w:rPr>
            </w:pPr>
            <w:r w:rsidRPr="008302DE">
              <w:rPr>
                <w:sz w:val="28"/>
                <w:szCs w:val="28"/>
              </w:rPr>
              <w:t>Состояние</w:t>
            </w:r>
          </w:p>
        </w:tc>
      </w:tr>
      <w:tr w:rsidR="00F57A2A" w:rsidRPr="00781941" w:rsidTr="001756F4">
        <w:trPr>
          <w:trHeight w:val="340"/>
          <w:jc w:val="center"/>
        </w:trPr>
        <w:tc>
          <w:tcPr>
            <w:tcW w:w="326" w:type="pct"/>
          </w:tcPr>
          <w:p w:rsidR="00F57A2A" w:rsidRPr="008302DE" w:rsidRDefault="00F57A2A" w:rsidP="0011411D">
            <w:pPr>
              <w:jc w:val="center"/>
              <w:rPr>
                <w:sz w:val="28"/>
                <w:szCs w:val="28"/>
              </w:rPr>
            </w:pPr>
            <w:r w:rsidRPr="008302DE">
              <w:rPr>
                <w:sz w:val="28"/>
                <w:szCs w:val="28"/>
              </w:rPr>
              <w:t>1</w:t>
            </w:r>
          </w:p>
        </w:tc>
        <w:tc>
          <w:tcPr>
            <w:tcW w:w="1431" w:type="pct"/>
          </w:tcPr>
          <w:p w:rsidR="00F57A2A" w:rsidRPr="00711681" w:rsidRDefault="00F57A2A" w:rsidP="0011411D">
            <w:pPr>
              <w:jc w:val="center"/>
              <w:rPr>
                <w:sz w:val="28"/>
                <w:szCs w:val="28"/>
              </w:rPr>
            </w:pPr>
            <w:r w:rsidRPr="00711681">
              <w:rPr>
                <w:sz w:val="28"/>
                <w:szCs w:val="28"/>
              </w:rPr>
              <w:t>Водонапорная башня</w:t>
            </w:r>
          </w:p>
        </w:tc>
        <w:tc>
          <w:tcPr>
            <w:tcW w:w="1560" w:type="pct"/>
          </w:tcPr>
          <w:p w:rsidR="00F57A2A" w:rsidRPr="00711681" w:rsidRDefault="008302DE" w:rsidP="00736C42">
            <w:pPr>
              <w:jc w:val="center"/>
              <w:rPr>
                <w:sz w:val="28"/>
                <w:szCs w:val="28"/>
              </w:rPr>
            </w:pPr>
            <w:r w:rsidRPr="00711681">
              <w:rPr>
                <w:sz w:val="28"/>
                <w:szCs w:val="28"/>
              </w:rPr>
              <w:t>г. Чухлома</w:t>
            </w:r>
            <w:r w:rsidR="00711681">
              <w:rPr>
                <w:sz w:val="28"/>
                <w:szCs w:val="28"/>
              </w:rPr>
              <w:t>, ул. Калинина</w:t>
            </w:r>
          </w:p>
        </w:tc>
        <w:tc>
          <w:tcPr>
            <w:tcW w:w="1683" w:type="pct"/>
          </w:tcPr>
          <w:p w:rsidR="00F57A2A" w:rsidRPr="00711681" w:rsidRDefault="00F57A2A" w:rsidP="0011411D">
            <w:pPr>
              <w:jc w:val="center"/>
              <w:rPr>
                <w:sz w:val="28"/>
                <w:szCs w:val="28"/>
              </w:rPr>
            </w:pPr>
            <w:r w:rsidRPr="00711681">
              <w:rPr>
                <w:sz w:val="28"/>
                <w:szCs w:val="28"/>
              </w:rPr>
              <w:t>рабочее</w:t>
            </w:r>
          </w:p>
        </w:tc>
      </w:tr>
    </w:tbl>
    <w:p w:rsidR="0011411D" w:rsidRPr="00781941" w:rsidRDefault="0011411D" w:rsidP="00004E35">
      <w:pPr>
        <w:ind w:firstLine="567"/>
        <w:rPr>
          <w:sz w:val="28"/>
          <w:szCs w:val="28"/>
          <w:highlight w:val="yellow"/>
        </w:rPr>
      </w:pPr>
    </w:p>
    <w:p w:rsidR="00B50644" w:rsidRPr="00694C01" w:rsidRDefault="00004E35" w:rsidP="00913431">
      <w:pPr>
        <w:ind w:firstLine="567"/>
        <w:rPr>
          <w:sz w:val="28"/>
          <w:szCs w:val="28"/>
        </w:rPr>
      </w:pPr>
      <w:r w:rsidRPr="00694C01">
        <w:rPr>
          <w:sz w:val="28"/>
          <w:szCs w:val="28"/>
        </w:rPr>
        <w:t>Водоразборные колонки представлены в таблице 2.1.1.4</w:t>
      </w:r>
    </w:p>
    <w:p w:rsidR="00004E35" w:rsidRPr="00694C01" w:rsidRDefault="00004E35" w:rsidP="006E0A73">
      <w:pPr>
        <w:spacing w:after="120"/>
        <w:ind w:firstLine="567"/>
        <w:jc w:val="right"/>
        <w:rPr>
          <w:sz w:val="28"/>
          <w:szCs w:val="28"/>
        </w:rPr>
      </w:pPr>
      <w:r w:rsidRPr="00694C01">
        <w:rPr>
          <w:sz w:val="28"/>
          <w:szCs w:val="28"/>
        </w:rPr>
        <w:t>Таблица 2.1.1.4</w:t>
      </w:r>
    </w:p>
    <w:tbl>
      <w:tblPr>
        <w:tblStyle w:val="a8"/>
        <w:tblW w:w="5000" w:type="pct"/>
        <w:jc w:val="center"/>
        <w:tblLook w:val="04A0"/>
      </w:tblPr>
      <w:tblGrid>
        <w:gridCol w:w="919"/>
        <w:gridCol w:w="6028"/>
        <w:gridCol w:w="3474"/>
      </w:tblGrid>
      <w:tr w:rsidR="00004E35" w:rsidRPr="00694C01" w:rsidTr="001756F4">
        <w:trPr>
          <w:trHeight w:val="340"/>
          <w:jc w:val="center"/>
        </w:trPr>
        <w:tc>
          <w:tcPr>
            <w:tcW w:w="441" w:type="pct"/>
            <w:vAlign w:val="center"/>
          </w:tcPr>
          <w:p w:rsidR="00004E35" w:rsidRPr="00694C01" w:rsidRDefault="00004E35" w:rsidP="00004E35">
            <w:pPr>
              <w:jc w:val="center"/>
              <w:rPr>
                <w:sz w:val="28"/>
                <w:szCs w:val="28"/>
              </w:rPr>
            </w:pPr>
            <w:r w:rsidRPr="00694C01">
              <w:rPr>
                <w:sz w:val="28"/>
                <w:szCs w:val="28"/>
              </w:rPr>
              <w:t>№</w:t>
            </w:r>
          </w:p>
          <w:p w:rsidR="00004E35" w:rsidRPr="00694C01" w:rsidRDefault="00004E35" w:rsidP="00004E3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4C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4C01">
              <w:rPr>
                <w:sz w:val="28"/>
                <w:szCs w:val="28"/>
              </w:rPr>
              <w:t>/</w:t>
            </w:r>
            <w:proofErr w:type="spellStart"/>
            <w:r w:rsidRPr="00694C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2" w:type="pct"/>
            <w:vAlign w:val="center"/>
          </w:tcPr>
          <w:p w:rsidR="00004E35" w:rsidRPr="00694C01" w:rsidRDefault="006E0A73" w:rsidP="00004E35">
            <w:pPr>
              <w:jc w:val="center"/>
              <w:rPr>
                <w:sz w:val="28"/>
                <w:szCs w:val="28"/>
              </w:rPr>
            </w:pPr>
            <w:r w:rsidRPr="00694C01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667" w:type="pct"/>
            <w:vAlign w:val="center"/>
          </w:tcPr>
          <w:p w:rsidR="00C53AC6" w:rsidRPr="00694C01" w:rsidRDefault="00004E35" w:rsidP="00EF0423">
            <w:pPr>
              <w:jc w:val="center"/>
              <w:rPr>
                <w:sz w:val="28"/>
                <w:szCs w:val="28"/>
              </w:rPr>
            </w:pPr>
            <w:r w:rsidRPr="00694C01">
              <w:rPr>
                <w:sz w:val="28"/>
                <w:szCs w:val="28"/>
              </w:rPr>
              <w:t>Количество колонок</w:t>
            </w:r>
            <w:r w:rsidR="00EF0423" w:rsidRPr="00694C01">
              <w:rPr>
                <w:sz w:val="28"/>
                <w:szCs w:val="28"/>
              </w:rPr>
              <w:t xml:space="preserve">, </w:t>
            </w:r>
            <w:r w:rsidR="00C53AC6" w:rsidRPr="00694C01">
              <w:rPr>
                <w:sz w:val="28"/>
                <w:szCs w:val="28"/>
              </w:rPr>
              <w:t>шт.</w:t>
            </w:r>
          </w:p>
        </w:tc>
      </w:tr>
      <w:tr w:rsidR="006E0A73" w:rsidRPr="00F96619" w:rsidTr="001756F4">
        <w:trPr>
          <w:trHeight w:val="340"/>
          <w:jc w:val="center"/>
        </w:trPr>
        <w:tc>
          <w:tcPr>
            <w:tcW w:w="441" w:type="pct"/>
            <w:vAlign w:val="center"/>
          </w:tcPr>
          <w:p w:rsidR="006E0A73" w:rsidRPr="00694C01" w:rsidRDefault="006E0A73" w:rsidP="00004E35">
            <w:pPr>
              <w:jc w:val="center"/>
              <w:rPr>
                <w:sz w:val="28"/>
                <w:szCs w:val="28"/>
              </w:rPr>
            </w:pPr>
            <w:r w:rsidRPr="00694C01">
              <w:rPr>
                <w:sz w:val="28"/>
                <w:szCs w:val="28"/>
              </w:rPr>
              <w:t>1</w:t>
            </w:r>
          </w:p>
        </w:tc>
        <w:tc>
          <w:tcPr>
            <w:tcW w:w="2892" w:type="pct"/>
            <w:vAlign w:val="center"/>
          </w:tcPr>
          <w:p w:rsidR="006E0A73" w:rsidRPr="00694C01" w:rsidRDefault="00694C01" w:rsidP="00736C42">
            <w:pPr>
              <w:jc w:val="center"/>
              <w:rPr>
                <w:sz w:val="28"/>
                <w:szCs w:val="28"/>
              </w:rPr>
            </w:pPr>
            <w:r w:rsidRPr="00694C01">
              <w:rPr>
                <w:sz w:val="28"/>
                <w:szCs w:val="28"/>
              </w:rPr>
              <w:t>г</w:t>
            </w:r>
            <w:proofErr w:type="gramStart"/>
            <w:r w:rsidRPr="00694C01">
              <w:rPr>
                <w:sz w:val="28"/>
                <w:szCs w:val="28"/>
              </w:rPr>
              <w:t>.Ч</w:t>
            </w:r>
            <w:proofErr w:type="gramEnd"/>
            <w:r w:rsidRPr="00694C01">
              <w:rPr>
                <w:sz w:val="28"/>
                <w:szCs w:val="28"/>
              </w:rPr>
              <w:t>ухлома</w:t>
            </w:r>
          </w:p>
        </w:tc>
        <w:tc>
          <w:tcPr>
            <w:tcW w:w="1667" w:type="pct"/>
            <w:vAlign w:val="center"/>
          </w:tcPr>
          <w:p w:rsidR="006E0A73" w:rsidRPr="00694C01" w:rsidRDefault="00694C01" w:rsidP="00004E35">
            <w:pPr>
              <w:jc w:val="center"/>
              <w:rPr>
                <w:sz w:val="28"/>
                <w:szCs w:val="28"/>
              </w:rPr>
            </w:pPr>
            <w:r w:rsidRPr="00694C01">
              <w:rPr>
                <w:sz w:val="28"/>
                <w:szCs w:val="28"/>
              </w:rPr>
              <w:t>114</w:t>
            </w:r>
          </w:p>
        </w:tc>
      </w:tr>
    </w:tbl>
    <w:p w:rsidR="00694C01" w:rsidRDefault="00694C01">
      <w:pPr>
        <w:rPr>
          <w:b/>
          <w:sz w:val="28"/>
          <w:szCs w:val="28"/>
          <w:highlight w:val="yellow"/>
        </w:rPr>
      </w:pPr>
    </w:p>
    <w:p w:rsidR="00F373D3" w:rsidRPr="00F373D3" w:rsidRDefault="00F373D3" w:rsidP="00F373D3">
      <w:pPr>
        <w:ind w:firstLine="567"/>
        <w:rPr>
          <w:sz w:val="28"/>
          <w:szCs w:val="28"/>
        </w:rPr>
      </w:pPr>
      <w:r w:rsidRPr="00F373D3">
        <w:rPr>
          <w:sz w:val="28"/>
          <w:szCs w:val="28"/>
        </w:rPr>
        <w:t>Количество пожарных гидрантов</w:t>
      </w:r>
      <w:r w:rsidR="005D49C7">
        <w:rPr>
          <w:sz w:val="28"/>
          <w:szCs w:val="28"/>
        </w:rPr>
        <w:t>- 28</w:t>
      </w:r>
      <w:r>
        <w:rPr>
          <w:sz w:val="28"/>
          <w:szCs w:val="28"/>
        </w:rPr>
        <w:t xml:space="preserve"> штук, из 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бот- 1</w:t>
      </w:r>
      <w:r w:rsidR="005D49C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32DD6" w:rsidRPr="005D01AC" w:rsidRDefault="00913431" w:rsidP="009E232B">
      <w:pPr>
        <w:spacing w:after="120"/>
        <w:rPr>
          <w:b/>
          <w:sz w:val="28"/>
          <w:szCs w:val="28"/>
        </w:rPr>
      </w:pPr>
      <w:r w:rsidRPr="00F96619">
        <w:rPr>
          <w:b/>
          <w:sz w:val="28"/>
          <w:szCs w:val="28"/>
          <w:highlight w:val="yellow"/>
        </w:rPr>
        <w:br w:type="page"/>
      </w:r>
      <w:r w:rsidR="00532DD6" w:rsidRPr="005D01AC">
        <w:rPr>
          <w:b/>
          <w:sz w:val="28"/>
          <w:szCs w:val="28"/>
        </w:rPr>
        <w:lastRenderedPageBreak/>
        <w:t xml:space="preserve">2.1.2 </w:t>
      </w:r>
      <w:r w:rsidR="00825DA9" w:rsidRPr="005D01AC">
        <w:rPr>
          <w:b/>
          <w:sz w:val="28"/>
          <w:szCs w:val="28"/>
        </w:rPr>
        <w:t>С</w:t>
      </w:r>
      <w:r w:rsidR="00532DD6" w:rsidRPr="005D01AC">
        <w:rPr>
          <w:b/>
          <w:sz w:val="28"/>
          <w:szCs w:val="28"/>
        </w:rPr>
        <w:t>остояния существующих источников водоснабжения</w:t>
      </w:r>
    </w:p>
    <w:p w:rsidR="009D5081" w:rsidRPr="005D01AC" w:rsidRDefault="009D5081" w:rsidP="009D5081">
      <w:pPr>
        <w:spacing w:after="120"/>
        <w:ind w:firstLine="567"/>
        <w:jc w:val="both"/>
        <w:rPr>
          <w:sz w:val="28"/>
          <w:szCs w:val="28"/>
        </w:rPr>
      </w:pPr>
      <w:r w:rsidRPr="005D01AC">
        <w:rPr>
          <w:sz w:val="28"/>
          <w:szCs w:val="28"/>
        </w:rPr>
        <w:t xml:space="preserve">Источники водоснабжения, находящиеся в эксплуатации предприятия </w:t>
      </w:r>
      <w:r w:rsidR="00F7275A" w:rsidRPr="004C51C5">
        <w:rPr>
          <w:sz w:val="28"/>
          <w:szCs w:val="28"/>
        </w:rPr>
        <w:t>ООО «</w:t>
      </w:r>
      <w:r w:rsidR="00F7275A">
        <w:rPr>
          <w:sz w:val="28"/>
          <w:szCs w:val="28"/>
        </w:rPr>
        <w:t>Дом Ильичевых</w:t>
      </w:r>
      <w:r w:rsidR="00F7275A" w:rsidRPr="004C51C5">
        <w:rPr>
          <w:sz w:val="28"/>
          <w:szCs w:val="28"/>
        </w:rPr>
        <w:t>»</w:t>
      </w:r>
      <w:r w:rsidRPr="005D01AC">
        <w:rPr>
          <w:sz w:val="28"/>
          <w:szCs w:val="28"/>
        </w:rPr>
        <w:t xml:space="preserve">, имеют удовлетворительное состояние. Водозаборные точки находятся внутри построек из кирпича, постройки из утеплённых панелей. </w:t>
      </w:r>
      <w:r w:rsidRPr="00A2188F">
        <w:rPr>
          <w:sz w:val="28"/>
          <w:szCs w:val="28"/>
        </w:rPr>
        <w:t>Дополнительным утеплением внутри построек является обогрев от обогревателей мощностью в 1000 Вт.</w:t>
      </w:r>
      <w:r w:rsidRPr="005D01AC">
        <w:rPr>
          <w:sz w:val="28"/>
          <w:szCs w:val="28"/>
        </w:rPr>
        <w:t xml:space="preserve"> Техническое состояние оборудования и самих построек показано на фотографиях:</w:t>
      </w:r>
    </w:p>
    <w:tbl>
      <w:tblPr>
        <w:tblStyle w:val="a8"/>
        <w:tblW w:w="10422" w:type="dxa"/>
        <w:tblLayout w:type="fixed"/>
        <w:tblLook w:val="04A0"/>
      </w:tblPr>
      <w:tblGrid>
        <w:gridCol w:w="5495"/>
        <w:gridCol w:w="4927"/>
      </w:tblGrid>
      <w:tr w:rsidR="00F7221D" w:rsidRPr="005D01AC" w:rsidTr="001C6525">
        <w:trPr>
          <w:trHeight w:val="5130"/>
        </w:trPr>
        <w:tc>
          <w:tcPr>
            <w:tcW w:w="5495" w:type="dxa"/>
          </w:tcPr>
          <w:p w:rsidR="00F7221D" w:rsidRPr="005D01AC" w:rsidRDefault="000A45F4" w:rsidP="000A45F4">
            <w:pPr>
              <w:jc w:val="center"/>
            </w:pPr>
            <w:r w:rsidRPr="005D01AC">
              <w:rPr>
                <w:noProof/>
              </w:rPr>
              <w:drawing>
                <wp:inline distT="0" distB="0" distL="0" distR="0">
                  <wp:extent cx="3402242" cy="2541182"/>
                  <wp:effectExtent l="19050" t="0" r="7708" b="0"/>
                  <wp:docPr id="44" name="Рисунок 3" descr="C:\Users\user\Desktop\IMG_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335" cy="254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7221D" w:rsidRPr="005D01AC" w:rsidRDefault="00413560" w:rsidP="00413560">
            <w:pPr>
              <w:jc w:val="center"/>
            </w:pPr>
            <w:r w:rsidRPr="005D01AC">
              <w:rPr>
                <w:noProof/>
              </w:rPr>
              <w:drawing>
                <wp:inline distT="0" distB="0" distL="0" distR="0">
                  <wp:extent cx="2432626" cy="3256905"/>
                  <wp:effectExtent l="19050" t="0" r="5774" b="0"/>
                  <wp:docPr id="45" name="Рисунок 4" descr="C:\Users\user\Desktop\IMG_0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0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26" cy="325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21D" w:rsidRPr="005D01AC" w:rsidTr="00E60216">
        <w:tc>
          <w:tcPr>
            <w:tcW w:w="5495" w:type="dxa"/>
          </w:tcPr>
          <w:p w:rsidR="00F7221D" w:rsidRPr="005D01AC" w:rsidRDefault="006E716D" w:rsidP="006E716D">
            <w:pPr>
              <w:jc w:val="center"/>
            </w:pPr>
            <w:r w:rsidRPr="005D01AC">
              <w:t>Постройка</w:t>
            </w:r>
          </w:p>
        </w:tc>
        <w:tc>
          <w:tcPr>
            <w:tcW w:w="4927" w:type="dxa"/>
          </w:tcPr>
          <w:p w:rsidR="00F7221D" w:rsidRPr="005D01AC" w:rsidRDefault="006E716D" w:rsidP="006E716D">
            <w:pPr>
              <w:jc w:val="center"/>
            </w:pPr>
            <w:r w:rsidRPr="005D01AC">
              <w:t xml:space="preserve">Внутреннее расположение </w:t>
            </w:r>
          </w:p>
        </w:tc>
      </w:tr>
      <w:tr w:rsidR="00F7221D" w:rsidRPr="005D01AC" w:rsidTr="00E60216">
        <w:tc>
          <w:tcPr>
            <w:tcW w:w="10422" w:type="dxa"/>
            <w:gridSpan w:val="2"/>
          </w:tcPr>
          <w:p w:rsidR="00F7221D" w:rsidRPr="005D01AC" w:rsidRDefault="00DA319D" w:rsidP="004B6BAF">
            <w:pPr>
              <w:jc w:val="center"/>
            </w:pPr>
            <w:r w:rsidRPr="005D01AC">
              <w:t>Рис.</w:t>
            </w:r>
            <w:r w:rsidR="00F7221D" w:rsidRPr="005D01AC">
              <w:t xml:space="preserve"> </w:t>
            </w:r>
            <w:r w:rsidR="006E716D" w:rsidRPr="005D01AC">
              <w:t>1</w:t>
            </w:r>
            <w:r w:rsidRPr="005D01AC">
              <w:t xml:space="preserve"> -</w:t>
            </w:r>
            <w:r w:rsidR="006E716D" w:rsidRPr="005D01AC">
              <w:t xml:space="preserve"> Скважина №</w:t>
            </w:r>
            <w:r w:rsidRPr="005D01AC">
              <w:t xml:space="preserve"> </w:t>
            </w:r>
            <w:r w:rsidR="004B6BAF">
              <w:t>2443</w:t>
            </w:r>
            <w:r w:rsidR="00812D8A" w:rsidRPr="005D01AC">
              <w:t xml:space="preserve">, </w:t>
            </w:r>
            <w:r w:rsidR="004B6BAF">
              <w:t>г. Чухлома</w:t>
            </w:r>
          </w:p>
        </w:tc>
      </w:tr>
    </w:tbl>
    <w:p w:rsidR="00532DD6" w:rsidRPr="005D01AC" w:rsidRDefault="00532DD6" w:rsidP="00F7221D">
      <w:pPr>
        <w:jc w:val="both"/>
        <w:rPr>
          <w:sz w:val="28"/>
          <w:szCs w:val="28"/>
        </w:rPr>
      </w:pPr>
    </w:p>
    <w:tbl>
      <w:tblPr>
        <w:tblStyle w:val="a8"/>
        <w:tblW w:w="10422" w:type="dxa"/>
        <w:tblLayout w:type="fixed"/>
        <w:tblLook w:val="04A0"/>
      </w:tblPr>
      <w:tblGrid>
        <w:gridCol w:w="5495"/>
        <w:gridCol w:w="4927"/>
      </w:tblGrid>
      <w:tr w:rsidR="006E716D" w:rsidRPr="005D01AC" w:rsidTr="001C6525">
        <w:trPr>
          <w:trHeight w:val="5486"/>
        </w:trPr>
        <w:tc>
          <w:tcPr>
            <w:tcW w:w="5495" w:type="dxa"/>
          </w:tcPr>
          <w:p w:rsidR="006E716D" w:rsidRPr="005D01AC" w:rsidRDefault="00812D8A" w:rsidP="00812D8A">
            <w:pPr>
              <w:jc w:val="center"/>
            </w:pPr>
            <w:r w:rsidRPr="005D01AC">
              <w:rPr>
                <w:noProof/>
              </w:rPr>
              <w:drawing>
                <wp:inline distT="0" distB="0" distL="0" distR="0">
                  <wp:extent cx="3302594" cy="2466754"/>
                  <wp:effectExtent l="19050" t="0" r="0" b="0"/>
                  <wp:docPr id="49" name="Рисунок 6" descr="C:\Users\user\Desktop\IMG_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_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780" cy="247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E716D" w:rsidRPr="005D01AC" w:rsidRDefault="00812D8A" w:rsidP="00812D8A">
            <w:pPr>
              <w:jc w:val="center"/>
            </w:pPr>
            <w:r w:rsidRPr="005D01AC">
              <w:rPr>
                <w:noProof/>
              </w:rPr>
              <w:drawing>
                <wp:inline distT="0" distB="0" distL="0" distR="0">
                  <wp:extent cx="2585927" cy="3462151"/>
                  <wp:effectExtent l="19050" t="0" r="4873" b="0"/>
                  <wp:docPr id="54" name="Рисунок 7" descr="C:\Users\user\Desktop\IMG_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_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510" cy="346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6D" w:rsidRPr="005D01AC" w:rsidTr="00812D8A">
        <w:tc>
          <w:tcPr>
            <w:tcW w:w="5495" w:type="dxa"/>
          </w:tcPr>
          <w:p w:rsidR="006E716D" w:rsidRPr="005D01AC" w:rsidRDefault="006E716D" w:rsidP="009A7BF1">
            <w:pPr>
              <w:jc w:val="center"/>
            </w:pPr>
            <w:r w:rsidRPr="005D01AC">
              <w:t>Постройка</w:t>
            </w:r>
          </w:p>
        </w:tc>
        <w:tc>
          <w:tcPr>
            <w:tcW w:w="4927" w:type="dxa"/>
          </w:tcPr>
          <w:p w:rsidR="006E716D" w:rsidRPr="005D01AC" w:rsidRDefault="006E716D" w:rsidP="009A7BF1">
            <w:pPr>
              <w:jc w:val="center"/>
            </w:pPr>
            <w:r w:rsidRPr="005D01AC">
              <w:t xml:space="preserve">Внутреннее расположение </w:t>
            </w:r>
          </w:p>
        </w:tc>
      </w:tr>
      <w:tr w:rsidR="006E716D" w:rsidRPr="005D01AC" w:rsidTr="00812D8A">
        <w:tc>
          <w:tcPr>
            <w:tcW w:w="10422" w:type="dxa"/>
            <w:gridSpan w:val="2"/>
          </w:tcPr>
          <w:p w:rsidR="006E716D" w:rsidRPr="005D01AC" w:rsidRDefault="00812D8A" w:rsidP="00315BD3">
            <w:pPr>
              <w:jc w:val="center"/>
            </w:pPr>
            <w:r w:rsidRPr="005D01AC">
              <w:t>Рис.</w:t>
            </w:r>
            <w:r w:rsidR="006E716D" w:rsidRPr="005D01AC">
              <w:t xml:space="preserve"> </w:t>
            </w:r>
            <w:r w:rsidR="00675CA0" w:rsidRPr="005D01AC">
              <w:t>2</w:t>
            </w:r>
            <w:r w:rsidRPr="005D01AC">
              <w:t xml:space="preserve"> -</w:t>
            </w:r>
            <w:r w:rsidR="006E716D" w:rsidRPr="005D01AC">
              <w:t xml:space="preserve"> Скважина № </w:t>
            </w:r>
            <w:r w:rsidR="00315BD3">
              <w:t>5330</w:t>
            </w:r>
            <w:r w:rsidRPr="005D01AC">
              <w:t xml:space="preserve">, </w:t>
            </w:r>
            <w:r w:rsidR="00315BD3">
              <w:t>г. Чухлома</w:t>
            </w:r>
          </w:p>
        </w:tc>
      </w:tr>
    </w:tbl>
    <w:p w:rsidR="00FB2858" w:rsidRPr="005D01AC" w:rsidRDefault="00FB2858" w:rsidP="00F7221D">
      <w:pPr>
        <w:jc w:val="both"/>
        <w:rPr>
          <w:sz w:val="28"/>
          <w:szCs w:val="28"/>
        </w:rPr>
      </w:pPr>
    </w:p>
    <w:tbl>
      <w:tblPr>
        <w:tblStyle w:val="a8"/>
        <w:tblW w:w="10422" w:type="dxa"/>
        <w:tblLayout w:type="fixed"/>
        <w:tblLook w:val="04A0"/>
      </w:tblPr>
      <w:tblGrid>
        <w:gridCol w:w="10422"/>
      </w:tblGrid>
      <w:tr w:rsidR="008B66A1" w:rsidRPr="005D01AC" w:rsidTr="008B66A1">
        <w:trPr>
          <w:trHeight w:val="8216"/>
        </w:trPr>
        <w:tc>
          <w:tcPr>
            <w:tcW w:w="10422" w:type="dxa"/>
          </w:tcPr>
          <w:p w:rsidR="008B66A1" w:rsidRPr="005D01AC" w:rsidRDefault="008B66A1" w:rsidP="0041657B">
            <w:pPr>
              <w:jc w:val="center"/>
            </w:pPr>
            <w:r w:rsidRPr="008B66A1">
              <w:rPr>
                <w:noProof/>
              </w:rPr>
              <w:lastRenderedPageBreak/>
              <w:drawing>
                <wp:inline distT="0" distB="0" distL="0" distR="0">
                  <wp:extent cx="4764959" cy="6379535"/>
                  <wp:effectExtent l="19050" t="0" r="0" b="0"/>
                  <wp:docPr id="50" name="Рисунок 5" descr="C:\Users\user\Desktop\IMG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644" cy="639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A1" w:rsidRPr="005D01AC" w:rsidTr="003D640A">
        <w:tc>
          <w:tcPr>
            <w:tcW w:w="10422" w:type="dxa"/>
          </w:tcPr>
          <w:p w:rsidR="008B66A1" w:rsidRPr="005D01AC" w:rsidRDefault="008B66A1" w:rsidP="0041657B">
            <w:pPr>
              <w:jc w:val="center"/>
            </w:pPr>
            <w:r>
              <w:t>Водонапорная башня</w:t>
            </w:r>
          </w:p>
        </w:tc>
      </w:tr>
      <w:tr w:rsidR="006B671C" w:rsidRPr="00F96619" w:rsidTr="0041657B">
        <w:tc>
          <w:tcPr>
            <w:tcW w:w="10422" w:type="dxa"/>
          </w:tcPr>
          <w:p w:rsidR="006B671C" w:rsidRPr="005D01AC" w:rsidRDefault="006B671C" w:rsidP="008B66A1">
            <w:pPr>
              <w:jc w:val="center"/>
            </w:pPr>
            <w:r w:rsidRPr="005D01AC">
              <w:t xml:space="preserve">Рис. </w:t>
            </w:r>
            <w:r w:rsidR="008B66A1">
              <w:t>3</w:t>
            </w:r>
            <w:r w:rsidRPr="005D01AC">
              <w:t xml:space="preserve"> </w:t>
            </w:r>
            <w:r w:rsidR="008B66A1">
              <w:t>–</w:t>
            </w:r>
            <w:r w:rsidRPr="005D01AC">
              <w:t xml:space="preserve"> </w:t>
            </w:r>
            <w:r w:rsidR="008B66A1">
              <w:t>г. Чухлома</w:t>
            </w:r>
          </w:p>
        </w:tc>
      </w:tr>
    </w:tbl>
    <w:p w:rsidR="00BE16DB" w:rsidRDefault="00BE16DB"/>
    <w:p w:rsidR="00BE16DB" w:rsidRDefault="00BE16DB"/>
    <w:p w:rsidR="00BE16DB" w:rsidRDefault="00BE16DB"/>
    <w:p w:rsidR="00BE16DB" w:rsidRDefault="00BE16DB">
      <w:r>
        <w:br w:type="page"/>
      </w:r>
    </w:p>
    <w:tbl>
      <w:tblPr>
        <w:tblStyle w:val="a8"/>
        <w:tblW w:w="10422" w:type="dxa"/>
        <w:tblLayout w:type="fixed"/>
        <w:tblLook w:val="04A0"/>
      </w:tblPr>
      <w:tblGrid>
        <w:gridCol w:w="10422"/>
      </w:tblGrid>
      <w:tr w:rsidR="00BE16DB" w:rsidRPr="00F96619" w:rsidTr="0041657B">
        <w:tc>
          <w:tcPr>
            <w:tcW w:w="10422" w:type="dxa"/>
          </w:tcPr>
          <w:p w:rsidR="00BE16DB" w:rsidRPr="005D01AC" w:rsidRDefault="00BE16DB" w:rsidP="008B66A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08366" cy="4263656"/>
                  <wp:effectExtent l="19050" t="0" r="6634" b="0"/>
                  <wp:docPr id="9" name="Рисунок 8" descr="IMG_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559" cy="427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DB" w:rsidRPr="00F96619" w:rsidTr="0041657B">
        <w:tc>
          <w:tcPr>
            <w:tcW w:w="10422" w:type="dxa"/>
          </w:tcPr>
          <w:p w:rsidR="00BE16DB" w:rsidRDefault="00BE16DB" w:rsidP="008B66A1">
            <w:pPr>
              <w:jc w:val="center"/>
              <w:rPr>
                <w:noProof/>
              </w:rPr>
            </w:pPr>
            <w:r>
              <w:rPr>
                <w:noProof/>
              </w:rPr>
              <w:t>Территория охранной зоны скважин № 5221, № 5233, №5292</w:t>
            </w:r>
          </w:p>
        </w:tc>
      </w:tr>
      <w:tr w:rsidR="00BE16DB" w:rsidRPr="00F96619" w:rsidTr="0041657B">
        <w:tc>
          <w:tcPr>
            <w:tcW w:w="10422" w:type="dxa"/>
          </w:tcPr>
          <w:p w:rsidR="00BE16DB" w:rsidRDefault="00BE16DB" w:rsidP="008B66A1">
            <w:pPr>
              <w:jc w:val="center"/>
              <w:rPr>
                <w:noProof/>
              </w:rPr>
            </w:pPr>
            <w:r>
              <w:rPr>
                <w:noProof/>
              </w:rPr>
              <w:t>Рис. 4 – г. Чухлома</w:t>
            </w:r>
          </w:p>
        </w:tc>
      </w:tr>
      <w:tr w:rsidR="00BE16DB" w:rsidRPr="00F96619" w:rsidTr="0041657B">
        <w:tc>
          <w:tcPr>
            <w:tcW w:w="10422" w:type="dxa"/>
          </w:tcPr>
          <w:p w:rsidR="00BE16DB" w:rsidRDefault="00BE16DB" w:rsidP="008B66A1">
            <w:pPr>
              <w:jc w:val="center"/>
              <w:rPr>
                <w:noProof/>
              </w:rPr>
            </w:pPr>
          </w:p>
        </w:tc>
      </w:tr>
    </w:tbl>
    <w:p w:rsidR="001228D9" w:rsidRDefault="001228D9">
      <w:pPr>
        <w:rPr>
          <w:b/>
          <w:sz w:val="28"/>
          <w:szCs w:val="28"/>
          <w:highlight w:val="yellow"/>
        </w:rPr>
      </w:pPr>
    </w:p>
    <w:p w:rsidR="00B36A84" w:rsidRPr="001228D9" w:rsidRDefault="00B36A84" w:rsidP="009E232B">
      <w:pPr>
        <w:spacing w:after="120"/>
        <w:jc w:val="both"/>
        <w:rPr>
          <w:b/>
          <w:sz w:val="28"/>
          <w:szCs w:val="28"/>
        </w:rPr>
      </w:pPr>
      <w:r w:rsidRPr="001228D9">
        <w:rPr>
          <w:b/>
          <w:sz w:val="28"/>
          <w:szCs w:val="28"/>
        </w:rPr>
        <w:t xml:space="preserve">2.1.3 </w:t>
      </w:r>
      <w:r w:rsidR="00825DA9" w:rsidRPr="001228D9">
        <w:rPr>
          <w:b/>
          <w:sz w:val="28"/>
          <w:szCs w:val="28"/>
        </w:rPr>
        <w:t>Технологические зоны водоснабжения</w:t>
      </w:r>
    </w:p>
    <w:p w:rsidR="001D4596" w:rsidRDefault="00F54A73" w:rsidP="00EE6986">
      <w:pPr>
        <w:ind w:firstLine="567"/>
        <w:jc w:val="both"/>
        <w:rPr>
          <w:sz w:val="28"/>
          <w:szCs w:val="28"/>
        </w:rPr>
      </w:pPr>
      <w:r w:rsidRPr="00F54A73">
        <w:rPr>
          <w:sz w:val="28"/>
          <w:szCs w:val="28"/>
        </w:rPr>
        <w:t xml:space="preserve">На территории города Чухлома имеется одна технологическая зона </w:t>
      </w:r>
      <w:r>
        <w:rPr>
          <w:sz w:val="28"/>
          <w:szCs w:val="28"/>
        </w:rPr>
        <w:t xml:space="preserve">водоснабжения. На </w:t>
      </w:r>
      <w:r w:rsidR="00F51EE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8F25E6">
        <w:rPr>
          <w:sz w:val="28"/>
          <w:szCs w:val="28"/>
        </w:rPr>
        <w:t xml:space="preserve"> водозабора </w:t>
      </w:r>
      <w:r>
        <w:rPr>
          <w:sz w:val="28"/>
          <w:szCs w:val="28"/>
        </w:rPr>
        <w:t>имеется</w:t>
      </w:r>
      <w:r w:rsidR="008F25E6">
        <w:rPr>
          <w:sz w:val="28"/>
          <w:szCs w:val="28"/>
        </w:rPr>
        <w:t xml:space="preserve"> семь скважин. Четыре</w:t>
      </w:r>
      <w:r>
        <w:rPr>
          <w:sz w:val="28"/>
          <w:szCs w:val="28"/>
        </w:rPr>
        <w:t xml:space="preserve"> </w:t>
      </w:r>
      <w:r w:rsidR="008F25E6">
        <w:rPr>
          <w:sz w:val="28"/>
          <w:szCs w:val="28"/>
        </w:rPr>
        <w:t xml:space="preserve"> расположены непосредственно на территории, а</w:t>
      </w:r>
      <w:r w:rsidR="00F51EE8">
        <w:rPr>
          <w:sz w:val="28"/>
          <w:szCs w:val="28"/>
        </w:rPr>
        <w:t xml:space="preserve"> </w:t>
      </w:r>
      <w:r w:rsidR="008F25E6">
        <w:rPr>
          <w:sz w:val="28"/>
          <w:szCs w:val="28"/>
        </w:rPr>
        <w:t>т</w:t>
      </w:r>
      <w:r w:rsidR="00F51EE8">
        <w:rPr>
          <w:sz w:val="28"/>
          <w:szCs w:val="28"/>
        </w:rPr>
        <w:t xml:space="preserve">ри </w:t>
      </w:r>
      <w:r w:rsidR="008F25E6">
        <w:rPr>
          <w:sz w:val="28"/>
          <w:szCs w:val="28"/>
        </w:rPr>
        <w:t xml:space="preserve">другие </w:t>
      </w:r>
      <w:r w:rsidR="00F51EE8">
        <w:rPr>
          <w:sz w:val="28"/>
          <w:szCs w:val="28"/>
        </w:rPr>
        <w:t>через дорогу в поле</w:t>
      </w:r>
      <w:r w:rsidR="00434EC3">
        <w:rPr>
          <w:sz w:val="28"/>
          <w:szCs w:val="28"/>
        </w:rPr>
        <w:t>.</w:t>
      </w:r>
      <w:r w:rsidR="001832C3" w:rsidRPr="00C740E9">
        <w:rPr>
          <w:sz w:val="28"/>
          <w:szCs w:val="28"/>
        </w:rPr>
        <w:t xml:space="preserve"> Две скважины на территории находятся в нерабочем состоянии.</w:t>
      </w:r>
      <w:r w:rsidR="00C740E9" w:rsidRPr="00C740E9">
        <w:rPr>
          <w:sz w:val="28"/>
          <w:szCs w:val="28"/>
        </w:rPr>
        <w:t xml:space="preserve"> Скважины обеспечивают подачу воды в систему через водонапорную башню. Башня</w:t>
      </w:r>
      <w:r w:rsidR="00F75E90">
        <w:rPr>
          <w:sz w:val="28"/>
          <w:szCs w:val="28"/>
        </w:rPr>
        <w:t>, объемом 1</w:t>
      </w:r>
      <w:r w:rsidR="001279A7">
        <w:rPr>
          <w:sz w:val="28"/>
          <w:szCs w:val="28"/>
        </w:rPr>
        <w:t>0</w:t>
      </w:r>
      <w:r w:rsidR="00F75E90">
        <w:rPr>
          <w:sz w:val="28"/>
          <w:szCs w:val="28"/>
        </w:rPr>
        <w:t>0 м</w:t>
      </w:r>
      <w:r w:rsidR="00F75E90">
        <w:rPr>
          <w:sz w:val="28"/>
          <w:szCs w:val="28"/>
          <w:vertAlign w:val="superscript"/>
        </w:rPr>
        <w:t>3</w:t>
      </w:r>
      <w:r w:rsidR="00F75E90">
        <w:rPr>
          <w:sz w:val="28"/>
          <w:szCs w:val="28"/>
        </w:rPr>
        <w:t>,</w:t>
      </w:r>
      <w:r w:rsidR="00C740E9" w:rsidRPr="00C740E9">
        <w:rPr>
          <w:sz w:val="28"/>
          <w:szCs w:val="28"/>
        </w:rPr>
        <w:t xml:space="preserve"> </w:t>
      </w:r>
      <w:r w:rsidR="00434EC3">
        <w:rPr>
          <w:sz w:val="28"/>
          <w:szCs w:val="28"/>
        </w:rPr>
        <w:t>расположена на ул. Калинина</w:t>
      </w:r>
      <w:r w:rsidR="00407CFF">
        <w:rPr>
          <w:sz w:val="28"/>
          <w:szCs w:val="28"/>
        </w:rPr>
        <w:t>.</w:t>
      </w:r>
      <w:r w:rsidR="00434EC3">
        <w:rPr>
          <w:sz w:val="28"/>
          <w:szCs w:val="28"/>
        </w:rPr>
        <w:t xml:space="preserve"> Состояние башни </w:t>
      </w:r>
      <w:r w:rsidR="00C740E9" w:rsidRPr="00C740E9">
        <w:rPr>
          <w:sz w:val="28"/>
          <w:szCs w:val="28"/>
        </w:rPr>
        <w:t>удовлетворительно</w:t>
      </w:r>
      <w:r w:rsidR="00434EC3">
        <w:rPr>
          <w:sz w:val="28"/>
          <w:szCs w:val="28"/>
        </w:rPr>
        <w:t>е</w:t>
      </w:r>
      <w:r w:rsidR="00C740E9" w:rsidRPr="00C740E9">
        <w:rPr>
          <w:sz w:val="28"/>
          <w:szCs w:val="28"/>
        </w:rPr>
        <w:t>.</w:t>
      </w:r>
    </w:p>
    <w:p w:rsidR="00E002F4" w:rsidRDefault="00E002F4" w:rsidP="00152142">
      <w:pPr>
        <w:ind w:firstLine="567"/>
        <w:jc w:val="both"/>
        <w:rPr>
          <w:sz w:val="28"/>
          <w:szCs w:val="28"/>
        </w:rPr>
      </w:pPr>
      <w:r w:rsidRPr="00E002F4">
        <w:rPr>
          <w:sz w:val="28"/>
          <w:szCs w:val="28"/>
        </w:rPr>
        <w:t xml:space="preserve">Так же имеются водоочистные сооружения </w:t>
      </w:r>
      <w:r>
        <w:rPr>
          <w:sz w:val="28"/>
          <w:szCs w:val="28"/>
        </w:rPr>
        <w:t>в виде</w:t>
      </w:r>
      <w:r w:rsidRPr="00E002F4">
        <w:rPr>
          <w:sz w:val="28"/>
          <w:szCs w:val="28"/>
        </w:rPr>
        <w:t xml:space="preserve"> 2 емкост</w:t>
      </w:r>
      <w:r>
        <w:rPr>
          <w:sz w:val="28"/>
          <w:szCs w:val="28"/>
        </w:rPr>
        <w:t>ей</w:t>
      </w:r>
      <w:r w:rsidRPr="00E002F4">
        <w:rPr>
          <w:sz w:val="28"/>
          <w:szCs w:val="28"/>
        </w:rPr>
        <w:t xml:space="preserve"> </w:t>
      </w:r>
      <w:r w:rsidR="00693A25">
        <w:rPr>
          <w:sz w:val="28"/>
          <w:szCs w:val="28"/>
        </w:rPr>
        <w:t>по 125</w:t>
      </w:r>
      <w:r w:rsidRPr="00E002F4">
        <w:rPr>
          <w:sz w:val="28"/>
          <w:szCs w:val="28"/>
        </w:rPr>
        <w:t xml:space="preserve"> м</w:t>
      </w:r>
      <w:r w:rsidRPr="00E002F4">
        <w:rPr>
          <w:sz w:val="28"/>
          <w:szCs w:val="28"/>
          <w:vertAlign w:val="superscript"/>
        </w:rPr>
        <w:t>3</w:t>
      </w:r>
      <w:r w:rsidR="00F045CB">
        <w:rPr>
          <w:sz w:val="28"/>
          <w:szCs w:val="28"/>
        </w:rPr>
        <w:t xml:space="preserve"> каждая.</w:t>
      </w:r>
    </w:p>
    <w:p w:rsidR="00420AB8" w:rsidRPr="001279A7" w:rsidRDefault="00152142" w:rsidP="00152142">
      <w:pPr>
        <w:ind w:firstLine="567"/>
        <w:jc w:val="both"/>
        <w:rPr>
          <w:sz w:val="28"/>
          <w:szCs w:val="28"/>
        </w:rPr>
      </w:pPr>
      <w:r w:rsidRPr="001279A7">
        <w:rPr>
          <w:sz w:val="28"/>
          <w:szCs w:val="28"/>
        </w:rPr>
        <w:t xml:space="preserve">Протяжённость водопроводных сетей </w:t>
      </w:r>
      <w:proofErr w:type="gramStart"/>
      <w:r w:rsidRPr="001279A7">
        <w:rPr>
          <w:sz w:val="28"/>
          <w:szCs w:val="28"/>
        </w:rPr>
        <w:t>г</w:t>
      </w:r>
      <w:proofErr w:type="gramEnd"/>
      <w:r w:rsidRPr="001279A7">
        <w:rPr>
          <w:sz w:val="28"/>
          <w:szCs w:val="28"/>
        </w:rPr>
        <w:t>. Чухлома составляет 47000 метров, в составе которых чугунные и полиэтиленовые трубы.</w:t>
      </w:r>
    </w:p>
    <w:p w:rsidR="00152142" w:rsidRPr="001279A7" w:rsidRDefault="00CD3D8C" w:rsidP="00152142">
      <w:pPr>
        <w:ind w:firstLine="567"/>
        <w:jc w:val="both"/>
        <w:rPr>
          <w:sz w:val="28"/>
          <w:szCs w:val="28"/>
        </w:rPr>
      </w:pPr>
      <w:r w:rsidRPr="001279A7">
        <w:rPr>
          <w:sz w:val="28"/>
          <w:szCs w:val="28"/>
        </w:rPr>
        <w:t xml:space="preserve">В городе установлено 114 водоразборных колонок. Так же имеется </w:t>
      </w:r>
      <w:r w:rsidR="00320941">
        <w:rPr>
          <w:sz w:val="28"/>
          <w:szCs w:val="28"/>
        </w:rPr>
        <w:t>28</w:t>
      </w:r>
      <w:r w:rsidRPr="001279A7">
        <w:rPr>
          <w:sz w:val="28"/>
          <w:szCs w:val="28"/>
        </w:rPr>
        <w:t xml:space="preserve"> пожарных гидрантов, </w:t>
      </w:r>
      <w:r w:rsidR="00320941">
        <w:rPr>
          <w:sz w:val="28"/>
          <w:szCs w:val="28"/>
        </w:rPr>
        <w:t>11</w:t>
      </w:r>
      <w:r w:rsidRPr="001279A7">
        <w:rPr>
          <w:sz w:val="28"/>
          <w:szCs w:val="28"/>
        </w:rPr>
        <w:t xml:space="preserve"> из которых не рабочие.</w:t>
      </w:r>
    </w:p>
    <w:p w:rsidR="001832C3" w:rsidRPr="00781941" w:rsidRDefault="001832C3" w:rsidP="00EE6986">
      <w:pPr>
        <w:ind w:firstLine="567"/>
        <w:jc w:val="both"/>
        <w:rPr>
          <w:sz w:val="28"/>
          <w:szCs w:val="28"/>
          <w:highlight w:val="yellow"/>
        </w:rPr>
      </w:pPr>
    </w:p>
    <w:p w:rsidR="001832C3" w:rsidRDefault="001832C3" w:rsidP="00EE6986">
      <w:pPr>
        <w:ind w:firstLine="567"/>
        <w:jc w:val="both"/>
        <w:rPr>
          <w:sz w:val="28"/>
          <w:szCs w:val="28"/>
          <w:highlight w:val="yellow"/>
        </w:rPr>
      </w:pPr>
    </w:p>
    <w:p w:rsidR="001832C3" w:rsidRPr="00F96619" w:rsidRDefault="001832C3" w:rsidP="00EE6986">
      <w:pPr>
        <w:ind w:firstLine="567"/>
        <w:jc w:val="both"/>
        <w:rPr>
          <w:sz w:val="28"/>
          <w:szCs w:val="28"/>
          <w:highlight w:val="yellow"/>
        </w:rPr>
      </w:pPr>
    </w:p>
    <w:p w:rsidR="00342EA5" w:rsidRPr="00F96619" w:rsidRDefault="00342EA5" w:rsidP="004C728C">
      <w:pPr>
        <w:ind w:firstLine="567"/>
        <w:jc w:val="both"/>
        <w:rPr>
          <w:sz w:val="28"/>
          <w:szCs w:val="28"/>
          <w:highlight w:val="yellow"/>
        </w:rPr>
      </w:pPr>
    </w:p>
    <w:p w:rsidR="00342EA5" w:rsidRPr="00F96619" w:rsidRDefault="00342EA5">
      <w:pPr>
        <w:rPr>
          <w:sz w:val="28"/>
          <w:szCs w:val="28"/>
          <w:highlight w:val="yellow"/>
        </w:rPr>
      </w:pPr>
      <w:r w:rsidRPr="00F96619">
        <w:rPr>
          <w:sz w:val="28"/>
          <w:szCs w:val="28"/>
          <w:highlight w:val="yellow"/>
        </w:rPr>
        <w:br w:type="page"/>
      </w:r>
    </w:p>
    <w:p w:rsidR="007653FC" w:rsidRPr="00E8037D" w:rsidRDefault="007653FC" w:rsidP="009E232B">
      <w:pPr>
        <w:spacing w:after="120"/>
        <w:jc w:val="both"/>
        <w:rPr>
          <w:b/>
          <w:sz w:val="28"/>
          <w:szCs w:val="28"/>
        </w:rPr>
      </w:pPr>
      <w:r w:rsidRPr="00E8037D">
        <w:rPr>
          <w:b/>
          <w:sz w:val="28"/>
          <w:szCs w:val="28"/>
        </w:rPr>
        <w:lastRenderedPageBreak/>
        <w:t xml:space="preserve">2.1.4 </w:t>
      </w:r>
      <w:proofErr w:type="spellStart"/>
      <w:r w:rsidRPr="00E8037D">
        <w:rPr>
          <w:b/>
          <w:sz w:val="28"/>
          <w:szCs w:val="28"/>
        </w:rPr>
        <w:t>Энергоэффективность</w:t>
      </w:r>
      <w:proofErr w:type="spellEnd"/>
      <w:r w:rsidRPr="00E8037D">
        <w:rPr>
          <w:b/>
          <w:sz w:val="28"/>
          <w:szCs w:val="28"/>
        </w:rPr>
        <w:t xml:space="preserve"> системы водоснабжения</w:t>
      </w:r>
    </w:p>
    <w:p w:rsidR="00E8037D" w:rsidRDefault="00E8037D" w:rsidP="00E8037D">
      <w:pPr>
        <w:ind w:firstLine="567"/>
        <w:jc w:val="both"/>
        <w:rPr>
          <w:sz w:val="28"/>
          <w:szCs w:val="28"/>
        </w:rPr>
      </w:pPr>
      <w:r w:rsidRPr="00E762CA">
        <w:rPr>
          <w:sz w:val="28"/>
          <w:szCs w:val="28"/>
        </w:rPr>
        <w:t xml:space="preserve">Гарантирующим поставщиком электроэнергии для предприятия является «Костромская сбытовая компания» на основании договора № </w:t>
      </w:r>
      <w:r>
        <w:rPr>
          <w:sz w:val="28"/>
          <w:szCs w:val="28"/>
        </w:rPr>
        <w:t>1</w:t>
      </w:r>
      <w:r w:rsidRPr="00E762CA">
        <w:rPr>
          <w:sz w:val="28"/>
          <w:szCs w:val="28"/>
        </w:rPr>
        <w:t xml:space="preserve">4 от 01 </w:t>
      </w:r>
      <w:r>
        <w:rPr>
          <w:sz w:val="28"/>
          <w:szCs w:val="28"/>
        </w:rPr>
        <w:t>ноября</w:t>
      </w:r>
      <w:r w:rsidRPr="00E762CA">
        <w:rPr>
          <w:sz w:val="28"/>
          <w:szCs w:val="28"/>
        </w:rPr>
        <w:t xml:space="preserve"> 2007 года.</w:t>
      </w:r>
    </w:p>
    <w:p w:rsidR="00AA421A" w:rsidRPr="00E762CA" w:rsidRDefault="00AA421A" w:rsidP="00E80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ление электроэнергии осуществляется от КТП-63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№ 5, фидер 10-03 ПС «Чухлома».</w:t>
      </w:r>
    </w:p>
    <w:p w:rsidR="00E8037D" w:rsidRPr="000F0981" w:rsidRDefault="00E8037D" w:rsidP="00E8037D">
      <w:pPr>
        <w:ind w:firstLine="567"/>
        <w:rPr>
          <w:sz w:val="28"/>
          <w:szCs w:val="28"/>
        </w:rPr>
      </w:pPr>
      <w:r w:rsidRPr="000F0981">
        <w:rPr>
          <w:sz w:val="28"/>
          <w:szCs w:val="28"/>
        </w:rPr>
        <w:t xml:space="preserve">Перечень расчётных приборов учёта электроэнергии представлен в таблице </w:t>
      </w:r>
      <w:r w:rsidR="000B3F88">
        <w:rPr>
          <w:sz w:val="28"/>
          <w:szCs w:val="28"/>
        </w:rPr>
        <w:t>2</w:t>
      </w:r>
      <w:r w:rsidRPr="000F0981">
        <w:rPr>
          <w:sz w:val="28"/>
          <w:szCs w:val="28"/>
        </w:rPr>
        <w:t>.</w:t>
      </w:r>
      <w:r w:rsidR="000B3F88">
        <w:rPr>
          <w:sz w:val="28"/>
          <w:szCs w:val="28"/>
        </w:rPr>
        <w:t>1</w:t>
      </w:r>
      <w:r w:rsidRPr="000F0981">
        <w:rPr>
          <w:sz w:val="28"/>
          <w:szCs w:val="28"/>
        </w:rPr>
        <w:t>.</w:t>
      </w:r>
      <w:r w:rsidR="000B3F88">
        <w:rPr>
          <w:sz w:val="28"/>
          <w:szCs w:val="28"/>
        </w:rPr>
        <w:t>4</w:t>
      </w:r>
      <w:r w:rsidRPr="000F0981">
        <w:rPr>
          <w:sz w:val="28"/>
          <w:szCs w:val="28"/>
        </w:rPr>
        <w:t>.</w:t>
      </w:r>
      <w:r w:rsidR="000B3F88">
        <w:rPr>
          <w:sz w:val="28"/>
          <w:szCs w:val="28"/>
        </w:rPr>
        <w:t>1</w:t>
      </w:r>
      <w:r w:rsidR="00AE0F92">
        <w:rPr>
          <w:sz w:val="28"/>
          <w:szCs w:val="28"/>
        </w:rPr>
        <w:t>.</w:t>
      </w:r>
    </w:p>
    <w:p w:rsidR="00E8037D" w:rsidRPr="00C925F9" w:rsidRDefault="00E8037D" w:rsidP="00E8037D">
      <w:pPr>
        <w:spacing w:after="120"/>
        <w:jc w:val="right"/>
        <w:rPr>
          <w:sz w:val="28"/>
          <w:szCs w:val="28"/>
        </w:rPr>
      </w:pPr>
      <w:r w:rsidRPr="00C925F9">
        <w:rPr>
          <w:sz w:val="28"/>
          <w:szCs w:val="28"/>
        </w:rPr>
        <w:t xml:space="preserve">Таблица </w:t>
      </w:r>
      <w:r w:rsidR="000B3F88">
        <w:rPr>
          <w:sz w:val="28"/>
          <w:szCs w:val="28"/>
        </w:rPr>
        <w:t>2</w:t>
      </w:r>
      <w:r w:rsidR="000B3F88" w:rsidRPr="000F0981">
        <w:rPr>
          <w:sz w:val="28"/>
          <w:szCs w:val="28"/>
        </w:rPr>
        <w:t>.</w:t>
      </w:r>
      <w:r w:rsidR="000B3F88">
        <w:rPr>
          <w:sz w:val="28"/>
          <w:szCs w:val="28"/>
        </w:rPr>
        <w:t>1</w:t>
      </w:r>
      <w:r w:rsidR="000B3F88" w:rsidRPr="000F0981">
        <w:rPr>
          <w:sz w:val="28"/>
          <w:szCs w:val="28"/>
        </w:rPr>
        <w:t>.</w:t>
      </w:r>
      <w:r w:rsidR="000B3F88">
        <w:rPr>
          <w:sz w:val="28"/>
          <w:szCs w:val="28"/>
        </w:rPr>
        <w:t>4</w:t>
      </w:r>
      <w:r w:rsidR="000B3F88" w:rsidRPr="000F0981">
        <w:rPr>
          <w:sz w:val="28"/>
          <w:szCs w:val="28"/>
        </w:rPr>
        <w:t>.</w:t>
      </w:r>
      <w:r w:rsidR="000B3F88">
        <w:rPr>
          <w:sz w:val="28"/>
          <w:szCs w:val="28"/>
        </w:rPr>
        <w:t>1</w:t>
      </w:r>
    </w:p>
    <w:tbl>
      <w:tblPr>
        <w:tblStyle w:val="a8"/>
        <w:tblW w:w="5000" w:type="pct"/>
        <w:jc w:val="center"/>
        <w:tblLook w:val="04A0"/>
      </w:tblPr>
      <w:tblGrid>
        <w:gridCol w:w="684"/>
        <w:gridCol w:w="3958"/>
        <w:gridCol w:w="2311"/>
        <w:gridCol w:w="3468"/>
      </w:tblGrid>
      <w:tr w:rsidR="00E8037D" w:rsidRPr="00C925F9" w:rsidTr="00B2138A">
        <w:trPr>
          <w:trHeight w:val="340"/>
          <w:jc w:val="center"/>
        </w:trPr>
        <w:tc>
          <w:tcPr>
            <w:tcW w:w="328" w:type="pct"/>
          </w:tcPr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r w:rsidRPr="00C925F9">
              <w:rPr>
                <w:sz w:val="28"/>
                <w:szCs w:val="28"/>
              </w:rPr>
              <w:t>№</w:t>
            </w:r>
          </w:p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925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925F9">
              <w:rPr>
                <w:sz w:val="28"/>
                <w:szCs w:val="28"/>
              </w:rPr>
              <w:t>/</w:t>
            </w:r>
            <w:proofErr w:type="spellStart"/>
            <w:r w:rsidRPr="00C925F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9" w:type="pct"/>
          </w:tcPr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r w:rsidRPr="00C925F9">
              <w:rPr>
                <w:sz w:val="28"/>
                <w:szCs w:val="28"/>
              </w:rPr>
              <w:t>Наименование объекта</w:t>
            </w:r>
          </w:p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r w:rsidRPr="00C925F9">
              <w:rPr>
                <w:sz w:val="28"/>
                <w:szCs w:val="28"/>
              </w:rPr>
              <w:t>(место установки)</w:t>
            </w:r>
          </w:p>
        </w:tc>
        <w:tc>
          <w:tcPr>
            <w:tcW w:w="1109" w:type="pct"/>
          </w:tcPr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r w:rsidRPr="00C925F9">
              <w:rPr>
                <w:sz w:val="28"/>
                <w:szCs w:val="28"/>
              </w:rPr>
              <w:t>Тип прибора</w:t>
            </w:r>
          </w:p>
        </w:tc>
        <w:tc>
          <w:tcPr>
            <w:tcW w:w="1664" w:type="pct"/>
          </w:tcPr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r w:rsidRPr="00C925F9">
              <w:rPr>
                <w:sz w:val="28"/>
                <w:szCs w:val="28"/>
              </w:rPr>
              <w:t>Номер прибора</w:t>
            </w:r>
          </w:p>
        </w:tc>
      </w:tr>
      <w:tr w:rsidR="00E8037D" w:rsidRPr="00F96619" w:rsidTr="00B2138A">
        <w:trPr>
          <w:trHeight w:val="340"/>
          <w:jc w:val="center"/>
        </w:trPr>
        <w:tc>
          <w:tcPr>
            <w:tcW w:w="328" w:type="pct"/>
            <w:vAlign w:val="center"/>
          </w:tcPr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r w:rsidRPr="00C925F9">
              <w:rPr>
                <w:sz w:val="28"/>
                <w:szCs w:val="28"/>
              </w:rPr>
              <w:t>1</w:t>
            </w:r>
          </w:p>
        </w:tc>
        <w:tc>
          <w:tcPr>
            <w:tcW w:w="1899" w:type="pct"/>
            <w:vAlign w:val="center"/>
          </w:tcPr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r w:rsidRPr="00C925F9">
              <w:rPr>
                <w:sz w:val="28"/>
                <w:szCs w:val="28"/>
              </w:rPr>
              <w:t>Территория водозабора</w:t>
            </w:r>
          </w:p>
        </w:tc>
        <w:tc>
          <w:tcPr>
            <w:tcW w:w="1109" w:type="pct"/>
            <w:vAlign w:val="center"/>
          </w:tcPr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r w:rsidRPr="00C925F9">
              <w:rPr>
                <w:sz w:val="28"/>
                <w:szCs w:val="28"/>
              </w:rPr>
              <w:t>ЦЭ6803В ЭНЕРГОМЕРА</w:t>
            </w:r>
          </w:p>
        </w:tc>
        <w:tc>
          <w:tcPr>
            <w:tcW w:w="1664" w:type="pct"/>
            <w:vAlign w:val="center"/>
          </w:tcPr>
          <w:p w:rsidR="00E8037D" w:rsidRPr="00C925F9" w:rsidRDefault="00E8037D" w:rsidP="00B2138A">
            <w:pPr>
              <w:jc w:val="center"/>
              <w:rPr>
                <w:sz w:val="28"/>
                <w:szCs w:val="28"/>
              </w:rPr>
            </w:pPr>
            <w:r w:rsidRPr="00C925F9">
              <w:rPr>
                <w:sz w:val="28"/>
                <w:szCs w:val="28"/>
              </w:rPr>
              <w:t>№ 3076353</w:t>
            </w:r>
          </w:p>
        </w:tc>
      </w:tr>
    </w:tbl>
    <w:p w:rsidR="00E8037D" w:rsidRPr="00F96619" w:rsidRDefault="00E8037D" w:rsidP="00E8037D">
      <w:pPr>
        <w:rPr>
          <w:sz w:val="28"/>
          <w:szCs w:val="28"/>
          <w:highlight w:val="yellow"/>
        </w:rPr>
      </w:pPr>
    </w:p>
    <w:p w:rsidR="00E8037D" w:rsidRPr="0008678B" w:rsidRDefault="00E8037D" w:rsidP="00E8037D">
      <w:pPr>
        <w:rPr>
          <w:sz w:val="28"/>
          <w:szCs w:val="28"/>
        </w:rPr>
      </w:pPr>
      <w:r w:rsidRPr="0008678B">
        <w:rPr>
          <w:sz w:val="28"/>
          <w:szCs w:val="28"/>
        </w:rPr>
        <w:t xml:space="preserve">Потребление электроэнергии </w:t>
      </w:r>
      <w:r w:rsidRPr="0008678B">
        <w:rPr>
          <w:color w:val="000000" w:themeColor="text1"/>
          <w:sz w:val="28"/>
          <w:szCs w:val="28"/>
        </w:rPr>
        <w:t xml:space="preserve">объектами водоснабжения </w:t>
      </w:r>
      <w:r w:rsidRPr="0008678B">
        <w:rPr>
          <w:sz w:val="28"/>
          <w:szCs w:val="28"/>
        </w:rPr>
        <w:t xml:space="preserve">представлены в таблице </w:t>
      </w:r>
      <w:r w:rsidR="00AE0F92">
        <w:rPr>
          <w:sz w:val="28"/>
          <w:szCs w:val="28"/>
        </w:rPr>
        <w:t>2</w:t>
      </w:r>
      <w:r w:rsidR="00AE0F92" w:rsidRPr="000F0981">
        <w:rPr>
          <w:sz w:val="28"/>
          <w:szCs w:val="28"/>
        </w:rPr>
        <w:t>.</w:t>
      </w:r>
      <w:r w:rsidR="00AE0F92">
        <w:rPr>
          <w:sz w:val="28"/>
          <w:szCs w:val="28"/>
        </w:rPr>
        <w:t>1</w:t>
      </w:r>
      <w:r w:rsidR="00AE0F92" w:rsidRPr="000F0981">
        <w:rPr>
          <w:sz w:val="28"/>
          <w:szCs w:val="28"/>
        </w:rPr>
        <w:t>.</w:t>
      </w:r>
      <w:r w:rsidR="00AE0F92">
        <w:rPr>
          <w:sz w:val="28"/>
          <w:szCs w:val="28"/>
        </w:rPr>
        <w:t>4</w:t>
      </w:r>
      <w:r w:rsidR="00AE0F92" w:rsidRPr="000F0981">
        <w:rPr>
          <w:sz w:val="28"/>
          <w:szCs w:val="28"/>
        </w:rPr>
        <w:t>.</w:t>
      </w:r>
      <w:r w:rsidR="00AE0F92">
        <w:rPr>
          <w:sz w:val="28"/>
          <w:szCs w:val="28"/>
        </w:rPr>
        <w:t>2</w:t>
      </w:r>
    </w:p>
    <w:p w:rsidR="00E8037D" w:rsidRPr="0008678B" w:rsidRDefault="00E8037D" w:rsidP="00E8037D">
      <w:pPr>
        <w:spacing w:after="120"/>
        <w:jc w:val="right"/>
        <w:rPr>
          <w:sz w:val="28"/>
          <w:szCs w:val="28"/>
        </w:rPr>
      </w:pPr>
      <w:r w:rsidRPr="0008678B">
        <w:rPr>
          <w:sz w:val="28"/>
          <w:szCs w:val="28"/>
        </w:rPr>
        <w:t xml:space="preserve">Таблица </w:t>
      </w:r>
      <w:r w:rsidR="00AE0F92">
        <w:rPr>
          <w:sz w:val="28"/>
          <w:szCs w:val="28"/>
        </w:rPr>
        <w:t>2</w:t>
      </w:r>
      <w:r w:rsidR="00AE0F92" w:rsidRPr="000F0981">
        <w:rPr>
          <w:sz w:val="28"/>
          <w:szCs w:val="28"/>
        </w:rPr>
        <w:t>.</w:t>
      </w:r>
      <w:r w:rsidR="00AE0F92">
        <w:rPr>
          <w:sz w:val="28"/>
          <w:szCs w:val="28"/>
        </w:rPr>
        <w:t>1</w:t>
      </w:r>
      <w:r w:rsidR="00AE0F92" w:rsidRPr="000F0981">
        <w:rPr>
          <w:sz w:val="28"/>
          <w:szCs w:val="28"/>
        </w:rPr>
        <w:t>.</w:t>
      </w:r>
      <w:r w:rsidR="00AE0F92">
        <w:rPr>
          <w:sz w:val="28"/>
          <w:szCs w:val="28"/>
        </w:rPr>
        <w:t>4</w:t>
      </w:r>
      <w:r w:rsidR="00AE0F92" w:rsidRPr="000F0981">
        <w:rPr>
          <w:sz w:val="28"/>
          <w:szCs w:val="28"/>
        </w:rPr>
        <w:t>.</w:t>
      </w:r>
      <w:r w:rsidR="00AE0F92">
        <w:rPr>
          <w:sz w:val="28"/>
          <w:szCs w:val="28"/>
        </w:rPr>
        <w:t>2</w:t>
      </w:r>
    </w:p>
    <w:tbl>
      <w:tblPr>
        <w:tblStyle w:val="a8"/>
        <w:tblW w:w="5000" w:type="pct"/>
        <w:jc w:val="center"/>
        <w:tblLook w:val="04A0"/>
      </w:tblPr>
      <w:tblGrid>
        <w:gridCol w:w="595"/>
        <w:gridCol w:w="2964"/>
        <w:gridCol w:w="2288"/>
        <w:gridCol w:w="2288"/>
        <w:gridCol w:w="2286"/>
      </w:tblGrid>
      <w:tr w:rsidR="00E8037D" w:rsidRPr="00F96619" w:rsidTr="00B2138A">
        <w:trPr>
          <w:trHeight w:val="340"/>
          <w:jc w:val="center"/>
        </w:trPr>
        <w:tc>
          <w:tcPr>
            <w:tcW w:w="285" w:type="pct"/>
            <w:vAlign w:val="center"/>
          </w:tcPr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191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51917">
              <w:rPr>
                <w:sz w:val="28"/>
                <w:szCs w:val="28"/>
              </w:rPr>
              <w:t>/</w:t>
            </w:r>
            <w:proofErr w:type="spellStart"/>
            <w:r w:rsidRPr="0075191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22" w:type="pct"/>
            <w:vAlign w:val="center"/>
          </w:tcPr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>Наименование объекта</w:t>
            </w:r>
          </w:p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>(место установки)</w:t>
            </w:r>
          </w:p>
        </w:tc>
        <w:tc>
          <w:tcPr>
            <w:tcW w:w="1098" w:type="pct"/>
            <w:vAlign w:val="center"/>
          </w:tcPr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751917">
              <w:rPr>
                <w:sz w:val="28"/>
                <w:szCs w:val="28"/>
              </w:rPr>
              <w:t xml:space="preserve"> год</w:t>
            </w:r>
          </w:p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>кВт*час</w:t>
            </w:r>
          </w:p>
        </w:tc>
        <w:tc>
          <w:tcPr>
            <w:tcW w:w="1098" w:type="pct"/>
            <w:vAlign w:val="center"/>
          </w:tcPr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751917">
              <w:rPr>
                <w:sz w:val="28"/>
                <w:szCs w:val="28"/>
              </w:rPr>
              <w:t xml:space="preserve"> год</w:t>
            </w:r>
          </w:p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>кВт*час</w:t>
            </w:r>
          </w:p>
        </w:tc>
        <w:tc>
          <w:tcPr>
            <w:tcW w:w="1097" w:type="pct"/>
            <w:vAlign w:val="center"/>
          </w:tcPr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>2013 год</w:t>
            </w:r>
          </w:p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>кВт*час</w:t>
            </w:r>
          </w:p>
        </w:tc>
      </w:tr>
      <w:tr w:rsidR="00E8037D" w:rsidRPr="00F96619" w:rsidTr="00B2138A">
        <w:trPr>
          <w:trHeight w:val="340"/>
          <w:jc w:val="center"/>
        </w:trPr>
        <w:tc>
          <w:tcPr>
            <w:tcW w:w="285" w:type="pct"/>
            <w:vAlign w:val="center"/>
          </w:tcPr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>1</w:t>
            </w:r>
          </w:p>
        </w:tc>
        <w:tc>
          <w:tcPr>
            <w:tcW w:w="1422" w:type="pct"/>
            <w:vAlign w:val="center"/>
          </w:tcPr>
          <w:p w:rsidR="00E8037D" w:rsidRPr="00751917" w:rsidRDefault="00E8037D" w:rsidP="00B2138A">
            <w:pPr>
              <w:jc w:val="center"/>
              <w:rPr>
                <w:sz w:val="28"/>
                <w:szCs w:val="28"/>
              </w:rPr>
            </w:pPr>
            <w:r w:rsidRPr="00751917">
              <w:rPr>
                <w:sz w:val="28"/>
                <w:szCs w:val="28"/>
              </w:rPr>
              <w:t>Территория водозабора</w:t>
            </w:r>
          </w:p>
        </w:tc>
        <w:tc>
          <w:tcPr>
            <w:tcW w:w="1098" w:type="pct"/>
            <w:vAlign w:val="center"/>
          </w:tcPr>
          <w:p w:rsidR="00E8037D" w:rsidRPr="008A4556" w:rsidRDefault="00E8037D" w:rsidP="00B2138A">
            <w:pPr>
              <w:jc w:val="center"/>
              <w:rPr>
                <w:sz w:val="28"/>
                <w:szCs w:val="28"/>
              </w:rPr>
            </w:pPr>
            <w:r w:rsidRPr="008A4556">
              <w:rPr>
                <w:sz w:val="28"/>
                <w:szCs w:val="28"/>
              </w:rPr>
              <w:t>273153</w:t>
            </w:r>
          </w:p>
        </w:tc>
        <w:tc>
          <w:tcPr>
            <w:tcW w:w="1098" w:type="pct"/>
            <w:vAlign w:val="center"/>
          </w:tcPr>
          <w:p w:rsidR="00E8037D" w:rsidRPr="008A4556" w:rsidRDefault="00E8037D" w:rsidP="00B2138A">
            <w:pPr>
              <w:jc w:val="center"/>
              <w:rPr>
                <w:sz w:val="28"/>
                <w:szCs w:val="28"/>
              </w:rPr>
            </w:pPr>
            <w:r w:rsidRPr="008A4556">
              <w:rPr>
                <w:sz w:val="28"/>
                <w:szCs w:val="28"/>
              </w:rPr>
              <w:t>244121</w:t>
            </w:r>
          </w:p>
        </w:tc>
        <w:tc>
          <w:tcPr>
            <w:tcW w:w="1097" w:type="pct"/>
            <w:vAlign w:val="center"/>
          </w:tcPr>
          <w:p w:rsidR="00E8037D" w:rsidRPr="008A4556" w:rsidRDefault="00E8037D" w:rsidP="00B2138A">
            <w:pPr>
              <w:jc w:val="center"/>
              <w:rPr>
                <w:sz w:val="28"/>
                <w:szCs w:val="28"/>
              </w:rPr>
            </w:pPr>
            <w:r w:rsidRPr="008A4556">
              <w:rPr>
                <w:sz w:val="28"/>
                <w:szCs w:val="28"/>
              </w:rPr>
              <w:t>282058</w:t>
            </w:r>
          </w:p>
        </w:tc>
      </w:tr>
    </w:tbl>
    <w:p w:rsidR="00E8037D" w:rsidRDefault="00E8037D" w:rsidP="00E8037D">
      <w:pPr>
        <w:jc w:val="center"/>
        <w:rPr>
          <w:sz w:val="28"/>
          <w:szCs w:val="28"/>
          <w:highlight w:val="yellow"/>
        </w:rPr>
      </w:pPr>
    </w:p>
    <w:p w:rsidR="00B2138A" w:rsidRDefault="00B2138A" w:rsidP="00E8037D">
      <w:pPr>
        <w:jc w:val="center"/>
        <w:rPr>
          <w:sz w:val="28"/>
          <w:szCs w:val="28"/>
        </w:rPr>
      </w:pPr>
      <w:r w:rsidRPr="00B2138A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потребление электроэнергии по годам предоставлена на Рис. </w:t>
      </w:r>
      <w:r w:rsidR="00100FE8">
        <w:rPr>
          <w:sz w:val="28"/>
          <w:szCs w:val="28"/>
        </w:rPr>
        <w:t>2.1.4.1</w:t>
      </w:r>
    </w:p>
    <w:p w:rsidR="00100FE8" w:rsidRPr="00B2138A" w:rsidRDefault="002F3DEC" w:rsidP="00100F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138A" w:rsidRDefault="000F75C8" w:rsidP="00E8037D">
      <w:pPr>
        <w:jc w:val="center"/>
        <w:rPr>
          <w:sz w:val="28"/>
          <w:szCs w:val="28"/>
        </w:rPr>
      </w:pPr>
      <w:r w:rsidRPr="000F75C8">
        <w:rPr>
          <w:sz w:val="28"/>
          <w:szCs w:val="28"/>
        </w:rPr>
        <w:t>Рис. 2.1.4.1</w:t>
      </w:r>
    </w:p>
    <w:p w:rsidR="008E632A" w:rsidRDefault="008E632A" w:rsidP="00E8037D">
      <w:pPr>
        <w:jc w:val="center"/>
        <w:rPr>
          <w:sz w:val="28"/>
          <w:szCs w:val="28"/>
        </w:rPr>
      </w:pPr>
    </w:p>
    <w:p w:rsidR="00B23BCF" w:rsidRDefault="00B23BCF" w:rsidP="00E8037D">
      <w:pPr>
        <w:jc w:val="center"/>
        <w:rPr>
          <w:sz w:val="28"/>
          <w:szCs w:val="28"/>
        </w:rPr>
      </w:pPr>
    </w:p>
    <w:p w:rsidR="00966691" w:rsidRDefault="00966691" w:rsidP="00E8037D">
      <w:pPr>
        <w:jc w:val="center"/>
        <w:rPr>
          <w:sz w:val="28"/>
          <w:szCs w:val="28"/>
        </w:rPr>
      </w:pPr>
    </w:p>
    <w:p w:rsidR="00966691" w:rsidRPr="000F75C8" w:rsidRDefault="00966691" w:rsidP="00E8037D">
      <w:pPr>
        <w:jc w:val="center"/>
        <w:rPr>
          <w:sz w:val="28"/>
          <w:szCs w:val="28"/>
        </w:rPr>
      </w:pPr>
    </w:p>
    <w:p w:rsidR="00E84795" w:rsidRPr="005D007D" w:rsidRDefault="00AA421A" w:rsidP="00E80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нсформаторная подстанция</w:t>
      </w:r>
      <w:r w:rsidR="00E84795">
        <w:rPr>
          <w:sz w:val="28"/>
          <w:szCs w:val="28"/>
        </w:rPr>
        <w:t xml:space="preserve"> находится на территории водозабора. </w:t>
      </w:r>
      <w:r w:rsidR="005D007D">
        <w:rPr>
          <w:sz w:val="28"/>
          <w:szCs w:val="28"/>
        </w:rPr>
        <w:t>Техническое состояние постройки показано на фотографиях</w:t>
      </w:r>
      <w:r w:rsidR="005D007D" w:rsidRPr="005D007D">
        <w:rPr>
          <w:sz w:val="28"/>
          <w:szCs w:val="28"/>
        </w:rPr>
        <w:t>:</w:t>
      </w:r>
    </w:p>
    <w:p w:rsidR="00E84795" w:rsidRDefault="00E84795" w:rsidP="00E8037D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10422" w:type="dxa"/>
        <w:tblLayout w:type="fixed"/>
        <w:tblLook w:val="04A0"/>
      </w:tblPr>
      <w:tblGrid>
        <w:gridCol w:w="5211"/>
        <w:gridCol w:w="5211"/>
      </w:tblGrid>
      <w:tr w:rsidR="00850AFE" w:rsidRPr="005D01AC" w:rsidTr="00A765B7">
        <w:trPr>
          <w:trHeight w:val="5130"/>
        </w:trPr>
        <w:tc>
          <w:tcPr>
            <w:tcW w:w="5211" w:type="dxa"/>
          </w:tcPr>
          <w:p w:rsidR="00850AFE" w:rsidRPr="005D01AC" w:rsidRDefault="00850AFE" w:rsidP="00A765B7">
            <w:pPr>
              <w:jc w:val="center"/>
            </w:pPr>
            <w:r w:rsidRPr="005D01AC">
              <w:rPr>
                <w:noProof/>
              </w:rPr>
              <w:drawing>
                <wp:inline distT="0" distB="0" distL="0" distR="0">
                  <wp:extent cx="3263998" cy="4369982"/>
                  <wp:effectExtent l="19050" t="0" r="0" b="0"/>
                  <wp:docPr id="12" name="Рисунок 3" descr="C:\Users\user\Desktop\IMG_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83" cy="437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50AFE" w:rsidRPr="005D01AC" w:rsidRDefault="00850AFE" w:rsidP="00A765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92295" cy="4274289"/>
                  <wp:effectExtent l="19050" t="0" r="8105" b="0"/>
                  <wp:docPr id="13" name="Рисунок 12" descr="IMG_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673" cy="427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7D" w:rsidRPr="005D01AC" w:rsidTr="00850AFE">
        <w:tc>
          <w:tcPr>
            <w:tcW w:w="5211" w:type="dxa"/>
          </w:tcPr>
          <w:p w:rsidR="005D007D" w:rsidRPr="005D01AC" w:rsidRDefault="005D007D" w:rsidP="00A765B7">
            <w:pPr>
              <w:jc w:val="center"/>
            </w:pPr>
            <w:r w:rsidRPr="005D01AC">
              <w:t>Постройка</w:t>
            </w:r>
          </w:p>
        </w:tc>
        <w:tc>
          <w:tcPr>
            <w:tcW w:w="5211" w:type="dxa"/>
          </w:tcPr>
          <w:p w:rsidR="005D007D" w:rsidRPr="005D01AC" w:rsidRDefault="005D007D" w:rsidP="00A765B7">
            <w:pPr>
              <w:jc w:val="center"/>
            </w:pPr>
            <w:r w:rsidRPr="005D01AC">
              <w:t xml:space="preserve">Внутреннее расположение </w:t>
            </w:r>
          </w:p>
        </w:tc>
      </w:tr>
      <w:tr w:rsidR="005D007D" w:rsidRPr="005D01AC" w:rsidTr="00A765B7">
        <w:tc>
          <w:tcPr>
            <w:tcW w:w="10422" w:type="dxa"/>
            <w:gridSpan w:val="2"/>
          </w:tcPr>
          <w:p w:rsidR="005D007D" w:rsidRPr="005D01AC" w:rsidRDefault="005D007D" w:rsidP="00AA421A">
            <w:pPr>
              <w:jc w:val="center"/>
            </w:pPr>
            <w:r w:rsidRPr="005D01AC">
              <w:t xml:space="preserve">Рис. 1  </w:t>
            </w:r>
            <w:r w:rsidR="00AA421A" w:rsidRPr="00AA421A">
              <w:t>Трансформаторная подстанция</w:t>
            </w:r>
            <w:r w:rsidRPr="005D01AC">
              <w:t xml:space="preserve">, </w:t>
            </w:r>
            <w:proofErr w:type="gramStart"/>
            <w:r>
              <w:t>г</w:t>
            </w:r>
            <w:proofErr w:type="gramEnd"/>
            <w:r>
              <w:t>. Чухлома</w:t>
            </w:r>
          </w:p>
        </w:tc>
      </w:tr>
    </w:tbl>
    <w:p w:rsidR="00E84795" w:rsidRDefault="00E84795" w:rsidP="00E8037D">
      <w:pPr>
        <w:ind w:firstLine="567"/>
        <w:jc w:val="both"/>
        <w:rPr>
          <w:sz w:val="28"/>
          <w:szCs w:val="28"/>
        </w:rPr>
      </w:pPr>
    </w:p>
    <w:p w:rsidR="006F566E" w:rsidRDefault="006F566E" w:rsidP="00E80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ление электроэнергии по потребителям представлено в таблице 2.1.4.4</w:t>
      </w:r>
    </w:p>
    <w:p w:rsidR="006F566E" w:rsidRDefault="006F566E" w:rsidP="006F566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1.4.4</w:t>
      </w:r>
    </w:p>
    <w:p w:rsidR="006F566E" w:rsidRDefault="006F566E" w:rsidP="006F566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требление электроэнергии по потребителям</w:t>
      </w:r>
    </w:p>
    <w:p w:rsidR="006F566E" w:rsidRDefault="006F566E" w:rsidP="006F566E">
      <w:pPr>
        <w:jc w:val="both"/>
        <w:rPr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2677"/>
        <w:gridCol w:w="1542"/>
        <w:gridCol w:w="1984"/>
        <w:gridCol w:w="2128"/>
        <w:gridCol w:w="2090"/>
      </w:tblGrid>
      <w:tr w:rsidR="006F566E" w:rsidRPr="00F96619" w:rsidTr="00216398">
        <w:trPr>
          <w:trHeight w:val="340"/>
        </w:trPr>
        <w:tc>
          <w:tcPr>
            <w:tcW w:w="1284" w:type="pct"/>
            <w:vMerge w:val="restart"/>
            <w:vAlign w:val="center"/>
          </w:tcPr>
          <w:p w:rsidR="006F566E" w:rsidRPr="00644193" w:rsidRDefault="006F566E" w:rsidP="0021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расположение</w:t>
            </w:r>
          </w:p>
        </w:tc>
        <w:tc>
          <w:tcPr>
            <w:tcW w:w="2713" w:type="pct"/>
            <w:gridSpan w:val="3"/>
            <w:vAlign w:val="center"/>
          </w:tcPr>
          <w:p w:rsidR="006F566E" w:rsidRPr="00644193" w:rsidRDefault="006F566E" w:rsidP="00216398">
            <w:pPr>
              <w:jc w:val="center"/>
              <w:rPr>
                <w:sz w:val="28"/>
                <w:szCs w:val="28"/>
              </w:rPr>
            </w:pPr>
            <w:r w:rsidRPr="00644193">
              <w:rPr>
                <w:sz w:val="28"/>
                <w:szCs w:val="28"/>
              </w:rPr>
              <w:t>Электропотребление, кВт</w:t>
            </w:r>
            <w:r w:rsidRPr="00644193">
              <w:rPr>
                <w:sz w:val="28"/>
                <w:szCs w:val="28"/>
                <w:vertAlign w:val="subscript"/>
              </w:rPr>
              <w:t>*</w:t>
            </w:r>
            <w:proofErr w:type="gramStart"/>
            <w:r w:rsidRPr="00644193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03" w:type="pct"/>
            <w:vAlign w:val="center"/>
          </w:tcPr>
          <w:p w:rsidR="006F566E" w:rsidRPr="00644193" w:rsidRDefault="006F566E" w:rsidP="006F566E">
            <w:pPr>
              <w:jc w:val="center"/>
              <w:rPr>
                <w:sz w:val="28"/>
                <w:szCs w:val="28"/>
              </w:rPr>
            </w:pPr>
            <w:r w:rsidRPr="00644193">
              <w:rPr>
                <w:sz w:val="28"/>
                <w:szCs w:val="28"/>
              </w:rPr>
              <w:t>Водо</w:t>
            </w:r>
            <w:r>
              <w:rPr>
                <w:sz w:val="28"/>
                <w:szCs w:val="28"/>
              </w:rPr>
              <w:t>забор</w:t>
            </w:r>
            <w:r w:rsidRPr="00644193">
              <w:rPr>
                <w:sz w:val="28"/>
                <w:szCs w:val="28"/>
              </w:rPr>
              <w:t>, м</w:t>
            </w:r>
            <w:r w:rsidRPr="0064419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6F566E" w:rsidRPr="00F96619" w:rsidTr="00216398">
        <w:trPr>
          <w:trHeight w:val="340"/>
        </w:trPr>
        <w:tc>
          <w:tcPr>
            <w:tcW w:w="1284" w:type="pct"/>
            <w:vMerge/>
            <w:vAlign w:val="center"/>
          </w:tcPr>
          <w:p w:rsidR="006F566E" w:rsidRPr="00644193" w:rsidRDefault="006F566E" w:rsidP="002163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6F566E" w:rsidRPr="00644193" w:rsidRDefault="006F566E" w:rsidP="00216398">
            <w:pPr>
              <w:jc w:val="center"/>
              <w:rPr>
                <w:sz w:val="28"/>
                <w:szCs w:val="28"/>
              </w:rPr>
            </w:pPr>
            <w:r w:rsidRPr="00644193">
              <w:rPr>
                <w:sz w:val="28"/>
                <w:szCs w:val="28"/>
              </w:rPr>
              <w:t>Скважины</w:t>
            </w:r>
          </w:p>
        </w:tc>
        <w:tc>
          <w:tcPr>
            <w:tcW w:w="952" w:type="pct"/>
            <w:vAlign w:val="center"/>
          </w:tcPr>
          <w:p w:rsidR="006F566E" w:rsidRPr="00644193" w:rsidRDefault="006F566E" w:rsidP="0021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</w:t>
            </w:r>
            <w:r w:rsidRPr="00644193">
              <w:rPr>
                <w:sz w:val="28"/>
                <w:szCs w:val="28"/>
              </w:rPr>
              <w:t>чистные сооружения</w:t>
            </w:r>
          </w:p>
        </w:tc>
        <w:tc>
          <w:tcPr>
            <w:tcW w:w="1021" w:type="pct"/>
            <w:vAlign w:val="center"/>
          </w:tcPr>
          <w:p w:rsidR="006F566E" w:rsidRPr="00644193" w:rsidRDefault="006F566E" w:rsidP="0021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второго подъема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:rsidR="006F566E" w:rsidRPr="00644193" w:rsidRDefault="006F566E" w:rsidP="00216398">
            <w:pPr>
              <w:jc w:val="center"/>
              <w:rPr>
                <w:sz w:val="28"/>
                <w:szCs w:val="28"/>
              </w:rPr>
            </w:pPr>
            <w:r w:rsidRPr="00644193">
              <w:rPr>
                <w:sz w:val="28"/>
                <w:szCs w:val="28"/>
              </w:rPr>
              <w:t>Скважины</w:t>
            </w:r>
          </w:p>
        </w:tc>
      </w:tr>
      <w:tr w:rsidR="006F566E" w:rsidRPr="00F96619" w:rsidTr="00216398">
        <w:trPr>
          <w:trHeight w:val="340"/>
        </w:trPr>
        <w:tc>
          <w:tcPr>
            <w:tcW w:w="1284" w:type="pct"/>
            <w:vAlign w:val="center"/>
          </w:tcPr>
          <w:p w:rsidR="006F566E" w:rsidRPr="00863840" w:rsidRDefault="006F566E" w:rsidP="0021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ухлома</w:t>
            </w:r>
          </w:p>
        </w:tc>
        <w:tc>
          <w:tcPr>
            <w:tcW w:w="740" w:type="pct"/>
            <w:shd w:val="clear" w:color="auto" w:fill="C6D9F1" w:themeFill="text2" w:themeFillTint="33"/>
            <w:vAlign w:val="center"/>
          </w:tcPr>
          <w:p w:rsidR="006F566E" w:rsidRPr="00863840" w:rsidRDefault="006F566E" w:rsidP="0021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46</w:t>
            </w:r>
          </w:p>
        </w:tc>
        <w:tc>
          <w:tcPr>
            <w:tcW w:w="952" w:type="pct"/>
            <w:vAlign w:val="center"/>
          </w:tcPr>
          <w:p w:rsidR="006F566E" w:rsidRPr="00863840" w:rsidRDefault="006F566E" w:rsidP="0021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52</w:t>
            </w:r>
          </w:p>
        </w:tc>
        <w:tc>
          <w:tcPr>
            <w:tcW w:w="1021" w:type="pct"/>
            <w:vAlign w:val="center"/>
          </w:tcPr>
          <w:p w:rsidR="006F566E" w:rsidRPr="00863840" w:rsidRDefault="006F566E" w:rsidP="00216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60</w:t>
            </w:r>
          </w:p>
        </w:tc>
        <w:tc>
          <w:tcPr>
            <w:tcW w:w="1003" w:type="pct"/>
            <w:shd w:val="clear" w:color="auto" w:fill="C6D9F1" w:themeFill="text2" w:themeFillTint="33"/>
            <w:vAlign w:val="center"/>
          </w:tcPr>
          <w:p w:rsidR="006F566E" w:rsidRPr="00863840" w:rsidRDefault="006F566E" w:rsidP="00216398">
            <w:pPr>
              <w:jc w:val="center"/>
              <w:rPr>
                <w:sz w:val="28"/>
                <w:szCs w:val="28"/>
              </w:rPr>
            </w:pPr>
            <w:r w:rsidRPr="00863840">
              <w:rPr>
                <w:sz w:val="28"/>
                <w:szCs w:val="28"/>
              </w:rPr>
              <w:t>176788</w:t>
            </w:r>
          </w:p>
        </w:tc>
      </w:tr>
      <w:tr w:rsidR="006F566E" w:rsidRPr="00F96619" w:rsidTr="00216398">
        <w:trPr>
          <w:trHeight w:val="340"/>
        </w:trPr>
        <w:tc>
          <w:tcPr>
            <w:tcW w:w="1284" w:type="pct"/>
            <w:vAlign w:val="center"/>
          </w:tcPr>
          <w:p w:rsidR="006F566E" w:rsidRPr="00863840" w:rsidRDefault="006F566E" w:rsidP="00216398">
            <w:pPr>
              <w:jc w:val="center"/>
              <w:rPr>
                <w:b/>
                <w:sz w:val="28"/>
                <w:szCs w:val="28"/>
              </w:rPr>
            </w:pPr>
            <w:r w:rsidRPr="0086384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13" w:type="pct"/>
            <w:gridSpan w:val="3"/>
            <w:vAlign w:val="center"/>
          </w:tcPr>
          <w:p w:rsidR="006F566E" w:rsidRPr="00863840" w:rsidRDefault="006F566E" w:rsidP="00216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58</w:t>
            </w:r>
          </w:p>
        </w:tc>
        <w:tc>
          <w:tcPr>
            <w:tcW w:w="1003" w:type="pct"/>
          </w:tcPr>
          <w:p w:rsidR="006F566E" w:rsidRPr="00863840" w:rsidRDefault="006F566E" w:rsidP="00216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788</w:t>
            </w:r>
          </w:p>
        </w:tc>
      </w:tr>
    </w:tbl>
    <w:p w:rsidR="006F566E" w:rsidRDefault="006F566E" w:rsidP="006F566E">
      <w:pPr>
        <w:ind w:firstLine="567"/>
        <w:rPr>
          <w:b/>
          <w:sz w:val="28"/>
          <w:szCs w:val="28"/>
        </w:rPr>
      </w:pPr>
    </w:p>
    <w:p w:rsidR="00612953" w:rsidRPr="007A6EBE" w:rsidRDefault="00612953" w:rsidP="006F566E">
      <w:pPr>
        <w:ind w:firstLine="567"/>
        <w:rPr>
          <w:b/>
          <w:sz w:val="28"/>
          <w:szCs w:val="28"/>
        </w:rPr>
      </w:pPr>
    </w:p>
    <w:p w:rsidR="006F566E" w:rsidRPr="00216398" w:rsidRDefault="006F566E" w:rsidP="006F566E">
      <w:pPr>
        <w:ind w:firstLine="567"/>
        <w:rPr>
          <w:sz w:val="28"/>
          <w:szCs w:val="28"/>
          <w:highlight w:val="yellow"/>
        </w:rPr>
      </w:pPr>
      <w:r w:rsidRPr="00216398">
        <w:rPr>
          <w:sz w:val="28"/>
          <w:szCs w:val="28"/>
        </w:rPr>
        <w:t>На подъём воды затрачено 176788 кВт*</w:t>
      </w:r>
      <w:proofErr w:type="gramStart"/>
      <w:r w:rsidRPr="00216398">
        <w:rPr>
          <w:sz w:val="28"/>
          <w:szCs w:val="28"/>
        </w:rPr>
        <w:t>ч</w:t>
      </w:r>
      <w:proofErr w:type="gramEnd"/>
      <w:r w:rsidRPr="00216398">
        <w:rPr>
          <w:sz w:val="28"/>
          <w:szCs w:val="28"/>
        </w:rPr>
        <w:t xml:space="preserve"> в год.</w:t>
      </w:r>
    </w:p>
    <w:p w:rsidR="006F566E" w:rsidRPr="00216398" w:rsidRDefault="006F566E" w:rsidP="006F566E">
      <w:pPr>
        <w:ind w:firstLine="567"/>
        <w:rPr>
          <w:sz w:val="28"/>
          <w:szCs w:val="28"/>
        </w:rPr>
      </w:pPr>
      <w:r w:rsidRPr="00216398">
        <w:rPr>
          <w:sz w:val="28"/>
          <w:szCs w:val="28"/>
        </w:rPr>
        <w:t>Итого на 1 м</w:t>
      </w:r>
      <w:r w:rsidRPr="00216398">
        <w:rPr>
          <w:sz w:val="28"/>
          <w:szCs w:val="28"/>
          <w:vertAlign w:val="superscript"/>
        </w:rPr>
        <w:t>3</w:t>
      </w:r>
      <w:r w:rsidRPr="00216398">
        <w:rPr>
          <w:sz w:val="28"/>
          <w:szCs w:val="28"/>
        </w:rPr>
        <w:t xml:space="preserve"> реализованной воды тратится</w:t>
      </w:r>
      <w:r w:rsidR="00216398">
        <w:rPr>
          <w:sz w:val="28"/>
          <w:szCs w:val="28"/>
        </w:rPr>
        <w:t xml:space="preserve"> </w:t>
      </w:r>
      <w:r w:rsidRPr="00216398">
        <w:rPr>
          <w:sz w:val="28"/>
          <w:szCs w:val="28"/>
        </w:rPr>
        <w:t xml:space="preserve"> 1,25 кВт*</w:t>
      </w:r>
      <w:proofErr w:type="gramStart"/>
      <w:r w:rsidRPr="00216398">
        <w:rPr>
          <w:sz w:val="28"/>
          <w:szCs w:val="28"/>
        </w:rPr>
        <w:t>ч</w:t>
      </w:r>
      <w:proofErr w:type="gramEnd"/>
      <w:r w:rsidRPr="00216398">
        <w:rPr>
          <w:sz w:val="28"/>
          <w:szCs w:val="28"/>
        </w:rPr>
        <w:t>.</w:t>
      </w:r>
    </w:p>
    <w:p w:rsidR="006F566E" w:rsidRPr="00216398" w:rsidRDefault="006F566E" w:rsidP="006F566E">
      <w:pPr>
        <w:ind w:firstLine="567"/>
        <w:rPr>
          <w:sz w:val="28"/>
          <w:szCs w:val="28"/>
        </w:rPr>
      </w:pPr>
      <w:r w:rsidRPr="00216398">
        <w:rPr>
          <w:sz w:val="28"/>
          <w:szCs w:val="28"/>
        </w:rPr>
        <w:t>Итого на 1 м</w:t>
      </w:r>
      <w:r w:rsidRPr="00216398">
        <w:rPr>
          <w:sz w:val="28"/>
          <w:szCs w:val="28"/>
          <w:vertAlign w:val="superscript"/>
        </w:rPr>
        <w:t>3</w:t>
      </w:r>
      <w:r w:rsidRPr="00216398">
        <w:rPr>
          <w:sz w:val="28"/>
          <w:szCs w:val="28"/>
        </w:rPr>
        <w:t xml:space="preserve"> поднятой воды тратится </w:t>
      </w:r>
      <w:r w:rsidR="00216398">
        <w:rPr>
          <w:sz w:val="28"/>
          <w:szCs w:val="28"/>
        </w:rPr>
        <w:t xml:space="preserve">           </w:t>
      </w:r>
      <w:r w:rsidRPr="00216398">
        <w:rPr>
          <w:sz w:val="28"/>
          <w:szCs w:val="28"/>
        </w:rPr>
        <w:t>0,8 кВт*</w:t>
      </w:r>
      <w:proofErr w:type="gramStart"/>
      <w:r w:rsidRPr="00216398">
        <w:rPr>
          <w:sz w:val="28"/>
          <w:szCs w:val="28"/>
        </w:rPr>
        <w:t>ч</w:t>
      </w:r>
      <w:proofErr w:type="gramEnd"/>
      <w:r w:rsidRPr="00216398">
        <w:rPr>
          <w:sz w:val="28"/>
          <w:szCs w:val="28"/>
        </w:rPr>
        <w:t>. в год.</w:t>
      </w:r>
    </w:p>
    <w:p w:rsidR="006F566E" w:rsidRDefault="006F566E" w:rsidP="006F566E">
      <w:pPr>
        <w:ind w:firstLine="567"/>
        <w:rPr>
          <w:b/>
          <w:sz w:val="28"/>
          <w:szCs w:val="28"/>
        </w:rPr>
      </w:pPr>
    </w:p>
    <w:p w:rsidR="00AA421A" w:rsidRDefault="00E8037D" w:rsidP="00AA421A">
      <w:pPr>
        <w:ind w:firstLine="567"/>
        <w:jc w:val="both"/>
        <w:rPr>
          <w:b/>
          <w:sz w:val="28"/>
          <w:szCs w:val="28"/>
        </w:rPr>
      </w:pPr>
      <w:r w:rsidRPr="007B3BCF">
        <w:rPr>
          <w:sz w:val="28"/>
          <w:szCs w:val="28"/>
        </w:rPr>
        <w:t xml:space="preserve">Системы коммунального водоснабжения являются крупными потребителями электроэнергии, удельный расход электроэнергии этими предприятиями на нужды </w:t>
      </w:r>
      <w:r w:rsidRPr="007B3BCF">
        <w:rPr>
          <w:sz w:val="28"/>
          <w:szCs w:val="28"/>
        </w:rPr>
        <w:lastRenderedPageBreak/>
        <w:t xml:space="preserve">жилищно-коммунального хозяйства </w:t>
      </w:r>
      <w:r w:rsidRPr="007B3BCF">
        <w:rPr>
          <w:b/>
          <w:sz w:val="28"/>
          <w:szCs w:val="28"/>
        </w:rPr>
        <w:t>в расчёте на одного жителя составляет в среднем 0,3÷0,4 кВт*</w:t>
      </w:r>
      <w:proofErr w:type="gramStart"/>
      <w:r w:rsidRPr="007B3BCF">
        <w:rPr>
          <w:b/>
          <w:sz w:val="28"/>
          <w:szCs w:val="28"/>
        </w:rPr>
        <w:t>ч</w:t>
      </w:r>
      <w:proofErr w:type="gramEnd"/>
      <w:r w:rsidRPr="007B3BCF">
        <w:rPr>
          <w:b/>
          <w:sz w:val="28"/>
          <w:szCs w:val="28"/>
        </w:rPr>
        <w:t xml:space="preserve"> /</w:t>
      </w:r>
      <w:proofErr w:type="spellStart"/>
      <w:r w:rsidRPr="007B3BCF">
        <w:rPr>
          <w:b/>
          <w:sz w:val="28"/>
          <w:szCs w:val="28"/>
        </w:rPr>
        <w:t>сут</w:t>
      </w:r>
      <w:proofErr w:type="spellEnd"/>
      <w:r w:rsidRPr="007B3BCF">
        <w:rPr>
          <w:b/>
          <w:sz w:val="28"/>
          <w:szCs w:val="28"/>
        </w:rPr>
        <w:t>.</w:t>
      </w:r>
      <w:r w:rsidR="00AA421A">
        <w:rPr>
          <w:b/>
          <w:sz w:val="28"/>
          <w:szCs w:val="28"/>
        </w:rPr>
        <w:t xml:space="preserve"> </w:t>
      </w:r>
    </w:p>
    <w:p w:rsidR="00AA421A" w:rsidRPr="00AA421A" w:rsidRDefault="00AA421A" w:rsidP="00AA42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одоснабжения города Чухлома потребляет </w:t>
      </w:r>
      <w:r w:rsidRPr="00AA421A">
        <w:rPr>
          <w:b/>
          <w:sz w:val="28"/>
          <w:szCs w:val="28"/>
        </w:rPr>
        <w:t>0,8 кВт*</w:t>
      </w:r>
      <w:proofErr w:type="gramStart"/>
      <w:r w:rsidRPr="00AA421A">
        <w:rPr>
          <w:b/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в расчёте на одного жителя.</w:t>
      </w:r>
    </w:p>
    <w:p w:rsidR="00E8037D" w:rsidRPr="00F53382" w:rsidRDefault="00E8037D" w:rsidP="00E8037D">
      <w:pPr>
        <w:ind w:firstLine="567"/>
        <w:jc w:val="both"/>
        <w:rPr>
          <w:sz w:val="28"/>
          <w:szCs w:val="28"/>
        </w:rPr>
      </w:pPr>
      <w:r w:rsidRPr="00F53382">
        <w:rPr>
          <w:sz w:val="28"/>
          <w:szCs w:val="28"/>
        </w:rPr>
        <w:t>Основными потребителями электроэнергии в системе коммунального водоснабжения и водоотведения являются:</w:t>
      </w:r>
    </w:p>
    <w:p w:rsidR="00E8037D" w:rsidRPr="00F53382" w:rsidRDefault="00E8037D" w:rsidP="00E8037D">
      <w:pPr>
        <w:ind w:firstLine="567"/>
        <w:jc w:val="both"/>
        <w:rPr>
          <w:sz w:val="28"/>
          <w:szCs w:val="28"/>
        </w:rPr>
      </w:pPr>
      <w:r w:rsidRPr="00F53382">
        <w:rPr>
          <w:sz w:val="28"/>
          <w:szCs w:val="28"/>
        </w:rPr>
        <w:t xml:space="preserve">- насосные станции </w:t>
      </w:r>
      <w:r w:rsidRPr="00F53382">
        <w:rPr>
          <w:sz w:val="28"/>
          <w:szCs w:val="28"/>
          <w:lang w:val="en-US"/>
        </w:rPr>
        <w:t>I</w:t>
      </w:r>
      <w:r w:rsidRPr="00F53382">
        <w:rPr>
          <w:sz w:val="28"/>
          <w:szCs w:val="28"/>
        </w:rPr>
        <w:t xml:space="preserve"> подъема, обеспечивающие забор воды из источника (поверхностного или подземного) и транспортирование её к водоочистной станции или сборным резервуарам;</w:t>
      </w:r>
    </w:p>
    <w:p w:rsidR="00E8037D" w:rsidRPr="00F53382" w:rsidRDefault="00E8037D" w:rsidP="00E8037D">
      <w:pPr>
        <w:ind w:firstLine="567"/>
        <w:jc w:val="both"/>
        <w:rPr>
          <w:sz w:val="28"/>
          <w:szCs w:val="28"/>
        </w:rPr>
      </w:pPr>
      <w:r w:rsidRPr="00F53382">
        <w:rPr>
          <w:sz w:val="28"/>
          <w:szCs w:val="28"/>
        </w:rPr>
        <w:t xml:space="preserve">- насосные станции </w:t>
      </w:r>
      <w:r w:rsidRPr="00F53382">
        <w:rPr>
          <w:sz w:val="28"/>
          <w:szCs w:val="28"/>
          <w:lang w:val="en-US"/>
        </w:rPr>
        <w:t>II</w:t>
      </w:r>
      <w:r w:rsidRPr="00F53382">
        <w:rPr>
          <w:sz w:val="28"/>
          <w:szCs w:val="28"/>
        </w:rPr>
        <w:t xml:space="preserve"> подъема, передающие воду от резервуаров чистой воды в водопроводную сеть населённого пункта;</w:t>
      </w:r>
    </w:p>
    <w:p w:rsidR="00E8037D" w:rsidRPr="00F53382" w:rsidRDefault="00E8037D" w:rsidP="00E8037D">
      <w:pPr>
        <w:ind w:firstLine="567"/>
        <w:jc w:val="both"/>
        <w:rPr>
          <w:sz w:val="28"/>
          <w:szCs w:val="28"/>
        </w:rPr>
      </w:pPr>
      <w:r w:rsidRPr="00F53382">
        <w:rPr>
          <w:sz w:val="28"/>
          <w:szCs w:val="28"/>
        </w:rPr>
        <w:t xml:space="preserve">- насосные станции </w:t>
      </w:r>
      <w:r w:rsidRPr="00F53382">
        <w:rPr>
          <w:sz w:val="28"/>
          <w:szCs w:val="28"/>
          <w:lang w:val="en-US"/>
        </w:rPr>
        <w:t>III</w:t>
      </w:r>
      <w:r w:rsidRPr="00F53382">
        <w:rPr>
          <w:sz w:val="28"/>
          <w:szCs w:val="28"/>
        </w:rPr>
        <w:t xml:space="preserve"> и последующих подъемов, в том числе станции подкачки, непосредственно у потребителей, создающие требуемые напоры воды;</w:t>
      </w:r>
    </w:p>
    <w:p w:rsidR="00E8037D" w:rsidRPr="00F53382" w:rsidRDefault="00E8037D" w:rsidP="00E8037D">
      <w:pPr>
        <w:ind w:firstLine="567"/>
        <w:jc w:val="both"/>
        <w:rPr>
          <w:sz w:val="28"/>
          <w:szCs w:val="28"/>
        </w:rPr>
      </w:pPr>
      <w:r w:rsidRPr="00F53382">
        <w:rPr>
          <w:sz w:val="28"/>
          <w:szCs w:val="28"/>
        </w:rPr>
        <w:t>- предприятия по очистке сточных вод и обработке осадков;</w:t>
      </w:r>
    </w:p>
    <w:p w:rsidR="00E8037D" w:rsidRPr="00F53382" w:rsidRDefault="00E8037D" w:rsidP="00E8037D">
      <w:pPr>
        <w:ind w:firstLine="567"/>
        <w:jc w:val="both"/>
        <w:rPr>
          <w:sz w:val="28"/>
          <w:szCs w:val="28"/>
        </w:rPr>
      </w:pPr>
      <w:r w:rsidRPr="00F53382">
        <w:rPr>
          <w:sz w:val="28"/>
          <w:szCs w:val="28"/>
        </w:rPr>
        <w:t xml:space="preserve">- административные здания, мастерские и другие вспомогательные службы. </w:t>
      </w:r>
    </w:p>
    <w:p w:rsidR="007E7E75" w:rsidRPr="003A665D" w:rsidRDefault="006A485A" w:rsidP="007E7E7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кважинах</w:t>
      </w:r>
      <w:r w:rsidR="007E7E75" w:rsidRPr="003A665D">
        <w:rPr>
          <w:sz w:val="28"/>
          <w:szCs w:val="28"/>
        </w:rPr>
        <w:t xml:space="preserve"> целесообразно устанавливать станции управления насосами типа «Высота».</w:t>
      </w:r>
    </w:p>
    <w:p w:rsidR="007E7E75" w:rsidRPr="003A665D" w:rsidRDefault="007E7E75" w:rsidP="007E7E75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>Устройство управления трёхфазными электронасосами имеет следующие функции:</w:t>
      </w:r>
    </w:p>
    <w:p w:rsidR="007E7E75" w:rsidRPr="003A665D" w:rsidRDefault="007E7E75" w:rsidP="007E7E75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>- автоматический пуск и остановка электронасоса в зависимости от уровня воды в резервуаре (управление по датчику уровня), в зависимости от уровня воды в водонапорной башне. Управление может осуществляться также от реле давления типа электроконтактных манометров, датчиков уровня с замыкающим контактом или в зависимости от давления в гидробаке (управление от реле давления).</w:t>
      </w:r>
    </w:p>
    <w:p w:rsidR="007E7E75" w:rsidRPr="003A665D" w:rsidRDefault="007E7E75" w:rsidP="007E7E75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>- отключение электронасоса при коротких замыканиях, длительных перегрузках, а также при перегрузках, возникающих при обрыве одной из фаз.</w:t>
      </w:r>
    </w:p>
    <w:p w:rsidR="007E7E75" w:rsidRPr="003A665D" w:rsidRDefault="007E7E75" w:rsidP="007E7E75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>- запрет включения электронасоса при исчезновении питающего напряжения одной из фаз и снятие запрета при восстановлении напряжения (доступно при установке реле контроля фаз).</w:t>
      </w:r>
    </w:p>
    <w:p w:rsidR="007E7E75" w:rsidRPr="003A665D" w:rsidRDefault="007E7E75" w:rsidP="007E7E75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>- автоматическое отключение электронасоса при понижении уровня воды в скважине ниже контролируемого (защита от сухого хода) и запуск насоса автоматически с выдержкой по времени 20 минут.</w:t>
      </w:r>
    </w:p>
    <w:p w:rsidR="007E7E75" w:rsidRPr="003A665D" w:rsidRDefault="007E7E75" w:rsidP="007E7E75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>- индикация работы, ожидание, сети, перегрузки, «сухого хода».</w:t>
      </w:r>
    </w:p>
    <w:p w:rsidR="007E7E75" w:rsidRPr="003A665D" w:rsidRDefault="007E7E75" w:rsidP="007E7E75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>- возможность подключения датчика температуры электродвигателя.</w:t>
      </w:r>
    </w:p>
    <w:p w:rsidR="007E7E75" w:rsidRPr="003A665D" w:rsidRDefault="007E7E75" w:rsidP="007E7E75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 xml:space="preserve">- возможность подключения </w:t>
      </w:r>
      <w:r w:rsidRPr="003A665D">
        <w:rPr>
          <w:sz w:val="28"/>
          <w:szCs w:val="28"/>
          <w:lang w:val="en-US"/>
        </w:rPr>
        <w:t>GSM</w:t>
      </w:r>
      <w:r w:rsidRPr="003A665D">
        <w:rPr>
          <w:sz w:val="28"/>
          <w:szCs w:val="28"/>
        </w:rPr>
        <w:t xml:space="preserve"> модуля для управления насосом через </w:t>
      </w:r>
      <w:r w:rsidRPr="003A665D">
        <w:rPr>
          <w:sz w:val="28"/>
          <w:szCs w:val="28"/>
          <w:lang w:val="en-US"/>
        </w:rPr>
        <w:t>SMS</w:t>
      </w:r>
      <w:r w:rsidRPr="003A665D">
        <w:rPr>
          <w:sz w:val="28"/>
          <w:szCs w:val="28"/>
        </w:rPr>
        <w:t xml:space="preserve"> сообщение с мобильного телефона.</w:t>
      </w:r>
    </w:p>
    <w:p w:rsidR="007E7E75" w:rsidRPr="003A665D" w:rsidRDefault="007E7E75" w:rsidP="007E7E75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 xml:space="preserve">- выход </w:t>
      </w:r>
      <w:r w:rsidRPr="003A665D">
        <w:rPr>
          <w:sz w:val="28"/>
          <w:szCs w:val="28"/>
          <w:lang w:val="en-US"/>
        </w:rPr>
        <w:t>RS</w:t>
      </w:r>
      <w:r w:rsidRPr="003A665D">
        <w:rPr>
          <w:sz w:val="28"/>
          <w:szCs w:val="28"/>
        </w:rPr>
        <w:t>-485 для удалённой диспетчеризации и управления.</w:t>
      </w:r>
    </w:p>
    <w:p w:rsidR="007376C2" w:rsidRDefault="007376C2" w:rsidP="0071302F">
      <w:pPr>
        <w:ind w:firstLine="567"/>
        <w:jc w:val="both"/>
        <w:rPr>
          <w:sz w:val="28"/>
          <w:szCs w:val="28"/>
        </w:rPr>
      </w:pPr>
    </w:p>
    <w:p w:rsidR="00713929" w:rsidRDefault="00713929" w:rsidP="0071302F">
      <w:pPr>
        <w:ind w:firstLine="567"/>
        <w:jc w:val="both"/>
        <w:rPr>
          <w:sz w:val="28"/>
          <w:szCs w:val="28"/>
        </w:rPr>
      </w:pPr>
    </w:p>
    <w:p w:rsidR="0071302F" w:rsidRPr="003A665D" w:rsidRDefault="0071302F" w:rsidP="0071302F">
      <w:pPr>
        <w:ind w:firstLine="567"/>
        <w:jc w:val="both"/>
        <w:rPr>
          <w:sz w:val="28"/>
          <w:szCs w:val="28"/>
        </w:rPr>
      </w:pPr>
      <w:proofErr w:type="gramStart"/>
      <w:r w:rsidRPr="003A665D">
        <w:rPr>
          <w:sz w:val="28"/>
          <w:szCs w:val="28"/>
        </w:rPr>
        <w:t xml:space="preserve">Использование станций управления </w:t>
      </w:r>
      <w:proofErr w:type="spellStart"/>
      <w:r w:rsidRPr="003A665D">
        <w:rPr>
          <w:sz w:val="28"/>
          <w:szCs w:val="28"/>
        </w:rPr>
        <w:t>погружными</w:t>
      </w:r>
      <w:proofErr w:type="spellEnd"/>
      <w:r w:rsidRPr="003A665D">
        <w:rPr>
          <w:sz w:val="28"/>
          <w:szCs w:val="28"/>
        </w:rPr>
        <w:t xml:space="preserve"> насосами с частотным преобразователем типа «Высота-Ч» </w:t>
      </w:r>
      <w:r w:rsidR="00966691">
        <w:rPr>
          <w:sz w:val="28"/>
          <w:szCs w:val="28"/>
        </w:rPr>
        <w:t>даёт</w:t>
      </w:r>
      <w:r w:rsidRPr="003A665D">
        <w:rPr>
          <w:sz w:val="28"/>
          <w:szCs w:val="28"/>
        </w:rPr>
        <w:t xml:space="preserve"> возможн</w:t>
      </w:r>
      <w:r w:rsidR="00966691">
        <w:rPr>
          <w:sz w:val="28"/>
          <w:szCs w:val="28"/>
        </w:rPr>
        <w:t>ость экономии</w:t>
      </w:r>
      <w:r w:rsidRPr="003A665D">
        <w:rPr>
          <w:sz w:val="28"/>
          <w:szCs w:val="28"/>
        </w:rPr>
        <w:t xml:space="preserve"> электроэнергии </w:t>
      </w:r>
      <w:r w:rsidR="006A485A">
        <w:rPr>
          <w:sz w:val="28"/>
          <w:szCs w:val="28"/>
        </w:rPr>
        <w:t>до</w:t>
      </w:r>
      <w:r w:rsidRPr="003A665D">
        <w:rPr>
          <w:sz w:val="28"/>
          <w:szCs w:val="28"/>
        </w:rPr>
        <w:t xml:space="preserve">  </w:t>
      </w:r>
      <w:r w:rsidR="006A485A">
        <w:rPr>
          <w:sz w:val="28"/>
          <w:szCs w:val="28"/>
        </w:rPr>
        <w:t xml:space="preserve">30 </w:t>
      </w:r>
      <w:r w:rsidRPr="003A665D">
        <w:rPr>
          <w:sz w:val="28"/>
          <w:szCs w:val="28"/>
        </w:rPr>
        <w:t>%, (по опыту других объектов, в частности на объектах посёлка Нея), но стоимость их значительно выше и для использования их на скважинах для той системы водоснабжения, которая имеется</w:t>
      </w:r>
      <w:r w:rsidR="003F4F43" w:rsidRPr="003A665D">
        <w:rPr>
          <w:sz w:val="28"/>
          <w:szCs w:val="28"/>
        </w:rPr>
        <w:t xml:space="preserve"> в</w:t>
      </w:r>
      <w:r w:rsidRPr="003A665D">
        <w:rPr>
          <w:sz w:val="28"/>
          <w:szCs w:val="28"/>
        </w:rPr>
        <w:t xml:space="preserve"> </w:t>
      </w:r>
      <w:r w:rsidR="00D057AC">
        <w:rPr>
          <w:sz w:val="28"/>
          <w:szCs w:val="28"/>
        </w:rPr>
        <w:t>г. Чухлома</w:t>
      </w:r>
      <w:r w:rsidRPr="003A665D">
        <w:rPr>
          <w:sz w:val="28"/>
          <w:szCs w:val="28"/>
        </w:rPr>
        <w:t xml:space="preserve">, требуется чёткое представление о дебите скважины и её рабочей нагрузке. </w:t>
      </w:r>
      <w:proofErr w:type="gramEnd"/>
    </w:p>
    <w:p w:rsidR="00B32C57" w:rsidRPr="003A665D" w:rsidRDefault="00966691" w:rsidP="00B32C57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lastRenderedPageBreak/>
        <w:t>Использование станций управления насосами с частотным преобразователем</w:t>
      </w:r>
      <w:r>
        <w:rPr>
          <w:sz w:val="28"/>
          <w:szCs w:val="28"/>
        </w:rPr>
        <w:t xml:space="preserve"> </w:t>
      </w:r>
      <w:r w:rsidR="00B32C57" w:rsidRPr="003A665D">
        <w:rPr>
          <w:sz w:val="28"/>
          <w:szCs w:val="28"/>
        </w:rPr>
        <w:t xml:space="preserve">снижает не только потребление энергоресурсов, но и повышает надежность системы </w:t>
      </w:r>
      <w:r w:rsidR="00F35A79" w:rsidRPr="003A665D">
        <w:rPr>
          <w:sz w:val="28"/>
          <w:szCs w:val="28"/>
        </w:rPr>
        <w:t>водоснабжения</w:t>
      </w:r>
      <w:r w:rsidR="00216398">
        <w:rPr>
          <w:sz w:val="28"/>
          <w:szCs w:val="28"/>
        </w:rPr>
        <w:t xml:space="preserve"> за счёт уменьшения воздействия на сети и запорную арматуру </w:t>
      </w:r>
      <w:proofErr w:type="spellStart"/>
      <w:r w:rsidR="00216398">
        <w:rPr>
          <w:sz w:val="28"/>
          <w:szCs w:val="28"/>
        </w:rPr>
        <w:t>гидроударов</w:t>
      </w:r>
      <w:proofErr w:type="spellEnd"/>
      <w:r w:rsidR="00B32C57" w:rsidRPr="003A665D">
        <w:rPr>
          <w:sz w:val="28"/>
          <w:szCs w:val="28"/>
        </w:rPr>
        <w:t>.</w:t>
      </w:r>
    </w:p>
    <w:p w:rsidR="00A82C5E" w:rsidRDefault="00B32C57" w:rsidP="00F50333">
      <w:pPr>
        <w:ind w:firstLine="567"/>
        <w:jc w:val="both"/>
        <w:rPr>
          <w:sz w:val="28"/>
          <w:szCs w:val="28"/>
        </w:rPr>
      </w:pPr>
      <w:r w:rsidRPr="003A665D">
        <w:rPr>
          <w:sz w:val="28"/>
          <w:szCs w:val="28"/>
        </w:rPr>
        <w:t>При принятии решения следует учитывать, что сети (трубопроводы) должны быть в рабочем состоянии. Порывы трубопроводов намного сдвинут срок окупаемости.</w:t>
      </w:r>
    </w:p>
    <w:p w:rsidR="00A82C5E" w:rsidRDefault="00A82C5E" w:rsidP="00F50333">
      <w:pPr>
        <w:ind w:firstLine="567"/>
        <w:jc w:val="both"/>
        <w:rPr>
          <w:sz w:val="28"/>
          <w:szCs w:val="28"/>
        </w:rPr>
      </w:pPr>
    </w:p>
    <w:p w:rsidR="00F50333" w:rsidRDefault="00F50333" w:rsidP="00F50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5785" w:rsidRPr="000F4C41" w:rsidRDefault="009A5785" w:rsidP="009A5785">
      <w:pPr>
        <w:jc w:val="both"/>
        <w:rPr>
          <w:b/>
          <w:sz w:val="28"/>
          <w:szCs w:val="28"/>
        </w:rPr>
      </w:pPr>
      <w:r w:rsidRPr="000F4C41">
        <w:rPr>
          <w:b/>
          <w:sz w:val="28"/>
          <w:szCs w:val="28"/>
        </w:rPr>
        <w:lastRenderedPageBreak/>
        <w:t>2.1.5 Состояние существующих сооружений очистки и подготовки воды</w:t>
      </w:r>
    </w:p>
    <w:p w:rsidR="0088027F" w:rsidRDefault="00597E7F" w:rsidP="00BE1FED">
      <w:pPr>
        <w:spacing w:before="120" w:after="120"/>
        <w:ind w:firstLine="567"/>
        <w:jc w:val="both"/>
        <w:rPr>
          <w:sz w:val="28"/>
          <w:szCs w:val="28"/>
          <w:highlight w:val="yellow"/>
        </w:rPr>
      </w:pPr>
      <w:r w:rsidRPr="009A09A4">
        <w:rPr>
          <w:sz w:val="28"/>
          <w:szCs w:val="28"/>
        </w:rPr>
        <w:t xml:space="preserve">Предприятие </w:t>
      </w:r>
      <w:r w:rsidR="0088027F" w:rsidRPr="009A09A4">
        <w:rPr>
          <w:sz w:val="28"/>
          <w:szCs w:val="28"/>
        </w:rPr>
        <w:t>ООО «</w:t>
      </w:r>
      <w:r w:rsidR="005536F7">
        <w:rPr>
          <w:sz w:val="28"/>
          <w:szCs w:val="28"/>
        </w:rPr>
        <w:t>Дом Ильичевых</w:t>
      </w:r>
      <w:r w:rsidR="0088027F" w:rsidRPr="009A09A4">
        <w:rPr>
          <w:sz w:val="28"/>
          <w:szCs w:val="28"/>
        </w:rPr>
        <w:t>» для очистки воды, поднятой со скважин, использует водоочистные сооружения.</w:t>
      </w:r>
      <w:r w:rsidR="004E706A" w:rsidRPr="009A09A4">
        <w:rPr>
          <w:sz w:val="28"/>
          <w:szCs w:val="28"/>
        </w:rPr>
        <w:t xml:space="preserve"> </w:t>
      </w:r>
      <w:r w:rsidR="00A945FE" w:rsidRPr="005D01AC">
        <w:rPr>
          <w:sz w:val="28"/>
          <w:szCs w:val="28"/>
        </w:rPr>
        <w:t>Техническое состояние оборудования и самих построек показано на фотографиях:</w:t>
      </w:r>
    </w:p>
    <w:tbl>
      <w:tblPr>
        <w:tblStyle w:val="a8"/>
        <w:tblW w:w="10422" w:type="dxa"/>
        <w:tblLayout w:type="fixed"/>
        <w:tblLook w:val="04A0"/>
      </w:tblPr>
      <w:tblGrid>
        <w:gridCol w:w="10422"/>
      </w:tblGrid>
      <w:tr w:rsidR="00CB19C0" w:rsidRPr="00F96619" w:rsidTr="00A765B7">
        <w:tc>
          <w:tcPr>
            <w:tcW w:w="10422" w:type="dxa"/>
          </w:tcPr>
          <w:p w:rsidR="00CB19C0" w:rsidRPr="005D01AC" w:rsidRDefault="00CB19C0" w:rsidP="00A765B7">
            <w:pPr>
              <w:jc w:val="center"/>
            </w:pPr>
            <w:r w:rsidRPr="00156B70">
              <w:rPr>
                <w:noProof/>
              </w:rPr>
              <w:drawing>
                <wp:inline distT="0" distB="0" distL="0" distR="0">
                  <wp:extent cx="4276504" cy="3194180"/>
                  <wp:effectExtent l="19050" t="0" r="0" b="0"/>
                  <wp:docPr id="6" name="Рисунок 5" descr="C:\Users\user\Desktop\IMG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718" cy="319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9C0" w:rsidRPr="00F96619" w:rsidTr="00A765B7">
        <w:tc>
          <w:tcPr>
            <w:tcW w:w="10422" w:type="dxa"/>
          </w:tcPr>
          <w:p w:rsidR="00CB19C0" w:rsidRPr="005D01AC" w:rsidRDefault="00CB19C0" w:rsidP="006A485A">
            <w:pPr>
              <w:jc w:val="center"/>
            </w:pPr>
            <w:r>
              <w:t>Станция обезжелезивания (</w:t>
            </w:r>
            <w:r w:rsidR="006A485A">
              <w:t>постройка</w:t>
            </w:r>
            <w:r>
              <w:t>)</w:t>
            </w:r>
          </w:p>
        </w:tc>
      </w:tr>
      <w:tr w:rsidR="00CB19C0" w:rsidRPr="00F96619" w:rsidTr="00A765B7">
        <w:tc>
          <w:tcPr>
            <w:tcW w:w="10422" w:type="dxa"/>
          </w:tcPr>
          <w:p w:rsidR="00CB19C0" w:rsidRDefault="00CB19C0" w:rsidP="00A765B7">
            <w:pPr>
              <w:jc w:val="center"/>
            </w:pPr>
            <w:r>
              <w:t>Рис. 1 – г. Чухлома</w:t>
            </w:r>
          </w:p>
        </w:tc>
      </w:tr>
      <w:tr w:rsidR="00CB19C0" w:rsidRPr="00F96619" w:rsidTr="00A765B7">
        <w:tc>
          <w:tcPr>
            <w:tcW w:w="10422" w:type="dxa"/>
          </w:tcPr>
          <w:p w:rsidR="00CB19C0" w:rsidRDefault="00CB19C0" w:rsidP="00A765B7">
            <w:pPr>
              <w:jc w:val="center"/>
            </w:pPr>
          </w:p>
        </w:tc>
      </w:tr>
      <w:tr w:rsidR="00CB19C0" w:rsidRPr="005D01AC" w:rsidTr="00A765B7">
        <w:trPr>
          <w:trHeight w:val="5486"/>
        </w:trPr>
        <w:tc>
          <w:tcPr>
            <w:tcW w:w="10422" w:type="dxa"/>
          </w:tcPr>
          <w:p w:rsidR="00CB19C0" w:rsidRPr="005D01AC" w:rsidRDefault="00CB19C0" w:rsidP="00A765B7">
            <w:pPr>
              <w:jc w:val="center"/>
            </w:pPr>
            <w:r w:rsidRPr="00D177B2">
              <w:rPr>
                <w:noProof/>
              </w:rPr>
              <w:drawing>
                <wp:inline distT="0" distB="0" distL="0" distR="0">
                  <wp:extent cx="4754968" cy="3551550"/>
                  <wp:effectExtent l="19050" t="0" r="7532" b="0"/>
                  <wp:docPr id="7" name="Рисунок 5" descr="C:\Users\user\Desktop\IMG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782" cy="355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9C0" w:rsidRPr="005D01AC" w:rsidTr="00A765B7">
        <w:tc>
          <w:tcPr>
            <w:tcW w:w="10422" w:type="dxa"/>
          </w:tcPr>
          <w:p w:rsidR="00CB19C0" w:rsidRPr="005D01AC" w:rsidRDefault="00CB19C0" w:rsidP="00A765B7">
            <w:pPr>
              <w:jc w:val="center"/>
            </w:pPr>
            <w:r>
              <w:t>Станция обезжелезивания (в</w:t>
            </w:r>
            <w:r w:rsidRPr="005D01AC">
              <w:t>нутреннее расположение</w:t>
            </w:r>
            <w:r>
              <w:t>)</w:t>
            </w:r>
          </w:p>
        </w:tc>
      </w:tr>
      <w:tr w:rsidR="00CB19C0" w:rsidRPr="005D01AC" w:rsidTr="00A765B7">
        <w:tc>
          <w:tcPr>
            <w:tcW w:w="10422" w:type="dxa"/>
          </w:tcPr>
          <w:p w:rsidR="00CB19C0" w:rsidRPr="005D01AC" w:rsidRDefault="00CB19C0" w:rsidP="00CB19C0">
            <w:pPr>
              <w:jc w:val="center"/>
            </w:pPr>
            <w:r>
              <w:t>Рис. 2 – г. Чухлома</w:t>
            </w:r>
          </w:p>
        </w:tc>
      </w:tr>
      <w:tr w:rsidR="00CB19C0" w:rsidRPr="005D01AC" w:rsidTr="00A765B7">
        <w:tc>
          <w:tcPr>
            <w:tcW w:w="10422" w:type="dxa"/>
          </w:tcPr>
          <w:p w:rsidR="00CB19C0" w:rsidRDefault="00CB19C0" w:rsidP="00A765B7">
            <w:pPr>
              <w:jc w:val="center"/>
            </w:pPr>
          </w:p>
        </w:tc>
      </w:tr>
      <w:tr w:rsidR="00CB19C0" w:rsidRPr="005D01AC" w:rsidTr="00A765B7">
        <w:tc>
          <w:tcPr>
            <w:tcW w:w="10422" w:type="dxa"/>
          </w:tcPr>
          <w:p w:rsidR="00CB19C0" w:rsidRDefault="00CB19C0" w:rsidP="00A765B7">
            <w:pPr>
              <w:jc w:val="center"/>
            </w:pPr>
            <w:r w:rsidRPr="00D177B2">
              <w:rPr>
                <w:noProof/>
              </w:rPr>
              <w:lastRenderedPageBreak/>
              <w:drawing>
                <wp:inline distT="0" distB="0" distL="0" distR="0">
                  <wp:extent cx="4753781" cy="3550664"/>
                  <wp:effectExtent l="19050" t="0" r="8719" b="0"/>
                  <wp:docPr id="8" name="Рисунок 5" descr="C:\Users\user\Desktop\IMG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781" cy="355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9C0" w:rsidRPr="005D01AC" w:rsidTr="00A765B7">
        <w:tc>
          <w:tcPr>
            <w:tcW w:w="10422" w:type="dxa"/>
          </w:tcPr>
          <w:p w:rsidR="00CB19C0" w:rsidRDefault="00CB19C0" w:rsidP="00A765B7">
            <w:pPr>
              <w:jc w:val="center"/>
            </w:pPr>
            <w:r>
              <w:t>Станция второго подъема</w:t>
            </w:r>
          </w:p>
        </w:tc>
      </w:tr>
      <w:tr w:rsidR="00CB19C0" w:rsidRPr="005D01AC" w:rsidTr="00A765B7">
        <w:tc>
          <w:tcPr>
            <w:tcW w:w="10422" w:type="dxa"/>
          </w:tcPr>
          <w:p w:rsidR="00CB19C0" w:rsidRDefault="00CB19C0" w:rsidP="00CB19C0">
            <w:pPr>
              <w:jc w:val="center"/>
            </w:pPr>
            <w:r>
              <w:t>Рис. 3 – г. Чухлома</w:t>
            </w:r>
          </w:p>
        </w:tc>
      </w:tr>
      <w:tr w:rsidR="008C32E1" w:rsidRPr="005D01AC" w:rsidTr="00A765B7">
        <w:tc>
          <w:tcPr>
            <w:tcW w:w="10422" w:type="dxa"/>
          </w:tcPr>
          <w:p w:rsidR="008C32E1" w:rsidRDefault="008C32E1" w:rsidP="00CB19C0">
            <w:pPr>
              <w:jc w:val="center"/>
            </w:pPr>
          </w:p>
        </w:tc>
      </w:tr>
      <w:tr w:rsidR="008C32E1" w:rsidRPr="005D01AC" w:rsidTr="00A765B7">
        <w:tc>
          <w:tcPr>
            <w:tcW w:w="10422" w:type="dxa"/>
          </w:tcPr>
          <w:p w:rsidR="008C32E1" w:rsidRDefault="008C32E1" w:rsidP="00CB19C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0810" cy="4840605"/>
                  <wp:effectExtent l="19050" t="0" r="0" b="0"/>
                  <wp:docPr id="10" name="Рисунок 9" descr="IMG_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3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484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2E1" w:rsidRPr="005D01AC" w:rsidTr="00A765B7">
        <w:tc>
          <w:tcPr>
            <w:tcW w:w="10422" w:type="dxa"/>
          </w:tcPr>
          <w:p w:rsidR="008C32E1" w:rsidRDefault="008C32E1" w:rsidP="00CB19C0">
            <w:pPr>
              <w:jc w:val="center"/>
            </w:pPr>
            <w:r>
              <w:t>Резервуары водоочистных сооружений (ВОС)</w:t>
            </w:r>
          </w:p>
        </w:tc>
      </w:tr>
      <w:tr w:rsidR="008C32E1" w:rsidRPr="005D01AC" w:rsidTr="00A765B7">
        <w:tc>
          <w:tcPr>
            <w:tcW w:w="10422" w:type="dxa"/>
          </w:tcPr>
          <w:p w:rsidR="008C32E1" w:rsidRDefault="008C32E1" w:rsidP="00CB19C0">
            <w:pPr>
              <w:jc w:val="center"/>
            </w:pPr>
            <w:r>
              <w:t>Рис. 4 – г. Чухлома</w:t>
            </w:r>
          </w:p>
        </w:tc>
      </w:tr>
      <w:tr w:rsidR="00DA65DE" w:rsidRPr="005D01AC" w:rsidTr="00A765B7">
        <w:tc>
          <w:tcPr>
            <w:tcW w:w="10422" w:type="dxa"/>
          </w:tcPr>
          <w:p w:rsidR="00DA65DE" w:rsidRDefault="00DA65DE" w:rsidP="00CB19C0">
            <w:pPr>
              <w:jc w:val="center"/>
            </w:pPr>
          </w:p>
        </w:tc>
      </w:tr>
      <w:tr w:rsidR="00DA65DE" w:rsidRPr="005D01AC" w:rsidTr="00A765B7">
        <w:tc>
          <w:tcPr>
            <w:tcW w:w="10422" w:type="dxa"/>
          </w:tcPr>
          <w:p w:rsidR="00DA65DE" w:rsidRDefault="00DA65DE" w:rsidP="00CB19C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79731" cy="4615725"/>
                  <wp:effectExtent l="19050" t="0" r="0" b="0"/>
                  <wp:docPr id="2" name="Рисунок 1" descr="IMG_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4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296" cy="46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5DE" w:rsidRPr="005D01AC" w:rsidTr="00A765B7">
        <w:tc>
          <w:tcPr>
            <w:tcW w:w="10422" w:type="dxa"/>
          </w:tcPr>
          <w:p w:rsidR="00DA65DE" w:rsidRDefault="00DA65DE" w:rsidP="00CB19C0">
            <w:pPr>
              <w:jc w:val="center"/>
            </w:pPr>
            <w:r>
              <w:t>Компрессор</w:t>
            </w:r>
          </w:p>
        </w:tc>
      </w:tr>
      <w:tr w:rsidR="00DA65DE" w:rsidRPr="005D01AC" w:rsidTr="00A765B7">
        <w:tc>
          <w:tcPr>
            <w:tcW w:w="10422" w:type="dxa"/>
          </w:tcPr>
          <w:p w:rsidR="00DA65DE" w:rsidRDefault="00DA65DE" w:rsidP="00CB19C0">
            <w:pPr>
              <w:jc w:val="center"/>
            </w:pPr>
            <w:r>
              <w:t>Рис. 5 – г. Чухлома</w:t>
            </w:r>
          </w:p>
        </w:tc>
      </w:tr>
    </w:tbl>
    <w:p w:rsidR="00232DC5" w:rsidRDefault="00232DC5" w:rsidP="00FA1B6C">
      <w:pPr>
        <w:ind w:firstLine="567"/>
        <w:jc w:val="both"/>
        <w:rPr>
          <w:sz w:val="28"/>
          <w:szCs w:val="28"/>
        </w:rPr>
      </w:pPr>
    </w:p>
    <w:p w:rsidR="00582326" w:rsidRDefault="006A485A" w:rsidP="00FA1B6C">
      <w:pPr>
        <w:ind w:firstLine="567"/>
        <w:jc w:val="both"/>
        <w:rPr>
          <w:sz w:val="28"/>
          <w:szCs w:val="28"/>
        </w:rPr>
      </w:pPr>
      <w:r w:rsidRPr="00232DC5">
        <w:rPr>
          <w:sz w:val="28"/>
          <w:szCs w:val="28"/>
        </w:rPr>
        <w:t>Принцип работы очистных сооружений основан на окислении воды с дальнейшим пропусканием её через песчаные фильтры</w:t>
      </w:r>
      <w:r w:rsidR="00FA1B6C" w:rsidRPr="00232DC5">
        <w:rPr>
          <w:sz w:val="28"/>
          <w:szCs w:val="28"/>
        </w:rPr>
        <w:t xml:space="preserve"> (</w:t>
      </w:r>
      <w:proofErr w:type="gramStart"/>
      <w:r w:rsidR="00FA1B6C" w:rsidRPr="00232DC5">
        <w:rPr>
          <w:sz w:val="28"/>
          <w:szCs w:val="28"/>
        </w:rPr>
        <w:t>см</w:t>
      </w:r>
      <w:proofErr w:type="gramEnd"/>
      <w:r w:rsidR="00FA1B6C" w:rsidRPr="00232DC5">
        <w:rPr>
          <w:sz w:val="28"/>
          <w:szCs w:val="28"/>
        </w:rPr>
        <w:t>. фото 2). Окисление происходит в резервуаре, где вода смешивается с воздухом. Воздух подаётся компрессором (</w:t>
      </w:r>
      <w:proofErr w:type="gramStart"/>
      <w:r w:rsidR="00FA1B6C" w:rsidRPr="00232DC5">
        <w:rPr>
          <w:sz w:val="28"/>
          <w:szCs w:val="28"/>
        </w:rPr>
        <w:t>см</w:t>
      </w:r>
      <w:proofErr w:type="gramEnd"/>
      <w:r w:rsidR="00DA65DE" w:rsidRPr="00232DC5">
        <w:rPr>
          <w:sz w:val="28"/>
          <w:szCs w:val="28"/>
        </w:rPr>
        <w:t>.</w:t>
      </w:r>
      <w:r w:rsidR="00FA1B6C" w:rsidRPr="00232DC5">
        <w:rPr>
          <w:sz w:val="28"/>
          <w:szCs w:val="28"/>
        </w:rPr>
        <w:t xml:space="preserve"> фото </w:t>
      </w:r>
      <w:r w:rsidR="00DA65DE" w:rsidRPr="00232DC5">
        <w:rPr>
          <w:sz w:val="28"/>
          <w:szCs w:val="28"/>
        </w:rPr>
        <w:t>5</w:t>
      </w:r>
      <w:r w:rsidR="00FA1B6C" w:rsidRPr="00232DC5">
        <w:rPr>
          <w:sz w:val="28"/>
          <w:szCs w:val="28"/>
        </w:rPr>
        <w:t xml:space="preserve">). Далее вода поступает в резервуар чистой </w:t>
      </w:r>
      <w:proofErr w:type="gramStart"/>
      <w:r w:rsidR="00FA1B6C" w:rsidRPr="00232DC5">
        <w:rPr>
          <w:sz w:val="28"/>
          <w:szCs w:val="28"/>
        </w:rPr>
        <w:t>воды</w:t>
      </w:r>
      <w:proofErr w:type="gramEnd"/>
      <w:r w:rsidR="00FA1B6C" w:rsidRPr="00232DC5">
        <w:rPr>
          <w:sz w:val="28"/>
          <w:szCs w:val="28"/>
        </w:rPr>
        <w:t xml:space="preserve"> из которого насосными станциями </w:t>
      </w:r>
      <w:r w:rsidR="00FA1B6C" w:rsidRPr="00232DC5">
        <w:rPr>
          <w:sz w:val="28"/>
          <w:szCs w:val="28"/>
          <w:lang w:val="en-US"/>
        </w:rPr>
        <w:t>II</w:t>
      </w:r>
      <w:r w:rsidR="00FA1B6C" w:rsidRPr="00232DC5">
        <w:rPr>
          <w:sz w:val="28"/>
          <w:szCs w:val="28"/>
        </w:rPr>
        <w:t xml:space="preserve"> подъема </w:t>
      </w:r>
      <w:r w:rsidR="00582326" w:rsidRPr="00232DC5">
        <w:rPr>
          <w:sz w:val="28"/>
          <w:szCs w:val="28"/>
        </w:rPr>
        <w:t>вода подаётся потребителям.</w:t>
      </w:r>
    </w:p>
    <w:p w:rsidR="00FA1B6C" w:rsidRDefault="00582326" w:rsidP="00FA1B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сок, использующийся в фильтрах, имеется санитарно-эпидемиологическое заключение от 22.06.2012 года № 34.12.01.571.П.000199.06.10. Песок соответствует санитарным правилам. </w:t>
      </w:r>
    </w:p>
    <w:p w:rsidR="00582326" w:rsidRDefault="00582326" w:rsidP="00FA1B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анитарно-эпидемиологического заключения является ОАО «</w:t>
      </w:r>
      <w:proofErr w:type="spellStart"/>
      <w:r>
        <w:rPr>
          <w:sz w:val="28"/>
          <w:szCs w:val="28"/>
        </w:rPr>
        <w:t>Спецнефтематериалы</w:t>
      </w:r>
      <w:proofErr w:type="spellEnd"/>
      <w:r>
        <w:rPr>
          <w:sz w:val="28"/>
          <w:szCs w:val="28"/>
        </w:rPr>
        <w:t>» г. Вологда.</w:t>
      </w:r>
    </w:p>
    <w:p w:rsidR="00FA1B6C" w:rsidRDefault="00FA1B6C" w:rsidP="00FA1B6C">
      <w:pPr>
        <w:ind w:firstLine="567"/>
        <w:jc w:val="both"/>
        <w:rPr>
          <w:sz w:val="28"/>
          <w:szCs w:val="28"/>
        </w:rPr>
      </w:pPr>
    </w:p>
    <w:p w:rsidR="009A5785" w:rsidRPr="00322037" w:rsidRDefault="009A5785" w:rsidP="009E232B">
      <w:pPr>
        <w:spacing w:after="120"/>
        <w:jc w:val="both"/>
        <w:rPr>
          <w:b/>
          <w:sz w:val="28"/>
          <w:szCs w:val="28"/>
        </w:rPr>
      </w:pPr>
      <w:r w:rsidRPr="004E6698">
        <w:rPr>
          <w:b/>
          <w:sz w:val="28"/>
          <w:szCs w:val="28"/>
        </w:rPr>
        <w:t>2.1.6 Территории, неохваченные централизованной системой водоснабжения</w:t>
      </w:r>
    </w:p>
    <w:p w:rsidR="00EF391D" w:rsidRDefault="009A5785" w:rsidP="00EF391D">
      <w:pPr>
        <w:ind w:firstLine="703"/>
        <w:jc w:val="both"/>
        <w:rPr>
          <w:sz w:val="28"/>
          <w:szCs w:val="28"/>
        </w:rPr>
      </w:pPr>
      <w:r w:rsidRPr="00256CF4">
        <w:rPr>
          <w:sz w:val="28"/>
          <w:szCs w:val="28"/>
        </w:rPr>
        <w:t xml:space="preserve">Централизованная система хозяйственно-питьевого и противопожарного водоснабжения </w:t>
      </w:r>
      <w:r w:rsidR="00582326">
        <w:rPr>
          <w:sz w:val="28"/>
          <w:szCs w:val="28"/>
        </w:rPr>
        <w:t>не охватывает следующие улицы</w:t>
      </w:r>
      <w:r w:rsidR="00EF391D">
        <w:rPr>
          <w:sz w:val="28"/>
          <w:szCs w:val="28"/>
        </w:rPr>
        <w:t>:</w:t>
      </w:r>
    </w:p>
    <w:p w:rsidR="00EF391D" w:rsidRDefault="004E6698" w:rsidP="004E6698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. Набережная</w:t>
      </w:r>
      <w:r w:rsidR="000C2D7A">
        <w:rPr>
          <w:sz w:val="28"/>
          <w:szCs w:val="28"/>
          <w:lang w:val="en-US"/>
        </w:rPr>
        <w:t>;</w:t>
      </w:r>
    </w:p>
    <w:p w:rsidR="004E6698" w:rsidRDefault="004E6698" w:rsidP="004E6698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. Новая</w:t>
      </w:r>
      <w:r w:rsidR="000C2D7A">
        <w:rPr>
          <w:sz w:val="28"/>
          <w:szCs w:val="28"/>
          <w:lang w:val="en-US"/>
        </w:rPr>
        <w:t>;</w:t>
      </w:r>
    </w:p>
    <w:p w:rsidR="004E6698" w:rsidRDefault="004E6698" w:rsidP="004E6698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улицы Буевской</w:t>
      </w:r>
      <w:r w:rsidR="000C2D7A">
        <w:rPr>
          <w:sz w:val="28"/>
          <w:szCs w:val="28"/>
          <w:lang w:val="en-US"/>
        </w:rPr>
        <w:t>;</w:t>
      </w:r>
    </w:p>
    <w:p w:rsidR="004E6698" w:rsidRPr="004E6698" w:rsidRDefault="004E6698" w:rsidP="004E6698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улицы Овчинникова</w:t>
      </w:r>
      <w:r w:rsidR="000C2D7A">
        <w:rPr>
          <w:sz w:val="28"/>
          <w:szCs w:val="28"/>
        </w:rPr>
        <w:t>.</w:t>
      </w:r>
    </w:p>
    <w:p w:rsidR="009A5785" w:rsidRPr="00F96619" w:rsidRDefault="000C2D7A" w:rsidP="00EF391D">
      <w:pPr>
        <w:spacing w:after="120"/>
        <w:ind w:firstLine="70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</w:t>
      </w:r>
      <w:r w:rsidR="00582326">
        <w:rPr>
          <w:sz w:val="28"/>
          <w:szCs w:val="28"/>
        </w:rPr>
        <w:t xml:space="preserve"> жителями в количестве</w:t>
      </w:r>
      <w:r w:rsidR="00EF391D">
        <w:rPr>
          <w:sz w:val="28"/>
          <w:szCs w:val="28"/>
        </w:rPr>
        <w:t>: 1148 человек</w:t>
      </w:r>
      <w:r>
        <w:rPr>
          <w:sz w:val="28"/>
          <w:szCs w:val="28"/>
        </w:rPr>
        <w:t>.</w:t>
      </w:r>
    </w:p>
    <w:p w:rsidR="00B55E48" w:rsidRDefault="00B55E48" w:rsidP="009E232B">
      <w:pPr>
        <w:spacing w:after="120"/>
        <w:jc w:val="both"/>
        <w:rPr>
          <w:b/>
          <w:sz w:val="28"/>
          <w:szCs w:val="28"/>
        </w:rPr>
      </w:pPr>
      <w:r w:rsidRPr="0098506A">
        <w:rPr>
          <w:b/>
          <w:sz w:val="28"/>
          <w:szCs w:val="28"/>
        </w:rPr>
        <w:lastRenderedPageBreak/>
        <w:t>2.1.7 Анализ резервов и дефицитов производственных мощностей системы водоснабжения поселения</w:t>
      </w:r>
    </w:p>
    <w:p w:rsidR="00EF391D" w:rsidRDefault="00EF391D" w:rsidP="00EF391D">
      <w:pPr>
        <w:ind w:firstLine="567"/>
        <w:jc w:val="both"/>
        <w:rPr>
          <w:sz w:val="28"/>
          <w:szCs w:val="28"/>
        </w:rPr>
      </w:pPr>
      <w:r w:rsidRPr="00EF391D">
        <w:rPr>
          <w:sz w:val="28"/>
          <w:szCs w:val="28"/>
        </w:rPr>
        <w:t>Общий деб</w:t>
      </w:r>
      <w:r w:rsidR="00376A91">
        <w:rPr>
          <w:sz w:val="28"/>
          <w:szCs w:val="28"/>
        </w:rPr>
        <w:t>и</w:t>
      </w:r>
      <w:r w:rsidRPr="00EF391D">
        <w:rPr>
          <w:sz w:val="28"/>
          <w:szCs w:val="28"/>
        </w:rPr>
        <w:t xml:space="preserve">т </w:t>
      </w:r>
      <w:r>
        <w:rPr>
          <w:sz w:val="28"/>
          <w:szCs w:val="28"/>
        </w:rPr>
        <w:t>работающих скважин</w:t>
      </w:r>
      <w:r w:rsidR="00C167C3">
        <w:rPr>
          <w:sz w:val="28"/>
          <w:szCs w:val="28"/>
        </w:rPr>
        <w:t xml:space="preserve"> по данным обслуживающей организации</w:t>
      </w:r>
      <w:r>
        <w:rPr>
          <w:sz w:val="28"/>
          <w:szCs w:val="28"/>
        </w:rPr>
        <w:t xml:space="preserve"> составляет 55,6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*час или 487056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*год.</w:t>
      </w:r>
    </w:p>
    <w:p w:rsidR="00CA5371" w:rsidRPr="00CA5371" w:rsidRDefault="00CA5371" w:rsidP="00EF3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ъем воды составляет: 176789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*год</w:t>
      </w:r>
    </w:p>
    <w:p w:rsidR="00EF391D" w:rsidRPr="00EF391D" w:rsidRDefault="00EF391D" w:rsidP="00EF3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ление</w:t>
      </w:r>
      <w:r w:rsidR="00CA5371">
        <w:rPr>
          <w:sz w:val="28"/>
          <w:szCs w:val="28"/>
        </w:rPr>
        <w:t xml:space="preserve"> воды составляет 111435 м</w:t>
      </w:r>
      <w:r w:rsidR="00CA5371">
        <w:rPr>
          <w:sz w:val="28"/>
          <w:szCs w:val="28"/>
          <w:vertAlign w:val="superscript"/>
        </w:rPr>
        <w:t>3</w:t>
      </w:r>
      <w:r w:rsidR="00CA5371">
        <w:rPr>
          <w:sz w:val="28"/>
          <w:szCs w:val="28"/>
        </w:rPr>
        <w:t>*год</w:t>
      </w:r>
      <w:r>
        <w:rPr>
          <w:sz w:val="28"/>
          <w:szCs w:val="28"/>
        </w:rPr>
        <w:t xml:space="preserve"> </w:t>
      </w:r>
    </w:p>
    <w:p w:rsidR="00216398" w:rsidRDefault="00994722" w:rsidP="00216398">
      <w:pPr>
        <w:ind w:firstLine="567"/>
        <w:jc w:val="both"/>
        <w:rPr>
          <w:sz w:val="28"/>
          <w:szCs w:val="28"/>
        </w:rPr>
      </w:pPr>
      <w:r w:rsidRPr="009974ED">
        <w:rPr>
          <w:sz w:val="28"/>
          <w:szCs w:val="28"/>
        </w:rPr>
        <w:t>В зимний период производственных мощностей для полного обеспечения населения водой достаточно</w:t>
      </w:r>
      <w:r w:rsidRPr="00A1432D">
        <w:rPr>
          <w:sz w:val="28"/>
          <w:szCs w:val="28"/>
        </w:rPr>
        <w:t>.</w:t>
      </w:r>
      <w:r w:rsidR="009974ED" w:rsidRPr="00A1432D">
        <w:rPr>
          <w:sz w:val="28"/>
          <w:szCs w:val="28"/>
        </w:rPr>
        <w:t xml:space="preserve"> В летний период ощущается д</w:t>
      </w:r>
      <w:r w:rsidR="00A1432D" w:rsidRPr="00A1432D">
        <w:rPr>
          <w:sz w:val="28"/>
          <w:szCs w:val="28"/>
        </w:rPr>
        <w:t>е</w:t>
      </w:r>
      <w:r w:rsidR="009974ED" w:rsidRPr="00A1432D">
        <w:rPr>
          <w:sz w:val="28"/>
          <w:szCs w:val="28"/>
        </w:rPr>
        <w:t>фицит воды</w:t>
      </w:r>
      <w:r w:rsidR="00A1432D" w:rsidRPr="00A1432D">
        <w:rPr>
          <w:sz w:val="28"/>
          <w:szCs w:val="28"/>
        </w:rPr>
        <w:t xml:space="preserve">, связано это с </w:t>
      </w:r>
      <w:r w:rsidR="00CA5371">
        <w:rPr>
          <w:sz w:val="28"/>
          <w:szCs w:val="28"/>
        </w:rPr>
        <w:t>увеличением водопотребления.</w:t>
      </w:r>
    </w:p>
    <w:p w:rsidR="00CA5371" w:rsidRDefault="00216398" w:rsidP="00EF3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едоставленным данным о дебитах</w:t>
      </w:r>
      <w:r w:rsidR="00CA5371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 xml:space="preserve"> система водоснабжения имеет  </w:t>
      </w:r>
      <w:r w:rsidR="00CA5371">
        <w:rPr>
          <w:sz w:val="28"/>
          <w:szCs w:val="28"/>
        </w:rPr>
        <w:t xml:space="preserve"> запас</w:t>
      </w:r>
      <w:r>
        <w:rPr>
          <w:sz w:val="28"/>
          <w:szCs w:val="28"/>
        </w:rPr>
        <w:t xml:space="preserve"> воды </w:t>
      </w:r>
      <w:r w:rsidR="00CA5371">
        <w:rPr>
          <w:sz w:val="28"/>
          <w:szCs w:val="28"/>
        </w:rPr>
        <w:t xml:space="preserve"> в 2,76 раза.</w:t>
      </w:r>
    </w:p>
    <w:p w:rsidR="00CA5371" w:rsidRDefault="00CA5371" w:rsidP="00EF391D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еб</w:t>
      </w:r>
      <w:r w:rsidR="00376A91">
        <w:rPr>
          <w:sz w:val="28"/>
          <w:szCs w:val="28"/>
        </w:rPr>
        <w:t>и</w:t>
      </w:r>
      <w:r>
        <w:rPr>
          <w:sz w:val="28"/>
          <w:szCs w:val="28"/>
        </w:rPr>
        <w:t>т скважин может не соответствовать заявленн</w:t>
      </w:r>
      <w:r w:rsidR="00C167C3">
        <w:rPr>
          <w:sz w:val="28"/>
          <w:szCs w:val="28"/>
        </w:rPr>
        <w:t>ым значениям</w:t>
      </w:r>
      <w:r>
        <w:rPr>
          <w:sz w:val="28"/>
          <w:szCs w:val="28"/>
        </w:rPr>
        <w:t>. Для правильной оценки мощности всей системы водоснабжения необходимо проверить деб</w:t>
      </w:r>
      <w:r w:rsidR="0053746C">
        <w:rPr>
          <w:sz w:val="28"/>
          <w:szCs w:val="28"/>
        </w:rPr>
        <w:t>и</w:t>
      </w:r>
      <w:r>
        <w:rPr>
          <w:sz w:val="28"/>
          <w:szCs w:val="28"/>
        </w:rPr>
        <w:t>ты скважин, а при их соответствии заявленной мощности необходимо проводить измерения гидравлических сопротивлений всей системы водоснабжения</w:t>
      </w:r>
      <w:r w:rsidR="0024241E">
        <w:rPr>
          <w:sz w:val="28"/>
          <w:szCs w:val="28"/>
        </w:rPr>
        <w:t>.</w:t>
      </w:r>
    </w:p>
    <w:p w:rsidR="00C02573" w:rsidRDefault="00C02573" w:rsidP="00EF391D">
      <w:pPr>
        <w:jc w:val="both"/>
        <w:rPr>
          <w:b/>
          <w:sz w:val="28"/>
          <w:szCs w:val="28"/>
          <w:highlight w:val="yellow"/>
        </w:rPr>
      </w:pPr>
    </w:p>
    <w:p w:rsidR="00F73EDF" w:rsidRDefault="00F73EDF" w:rsidP="00EF391D">
      <w:pPr>
        <w:jc w:val="both"/>
        <w:rPr>
          <w:b/>
          <w:sz w:val="28"/>
          <w:szCs w:val="28"/>
          <w:highlight w:val="yellow"/>
        </w:rPr>
      </w:pPr>
    </w:p>
    <w:p w:rsidR="00F73EDF" w:rsidRDefault="00F73EDF" w:rsidP="00EF391D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A01CF" w:rsidRPr="00DE09EE" w:rsidRDefault="00BA01CF" w:rsidP="009E232B">
      <w:pPr>
        <w:spacing w:after="120"/>
        <w:jc w:val="both"/>
        <w:rPr>
          <w:b/>
          <w:sz w:val="28"/>
          <w:szCs w:val="28"/>
        </w:rPr>
      </w:pPr>
      <w:r w:rsidRPr="00DE09EE">
        <w:rPr>
          <w:b/>
          <w:sz w:val="28"/>
          <w:szCs w:val="28"/>
        </w:rPr>
        <w:lastRenderedPageBreak/>
        <w:t xml:space="preserve">2.1.8 Технические и технологические проблемы в системе водоснабжения </w:t>
      </w:r>
    </w:p>
    <w:p w:rsidR="00153704" w:rsidRPr="00DE09EE" w:rsidRDefault="00153704" w:rsidP="00153704">
      <w:pPr>
        <w:ind w:firstLine="567"/>
        <w:jc w:val="both"/>
        <w:rPr>
          <w:sz w:val="28"/>
          <w:szCs w:val="28"/>
        </w:rPr>
      </w:pPr>
      <w:r w:rsidRPr="00DE09EE">
        <w:rPr>
          <w:sz w:val="28"/>
          <w:szCs w:val="28"/>
        </w:rPr>
        <w:t xml:space="preserve">Положительной стороной в системе водоснабжения </w:t>
      </w:r>
      <w:proofErr w:type="gramStart"/>
      <w:r w:rsidR="00BB0609" w:rsidRPr="00DE09EE">
        <w:rPr>
          <w:sz w:val="28"/>
          <w:szCs w:val="28"/>
        </w:rPr>
        <w:t>г</w:t>
      </w:r>
      <w:proofErr w:type="gramEnd"/>
      <w:r w:rsidR="00BB0609" w:rsidRPr="00DE09EE">
        <w:rPr>
          <w:sz w:val="28"/>
          <w:szCs w:val="28"/>
        </w:rPr>
        <w:t>. Чухлома</w:t>
      </w:r>
      <w:r w:rsidR="008F702D" w:rsidRPr="00DE09EE">
        <w:rPr>
          <w:sz w:val="28"/>
          <w:szCs w:val="28"/>
        </w:rPr>
        <w:t xml:space="preserve"> </w:t>
      </w:r>
      <w:r w:rsidRPr="00DE09EE">
        <w:rPr>
          <w:sz w:val="28"/>
          <w:szCs w:val="28"/>
        </w:rPr>
        <w:t xml:space="preserve">является то, что система является централизованной. </w:t>
      </w:r>
      <w:r w:rsidR="00671B32" w:rsidRPr="00DE09EE">
        <w:rPr>
          <w:sz w:val="28"/>
          <w:szCs w:val="28"/>
        </w:rPr>
        <w:t>Также имеется пять скважин, что обеспечивает надёжность поставки воды</w:t>
      </w:r>
      <w:r w:rsidR="00EA2107" w:rsidRPr="00DE09EE">
        <w:rPr>
          <w:sz w:val="28"/>
          <w:szCs w:val="28"/>
        </w:rPr>
        <w:t>. Присутствует прибор учета поднятой воды, что позволяет отслеживать динамику водопотребления.</w:t>
      </w:r>
    </w:p>
    <w:p w:rsidR="00744715" w:rsidRDefault="00744715" w:rsidP="00744715">
      <w:pPr>
        <w:ind w:firstLine="567"/>
        <w:jc w:val="both"/>
        <w:rPr>
          <w:sz w:val="28"/>
          <w:szCs w:val="28"/>
        </w:rPr>
      </w:pPr>
      <w:r w:rsidRPr="00DE09EE">
        <w:rPr>
          <w:sz w:val="28"/>
          <w:szCs w:val="28"/>
        </w:rPr>
        <w:t>Отсутствие закольцованн</w:t>
      </w:r>
      <w:r w:rsidR="002F6C7D" w:rsidRPr="00DE09EE">
        <w:rPr>
          <w:sz w:val="28"/>
          <w:szCs w:val="28"/>
        </w:rPr>
        <w:t>ых</w:t>
      </w:r>
      <w:r w:rsidRPr="00DE09EE">
        <w:rPr>
          <w:sz w:val="28"/>
          <w:szCs w:val="28"/>
        </w:rPr>
        <w:t xml:space="preserve"> участк</w:t>
      </w:r>
      <w:r w:rsidR="002F6C7D" w:rsidRPr="00DE09EE">
        <w:rPr>
          <w:sz w:val="28"/>
          <w:szCs w:val="28"/>
        </w:rPr>
        <w:t>ов</w:t>
      </w:r>
      <w:r w:rsidRPr="00DE09EE">
        <w:rPr>
          <w:sz w:val="28"/>
          <w:szCs w:val="28"/>
        </w:rPr>
        <w:t xml:space="preserve"> локальной сети уменьшает надёжность центрального водоснабжения в </w:t>
      </w:r>
      <w:r w:rsidR="002F6C7D" w:rsidRPr="00DE09EE">
        <w:rPr>
          <w:sz w:val="28"/>
          <w:szCs w:val="28"/>
        </w:rPr>
        <w:t>целом, что приводит к недопоставке воды к потребителям на концевых участках сети.</w:t>
      </w:r>
    </w:p>
    <w:p w:rsidR="00426203" w:rsidRPr="00C64459" w:rsidRDefault="00426203" w:rsidP="00426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</w:t>
      </w:r>
      <w:r w:rsidR="00C167C3">
        <w:rPr>
          <w:sz w:val="28"/>
          <w:szCs w:val="28"/>
        </w:rPr>
        <w:t>ие</w:t>
      </w:r>
      <w:r>
        <w:rPr>
          <w:sz w:val="28"/>
          <w:szCs w:val="28"/>
        </w:rPr>
        <w:t xml:space="preserve"> систем</w:t>
      </w:r>
      <w:r w:rsidR="00C167C3">
        <w:rPr>
          <w:sz w:val="28"/>
          <w:szCs w:val="28"/>
        </w:rPr>
        <w:t>ы</w:t>
      </w:r>
      <w:r>
        <w:rPr>
          <w:sz w:val="28"/>
          <w:szCs w:val="28"/>
        </w:rPr>
        <w:t xml:space="preserve"> автоматики на скважинах</w:t>
      </w:r>
      <w:r w:rsidR="00C167C3">
        <w:rPr>
          <w:sz w:val="28"/>
          <w:szCs w:val="28"/>
        </w:rPr>
        <w:t xml:space="preserve"> увеличивает </w:t>
      </w:r>
      <w:r>
        <w:rPr>
          <w:sz w:val="28"/>
          <w:szCs w:val="28"/>
        </w:rPr>
        <w:t xml:space="preserve"> расход электроэнергии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При отраслевом нормативе в 0,4 кВт*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, скважинами затрачивается 0,</w:t>
      </w:r>
      <w:r w:rsidR="002047FB">
        <w:rPr>
          <w:sz w:val="28"/>
          <w:szCs w:val="28"/>
        </w:rPr>
        <w:t>8</w:t>
      </w:r>
      <w:r>
        <w:rPr>
          <w:sz w:val="28"/>
          <w:szCs w:val="28"/>
        </w:rPr>
        <w:t xml:space="preserve"> кВт*ч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  <w:r w:rsidRPr="00D825D2">
        <w:rPr>
          <w:sz w:val="28"/>
          <w:szCs w:val="28"/>
        </w:rPr>
        <w:t xml:space="preserve">Системы управления насосами с частотно регулируемыми приводами необходимо ввести в эксплуатацию на постоянно работающих скважинах, на </w:t>
      </w:r>
      <w:r w:rsidRPr="00C64459">
        <w:rPr>
          <w:sz w:val="28"/>
          <w:szCs w:val="28"/>
        </w:rPr>
        <w:t>которых имеется соответствие мощности насоса и дебита скважины.</w:t>
      </w:r>
    </w:p>
    <w:p w:rsidR="00426203" w:rsidRDefault="00426203" w:rsidP="00426203">
      <w:pPr>
        <w:ind w:firstLine="567"/>
        <w:jc w:val="both"/>
        <w:rPr>
          <w:sz w:val="28"/>
          <w:szCs w:val="28"/>
        </w:rPr>
      </w:pPr>
      <w:r w:rsidRPr="00C64459">
        <w:rPr>
          <w:sz w:val="28"/>
          <w:szCs w:val="28"/>
        </w:rPr>
        <w:t>Для профессионального обслуживания электрооборудования скважин и систем управления насосами необходим обученный персонал.</w:t>
      </w:r>
    </w:p>
    <w:p w:rsidR="00862F11" w:rsidRPr="00B6081A" w:rsidRDefault="00DF5D51" w:rsidP="00862F11">
      <w:pPr>
        <w:ind w:firstLine="567"/>
        <w:jc w:val="both"/>
        <w:rPr>
          <w:sz w:val="28"/>
          <w:szCs w:val="28"/>
        </w:rPr>
      </w:pPr>
      <w:r w:rsidRPr="009438CC">
        <w:rPr>
          <w:sz w:val="28"/>
          <w:szCs w:val="28"/>
        </w:rPr>
        <w:t>И</w:t>
      </w:r>
      <w:r w:rsidR="00862F11" w:rsidRPr="009438CC">
        <w:rPr>
          <w:sz w:val="28"/>
          <w:szCs w:val="28"/>
        </w:rPr>
        <w:t>сточником пополнения средств бюджета предприятия является режим разумной экономии связанной с сокращением расходов на энергоносители и в частности на электроэнергию.</w:t>
      </w:r>
    </w:p>
    <w:p w:rsidR="006214A1" w:rsidRDefault="006214A1" w:rsidP="00862F11">
      <w:pPr>
        <w:ind w:firstLine="567"/>
        <w:jc w:val="both"/>
        <w:rPr>
          <w:sz w:val="28"/>
          <w:szCs w:val="28"/>
          <w:highlight w:val="yellow"/>
        </w:rPr>
      </w:pPr>
    </w:p>
    <w:p w:rsidR="00010437" w:rsidRPr="00F96619" w:rsidRDefault="00010437" w:rsidP="00862F11">
      <w:pPr>
        <w:ind w:firstLine="567"/>
        <w:jc w:val="both"/>
        <w:rPr>
          <w:sz w:val="28"/>
          <w:szCs w:val="28"/>
          <w:highlight w:val="yellow"/>
        </w:rPr>
      </w:pPr>
    </w:p>
    <w:p w:rsidR="006214A1" w:rsidRPr="00F96619" w:rsidRDefault="006214A1">
      <w:pPr>
        <w:rPr>
          <w:b/>
          <w:sz w:val="28"/>
          <w:szCs w:val="28"/>
          <w:highlight w:val="yellow"/>
        </w:rPr>
      </w:pPr>
      <w:r w:rsidRPr="00F96619">
        <w:rPr>
          <w:b/>
          <w:sz w:val="28"/>
          <w:szCs w:val="28"/>
          <w:highlight w:val="yellow"/>
        </w:rPr>
        <w:br w:type="page"/>
      </w:r>
    </w:p>
    <w:p w:rsidR="0085166A" w:rsidRPr="008A0388" w:rsidRDefault="0085166A" w:rsidP="009E232B">
      <w:pPr>
        <w:spacing w:after="120"/>
        <w:jc w:val="both"/>
        <w:rPr>
          <w:b/>
          <w:sz w:val="28"/>
          <w:szCs w:val="28"/>
        </w:rPr>
      </w:pPr>
      <w:r w:rsidRPr="008A0388">
        <w:rPr>
          <w:b/>
          <w:sz w:val="28"/>
          <w:szCs w:val="28"/>
        </w:rPr>
        <w:lastRenderedPageBreak/>
        <w:t>2.1.9 Качество воды</w:t>
      </w:r>
      <w:r w:rsidR="00643453" w:rsidRPr="008A0388">
        <w:rPr>
          <w:b/>
          <w:sz w:val="28"/>
          <w:szCs w:val="28"/>
        </w:rPr>
        <w:t>,</w:t>
      </w:r>
      <w:r w:rsidRPr="008A0388">
        <w:rPr>
          <w:b/>
          <w:sz w:val="28"/>
          <w:szCs w:val="28"/>
        </w:rPr>
        <w:t xml:space="preserve"> поставляемой в систему общего водоснабжения </w:t>
      </w:r>
    </w:p>
    <w:p w:rsidR="0085166A" w:rsidRPr="00A12359" w:rsidRDefault="0085166A" w:rsidP="0085166A">
      <w:pPr>
        <w:spacing w:before="120"/>
        <w:ind w:firstLine="567"/>
        <w:rPr>
          <w:sz w:val="28"/>
          <w:szCs w:val="28"/>
        </w:rPr>
      </w:pPr>
      <w:r w:rsidRPr="00A12359">
        <w:rPr>
          <w:sz w:val="28"/>
          <w:szCs w:val="28"/>
        </w:rPr>
        <w:t>Качество воды</w:t>
      </w:r>
      <w:r w:rsidR="00643453" w:rsidRPr="00A12359">
        <w:rPr>
          <w:sz w:val="28"/>
          <w:szCs w:val="28"/>
        </w:rPr>
        <w:t>,</w:t>
      </w:r>
      <w:r w:rsidRPr="00A12359">
        <w:rPr>
          <w:sz w:val="28"/>
          <w:szCs w:val="28"/>
        </w:rPr>
        <w:t xml:space="preserve"> поставляемой потребителю определяется в соответствии с требованиями СанПиН 2.1.4.1074-01.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5166A" w:rsidRPr="00A12359" w:rsidRDefault="0085166A" w:rsidP="0085166A">
      <w:pPr>
        <w:ind w:firstLine="567"/>
        <w:jc w:val="both"/>
        <w:rPr>
          <w:sz w:val="28"/>
          <w:szCs w:val="28"/>
        </w:rPr>
      </w:pPr>
      <w:r w:rsidRPr="00A12359">
        <w:rPr>
          <w:sz w:val="28"/>
          <w:szCs w:val="28"/>
        </w:rPr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D51F5B" w:rsidRPr="00A12359" w:rsidRDefault="00D51F5B" w:rsidP="00D51F5B">
      <w:pPr>
        <w:ind w:firstLine="567"/>
        <w:jc w:val="both"/>
        <w:rPr>
          <w:sz w:val="28"/>
          <w:szCs w:val="28"/>
        </w:rPr>
      </w:pPr>
      <w:r w:rsidRPr="00A12359">
        <w:rPr>
          <w:sz w:val="28"/>
          <w:szCs w:val="28"/>
        </w:rPr>
        <w:t>В соответствии с 416 ФЗ от 7 декабря 2011 года « О водоснабжении и водоотведении» качество питьевой воды регламентируется ст. 23 главы 4 «Обеспечения качества питьевой, горячей воды».</w:t>
      </w:r>
    </w:p>
    <w:p w:rsidR="009040B0" w:rsidRPr="00A12359" w:rsidRDefault="009040B0" w:rsidP="009040B0">
      <w:pPr>
        <w:ind w:firstLine="567"/>
        <w:jc w:val="both"/>
        <w:rPr>
          <w:sz w:val="28"/>
          <w:szCs w:val="28"/>
        </w:rPr>
      </w:pPr>
      <w:r w:rsidRPr="00A12359">
        <w:rPr>
          <w:sz w:val="28"/>
          <w:szCs w:val="28"/>
        </w:rPr>
        <w:t xml:space="preserve">Забор воды для холодного водоснабжения с использованием централизованных систем холодного водоснабжения должна производиться из источников, разрешенных к использованию в качестве источника питьевого водоснабжения в соответствии с законодательством Российской Федерации. </w:t>
      </w:r>
      <w:r w:rsidR="00E7020B" w:rsidRPr="00A12359">
        <w:rPr>
          <w:sz w:val="28"/>
          <w:szCs w:val="28"/>
        </w:rPr>
        <w:t>При отсутствии таких источников либо в случае экономической неэффективности их использования забор воды из источника водоснабжения, подача питьевой воды абонентам осуществляется по согласованию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.</w:t>
      </w:r>
    </w:p>
    <w:p w:rsidR="00E7020B" w:rsidRPr="00F96619" w:rsidRDefault="00E7020B" w:rsidP="00E7020B">
      <w:pPr>
        <w:ind w:firstLine="567"/>
        <w:jc w:val="both"/>
        <w:rPr>
          <w:sz w:val="28"/>
          <w:szCs w:val="28"/>
          <w:highlight w:val="yellow"/>
        </w:rPr>
      </w:pPr>
      <w:r w:rsidRPr="009F4B33">
        <w:rPr>
          <w:sz w:val="28"/>
          <w:szCs w:val="28"/>
        </w:rPr>
        <w:t xml:space="preserve">На предприятии водоснабжения </w:t>
      </w:r>
      <w:r w:rsidR="009F4B33" w:rsidRPr="009F4B33">
        <w:rPr>
          <w:sz w:val="28"/>
          <w:szCs w:val="28"/>
        </w:rPr>
        <w:t>ООО</w:t>
      </w:r>
      <w:r w:rsidRPr="009F4B33">
        <w:rPr>
          <w:sz w:val="28"/>
          <w:szCs w:val="28"/>
        </w:rPr>
        <w:t xml:space="preserve"> «</w:t>
      </w:r>
      <w:r w:rsidR="00222959">
        <w:rPr>
          <w:sz w:val="28"/>
          <w:szCs w:val="28"/>
        </w:rPr>
        <w:t>Дом Ильичевых</w:t>
      </w:r>
      <w:r w:rsidRPr="009F4B33">
        <w:rPr>
          <w:sz w:val="28"/>
          <w:szCs w:val="28"/>
        </w:rPr>
        <w:t>» контроль качества питьевой воды осущ</w:t>
      </w:r>
      <w:r w:rsidR="008B36F4">
        <w:rPr>
          <w:sz w:val="28"/>
          <w:szCs w:val="28"/>
        </w:rPr>
        <w:t xml:space="preserve">ествляет на основании договора </w:t>
      </w:r>
      <w:r w:rsidRPr="008B36F4">
        <w:rPr>
          <w:sz w:val="28"/>
          <w:szCs w:val="28"/>
        </w:rPr>
        <w:t>Федеральное бюджетное учреждение здравоохранения «Центр гигиены и эпидемиологии в Костромской области</w:t>
      </w:r>
      <w:r w:rsidR="008B36F4" w:rsidRPr="008B36F4">
        <w:rPr>
          <w:sz w:val="28"/>
          <w:szCs w:val="28"/>
        </w:rPr>
        <w:t xml:space="preserve"> в Буйском районе</w:t>
      </w:r>
      <w:r w:rsidRPr="008B36F4">
        <w:rPr>
          <w:sz w:val="28"/>
          <w:szCs w:val="28"/>
        </w:rPr>
        <w:t xml:space="preserve">» </w:t>
      </w:r>
      <w:r w:rsidRPr="009F4B33">
        <w:rPr>
          <w:sz w:val="28"/>
          <w:szCs w:val="28"/>
        </w:rPr>
        <w:t>Федеральной службы по надзору в сфере защиты прав потребителей и благополучия человека.</w:t>
      </w:r>
    </w:p>
    <w:p w:rsidR="0003308C" w:rsidRPr="00426C84" w:rsidRDefault="0003308C" w:rsidP="0003308C">
      <w:pPr>
        <w:ind w:firstLine="567"/>
        <w:jc w:val="both"/>
        <w:rPr>
          <w:sz w:val="28"/>
          <w:szCs w:val="28"/>
        </w:rPr>
      </w:pPr>
      <w:r w:rsidRPr="00426C84">
        <w:rPr>
          <w:sz w:val="28"/>
          <w:szCs w:val="28"/>
        </w:rPr>
        <w:t>Безопасность питьевой воды в эпидемическом отношении определялась в соответствии с нормами по микробиологическим и паразитологическим показателям.</w:t>
      </w:r>
    </w:p>
    <w:p w:rsidR="00E7020B" w:rsidRPr="00E50964" w:rsidRDefault="00E7020B" w:rsidP="00E7020B">
      <w:pPr>
        <w:ind w:firstLine="567"/>
        <w:jc w:val="both"/>
        <w:rPr>
          <w:sz w:val="28"/>
          <w:szCs w:val="28"/>
        </w:rPr>
      </w:pPr>
      <w:r w:rsidRPr="00E50964">
        <w:rPr>
          <w:sz w:val="28"/>
          <w:szCs w:val="28"/>
        </w:rPr>
        <w:t xml:space="preserve">Производственный контроль качества питьевой воды производится не регулярно. В соответствии с требованиями СанПиН 2.1.4.1074-01 проверки в распределительной водопроводной сети производится по микробиологическим и органолептическим показателям с частотой, для населённого пункта с численностью населения менее 10 тысяч человек, </w:t>
      </w:r>
      <w:r w:rsidRPr="00E50964">
        <w:rPr>
          <w:b/>
          <w:sz w:val="28"/>
          <w:szCs w:val="28"/>
        </w:rPr>
        <w:t>не менее двух раз в месяц</w:t>
      </w:r>
      <w:r w:rsidRPr="00E50964">
        <w:rPr>
          <w:sz w:val="28"/>
          <w:szCs w:val="28"/>
        </w:rPr>
        <w:t>.</w:t>
      </w:r>
    </w:p>
    <w:p w:rsidR="00E7020B" w:rsidRPr="00E50964" w:rsidRDefault="00E7020B" w:rsidP="00E7020B">
      <w:pPr>
        <w:ind w:firstLine="567"/>
        <w:jc w:val="both"/>
        <w:rPr>
          <w:sz w:val="28"/>
          <w:szCs w:val="28"/>
        </w:rPr>
      </w:pPr>
      <w:r w:rsidRPr="00E50964">
        <w:rPr>
          <w:sz w:val="28"/>
          <w:szCs w:val="28"/>
        </w:rPr>
        <w:t xml:space="preserve">Проверка качества питьевой воды по обобщенным показателям должна производиться </w:t>
      </w:r>
      <w:r w:rsidRPr="00E50964">
        <w:rPr>
          <w:b/>
          <w:sz w:val="28"/>
          <w:szCs w:val="28"/>
        </w:rPr>
        <w:t>не менее 4 раз в год</w:t>
      </w:r>
      <w:r w:rsidRPr="00E50964">
        <w:rPr>
          <w:sz w:val="28"/>
          <w:szCs w:val="28"/>
        </w:rPr>
        <w:t>.</w:t>
      </w:r>
    </w:p>
    <w:p w:rsidR="00D367F0" w:rsidRPr="00F96619" w:rsidRDefault="00063FAB" w:rsidP="00E7020B">
      <w:pPr>
        <w:ind w:firstLine="567"/>
        <w:jc w:val="both"/>
        <w:rPr>
          <w:b/>
          <w:sz w:val="28"/>
          <w:szCs w:val="28"/>
          <w:highlight w:val="yellow"/>
        </w:rPr>
      </w:pPr>
      <w:r w:rsidRPr="00E50964">
        <w:rPr>
          <w:sz w:val="28"/>
          <w:szCs w:val="28"/>
        </w:rPr>
        <w:t xml:space="preserve">Согласно данных последнего протокола лабораторных исследований № </w:t>
      </w:r>
      <w:r w:rsidR="00E50964" w:rsidRPr="00E50964">
        <w:rPr>
          <w:sz w:val="28"/>
          <w:szCs w:val="28"/>
        </w:rPr>
        <w:t>527</w:t>
      </w:r>
      <w:r w:rsidRPr="00E50964">
        <w:rPr>
          <w:sz w:val="28"/>
          <w:szCs w:val="28"/>
        </w:rPr>
        <w:t xml:space="preserve"> от </w:t>
      </w:r>
      <w:r w:rsidR="00E50964" w:rsidRPr="00E50964">
        <w:rPr>
          <w:sz w:val="28"/>
          <w:szCs w:val="28"/>
        </w:rPr>
        <w:t>17</w:t>
      </w:r>
      <w:r w:rsidRPr="00E50964">
        <w:rPr>
          <w:sz w:val="28"/>
          <w:szCs w:val="28"/>
        </w:rPr>
        <w:t xml:space="preserve"> </w:t>
      </w:r>
      <w:r w:rsidR="00E50964" w:rsidRPr="00E50964">
        <w:rPr>
          <w:sz w:val="28"/>
          <w:szCs w:val="28"/>
        </w:rPr>
        <w:t>декабря</w:t>
      </w:r>
      <w:r w:rsidRPr="00E50964">
        <w:rPr>
          <w:sz w:val="28"/>
          <w:szCs w:val="28"/>
        </w:rPr>
        <w:t xml:space="preserve"> 2013 года, пробы брались в</w:t>
      </w:r>
      <w:r w:rsidRPr="00E574D0">
        <w:rPr>
          <w:sz w:val="28"/>
          <w:szCs w:val="28"/>
        </w:rPr>
        <w:t xml:space="preserve"> </w:t>
      </w:r>
      <w:proofErr w:type="gramStart"/>
      <w:r w:rsidR="00E574D0" w:rsidRPr="00E574D0">
        <w:rPr>
          <w:sz w:val="28"/>
          <w:szCs w:val="28"/>
        </w:rPr>
        <w:t>г</w:t>
      </w:r>
      <w:proofErr w:type="gramEnd"/>
      <w:r w:rsidR="00E574D0" w:rsidRPr="00E574D0">
        <w:rPr>
          <w:sz w:val="28"/>
          <w:szCs w:val="28"/>
        </w:rPr>
        <w:t>. Чухлома, ул. Заречная, 10</w:t>
      </w:r>
      <w:r w:rsidRPr="00E574D0">
        <w:rPr>
          <w:sz w:val="28"/>
          <w:szCs w:val="28"/>
        </w:rPr>
        <w:t>. Данные представлены в таблице 2.1.9.1.</w:t>
      </w:r>
    </w:p>
    <w:p w:rsidR="009804B1" w:rsidRDefault="00063FAB" w:rsidP="009804B1">
      <w:pPr>
        <w:spacing w:after="120"/>
        <w:ind w:firstLine="567"/>
        <w:jc w:val="right"/>
        <w:rPr>
          <w:b/>
          <w:sz w:val="28"/>
          <w:szCs w:val="28"/>
          <w:highlight w:val="yellow"/>
        </w:rPr>
      </w:pPr>
      <w:r w:rsidRPr="009804B1">
        <w:rPr>
          <w:sz w:val="28"/>
          <w:szCs w:val="28"/>
        </w:rPr>
        <w:t>Таблица 2.1.9.1</w:t>
      </w:r>
    </w:p>
    <w:p w:rsidR="00CB4B51" w:rsidRDefault="00CB4B51" w:rsidP="00607362">
      <w:pPr>
        <w:jc w:val="both"/>
        <w:rPr>
          <w:sz w:val="28"/>
          <w:szCs w:val="28"/>
          <w:highlight w:val="yellow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1843"/>
        <w:gridCol w:w="1701"/>
        <w:gridCol w:w="1843"/>
        <w:gridCol w:w="1417"/>
        <w:gridCol w:w="2942"/>
      </w:tblGrid>
      <w:tr w:rsidR="009804B1" w:rsidTr="00C80BFB">
        <w:tc>
          <w:tcPr>
            <w:tcW w:w="10421" w:type="dxa"/>
            <w:gridSpan w:val="6"/>
            <w:vAlign w:val="center"/>
          </w:tcPr>
          <w:p w:rsidR="009804B1" w:rsidRPr="000F20CA" w:rsidRDefault="009804B1" w:rsidP="009804B1">
            <w:pPr>
              <w:jc w:val="center"/>
              <w:rPr>
                <w:highlight w:val="yellow"/>
              </w:rPr>
            </w:pPr>
            <w:r w:rsidRPr="000F20CA">
              <w:t>САНИТАРНО-ГИГИЕНИЧЕСКИЕ ИССЛЕДОВАНИЯ</w:t>
            </w:r>
            <w:r w:rsidRPr="000F20CA">
              <w:rPr>
                <w:lang w:val="en-US"/>
              </w:rPr>
              <w:t>: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643AF9" w:rsidRDefault="009804B1" w:rsidP="009804B1">
            <w:pPr>
              <w:jc w:val="center"/>
            </w:pPr>
            <w:r w:rsidRPr="00643AF9">
              <w:t>№</w:t>
            </w:r>
          </w:p>
          <w:p w:rsidR="009804B1" w:rsidRPr="00643AF9" w:rsidRDefault="009804B1" w:rsidP="009804B1">
            <w:pPr>
              <w:jc w:val="center"/>
            </w:pPr>
            <w:proofErr w:type="spellStart"/>
            <w:proofErr w:type="gramStart"/>
            <w:r w:rsidRPr="00643AF9">
              <w:t>п</w:t>
            </w:r>
            <w:proofErr w:type="spellEnd"/>
            <w:proofErr w:type="gramEnd"/>
            <w:r w:rsidRPr="00643AF9">
              <w:t>/</w:t>
            </w:r>
            <w:proofErr w:type="spellStart"/>
            <w:r w:rsidRPr="00643AF9"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9804B1" w:rsidRPr="00643AF9" w:rsidRDefault="009804B1" w:rsidP="009804B1">
            <w:pPr>
              <w:jc w:val="center"/>
            </w:pPr>
            <w:r w:rsidRPr="00643AF9">
              <w:t>Определяемые показатели</w:t>
            </w:r>
          </w:p>
        </w:tc>
        <w:tc>
          <w:tcPr>
            <w:tcW w:w="1701" w:type="dxa"/>
            <w:vAlign w:val="center"/>
          </w:tcPr>
          <w:p w:rsidR="009804B1" w:rsidRPr="00643AF9" w:rsidRDefault="002C1347" w:rsidP="00142DF5">
            <w:pPr>
              <w:jc w:val="center"/>
            </w:pPr>
            <w:r w:rsidRPr="00643AF9">
              <w:t>Результаты</w:t>
            </w:r>
            <w:r w:rsidR="00142DF5">
              <w:t xml:space="preserve"> </w:t>
            </w:r>
            <w:r w:rsidRPr="00643AF9">
              <w:t>исследований</w:t>
            </w:r>
          </w:p>
        </w:tc>
        <w:tc>
          <w:tcPr>
            <w:tcW w:w="1843" w:type="dxa"/>
            <w:vAlign w:val="center"/>
          </w:tcPr>
          <w:p w:rsidR="009804B1" w:rsidRPr="00643AF9" w:rsidRDefault="002C1347" w:rsidP="009804B1">
            <w:pPr>
              <w:jc w:val="center"/>
            </w:pPr>
            <w:r w:rsidRPr="00643AF9">
              <w:t>Гигиенический норматив</w:t>
            </w:r>
          </w:p>
        </w:tc>
        <w:tc>
          <w:tcPr>
            <w:tcW w:w="1417" w:type="dxa"/>
            <w:vAlign w:val="center"/>
          </w:tcPr>
          <w:p w:rsidR="009804B1" w:rsidRPr="00643AF9" w:rsidRDefault="002C1347" w:rsidP="009804B1">
            <w:pPr>
              <w:jc w:val="center"/>
            </w:pPr>
            <w:r w:rsidRPr="00643AF9">
              <w:t>Единицы измерения (для граф 3,4)</w:t>
            </w:r>
          </w:p>
        </w:tc>
        <w:tc>
          <w:tcPr>
            <w:tcW w:w="2942" w:type="dxa"/>
            <w:vAlign w:val="center"/>
          </w:tcPr>
          <w:p w:rsidR="009804B1" w:rsidRPr="00643AF9" w:rsidRDefault="002C1347" w:rsidP="009804B1">
            <w:pPr>
              <w:jc w:val="center"/>
            </w:pPr>
            <w:r w:rsidRPr="00643AF9">
              <w:t>НД на методы исследований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9804B1" w:rsidRDefault="009804B1" w:rsidP="00980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804B1" w:rsidRPr="009804B1" w:rsidRDefault="009804B1" w:rsidP="00980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804B1" w:rsidRPr="009804B1" w:rsidRDefault="009804B1" w:rsidP="00980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804B1" w:rsidRPr="009804B1" w:rsidRDefault="009804B1" w:rsidP="00980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9804B1" w:rsidRPr="009804B1" w:rsidRDefault="009804B1" w:rsidP="00980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  <w:vAlign w:val="center"/>
          </w:tcPr>
          <w:p w:rsidR="009804B1" w:rsidRPr="009804B1" w:rsidRDefault="009804B1" w:rsidP="00980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Цветность</w:t>
            </w:r>
          </w:p>
        </w:tc>
        <w:tc>
          <w:tcPr>
            <w:tcW w:w="1701" w:type="dxa"/>
            <w:vAlign w:val="center"/>
          </w:tcPr>
          <w:p w:rsidR="009804B1" w:rsidRPr="00185549" w:rsidRDefault="0038203F" w:rsidP="009804B1">
            <w:pPr>
              <w:jc w:val="center"/>
            </w:pPr>
            <w:r w:rsidRPr="00185549">
              <w:t>3</w:t>
            </w: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20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C80BFB">
            <w:pPr>
              <w:jc w:val="center"/>
            </w:pPr>
            <w:r w:rsidRPr="00185549">
              <w:t>Град.</w:t>
            </w:r>
          </w:p>
        </w:tc>
        <w:tc>
          <w:tcPr>
            <w:tcW w:w="2942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 xml:space="preserve">ГОСТ </w:t>
            </w:r>
            <w:proofErr w:type="gramStart"/>
            <w:r w:rsidRPr="00185549">
              <w:t>Р</w:t>
            </w:r>
            <w:proofErr w:type="gramEnd"/>
            <w:r w:rsidRPr="00185549">
              <w:t xml:space="preserve"> 52769-2007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2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Мутность</w:t>
            </w:r>
          </w:p>
        </w:tc>
        <w:tc>
          <w:tcPr>
            <w:tcW w:w="1701" w:type="dxa"/>
            <w:vAlign w:val="center"/>
          </w:tcPr>
          <w:p w:rsidR="009804B1" w:rsidRPr="00185549" w:rsidRDefault="0038203F" w:rsidP="009804B1">
            <w:pPr>
              <w:jc w:val="center"/>
            </w:pPr>
            <w:r w:rsidRPr="00185549">
              <w:t>4,3</w:t>
            </w: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2,6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ЕМ/</w:t>
            </w:r>
            <w:proofErr w:type="gramStart"/>
            <w:r w:rsidRPr="00185549">
              <w:t>л</w:t>
            </w:r>
            <w:proofErr w:type="gramEnd"/>
          </w:p>
        </w:tc>
        <w:tc>
          <w:tcPr>
            <w:tcW w:w="2942" w:type="dxa"/>
            <w:vAlign w:val="center"/>
          </w:tcPr>
          <w:p w:rsidR="009804B1" w:rsidRPr="00185549" w:rsidRDefault="00142DF5" w:rsidP="009804B1">
            <w:pPr>
              <w:jc w:val="center"/>
            </w:pPr>
            <w:r>
              <w:t>ГОСТ 3351-74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3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Привкус</w:t>
            </w:r>
          </w:p>
        </w:tc>
        <w:tc>
          <w:tcPr>
            <w:tcW w:w="1701" w:type="dxa"/>
            <w:vAlign w:val="center"/>
          </w:tcPr>
          <w:p w:rsidR="009804B1" w:rsidRPr="00185549" w:rsidRDefault="0038203F" w:rsidP="009804B1">
            <w:pPr>
              <w:jc w:val="center"/>
            </w:pPr>
            <w:r w:rsidRPr="00185549">
              <w:t>1,1</w:t>
            </w: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2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балл</w:t>
            </w:r>
          </w:p>
        </w:tc>
        <w:tc>
          <w:tcPr>
            <w:tcW w:w="2942" w:type="dxa"/>
            <w:vAlign w:val="center"/>
          </w:tcPr>
          <w:p w:rsidR="009804B1" w:rsidRPr="00185549" w:rsidRDefault="00142DF5" w:rsidP="009804B1">
            <w:pPr>
              <w:jc w:val="center"/>
            </w:pPr>
            <w:r>
              <w:t>ГОСТ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4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Запах</w:t>
            </w:r>
          </w:p>
        </w:tc>
        <w:tc>
          <w:tcPr>
            <w:tcW w:w="1701" w:type="dxa"/>
            <w:vAlign w:val="center"/>
          </w:tcPr>
          <w:p w:rsidR="009804B1" w:rsidRPr="00185549" w:rsidRDefault="0038203F" w:rsidP="009804B1">
            <w:pPr>
              <w:jc w:val="center"/>
            </w:pPr>
            <w:r w:rsidRPr="00185549">
              <w:t>0</w:t>
            </w: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2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балл</w:t>
            </w:r>
          </w:p>
        </w:tc>
        <w:tc>
          <w:tcPr>
            <w:tcW w:w="2942" w:type="dxa"/>
            <w:vAlign w:val="center"/>
          </w:tcPr>
          <w:p w:rsidR="009804B1" w:rsidRPr="00185549" w:rsidRDefault="00142DF5" w:rsidP="009804B1">
            <w:pPr>
              <w:jc w:val="center"/>
            </w:pPr>
            <w:r>
              <w:t>3351-74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5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Водородный показатель</w:t>
            </w:r>
          </w:p>
        </w:tc>
        <w:tc>
          <w:tcPr>
            <w:tcW w:w="1701" w:type="dxa"/>
            <w:vAlign w:val="center"/>
          </w:tcPr>
          <w:p w:rsidR="009804B1" w:rsidRPr="00185549" w:rsidRDefault="0038203F" w:rsidP="009804B1">
            <w:pPr>
              <w:jc w:val="center"/>
            </w:pPr>
            <w:r w:rsidRPr="00185549">
              <w:t>0/0</w:t>
            </w: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6-9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РН</w:t>
            </w:r>
          </w:p>
        </w:tc>
        <w:tc>
          <w:tcPr>
            <w:tcW w:w="2942" w:type="dxa"/>
            <w:vAlign w:val="center"/>
          </w:tcPr>
          <w:p w:rsidR="009804B1" w:rsidRPr="00142DF5" w:rsidRDefault="00142DF5" w:rsidP="009804B1">
            <w:pPr>
              <w:jc w:val="center"/>
              <w:rPr>
                <w:lang w:val="en-US"/>
              </w:rPr>
            </w:pPr>
            <w:r>
              <w:t>ПНДФ 14.1</w:t>
            </w:r>
            <w:r>
              <w:rPr>
                <w:lang w:val="en-US"/>
              </w:rPr>
              <w:t>:2:3:4/121-97(</w:t>
            </w:r>
            <w:r>
              <w:t>04</w:t>
            </w:r>
            <w:r>
              <w:rPr>
                <w:lang w:val="en-US"/>
              </w:rPr>
              <w:t>)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6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2C1347">
            <w:pPr>
              <w:jc w:val="center"/>
            </w:pPr>
            <w:r w:rsidRPr="00185549">
              <w:t>Общая минерализация (сухой остаток)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100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мг/л</w:t>
            </w:r>
          </w:p>
        </w:tc>
        <w:tc>
          <w:tcPr>
            <w:tcW w:w="2942" w:type="dxa"/>
            <w:vAlign w:val="center"/>
          </w:tcPr>
          <w:p w:rsidR="009804B1" w:rsidRPr="00185549" w:rsidRDefault="00142DF5" w:rsidP="009804B1">
            <w:pPr>
              <w:jc w:val="center"/>
            </w:pPr>
            <w:r>
              <w:t>ГОСТ 18164-72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7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Жесткость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7,0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proofErr w:type="spellStart"/>
            <w:r w:rsidRPr="00185549">
              <w:t>мг-экв</w:t>
            </w:r>
            <w:proofErr w:type="spellEnd"/>
            <w:r w:rsidRPr="00185549">
              <w:t>/л</w:t>
            </w:r>
          </w:p>
        </w:tc>
        <w:tc>
          <w:tcPr>
            <w:tcW w:w="2942" w:type="dxa"/>
            <w:vAlign w:val="center"/>
          </w:tcPr>
          <w:p w:rsidR="009804B1" w:rsidRPr="00185549" w:rsidRDefault="00142DF5" w:rsidP="00142DF5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407-2005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8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Окисляемость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5,0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proofErr w:type="spellStart"/>
            <w:r w:rsidRPr="00185549">
              <w:t>мгО</w:t>
            </w:r>
            <w:proofErr w:type="spellEnd"/>
            <w:r w:rsidRPr="00185549">
              <w:t>/л</w:t>
            </w:r>
          </w:p>
        </w:tc>
        <w:tc>
          <w:tcPr>
            <w:tcW w:w="2942" w:type="dxa"/>
            <w:vAlign w:val="center"/>
          </w:tcPr>
          <w:p w:rsidR="009804B1" w:rsidRPr="00142DF5" w:rsidRDefault="007B602B" w:rsidP="009804B1">
            <w:pPr>
              <w:jc w:val="center"/>
            </w:pPr>
            <w:r>
              <w:t>ПНДФ 14.1</w:t>
            </w:r>
            <w:r>
              <w:rPr>
                <w:lang w:val="en-US"/>
              </w:rPr>
              <w:t>:2</w:t>
            </w:r>
            <w:r>
              <w:t>.4.154</w:t>
            </w:r>
            <w:r w:rsidR="00142DF5">
              <w:t>-99(04)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9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Щелочность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 xml:space="preserve">Не </w:t>
            </w:r>
            <w:proofErr w:type="spellStart"/>
            <w:r w:rsidRPr="00185549">
              <w:t>нормир</w:t>
            </w:r>
            <w:proofErr w:type="spellEnd"/>
            <w:r w:rsidRPr="00185549">
              <w:t>.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proofErr w:type="spellStart"/>
            <w:r w:rsidRPr="00185549">
              <w:t>мг-экВ</w:t>
            </w:r>
            <w:proofErr w:type="spellEnd"/>
            <w:r w:rsidRPr="00185549">
              <w:t>/л</w:t>
            </w:r>
          </w:p>
        </w:tc>
        <w:tc>
          <w:tcPr>
            <w:tcW w:w="2942" w:type="dxa"/>
            <w:vAlign w:val="center"/>
          </w:tcPr>
          <w:p w:rsidR="009804B1" w:rsidRPr="00185549" w:rsidRDefault="007B602B" w:rsidP="007B602B">
            <w:pPr>
              <w:jc w:val="center"/>
            </w:pPr>
            <w:r>
              <w:t>ПНДФ 14.1</w:t>
            </w:r>
            <w:r>
              <w:rPr>
                <w:lang w:val="en-US"/>
              </w:rPr>
              <w:t>:2</w:t>
            </w:r>
            <w:r>
              <w:t>.245-07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10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Железо общее</w:t>
            </w:r>
          </w:p>
        </w:tc>
        <w:tc>
          <w:tcPr>
            <w:tcW w:w="1701" w:type="dxa"/>
            <w:vAlign w:val="center"/>
          </w:tcPr>
          <w:p w:rsidR="009804B1" w:rsidRPr="00185549" w:rsidRDefault="0038203F" w:rsidP="00AC2672">
            <w:pPr>
              <w:jc w:val="center"/>
            </w:pPr>
            <w:r w:rsidRPr="00185549">
              <w:t>0,32</w:t>
            </w:r>
            <w:r w:rsidR="00AC2672">
              <w:rPr>
                <w:sz w:val="28"/>
                <w:szCs w:val="28"/>
              </w:rPr>
              <w:t>±</w:t>
            </w:r>
            <w:r w:rsidR="00C77139" w:rsidRPr="00185549">
              <w:t>0,08</w:t>
            </w: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0,3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Мг/л</w:t>
            </w:r>
          </w:p>
        </w:tc>
        <w:tc>
          <w:tcPr>
            <w:tcW w:w="2942" w:type="dxa"/>
            <w:vAlign w:val="center"/>
          </w:tcPr>
          <w:p w:rsidR="009804B1" w:rsidRPr="00185549" w:rsidRDefault="007B602B" w:rsidP="009804B1">
            <w:pPr>
              <w:jc w:val="center"/>
            </w:pPr>
            <w:r>
              <w:t>ГОСТ 4011-72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11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Сульфаты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500,0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мг/л</w:t>
            </w:r>
          </w:p>
        </w:tc>
        <w:tc>
          <w:tcPr>
            <w:tcW w:w="2942" w:type="dxa"/>
            <w:vAlign w:val="center"/>
          </w:tcPr>
          <w:p w:rsidR="009804B1" w:rsidRPr="00185549" w:rsidRDefault="007B602B" w:rsidP="009804B1">
            <w:pPr>
              <w:jc w:val="center"/>
            </w:pPr>
            <w:r>
              <w:t>ГОСТ 4389-72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12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Хлориды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350,0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мг/л</w:t>
            </w:r>
          </w:p>
        </w:tc>
        <w:tc>
          <w:tcPr>
            <w:tcW w:w="2942" w:type="dxa"/>
            <w:vAlign w:val="center"/>
          </w:tcPr>
          <w:p w:rsidR="009804B1" w:rsidRPr="00185549" w:rsidRDefault="007B602B" w:rsidP="009804B1">
            <w:pPr>
              <w:jc w:val="center"/>
            </w:pPr>
            <w:r>
              <w:t>ГОСТ 4245-72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13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Нитрат-ион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45,0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мг/л</w:t>
            </w:r>
          </w:p>
        </w:tc>
        <w:tc>
          <w:tcPr>
            <w:tcW w:w="2942" w:type="dxa"/>
            <w:vAlign w:val="center"/>
          </w:tcPr>
          <w:p w:rsidR="009804B1" w:rsidRPr="00185549" w:rsidRDefault="007B602B" w:rsidP="009804B1">
            <w:pPr>
              <w:jc w:val="center"/>
            </w:pPr>
            <w:r>
              <w:t>ГОСТ 18826-73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14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Нитрат ион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3,3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мг/л</w:t>
            </w:r>
          </w:p>
        </w:tc>
        <w:tc>
          <w:tcPr>
            <w:tcW w:w="2942" w:type="dxa"/>
            <w:vAlign w:val="center"/>
          </w:tcPr>
          <w:p w:rsidR="009804B1" w:rsidRPr="00185549" w:rsidRDefault="007B602B" w:rsidP="009804B1">
            <w:pPr>
              <w:jc w:val="center"/>
            </w:pPr>
            <w:r>
              <w:t>ГОСТ 4192-82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15</w:t>
            </w:r>
          </w:p>
        </w:tc>
        <w:tc>
          <w:tcPr>
            <w:tcW w:w="1843" w:type="dxa"/>
            <w:vAlign w:val="center"/>
          </w:tcPr>
          <w:p w:rsidR="002C1347" w:rsidRPr="00185549" w:rsidRDefault="002C1347" w:rsidP="002C1347">
            <w:pPr>
              <w:jc w:val="center"/>
            </w:pPr>
            <w:proofErr w:type="spellStart"/>
            <w:proofErr w:type="gramStart"/>
            <w:r w:rsidRPr="00185549">
              <w:t>Ион-аммо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1,5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мг/л</w:t>
            </w:r>
          </w:p>
        </w:tc>
        <w:tc>
          <w:tcPr>
            <w:tcW w:w="2942" w:type="dxa"/>
            <w:vAlign w:val="center"/>
          </w:tcPr>
          <w:p w:rsidR="009804B1" w:rsidRPr="00185549" w:rsidRDefault="007B602B" w:rsidP="009804B1">
            <w:pPr>
              <w:jc w:val="center"/>
            </w:pPr>
            <w:r>
              <w:t>ГОСТ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16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Марганец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0,1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мг/л</w:t>
            </w:r>
          </w:p>
        </w:tc>
        <w:tc>
          <w:tcPr>
            <w:tcW w:w="2942" w:type="dxa"/>
            <w:vAlign w:val="center"/>
          </w:tcPr>
          <w:p w:rsidR="009804B1" w:rsidRPr="00185549" w:rsidRDefault="007B602B" w:rsidP="009804B1">
            <w:pPr>
              <w:jc w:val="center"/>
            </w:pPr>
            <w:r>
              <w:t>ГОСТ 18165-81</w:t>
            </w:r>
          </w:p>
        </w:tc>
      </w:tr>
      <w:tr w:rsidR="00142DF5" w:rsidTr="00142DF5">
        <w:tc>
          <w:tcPr>
            <w:tcW w:w="675" w:type="dxa"/>
            <w:vAlign w:val="center"/>
          </w:tcPr>
          <w:p w:rsidR="009804B1" w:rsidRPr="00185549" w:rsidRDefault="009804B1" w:rsidP="009804B1">
            <w:pPr>
              <w:jc w:val="center"/>
            </w:pPr>
            <w:r w:rsidRPr="00185549">
              <w:t>17</w:t>
            </w:r>
          </w:p>
        </w:tc>
        <w:tc>
          <w:tcPr>
            <w:tcW w:w="1843" w:type="dxa"/>
            <w:vAlign w:val="center"/>
          </w:tcPr>
          <w:p w:rsidR="009804B1" w:rsidRPr="00185549" w:rsidRDefault="002C1347" w:rsidP="009804B1">
            <w:pPr>
              <w:jc w:val="center"/>
            </w:pPr>
            <w:r w:rsidRPr="00185549">
              <w:t>Фториды</w:t>
            </w:r>
          </w:p>
        </w:tc>
        <w:tc>
          <w:tcPr>
            <w:tcW w:w="1701" w:type="dxa"/>
            <w:vAlign w:val="center"/>
          </w:tcPr>
          <w:p w:rsidR="009804B1" w:rsidRPr="00185549" w:rsidRDefault="009804B1" w:rsidP="009804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Не более 1,5</w:t>
            </w:r>
          </w:p>
        </w:tc>
        <w:tc>
          <w:tcPr>
            <w:tcW w:w="1417" w:type="dxa"/>
            <w:vAlign w:val="center"/>
          </w:tcPr>
          <w:p w:rsidR="009804B1" w:rsidRPr="00185549" w:rsidRDefault="00C80BFB" w:rsidP="009804B1">
            <w:pPr>
              <w:jc w:val="center"/>
            </w:pPr>
            <w:r w:rsidRPr="00185549">
              <w:t>мг/л</w:t>
            </w:r>
          </w:p>
        </w:tc>
        <w:tc>
          <w:tcPr>
            <w:tcW w:w="2942" w:type="dxa"/>
            <w:vAlign w:val="center"/>
          </w:tcPr>
          <w:p w:rsidR="009804B1" w:rsidRPr="00185549" w:rsidRDefault="007B602B" w:rsidP="009804B1">
            <w:pPr>
              <w:jc w:val="center"/>
            </w:pPr>
            <w:r>
              <w:t>ГОСТ 4386-89</w:t>
            </w:r>
          </w:p>
        </w:tc>
      </w:tr>
      <w:tr w:rsidR="007E51F0" w:rsidTr="00E65BD2">
        <w:tc>
          <w:tcPr>
            <w:tcW w:w="10421" w:type="dxa"/>
            <w:gridSpan w:val="6"/>
            <w:vAlign w:val="center"/>
          </w:tcPr>
          <w:p w:rsidR="007E51F0" w:rsidRDefault="007E51F0" w:rsidP="007E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ная проба соответствует требованиям, предъявляемым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  <w:p w:rsidR="00336969" w:rsidRDefault="00336969" w:rsidP="007E51F0">
            <w:pPr>
              <w:rPr>
                <w:sz w:val="28"/>
                <w:szCs w:val="28"/>
              </w:rPr>
            </w:pPr>
          </w:p>
          <w:p w:rsidR="00336969" w:rsidRDefault="00336969" w:rsidP="007E51F0">
            <w:pPr>
              <w:rPr>
                <w:sz w:val="28"/>
                <w:szCs w:val="28"/>
              </w:rPr>
            </w:pPr>
          </w:p>
          <w:p w:rsidR="00336969" w:rsidRPr="007E51F0" w:rsidRDefault="00336969" w:rsidP="007E51F0">
            <w:pPr>
              <w:rPr>
                <w:sz w:val="28"/>
                <w:szCs w:val="28"/>
              </w:rPr>
            </w:pPr>
          </w:p>
        </w:tc>
      </w:tr>
    </w:tbl>
    <w:p w:rsidR="009804B1" w:rsidRDefault="009804B1" w:rsidP="00607362">
      <w:pPr>
        <w:jc w:val="both"/>
        <w:rPr>
          <w:sz w:val="28"/>
          <w:szCs w:val="28"/>
          <w:highlight w:val="yellow"/>
        </w:rPr>
      </w:pPr>
    </w:p>
    <w:p w:rsidR="009804B1" w:rsidRDefault="009804B1" w:rsidP="00607362">
      <w:pPr>
        <w:jc w:val="both"/>
        <w:rPr>
          <w:sz w:val="28"/>
          <w:szCs w:val="28"/>
          <w:highlight w:val="yellow"/>
        </w:rPr>
      </w:pPr>
    </w:p>
    <w:p w:rsidR="009804B1" w:rsidRPr="00F96619" w:rsidRDefault="009804B1" w:rsidP="00607362">
      <w:pPr>
        <w:jc w:val="both"/>
        <w:rPr>
          <w:sz w:val="28"/>
          <w:szCs w:val="28"/>
          <w:highlight w:val="yellow"/>
        </w:rPr>
      </w:pPr>
    </w:p>
    <w:p w:rsidR="0008417D" w:rsidRPr="00F96619" w:rsidRDefault="0008417D">
      <w:pPr>
        <w:rPr>
          <w:b/>
          <w:sz w:val="28"/>
          <w:szCs w:val="28"/>
          <w:highlight w:val="yellow"/>
        </w:rPr>
      </w:pPr>
      <w:r w:rsidRPr="00F96619">
        <w:rPr>
          <w:b/>
          <w:sz w:val="28"/>
          <w:szCs w:val="28"/>
          <w:highlight w:val="yellow"/>
        </w:rPr>
        <w:br w:type="page"/>
      </w:r>
    </w:p>
    <w:p w:rsidR="0008417D" w:rsidRPr="001B1183" w:rsidRDefault="0008417D" w:rsidP="0008417D">
      <w:pPr>
        <w:spacing w:after="120"/>
        <w:jc w:val="both"/>
        <w:rPr>
          <w:b/>
          <w:sz w:val="28"/>
          <w:szCs w:val="28"/>
        </w:rPr>
      </w:pPr>
      <w:r w:rsidRPr="001B1183">
        <w:rPr>
          <w:b/>
          <w:sz w:val="28"/>
          <w:szCs w:val="28"/>
        </w:rPr>
        <w:lastRenderedPageBreak/>
        <w:t>2.2 Существующие балансы производительности системы водоснабжения</w:t>
      </w:r>
    </w:p>
    <w:p w:rsidR="0008417D" w:rsidRPr="001B1183" w:rsidRDefault="0008417D" w:rsidP="0008417D">
      <w:pPr>
        <w:spacing w:after="120"/>
        <w:jc w:val="both"/>
        <w:rPr>
          <w:b/>
          <w:sz w:val="28"/>
          <w:szCs w:val="28"/>
        </w:rPr>
      </w:pPr>
      <w:r w:rsidRPr="001B1183">
        <w:rPr>
          <w:b/>
          <w:sz w:val="28"/>
          <w:szCs w:val="28"/>
        </w:rPr>
        <w:t>2.2.1 Описание системы коммерческого приборного учёта воды</w:t>
      </w:r>
    </w:p>
    <w:p w:rsidR="0008417D" w:rsidRDefault="0008417D" w:rsidP="0008417D">
      <w:pPr>
        <w:spacing w:after="120"/>
        <w:ind w:firstLine="567"/>
        <w:jc w:val="both"/>
        <w:rPr>
          <w:sz w:val="28"/>
          <w:szCs w:val="28"/>
        </w:rPr>
      </w:pPr>
      <w:r w:rsidRPr="0004539D">
        <w:rPr>
          <w:sz w:val="28"/>
          <w:szCs w:val="28"/>
        </w:rPr>
        <w:t>Прибор учёта воды</w:t>
      </w:r>
      <w:r w:rsidR="0004539D" w:rsidRPr="0004539D">
        <w:rPr>
          <w:sz w:val="28"/>
          <w:szCs w:val="28"/>
        </w:rPr>
        <w:t xml:space="preserve"> на территории водозабора</w:t>
      </w:r>
      <w:r w:rsidRPr="0004539D">
        <w:rPr>
          <w:sz w:val="28"/>
          <w:szCs w:val="28"/>
        </w:rPr>
        <w:t xml:space="preserve"> присутству</w:t>
      </w:r>
      <w:r w:rsidR="0004539D" w:rsidRPr="0004539D">
        <w:rPr>
          <w:sz w:val="28"/>
          <w:szCs w:val="28"/>
        </w:rPr>
        <w:t>е</w:t>
      </w:r>
      <w:r w:rsidRPr="0004539D">
        <w:rPr>
          <w:sz w:val="28"/>
          <w:szCs w:val="28"/>
        </w:rPr>
        <w:t>т</w:t>
      </w:r>
      <w:r w:rsidR="0004539D" w:rsidRPr="0004539D">
        <w:rPr>
          <w:sz w:val="28"/>
          <w:szCs w:val="28"/>
        </w:rPr>
        <w:t>,</w:t>
      </w:r>
      <w:r w:rsidR="00B60B4D" w:rsidRPr="0004539D">
        <w:rPr>
          <w:sz w:val="28"/>
          <w:szCs w:val="28"/>
        </w:rPr>
        <w:t xml:space="preserve"> благодаря чему </w:t>
      </w:r>
      <w:proofErr w:type="spellStart"/>
      <w:r w:rsidR="00B60B4D" w:rsidRPr="0004539D">
        <w:rPr>
          <w:sz w:val="28"/>
          <w:szCs w:val="28"/>
        </w:rPr>
        <w:t>водоснабжающ</w:t>
      </w:r>
      <w:r w:rsidR="0004539D" w:rsidRPr="0004539D">
        <w:rPr>
          <w:sz w:val="28"/>
          <w:szCs w:val="28"/>
        </w:rPr>
        <w:t>ая</w:t>
      </w:r>
      <w:proofErr w:type="spellEnd"/>
      <w:r w:rsidR="00B60B4D" w:rsidRPr="0004539D">
        <w:rPr>
          <w:sz w:val="28"/>
          <w:szCs w:val="28"/>
        </w:rPr>
        <w:t xml:space="preserve"> организаци</w:t>
      </w:r>
      <w:r w:rsidR="0004539D" w:rsidRPr="0004539D">
        <w:rPr>
          <w:sz w:val="28"/>
          <w:szCs w:val="28"/>
        </w:rPr>
        <w:t>я</w:t>
      </w:r>
      <w:r w:rsidR="007A11B1">
        <w:rPr>
          <w:sz w:val="28"/>
          <w:szCs w:val="28"/>
        </w:rPr>
        <w:t xml:space="preserve"> може</w:t>
      </w:r>
      <w:r w:rsidR="00B60B4D" w:rsidRPr="0004539D">
        <w:rPr>
          <w:sz w:val="28"/>
          <w:szCs w:val="28"/>
        </w:rPr>
        <w:t xml:space="preserve">т определить фактический объем поднятой и отправленной в водопроводную сеть воды. </w:t>
      </w:r>
      <w:r w:rsidR="00825C6A">
        <w:rPr>
          <w:sz w:val="28"/>
          <w:szCs w:val="28"/>
        </w:rPr>
        <w:t>Так же</w:t>
      </w:r>
      <w:r w:rsidR="00B60B4D" w:rsidRPr="0004539D">
        <w:rPr>
          <w:sz w:val="28"/>
          <w:szCs w:val="28"/>
        </w:rPr>
        <w:t xml:space="preserve"> коммерческий учёт потреблённой воды осуществляется у </w:t>
      </w:r>
      <w:r w:rsidR="00B60B4D" w:rsidRPr="000430D7">
        <w:rPr>
          <w:sz w:val="28"/>
          <w:szCs w:val="28"/>
        </w:rPr>
        <w:t xml:space="preserve">потребителя в количестве </w:t>
      </w:r>
      <w:r w:rsidR="000430D7" w:rsidRPr="000430D7">
        <w:rPr>
          <w:sz w:val="28"/>
          <w:szCs w:val="28"/>
        </w:rPr>
        <w:t>846</w:t>
      </w:r>
      <w:r w:rsidR="0004539D" w:rsidRPr="000430D7">
        <w:rPr>
          <w:sz w:val="28"/>
          <w:szCs w:val="28"/>
        </w:rPr>
        <w:t xml:space="preserve"> штук.</w:t>
      </w:r>
    </w:p>
    <w:p w:rsidR="006164F5" w:rsidRDefault="009F1A43" w:rsidP="004E7357">
      <w:pPr>
        <w:spacing w:after="120"/>
        <w:ind w:firstLine="567"/>
        <w:jc w:val="both"/>
        <w:rPr>
          <w:sz w:val="28"/>
          <w:szCs w:val="28"/>
        </w:rPr>
      </w:pPr>
      <w:r w:rsidRPr="0004539D">
        <w:rPr>
          <w:sz w:val="28"/>
          <w:szCs w:val="28"/>
        </w:rPr>
        <w:t>Данные по приборам учета на скважинах</w:t>
      </w:r>
      <w:r w:rsidR="006164F5">
        <w:rPr>
          <w:sz w:val="28"/>
          <w:szCs w:val="28"/>
        </w:rPr>
        <w:t xml:space="preserve"> представлены в таблице 2.2.1.1.</w:t>
      </w:r>
    </w:p>
    <w:p w:rsidR="00AE02CB" w:rsidRDefault="006164F5" w:rsidP="006164F5">
      <w:pPr>
        <w:spacing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2.1.1</w:t>
      </w:r>
    </w:p>
    <w:tbl>
      <w:tblPr>
        <w:tblStyle w:val="a8"/>
        <w:tblW w:w="5000" w:type="pct"/>
        <w:jc w:val="center"/>
        <w:tblLook w:val="04A0"/>
      </w:tblPr>
      <w:tblGrid>
        <w:gridCol w:w="959"/>
        <w:gridCol w:w="4252"/>
        <w:gridCol w:w="2409"/>
        <w:gridCol w:w="2801"/>
      </w:tblGrid>
      <w:tr w:rsidR="003B14A5" w:rsidRPr="00F96619" w:rsidTr="00F61BC0">
        <w:trPr>
          <w:trHeight w:val="340"/>
          <w:jc w:val="center"/>
        </w:trPr>
        <w:tc>
          <w:tcPr>
            <w:tcW w:w="460" w:type="pct"/>
            <w:vAlign w:val="center"/>
          </w:tcPr>
          <w:p w:rsidR="003B14A5" w:rsidRPr="006A005F" w:rsidRDefault="003B14A5" w:rsidP="00F61BC0">
            <w:pPr>
              <w:jc w:val="center"/>
              <w:rPr>
                <w:sz w:val="28"/>
                <w:szCs w:val="28"/>
              </w:rPr>
            </w:pPr>
            <w:r w:rsidRPr="006A005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005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A005F">
              <w:rPr>
                <w:sz w:val="28"/>
                <w:szCs w:val="28"/>
              </w:rPr>
              <w:t>/</w:t>
            </w:r>
            <w:proofErr w:type="spellStart"/>
            <w:r w:rsidRPr="006A005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0" w:type="pct"/>
            <w:vAlign w:val="center"/>
          </w:tcPr>
          <w:p w:rsidR="003B14A5" w:rsidRPr="006A005F" w:rsidRDefault="003B14A5" w:rsidP="00F61BC0">
            <w:pPr>
              <w:jc w:val="center"/>
              <w:rPr>
                <w:sz w:val="28"/>
                <w:szCs w:val="28"/>
              </w:rPr>
            </w:pPr>
            <w:r w:rsidRPr="006A005F">
              <w:rPr>
                <w:sz w:val="28"/>
                <w:szCs w:val="28"/>
              </w:rPr>
              <w:t>Наименование объекта</w:t>
            </w:r>
          </w:p>
          <w:p w:rsidR="003B14A5" w:rsidRPr="006A005F" w:rsidRDefault="003B14A5" w:rsidP="00F61BC0">
            <w:pPr>
              <w:jc w:val="center"/>
              <w:rPr>
                <w:sz w:val="28"/>
                <w:szCs w:val="28"/>
              </w:rPr>
            </w:pPr>
            <w:r w:rsidRPr="006A005F">
              <w:rPr>
                <w:sz w:val="28"/>
                <w:szCs w:val="28"/>
              </w:rPr>
              <w:t>(место установки)</w:t>
            </w:r>
          </w:p>
        </w:tc>
        <w:tc>
          <w:tcPr>
            <w:tcW w:w="1156" w:type="pct"/>
            <w:vAlign w:val="center"/>
          </w:tcPr>
          <w:p w:rsidR="003B14A5" w:rsidRPr="006A005F" w:rsidRDefault="003B14A5" w:rsidP="00F61BC0">
            <w:pPr>
              <w:jc w:val="center"/>
              <w:rPr>
                <w:sz w:val="28"/>
                <w:szCs w:val="28"/>
              </w:rPr>
            </w:pPr>
            <w:r w:rsidRPr="006A005F">
              <w:rPr>
                <w:sz w:val="28"/>
                <w:szCs w:val="28"/>
              </w:rPr>
              <w:t>Тип прибора</w:t>
            </w:r>
          </w:p>
        </w:tc>
        <w:tc>
          <w:tcPr>
            <w:tcW w:w="1344" w:type="pct"/>
            <w:vAlign w:val="center"/>
          </w:tcPr>
          <w:p w:rsidR="003B14A5" w:rsidRPr="006A005F" w:rsidRDefault="003B14A5" w:rsidP="00F61BC0">
            <w:pPr>
              <w:jc w:val="center"/>
              <w:rPr>
                <w:sz w:val="28"/>
                <w:szCs w:val="28"/>
              </w:rPr>
            </w:pPr>
            <w:r w:rsidRPr="006A005F">
              <w:rPr>
                <w:sz w:val="28"/>
                <w:szCs w:val="28"/>
              </w:rPr>
              <w:t>Номер прибора</w:t>
            </w:r>
          </w:p>
        </w:tc>
      </w:tr>
      <w:tr w:rsidR="003B14A5" w:rsidRPr="00F96619" w:rsidTr="00F61BC0">
        <w:trPr>
          <w:trHeight w:val="340"/>
          <w:jc w:val="center"/>
        </w:trPr>
        <w:tc>
          <w:tcPr>
            <w:tcW w:w="460" w:type="pct"/>
            <w:vAlign w:val="center"/>
          </w:tcPr>
          <w:p w:rsidR="003B14A5" w:rsidRPr="00F96619" w:rsidRDefault="003B14A5" w:rsidP="00F61BC0">
            <w:pPr>
              <w:jc w:val="center"/>
              <w:rPr>
                <w:sz w:val="28"/>
                <w:szCs w:val="28"/>
                <w:highlight w:val="yellow"/>
              </w:rPr>
            </w:pPr>
            <w:r w:rsidRPr="006A005F">
              <w:rPr>
                <w:sz w:val="28"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3B14A5" w:rsidRPr="00F96619" w:rsidRDefault="003B14A5" w:rsidP="00F61BC0">
            <w:pPr>
              <w:jc w:val="center"/>
              <w:rPr>
                <w:sz w:val="28"/>
                <w:szCs w:val="28"/>
                <w:highlight w:val="yellow"/>
              </w:rPr>
            </w:pPr>
            <w:r w:rsidRPr="00751917">
              <w:rPr>
                <w:sz w:val="28"/>
                <w:szCs w:val="28"/>
              </w:rPr>
              <w:t>Территория водозабора</w:t>
            </w:r>
          </w:p>
        </w:tc>
        <w:tc>
          <w:tcPr>
            <w:tcW w:w="1156" w:type="pct"/>
            <w:vAlign w:val="center"/>
          </w:tcPr>
          <w:p w:rsidR="003B14A5" w:rsidRPr="00F96619" w:rsidRDefault="00C1073D" w:rsidP="00F61BC0">
            <w:pPr>
              <w:jc w:val="center"/>
              <w:rPr>
                <w:sz w:val="28"/>
                <w:szCs w:val="28"/>
                <w:highlight w:val="yellow"/>
              </w:rPr>
            </w:pPr>
            <w:r w:rsidRPr="00C1073D">
              <w:rPr>
                <w:sz w:val="28"/>
                <w:szCs w:val="28"/>
              </w:rPr>
              <w:t>ВТ-80г.</w:t>
            </w:r>
          </w:p>
        </w:tc>
        <w:tc>
          <w:tcPr>
            <w:tcW w:w="1344" w:type="pct"/>
            <w:vAlign w:val="center"/>
          </w:tcPr>
          <w:p w:rsidR="003B14A5" w:rsidRPr="00F96619" w:rsidRDefault="0046535E" w:rsidP="0046535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8001949 12</w:t>
            </w:r>
          </w:p>
        </w:tc>
      </w:tr>
    </w:tbl>
    <w:p w:rsidR="0053746C" w:rsidRDefault="0053746C" w:rsidP="00CA2F39">
      <w:pPr>
        <w:jc w:val="both"/>
        <w:rPr>
          <w:b/>
          <w:sz w:val="28"/>
          <w:szCs w:val="28"/>
        </w:rPr>
      </w:pPr>
    </w:p>
    <w:p w:rsidR="00CA2F39" w:rsidRPr="00847271" w:rsidRDefault="00CA2F39" w:rsidP="0053746C">
      <w:pPr>
        <w:spacing w:after="120"/>
        <w:jc w:val="both"/>
        <w:rPr>
          <w:b/>
          <w:sz w:val="28"/>
          <w:szCs w:val="28"/>
        </w:rPr>
      </w:pPr>
      <w:r w:rsidRPr="00847271">
        <w:rPr>
          <w:b/>
          <w:sz w:val="28"/>
          <w:szCs w:val="28"/>
        </w:rPr>
        <w:t>2.2.2 Сведения о действующих нормах удельного водопотребления населения</w:t>
      </w:r>
    </w:p>
    <w:p w:rsidR="00B10C17" w:rsidRPr="00B10C17" w:rsidRDefault="00B10C17" w:rsidP="00216398">
      <w:pPr>
        <w:shd w:val="clear" w:color="auto" w:fill="FFFFFF"/>
        <w:spacing w:line="319" w:lineRule="atLeast"/>
        <w:ind w:firstLine="567"/>
        <w:textAlignment w:val="baseline"/>
        <w:rPr>
          <w:color w:val="2D3038"/>
          <w:sz w:val="28"/>
          <w:szCs w:val="28"/>
        </w:rPr>
      </w:pPr>
      <w:proofErr w:type="gramStart"/>
      <w:r w:rsidRPr="00B10C17">
        <w:rPr>
          <w:color w:val="2D3038"/>
          <w:sz w:val="28"/>
          <w:szCs w:val="28"/>
        </w:rPr>
        <w:t>В соответствии со</w:t>
      </w:r>
      <w:r>
        <w:rPr>
          <w:color w:val="2D3038"/>
          <w:sz w:val="28"/>
          <w:szCs w:val="28"/>
        </w:rPr>
        <w:t xml:space="preserve"> статьей 157 </w:t>
      </w:r>
      <w:r w:rsidRPr="00B10C17">
        <w:rPr>
          <w:color w:val="2D3038"/>
          <w:sz w:val="28"/>
          <w:szCs w:val="28"/>
        </w:rPr>
        <w:t>Жилищного кодекса Российской Федерации,</w:t>
      </w:r>
      <w:r w:rsidR="00745013">
        <w:rPr>
          <w:color w:val="2D3038"/>
          <w:sz w:val="28"/>
          <w:szCs w:val="28"/>
        </w:rPr>
        <w:t xml:space="preserve"> </w:t>
      </w:r>
      <w:r>
        <w:rPr>
          <w:color w:val="2D3038"/>
          <w:sz w:val="28"/>
          <w:szCs w:val="28"/>
        </w:rPr>
        <w:t>решением с</w:t>
      </w:r>
      <w:r w:rsidRPr="00B10C17">
        <w:rPr>
          <w:color w:val="2D3038"/>
          <w:sz w:val="28"/>
          <w:szCs w:val="28"/>
        </w:rPr>
        <w:t>обрания депутатов</w:t>
      </w:r>
      <w:r w:rsidR="009150D8">
        <w:rPr>
          <w:color w:val="2D3038"/>
          <w:sz w:val="28"/>
          <w:szCs w:val="28"/>
        </w:rPr>
        <w:t xml:space="preserve"> </w:t>
      </w:r>
      <w:r w:rsidRPr="00B10C17">
        <w:rPr>
          <w:color w:val="2D3038"/>
          <w:sz w:val="28"/>
          <w:szCs w:val="28"/>
        </w:rPr>
        <w:t>Чухломского</w:t>
      </w:r>
      <w:r w:rsidR="008D5695">
        <w:rPr>
          <w:color w:val="2D3038"/>
          <w:sz w:val="28"/>
          <w:szCs w:val="28"/>
        </w:rPr>
        <w:t xml:space="preserve"> </w:t>
      </w:r>
      <w:r w:rsidRPr="00B10C17">
        <w:rPr>
          <w:color w:val="2D3038"/>
          <w:sz w:val="28"/>
          <w:szCs w:val="28"/>
        </w:rPr>
        <w:t xml:space="preserve">муниципального района от 18.05.2006 </w:t>
      </w:r>
      <w:r w:rsidR="009150D8">
        <w:rPr>
          <w:color w:val="2D3038"/>
          <w:sz w:val="28"/>
          <w:szCs w:val="28"/>
        </w:rPr>
        <w:t xml:space="preserve"> </w:t>
      </w:r>
      <w:r w:rsidR="00745013">
        <w:rPr>
          <w:color w:val="2D3038"/>
          <w:sz w:val="28"/>
          <w:szCs w:val="28"/>
        </w:rPr>
        <w:t xml:space="preserve">№ </w:t>
      </w:r>
      <w:r w:rsidRPr="00B10C17">
        <w:rPr>
          <w:color w:val="2D3038"/>
          <w:sz w:val="28"/>
          <w:szCs w:val="28"/>
        </w:rPr>
        <w:t>49 "Об определении порядка установления органами местного самоуправления Чухломского муниципального района размера платы за жилое помещение и коммунальные услуги, тарифов на товары и услуги организаций коммунального комплекса, тарифов на услуги, предоставляемые муниципальными предприятиями и учреждениями" руководствуясь Уставом муниципального района, постановляю:</w:t>
      </w:r>
      <w:proofErr w:type="gramEnd"/>
    </w:p>
    <w:p w:rsidR="00691E56" w:rsidRDefault="00745013" w:rsidP="00691E56">
      <w:pPr>
        <w:ind w:firstLine="567"/>
        <w:jc w:val="both"/>
        <w:rPr>
          <w:sz w:val="28"/>
          <w:szCs w:val="28"/>
        </w:rPr>
      </w:pPr>
      <w:r w:rsidRPr="00745013">
        <w:rPr>
          <w:sz w:val="28"/>
          <w:szCs w:val="28"/>
        </w:rPr>
        <w:t>У</w:t>
      </w:r>
      <w:r w:rsidR="001B59EF" w:rsidRPr="00745013">
        <w:rPr>
          <w:sz w:val="28"/>
          <w:szCs w:val="28"/>
        </w:rPr>
        <w:t>станов</w:t>
      </w:r>
      <w:r w:rsidRPr="00745013">
        <w:rPr>
          <w:sz w:val="28"/>
          <w:szCs w:val="28"/>
        </w:rPr>
        <w:t>ить нормативы водопотребления</w:t>
      </w:r>
      <w:r>
        <w:rPr>
          <w:sz w:val="28"/>
          <w:szCs w:val="28"/>
        </w:rPr>
        <w:t xml:space="preserve"> в следующих размерах</w:t>
      </w:r>
      <w:r w:rsidRPr="00745013">
        <w:rPr>
          <w:sz w:val="28"/>
          <w:szCs w:val="28"/>
        </w:rPr>
        <w:t>:</w:t>
      </w:r>
    </w:p>
    <w:p w:rsidR="00CA2F39" w:rsidRDefault="00CA2F39" w:rsidP="00CA2F39">
      <w:pPr>
        <w:ind w:firstLine="567"/>
        <w:jc w:val="both"/>
        <w:rPr>
          <w:noProof/>
          <w:sz w:val="28"/>
          <w:szCs w:val="28"/>
        </w:rPr>
      </w:pPr>
      <w:r w:rsidRPr="00EF192D">
        <w:rPr>
          <w:noProof/>
          <w:sz w:val="28"/>
          <w:szCs w:val="28"/>
        </w:rPr>
        <w:t>Нормативы водопотребления для населения представленны в таблице 2.2.2.1</w:t>
      </w:r>
    </w:p>
    <w:p w:rsidR="00CA2F39" w:rsidRPr="00EF192D" w:rsidRDefault="00CA2F39" w:rsidP="00CA2F39">
      <w:pPr>
        <w:spacing w:after="120"/>
        <w:ind w:firstLine="567"/>
        <w:jc w:val="right"/>
        <w:rPr>
          <w:noProof/>
          <w:sz w:val="28"/>
          <w:szCs w:val="28"/>
        </w:rPr>
      </w:pPr>
      <w:r w:rsidRPr="00EF192D">
        <w:rPr>
          <w:noProof/>
          <w:sz w:val="28"/>
          <w:szCs w:val="28"/>
        </w:rPr>
        <w:t>Таблица 2.2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3589"/>
        <w:gridCol w:w="1833"/>
        <w:gridCol w:w="3359"/>
      </w:tblGrid>
      <w:tr w:rsidR="003E5E22" w:rsidRPr="00BB760F" w:rsidTr="008E7816">
        <w:trPr>
          <w:trHeight w:val="966"/>
        </w:trPr>
        <w:tc>
          <w:tcPr>
            <w:tcW w:w="819" w:type="pct"/>
            <w:vAlign w:val="center"/>
            <w:hideMark/>
          </w:tcPr>
          <w:p w:rsidR="003E5E22" w:rsidRPr="008E7816" w:rsidRDefault="003E5E22" w:rsidP="008E7816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 w:rsidRPr="00BB760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760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760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B760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4" w:type="pct"/>
            <w:vAlign w:val="center"/>
            <w:hideMark/>
          </w:tcPr>
          <w:p w:rsidR="003E5E22" w:rsidRPr="00BB760F" w:rsidRDefault="001640F0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потребители</w:t>
            </w:r>
            <w:proofErr w:type="spellEnd"/>
          </w:p>
        </w:tc>
        <w:tc>
          <w:tcPr>
            <w:tcW w:w="783" w:type="pct"/>
            <w:vAlign w:val="center"/>
            <w:hideMark/>
          </w:tcPr>
          <w:p w:rsidR="003E5E22" w:rsidRPr="00BB760F" w:rsidRDefault="003E5E22" w:rsidP="008E7816">
            <w:pPr>
              <w:pStyle w:val="af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итель</w:t>
            </w:r>
          </w:p>
        </w:tc>
        <w:tc>
          <w:tcPr>
            <w:tcW w:w="1644" w:type="pct"/>
            <w:vAlign w:val="center"/>
            <w:hideMark/>
          </w:tcPr>
          <w:p w:rsidR="003E5E22" w:rsidRPr="003E5E22" w:rsidRDefault="003E5E22" w:rsidP="008E7816">
            <w:pPr>
              <w:jc w:val="center"/>
              <w:rPr>
                <w:sz w:val="28"/>
                <w:szCs w:val="28"/>
              </w:rPr>
            </w:pPr>
            <w:r w:rsidRPr="003E5E22">
              <w:rPr>
                <w:bCs/>
                <w:sz w:val="28"/>
                <w:szCs w:val="28"/>
              </w:rPr>
              <w:t>Норматив потребления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  <w:hideMark/>
          </w:tcPr>
          <w:p w:rsidR="008E7816" w:rsidRPr="00BB760F" w:rsidRDefault="008E7816" w:rsidP="008E781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pct"/>
            <w:gridSpan w:val="3"/>
            <w:vAlign w:val="center"/>
            <w:hideMark/>
          </w:tcPr>
          <w:p w:rsidR="008E7816" w:rsidRPr="00BB760F" w:rsidRDefault="00944183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жилых домах квартирного типа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</w:tcPr>
          <w:p w:rsidR="008E7816" w:rsidRPr="00BB760F" w:rsidRDefault="008E7816" w:rsidP="008E7816">
            <w:pPr>
              <w:snapToGrid w:val="0"/>
              <w:jc w:val="center"/>
              <w:rPr>
                <w:sz w:val="28"/>
                <w:szCs w:val="28"/>
              </w:rPr>
            </w:pPr>
            <w:r w:rsidRPr="00BB760F">
              <w:rPr>
                <w:sz w:val="28"/>
                <w:szCs w:val="28"/>
              </w:rPr>
              <w:t>1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подключенные</w:t>
            </w:r>
            <w:proofErr w:type="gramEnd"/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 xml:space="preserve"> к центральной системе водоотведения: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ров/сутки на 1 жителя</w:t>
            </w:r>
          </w:p>
        </w:tc>
        <w:tc>
          <w:tcPr>
            <w:tcW w:w="1644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  <w:hideMark/>
          </w:tcPr>
          <w:p w:rsidR="008E7816" w:rsidRPr="00BB760F" w:rsidRDefault="008E7816" w:rsidP="008E7816">
            <w:pPr>
              <w:snapToGrid w:val="0"/>
              <w:jc w:val="center"/>
              <w:rPr>
                <w:sz w:val="28"/>
                <w:szCs w:val="28"/>
              </w:rPr>
            </w:pPr>
            <w:r w:rsidRPr="00BB760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с водопроводом без ванн</w:t>
            </w:r>
          </w:p>
        </w:tc>
        <w:tc>
          <w:tcPr>
            <w:tcW w:w="783" w:type="pct"/>
            <w:vAlign w:val="center"/>
            <w:hideMark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  <w:hideMark/>
          </w:tcPr>
          <w:p w:rsidR="008E7816" w:rsidRPr="00BB760F" w:rsidRDefault="00F219EA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  <w:hideMark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60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с водопроводом и ваннами с водонагревателями, а также банями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8E7816" w:rsidRPr="00BB760F" w:rsidRDefault="00F219EA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 xml:space="preserve">не </w:t>
            </w:r>
            <w:proofErr w:type="gramStart"/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подключенные</w:t>
            </w:r>
            <w:proofErr w:type="gramEnd"/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 xml:space="preserve"> к центральной системе водоотведения: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при наличии водопровода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ров/сутки на 1 жителя</w:t>
            </w:r>
          </w:p>
        </w:tc>
        <w:tc>
          <w:tcPr>
            <w:tcW w:w="1644" w:type="pct"/>
            <w:vAlign w:val="center"/>
          </w:tcPr>
          <w:p w:rsidR="008E7816" w:rsidRPr="00BB760F" w:rsidRDefault="00F219EA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при пользовании уличными колонками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ров/сутки на 1 жителя</w:t>
            </w:r>
          </w:p>
        </w:tc>
        <w:tc>
          <w:tcPr>
            <w:tcW w:w="1644" w:type="pct"/>
            <w:vAlign w:val="center"/>
          </w:tcPr>
          <w:p w:rsidR="008E7816" w:rsidRPr="00BB760F" w:rsidRDefault="00F219EA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при наличии бани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ров/месяц на 1 жителя</w:t>
            </w:r>
          </w:p>
        </w:tc>
        <w:tc>
          <w:tcPr>
            <w:tcW w:w="1644" w:type="pct"/>
            <w:vAlign w:val="center"/>
          </w:tcPr>
          <w:p w:rsidR="008E7816" w:rsidRPr="00BB760F" w:rsidRDefault="00F219EA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1" w:type="pct"/>
            <w:gridSpan w:val="3"/>
            <w:vAlign w:val="center"/>
            <w:hideMark/>
          </w:tcPr>
          <w:p w:rsidR="008E7816" w:rsidRPr="008E7816" w:rsidRDefault="00944183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ее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поливка участков, предоставленных для ведения личного подсобного хозяйства (придомовых) с уличной колонки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ров/год на 1 участок</w:t>
            </w:r>
          </w:p>
        </w:tc>
        <w:tc>
          <w:tcPr>
            <w:tcW w:w="1644" w:type="pct"/>
            <w:vAlign w:val="center"/>
          </w:tcPr>
          <w:p w:rsidR="008E7816" w:rsidRPr="00BB760F" w:rsidRDefault="00F219EA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  <w:hideMark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поливка участков, предоставленных для ведения личного подсобного хозяйства (придомовых) с водопровода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ров/год на 1 участок</w:t>
            </w:r>
          </w:p>
        </w:tc>
        <w:tc>
          <w:tcPr>
            <w:tcW w:w="1644" w:type="pct"/>
            <w:vAlign w:val="center"/>
          </w:tcPr>
          <w:p w:rsidR="008E7816" w:rsidRPr="00BB760F" w:rsidRDefault="00F219EA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8E7816" w:rsidRPr="00BB760F" w:rsidTr="008E7816">
        <w:trPr>
          <w:trHeight w:val="340"/>
        </w:trPr>
        <w:tc>
          <w:tcPr>
            <w:tcW w:w="819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4" w:type="pct"/>
            <w:vAlign w:val="center"/>
            <w:hideMark/>
          </w:tcPr>
          <w:p w:rsidR="008E7816" w:rsidRP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16">
              <w:rPr>
                <w:rFonts w:ascii="Times New Roman" w:hAnsi="Times New Roman"/>
                <w:color w:val="2D3038"/>
                <w:sz w:val="28"/>
                <w:szCs w:val="28"/>
                <w:shd w:val="clear" w:color="auto" w:fill="FFFFFF"/>
              </w:rPr>
              <w:t>на содержание скота: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ров/сутки на 1 голову скота</w:t>
            </w:r>
          </w:p>
        </w:tc>
        <w:tc>
          <w:tcPr>
            <w:tcW w:w="1644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816" w:rsidRPr="000F0CBD" w:rsidTr="008E7816">
        <w:trPr>
          <w:trHeight w:val="340"/>
        </w:trPr>
        <w:tc>
          <w:tcPr>
            <w:tcW w:w="819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754" w:type="pct"/>
            <w:vAlign w:val="center"/>
            <w:hideMark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а (лошадь)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E7816" w:rsidRPr="000F0CBD" w:rsidTr="008E7816">
        <w:trPr>
          <w:trHeight w:val="340"/>
        </w:trPr>
        <w:tc>
          <w:tcPr>
            <w:tcW w:w="819" w:type="pct"/>
            <w:vAlign w:val="center"/>
          </w:tcPr>
          <w:p w:rsid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754" w:type="pct"/>
            <w:vAlign w:val="center"/>
            <w:hideMark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нья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E7816" w:rsidRPr="000F0CBD" w:rsidTr="008E7816">
        <w:trPr>
          <w:trHeight w:val="340"/>
        </w:trPr>
        <w:tc>
          <w:tcPr>
            <w:tcW w:w="819" w:type="pct"/>
            <w:vAlign w:val="center"/>
          </w:tcPr>
          <w:p w:rsidR="008E7816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754" w:type="pct"/>
            <w:vAlign w:val="center"/>
            <w:hideMark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а, овца</w:t>
            </w:r>
          </w:p>
        </w:tc>
        <w:tc>
          <w:tcPr>
            <w:tcW w:w="783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8E7816" w:rsidRPr="00BB760F" w:rsidRDefault="008E7816" w:rsidP="008E7816">
            <w:pPr>
              <w:pStyle w:val="af1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3F7198" w:rsidRDefault="003F7198" w:rsidP="00CA2F39">
      <w:pPr>
        <w:spacing w:after="120"/>
        <w:ind w:firstLine="567"/>
        <w:jc w:val="right"/>
        <w:rPr>
          <w:noProof/>
          <w:sz w:val="28"/>
          <w:szCs w:val="28"/>
          <w:highlight w:val="yellow"/>
        </w:rPr>
      </w:pPr>
    </w:p>
    <w:p w:rsidR="00CA2F39" w:rsidRPr="00D520E2" w:rsidRDefault="00CA2F39" w:rsidP="00CA2F39">
      <w:pPr>
        <w:spacing w:after="120"/>
        <w:jc w:val="both"/>
        <w:rPr>
          <w:b/>
          <w:sz w:val="28"/>
          <w:szCs w:val="28"/>
        </w:rPr>
      </w:pPr>
      <w:r w:rsidRPr="00D520E2">
        <w:rPr>
          <w:b/>
          <w:sz w:val="28"/>
          <w:szCs w:val="28"/>
        </w:rPr>
        <w:t>2.2.3 Сведения о действующих тарифах в системе водоснабжения</w:t>
      </w:r>
    </w:p>
    <w:p w:rsidR="00D520E2" w:rsidRDefault="00D520E2" w:rsidP="00D520E2">
      <w:pPr>
        <w:ind w:firstLine="567"/>
        <w:jc w:val="both"/>
        <w:rPr>
          <w:sz w:val="28"/>
        </w:rPr>
      </w:pPr>
      <w:proofErr w:type="gramStart"/>
      <w:r w:rsidRPr="003E313C">
        <w:rPr>
          <w:sz w:val="28"/>
          <w:szCs w:val="28"/>
        </w:rPr>
        <w:t>Обеспечение населения питьевой водой осуществляется по нормативам, рассчитанным в</w:t>
      </w:r>
      <w:r w:rsidRPr="003E313C">
        <w:rPr>
          <w:sz w:val="28"/>
        </w:rPr>
        <w:t xml:space="preserve"> соответствии с Федеральным законом от 7 декабря 2011 года N 416-ФЗ "О водоснабжении и водоотведении", </w:t>
      </w:r>
      <w:r w:rsidRPr="003D640A">
        <w:rPr>
          <w:sz w:val="28"/>
        </w:rPr>
        <w:t>Постановлением Правительства Российской Федерации от 1</w:t>
      </w:r>
      <w:r>
        <w:rPr>
          <w:sz w:val="28"/>
        </w:rPr>
        <w:t>3</w:t>
      </w:r>
      <w:r w:rsidRPr="003D640A">
        <w:rPr>
          <w:sz w:val="28"/>
        </w:rPr>
        <w:t xml:space="preserve"> </w:t>
      </w:r>
      <w:r>
        <w:rPr>
          <w:sz w:val="28"/>
        </w:rPr>
        <w:t>мая</w:t>
      </w:r>
      <w:r w:rsidRPr="003D640A">
        <w:rPr>
          <w:sz w:val="28"/>
        </w:rPr>
        <w:t xml:space="preserve"> 200</w:t>
      </w:r>
      <w:r>
        <w:rPr>
          <w:sz w:val="28"/>
        </w:rPr>
        <w:t>13 года №</w:t>
      </w:r>
      <w:r w:rsidRPr="003D640A">
        <w:rPr>
          <w:sz w:val="28"/>
        </w:rPr>
        <w:t xml:space="preserve"> </w:t>
      </w:r>
      <w:r>
        <w:rPr>
          <w:sz w:val="28"/>
        </w:rPr>
        <w:t>406</w:t>
      </w:r>
      <w:r w:rsidRPr="003D640A">
        <w:rPr>
          <w:sz w:val="28"/>
        </w:rPr>
        <w:t xml:space="preserve"> "</w:t>
      </w:r>
      <w:r>
        <w:rPr>
          <w:sz w:val="28"/>
        </w:rPr>
        <w:t>О государственном регулировании тарифов в сфере водоснабжения и водоотведения</w:t>
      </w:r>
      <w:r w:rsidRPr="003E313C">
        <w:rPr>
          <w:sz w:val="28"/>
        </w:rPr>
        <w:t>"</w:t>
      </w:r>
      <w:r>
        <w:rPr>
          <w:sz w:val="28"/>
        </w:rPr>
        <w:t xml:space="preserve">, и руководствуясь постановлением администрации Костромской области от 31 июля 2012 года № 313-а </w:t>
      </w:r>
      <w:r w:rsidRPr="003E313C">
        <w:rPr>
          <w:sz w:val="28"/>
        </w:rPr>
        <w:t>"</w:t>
      </w:r>
      <w:r>
        <w:rPr>
          <w:sz w:val="28"/>
        </w:rPr>
        <w:t>О департаменте государственного регулирования цен</w:t>
      </w:r>
      <w:proofErr w:type="gramEnd"/>
      <w:r>
        <w:rPr>
          <w:sz w:val="28"/>
        </w:rPr>
        <w:t xml:space="preserve"> и тарифов Костромской области</w:t>
      </w:r>
      <w:r w:rsidRPr="003E313C">
        <w:rPr>
          <w:sz w:val="28"/>
        </w:rPr>
        <w:t>"</w:t>
      </w:r>
      <w:r>
        <w:rPr>
          <w:sz w:val="28"/>
        </w:rPr>
        <w:t>,</w:t>
      </w:r>
    </w:p>
    <w:p w:rsidR="00D520E2" w:rsidRPr="001317D7" w:rsidRDefault="00D520E2" w:rsidP="00D520E2">
      <w:pPr>
        <w:ind w:firstLine="567"/>
        <w:jc w:val="both"/>
        <w:rPr>
          <w:sz w:val="28"/>
        </w:rPr>
      </w:pPr>
      <w:r>
        <w:rPr>
          <w:sz w:val="28"/>
        </w:rPr>
        <w:t>департамент государственного регулирования цен и тарифов Костромской области постановляет</w:t>
      </w:r>
      <w:r w:rsidRPr="001317D7">
        <w:rPr>
          <w:sz w:val="28"/>
        </w:rPr>
        <w:t>:</w:t>
      </w:r>
    </w:p>
    <w:p w:rsidR="00D520E2" w:rsidRDefault="00D520E2" w:rsidP="00D520E2">
      <w:pPr>
        <w:ind w:firstLine="567"/>
        <w:jc w:val="both"/>
        <w:rPr>
          <w:sz w:val="28"/>
        </w:rPr>
      </w:pPr>
      <w:r w:rsidRPr="001317D7">
        <w:rPr>
          <w:sz w:val="28"/>
        </w:rPr>
        <w:t>Установить тарифы на питьевую воду для потребителей ООО "</w:t>
      </w:r>
      <w:r w:rsidR="00C617D0">
        <w:rPr>
          <w:sz w:val="28"/>
        </w:rPr>
        <w:t>Дом Ильичевых</w:t>
      </w:r>
      <w:r w:rsidRPr="001317D7">
        <w:rPr>
          <w:sz w:val="28"/>
        </w:rPr>
        <w:t>" на 2014 год в следующих размерах:</w:t>
      </w:r>
    </w:p>
    <w:tbl>
      <w:tblPr>
        <w:tblStyle w:val="a8"/>
        <w:tblW w:w="0" w:type="auto"/>
        <w:tblLook w:val="04A0"/>
      </w:tblPr>
      <w:tblGrid>
        <w:gridCol w:w="3227"/>
        <w:gridCol w:w="1983"/>
        <w:gridCol w:w="2605"/>
        <w:gridCol w:w="2606"/>
      </w:tblGrid>
      <w:tr w:rsidR="00D520E2" w:rsidTr="00E65BD2">
        <w:tc>
          <w:tcPr>
            <w:tcW w:w="3227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Категория потребителей</w:t>
            </w:r>
          </w:p>
        </w:tc>
        <w:tc>
          <w:tcPr>
            <w:tcW w:w="1983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663A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605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  <w:szCs w:val="28"/>
              </w:rPr>
            </w:pPr>
            <w:r w:rsidRPr="0006663A">
              <w:rPr>
                <w:sz w:val="28"/>
                <w:szCs w:val="28"/>
              </w:rPr>
              <w:t>с 01.01.2014 г.</w:t>
            </w:r>
          </w:p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по 30.06.2014 г</w:t>
            </w:r>
          </w:p>
        </w:tc>
        <w:tc>
          <w:tcPr>
            <w:tcW w:w="2606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  <w:szCs w:val="28"/>
              </w:rPr>
            </w:pPr>
            <w:r w:rsidRPr="0006663A">
              <w:rPr>
                <w:sz w:val="28"/>
                <w:szCs w:val="28"/>
              </w:rPr>
              <w:t>с 01.07.2014 г</w:t>
            </w:r>
            <w:r>
              <w:rPr>
                <w:sz w:val="28"/>
                <w:szCs w:val="28"/>
              </w:rPr>
              <w:t>.</w:t>
            </w:r>
          </w:p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по 31.12.2014 г.</w:t>
            </w:r>
          </w:p>
        </w:tc>
      </w:tr>
      <w:tr w:rsidR="00D520E2" w:rsidTr="00E65BD2">
        <w:tc>
          <w:tcPr>
            <w:tcW w:w="10421" w:type="dxa"/>
            <w:gridSpan w:val="4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Питьевая вода</w:t>
            </w:r>
          </w:p>
        </w:tc>
      </w:tr>
      <w:tr w:rsidR="00D520E2" w:rsidTr="00E65BD2">
        <w:tc>
          <w:tcPr>
            <w:tcW w:w="3227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Население (с НДС)</w:t>
            </w:r>
          </w:p>
        </w:tc>
        <w:tc>
          <w:tcPr>
            <w:tcW w:w="1983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руб./м3</w:t>
            </w:r>
          </w:p>
        </w:tc>
        <w:tc>
          <w:tcPr>
            <w:tcW w:w="2605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34,00</w:t>
            </w:r>
          </w:p>
        </w:tc>
        <w:tc>
          <w:tcPr>
            <w:tcW w:w="2606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36,00</w:t>
            </w:r>
          </w:p>
        </w:tc>
      </w:tr>
      <w:tr w:rsidR="00D520E2" w:rsidTr="00E65BD2">
        <w:tc>
          <w:tcPr>
            <w:tcW w:w="3227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Бюджетные и прочие потребители (без НДС)</w:t>
            </w:r>
          </w:p>
        </w:tc>
        <w:tc>
          <w:tcPr>
            <w:tcW w:w="1983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руб./м3</w:t>
            </w:r>
          </w:p>
        </w:tc>
        <w:tc>
          <w:tcPr>
            <w:tcW w:w="2605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34,00</w:t>
            </w:r>
          </w:p>
        </w:tc>
        <w:tc>
          <w:tcPr>
            <w:tcW w:w="2606" w:type="dxa"/>
            <w:vAlign w:val="center"/>
          </w:tcPr>
          <w:p w:rsidR="00D520E2" w:rsidRDefault="00D520E2" w:rsidP="00E65BD2">
            <w:pPr>
              <w:jc w:val="center"/>
              <w:rPr>
                <w:sz w:val="28"/>
              </w:rPr>
            </w:pPr>
            <w:r w:rsidRPr="0006663A">
              <w:rPr>
                <w:sz w:val="28"/>
                <w:szCs w:val="28"/>
              </w:rPr>
              <w:t>36,00</w:t>
            </w:r>
          </w:p>
        </w:tc>
      </w:tr>
    </w:tbl>
    <w:p w:rsidR="000745D6" w:rsidRDefault="000745D6" w:rsidP="00CA2F39">
      <w:pPr>
        <w:spacing w:before="120"/>
        <w:jc w:val="both"/>
        <w:rPr>
          <w:b/>
          <w:sz w:val="28"/>
          <w:szCs w:val="28"/>
        </w:rPr>
      </w:pPr>
    </w:p>
    <w:p w:rsidR="000745D6" w:rsidRDefault="000745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2F39" w:rsidRPr="001777B1" w:rsidRDefault="00CA2F39" w:rsidP="00CA2F39">
      <w:pPr>
        <w:spacing w:before="120"/>
        <w:jc w:val="both"/>
        <w:rPr>
          <w:b/>
          <w:sz w:val="28"/>
          <w:szCs w:val="28"/>
        </w:rPr>
      </w:pPr>
      <w:r w:rsidRPr="001777B1">
        <w:rPr>
          <w:b/>
          <w:sz w:val="28"/>
          <w:szCs w:val="28"/>
        </w:rPr>
        <w:lastRenderedPageBreak/>
        <w:t>2.2.4 Сведения о фактическом потреблении воды</w:t>
      </w:r>
    </w:p>
    <w:p w:rsidR="00F56C08" w:rsidRPr="001777B1" w:rsidRDefault="00F56C08" w:rsidP="00F56C08">
      <w:pPr>
        <w:spacing w:before="120"/>
        <w:ind w:firstLine="567"/>
        <w:jc w:val="both"/>
        <w:rPr>
          <w:sz w:val="28"/>
          <w:szCs w:val="28"/>
        </w:rPr>
      </w:pPr>
      <w:r w:rsidRPr="001777B1">
        <w:rPr>
          <w:sz w:val="28"/>
          <w:szCs w:val="28"/>
        </w:rPr>
        <w:t xml:space="preserve">Скважины, находящиеся в аренде </w:t>
      </w:r>
      <w:r w:rsidR="001777B1" w:rsidRPr="001777B1">
        <w:rPr>
          <w:sz w:val="28"/>
          <w:szCs w:val="28"/>
        </w:rPr>
        <w:t>ООО</w:t>
      </w:r>
      <w:r w:rsidRPr="001777B1">
        <w:rPr>
          <w:sz w:val="28"/>
          <w:szCs w:val="28"/>
        </w:rPr>
        <w:t xml:space="preserve"> «</w:t>
      </w:r>
      <w:r w:rsidR="002B4E75">
        <w:rPr>
          <w:sz w:val="28"/>
          <w:szCs w:val="28"/>
        </w:rPr>
        <w:t>Дом Ильичевых</w:t>
      </w:r>
      <w:r w:rsidRPr="001777B1">
        <w:rPr>
          <w:sz w:val="28"/>
          <w:szCs w:val="28"/>
        </w:rPr>
        <w:t>» затратили значительное количество электроэнергии на подъём и передачу воды потребителям. В таблице 2.2.4.1 представлены объёмы поднятой воды в соответствии с производительностью, установленных на скважинах насосов и количество затраченной на это электроэнергии по приборам учета.</w:t>
      </w:r>
    </w:p>
    <w:p w:rsidR="00F56C08" w:rsidRPr="00644193" w:rsidRDefault="00F56C08" w:rsidP="00F56C08">
      <w:pPr>
        <w:spacing w:after="120"/>
        <w:ind w:firstLine="567"/>
        <w:jc w:val="right"/>
        <w:rPr>
          <w:sz w:val="28"/>
          <w:szCs w:val="28"/>
        </w:rPr>
      </w:pPr>
      <w:r w:rsidRPr="00644193">
        <w:rPr>
          <w:sz w:val="28"/>
          <w:szCs w:val="28"/>
        </w:rPr>
        <w:t>Таблица 2.2.4.1</w:t>
      </w:r>
    </w:p>
    <w:tbl>
      <w:tblPr>
        <w:tblStyle w:val="a8"/>
        <w:tblW w:w="5000" w:type="pct"/>
        <w:tblLayout w:type="fixed"/>
        <w:tblLook w:val="04A0"/>
      </w:tblPr>
      <w:tblGrid>
        <w:gridCol w:w="2677"/>
        <w:gridCol w:w="1542"/>
        <w:gridCol w:w="1984"/>
        <w:gridCol w:w="2128"/>
        <w:gridCol w:w="2090"/>
      </w:tblGrid>
      <w:tr w:rsidR="00AB0B74" w:rsidRPr="00F96619" w:rsidTr="00AB0B74">
        <w:trPr>
          <w:trHeight w:val="340"/>
        </w:trPr>
        <w:tc>
          <w:tcPr>
            <w:tcW w:w="1284" w:type="pct"/>
            <w:vMerge w:val="restart"/>
            <w:vAlign w:val="center"/>
          </w:tcPr>
          <w:p w:rsidR="001A4B52" w:rsidRPr="00644193" w:rsidRDefault="001A4B52" w:rsidP="00F56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расположение</w:t>
            </w:r>
          </w:p>
        </w:tc>
        <w:tc>
          <w:tcPr>
            <w:tcW w:w="2713" w:type="pct"/>
            <w:gridSpan w:val="3"/>
            <w:vAlign w:val="center"/>
          </w:tcPr>
          <w:p w:rsidR="001A4B52" w:rsidRPr="00644193" w:rsidRDefault="001A4B52" w:rsidP="00F56C08">
            <w:pPr>
              <w:jc w:val="center"/>
              <w:rPr>
                <w:sz w:val="28"/>
                <w:szCs w:val="28"/>
              </w:rPr>
            </w:pPr>
            <w:r w:rsidRPr="00644193">
              <w:rPr>
                <w:sz w:val="28"/>
                <w:szCs w:val="28"/>
              </w:rPr>
              <w:t>Электропотребление, кВт</w:t>
            </w:r>
            <w:r w:rsidRPr="00644193">
              <w:rPr>
                <w:sz w:val="28"/>
                <w:szCs w:val="28"/>
                <w:vertAlign w:val="subscript"/>
              </w:rPr>
              <w:t>*</w:t>
            </w:r>
            <w:proofErr w:type="gramStart"/>
            <w:r w:rsidRPr="00644193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03" w:type="pct"/>
            <w:vAlign w:val="center"/>
          </w:tcPr>
          <w:p w:rsidR="001A4B52" w:rsidRPr="00644193" w:rsidRDefault="001A4B52" w:rsidP="00F56C08">
            <w:pPr>
              <w:jc w:val="center"/>
              <w:rPr>
                <w:sz w:val="28"/>
                <w:szCs w:val="28"/>
              </w:rPr>
            </w:pPr>
            <w:r w:rsidRPr="00644193">
              <w:rPr>
                <w:sz w:val="28"/>
                <w:szCs w:val="28"/>
              </w:rPr>
              <w:t>Водоразбор, м</w:t>
            </w:r>
            <w:r w:rsidRPr="0064419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AB0B74" w:rsidRPr="00F96619" w:rsidTr="00AB0B74">
        <w:trPr>
          <w:trHeight w:val="340"/>
        </w:trPr>
        <w:tc>
          <w:tcPr>
            <w:tcW w:w="1284" w:type="pct"/>
            <w:vMerge/>
            <w:vAlign w:val="center"/>
          </w:tcPr>
          <w:p w:rsidR="00AB0B74" w:rsidRPr="00644193" w:rsidRDefault="00AB0B74" w:rsidP="00F56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AB0B74" w:rsidRPr="00644193" w:rsidRDefault="00AB0B74" w:rsidP="00F56C08">
            <w:pPr>
              <w:jc w:val="center"/>
              <w:rPr>
                <w:sz w:val="28"/>
                <w:szCs w:val="28"/>
              </w:rPr>
            </w:pPr>
            <w:r w:rsidRPr="00644193">
              <w:rPr>
                <w:sz w:val="28"/>
                <w:szCs w:val="28"/>
              </w:rPr>
              <w:t>Скважины</w:t>
            </w:r>
          </w:p>
        </w:tc>
        <w:tc>
          <w:tcPr>
            <w:tcW w:w="952" w:type="pct"/>
            <w:vAlign w:val="center"/>
          </w:tcPr>
          <w:p w:rsidR="00AB0B74" w:rsidRPr="00644193" w:rsidRDefault="00AB0B74" w:rsidP="00CF4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</w:t>
            </w:r>
            <w:r w:rsidRPr="00644193">
              <w:rPr>
                <w:sz w:val="28"/>
                <w:szCs w:val="28"/>
              </w:rPr>
              <w:t>чистные сооружения</w:t>
            </w:r>
          </w:p>
        </w:tc>
        <w:tc>
          <w:tcPr>
            <w:tcW w:w="1021" w:type="pct"/>
            <w:vAlign w:val="center"/>
          </w:tcPr>
          <w:p w:rsidR="00AB0B74" w:rsidRPr="00644193" w:rsidRDefault="00AB0B74" w:rsidP="00CF4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второго подъема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:rsidR="00AB0B74" w:rsidRPr="00644193" w:rsidRDefault="00AB0B74" w:rsidP="00F56C08">
            <w:pPr>
              <w:jc w:val="center"/>
              <w:rPr>
                <w:sz w:val="28"/>
                <w:szCs w:val="28"/>
              </w:rPr>
            </w:pPr>
            <w:r w:rsidRPr="00644193">
              <w:rPr>
                <w:sz w:val="28"/>
                <w:szCs w:val="28"/>
              </w:rPr>
              <w:t>Скважины</w:t>
            </w:r>
          </w:p>
        </w:tc>
      </w:tr>
      <w:tr w:rsidR="00AB0B74" w:rsidRPr="00F96619" w:rsidTr="00AB0B74">
        <w:trPr>
          <w:trHeight w:val="340"/>
        </w:trPr>
        <w:tc>
          <w:tcPr>
            <w:tcW w:w="1284" w:type="pct"/>
            <w:vAlign w:val="center"/>
          </w:tcPr>
          <w:p w:rsidR="00AB0B74" w:rsidRPr="00863840" w:rsidRDefault="00AB0B74" w:rsidP="00F56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ухлома</w:t>
            </w:r>
          </w:p>
        </w:tc>
        <w:tc>
          <w:tcPr>
            <w:tcW w:w="740" w:type="pct"/>
            <w:shd w:val="clear" w:color="auto" w:fill="C6D9F1" w:themeFill="text2" w:themeFillTint="33"/>
            <w:vAlign w:val="center"/>
          </w:tcPr>
          <w:p w:rsidR="00AB0B74" w:rsidRPr="00863840" w:rsidRDefault="00AB0B74" w:rsidP="00F56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46</w:t>
            </w:r>
          </w:p>
        </w:tc>
        <w:tc>
          <w:tcPr>
            <w:tcW w:w="952" w:type="pct"/>
            <w:vAlign w:val="center"/>
          </w:tcPr>
          <w:p w:rsidR="00AB0B74" w:rsidRPr="00863840" w:rsidRDefault="00AB0B74" w:rsidP="00F56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52</w:t>
            </w:r>
          </w:p>
        </w:tc>
        <w:tc>
          <w:tcPr>
            <w:tcW w:w="1021" w:type="pct"/>
            <w:vAlign w:val="center"/>
          </w:tcPr>
          <w:p w:rsidR="00AB0B74" w:rsidRPr="00863840" w:rsidRDefault="00AB0B74" w:rsidP="00F56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60</w:t>
            </w:r>
          </w:p>
        </w:tc>
        <w:tc>
          <w:tcPr>
            <w:tcW w:w="1003" w:type="pct"/>
            <w:shd w:val="clear" w:color="auto" w:fill="C6D9F1" w:themeFill="text2" w:themeFillTint="33"/>
            <w:vAlign w:val="center"/>
          </w:tcPr>
          <w:p w:rsidR="00AB0B74" w:rsidRPr="00863840" w:rsidRDefault="00AB0B74" w:rsidP="00F56C08">
            <w:pPr>
              <w:jc w:val="center"/>
              <w:rPr>
                <w:sz w:val="28"/>
                <w:szCs w:val="28"/>
              </w:rPr>
            </w:pPr>
            <w:r w:rsidRPr="00863840">
              <w:rPr>
                <w:sz w:val="28"/>
                <w:szCs w:val="28"/>
              </w:rPr>
              <w:t>176788</w:t>
            </w:r>
          </w:p>
        </w:tc>
      </w:tr>
      <w:tr w:rsidR="00AB0B74" w:rsidRPr="00F96619" w:rsidTr="00AB0B74">
        <w:trPr>
          <w:trHeight w:val="340"/>
        </w:trPr>
        <w:tc>
          <w:tcPr>
            <w:tcW w:w="1284" w:type="pct"/>
            <w:vAlign w:val="center"/>
          </w:tcPr>
          <w:p w:rsidR="001A4B52" w:rsidRPr="00863840" w:rsidRDefault="001A4B52" w:rsidP="00F56C08">
            <w:pPr>
              <w:jc w:val="center"/>
              <w:rPr>
                <w:b/>
                <w:sz w:val="28"/>
                <w:szCs w:val="28"/>
              </w:rPr>
            </w:pPr>
            <w:r w:rsidRPr="0086384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13" w:type="pct"/>
            <w:gridSpan w:val="3"/>
            <w:vAlign w:val="center"/>
          </w:tcPr>
          <w:p w:rsidR="001A4B52" w:rsidRPr="00863840" w:rsidRDefault="00AB0B74" w:rsidP="00F56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58</w:t>
            </w:r>
          </w:p>
        </w:tc>
        <w:tc>
          <w:tcPr>
            <w:tcW w:w="1003" w:type="pct"/>
          </w:tcPr>
          <w:p w:rsidR="001A4B52" w:rsidRPr="00863840" w:rsidRDefault="001A4B52" w:rsidP="000B5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788</w:t>
            </w:r>
          </w:p>
        </w:tc>
      </w:tr>
    </w:tbl>
    <w:p w:rsidR="00397F71" w:rsidRPr="00F96619" w:rsidRDefault="00397F71" w:rsidP="008D1C5D">
      <w:pPr>
        <w:ind w:firstLine="567"/>
        <w:rPr>
          <w:sz w:val="28"/>
          <w:szCs w:val="28"/>
          <w:highlight w:val="yellow"/>
        </w:rPr>
      </w:pPr>
    </w:p>
    <w:p w:rsidR="0095349E" w:rsidRPr="00555A8F" w:rsidRDefault="0095349E" w:rsidP="0095349E">
      <w:pPr>
        <w:ind w:firstLine="567"/>
        <w:rPr>
          <w:sz w:val="28"/>
          <w:szCs w:val="28"/>
          <w:highlight w:val="yellow"/>
        </w:rPr>
      </w:pPr>
      <w:r w:rsidRPr="00555A8F">
        <w:rPr>
          <w:sz w:val="28"/>
          <w:szCs w:val="28"/>
        </w:rPr>
        <w:t>На подъём воды затрачено 176788 кВт*</w:t>
      </w:r>
      <w:proofErr w:type="gramStart"/>
      <w:r w:rsidRPr="00555A8F">
        <w:rPr>
          <w:sz w:val="28"/>
          <w:szCs w:val="28"/>
        </w:rPr>
        <w:t>ч</w:t>
      </w:r>
      <w:proofErr w:type="gramEnd"/>
      <w:r w:rsidRPr="00555A8F">
        <w:rPr>
          <w:sz w:val="28"/>
          <w:szCs w:val="28"/>
        </w:rPr>
        <w:t xml:space="preserve"> в год.</w:t>
      </w:r>
    </w:p>
    <w:p w:rsidR="0095349E" w:rsidRPr="00555A8F" w:rsidRDefault="0095349E" w:rsidP="0095349E">
      <w:pPr>
        <w:ind w:firstLine="567"/>
        <w:rPr>
          <w:sz w:val="28"/>
          <w:szCs w:val="28"/>
        </w:rPr>
      </w:pPr>
      <w:r w:rsidRPr="00555A8F">
        <w:rPr>
          <w:sz w:val="28"/>
          <w:szCs w:val="28"/>
        </w:rPr>
        <w:t>Итого на 1 м</w:t>
      </w:r>
      <w:r w:rsidRPr="00555A8F">
        <w:rPr>
          <w:sz w:val="28"/>
          <w:szCs w:val="28"/>
          <w:vertAlign w:val="superscript"/>
        </w:rPr>
        <w:t>3</w:t>
      </w:r>
      <w:r w:rsidRPr="00555A8F">
        <w:rPr>
          <w:sz w:val="28"/>
          <w:szCs w:val="28"/>
        </w:rPr>
        <w:t xml:space="preserve"> реализованной воды тратится 1,25 кВт*</w:t>
      </w:r>
      <w:proofErr w:type="gramStart"/>
      <w:r w:rsidRPr="00555A8F">
        <w:rPr>
          <w:sz w:val="28"/>
          <w:szCs w:val="28"/>
        </w:rPr>
        <w:t>ч</w:t>
      </w:r>
      <w:proofErr w:type="gramEnd"/>
      <w:r w:rsidRPr="00555A8F">
        <w:rPr>
          <w:sz w:val="28"/>
          <w:szCs w:val="28"/>
        </w:rPr>
        <w:t>.</w:t>
      </w:r>
    </w:p>
    <w:p w:rsidR="0095349E" w:rsidRPr="00555A8F" w:rsidRDefault="0095349E" w:rsidP="0095349E">
      <w:pPr>
        <w:ind w:firstLine="567"/>
        <w:rPr>
          <w:sz w:val="28"/>
          <w:szCs w:val="28"/>
        </w:rPr>
      </w:pPr>
      <w:r w:rsidRPr="00555A8F">
        <w:rPr>
          <w:sz w:val="28"/>
          <w:szCs w:val="28"/>
        </w:rPr>
        <w:t>Итого на 1 м</w:t>
      </w:r>
      <w:r w:rsidRPr="00555A8F">
        <w:rPr>
          <w:sz w:val="28"/>
          <w:szCs w:val="28"/>
          <w:vertAlign w:val="superscript"/>
        </w:rPr>
        <w:t>3</w:t>
      </w:r>
      <w:r w:rsidRPr="00555A8F">
        <w:rPr>
          <w:sz w:val="28"/>
          <w:szCs w:val="28"/>
        </w:rPr>
        <w:t xml:space="preserve"> поднятой воды тратится </w:t>
      </w:r>
      <w:r w:rsidR="00555A8F">
        <w:rPr>
          <w:sz w:val="28"/>
          <w:szCs w:val="28"/>
        </w:rPr>
        <w:t xml:space="preserve">          </w:t>
      </w:r>
      <w:r w:rsidRPr="00555A8F">
        <w:rPr>
          <w:sz w:val="28"/>
          <w:szCs w:val="28"/>
        </w:rPr>
        <w:t>0,8 кВт*</w:t>
      </w:r>
      <w:proofErr w:type="gramStart"/>
      <w:r w:rsidRPr="00555A8F">
        <w:rPr>
          <w:sz w:val="28"/>
          <w:szCs w:val="28"/>
        </w:rPr>
        <w:t>ч</w:t>
      </w:r>
      <w:proofErr w:type="gramEnd"/>
      <w:r w:rsidRPr="00555A8F">
        <w:rPr>
          <w:sz w:val="28"/>
          <w:szCs w:val="28"/>
        </w:rPr>
        <w:t>. в год.</w:t>
      </w:r>
    </w:p>
    <w:p w:rsidR="0008417D" w:rsidRPr="00F96619" w:rsidRDefault="0008417D" w:rsidP="00607362">
      <w:pPr>
        <w:jc w:val="both"/>
        <w:rPr>
          <w:b/>
          <w:sz w:val="28"/>
          <w:szCs w:val="28"/>
          <w:highlight w:val="yellow"/>
        </w:rPr>
      </w:pPr>
    </w:p>
    <w:p w:rsidR="00926128" w:rsidRPr="00B624E9" w:rsidRDefault="00926128" w:rsidP="00926128">
      <w:pPr>
        <w:spacing w:after="120"/>
        <w:ind w:firstLine="567"/>
        <w:jc w:val="both"/>
        <w:rPr>
          <w:sz w:val="28"/>
          <w:szCs w:val="28"/>
        </w:rPr>
      </w:pPr>
      <w:r w:rsidRPr="00B624E9">
        <w:rPr>
          <w:sz w:val="28"/>
          <w:szCs w:val="28"/>
        </w:rPr>
        <w:t>Фактическое потребление воды населением, по данным управляющей организации составило:</w:t>
      </w:r>
    </w:p>
    <w:p w:rsidR="00926128" w:rsidRPr="001974C7" w:rsidRDefault="00926128" w:rsidP="00926128">
      <w:pPr>
        <w:rPr>
          <w:sz w:val="28"/>
          <w:szCs w:val="28"/>
        </w:rPr>
      </w:pPr>
      <w:r w:rsidRPr="001974C7">
        <w:rPr>
          <w:sz w:val="28"/>
          <w:szCs w:val="28"/>
        </w:rPr>
        <w:t>Поднято воды (м</w:t>
      </w:r>
      <w:r w:rsidRPr="001974C7">
        <w:rPr>
          <w:sz w:val="28"/>
          <w:szCs w:val="28"/>
          <w:vertAlign w:val="superscript"/>
        </w:rPr>
        <w:t>3</w:t>
      </w:r>
      <w:r w:rsidRPr="001974C7">
        <w:rPr>
          <w:sz w:val="28"/>
          <w:szCs w:val="28"/>
        </w:rPr>
        <w:t>)</w:t>
      </w:r>
      <w:r w:rsidR="00B624E9" w:rsidRPr="001974C7">
        <w:rPr>
          <w:sz w:val="28"/>
          <w:szCs w:val="28"/>
        </w:rPr>
        <w:tab/>
      </w:r>
      <w:r w:rsidR="00B624E9" w:rsidRPr="001974C7">
        <w:rPr>
          <w:sz w:val="28"/>
          <w:szCs w:val="28"/>
        </w:rPr>
        <w:tab/>
      </w:r>
      <w:r w:rsidR="00B624E9" w:rsidRPr="001974C7">
        <w:rPr>
          <w:sz w:val="28"/>
          <w:szCs w:val="28"/>
        </w:rPr>
        <w:tab/>
      </w:r>
      <w:r w:rsidR="00B624E9" w:rsidRPr="001974C7">
        <w:rPr>
          <w:sz w:val="28"/>
          <w:szCs w:val="28"/>
        </w:rPr>
        <w:tab/>
      </w:r>
      <w:r w:rsidR="00B624E9" w:rsidRPr="001974C7">
        <w:rPr>
          <w:sz w:val="28"/>
          <w:szCs w:val="28"/>
        </w:rPr>
        <w:tab/>
      </w:r>
      <w:r w:rsidRPr="001974C7">
        <w:rPr>
          <w:sz w:val="28"/>
          <w:szCs w:val="28"/>
        </w:rPr>
        <w:tab/>
      </w:r>
      <w:r w:rsidRPr="001974C7">
        <w:rPr>
          <w:sz w:val="28"/>
          <w:szCs w:val="28"/>
        </w:rPr>
        <w:tab/>
      </w:r>
      <w:r w:rsidRPr="001974C7">
        <w:rPr>
          <w:sz w:val="28"/>
          <w:szCs w:val="28"/>
        </w:rPr>
        <w:tab/>
      </w:r>
      <w:r w:rsidRPr="001974C7">
        <w:rPr>
          <w:sz w:val="28"/>
          <w:szCs w:val="28"/>
        </w:rPr>
        <w:tab/>
      </w:r>
      <w:r w:rsidR="00B624E9" w:rsidRPr="001974C7">
        <w:rPr>
          <w:sz w:val="28"/>
          <w:szCs w:val="28"/>
        </w:rPr>
        <w:t>176788</w:t>
      </w:r>
    </w:p>
    <w:p w:rsidR="00926128" w:rsidRPr="001974C7" w:rsidRDefault="00926128" w:rsidP="00926128">
      <w:pPr>
        <w:rPr>
          <w:sz w:val="28"/>
          <w:szCs w:val="28"/>
        </w:rPr>
      </w:pPr>
      <w:r w:rsidRPr="001974C7">
        <w:rPr>
          <w:sz w:val="28"/>
          <w:szCs w:val="28"/>
        </w:rPr>
        <w:t>Потери</w:t>
      </w:r>
      <w:r w:rsidR="00C167C3">
        <w:rPr>
          <w:sz w:val="28"/>
          <w:szCs w:val="28"/>
        </w:rPr>
        <w:t xml:space="preserve"> 18%</w:t>
      </w:r>
      <w:r w:rsidRPr="001974C7">
        <w:rPr>
          <w:sz w:val="28"/>
          <w:szCs w:val="28"/>
        </w:rPr>
        <w:t xml:space="preserve"> (м</w:t>
      </w:r>
      <w:r w:rsidRPr="001974C7">
        <w:rPr>
          <w:sz w:val="28"/>
          <w:szCs w:val="28"/>
          <w:vertAlign w:val="superscript"/>
        </w:rPr>
        <w:t>3</w:t>
      </w:r>
      <w:r w:rsidR="00C167C3">
        <w:rPr>
          <w:sz w:val="28"/>
          <w:szCs w:val="28"/>
        </w:rPr>
        <w:t>)</w:t>
      </w:r>
      <w:r w:rsidR="00C167C3">
        <w:rPr>
          <w:sz w:val="28"/>
          <w:szCs w:val="28"/>
        </w:rPr>
        <w:tab/>
      </w:r>
      <w:r w:rsidR="00C167C3">
        <w:rPr>
          <w:sz w:val="28"/>
          <w:szCs w:val="28"/>
        </w:rPr>
        <w:tab/>
      </w:r>
      <w:r w:rsidR="00C167C3">
        <w:rPr>
          <w:sz w:val="28"/>
          <w:szCs w:val="28"/>
        </w:rPr>
        <w:tab/>
      </w:r>
      <w:r w:rsidR="00C167C3">
        <w:rPr>
          <w:sz w:val="28"/>
          <w:szCs w:val="28"/>
        </w:rPr>
        <w:tab/>
      </w:r>
      <w:r w:rsidR="00C167C3">
        <w:rPr>
          <w:sz w:val="28"/>
          <w:szCs w:val="28"/>
        </w:rPr>
        <w:tab/>
      </w:r>
      <w:r w:rsidR="00C167C3">
        <w:rPr>
          <w:sz w:val="28"/>
          <w:szCs w:val="28"/>
        </w:rPr>
        <w:tab/>
      </w:r>
      <w:r w:rsidR="00C167C3">
        <w:rPr>
          <w:sz w:val="28"/>
          <w:szCs w:val="28"/>
        </w:rPr>
        <w:tab/>
      </w:r>
      <w:r w:rsidR="00C167C3">
        <w:rPr>
          <w:sz w:val="28"/>
          <w:szCs w:val="28"/>
        </w:rPr>
        <w:tab/>
      </w:r>
      <w:r w:rsidR="00C167C3">
        <w:rPr>
          <w:sz w:val="28"/>
          <w:szCs w:val="28"/>
        </w:rPr>
        <w:tab/>
      </w:r>
      <w:r w:rsidR="00C167C3">
        <w:rPr>
          <w:sz w:val="28"/>
          <w:szCs w:val="28"/>
        </w:rPr>
        <w:tab/>
      </w:r>
      <w:r w:rsidR="00B624E9" w:rsidRPr="001974C7">
        <w:rPr>
          <w:sz w:val="28"/>
          <w:szCs w:val="28"/>
        </w:rPr>
        <w:t>31892</w:t>
      </w:r>
    </w:p>
    <w:p w:rsidR="00926128" w:rsidRPr="001974C7" w:rsidRDefault="00926128" w:rsidP="00926128">
      <w:pPr>
        <w:rPr>
          <w:sz w:val="28"/>
          <w:szCs w:val="28"/>
        </w:rPr>
      </w:pPr>
      <w:r w:rsidRPr="001974C7">
        <w:rPr>
          <w:sz w:val="28"/>
          <w:szCs w:val="28"/>
        </w:rPr>
        <w:t>Потреблено воды (м</w:t>
      </w:r>
      <w:r w:rsidRPr="001974C7">
        <w:rPr>
          <w:sz w:val="28"/>
          <w:szCs w:val="28"/>
          <w:vertAlign w:val="superscript"/>
        </w:rPr>
        <w:t>3</w:t>
      </w:r>
      <w:r w:rsidR="0039727D" w:rsidRPr="001974C7">
        <w:rPr>
          <w:sz w:val="28"/>
          <w:szCs w:val="28"/>
        </w:rPr>
        <w:t>)</w:t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1974C7" w:rsidRPr="001974C7">
        <w:rPr>
          <w:sz w:val="28"/>
          <w:szCs w:val="28"/>
        </w:rPr>
        <w:t>111495</w:t>
      </w:r>
    </w:p>
    <w:p w:rsidR="00926128" w:rsidRPr="001974C7" w:rsidRDefault="00926128" w:rsidP="00926128">
      <w:pPr>
        <w:rPr>
          <w:sz w:val="28"/>
          <w:szCs w:val="28"/>
        </w:rPr>
      </w:pPr>
      <w:r w:rsidRPr="001974C7">
        <w:rPr>
          <w:sz w:val="28"/>
          <w:szCs w:val="28"/>
        </w:rPr>
        <w:t>в.т.ч. население (м</w:t>
      </w:r>
      <w:r w:rsidRPr="001974C7">
        <w:rPr>
          <w:sz w:val="28"/>
          <w:szCs w:val="28"/>
          <w:vertAlign w:val="superscript"/>
        </w:rPr>
        <w:t>3</w:t>
      </w:r>
      <w:r w:rsidR="0039727D" w:rsidRPr="001974C7">
        <w:rPr>
          <w:sz w:val="28"/>
          <w:szCs w:val="28"/>
        </w:rPr>
        <w:t>)</w:t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1974C7" w:rsidRPr="001974C7">
        <w:rPr>
          <w:sz w:val="28"/>
          <w:szCs w:val="28"/>
        </w:rPr>
        <w:t>88187</w:t>
      </w:r>
    </w:p>
    <w:p w:rsidR="00926128" w:rsidRPr="001974C7" w:rsidRDefault="00926128" w:rsidP="00926128">
      <w:pPr>
        <w:ind w:firstLine="851"/>
        <w:rPr>
          <w:sz w:val="28"/>
          <w:szCs w:val="28"/>
        </w:rPr>
      </w:pPr>
      <w:r w:rsidRPr="001974C7">
        <w:rPr>
          <w:sz w:val="28"/>
          <w:szCs w:val="28"/>
        </w:rPr>
        <w:t>бюджетные организации (м</w:t>
      </w:r>
      <w:r w:rsidRPr="001974C7">
        <w:rPr>
          <w:sz w:val="28"/>
          <w:szCs w:val="28"/>
          <w:vertAlign w:val="superscript"/>
        </w:rPr>
        <w:t>3</w:t>
      </w:r>
      <w:r w:rsidR="0039727D" w:rsidRPr="001974C7">
        <w:rPr>
          <w:sz w:val="28"/>
          <w:szCs w:val="28"/>
        </w:rPr>
        <w:t>)</w:t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1974C7" w:rsidRPr="001974C7">
        <w:rPr>
          <w:sz w:val="28"/>
          <w:szCs w:val="28"/>
        </w:rPr>
        <w:t>12197</w:t>
      </w:r>
    </w:p>
    <w:p w:rsidR="00926128" w:rsidRPr="001974C7" w:rsidRDefault="00926128" w:rsidP="00926128">
      <w:pPr>
        <w:ind w:firstLine="851"/>
        <w:rPr>
          <w:sz w:val="28"/>
          <w:szCs w:val="28"/>
        </w:rPr>
      </w:pPr>
      <w:r w:rsidRPr="001974C7">
        <w:rPr>
          <w:sz w:val="28"/>
          <w:szCs w:val="28"/>
        </w:rPr>
        <w:t>прочие организации (м</w:t>
      </w:r>
      <w:r w:rsidRPr="001974C7">
        <w:rPr>
          <w:sz w:val="28"/>
          <w:szCs w:val="28"/>
          <w:vertAlign w:val="superscript"/>
        </w:rPr>
        <w:t>3</w:t>
      </w:r>
      <w:r w:rsidR="0039727D" w:rsidRPr="001974C7">
        <w:rPr>
          <w:sz w:val="28"/>
          <w:szCs w:val="28"/>
        </w:rPr>
        <w:t>)</w:t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39727D" w:rsidRPr="001974C7">
        <w:rPr>
          <w:sz w:val="28"/>
          <w:szCs w:val="28"/>
        </w:rPr>
        <w:tab/>
      </w:r>
      <w:r w:rsidR="001974C7" w:rsidRPr="001974C7">
        <w:rPr>
          <w:sz w:val="28"/>
          <w:szCs w:val="28"/>
        </w:rPr>
        <w:t>11111</w:t>
      </w:r>
    </w:p>
    <w:p w:rsidR="00926128" w:rsidRPr="00BB31FE" w:rsidRDefault="00926128" w:rsidP="00926128">
      <w:pPr>
        <w:ind w:firstLine="851"/>
        <w:jc w:val="both"/>
        <w:rPr>
          <w:b/>
          <w:sz w:val="28"/>
          <w:szCs w:val="28"/>
        </w:rPr>
      </w:pPr>
      <w:r w:rsidRPr="00BB31FE">
        <w:rPr>
          <w:b/>
          <w:sz w:val="28"/>
          <w:szCs w:val="28"/>
        </w:rPr>
        <w:t>Итого</w:t>
      </w:r>
      <w:r w:rsidR="00A757EF" w:rsidRPr="00BB31FE">
        <w:rPr>
          <w:b/>
          <w:sz w:val="28"/>
          <w:szCs w:val="28"/>
        </w:rPr>
        <w:t xml:space="preserve"> потребление</w:t>
      </w:r>
      <w:r w:rsidRPr="00BB31FE">
        <w:rPr>
          <w:b/>
          <w:sz w:val="28"/>
          <w:szCs w:val="28"/>
        </w:rPr>
        <w:t xml:space="preserve"> воды населением составляет </w:t>
      </w:r>
      <w:r w:rsidR="00BB31FE" w:rsidRPr="00BB31FE">
        <w:rPr>
          <w:b/>
          <w:sz w:val="28"/>
          <w:szCs w:val="28"/>
        </w:rPr>
        <w:t>88187</w:t>
      </w:r>
      <w:r w:rsidRPr="00BB31FE">
        <w:rPr>
          <w:b/>
          <w:sz w:val="28"/>
          <w:szCs w:val="28"/>
        </w:rPr>
        <w:t xml:space="preserve"> м</w:t>
      </w:r>
      <w:r w:rsidRPr="00BB31FE">
        <w:rPr>
          <w:b/>
          <w:sz w:val="28"/>
          <w:szCs w:val="28"/>
          <w:vertAlign w:val="superscript"/>
        </w:rPr>
        <w:t>3</w:t>
      </w:r>
      <w:r w:rsidRPr="00BB31FE">
        <w:rPr>
          <w:b/>
          <w:sz w:val="28"/>
          <w:szCs w:val="28"/>
        </w:rPr>
        <w:t xml:space="preserve"> воды/год.</w:t>
      </w:r>
    </w:p>
    <w:p w:rsidR="008602AE" w:rsidRPr="00BB31FE" w:rsidRDefault="008602AE" w:rsidP="008602AE">
      <w:pPr>
        <w:spacing w:after="120"/>
        <w:ind w:firstLine="567"/>
        <w:jc w:val="both"/>
        <w:rPr>
          <w:sz w:val="28"/>
          <w:szCs w:val="28"/>
        </w:rPr>
      </w:pPr>
      <w:r w:rsidRPr="00BB31FE">
        <w:rPr>
          <w:sz w:val="28"/>
          <w:szCs w:val="28"/>
        </w:rPr>
        <w:t>Фактическое потребление электричества населением, по данным управляющей организации составило:</w:t>
      </w:r>
    </w:p>
    <w:p w:rsidR="008602AE" w:rsidRPr="00CF4F1B" w:rsidRDefault="008602AE" w:rsidP="008602AE">
      <w:pPr>
        <w:rPr>
          <w:sz w:val="28"/>
        </w:rPr>
      </w:pPr>
      <w:r w:rsidRPr="00CF4F1B">
        <w:rPr>
          <w:sz w:val="28"/>
        </w:rPr>
        <w:t>Водопровод (кВт*ч)</w:t>
      </w:r>
      <w:r w:rsidRPr="00CF4F1B">
        <w:rPr>
          <w:sz w:val="28"/>
        </w:rPr>
        <w:tab/>
      </w:r>
      <w:r w:rsidRPr="00CF4F1B">
        <w:rPr>
          <w:sz w:val="28"/>
        </w:rPr>
        <w:tab/>
      </w:r>
      <w:r w:rsidRPr="00CF4F1B">
        <w:rPr>
          <w:sz w:val="28"/>
        </w:rPr>
        <w:tab/>
      </w:r>
      <w:r w:rsidRPr="00CF4F1B">
        <w:rPr>
          <w:sz w:val="28"/>
        </w:rPr>
        <w:tab/>
      </w:r>
      <w:r w:rsidRPr="00CF4F1B">
        <w:rPr>
          <w:sz w:val="28"/>
        </w:rPr>
        <w:tab/>
      </w:r>
      <w:r w:rsidRPr="00CF4F1B">
        <w:rPr>
          <w:sz w:val="28"/>
        </w:rPr>
        <w:tab/>
      </w:r>
      <w:r w:rsidRPr="00CF4F1B">
        <w:rPr>
          <w:sz w:val="28"/>
        </w:rPr>
        <w:tab/>
      </w:r>
      <w:r w:rsidRPr="00CF4F1B">
        <w:rPr>
          <w:sz w:val="28"/>
        </w:rPr>
        <w:tab/>
      </w:r>
      <w:r w:rsidRPr="00CF4F1B">
        <w:rPr>
          <w:sz w:val="28"/>
        </w:rPr>
        <w:tab/>
      </w:r>
      <w:r w:rsidRPr="00CF4F1B">
        <w:rPr>
          <w:sz w:val="28"/>
        </w:rPr>
        <w:tab/>
      </w:r>
      <w:r w:rsidR="006F0FEC" w:rsidRPr="00CF4F1B">
        <w:rPr>
          <w:color w:val="000000"/>
          <w:sz w:val="28"/>
          <w:szCs w:val="28"/>
        </w:rPr>
        <w:t>140146</w:t>
      </w:r>
    </w:p>
    <w:p w:rsidR="008602AE" w:rsidRPr="00CF4F1B" w:rsidRDefault="00CF4F1B" w:rsidP="008602AE">
      <w:pPr>
        <w:rPr>
          <w:sz w:val="28"/>
        </w:rPr>
      </w:pPr>
      <w:r w:rsidRPr="00CF4F1B">
        <w:rPr>
          <w:sz w:val="28"/>
          <w:szCs w:val="28"/>
        </w:rPr>
        <w:t>Водоочистные</w:t>
      </w:r>
      <w:r w:rsidR="008602AE" w:rsidRPr="00CF4F1B">
        <w:rPr>
          <w:sz w:val="28"/>
        </w:rPr>
        <w:t xml:space="preserve"> сооружения (кВт*ч)</w:t>
      </w:r>
      <w:r w:rsidR="008602AE" w:rsidRPr="00CF4F1B">
        <w:rPr>
          <w:sz w:val="28"/>
        </w:rPr>
        <w:tab/>
      </w:r>
      <w:r w:rsidR="008602AE" w:rsidRPr="00CF4F1B">
        <w:rPr>
          <w:sz w:val="28"/>
        </w:rPr>
        <w:tab/>
      </w:r>
      <w:r w:rsidR="008602AE" w:rsidRPr="00CF4F1B">
        <w:rPr>
          <w:sz w:val="28"/>
        </w:rPr>
        <w:tab/>
      </w:r>
      <w:r w:rsidR="008602AE" w:rsidRPr="00CF4F1B">
        <w:rPr>
          <w:sz w:val="28"/>
        </w:rPr>
        <w:tab/>
      </w:r>
      <w:r w:rsidR="008602AE" w:rsidRPr="00CF4F1B">
        <w:rPr>
          <w:sz w:val="28"/>
        </w:rPr>
        <w:tab/>
      </w:r>
      <w:r w:rsidR="008602AE" w:rsidRPr="00CF4F1B">
        <w:rPr>
          <w:sz w:val="28"/>
        </w:rPr>
        <w:tab/>
      </w:r>
      <w:r w:rsidR="008602AE" w:rsidRPr="00CF4F1B">
        <w:rPr>
          <w:sz w:val="28"/>
        </w:rPr>
        <w:tab/>
      </w:r>
      <w:r w:rsidR="008602AE" w:rsidRPr="00CF4F1B">
        <w:rPr>
          <w:sz w:val="28"/>
        </w:rPr>
        <w:tab/>
      </w:r>
      <w:r w:rsidR="0090246F">
        <w:rPr>
          <w:sz w:val="28"/>
          <w:szCs w:val="28"/>
        </w:rPr>
        <w:t>89352</w:t>
      </w:r>
    </w:p>
    <w:p w:rsidR="00466DBF" w:rsidRDefault="0090246F" w:rsidP="008602AE">
      <w:pPr>
        <w:rPr>
          <w:sz w:val="28"/>
          <w:szCs w:val="28"/>
        </w:rPr>
      </w:pPr>
      <w:r>
        <w:rPr>
          <w:sz w:val="28"/>
          <w:szCs w:val="28"/>
        </w:rPr>
        <w:t xml:space="preserve">Станция второго подъема </w:t>
      </w:r>
      <w:r>
        <w:rPr>
          <w:sz w:val="28"/>
        </w:rPr>
        <w:t>(кВт*ч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52560</w:t>
      </w:r>
    </w:p>
    <w:p w:rsidR="00557F1E" w:rsidRDefault="00557F1E" w:rsidP="008602AE">
      <w:pPr>
        <w:rPr>
          <w:sz w:val="28"/>
          <w:highlight w:val="yellow"/>
        </w:rPr>
      </w:pPr>
    </w:p>
    <w:p w:rsidR="008602AE" w:rsidRDefault="008602AE" w:rsidP="008602AE">
      <w:pPr>
        <w:ind w:firstLine="567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Диаграмма потребления воды водопроводными системами представлена на рисунке 2.2.4.1</w:t>
      </w:r>
    </w:p>
    <w:p w:rsidR="00631DB5" w:rsidRPr="00466DBF" w:rsidRDefault="00631DB5" w:rsidP="00631DB5">
      <w:pPr>
        <w:ind w:firstLine="567"/>
        <w:jc w:val="both"/>
        <w:rPr>
          <w:sz w:val="28"/>
          <w:szCs w:val="28"/>
        </w:rPr>
      </w:pPr>
      <w:r w:rsidRPr="00466DBF">
        <w:rPr>
          <w:sz w:val="28"/>
          <w:szCs w:val="28"/>
        </w:rPr>
        <w:t>Диаграмма потребления электрической энергии водопроводными системами представлена на рисунке 2.2.4.2.</w:t>
      </w:r>
    </w:p>
    <w:p w:rsidR="00631DB5" w:rsidRPr="005B13A1" w:rsidRDefault="00631DB5" w:rsidP="008602AE">
      <w:pPr>
        <w:ind w:firstLine="567"/>
        <w:jc w:val="both"/>
        <w:rPr>
          <w:sz w:val="28"/>
          <w:szCs w:val="28"/>
        </w:rPr>
      </w:pPr>
    </w:p>
    <w:p w:rsidR="008602AE" w:rsidRPr="00D70CFA" w:rsidRDefault="008602AE" w:rsidP="008602AE">
      <w:pPr>
        <w:jc w:val="both"/>
        <w:rPr>
          <w:b/>
          <w:sz w:val="28"/>
          <w:szCs w:val="28"/>
        </w:rPr>
      </w:pPr>
      <w:r w:rsidRPr="00D70CF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562503" cy="3200400"/>
            <wp:effectExtent l="19050" t="0" r="0" b="0"/>
            <wp:docPr id="3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602AE" w:rsidRDefault="008602AE" w:rsidP="008602AE">
      <w:pPr>
        <w:ind w:firstLine="567"/>
        <w:jc w:val="center"/>
        <w:rPr>
          <w:sz w:val="28"/>
          <w:szCs w:val="28"/>
        </w:rPr>
      </w:pPr>
      <w:r w:rsidRPr="00D70CFA">
        <w:rPr>
          <w:sz w:val="28"/>
          <w:szCs w:val="28"/>
        </w:rPr>
        <w:t>Рис. 2.2.4.1 - Диаграмма потребления воды водопроводными системами</w:t>
      </w:r>
    </w:p>
    <w:p w:rsidR="00427BBE" w:rsidRPr="00D70CFA" w:rsidRDefault="00427BBE" w:rsidP="008602AE">
      <w:pPr>
        <w:ind w:firstLine="567"/>
        <w:jc w:val="center"/>
        <w:rPr>
          <w:sz w:val="28"/>
          <w:szCs w:val="28"/>
        </w:rPr>
      </w:pPr>
    </w:p>
    <w:p w:rsidR="008602AE" w:rsidRPr="00F61BC0" w:rsidRDefault="008602AE" w:rsidP="008602AE">
      <w:pPr>
        <w:jc w:val="both"/>
        <w:rPr>
          <w:b/>
          <w:sz w:val="28"/>
          <w:szCs w:val="28"/>
        </w:rPr>
      </w:pPr>
      <w:r w:rsidRPr="00F61BC0">
        <w:rPr>
          <w:b/>
          <w:noProof/>
          <w:sz w:val="28"/>
          <w:szCs w:val="28"/>
        </w:rPr>
        <w:drawing>
          <wp:inline distT="0" distB="0" distL="0" distR="0">
            <wp:extent cx="6668829" cy="3413052"/>
            <wp:effectExtent l="19050" t="0" r="0" b="0"/>
            <wp:docPr id="4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602AE" w:rsidRPr="00F61BC0" w:rsidRDefault="008602AE" w:rsidP="008602AE">
      <w:pPr>
        <w:jc w:val="center"/>
        <w:rPr>
          <w:sz w:val="28"/>
          <w:szCs w:val="28"/>
        </w:rPr>
      </w:pPr>
      <w:r w:rsidRPr="00F61BC0">
        <w:rPr>
          <w:sz w:val="28"/>
          <w:szCs w:val="28"/>
        </w:rPr>
        <w:t>Рис. 2.2.4.2 - Диаграмма потребления электричества водопроводными системами</w:t>
      </w:r>
    </w:p>
    <w:p w:rsidR="00427BBE" w:rsidRDefault="00427BBE" w:rsidP="00920D14">
      <w:pPr>
        <w:jc w:val="both"/>
        <w:rPr>
          <w:b/>
          <w:sz w:val="28"/>
          <w:szCs w:val="28"/>
        </w:rPr>
      </w:pPr>
    </w:p>
    <w:p w:rsidR="00427BBE" w:rsidRDefault="00427BBE" w:rsidP="00920D14">
      <w:pPr>
        <w:jc w:val="both"/>
        <w:rPr>
          <w:b/>
          <w:sz w:val="28"/>
          <w:szCs w:val="28"/>
        </w:rPr>
      </w:pPr>
    </w:p>
    <w:p w:rsidR="00427BBE" w:rsidRDefault="00427B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0D14" w:rsidRPr="00FA21F5" w:rsidRDefault="00920D14" w:rsidP="0053746C">
      <w:pPr>
        <w:spacing w:after="120"/>
        <w:jc w:val="both"/>
        <w:rPr>
          <w:b/>
          <w:sz w:val="28"/>
          <w:szCs w:val="28"/>
        </w:rPr>
      </w:pPr>
      <w:r w:rsidRPr="00FA21F5">
        <w:rPr>
          <w:b/>
          <w:sz w:val="28"/>
          <w:szCs w:val="28"/>
        </w:rPr>
        <w:lastRenderedPageBreak/>
        <w:t>2.2.</w:t>
      </w:r>
      <w:r w:rsidR="00D72A3C" w:rsidRPr="00FA21F5">
        <w:rPr>
          <w:b/>
          <w:sz w:val="28"/>
          <w:szCs w:val="28"/>
        </w:rPr>
        <w:t>5</w:t>
      </w:r>
      <w:r w:rsidRPr="00FA21F5">
        <w:rPr>
          <w:b/>
          <w:sz w:val="28"/>
          <w:szCs w:val="28"/>
        </w:rPr>
        <w:t xml:space="preserve"> Сведения о фактических и планируемых потерях воды</w:t>
      </w:r>
    </w:p>
    <w:p w:rsidR="00920D14" w:rsidRPr="00FA21F5" w:rsidRDefault="00920D14" w:rsidP="00920D14">
      <w:pPr>
        <w:ind w:firstLine="567"/>
        <w:jc w:val="both"/>
        <w:rPr>
          <w:sz w:val="28"/>
          <w:szCs w:val="28"/>
        </w:rPr>
      </w:pPr>
      <w:r w:rsidRPr="00F5617D">
        <w:rPr>
          <w:sz w:val="28"/>
          <w:szCs w:val="28"/>
        </w:rPr>
        <w:t xml:space="preserve">Дефицит питьевой воды во </w:t>
      </w:r>
      <w:r w:rsidR="001416A2">
        <w:rPr>
          <w:sz w:val="28"/>
          <w:szCs w:val="28"/>
        </w:rPr>
        <w:t xml:space="preserve">многом связан со значительными </w:t>
      </w:r>
      <w:r w:rsidRPr="00F5617D">
        <w:rPr>
          <w:sz w:val="28"/>
          <w:szCs w:val="28"/>
        </w:rPr>
        <w:t>объемами её потерь и утечек, вызванных высокой степенью износа сетей и оборудования</w:t>
      </w:r>
      <w:r w:rsidR="007F1D18" w:rsidRPr="00F5617D">
        <w:rPr>
          <w:sz w:val="28"/>
          <w:szCs w:val="28"/>
        </w:rPr>
        <w:t xml:space="preserve">. Также, в системе водоснабжения </w:t>
      </w:r>
      <w:proofErr w:type="gramStart"/>
      <w:r w:rsidR="00382220" w:rsidRPr="00F5617D">
        <w:rPr>
          <w:sz w:val="28"/>
          <w:szCs w:val="28"/>
        </w:rPr>
        <w:t>г</w:t>
      </w:r>
      <w:proofErr w:type="gramEnd"/>
      <w:r w:rsidR="00382220" w:rsidRPr="00F5617D">
        <w:rPr>
          <w:sz w:val="28"/>
          <w:szCs w:val="28"/>
        </w:rPr>
        <w:t>. Чухлома</w:t>
      </w:r>
      <w:r w:rsidR="00CC4885" w:rsidRPr="00F5617D">
        <w:rPr>
          <w:sz w:val="28"/>
          <w:szCs w:val="28"/>
        </w:rPr>
        <w:t xml:space="preserve"> имеется нерациональное </w:t>
      </w:r>
      <w:r w:rsidR="007F1D18" w:rsidRPr="00F5617D">
        <w:rPr>
          <w:sz w:val="28"/>
          <w:szCs w:val="28"/>
        </w:rPr>
        <w:t>расходование водопроводной воды.</w:t>
      </w:r>
    </w:p>
    <w:p w:rsidR="005D29A6" w:rsidRPr="00FA21F5" w:rsidRDefault="007F1D18" w:rsidP="00920D14">
      <w:pPr>
        <w:ind w:firstLine="567"/>
        <w:jc w:val="both"/>
        <w:rPr>
          <w:sz w:val="28"/>
          <w:szCs w:val="28"/>
        </w:rPr>
      </w:pPr>
      <w:r w:rsidRPr="00FA21F5">
        <w:rPr>
          <w:sz w:val="28"/>
          <w:szCs w:val="28"/>
        </w:rPr>
        <w:t xml:space="preserve">В настоящее время остро стоит проблема рационального использования воды в жилом секторе. По данным </w:t>
      </w:r>
      <w:r w:rsidR="00B128CB" w:rsidRPr="00FA21F5">
        <w:rPr>
          <w:sz w:val="28"/>
          <w:szCs w:val="28"/>
        </w:rPr>
        <w:t>ОАО «Научно-исследовательского института коммунального водоснабжения и очистки воды» утечки в жилищном фонде в среднем по стране оцениваются в размере 20-30% от суммарного отпуска воды населению. Ликвидация утечек, ремонт внутренних водопроводных сетей и применение более совершенной арматуры, установка средств измерения, снижение избыточных напоров у потребителей позволяет снизить объёмы водопотребления в жилищном фонде</w:t>
      </w:r>
      <w:r w:rsidR="005D29A6" w:rsidRPr="00FA21F5">
        <w:rPr>
          <w:sz w:val="28"/>
          <w:szCs w:val="28"/>
        </w:rPr>
        <w:t xml:space="preserve"> на 15-20%.</w:t>
      </w:r>
    </w:p>
    <w:p w:rsidR="007F1D18" w:rsidRPr="00FA21F5" w:rsidRDefault="005D29A6" w:rsidP="00920D14">
      <w:pPr>
        <w:ind w:firstLine="567"/>
        <w:jc w:val="both"/>
        <w:rPr>
          <w:sz w:val="28"/>
          <w:szCs w:val="28"/>
        </w:rPr>
      </w:pPr>
      <w:r w:rsidRPr="00FA21F5">
        <w:rPr>
          <w:sz w:val="28"/>
          <w:szCs w:val="28"/>
        </w:rPr>
        <w:t>Для контроля за водопотреблением большое значение имеет правильный учёт воды, выполняемый с помощью средств измерения, которые должны применяться на всех стадиях подачи и реализации воды (см. «Методика определения неучтённых расходов и потерь воды в системах коммунального водоснабжения» утв. Приказом Минпромэнерго РФ от 20 декабря 2004 г.</w:t>
      </w:r>
      <w:r w:rsidR="00C13E10" w:rsidRPr="00FA21F5">
        <w:rPr>
          <w:sz w:val="28"/>
          <w:szCs w:val="28"/>
        </w:rPr>
        <w:t xml:space="preserve"> </w:t>
      </w:r>
      <w:r w:rsidRPr="00FA21F5">
        <w:rPr>
          <w:sz w:val="28"/>
          <w:szCs w:val="28"/>
        </w:rPr>
        <w:t>№ 172).</w:t>
      </w:r>
    </w:p>
    <w:p w:rsidR="00C13E10" w:rsidRPr="00F96619" w:rsidRDefault="00C13E10" w:rsidP="00920D14">
      <w:pPr>
        <w:ind w:firstLine="567"/>
        <w:jc w:val="both"/>
        <w:rPr>
          <w:b/>
          <w:sz w:val="28"/>
          <w:szCs w:val="28"/>
          <w:highlight w:val="yellow"/>
        </w:rPr>
      </w:pPr>
    </w:p>
    <w:p w:rsidR="005D7C32" w:rsidRPr="00F96619" w:rsidRDefault="005D7C32" w:rsidP="00920D14">
      <w:pPr>
        <w:ind w:firstLine="567"/>
        <w:jc w:val="both"/>
        <w:rPr>
          <w:b/>
          <w:sz w:val="28"/>
          <w:szCs w:val="28"/>
          <w:highlight w:val="yellow"/>
        </w:rPr>
      </w:pPr>
    </w:p>
    <w:p w:rsidR="00FE6AB1" w:rsidRPr="00FA21F5" w:rsidRDefault="00FE6AB1" w:rsidP="00920D14">
      <w:pPr>
        <w:ind w:firstLine="567"/>
        <w:jc w:val="both"/>
        <w:rPr>
          <w:sz w:val="28"/>
          <w:szCs w:val="28"/>
        </w:rPr>
      </w:pPr>
      <w:r w:rsidRPr="00FA21F5">
        <w:rPr>
          <w:sz w:val="28"/>
          <w:szCs w:val="28"/>
        </w:rPr>
        <w:t>Структурная схема неучтённых расходов воды представлена на рисунке 2.2.5.1</w:t>
      </w:r>
    </w:p>
    <w:p w:rsidR="00FE6AB1" w:rsidRPr="00FA21F5" w:rsidRDefault="00FE6AB1" w:rsidP="00920D14">
      <w:pPr>
        <w:ind w:firstLine="567"/>
        <w:jc w:val="both"/>
        <w:rPr>
          <w:sz w:val="28"/>
          <w:szCs w:val="28"/>
        </w:rPr>
      </w:pPr>
    </w:p>
    <w:p w:rsidR="00AD55E7" w:rsidRPr="00FA21F5" w:rsidRDefault="00D76A2D" w:rsidP="00920D14">
      <w:pPr>
        <w:ind w:firstLine="567"/>
        <w:jc w:val="both"/>
        <w:rPr>
          <w:sz w:val="28"/>
          <w:szCs w:val="28"/>
        </w:rPr>
      </w:pPr>
      <w:r w:rsidRPr="00FA21F5">
        <w:rPr>
          <w:noProof/>
          <w:sz w:val="28"/>
          <w:szCs w:val="28"/>
        </w:rPr>
        <w:drawing>
          <wp:inline distT="0" distB="0" distL="0" distR="0">
            <wp:extent cx="6009005" cy="3486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4C" w:rsidRPr="00FA21F5" w:rsidRDefault="009B6C4C" w:rsidP="009B6C4C">
      <w:pPr>
        <w:ind w:firstLine="567"/>
        <w:jc w:val="center"/>
        <w:rPr>
          <w:sz w:val="28"/>
          <w:szCs w:val="28"/>
        </w:rPr>
      </w:pPr>
      <w:r w:rsidRPr="00FA21F5">
        <w:rPr>
          <w:sz w:val="28"/>
          <w:szCs w:val="28"/>
        </w:rPr>
        <w:t>Рис.2.2.5.1- Структурная схема неучтённых расходов воды</w:t>
      </w:r>
    </w:p>
    <w:p w:rsidR="00FE6AB1" w:rsidRPr="00F96619" w:rsidRDefault="00FE6AB1" w:rsidP="00FE6AB1">
      <w:pPr>
        <w:ind w:firstLine="567"/>
        <w:jc w:val="both"/>
        <w:rPr>
          <w:sz w:val="28"/>
          <w:szCs w:val="28"/>
          <w:highlight w:val="yellow"/>
        </w:rPr>
      </w:pPr>
    </w:p>
    <w:p w:rsidR="00250F76" w:rsidRPr="00F96619" w:rsidRDefault="00250F76" w:rsidP="00FE6AB1">
      <w:pPr>
        <w:ind w:firstLine="567"/>
        <w:jc w:val="both"/>
        <w:rPr>
          <w:sz w:val="28"/>
          <w:szCs w:val="28"/>
          <w:highlight w:val="yellow"/>
        </w:rPr>
      </w:pPr>
    </w:p>
    <w:p w:rsidR="000C2590" w:rsidRDefault="000C2590" w:rsidP="00FE6AB1">
      <w:pPr>
        <w:ind w:firstLine="567"/>
        <w:jc w:val="both"/>
        <w:rPr>
          <w:sz w:val="28"/>
          <w:szCs w:val="28"/>
          <w:highlight w:val="yellow"/>
        </w:rPr>
      </w:pPr>
    </w:p>
    <w:p w:rsidR="00106339" w:rsidRPr="00F96619" w:rsidRDefault="00106339" w:rsidP="00FE6AB1">
      <w:pPr>
        <w:ind w:firstLine="567"/>
        <w:jc w:val="both"/>
        <w:rPr>
          <w:sz w:val="28"/>
          <w:szCs w:val="28"/>
          <w:highlight w:val="yellow"/>
        </w:rPr>
      </w:pPr>
    </w:p>
    <w:p w:rsidR="000C2590" w:rsidRPr="00F96619" w:rsidRDefault="000C2590" w:rsidP="00FE6AB1">
      <w:pPr>
        <w:ind w:firstLine="567"/>
        <w:jc w:val="both"/>
        <w:rPr>
          <w:sz w:val="28"/>
          <w:szCs w:val="28"/>
          <w:highlight w:val="yellow"/>
        </w:rPr>
      </w:pPr>
    </w:p>
    <w:p w:rsidR="000C2590" w:rsidRPr="00F96619" w:rsidRDefault="000C2590" w:rsidP="00FE6AB1">
      <w:pPr>
        <w:ind w:firstLine="567"/>
        <w:jc w:val="both"/>
        <w:rPr>
          <w:sz w:val="28"/>
          <w:szCs w:val="28"/>
          <w:highlight w:val="yellow"/>
        </w:rPr>
      </w:pPr>
    </w:p>
    <w:p w:rsidR="009E40F2" w:rsidRPr="004A5673" w:rsidRDefault="009E40F2" w:rsidP="009E40F2">
      <w:pPr>
        <w:pStyle w:val="a7"/>
        <w:ind w:left="927"/>
        <w:jc w:val="both"/>
        <w:rPr>
          <w:sz w:val="28"/>
          <w:szCs w:val="28"/>
        </w:rPr>
      </w:pPr>
      <w:r w:rsidRPr="004A5673">
        <w:rPr>
          <w:sz w:val="28"/>
          <w:szCs w:val="28"/>
        </w:rPr>
        <w:lastRenderedPageBreak/>
        <w:t>Неучтённые расходы и потери воды разделяются на группы:</w:t>
      </w:r>
    </w:p>
    <w:p w:rsidR="009E40F2" w:rsidRPr="004A5673" w:rsidRDefault="009E40F2" w:rsidP="009E40F2">
      <w:pPr>
        <w:ind w:left="851"/>
        <w:jc w:val="both"/>
        <w:rPr>
          <w:sz w:val="28"/>
          <w:szCs w:val="28"/>
        </w:rPr>
      </w:pPr>
      <w:r w:rsidRPr="004A5673">
        <w:rPr>
          <w:sz w:val="28"/>
          <w:szCs w:val="28"/>
        </w:rPr>
        <w:t>А. полезные расходы воды:</w:t>
      </w:r>
    </w:p>
    <w:p w:rsidR="009E40F2" w:rsidRPr="004A5673" w:rsidRDefault="009E40F2" w:rsidP="009E40F2">
      <w:pPr>
        <w:ind w:left="1134"/>
        <w:jc w:val="both"/>
        <w:rPr>
          <w:sz w:val="28"/>
          <w:szCs w:val="28"/>
        </w:rPr>
      </w:pPr>
      <w:r w:rsidRPr="004A5673">
        <w:rPr>
          <w:i/>
          <w:sz w:val="28"/>
          <w:szCs w:val="28"/>
        </w:rPr>
        <w:t>- технологические</w:t>
      </w:r>
      <w:r w:rsidRPr="004A5673">
        <w:rPr>
          <w:sz w:val="28"/>
          <w:szCs w:val="28"/>
        </w:rPr>
        <w:t>:</w:t>
      </w:r>
    </w:p>
    <w:p w:rsidR="009E40F2" w:rsidRPr="004A5673" w:rsidRDefault="009E40F2" w:rsidP="00F35C20">
      <w:pPr>
        <w:pStyle w:val="a7"/>
        <w:numPr>
          <w:ilvl w:val="0"/>
          <w:numId w:val="6"/>
        </w:numPr>
        <w:tabs>
          <w:tab w:val="left" w:pos="949"/>
        </w:tabs>
        <w:ind w:left="1418" w:hanging="284"/>
        <w:jc w:val="both"/>
        <w:rPr>
          <w:sz w:val="28"/>
          <w:szCs w:val="28"/>
        </w:rPr>
      </w:pPr>
      <w:r w:rsidRPr="004A5673">
        <w:rPr>
          <w:sz w:val="28"/>
          <w:szCs w:val="28"/>
        </w:rPr>
        <w:t>расходы на собственные нужды организации водопроводно- канализационного хозяйства</w:t>
      </w:r>
    </w:p>
    <w:p w:rsidR="009E40F2" w:rsidRPr="004A5673" w:rsidRDefault="009E40F2" w:rsidP="00F35C20">
      <w:pPr>
        <w:pStyle w:val="a7"/>
        <w:numPr>
          <w:ilvl w:val="0"/>
          <w:numId w:val="6"/>
        </w:numPr>
        <w:tabs>
          <w:tab w:val="left" w:pos="949"/>
        </w:tabs>
        <w:ind w:left="1418" w:hanging="284"/>
        <w:jc w:val="both"/>
        <w:rPr>
          <w:sz w:val="28"/>
          <w:szCs w:val="28"/>
        </w:rPr>
      </w:pPr>
      <w:r w:rsidRPr="004A5673">
        <w:rPr>
          <w:sz w:val="28"/>
          <w:szCs w:val="28"/>
        </w:rPr>
        <w:t xml:space="preserve"> расходы на противопожарные нужды</w:t>
      </w:r>
    </w:p>
    <w:p w:rsidR="009E40F2" w:rsidRPr="004A5673" w:rsidRDefault="009E40F2" w:rsidP="00F35C20">
      <w:pPr>
        <w:pStyle w:val="a7"/>
        <w:numPr>
          <w:ilvl w:val="0"/>
          <w:numId w:val="6"/>
        </w:numPr>
        <w:tabs>
          <w:tab w:val="left" w:pos="949"/>
        </w:tabs>
        <w:ind w:left="1418" w:hanging="284"/>
        <w:jc w:val="both"/>
        <w:rPr>
          <w:sz w:val="28"/>
          <w:szCs w:val="28"/>
        </w:rPr>
      </w:pPr>
      <w:r w:rsidRPr="004A5673">
        <w:rPr>
          <w:sz w:val="28"/>
          <w:szCs w:val="28"/>
        </w:rPr>
        <w:t xml:space="preserve"> расходы воды на нужды городского хозяйства</w:t>
      </w:r>
    </w:p>
    <w:p w:rsidR="009E40F2" w:rsidRPr="004A5673" w:rsidRDefault="009E40F2" w:rsidP="009E40F2">
      <w:pPr>
        <w:ind w:left="927"/>
        <w:jc w:val="both"/>
        <w:rPr>
          <w:sz w:val="28"/>
          <w:szCs w:val="28"/>
        </w:rPr>
      </w:pPr>
    </w:p>
    <w:p w:rsidR="009E40F2" w:rsidRPr="004A5673" w:rsidRDefault="009E40F2" w:rsidP="009E40F2">
      <w:pPr>
        <w:ind w:left="1134"/>
        <w:jc w:val="both"/>
        <w:rPr>
          <w:i/>
          <w:sz w:val="28"/>
          <w:szCs w:val="28"/>
        </w:rPr>
      </w:pPr>
      <w:r w:rsidRPr="004A5673">
        <w:rPr>
          <w:i/>
          <w:sz w:val="28"/>
          <w:szCs w:val="28"/>
        </w:rPr>
        <w:t>- организационно – учетные:</w:t>
      </w:r>
    </w:p>
    <w:p w:rsidR="009E40F2" w:rsidRPr="004A5673" w:rsidRDefault="009E40F2" w:rsidP="00F35C20">
      <w:pPr>
        <w:pStyle w:val="a7"/>
        <w:numPr>
          <w:ilvl w:val="0"/>
          <w:numId w:val="7"/>
        </w:numPr>
        <w:tabs>
          <w:tab w:val="left" w:pos="949"/>
        </w:tabs>
        <w:ind w:left="1418" w:hanging="284"/>
        <w:jc w:val="both"/>
        <w:rPr>
          <w:sz w:val="28"/>
          <w:szCs w:val="28"/>
        </w:rPr>
      </w:pPr>
      <w:r w:rsidRPr="004A5673">
        <w:rPr>
          <w:sz w:val="28"/>
          <w:szCs w:val="28"/>
        </w:rPr>
        <w:t>организационно - учётные неучтенные расходы воды:</w:t>
      </w:r>
    </w:p>
    <w:p w:rsidR="009E40F2" w:rsidRPr="004A5673" w:rsidRDefault="009E40F2" w:rsidP="00F35C20">
      <w:pPr>
        <w:pStyle w:val="a7"/>
        <w:numPr>
          <w:ilvl w:val="0"/>
          <w:numId w:val="7"/>
        </w:numPr>
        <w:tabs>
          <w:tab w:val="left" w:pos="949"/>
        </w:tabs>
        <w:ind w:left="1418" w:hanging="284"/>
        <w:jc w:val="both"/>
        <w:rPr>
          <w:sz w:val="28"/>
          <w:szCs w:val="28"/>
        </w:rPr>
      </w:pPr>
      <w:r w:rsidRPr="004A5673">
        <w:rPr>
          <w:sz w:val="28"/>
          <w:szCs w:val="28"/>
        </w:rPr>
        <w:t>погрешность расчётных приборов учёта</w:t>
      </w:r>
    </w:p>
    <w:p w:rsidR="009E40F2" w:rsidRPr="004A5673" w:rsidRDefault="009E40F2" w:rsidP="009E40F2">
      <w:pPr>
        <w:ind w:left="927"/>
        <w:jc w:val="both"/>
        <w:rPr>
          <w:sz w:val="28"/>
          <w:szCs w:val="28"/>
        </w:rPr>
      </w:pPr>
    </w:p>
    <w:p w:rsidR="009E40F2" w:rsidRPr="004A5673" w:rsidRDefault="009E40F2" w:rsidP="009E40F2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4A5673">
        <w:rPr>
          <w:sz w:val="28"/>
          <w:szCs w:val="28"/>
        </w:rPr>
        <w:t>Б. потери воды из водопроводной сети и емкостных сооружений:</w:t>
      </w:r>
    </w:p>
    <w:p w:rsidR="009E40F2" w:rsidRPr="004A5673" w:rsidRDefault="009E40F2" w:rsidP="009E40F2">
      <w:pPr>
        <w:tabs>
          <w:tab w:val="left" w:pos="1134"/>
        </w:tabs>
        <w:ind w:left="1134"/>
        <w:jc w:val="both"/>
        <w:rPr>
          <w:i/>
          <w:sz w:val="28"/>
          <w:szCs w:val="28"/>
        </w:rPr>
      </w:pPr>
      <w:r w:rsidRPr="004A5673">
        <w:rPr>
          <w:i/>
          <w:sz w:val="28"/>
          <w:szCs w:val="28"/>
        </w:rPr>
        <w:t>- утечки воды  из водопроводной сети и емкостных сооружений</w:t>
      </w:r>
    </w:p>
    <w:p w:rsidR="009E40F2" w:rsidRPr="004A5673" w:rsidRDefault="009E40F2" w:rsidP="009E40F2">
      <w:pPr>
        <w:tabs>
          <w:tab w:val="left" w:pos="1134"/>
        </w:tabs>
        <w:ind w:left="1134"/>
        <w:jc w:val="both"/>
        <w:rPr>
          <w:i/>
          <w:sz w:val="28"/>
          <w:szCs w:val="28"/>
        </w:rPr>
      </w:pPr>
      <w:r w:rsidRPr="004A5673">
        <w:rPr>
          <w:i/>
          <w:sz w:val="28"/>
          <w:szCs w:val="28"/>
        </w:rPr>
        <w:t xml:space="preserve">- потери воды за счёт естественной убыли </w:t>
      </w:r>
    </w:p>
    <w:p w:rsidR="009E40F2" w:rsidRPr="004A5673" w:rsidRDefault="009E40F2" w:rsidP="009E40F2">
      <w:pPr>
        <w:tabs>
          <w:tab w:val="left" w:pos="949"/>
        </w:tabs>
        <w:jc w:val="both"/>
        <w:rPr>
          <w:sz w:val="28"/>
          <w:szCs w:val="28"/>
        </w:rPr>
      </w:pPr>
    </w:p>
    <w:p w:rsidR="009E40F2" w:rsidRPr="004A5673" w:rsidRDefault="009E40F2" w:rsidP="009E40F2">
      <w:pPr>
        <w:tabs>
          <w:tab w:val="left" w:pos="949"/>
        </w:tabs>
        <w:ind w:firstLine="567"/>
        <w:jc w:val="both"/>
        <w:rPr>
          <w:sz w:val="28"/>
          <w:szCs w:val="28"/>
        </w:rPr>
      </w:pPr>
      <w:r w:rsidRPr="004A5673">
        <w:rPr>
          <w:sz w:val="28"/>
          <w:szCs w:val="28"/>
        </w:rPr>
        <w:t>Нормы естественной убыли при транспортировке для передачи абонентам считаются по формуле:</w:t>
      </w:r>
    </w:p>
    <w:p w:rsidR="00250F76" w:rsidRPr="004A5673" w:rsidRDefault="00250F76" w:rsidP="00250F76">
      <w:pPr>
        <w:tabs>
          <w:tab w:val="left" w:pos="949"/>
        </w:tabs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t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50F76" w:rsidRPr="004A5673" w:rsidRDefault="00250F76" w:rsidP="009E40F2">
      <w:pPr>
        <w:tabs>
          <w:tab w:val="left" w:pos="949"/>
        </w:tabs>
        <w:jc w:val="both"/>
        <w:rPr>
          <w:sz w:val="28"/>
          <w:szCs w:val="28"/>
        </w:rPr>
      </w:pPr>
      <w:r w:rsidRPr="004A5673">
        <w:rPr>
          <w:sz w:val="28"/>
          <w:szCs w:val="28"/>
        </w:rPr>
        <w:t xml:space="preserve">где: </w:t>
      </w:r>
      <w:r w:rsidRPr="004A5673">
        <w:rPr>
          <w:i/>
          <w:sz w:val="28"/>
          <w:szCs w:val="28"/>
          <w:lang w:val="en-US"/>
        </w:rPr>
        <w:t>t</w:t>
      </w:r>
      <w:r w:rsidRPr="004A5673">
        <w:rPr>
          <w:i/>
          <w:sz w:val="28"/>
          <w:szCs w:val="28"/>
        </w:rPr>
        <w:t xml:space="preserve"> – </w:t>
      </w:r>
      <w:r w:rsidRPr="004A5673">
        <w:rPr>
          <w:sz w:val="28"/>
          <w:szCs w:val="28"/>
        </w:rPr>
        <w:t>Продолжительность расчётного периода, ч;</w:t>
      </w:r>
    </w:p>
    <w:p w:rsidR="00250F76" w:rsidRPr="004A5673" w:rsidRDefault="00250F76" w:rsidP="00250F76">
      <w:pPr>
        <w:tabs>
          <w:tab w:val="left" w:pos="949"/>
        </w:tabs>
        <w:ind w:firstLine="567"/>
        <w:jc w:val="both"/>
        <w:rPr>
          <w:sz w:val="28"/>
          <w:szCs w:val="28"/>
        </w:rPr>
      </w:pPr>
      <w:r w:rsidRPr="004A5673">
        <w:rPr>
          <w:i/>
          <w:sz w:val="28"/>
          <w:szCs w:val="28"/>
          <w:lang w:val="en-US"/>
        </w:rPr>
        <w:t>N</w:t>
      </w:r>
      <w:r w:rsidRPr="004A5673">
        <w:rPr>
          <w:sz w:val="28"/>
          <w:szCs w:val="28"/>
        </w:rPr>
        <w:t xml:space="preserve"> – Количество участков ВС постоянного диаметра и материала;</w:t>
      </w:r>
    </w:p>
    <w:p w:rsidR="00250F76" w:rsidRPr="004A5673" w:rsidRDefault="00250F76" w:rsidP="00250F76">
      <w:pPr>
        <w:tabs>
          <w:tab w:val="left" w:pos="949"/>
        </w:tabs>
        <w:ind w:firstLine="567"/>
        <w:jc w:val="both"/>
        <w:rPr>
          <w:sz w:val="28"/>
          <w:szCs w:val="28"/>
        </w:rPr>
      </w:pPr>
      <w:r w:rsidRPr="004A5673">
        <w:rPr>
          <w:i/>
          <w:sz w:val="28"/>
          <w:szCs w:val="28"/>
          <w:lang w:val="en-US"/>
        </w:rPr>
        <w:t>l</w:t>
      </w:r>
      <w:r w:rsidRPr="004A5673">
        <w:rPr>
          <w:i/>
          <w:sz w:val="28"/>
          <w:szCs w:val="28"/>
          <w:vertAlign w:val="subscript"/>
          <w:lang w:val="en-US"/>
        </w:rPr>
        <w:t>i</w:t>
      </w:r>
      <w:r w:rsidRPr="004A5673">
        <w:rPr>
          <w:sz w:val="28"/>
          <w:szCs w:val="28"/>
        </w:rPr>
        <w:t xml:space="preserve">- протяжённость </w:t>
      </w:r>
      <w:r w:rsidRPr="004A5673">
        <w:rPr>
          <w:i/>
          <w:sz w:val="28"/>
          <w:szCs w:val="28"/>
          <w:lang w:val="en-US"/>
        </w:rPr>
        <w:t>i</w:t>
      </w:r>
      <w:r w:rsidRPr="004A5673">
        <w:rPr>
          <w:sz w:val="28"/>
          <w:szCs w:val="28"/>
        </w:rPr>
        <w:t xml:space="preserve"> –го участка ВС постоянного диаметра и материала, км; </w:t>
      </w:r>
    </w:p>
    <w:p w:rsidR="00250F76" w:rsidRPr="004A5673" w:rsidRDefault="00250F76" w:rsidP="00250F76">
      <w:pPr>
        <w:tabs>
          <w:tab w:val="left" w:pos="949"/>
        </w:tabs>
        <w:ind w:firstLine="567"/>
        <w:jc w:val="both"/>
        <w:rPr>
          <w:sz w:val="28"/>
          <w:szCs w:val="28"/>
        </w:rPr>
      </w:pPr>
      <w:r w:rsidRPr="004A5673">
        <w:rPr>
          <w:i/>
          <w:sz w:val="28"/>
          <w:szCs w:val="28"/>
          <w:lang w:val="en-US"/>
        </w:rPr>
        <w:t>n</w:t>
      </w:r>
      <w:r w:rsidRPr="004A5673">
        <w:rPr>
          <w:i/>
          <w:sz w:val="28"/>
          <w:szCs w:val="28"/>
          <w:vertAlign w:val="subscript"/>
          <w:lang w:val="en-US"/>
        </w:rPr>
        <w:t>i</w:t>
      </w:r>
      <w:r w:rsidRPr="004A5673">
        <w:rPr>
          <w:sz w:val="28"/>
          <w:szCs w:val="28"/>
        </w:rPr>
        <w:t xml:space="preserve"> - норма естественной убыли, кг/км час (для отдельных труб, табличные данные).</w:t>
      </w:r>
    </w:p>
    <w:p w:rsidR="00250F76" w:rsidRPr="004A5673" w:rsidRDefault="00250F76" w:rsidP="00250F76">
      <w:pPr>
        <w:tabs>
          <w:tab w:val="left" w:pos="949"/>
        </w:tabs>
        <w:ind w:firstLine="567"/>
        <w:jc w:val="both"/>
        <w:rPr>
          <w:sz w:val="28"/>
          <w:szCs w:val="28"/>
        </w:rPr>
      </w:pPr>
      <w:r w:rsidRPr="004A5673">
        <w:rPr>
          <w:sz w:val="28"/>
          <w:szCs w:val="28"/>
        </w:rPr>
        <w:t>Нормы естественной убыли воды при подаче по напорным трубо</w:t>
      </w:r>
      <w:r w:rsidR="009E40F2" w:rsidRPr="004A5673">
        <w:rPr>
          <w:sz w:val="28"/>
          <w:szCs w:val="28"/>
        </w:rPr>
        <w:t xml:space="preserve">проводам в килограммах на 1 км </w:t>
      </w:r>
      <w:proofErr w:type="gramStart"/>
      <w:r w:rsidRPr="004A5673">
        <w:rPr>
          <w:sz w:val="28"/>
          <w:szCs w:val="28"/>
        </w:rPr>
        <w:t>ВС</w:t>
      </w:r>
      <w:proofErr w:type="gramEnd"/>
      <w:r w:rsidRPr="004A5673">
        <w:rPr>
          <w:sz w:val="28"/>
          <w:szCs w:val="28"/>
        </w:rPr>
        <w:t xml:space="preserve"> за час при</w:t>
      </w:r>
      <w:r w:rsidR="005F51F9">
        <w:rPr>
          <w:sz w:val="28"/>
          <w:szCs w:val="28"/>
        </w:rPr>
        <w:t>ведены в таблице 2.2.5.1</w:t>
      </w:r>
    </w:p>
    <w:p w:rsidR="00250F76" w:rsidRPr="004A5673" w:rsidRDefault="005F51F9" w:rsidP="00250F76">
      <w:pPr>
        <w:tabs>
          <w:tab w:val="left" w:pos="949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2.5.1</w:t>
      </w:r>
    </w:p>
    <w:tbl>
      <w:tblPr>
        <w:tblStyle w:val="a8"/>
        <w:tblW w:w="5000" w:type="pct"/>
        <w:tblLook w:val="04A0"/>
      </w:tblPr>
      <w:tblGrid>
        <w:gridCol w:w="2029"/>
        <w:gridCol w:w="1815"/>
        <w:gridCol w:w="1824"/>
        <w:gridCol w:w="2506"/>
        <w:gridCol w:w="2247"/>
      </w:tblGrid>
      <w:tr w:rsidR="00250F76" w:rsidRPr="004A5673" w:rsidTr="000C2590">
        <w:trPr>
          <w:trHeight w:val="340"/>
        </w:trPr>
        <w:tc>
          <w:tcPr>
            <w:tcW w:w="974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 xml:space="preserve">Внутренний диаметр трубопровода, </w:t>
            </w:r>
            <w:proofErr w:type="gramStart"/>
            <w:r w:rsidRPr="004A5673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871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Стальные трубы</w:t>
            </w:r>
          </w:p>
        </w:tc>
        <w:tc>
          <w:tcPr>
            <w:tcW w:w="875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Чугунные трубы</w:t>
            </w:r>
          </w:p>
        </w:tc>
        <w:tc>
          <w:tcPr>
            <w:tcW w:w="1202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Асбестоцементные трубы</w:t>
            </w:r>
          </w:p>
        </w:tc>
        <w:tc>
          <w:tcPr>
            <w:tcW w:w="1078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Железобетонные трубы</w:t>
            </w:r>
          </w:p>
        </w:tc>
      </w:tr>
      <w:tr w:rsidR="00250F76" w:rsidRPr="004A5673" w:rsidTr="000C2590">
        <w:trPr>
          <w:trHeight w:val="340"/>
        </w:trPr>
        <w:tc>
          <w:tcPr>
            <w:tcW w:w="974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00</w:t>
            </w:r>
          </w:p>
        </w:tc>
        <w:tc>
          <w:tcPr>
            <w:tcW w:w="871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6,8</w:t>
            </w:r>
          </w:p>
        </w:tc>
        <w:tc>
          <w:tcPr>
            <w:tcW w:w="875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42</w:t>
            </w:r>
          </w:p>
        </w:tc>
        <w:tc>
          <w:tcPr>
            <w:tcW w:w="1202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</w:p>
        </w:tc>
      </w:tr>
      <w:tr w:rsidR="00250F76" w:rsidRPr="004A5673" w:rsidTr="000C2590">
        <w:trPr>
          <w:trHeight w:val="340"/>
        </w:trPr>
        <w:tc>
          <w:tcPr>
            <w:tcW w:w="974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25</w:t>
            </w:r>
          </w:p>
        </w:tc>
        <w:tc>
          <w:tcPr>
            <w:tcW w:w="871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21</w:t>
            </w:r>
          </w:p>
        </w:tc>
        <w:tc>
          <w:tcPr>
            <w:tcW w:w="875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54</w:t>
            </w:r>
          </w:p>
        </w:tc>
        <w:tc>
          <w:tcPr>
            <w:tcW w:w="1202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</w:p>
        </w:tc>
      </w:tr>
      <w:tr w:rsidR="00250F76" w:rsidRPr="004A5673" w:rsidTr="000C2590">
        <w:trPr>
          <w:trHeight w:val="340"/>
        </w:trPr>
        <w:tc>
          <w:tcPr>
            <w:tcW w:w="974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50</w:t>
            </w:r>
          </w:p>
        </w:tc>
        <w:tc>
          <w:tcPr>
            <w:tcW w:w="871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25,2</w:t>
            </w:r>
          </w:p>
        </w:tc>
        <w:tc>
          <w:tcPr>
            <w:tcW w:w="875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63</w:t>
            </w:r>
          </w:p>
        </w:tc>
        <w:tc>
          <w:tcPr>
            <w:tcW w:w="1202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</w:p>
        </w:tc>
      </w:tr>
      <w:tr w:rsidR="00250F76" w:rsidRPr="004A5673" w:rsidTr="000C2590">
        <w:trPr>
          <w:trHeight w:val="340"/>
        </w:trPr>
        <w:tc>
          <w:tcPr>
            <w:tcW w:w="974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200</w:t>
            </w:r>
          </w:p>
        </w:tc>
        <w:tc>
          <w:tcPr>
            <w:tcW w:w="871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33,6</w:t>
            </w:r>
          </w:p>
        </w:tc>
        <w:tc>
          <w:tcPr>
            <w:tcW w:w="875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84</w:t>
            </w:r>
          </w:p>
        </w:tc>
        <w:tc>
          <w:tcPr>
            <w:tcW w:w="1202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18,8</w:t>
            </w:r>
          </w:p>
        </w:tc>
        <w:tc>
          <w:tcPr>
            <w:tcW w:w="1078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20</w:t>
            </w:r>
          </w:p>
        </w:tc>
      </w:tr>
      <w:tr w:rsidR="00250F76" w:rsidRPr="004A5673" w:rsidTr="000C2590">
        <w:trPr>
          <w:trHeight w:val="340"/>
        </w:trPr>
        <w:tc>
          <w:tcPr>
            <w:tcW w:w="974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250</w:t>
            </w:r>
          </w:p>
        </w:tc>
        <w:tc>
          <w:tcPr>
            <w:tcW w:w="871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42</w:t>
            </w:r>
          </w:p>
        </w:tc>
        <w:tc>
          <w:tcPr>
            <w:tcW w:w="875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93</w:t>
            </w:r>
          </w:p>
        </w:tc>
        <w:tc>
          <w:tcPr>
            <w:tcW w:w="1202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33,2</w:t>
            </w:r>
          </w:p>
        </w:tc>
        <w:tc>
          <w:tcPr>
            <w:tcW w:w="1078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32</w:t>
            </w:r>
          </w:p>
        </w:tc>
      </w:tr>
      <w:tr w:rsidR="00250F76" w:rsidRPr="004A5673" w:rsidTr="000C2590">
        <w:trPr>
          <w:trHeight w:val="340"/>
        </w:trPr>
        <w:tc>
          <w:tcPr>
            <w:tcW w:w="974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300</w:t>
            </w:r>
          </w:p>
        </w:tc>
        <w:tc>
          <w:tcPr>
            <w:tcW w:w="871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51</w:t>
            </w:r>
          </w:p>
        </w:tc>
        <w:tc>
          <w:tcPr>
            <w:tcW w:w="875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02</w:t>
            </w:r>
          </w:p>
        </w:tc>
        <w:tc>
          <w:tcPr>
            <w:tcW w:w="1202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45,2</w:t>
            </w:r>
          </w:p>
        </w:tc>
        <w:tc>
          <w:tcPr>
            <w:tcW w:w="1078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44</w:t>
            </w:r>
          </w:p>
        </w:tc>
      </w:tr>
      <w:tr w:rsidR="00250F76" w:rsidRPr="004A5673" w:rsidTr="000C2590">
        <w:trPr>
          <w:trHeight w:val="340"/>
        </w:trPr>
        <w:tc>
          <w:tcPr>
            <w:tcW w:w="974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350</w:t>
            </w:r>
          </w:p>
        </w:tc>
        <w:tc>
          <w:tcPr>
            <w:tcW w:w="871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54</w:t>
            </w:r>
          </w:p>
        </w:tc>
        <w:tc>
          <w:tcPr>
            <w:tcW w:w="875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08</w:t>
            </w:r>
          </w:p>
        </w:tc>
        <w:tc>
          <w:tcPr>
            <w:tcW w:w="1202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57,2</w:t>
            </w:r>
          </w:p>
        </w:tc>
        <w:tc>
          <w:tcPr>
            <w:tcW w:w="1078" w:type="pct"/>
          </w:tcPr>
          <w:p w:rsidR="00250F76" w:rsidRPr="004A5673" w:rsidRDefault="00250F76" w:rsidP="000B5882">
            <w:pPr>
              <w:tabs>
                <w:tab w:val="left" w:pos="949"/>
              </w:tabs>
              <w:jc w:val="center"/>
              <w:rPr>
                <w:sz w:val="28"/>
                <w:szCs w:val="28"/>
              </w:rPr>
            </w:pPr>
            <w:r w:rsidRPr="004A5673">
              <w:rPr>
                <w:sz w:val="28"/>
                <w:szCs w:val="28"/>
              </w:rPr>
              <w:t>156</w:t>
            </w:r>
          </w:p>
        </w:tc>
      </w:tr>
    </w:tbl>
    <w:p w:rsidR="00250F76" w:rsidRPr="004A5673" w:rsidRDefault="00250F76" w:rsidP="00250F76">
      <w:pPr>
        <w:tabs>
          <w:tab w:val="left" w:pos="949"/>
        </w:tabs>
        <w:spacing w:before="120"/>
        <w:ind w:firstLine="567"/>
        <w:rPr>
          <w:b/>
          <w:sz w:val="28"/>
          <w:szCs w:val="28"/>
        </w:rPr>
      </w:pPr>
      <w:r w:rsidRPr="004A5673">
        <w:rPr>
          <w:b/>
          <w:sz w:val="28"/>
          <w:szCs w:val="28"/>
        </w:rPr>
        <w:t>Примечание:</w:t>
      </w:r>
    </w:p>
    <w:p w:rsidR="00250F76" w:rsidRPr="004A5673" w:rsidRDefault="00250F76" w:rsidP="00250F76">
      <w:pPr>
        <w:tabs>
          <w:tab w:val="left" w:pos="949"/>
        </w:tabs>
        <w:ind w:firstLine="567"/>
        <w:rPr>
          <w:sz w:val="28"/>
          <w:szCs w:val="28"/>
        </w:rPr>
      </w:pPr>
      <w:r w:rsidRPr="004A5673">
        <w:rPr>
          <w:sz w:val="28"/>
          <w:szCs w:val="28"/>
        </w:rPr>
        <w:t>Для чугунных трубопроводов со стыковыми соединениями на резиновых уплотнителях норму следует принимать с коэффициентом 0,7.</w:t>
      </w:r>
    </w:p>
    <w:p w:rsidR="00250F76" w:rsidRPr="004A5673" w:rsidRDefault="00250F76" w:rsidP="00250F76">
      <w:pPr>
        <w:tabs>
          <w:tab w:val="left" w:pos="949"/>
        </w:tabs>
        <w:ind w:firstLine="567"/>
        <w:rPr>
          <w:sz w:val="28"/>
          <w:szCs w:val="28"/>
        </w:rPr>
      </w:pPr>
      <w:r w:rsidRPr="004A5673">
        <w:rPr>
          <w:sz w:val="28"/>
          <w:szCs w:val="28"/>
        </w:rPr>
        <w:t xml:space="preserve">Для трубопроводов из ПВД и ПНД со сварными соединениями и трубопроводов ПВХ с клеевыми соединениями норму естественной убыли воды </w:t>
      </w:r>
      <w:r w:rsidRPr="004A5673">
        <w:rPr>
          <w:sz w:val="28"/>
          <w:szCs w:val="28"/>
        </w:rPr>
        <w:lastRenderedPageBreak/>
        <w:t>следует принимать как для стальных трубопроводов, определяя этот расход интерполяцией по величине внутреннего диаметра.</w:t>
      </w:r>
    </w:p>
    <w:p w:rsidR="00250F76" w:rsidRPr="004A5673" w:rsidRDefault="00250F76" w:rsidP="00250F76">
      <w:pPr>
        <w:tabs>
          <w:tab w:val="left" w:pos="949"/>
        </w:tabs>
        <w:ind w:firstLine="567"/>
        <w:rPr>
          <w:sz w:val="28"/>
          <w:szCs w:val="28"/>
        </w:rPr>
      </w:pPr>
      <w:r w:rsidRPr="004A5673">
        <w:rPr>
          <w:sz w:val="28"/>
          <w:szCs w:val="28"/>
        </w:rPr>
        <w:t>Для трубопроводов их ПВХ с соединениями на резиновых манжетах норму следует принимать как для чугунных трубопроводов с такими же соединениями, эквивалентных по величине наружного диаметра, определяя этот расход интерполяцией.</w:t>
      </w:r>
    </w:p>
    <w:p w:rsidR="00125740" w:rsidRPr="00F96619" w:rsidRDefault="00125740" w:rsidP="00A34FCE">
      <w:pPr>
        <w:tabs>
          <w:tab w:val="left" w:pos="949"/>
        </w:tabs>
        <w:rPr>
          <w:sz w:val="28"/>
          <w:szCs w:val="28"/>
          <w:highlight w:val="yellow"/>
        </w:rPr>
      </w:pPr>
    </w:p>
    <w:p w:rsidR="00D80302" w:rsidRPr="000B707F" w:rsidRDefault="00D80302" w:rsidP="00D80302">
      <w:pPr>
        <w:tabs>
          <w:tab w:val="left" w:pos="949"/>
        </w:tabs>
        <w:ind w:firstLine="567"/>
        <w:rPr>
          <w:sz w:val="28"/>
          <w:szCs w:val="28"/>
        </w:rPr>
      </w:pPr>
      <w:r w:rsidRPr="000B707F">
        <w:rPr>
          <w:sz w:val="28"/>
          <w:szCs w:val="28"/>
        </w:rPr>
        <w:t>Нормы естественной убыли для систем водоснабжения</w:t>
      </w:r>
      <w:r w:rsidR="00FC77CB" w:rsidRPr="000B707F">
        <w:rPr>
          <w:sz w:val="28"/>
          <w:szCs w:val="28"/>
        </w:rPr>
        <w:t xml:space="preserve"> </w:t>
      </w:r>
      <w:proofErr w:type="gramStart"/>
      <w:r w:rsidR="00A011A9" w:rsidRPr="000B707F">
        <w:rPr>
          <w:sz w:val="28"/>
          <w:szCs w:val="28"/>
        </w:rPr>
        <w:t>г</w:t>
      </w:r>
      <w:proofErr w:type="gramEnd"/>
      <w:r w:rsidR="00A011A9" w:rsidRPr="000B707F">
        <w:rPr>
          <w:sz w:val="28"/>
          <w:szCs w:val="28"/>
        </w:rPr>
        <w:t>. Чухлома</w:t>
      </w:r>
      <w:r w:rsidR="00345826" w:rsidRPr="000B707F">
        <w:rPr>
          <w:sz w:val="28"/>
          <w:szCs w:val="28"/>
        </w:rPr>
        <w:t xml:space="preserve"> </w:t>
      </w:r>
      <w:r w:rsidR="00FC77CB" w:rsidRPr="000B707F">
        <w:rPr>
          <w:sz w:val="28"/>
          <w:szCs w:val="28"/>
        </w:rPr>
        <w:t>составили</w:t>
      </w:r>
      <w:r w:rsidRPr="000B707F">
        <w:rPr>
          <w:sz w:val="28"/>
          <w:szCs w:val="28"/>
        </w:rPr>
        <w:t>:</w:t>
      </w:r>
    </w:p>
    <w:p w:rsidR="00D80302" w:rsidRPr="000B707F" w:rsidRDefault="000B707F" w:rsidP="00D80302">
      <w:pPr>
        <w:tabs>
          <w:tab w:val="left" w:pos="949"/>
        </w:tabs>
        <w:ind w:firstLine="567"/>
        <w:rPr>
          <w:sz w:val="28"/>
          <w:szCs w:val="28"/>
        </w:rPr>
      </w:pPr>
      <w:r w:rsidRPr="000B707F">
        <w:rPr>
          <w:b/>
          <w:sz w:val="28"/>
          <w:szCs w:val="28"/>
        </w:rPr>
        <w:t>1</w:t>
      </w:r>
      <w:r w:rsidR="007E01C3" w:rsidRPr="000B707F">
        <w:rPr>
          <w:b/>
          <w:sz w:val="28"/>
          <w:szCs w:val="28"/>
        </w:rPr>
        <w:t>5</w:t>
      </w:r>
      <w:r w:rsidRPr="000B707F">
        <w:rPr>
          <w:b/>
          <w:sz w:val="28"/>
          <w:szCs w:val="28"/>
        </w:rPr>
        <w:t>722</w:t>
      </w:r>
      <w:r w:rsidR="007E01C3" w:rsidRPr="000B707F">
        <w:rPr>
          <w:b/>
          <w:sz w:val="28"/>
          <w:szCs w:val="28"/>
        </w:rPr>
        <w:t xml:space="preserve"> </w:t>
      </w:r>
      <w:r w:rsidR="00D80302" w:rsidRPr="000B707F">
        <w:rPr>
          <w:b/>
          <w:sz w:val="28"/>
          <w:szCs w:val="28"/>
        </w:rPr>
        <w:t>м</w:t>
      </w:r>
      <w:r w:rsidR="00D80302" w:rsidRPr="000B707F">
        <w:rPr>
          <w:b/>
          <w:sz w:val="28"/>
          <w:szCs w:val="28"/>
          <w:vertAlign w:val="superscript"/>
        </w:rPr>
        <w:t>3</w:t>
      </w:r>
      <w:r w:rsidR="00D80302" w:rsidRPr="000B707F">
        <w:rPr>
          <w:b/>
          <w:sz w:val="28"/>
          <w:szCs w:val="28"/>
        </w:rPr>
        <w:t xml:space="preserve"> в год</w:t>
      </w:r>
      <w:r w:rsidR="00D80302" w:rsidRPr="000B707F">
        <w:rPr>
          <w:sz w:val="28"/>
          <w:szCs w:val="28"/>
        </w:rPr>
        <w:t>.</w:t>
      </w:r>
    </w:p>
    <w:p w:rsidR="006E323C" w:rsidRPr="00F96619" w:rsidRDefault="006E323C" w:rsidP="00D80302">
      <w:pPr>
        <w:tabs>
          <w:tab w:val="left" w:pos="949"/>
        </w:tabs>
        <w:ind w:firstLine="567"/>
        <w:rPr>
          <w:sz w:val="28"/>
          <w:szCs w:val="28"/>
          <w:highlight w:val="yellow"/>
        </w:rPr>
      </w:pPr>
    </w:p>
    <w:p w:rsidR="00800EFC" w:rsidRPr="00A011A9" w:rsidRDefault="00800EFC" w:rsidP="00800EFC">
      <w:pPr>
        <w:tabs>
          <w:tab w:val="left" w:pos="949"/>
          <w:tab w:val="left" w:pos="3624"/>
        </w:tabs>
        <w:ind w:firstLine="567"/>
        <w:jc w:val="both"/>
        <w:rPr>
          <w:sz w:val="28"/>
          <w:szCs w:val="28"/>
        </w:rPr>
      </w:pPr>
      <w:r w:rsidRPr="00A011A9">
        <w:rPr>
          <w:sz w:val="28"/>
          <w:szCs w:val="28"/>
        </w:rPr>
        <w:t>Норма естественной убыли – это предельно допустимая величина безвозвратных потерь воды, возникающих непосредственно при её транспортировке и передаче абонентам вследствие сопровождающих их физических процессов (просачивания через поверхности брызгоуноса и испарения).</w:t>
      </w:r>
    </w:p>
    <w:p w:rsidR="00800EFC" w:rsidRPr="00A011A9" w:rsidRDefault="00800EFC" w:rsidP="00800EFC">
      <w:pPr>
        <w:tabs>
          <w:tab w:val="left" w:pos="949"/>
          <w:tab w:val="left" w:pos="3624"/>
        </w:tabs>
        <w:ind w:firstLine="567"/>
        <w:jc w:val="both"/>
        <w:rPr>
          <w:sz w:val="28"/>
          <w:szCs w:val="28"/>
        </w:rPr>
      </w:pPr>
      <w:r w:rsidRPr="00A011A9">
        <w:rPr>
          <w:sz w:val="28"/>
          <w:szCs w:val="28"/>
        </w:rPr>
        <w:t>К естественной убыли не относятся потери воды, вызванные нарушениями требований стандартов, технических условий, правил технической эксплуатации и хранения, последствиями стихийных бедствий, утечками воды при авариях, хищениями воды.</w:t>
      </w:r>
    </w:p>
    <w:p w:rsidR="00250F76" w:rsidRPr="00F96619" w:rsidRDefault="00250F76" w:rsidP="00A34FCE">
      <w:pPr>
        <w:tabs>
          <w:tab w:val="left" w:pos="949"/>
        </w:tabs>
        <w:rPr>
          <w:sz w:val="28"/>
          <w:szCs w:val="28"/>
          <w:highlight w:val="yellow"/>
        </w:rPr>
      </w:pPr>
    </w:p>
    <w:p w:rsidR="00800EFC" w:rsidRPr="00F96619" w:rsidRDefault="00800EFC">
      <w:pPr>
        <w:rPr>
          <w:sz w:val="28"/>
          <w:szCs w:val="28"/>
          <w:highlight w:val="yellow"/>
        </w:rPr>
      </w:pPr>
      <w:r w:rsidRPr="00F96619">
        <w:rPr>
          <w:sz w:val="28"/>
          <w:szCs w:val="28"/>
          <w:highlight w:val="yellow"/>
        </w:rPr>
        <w:br w:type="page"/>
      </w:r>
    </w:p>
    <w:p w:rsidR="003C7761" w:rsidRPr="007D3A04" w:rsidRDefault="003C7761" w:rsidP="003C7761">
      <w:pPr>
        <w:tabs>
          <w:tab w:val="left" w:pos="949"/>
          <w:tab w:val="left" w:pos="3624"/>
        </w:tabs>
        <w:spacing w:after="120"/>
        <w:jc w:val="both"/>
        <w:rPr>
          <w:b/>
          <w:sz w:val="28"/>
          <w:szCs w:val="28"/>
        </w:rPr>
      </w:pPr>
      <w:r w:rsidRPr="007D3A04">
        <w:rPr>
          <w:b/>
          <w:sz w:val="28"/>
          <w:szCs w:val="28"/>
        </w:rPr>
        <w:lastRenderedPageBreak/>
        <w:t xml:space="preserve">2.2.6 </w:t>
      </w:r>
      <w:r w:rsidR="0053746C">
        <w:rPr>
          <w:b/>
          <w:sz w:val="28"/>
          <w:szCs w:val="28"/>
        </w:rPr>
        <w:t>В</w:t>
      </w:r>
      <w:r w:rsidRPr="007D3A04">
        <w:rPr>
          <w:b/>
          <w:sz w:val="28"/>
          <w:szCs w:val="28"/>
        </w:rPr>
        <w:t>одный баланс подачи и реализации воды</w:t>
      </w:r>
    </w:p>
    <w:p w:rsidR="003C7761" w:rsidRPr="007D3A04" w:rsidRDefault="003C7761" w:rsidP="003C7761">
      <w:pPr>
        <w:tabs>
          <w:tab w:val="left" w:pos="949"/>
          <w:tab w:val="left" w:pos="3624"/>
        </w:tabs>
        <w:spacing w:after="120"/>
        <w:ind w:firstLine="567"/>
        <w:jc w:val="both"/>
        <w:rPr>
          <w:sz w:val="28"/>
          <w:szCs w:val="28"/>
        </w:rPr>
      </w:pPr>
      <w:r w:rsidRPr="007D3A04">
        <w:rPr>
          <w:sz w:val="28"/>
          <w:szCs w:val="28"/>
        </w:rPr>
        <w:t>Баланс производства и потребления воды представлен в таблице 2.2.6.1</w:t>
      </w:r>
    </w:p>
    <w:p w:rsidR="003C7761" w:rsidRDefault="003C7761" w:rsidP="003C7761">
      <w:pPr>
        <w:tabs>
          <w:tab w:val="left" w:pos="949"/>
          <w:tab w:val="left" w:pos="3624"/>
        </w:tabs>
        <w:spacing w:after="120"/>
        <w:jc w:val="right"/>
        <w:rPr>
          <w:sz w:val="28"/>
          <w:szCs w:val="28"/>
        </w:rPr>
      </w:pPr>
      <w:r w:rsidRPr="007D3A04">
        <w:rPr>
          <w:sz w:val="28"/>
          <w:szCs w:val="28"/>
        </w:rPr>
        <w:t>Таблица 2.2.6.1</w:t>
      </w:r>
    </w:p>
    <w:tbl>
      <w:tblPr>
        <w:tblStyle w:val="a8"/>
        <w:tblW w:w="5000" w:type="pct"/>
        <w:tblLayout w:type="fixed"/>
        <w:tblLook w:val="04A0"/>
      </w:tblPr>
      <w:tblGrid>
        <w:gridCol w:w="2095"/>
        <w:gridCol w:w="1417"/>
        <w:gridCol w:w="1842"/>
        <w:gridCol w:w="1419"/>
        <w:gridCol w:w="1701"/>
        <w:gridCol w:w="1947"/>
      </w:tblGrid>
      <w:tr w:rsidR="00567703" w:rsidRPr="00AE2ACA" w:rsidTr="0012045A">
        <w:tc>
          <w:tcPr>
            <w:tcW w:w="1005" w:type="pct"/>
          </w:tcPr>
          <w:p w:rsidR="00567703" w:rsidRPr="00567703" w:rsidRDefault="00567703" w:rsidP="00F61BC0">
            <w:pPr>
              <w:tabs>
                <w:tab w:val="left" w:pos="949"/>
                <w:tab w:val="left" w:pos="3624"/>
              </w:tabs>
              <w:jc w:val="center"/>
            </w:pPr>
            <w:r w:rsidRPr="00567703">
              <w:t>Наименование участка</w:t>
            </w:r>
          </w:p>
        </w:tc>
        <w:tc>
          <w:tcPr>
            <w:tcW w:w="680" w:type="pct"/>
          </w:tcPr>
          <w:p w:rsidR="00567703" w:rsidRPr="00567703" w:rsidRDefault="00567703" w:rsidP="00F61BC0">
            <w:pPr>
              <w:tabs>
                <w:tab w:val="left" w:pos="949"/>
                <w:tab w:val="left" w:pos="3624"/>
              </w:tabs>
              <w:jc w:val="center"/>
            </w:pPr>
            <w:r w:rsidRPr="00567703">
              <w:t>Количество поднятой воды,</w:t>
            </w:r>
          </w:p>
          <w:p w:rsidR="00567703" w:rsidRPr="00567703" w:rsidRDefault="00567703" w:rsidP="00F61BC0">
            <w:pPr>
              <w:tabs>
                <w:tab w:val="left" w:pos="949"/>
                <w:tab w:val="left" w:pos="3624"/>
              </w:tabs>
              <w:jc w:val="center"/>
            </w:pPr>
            <w:r w:rsidRPr="00567703">
              <w:t>м</w:t>
            </w:r>
            <w:r w:rsidRPr="00567703">
              <w:rPr>
                <w:vertAlign w:val="superscript"/>
              </w:rPr>
              <w:t>3</w:t>
            </w:r>
            <w:r w:rsidRPr="00567703">
              <w:t xml:space="preserve"> в год</w:t>
            </w:r>
          </w:p>
        </w:tc>
        <w:tc>
          <w:tcPr>
            <w:tcW w:w="884" w:type="pct"/>
          </w:tcPr>
          <w:p w:rsidR="00567703" w:rsidRPr="00567703" w:rsidRDefault="00567703" w:rsidP="00F61BC0">
            <w:pPr>
              <w:tabs>
                <w:tab w:val="left" w:pos="949"/>
                <w:tab w:val="left" w:pos="3624"/>
              </w:tabs>
              <w:jc w:val="center"/>
            </w:pPr>
            <w:r w:rsidRPr="00567703">
              <w:t>Количество реализованной воды, м</w:t>
            </w:r>
            <w:r w:rsidRPr="00567703">
              <w:rPr>
                <w:vertAlign w:val="superscript"/>
              </w:rPr>
              <w:t>3</w:t>
            </w:r>
            <w:r w:rsidRPr="00567703">
              <w:t xml:space="preserve"> в год</w:t>
            </w:r>
          </w:p>
        </w:tc>
        <w:tc>
          <w:tcPr>
            <w:tcW w:w="681" w:type="pct"/>
          </w:tcPr>
          <w:p w:rsidR="00567703" w:rsidRPr="00567703" w:rsidRDefault="00567703" w:rsidP="00F61BC0">
            <w:pPr>
              <w:tabs>
                <w:tab w:val="left" w:pos="949"/>
                <w:tab w:val="left" w:pos="3624"/>
              </w:tabs>
              <w:jc w:val="center"/>
            </w:pPr>
            <w:r w:rsidRPr="00567703">
              <w:t>Потери (норматив 10%), м</w:t>
            </w:r>
            <w:r w:rsidRPr="00567703">
              <w:rPr>
                <w:vertAlign w:val="superscript"/>
              </w:rPr>
              <w:t>3</w:t>
            </w:r>
          </w:p>
        </w:tc>
        <w:tc>
          <w:tcPr>
            <w:tcW w:w="816" w:type="pct"/>
          </w:tcPr>
          <w:p w:rsidR="00567703" w:rsidRPr="00567703" w:rsidRDefault="00567703" w:rsidP="00F61BC0">
            <w:pPr>
              <w:tabs>
                <w:tab w:val="left" w:pos="949"/>
                <w:tab w:val="left" w:pos="3624"/>
              </w:tabs>
              <w:jc w:val="center"/>
            </w:pPr>
            <w:r w:rsidRPr="00567703">
              <w:t>Норма естественной убыли м</w:t>
            </w:r>
            <w:r w:rsidRPr="00567703">
              <w:rPr>
                <w:vertAlign w:val="superscript"/>
              </w:rPr>
              <w:t>3</w:t>
            </w:r>
            <w:r w:rsidRPr="00567703">
              <w:t xml:space="preserve"> в год</w:t>
            </w:r>
          </w:p>
        </w:tc>
        <w:tc>
          <w:tcPr>
            <w:tcW w:w="934" w:type="pct"/>
          </w:tcPr>
          <w:p w:rsidR="00567703" w:rsidRPr="00567703" w:rsidRDefault="00567703" w:rsidP="00F61BC0">
            <w:pPr>
              <w:tabs>
                <w:tab w:val="left" w:pos="949"/>
                <w:tab w:val="left" w:pos="3624"/>
              </w:tabs>
              <w:jc w:val="center"/>
            </w:pPr>
            <w:r w:rsidRPr="00567703">
              <w:t>Нерациональные потери воды,</w:t>
            </w:r>
          </w:p>
          <w:p w:rsidR="00567703" w:rsidRPr="00567703" w:rsidRDefault="00567703" w:rsidP="00F61BC0">
            <w:pPr>
              <w:tabs>
                <w:tab w:val="left" w:pos="949"/>
                <w:tab w:val="left" w:pos="3624"/>
              </w:tabs>
              <w:jc w:val="center"/>
            </w:pPr>
            <w:r w:rsidRPr="00567703">
              <w:t>м</w:t>
            </w:r>
            <w:r w:rsidRPr="00567703">
              <w:rPr>
                <w:vertAlign w:val="superscript"/>
              </w:rPr>
              <w:t>3</w:t>
            </w:r>
            <w:r w:rsidRPr="00567703">
              <w:t xml:space="preserve"> в год</w:t>
            </w:r>
          </w:p>
        </w:tc>
      </w:tr>
      <w:tr w:rsidR="00567703" w:rsidRPr="00AE2ACA" w:rsidTr="0012045A">
        <w:tc>
          <w:tcPr>
            <w:tcW w:w="1005" w:type="pct"/>
            <w:vAlign w:val="center"/>
          </w:tcPr>
          <w:p w:rsidR="00567703" w:rsidRPr="00AE2ACA" w:rsidRDefault="00567703" w:rsidP="005B3CC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 Чухлома</w:t>
            </w:r>
          </w:p>
        </w:tc>
        <w:tc>
          <w:tcPr>
            <w:tcW w:w="680" w:type="pct"/>
            <w:vAlign w:val="center"/>
          </w:tcPr>
          <w:p w:rsidR="00567703" w:rsidRPr="00AE2ACA" w:rsidRDefault="00567703" w:rsidP="00F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88</w:t>
            </w:r>
          </w:p>
        </w:tc>
        <w:tc>
          <w:tcPr>
            <w:tcW w:w="884" w:type="pct"/>
            <w:vAlign w:val="center"/>
          </w:tcPr>
          <w:p w:rsidR="00567703" w:rsidRPr="00AE2ACA" w:rsidRDefault="00567703" w:rsidP="00F61BC0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95</w:t>
            </w:r>
          </w:p>
        </w:tc>
        <w:tc>
          <w:tcPr>
            <w:tcW w:w="681" w:type="pct"/>
            <w:vAlign w:val="center"/>
          </w:tcPr>
          <w:p w:rsidR="00567703" w:rsidRPr="00AE2ACA" w:rsidRDefault="00567703" w:rsidP="00F61BC0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9</w:t>
            </w:r>
          </w:p>
        </w:tc>
        <w:tc>
          <w:tcPr>
            <w:tcW w:w="816" w:type="pct"/>
            <w:vAlign w:val="center"/>
          </w:tcPr>
          <w:p w:rsidR="00567703" w:rsidRPr="00AE2ACA" w:rsidRDefault="00567703" w:rsidP="00F61BC0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2</w:t>
            </w:r>
          </w:p>
        </w:tc>
        <w:tc>
          <w:tcPr>
            <w:tcW w:w="934" w:type="pct"/>
            <w:vAlign w:val="center"/>
          </w:tcPr>
          <w:p w:rsidR="00567703" w:rsidRPr="00AE2ACA" w:rsidRDefault="00567703" w:rsidP="00F61BC0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92</w:t>
            </w:r>
          </w:p>
        </w:tc>
      </w:tr>
      <w:tr w:rsidR="00567703" w:rsidRPr="00AE2ACA" w:rsidTr="0012045A">
        <w:trPr>
          <w:trHeight w:val="907"/>
        </w:trPr>
        <w:tc>
          <w:tcPr>
            <w:tcW w:w="1005" w:type="pct"/>
            <w:vAlign w:val="center"/>
          </w:tcPr>
          <w:p w:rsidR="00567703" w:rsidRPr="00AE2ACA" w:rsidRDefault="00567703" w:rsidP="00F61BC0">
            <w:pPr>
              <w:tabs>
                <w:tab w:val="left" w:pos="949"/>
                <w:tab w:val="left" w:pos="3624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AE2AC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80" w:type="pct"/>
            <w:vAlign w:val="center"/>
          </w:tcPr>
          <w:p w:rsidR="00567703" w:rsidRPr="00F41EF2" w:rsidRDefault="00567703" w:rsidP="00F61BC0">
            <w:pPr>
              <w:jc w:val="center"/>
              <w:rPr>
                <w:b/>
                <w:sz w:val="28"/>
                <w:szCs w:val="28"/>
              </w:rPr>
            </w:pPr>
            <w:r w:rsidRPr="00F41EF2">
              <w:rPr>
                <w:b/>
                <w:sz w:val="28"/>
                <w:szCs w:val="28"/>
              </w:rPr>
              <w:t>176788</w:t>
            </w:r>
          </w:p>
        </w:tc>
        <w:tc>
          <w:tcPr>
            <w:tcW w:w="884" w:type="pct"/>
            <w:vAlign w:val="center"/>
          </w:tcPr>
          <w:p w:rsidR="00567703" w:rsidRPr="00F41EF2" w:rsidRDefault="00567703" w:rsidP="00F61BC0">
            <w:pPr>
              <w:tabs>
                <w:tab w:val="left" w:pos="949"/>
                <w:tab w:val="left" w:pos="3624"/>
              </w:tabs>
              <w:jc w:val="center"/>
              <w:rPr>
                <w:b/>
                <w:sz w:val="28"/>
                <w:szCs w:val="28"/>
              </w:rPr>
            </w:pPr>
            <w:r w:rsidRPr="00F41EF2">
              <w:rPr>
                <w:b/>
                <w:sz w:val="28"/>
                <w:szCs w:val="28"/>
              </w:rPr>
              <w:t>111495</w:t>
            </w:r>
          </w:p>
        </w:tc>
        <w:tc>
          <w:tcPr>
            <w:tcW w:w="681" w:type="pct"/>
            <w:vAlign w:val="center"/>
          </w:tcPr>
          <w:p w:rsidR="00567703" w:rsidRPr="00F41EF2" w:rsidRDefault="00567703" w:rsidP="00F61BC0">
            <w:pPr>
              <w:tabs>
                <w:tab w:val="left" w:pos="949"/>
                <w:tab w:val="left" w:pos="3624"/>
              </w:tabs>
              <w:jc w:val="center"/>
              <w:rPr>
                <w:b/>
                <w:sz w:val="28"/>
                <w:szCs w:val="28"/>
              </w:rPr>
            </w:pPr>
            <w:r w:rsidRPr="00F41EF2">
              <w:rPr>
                <w:b/>
                <w:sz w:val="28"/>
                <w:szCs w:val="28"/>
              </w:rPr>
              <w:t>17679</w:t>
            </w:r>
          </w:p>
        </w:tc>
        <w:tc>
          <w:tcPr>
            <w:tcW w:w="816" w:type="pct"/>
            <w:vAlign w:val="center"/>
          </w:tcPr>
          <w:p w:rsidR="00567703" w:rsidRPr="00F41EF2" w:rsidRDefault="00567703" w:rsidP="00F61BC0">
            <w:pPr>
              <w:tabs>
                <w:tab w:val="left" w:pos="949"/>
                <w:tab w:val="left" w:pos="3624"/>
              </w:tabs>
              <w:jc w:val="center"/>
              <w:rPr>
                <w:b/>
                <w:sz w:val="28"/>
                <w:szCs w:val="28"/>
              </w:rPr>
            </w:pPr>
            <w:r w:rsidRPr="00F41EF2">
              <w:rPr>
                <w:b/>
                <w:sz w:val="28"/>
                <w:szCs w:val="28"/>
              </w:rPr>
              <w:t>15722</w:t>
            </w:r>
          </w:p>
        </w:tc>
        <w:tc>
          <w:tcPr>
            <w:tcW w:w="934" w:type="pct"/>
            <w:vAlign w:val="center"/>
          </w:tcPr>
          <w:p w:rsidR="00567703" w:rsidRPr="00F41EF2" w:rsidRDefault="00567703" w:rsidP="00F61BC0">
            <w:pPr>
              <w:tabs>
                <w:tab w:val="left" w:pos="949"/>
                <w:tab w:val="left" w:pos="3624"/>
              </w:tabs>
              <w:jc w:val="center"/>
              <w:rPr>
                <w:b/>
                <w:sz w:val="28"/>
                <w:szCs w:val="28"/>
              </w:rPr>
            </w:pPr>
            <w:r w:rsidRPr="00F41EF2">
              <w:rPr>
                <w:b/>
                <w:sz w:val="28"/>
                <w:szCs w:val="28"/>
              </w:rPr>
              <w:t>31892</w:t>
            </w:r>
          </w:p>
        </w:tc>
      </w:tr>
    </w:tbl>
    <w:p w:rsidR="0012045A" w:rsidRDefault="0012045A" w:rsidP="0012045A">
      <w:pPr>
        <w:tabs>
          <w:tab w:val="left" w:pos="949"/>
          <w:tab w:val="left" w:pos="3624"/>
        </w:tabs>
        <w:spacing w:after="120"/>
        <w:jc w:val="both"/>
        <w:rPr>
          <w:b/>
          <w:sz w:val="28"/>
          <w:szCs w:val="28"/>
        </w:rPr>
      </w:pPr>
    </w:p>
    <w:p w:rsidR="0012045A" w:rsidRPr="007D3A04" w:rsidRDefault="0012045A" w:rsidP="0012045A">
      <w:pPr>
        <w:tabs>
          <w:tab w:val="left" w:pos="949"/>
          <w:tab w:val="left" w:pos="3624"/>
        </w:tabs>
        <w:spacing w:after="120"/>
        <w:jc w:val="both"/>
        <w:rPr>
          <w:b/>
          <w:sz w:val="28"/>
          <w:szCs w:val="28"/>
        </w:rPr>
      </w:pPr>
      <w:r w:rsidRPr="007D3A04">
        <w:rPr>
          <w:b/>
          <w:sz w:val="28"/>
          <w:szCs w:val="28"/>
        </w:rPr>
        <w:t>2.2.</w:t>
      </w:r>
      <w:r w:rsidR="00DF3D89">
        <w:rPr>
          <w:b/>
          <w:sz w:val="28"/>
          <w:szCs w:val="28"/>
        </w:rPr>
        <w:t>7</w:t>
      </w:r>
      <w:r w:rsidRPr="007D3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ный</w:t>
      </w:r>
      <w:r w:rsidRPr="007D3A04">
        <w:rPr>
          <w:b/>
          <w:sz w:val="28"/>
          <w:szCs w:val="28"/>
        </w:rPr>
        <w:t xml:space="preserve"> водный баланс подачи и реализации воды</w:t>
      </w:r>
    </w:p>
    <w:p w:rsidR="00DB0826" w:rsidRPr="00C70581" w:rsidRDefault="00DB0826" w:rsidP="00DB0826">
      <w:pPr>
        <w:tabs>
          <w:tab w:val="left" w:pos="949"/>
          <w:tab w:val="left" w:pos="3624"/>
        </w:tabs>
        <w:ind w:firstLine="567"/>
        <w:rPr>
          <w:sz w:val="28"/>
          <w:szCs w:val="28"/>
        </w:rPr>
      </w:pPr>
      <w:r w:rsidRPr="00C70581">
        <w:rPr>
          <w:sz w:val="28"/>
          <w:szCs w:val="28"/>
        </w:rPr>
        <w:t>Расчет перспективного водо</w:t>
      </w:r>
      <w:r>
        <w:rPr>
          <w:sz w:val="28"/>
          <w:szCs w:val="28"/>
        </w:rPr>
        <w:t>потребления</w:t>
      </w:r>
      <w:r w:rsidRPr="00C70581">
        <w:rPr>
          <w:sz w:val="28"/>
          <w:szCs w:val="28"/>
        </w:rPr>
        <w:t xml:space="preserve"> представлен в таблице </w:t>
      </w:r>
      <w:r>
        <w:rPr>
          <w:sz w:val="28"/>
          <w:szCs w:val="28"/>
        </w:rPr>
        <w:t>2</w:t>
      </w:r>
      <w:r w:rsidRPr="00C70581">
        <w:rPr>
          <w:sz w:val="28"/>
          <w:szCs w:val="28"/>
        </w:rPr>
        <w:t>.2.</w:t>
      </w:r>
      <w:r w:rsidR="00DF3D89">
        <w:rPr>
          <w:sz w:val="28"/>
          <w:szCs w:val="28"/>
        </w:rPr>
        <w:t>7</w:t>
      </w:r>
      <w:r w:rsidRPr="00C70581">
        <w:rPr>
          <w:sz w:val="28"/>
          <w:szCs w:val="28"/>
        </w:rPr>
        <w:t>.</w:t>
      </w:r>
      <w:r w:rsidR="00DF3D8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B0826" w:rsidRPr="00C70581" w:rsidRDefault="00DB0826" w:rsidP="00DB0826">
      <w:pPr>
        <w:tabs>
          <w:tab w:val="left" w:pos="949"/>
          <w:tab w:val="left" w:pos="3624"/>
        </w:tabs>
        <w:spacing w:after="120"/>
        <w:jc w:val="right"/>
        <w:rPr>
          <w:sz w:val="28"/>
          <w:szCs w:val="28"/>
        </w:rPr>
      </w:pPr>
      <w:r w:rsidRPr="00C7058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C70581">
        <w:rPr>
          <w:sz w:val="28"/>
          <w:szCs w:val="28"/>
        </w:rPr>
        <w:t>.2.</w:t>
      </w:r>
      <w:r w:rsidR="00DF3D89">
        <w:rPr>
          <w:sz w:val="28"/>
          <w:szCs w:val="28"/>
        </w:rPr>
        <w:t>7</w:t>
      </w:r>
      <w:r w:rsidRPr="00C70581">
        <w:rPr>
          <w:sz w:val="28"/>
          <w:szCs w:val="28"/>
        </w:rPr>
        <w:t>.</w:t>
      </w:r>
      <w:r w:rsidR="00DF3D89">
        <w:rPr>
          <w:sz w:val="28"/>
          <w:szCs w:val="28"/>
        </w:rPr>
        <w:t>1</w:t>
      </w:r>
    </w:p>
    <w:tbl>
      <w:tblPr>
        <w:tblStyle w:val="a8"/>
        <w:tblW w:w="5000" w:type="pct"/>
        <w:jc w:val="center"/>
        <w:tblLook w:val="04A0"/>
      </w:tblPr>
      <w:tblGrid>
        <w:gridCol w:w="5213"/>
        <w:gridCol w:w="5208"/>
      </w:tblGrid>
      <w:tr w:rsidR="00DB0826" w:rsidRPr="00BF4E74" w:rsidTr="00FA3967">
        <w:trPr>
          <w:jc w:val="center"/>
        </w:trPr>
        <w:tc>
          <w:tcPr>
            <w:tcW w:w="2501" w:type="pct"/>
          </w:tcPr>
          <w:p w:rsidR="00DB0826" w:rsidRPr="00BF4E74" w:rsidRDefault="00DB0826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2499" w:type="pct"/>
          </w:tcPr>
          <w:p w:rsidR="00DB0826" w:rsidRPr="00BF4E74" w:rsidRDefault="00DB0826" w:rsidP="00D56F19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о</w:t>
            </w:r>
            <w:r w:rsidR="00D56F19">
              <w:rPr>
                <w:szCs w:val="28"/>
              </w:rPr>
              <w:t>допотребление</w:t>
            </w:r>
            <w:r>
              <w:rPr>
                <w:szCs w:val="28"/>
              </w:rPr>
              <w:t xml:space="preserve"> населением,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в год</w:t>
            </w:r>
          </w:p>
        </w:tc>
      </w:tr>
      <w:tr w:rsidR="00DB0826" w:rsidRPr="00BF4E74" w:rsidTr="00D56F19">
        <w:trPr>
          <w:jc w:val="center"/>
        </w:trPr>
        <w:tc>
          <w:tcPr>
            <w:tcW w:w="2501" w:type="pct"/>
          </w:tcPr>
          <w:p w:rsidR="00DB0826" w:rsidRPr="00BF4E74" w:rsidRDefault="00DB0826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2499" w:type="pct"/>
            <w:vAlign w:val="center"/>
          </w:tcPr>
          <w:p w:rsidR="00DB0826" w:rsidRPr="00D56F19" w:rsidRDefault="00D56F19" w:rsidP="00D56F19">
            <w:pPr>
              <w:tabs>
                <w:tab w:val="left" w:pos="949"/>
                <w:tab w:val="left" w:pos="3624"/>
              </w:tabs>
              <w:jc w:val="center"/>
            </w:pPr>
            <w:r w:rsidRPr="00D56F19">
              <w:t>111495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Pr="00BF4E74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EF6764">
            <w:pPr>
              <w:jc w:val="center"/>
            </w:pPr>
            <w:r w:rsidRPr="00EF6764">
              <w:t>11205</w:t>
            </w:r>
            <w:r>
              <w:t>3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Pr="00BF4E74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EF6764">
            <w:pPr>
              <w:jc w:val="center"/>
            </w:pPr>
            <w:r w:rsidRPr="00EF6764">
              <w:t>11261</w:t>
            </w:r>
            <w:r>
              <w:t>3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Pr="00BF4E74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D56F19">
            <w:pPr>
              <w:jc w:val="center"/>
            </w:pPr>
            <w:r w:rsidRPr="00EF6764">
              <w:t>113176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Pr="00BF4E74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D56F19">
            <w:pPr>
              <w:jc w:val="center"/>
            </w:pPr>
            <w:r w:rsidRPr="00EF6764">
              <w:t>11374</w:t>
            </w:r>
            <w:r>
              <w:t>2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Pr="00BF4E74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D56F19">
            <w:pPr>
              <w:jc w:val="center"/>
            </w:pPr>
            <w:r w:rsidRPr="00EF6764">
              <w:t>11431</w:t>
            </w:r>
            <w:r>
              <w:t>1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Pr="00BF4E74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D56F19">
            <w:pPr>
              <w:jc w:val="center"/>
            </w:pPr>
            <w:r w:rsidRPr="00EF6764">
              <w:t>11488</w:t>
            </w:r>
            <w:r>
              <w:t>3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Pr="00BF4E74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D56F19">
            <w:pPr>
              <w:jc w:val="center"/>
            </w:pPr>
            <w:r w:rsidRPr="00EF6764">
              <w:t>115457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D56F19">
            <w:pPr>
              <w:jc w:val="center"/>
            </w:pPr>
            <w:r w:rsidRPr="00EF6764">
              <w:t>116034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D56F19">
            <w:pPr>
              <w:jc w:val="center"/>
            </w:pPr>
            <w:r w:rsidRPr="00EF6764">
              <w:t>116614</w:t>
            </w:r>
          </w:p>
        </w:tc>
      </w:tr>
      <w:tr w:rsidR="00D56F19" w:rsidRPr="00BF4E74" w:rsidTr="00D56F19">
        <w:trPr>
          <w:jc w:val="center"/>
        </w:trPr>
        <w:tc>
          <w:tcPr>
            <w:tcW w:w="2501" w:type="pct"/>
          </w:tcPr>
          <w:p w:rsidR="00D56F19" w:rsidRDefault="00D56F19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2499" w:type="pct"/>
            <w:vAlign w:val="center"/>
          </w:tcPr>
          <w:p w:rsidR="00D56F19" w:rsidRPr="00D56F19" w:rsidRDefault="00EF6764" w:rsidP="00D56F19">
            <w:pPr>
              <w:jc w:val="center"/>
            </w:pPr>
            <w:r w:rsidRPr="00EF6764">
              <w:t>117197</w:t>
            </w:r>
          </w:p>
        </w:tc>
      </w:tr>
    </w:tbl>
    <w:p w:rsidR="0012045A" w:rsidRDefault="0012045A" w:rsidP="008C233A">
      <w:pPr>
        <w:tabs>
          <w:tab w:val="left" w:pos="949"/>
          <w:tab w:val="left" w:pos="3624"/>
        </w:tabs>
        <w:ind w:firstLine="567"/>
        <w:rPr>
          <w:sz w:val="28"/>
          <w:szCs w:val="28"/>
        </w:rPr>
      </w:pPr>
    </w:p>
    <w:p w:rsidR="008C233A" w:rsidRPr="002E764A" w:rsidRDefault="008C233A" w:rsidP="008C233A">
      <w:pPr>
        <w:tabs>
          <w:tab w:val="left" w:pos="949"/>
          <w:tab w:val="left" w:pos="3624"/>
        </w:tabs>
        <w:ind w:firstLine="567"/>
        <w:rPr>
          <w:sz w:val="28"/>
          <w:szCs w:val="28"/>
        </w:rPr>
      </w:pPr>
      <w:r w:rsidRPr="002E764A">
        <w:rPr>
          <w:sz w:val="28"/>
          <w:szCs w:val="28"/>
        </w:rPr>
        <w:t>Диаграмма водного баланса</w:t>
      </w:r>
      <w:r w:rsidR="00666046" w:rsidRPr="002E764A">
        <w:rPr>
          <w:sz w:val="28"/>
          <w:szCs w:val="28"/>
        </w:rPr>
        <w:t xml:space="preserve"> </w:t>
      </w:r>
      <w:proofErr w:type="gramStart"/>
      <w:r w:rsidR="00666AC7">
        <w:rPr>
          <w:sz w:val="28"/>
          <w:szCs w:val="28"/>
        </w:rPr>
        <w:t>г</w:t>
      </w:r>
      <w:proofErr w:type="gramEnd"/>
      <w:r w:rsidR="00666AC7">
        <w:rPr>
          <w:sz w:val="28"/>
          <w:szCs w:val="28"/>
        </w:rPr>
        <w:t>. Чухлома</w:t>
      </w:r>
      <w:r w:rsidRPr="002E764A">
        <w:rPr>
          <w:sz w:val="28"/>
          <w:szCs w:val="28"/>
        </w:rPr>
        <w:t xml:space="preserve"> представлена </w:t>
      </w:r>
      <w:r w:rsidR="00666046" w:rsidRPr="002E764A">
        <w:rPr>
          <w:sz w:val="28"/>
          <w:szCs w:val="28"/>
        </w:rPr>
        <w:t>на рисунке</w:t>
      </w:r>
      <w:r w:rsidRPr="002E764A">
        <w:rPr>
          <w:sz w:val="28"/>
          <w:szCs w:val="28"/>
        </w:rPr>
        <w:t xml:space="preserve"> 2.2.</w:t>
      </w:r>
      <w:r w:rsidR="005F51F9">
        <w:rPr>
          <w:sz w:val="28"/>
          <w:szCs w:val="28"/>
        </w:rPr>
        <w:t>7</w:t>
      </w:r>
      <w:r w:rsidRPr="002E764A">
        <w:rPr>
          <w:sz w:val="28"/>
          <w:szCs w:val="28"/>
        </w:rPr>
        <w:t>.1.</w:t>
      </w:r>
    </w:p>
    <w:p w:rsidR="00AC7FD6" w:rsidRPr="002E764A" w:rsidRDefault="008C233A" w:rsidP="000E2F43">
      <w:pPr>
        <w:tabs>
          <w:tab w:val="left" w:pos="949"/>
          <w:tab w:val="left" w:pos="3624"/>
        </w:tabs>
        <w:jc w:val="both"/>
        <w:rPr>
          <w:b/>
          <w:sz w:val="28"/>
          <w:szCs w:val="28"/>
        </w:rPr>
      </w:pPr>
      <w:r w:rsidRPr="002E764A">
        <w:rPr>
          <w:b/>
          <w:noProof/>
          <w:sz w:val="28"/>
          <w:szCs w:val="28"/>
        </w:rPr>
        <w:drawing>
          <wp:inline distT="0" distB="0" distL="0" distR="0">
            <wp:extent cx="6587416" cy="2966483"/>
            <wp:effectExtent l="19050" t="0" r="388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856C1" w:rsidRDefault="006856C1" w:rsidP="006856C1">
      <w:pPr>
        <w:tabs>
          <w:tab w:val="left" w:pos="949"/>
          <w:tab w:val="left" w:pos="3624"/>
        </w:tabs>
        <w:ind w:firstLine="567"/>
        <w:jc w:val="center"/>
        <w:rPr>
          <w:sz w:val="28"/>
          <w:szCs w:val="28"/>
        </w:rPr>
      </w:pPr>
      <w:r w:rsidRPr="002E764A">
        <w:rPr>
          <w:sz w:val="28"/>
          <w:szCs w:val="28"/>
        </w:rPr>
        <w:t>Рис. 2.2.</w:t>
      </w:r>
      <w:r w:rsidR="005F51F9">
        <w:rPr>
          <w:sz w:val="28"/>
          <w:szCs w:val="28"/>
        </w:rPr>
        <w:t>7</w:t>
      </w:r>
      <w:r w:rsidRPr="002E764A">
        <w:rPr>
          <w:sz w:val="28"/>
          <w:szCs w:val="28"/>
        </w:rPr>
        <w:t xml:space="preserve">.1 Диаграмма потребления воды </w:t>
      </w:r>
      <w:proofErr w:type="gramStart"/>
      <w:r w:rsidR="00666AC7">
        <w:rPr>
          <w:sz w:val="28"/>
          <w:szCs w:val="28"/>
        </w:rPr>
        <w:t>г</w:t>
      </w:r>
      <w:proofErr w:type="gramEnd"/>
      <w:r w:rsidR="00666AC7">
        <w:rPr>
          <w:sz w:val="28"/>
          <w:szCs w:val="28"/>
        </w:rPr>
        <w:t>. Чухлома</w:t>
      </w:r>
      <w:r w:rsidRPr="002E764A">
        <w:rPr>
          <w:sz w:val="28"/>
          <w:szCs w:val="28"/>
        </w:rPr>
        <w:t>.</w:t>
      </w:r>
    </w:p>
    <w:p w:rsidR="009A47A9" w:rsidRPr="002E764A" w:rsidRDefault="009A47A9" w:rsidP="006856C1">
      <w:pPr>
        <w:tabs>
          <w:tab w:val="left" w:pos="949"/>
          <w:tab w:val="left" w:pos="3624"/>
        </w:tabs>
        <w:ind w:firstLine="567"/>
        <w:jc w:val="center"/>
        <w:rPr>
          <w:sz w:val="28"/>
          <w:szCs w:val="28"/>
        </w:rPr>
      </w:pPr>
    </w:p>
    <w:p w:rsidR="0020457D" w:rsidRPr="00F32CFF" w:rsidRDefault="0020457D" w:rsidP="009E232B">
      <w:pPr>
        <w:tabs>
          <w:tab w:val="left" w:pos="949"/>
          <w:tab w:val="left" w:pos="3624"/>
        </w:tabs>
        <w:spacing w:before="120" w:after="120"/>
        <w:jc w:val="both"/>
        <w:rPr>
          <w:sz w:val="28"/>
          <w:szCs w:val="28"/>
        </w:rPr>
      </w:pPr>
      <w:r w:rsidRPr="00F32CFF">
        <w:rPr>
          <w:b/>
          <w:sz w:val="28"/>
          <w:szCs w:val="28"/>
        </w:rPr>
        <w:lastRenderedPageBreak/>
        <w:t>2.2.8 Структурный водный баланс</w:t>
      </w:r>
    </w:p>
    <w:p w:rsidR="0020457D" w:rsidRPr="00F32CFF" w:rsidRDefault="0020457D" w:rsidP="0020457D">
      <w:pPr>
        <w:tabs>
          <w:tab w:val="left" w:pos="949"/>
          <w:tab w:val="left" w:pos="3624"/>
        </w:tabs>
        <w:ind w:firstLine="567"/>
        <w:jc w:val="both"/>
        <w:rPr>
          <w:sz w:val="28"/>
          <w:szCs w:val="28"/>
        </w:rPr>
      </w:pPr>
      <w:r w:rsidRPr="00F32CFF">
        <w:rPr>
          <w:sz w:val="28"/>
          <w:szCs w:val="28"/>
        </w:rPr>
        <w:t>Структурный водный баланс представлен в таблице 2.2.8.1.</w:t>
      </w:r>
    </w:p>
    <w:p w:rsidR="0020457D" w:rsidRPr="00F32CFF" w:rsidRDefault="0020457D" w:rsidP="0020457D">
      <w:pPr>
        <w:tabs>
          <w:tab w:val="left" w:pos="949"/>
          <w:tab w:val="left" w:pos="3624"/>
        </w:tabs>
        <w:ind w:firstLine="567"/>
        <w:jc w:val="right"/>
        <w:rPr>
          <w:sz w:val="28"/>
          <w:szCs w:val="28"/>
        </w:rPr>
      </w:pPr>
      <w:r w:rsidRPr="00F32CFF">
        <w:rPr>
          <w:sz w:val="28"/>
          <w:szCs w:val="28"/>
        </w:rPr>
        <w:t>Таблица 2.2.8.1</w:t>
      </w:r>
    </w:p>
    <w:tbl>
      <w:tblPr>
        <w:tblStyle w:val="a8"/>
        <w:tblW w:w="5000" w:type="pct"/>
        <w:jc w:val="center"/>
        <w:tblLook w:val="04A0"/>
      </w:tblPr>
      <w:tblGrid>
        <w:gridCol w:w="2042"/>
        <w:gridCol w:w="1991"/>
        <w:gridCol w:w="1917"/>
        <w:gridCol w:w="2299"/>
        <w:gridCol w:w="2172"/>
      </w:tblGrid>
      <w:tr w:rsidR="0020457D" w:rsidRPr="00383D5C" w:rsidTr="00E63107">
        <w:trPr>
          <w:trHeight w:val="340"/>
          <w:jc w:val="center"/>
        </w:trPr>
        <w:tc>
          <w:tcPr>
            <w:tcW w:w="980" w:type="pct"/>
            <w:vAlign w:val="center"/>
          </w:tcPr>
          <w:p w:rsidR="0020457D" w:rsidRPr="00383D5C" w:rsidRDefault="0020457D" w:rsidP="005C71DE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 w:rsidRPr="00383D5C">
              <w:rPr>
                <w:sz w:val="28"/>
                <w:szCs w:val="28"/>
              </w:rPr>
              <w:t>Наименование участка</w:t>
            </w:r>
          </w:p>
        </w:tc>
        <w:tc>
          <w:tcPr>
            <w:tcW w:w="955" w:type="pct"/>
            <w:vAlign w:val="center"/>
          </w:tcPr>
          <w:p w:rsidR="0020457D" w:rsidRPr="00383D5C" w:rsidRDefault="0020457D" w:rsidP="005C71DE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 w:rsidRPr="00383D5C">
              <w:rPr>
                <w:sz w:val="28"/>
                <w:szCs w:val="28"/>
              </w:rPr>
              <w:t>Количество реализованной воды м</w:t>
            </w:r>
            <w:r w:rsidRPr="00383D5C">
              <w:rPr>
                <w:sz w:val="28"/>
                <w:szCs w:val="28"/>
                <w:vertAlign w:val="superscript"/>
              </w:rPr>
              <w:t>3</w:t>
            </w:r>
            <w:r w:rsidRPr="00383D5C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920" w:type="pct"/>
            <w:vAlign w:val="center"/>
          </w:tcPr>
          <w:p w:rsidR="0020457D" w:rsidRPr="00383D5C" w:rsidRDefault="0020457D" w:rsidP="005C71DE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 w:rsidRPr="00383D5C">
              <w:rPr>
                <w:sz w:val="28"/>
                <w:szCs w:val="28"/>
              </w:rPr>
              <w:t xml:space="preserve">Потребление воды населением на хозяйственно питьевые нужды </w:t>
            </w:r>
          </w:p>
        </w:tc>
        <w:tc>
          <w:tcPr>
            <w:tcW w:w="1103" w:type="pct"/>
            <w:vAlign w:val="center"/>
          </w:tcPr>
          <w:p w:rsidR="0020457D" w:rsidRPr="00383D5C" w:rsidRDefault="0020457D" w:rsidP="005C71DE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 w:rsidRPr="00383D5C">
              <w:rPr>
                <w:sz w:val="28"/>
                <w:szCs w:val="28"/>
              </w:rPr>
              <w:t>Потребление воды бюджетными организациями</w:t>
            </w:r>
          </w:p>
        </w:tc>
        <w:tc>
          <w:tcPr>
            <w:tcW w:w="1042" w:type="pct"/>
            <w:vAlign w:val="center"/>
          </w:tcPr>
          <w:p w:rsidR="0020457D" w:rsidRPr="00383D5C" w:rsidRDefault="0020457D" w:rsidP="005C71DE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 w:rsidRPr="00383D5C">
              <w:rPr>
                <w:sz w:val="28"/>
                <w:szCs w:val="28"/>
              </w:rPr>
              <w:t>Потребление воды прочими организациями</w:t>
            </w:r>
          </w:p>
        </w:tc>
      </w:tr>
      <w:tr w:rsidR="0020457D" w:rsidRPr="00383D5C" w:rsidTr="00E63107">
        <w:trPr>
          <w:trHeight w:val="340"/>
          <w:jc w:val="center"/>
        </w:trPr>
        <w:tc>
          <w:tcPr>
            <w:tcW w:w="980" w:type="pct"/>
            <w:vAlign w:val="center"/>
          </w:tcPr>
          <w:p w:rsidR="0020457D" w:rsidRPr="00383D5C" w:rsidRDefault="00383D5C" w:rsidP="005C71DE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ухлома</w:t>
            </w:r>
          </w:p>
        </w:tc>
        <w:tc>
          <w:tcPr>
            <w:tcW w:w="955" w:type="pct"/>
            <w:vAlign w:val="center"/>
          </w:tcPr>
          <w:p w:rsidR="0020457D" w:rsidRPr="00383D5C" w:rsidRDefault="00383D5C" w:rsidP="0020457D">
            <w:pPr>
              <w:tabs>
                <w:tab w:val="left" w:pos="949"/>
                <w:tab w:val="left" w:pos="362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495</w:t>
            </w:r>
          </w:p>
        </w:tc>
        <w:tc>
          <w:tcPr>
            <w:tcW w:w="920" w:type="pct"/>
            <w:vAlign w:val="center"/>
          </w:tcPr>
          <w:p w:rsidR="0020457D" w:rsidRPr="00383D5C" w:rsidRDefault="00383D5C" w:rsidP="00F36BC4">
            <w:pPr>
              <w:tabs>
                <w:tab w:val="left" w:pos="949"/>
                <w:tab w:val="left" w:pos="362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187</w:t>
            </w:r>
          </w:p>
        </w:tc>
        <w:tc>
          <w:tcPr>
            <w:tcW w:w="1103" w:type="pct"/>
            <w:vAlign w:val="center"/>
          </w:tcPr>
          <w:p w:rsidR="0020457D" w:rsidRPr="00383D5C" w:rsidRDefault="00383D5C" w:rsidP="005C71DE">
            <w:pPr>
              <w:tabs>
                <w:tab w:val="left" w:pos="949"/>
                <w:tab w:val="left" w:pos="3624"/>
              </w:tabs>
              <w:jc w:val="center"/>
              <w:rPr>
                <w:b/>
                <w:sz w:val="28"/>
                <w:szCs w:val="28"/>
              </w:rPr>
            </w:pPr>
            <w:r w:rsidRPr="00383D5C">
              <w:rPr>
                <w:b/>
                <w:sz w:val="28"/>
                <w:szCs w:val="28"/>
              </w:rPr>
              <w:t>12197</w:t>
            </w:r>
          </w:p>
        </w:tc>
        <w:tc>
          <w:tcPr>
            <w:tcW w:w="1042" w:type="pct"/>
            <w:vAlign w:val="center"/>
          </w:tcPr>
          <w:p w:rsidR="0020457D" w:rsidRPr="00383D5C" w:rsidRDefault="00383D5C" w:rsidP="005C71DE">
            <w:pPr>
              <w:tabs>
                <w:tab w:val="left" w:pos="949"/>
                <w:tab w:val="left" w:pos="3624"/>
              </w:tabs>
              <w:jc w:val="center"/>
              <w:rPr>
                <w:b/>
                <w:sz w:val="28"/>
                <w:szCs w:val="28"/>
              </w:rPr>
            </w:pPr>
            <w:r w:rsidRPr="00383D5C">
              <w:rPr>
                <w:b/>
                <w:sz w:val="28"/>
                <w:szCs w:val="28"/>
              </w:rPr>
              <w:t>11111</w:t>
            </w:r>
          </w:p>
        </w:tc>
      </w:tr>
    </w:tbl>
    <w:p w:rsidR="0012045A" w:rsidRDefault="0012045A" w:rsidP="0020457D">
      <w:pPr>
        <w:tabs>
          <w:tab w:val="left" w:pos="949"/>
          <w:tab w:val="left" w:pos="3624"/>
        </w:tabs>
        <w:spacing w:before="120"/>
        <w:ind w:firstLine="567"/>
        <w:jc w:val="both"/>
        <w:rPr>
          <w:sz w:val="28"/>
          <w:szCs w:val="28"/>
        </w:rPr>
      </w:pPr>
    </w:p>
    <w:p w:rsidR="0020457D" w:rsidRPr="00383D5C" w:rsidRDefault="0020457D" w:rsidP="0020457D">
      <w:pPr>
        <w:tabs>
          <w:tab w:val="left" w:pos="949"/>
          <w:tab w:val="left" w:pos="3624"/>
        </w:tabs>
        <w:spacing w:before="120"/>
        <w:ind w:firstLine="567"/>
        <w:jc w:val="both"/>
        <w:rPr>
          <w:sz w:val="28"/>
          <w:szCs w:val="28"/>
        </w:rPr>
      </w:pPr>
      <w:r w:rsidRPr="00383D5C">
        <w:rPr>
          <w:sz w:val="28"/>
          <w:szCs w:val="28"/>
        </w:rPr>
        <w:t>Диаграмма структурного водного баланса представлена на рисунке 2.2.8.</w:t>
      </w:r>
      <w:r w:rsidR="00FD52AD" w:rsidRPr="00383D5C">
        <w:rPr>
          <w:sz w:val="28"/>
          <w:szCs w:val="28"/>
        </w:rPr>
        <w:t>1</w:t>
      </w:r>
    </w:p>
    <w:p w:rsidR="0020457D" w:rsidRPr="00383D5C" w:rsidRDefault="0020457D" w:rsidP="0020457D">
      <w:pPr>
        <w:tabs>
          <w:tab w:val="left" w:pos="949"/>
          <w:tab w:val="left" w:pos="3624"/>
        </w:tabs>
        <w:spacing w:before="120"/>
        <w:ind w:firstLine="567"/>
        <w:jc w:val="both"/>
        <w:rPr>
          <w:sz w:val="28"/>
          <w:szCs w:val="28"/>
        </w:rPr>
      </w:pPr>
      <w:r w:rsidRPr="00383D5C">
        <w:rPr>
          <w:noProof/>
          <w:sz w:val="28"/>
          <w:szCs w:val="28"/>
        </w:rPr>
        <w:drawing>
          <wp:inline distT="0" distB="0" distL="0" distR="0">
            <wp:extent cx="5488615" cy="2923953"/>
            <wp:effectExtent l="19050" t="0" r="0" b="0"/>
            <wp:docPr id="1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0457D" w:rsidRPr="00383D5C" w:rsidRDefault="0020457D" w:rsidP="0020457D">
      <w:pPr>
        <w:tabs>
          <w:tab w:val="left" w:pos="949"/>
          <w:tab w:val="left" w:pos="3624"/>
        </w:tabs>
        <w:spacing w:before="120"/>
        <w:ind w:firstLine="567"/>
        <w:jc w:val="center"/>
        <w:rPr>
          <w:sz w:val="28"/>
          <w:szCs w:val="28"/>
        </w:rPr>
      </w:pPr>
      <w:r w:rsidRPr="00383D5C">
        <w:rPr>
          <w:sz w:val="28"/>
          <w:szCs w:val="28"/>
        </w:rPr>
        <w:t>Рис. 2.2.8.1 - Диаграмма структурного водного баланса</w:t>
      </w:r>
    </w:p>
    <w:p w:rsidR="00FD52AD" w:rsidRPr="00F96619" w:rsidRDefault="00FD52AD">
      <w:pPr>
        <w:rPr>
          <w:b/>
          <w:sz w:val="28"/>
          <w:szCs w:val="28"/>
          <w:highlight w:val="yellow"/>
        </w:rPr>
      </w:pPr>
      <w:r w:rsidRPr="00F96619">
        <w:rPr>
          <w:b/>
          <w:sz w:val="28"/>
          <w:szCs w:val="28"/>
          <w:highlight w:val="yellow"/>
        </w:rPr>
        <w:br w:type="page"/>
      </w:r>
    </w:p>
    <w:p w:rsidR="00FD52AD" w:rsidRPr="004C6E8F" w:rsidRDefault="00FD52AD" w:rsidP="00FD52AD">
      <w:pPr>
        <w:tabs>
          <w:tab w:val="left" w:pos="949"/>
          <w:tab w:val="left" w:pos="3624"/>
        </w:tabs>
        <w:spacing w:after="120"/>
        <w:jc w:val="both"/>
        <w:rPr>
          <w:rFonts w:eastAsia="Calibri"/>
          <w:b/>
          <w:sz w:val="28"/>
          <w:szCs w:val="28"/>
        </w:rPr>
      </w:pPr>
      <w:r w:rsidRPr="004C6E8F">
        <w:rPr>
          <w:rFonts w:eastAsia="Calibri"/>
          <w:b/>
          <w:sz w:val="28"/>
          <w:szCs w:val="28"/>
        </w:rPr>
        <w:lastRenderedPageBreak/>
        <w:t>2.3 Предложения по строительству, реконструкции и модернизации объектов системы водоснабжения</w:t>
      </w:r>
    </w:p>
    <w:p w:rsidR="00FD52AD" w:rsidRPr="004C6E8F" w:rsidRDefault="00FD52AD" w:rsidP="00FD52AD">
      <w:pPr>
        <w:tabs>
          <w:tab w:val="left" w:pos="949"/>
          <w:tab w:val="left" w:pos="3624"/>
        </w:tabs>
        <w:spacing w:after="120"/>
        <w:jc w:val="both"/>
        <w:rPr>
          <w:b/>
          <w:sz w:val="28"/>
          <w:szCs w:val="28"/>
        </w:rPr>
      </w:pPr>
      <w:r w:rsidRPr="004C6E8F">
        <w:rPr>
          <w:b/>
          <w:sz w:val="28"/>
          <w:szCs w:val="28"/>
        </w:rPr>
        <w:t>2.3.1 Сведения об объектах, предлагаемых к новому строительству</w:t>
      </w:r>
    </w:p>
    <w:p w:rsidR="00FD52AD" w:rsidRPr="009F6011" w:rsidRDefault="004252F9" w:rsidP="00FD52AD">
      <w:pPr>
        <w:tabs>
          <w:tab w:val="left" w:pos="949"/>
          <w:tab w:val="left" w:pos="3624"/>
        </w:tabs>
        <w:ind w:firstLine="567"/>
        <w:jc w:val="both"/>
        <w:rPr>
          <w:sz w:val="28"/>
          <w:szCs w:val="28"/>
        </w:rPr>
      </w:pPr>
      <w:r w:rsidRPr="009F6011">
        <w:rPr>
          <w:sz w:val="28"/>
          <w:szCs w:val="28"/>
        </w:rPr>
        <w:t>1</w:t>
      </w:r>
      <w:r w:rsidR="002C1526" w:rsidRPr="009F6011">
        <w:rPr>
          <w:sz w:val="28"/>
          <w:szCs w:val="28"/>
        </w:rPr>
        <w:t>)</w:t>
      </w:r>
      <w:r w:rsidR="002C1526" w:rsidRPr="009F6011">
        <w:rPr>
          <w:sz w:val="28"/>
          <w:szCs w:val="28"/>
        </w:rPr>
        <w:tab/>
      </w:r>
      <w:r w:rsidR="006F6D8F">
        <w:rPr>
          <w:sz w:val="28"/>
          <w:szCs w:val="28"/>
        </w:rPr>
        <w:t xml:space="preserve">Осуществить </w:t>
      </w:r>
      <w:proofErr w:type="spellStart"/>
      <w:r w:rsidR="006F6D8F">
        <w:rPr>
          <w:sz w:val="28"/>
          <w:szCs w:val="28"/>
        </w:rPr>
        <w:t>закольц</w:t>
      </w:r>
      <w:r w:rsidR="00E433F1">
        <w:rPr>
          <w:sz w:val="28"/>
          <w:szCs w:val="28"/>
        </w:rPr>
        <w:t>о</w:t>
      </w:r>
      <w:r w:rsidR="006F6D8F">
        <w:rPr>
          <w:sz w:val="28"/>
          <w:szCs w:val="28"/>
        </w:rPr>
        <w:t>вку</w:t>
      </w:r>
      <w:proofErr w:type="spellEnd"/>
      <w:r w:rsidR="006F6D8F">
        <w:rPr>
          <w:sz w:val="28"/>
          <w:szCs w:val="28"/>
        </w:rPr>
        <w:t xml:space="preserve"> участков сети по улицам</w:t>
      </w:r>
      <w:r w:rsidR="006F6D8F" w:rsidRPr="006F6D8F">
        <w:rPr>
          <w:sz w:val="28"/>
          <w:szCs w:val="28"/>
        </w:rPr>
        <w:t>:</w:t>
      </w:r>
      <w:r w:rsidR="006F6D8F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97"/>
        <w:gridCol w:w="1995"/>
        <w:gridCol w:w="1684"/>
        <w:gridCol w:w="1790"/>
        <w:gridCol w:w="1780"/>
      </w:tblGrid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№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Место участка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 xml:space="preserve">Протяженность, </w:t>
            </w:r>
            <w:proofErr w:type="gramStart"/>
            <w:r>
              <w:t>м</w:t>
            </w:r>
            <w:proofErr w:type="gramEnd"/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>
              <w:t xml:space="preserve">Диаметр, </w:t>
            </w:r>
            <w:proofErr w:type="gramStart"/>
            <w:r>
              <w:t>мм</w:t>
            </w:r>
            <w:proofErr w:type="gramEnd"/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>
              <w:t>Материал</w:t>
            </w:r>
          </w:p>
        </w:tc>
        <w:tc>
          <w:tcPr>
            <w:tcW w:w="855" w:type="pct"/>
            <w:vAlign w:val="center"/>
          </w:tcPr>
          <w:p w:rsidR="006F6D8F" w:rsidRDefault="006F6D8F" w:rsidP="00FA3967">
            <w:pPr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1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ул. Луначарского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14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64652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2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ул. Калинина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4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18472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3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ул. Свободы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14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64652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4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ул. Мира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8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36944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5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ул. Некрасова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43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198574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6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ул. Луговая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15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69270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7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от ул. Цветочная до ул. Галинская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25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115450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8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от ул. Садовая до ул. Дальняя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34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157012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9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ул. Садовая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16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73888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10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 xml:space="preserve">ул. </w:t>
            </w:r>
            <w:proofErr w:type="spellStart"/>
            <w:r>
              <w:t>Буевская</w:t>
            </w:r>
            <w:proofErr w:type="spellEnd"/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5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230900</w:t>
            </w:r>
          </w:p>
        </w:tc>
      </w:tr>
      <w:tr w:rsidR="006F6D8F" w:rsidTr="00587B1D">
        <w:trPr>
          <w:trHeight w:val="270"/>
        </w:trPr>
        <w:tc>
          <w:tcPr>
            <w:tcW w:w="324" w:type="pct"/>
          </w:tcPr>
          <w:p w:rsidR="006F6D8F" w:rsidRDefault="006F6D8F" w:rsidP="00FA3967">
            <w:pPr>
              <w:jc w:val="center"/>
            </w:pPr>
            <w:r>
              <w:t>11</w:t>
            </w:r>
          </w:p>
        </w:tc>
        <w:tc>
          <w:tcPr>
            <w:tcW w:w="1198" w:type="pct"/>
            <w:vAlign w:val="center"/>
          </w:tcPr>
          <w:p w:rsidR="006F6D8F" w:rsidRDefault="006F6D8F" w:rsidP="00FA3967">
            <w:pPr>
              <w:jc w:val="center"/>
            </w:pPr>
            <w:r>
              <w:t>ул. Пригородная</w:t>
            </w:r>
          </w:p>
        </w:tc>
        <w:tc>
          <w:tcPr>
            <w:tcW w:w="957" w:type="pct"/>
            <w:vAlign w:val="center"/>
          </w:tcPr>
          <w:p w:rsidR="006F6D8F" w:rsidRDefault="006F6D8F" w:rsidP="00FA3967">
            <w:pPr>
              <w:jc w:val="center"/>
            </w:pPr>
            <w:r>
              <w:t>50</w:t>
            </w:r>
          </w:p>
        </w:tc>
        <w:tc>
          <w:tcPr>
            <w:tcW w:w="808" w:type="pct"/>
            <w:vAlign w:val="center"/>
          </w:tcPr>
          <w:p w:rsidR="006F6D8F" w:rsidRDefault="006F6D8F" w:rsidP="00FA3967">
            <w:pPr>
              <w:jc w:val="center"/>
            </w:pPr>
            <w:r w:rsidRPr="00124B6C">
              <w:t>100</w:t>
            </w:r>
          </w:p>
        </w:tc>
        <w:tc>
          <w:tcPr>
            <w:tcW w:w="859" w:type="pct"/>
            <w:vAlign w:val="center"/>
          </w:tcPr>
          <w:p w:rsidR="006F6D8F" w:rsidRDefault="006F6D8F" w:rsidP="00FA3967">
            <w:pPr>
              <w:jc w:val="center"/>
            </w:pPr>
            <w:r w:rsidRPr="00AB418C">
              <w:t>полиэтилен</w:t>
            </w:r>
          </w:p>
        </w:tc>
        <w:tc>
          <w:tcPr>
            <w:tcW w:w="855" w:type="pct"/>
            <w:vAlign w:val="center"/>
          </w:tcPr>
          <w:p w:rsidR="006F6D8F" w:rsidRDefault="00963298" w:rsidP="00FA3967">
            <w:pPr>
              <w:jc w:val="center"/>
            </w:pPr>
            <w:r w:rsidRPr="00963298">
              <w:t>230900</w:t>
            </w:r>
          </w:p>
        </w:tc>
      </w:tr>
    </w:tbl>
    <w:p w:rsidR="0053746C" w:rsidRDefault="0053746C" w:rsidP="009A6CE0">
      <w:pPr>
        <w:tabs>
          <w:tab w:val="left" w:pos="949"/>
          <w:tab w:val="left" w:pos="3624"/>
        </w:tabs>
        <w:spacing w:after="120"/>
        <w:jc w:val="both"/>
        <w:rPr>
          <w:b/>
          <w:sz w:val="28"/>
          <w:szCs w:val="28"/>
        </w:rPr>
      </w:pPr>
    </w:p>
    <w:p w:rsidR="00977BE9" w:rsidRPr="006F6D8F" w:rsidRDefault="007856C5" w:rsidP="007856C5">
      <w:pPr>
        <w:tabs>
          <w:tab w:val="left" w:pos="949"/>
          <w:tab w:val="left" w:pos="3624"/>
        </w:tabs>
        <w:spacing w:after="120"/>
        <w:jc w:val="both"/>
        <w:rPr>
          <w:b/>
          <w:sz w:val="28"/>
          <w:szCs w:val="28"/>
        </w:rPr>
      </w:pPr>
      <w:r w:rsidRPr="006F6D8F">
        <w:rPr>
          <w:b/>
          <w:sz w:val="28"/>
          <w:szCs w:val="28"/>
        </w:rPr>
        <w:t>2.3.</w:t>
      </w:r>
      <w:r w:rsidR="00910E5C">
        <w:rPr>
          <w:b/>
          <w:sz w:val="28"/>
          <w:szCs w:val="28"/>
        </w:rPr>
        <w:t>2</w:t>
      </w:r>
      <w:r w:rsidRPr="006F6D8F">
        <w:rPr>
          <w:b/>
          <w:sz w:val="28"/>
          <w:szCs w:val="28"/>
        </w:rPr>
        <w:t xml:space="preserve"> Сведения об объектах, предлагаемых к</w:t>
      </w:r>
      <w:r w:rsidR="00631A75">
        <w:rPr>
          <w:b/>
          <w:sz w:val="28"/>
          <w:szCs w:val="28"/>
        </w:rPr>
        <w:t xml:space="preserve"> реконструкции и</w:t>
      </w:r>
      <w:r w:rsidRPr="006F6D8F">
        <w:rPr>
          <w:b/>
          <w:sz w:val="28"/>
          <w:szCs w:val="28"/>
        </w:rPr>
        <w:t xml:space="preserve"> модернизации</w:t>
      </w:r>
    </w:p>
    <w:p w:rsidR="007856C5" w:rsidRDefault="00BE7D13" w:rsidP="00BE7D13">
      <w:pPr>
        <w:pStyle w:val="a7"/>
        <w:ind w:left="142" w:firstLine="425"/>
        <w:jc w:val="both"/>
        <w:rPr>
          <w:sz w:val="28"/>
          <w:szCs w:val="28"/>
        </w:rPr>
      </w:pPr>
      <w:r w:rsidRPr="00BE7D13">
        <w:rPr>
          <w:sz w:val="28"/>
          <w:szCs w:val="28"/>
        </w:rPr>
        <w:t>1</w:t>
      </w:r>
      <w:r w:rsidR="002C1526" w:rsidRPr="00BE7D13">
        <w:rPr>
          <w:sz w:val="28"/>
          <w:szCs w:val="28"/>
        </w:rPr>
        <w:t>)</w:t>
      </w:r>
      <w:r w:rsidR="002B5EAE">
        <w:rPr>
          <w:sz w:val="28"/>
          <w:szCs w:val="28"/>
        </w:rPr>
        <w:t xml:space="preserve">  </w:t>
      </w:r>
      <w:r w:rsidR="00696DE1" w:rsidRPr="00454643">
        <w:rPr>
          <w:sz w:val="28"/>
          <w:szCs w:val="28"/>
        </w:rPr>
        <w:t>Установ</w:t>
      </w:r>
      <w:r w:rsidR="00696DE1">
        <w:rPr>
          <w:sz w:val="28"/>
          <w:szCs w:val="28"/>
        </w:rPr>
        <w:t>ить</w:t>
      </w:r>
      <w:r w:rsidR="00696DE1" w:rsidRPr="00454643">
        <w:rPr>
          <w:sz w:val="28"/>
          <w:szCs w:val="28"/>
        </w:rPr>
        <w:t xml:space="preserve"> </w:t>
      </w:r>
      <w:r w:rsidR="00391099">
        <w:rPr>
          <w:sz w:val="28"/>
          <w:szCs w:val="28"/>
        </w:rPr>
        <w:t xml:space="preserve">устройство плавного пуска на скважины </w:t>
      </w:r>
      <w:r w:rsidR="00696DE1" w:rsidRPr="00454643">
        <w:rPr>
          <w:sz w:val="28"/>
          <w:szCs w:val="28"/>
        </w:rPr>
        <w:t xml:space="preserve"> №</w:t>
      </w:r>
      <w:r w:rsidR="00696DE1">
        <w:rPr>
          <w:sz w:val="28"/>
          <w:szCs w:val="28"/>
        </w:rPr>
        <w:t>2443</w:t>
      </w:r>
      <w:r w:rsidR="00696DE1" w:rsidRPr="00454643">
        <w:rPr>
          <w:sz w:val="28"/>
          <w:szCs w:val="28"/>
        </w:rPr>
        <w:t>,</w:t>
      </w:r>
      <w:r w:rsidR="00696DE1">
        <w:rPr>
          <w:sz w:val="28"/>
          <w:szCs w:val="28"/>
        </w:rPr>
        <w:t xml:space="preserve"> </w:t>
      </w:r>
      <w:r w:rsidR="00696DE1" w:rsidRPr="00454643">
        <w:rPr>
          <w:sz w:val="28"/>
          <w:szCs w:val="28"/>
        </w:rPr>
        <w:t>№</w:t>
      </w:r>
      <w:r w:rsidR="00696DE1">
        <w:rPr>
          <w:sz w:val="28"/>
          <w:szCs w:val="28"/>
        </w:rPr>
        <w:t xml:space="preserve">5330, №5221, №5233 и №5292. </w:t>
      </w:r>
      <w:r w:rsidR="00696DE1" w:rsidRPr="00454643">
        <w:rPr>
          <w:sz w:val="28"/>
          <w:szCs w:val="28"/>
        </w:rPr>
        <w:t>Обеспечить ввод их в эксплуата</w:t>
      </w:r>
      <w:r w:rsidR="00696DE1">
        <w:rPr>
          <w:sz w:val="28"/>
          <w:szCs w:val="28"/>
        </w:rPr>
        <w:t>цию с последующим обслуживанием;</w:t>
      </w:r>
    </w:p>
    <w:p w:rsidR="002B5EAE" w:rsidRPr="002E3FAE" w:rsidRDefault="002B5EAE" w:rsidP="00BE7D13">
      <w:pPr>
        <w:pStyle w:val="a7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  Установить частотно регулируемы</w:t>
      </w:r>
      <w:r w:rsidR="002E3FAE">
        <w:rPr>
          <w:sz w:val="28"/>
          <w:szCs w:val="28"/>
        </w:rPr>
        <w:t>й</w:t>
      </w:r>
      <w:r>
        <w:rPr>
          <w:sz w:val="28"/>
          <w:szCs w:val="28"/>
        </w:rPr>
        <w:t xml:space="preserve"> привод (ЧРП) на станцию второго подъема</w:t>
      </w:r>
      <w:r w:rsidR="002E3FAE">
        <w:rPr>
          <w:sz w:val="28"/>
          <w:szCs w:val="28"/>
        </w:rPr>
        <w:t>. Обеспечить ввод в эксплуатацию.</w:t>
      </w:r>
    </w:p>
    <w:p w:rsidR="00AD6D72" w:rsidRPr="00BE7D13" w:rsidRDefault="002B5EAE" w:rsidP="00BE7D13">
      <w:pPr>
        <w:pStyle w:val="a7"/>
        <w:spacing w:after="120"/>
        <w:ind w:left="142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 w:rsidR="00AD6D72" w:rsidRPr="00BE7D13">
        <w:rPr>
          <w:color w:val="000000"/>
          <w:sz w:val="28"/>
          <w:szCs w:val="28"/>
          <w:shd w:val="clear" w:color="auto" w:fill="FFFFFF"/>
        </w:rPr>
        <w:t>Произвести замену ветхих участков водопровода</w:t>
      </w:r>
      <w:r w:rsidR="009433EA" w:rsidRPr="00BE7D13">
        <w:rPr>
          <w:color w:val="000000"/>
          <w:sz w:val="28"/>
          <w:szCs w:val="28"/>
          <w:shd w:val="clear" w:color="auto" w:fill="FFFFFF"/>
        </w:rPr>
        <w:t>, что</w:t>
      </w:r>
      <w:r w:rsidR="00AD6D72" w:rsidRPr="00BE7D13">
        <w:rPr>
          <w:color w:val="000000"/>
          <w:sz w:val="28"/>
          <w:szCs w:val="28"/>
          <w:shd w:val="clear" w:color="auto" w:fill="FFFFFF"/>
        </w:rPr>
        <w:t xml:space="preserve"> </w:t>
      </w:r>
      <w:r w:rsidR="009433EA" w:rsidRPr="00BE7D13">
        <w:rPr>
          <w:color w:val="000000"/>
          <w:sz w:val="28"/>
          <w:szCs w:val="28"/>
          <w:shd w:val="clear" w:color="auto" w:fill="FFFFFF"/>
        </w:rPr>
        <w:t>обеспечит герметичность системы водоснабжения</w:t>
      </w:r>
      <w:r w:rsidR="00BE7D13" w:rsidRPr="00BE7D13">
        <w:rPr>
          <w:color w:val="000000"/>
          <w:sz w:val="28"/>
          <w:szCs w:val="28"/>
          <w:shd w:val="clear" w:color="auto" w:fill="FFFFFF"/>
        </w:rPr>
        <w:t>.</w:t>
      </w:r>
    </w:p>
    <w:p w:rsidR="00066C92" w:rsidRDefault="00066C92" w:rsidP="00066C92">
      <w:pPr>
        <w:tabs>
          <w:tab w:val="left" w:pos="949"/>
          <w:tab w:val="left" w:pos="3624"/>
        </w:tabs>
        <w:rPr>
          <w:b/>
          <w:sz w:val="28"/>
          <w:szCs w:val="28"/>
        </w:rPr>
      </w:pPr>
      <w:r w:rsidRPr="00926DEA">
        <w:rPr>
          <w:b/>
          <w:sz w:val="28"/>
          <w:szCs w:val="28"/>
        </w:rPr>
        <w:t>2.3.</w:t>
      </w:r>
      <w:r w:rsidR="00910E5C">
        <w:rPr>
          <w:b/>
          <w:sz w:val="28"/>
          <w:szCs w:val="28"/>
        </w:rPr>
        <w:t>3</w:t>
      </w:r>
      <w:r w:rsidRPr="00926DEA">
        <w:rPr>
          <w:b/>
          <w:sz w:val="28"/>
          <w:szCs w:val="28"/>
        </w:rPr>
        <w:t xml:space="preserve"> Оценка капитальных вложений в новое строительство, реконструкцию и модернизацию объектов централизованной системы водоснабжения</w:t>
      </w:r>
    </w:p>
    <w:p w:rsidR="0053746C" w:rsidRPr="00926DEA" w:rsidRDefault="0053746C" w:rsidP="00066C92">
      <w:pPr>
        <w:tabs>
          <w:tab w:val="left" w:pos="949"/>
          <w:tab w:val="left" w:pos="3624"/>
        </w:tabs>
        <w:rPr>
          <w:b/>
          <w:sz w:val="28"/>
          <w:szCs w:val="28"/>
        </w:rPr>
      </w:pPr>
    </w:p>
    <w:p w:rsidR="0053746C" w:rsidRDefault="00B43982" w:rsidP="00066C92">
      <w:pPr>
        <w:tabs>
          <w:tab w:val="left" w:pos="949"/>
          <w:tab w:val="left" w:pos="3624"/>
        </w:tabs>
        <w:ind w:firstLine="709"/>
        <w:rPr>
          <w:sz w:val="28"/>
          <w:szCs w:val="28"/>
        </w:rPr>
      </w:pPr>
      <w:r w:rsidRPr="00564472">
        <w:rPr>
          <w:sz w:val="28"/>
          <w:szCs w:val="28"/>
        </w:rPr>
        <w:t>1</w:t>
      </w:r>
      <w:r w:rsidR="002C1526" w:rsidRPr="00564472">
        <w:rPr>
          <w:sz w:val="28"/>
          <w:szCs w:val="28"/>
        </w:rPr>
        <w:t xml:space="preserve">) </w:t>
      </w:r>
      <w:r w:rsidR="00066C92" w:rsidRPr="00564472">
        <w:rPr>
          <w:sz w:val="28"/>
          <w:szCs w:val="28"/>
        </w:rPr>
        <w:t xml:space="preserve">Установка </w:t>
      </w:r>
      <w:r w:rsidR="006B6CC4">
        <w:rPr>
          <w:sz w:val="28"/>
          <w:szCs w:val="28"/>
        </w:rPr>
        <w:t>устройства плавного пуска</w:t>
      </w:r>
      <w:r w:rsidR="00564472" w:rsidRPr="00564472">
        <w:rPr>
          <w:sz w:val="28"/>
          <w:szCs w:val="28"/>
        </w:rPr>
        <w:t xml:space="preserve"> на скважины</w:t>
      </w:r>
      <w:r w:rsidR="00066C92" w:rsidRPr="00564472">
        <w:rPr>
          <w:sz w:val="28"/>
          <w:szCs w:val="28"/>
        </w:rPr>
        <w:t xml:space="preserve"> </w:t>
      </w:r>
      <w:r w:rsidR="00564472" w:rsidRPr="00454643">
        <w:rPr>
          <w:sz w:val="28"/>
          <w:szCs w:val="28"/>
        </w:rPr>
        <w:t>№</w:t>
      </w:r>
      <w:r w:rsidR="00564472">
        <w:rPr>
          <w:sz w:val="28"/>
          <w:szCs w:val="28"/>
        </w:rPr>
        <w:t>2443</w:t>
      </w:r>
      <w:r w:rsidR="00564472" w:rsidRPr="00454643">
        <w:rPr>
          <w:sz w:val="28"/>
          <w:szCs w:val="28"/>
        </w:rPr>
        <w:t>,</w:t>
      </w:r>
      <w:r w:rsidR="00564472">
        <w:rPr>
          <w:sz w:val="28"/>
          <w:szCs w:val="28"/>
        </w:rPr>
        <w:t xml:space="preserve"> </w:t>
      </w:r>
      <w:r w:rsidR="00564472" w:rsidRPr="00454643">
        <w:rPr>
          <w:sz w:val="28"/>
          <w:szCs w:val="28"/>
        </w:rPr>
        <w:t>№</w:t>
      </w:r>
      <w:r w:rsidR="00564472">
        <w:rPr>
          <w:sz w:val="28"/>
          <w:szCs w:val="28"/>
        </w:rPr>
        <w:t>5330, №5221, №5233 и №5292</w:t>
      </w:r>
      <w:r w:rsidR="0053746C">
        <w:rPr>
          <w:sz w:val="28"/>
          <w:szCs w:val="28"/>
        </w:rPr>
        <w:t>:</w:t>
      </w:r>
    </w:p>
    <w:p w:rsidR="00066C92" w:rsidRDefault="002E5E42" w:rsidP="00066C92">
      <w:pPr>
        <w:tabs>
          <w:tab w:val="left" w:pos="949"/>
          <w:tab w:val="left" w:pos="362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6,475</w:t>
      </w:r>
      <w:r w:rsidR="00066C92" w:rsidRPr="0053746C">
        <w:rPr>
          <w:b/>
          <w:sz w:val="28"/>
          <w:szCs w:val="28"/>
        </w:rPr>
        <w:t xml:space="preserve"> тыс. руб.</w:t>
      </w:r>
    </w:p>
    <w:p w:rsidR="002E5E42" w:rsidRDefault="002E5E42" w:rsidP="002E5E42">
      <w:pPr>
        <w:tabs>
          <w:tab w:val="left" w:pos="949"/>
          <w:tab w:val="left" w:pos="362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того</w:t>
      </w:r>
      <w:r w:rsidRPr="008B300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32,375</w:t>
      </w:r>
      <w:r w:rsidRPr="0053746C">
        <w:rPr>
          <w:b/>
          <w:sz w:val="28"/>
          <w:szCs w:val="28"/>
        </w:rPr>
        <w:t xml:space="preserve"> тыс. руб.</w:t>
      </w:r>
    </w:p>
    <w:p w:rsidR="0053746C" w:rsidRDefault="00B43982" w:rsidP="00066C92">
      <w:pPr>
        <w:tabs>
          <w:tab w:val="left" w:pos="949"/>
          <w:tab w:val="left" w:pos="3624"/>
        </w:tabs>
        <w:ind w:firstLine="710"/>
        <w:rPr>
          <w:sz w:val="28"/>
          <w:szCs w:val="28"/>
        </w:rPr>
      </w:pPr>
      <w:r w:rsidRPr="004D2231">
        <w:rPr>
          <w:sz w:val="28"/>
          <w:szCs w:val="28"/>
        </w:rPr>
        <w:t>2</w:t>
      </w:r>
      <w:r w:rsidR="002C1526" w:rsidRPr="004D2231">
        <w:rPr>
          <w:sz w:val="28"/>
          <w:szCs w:val="28"/>
        </w:rPr>
        <w:t>)</w:t>
      </w:r>
      <w:r w:rsidR="002C1526" w:rsidRPr="004D2231">
        <w:rPr>
          <w:sz w:val="28"/>
          <w:szCs w:val="28"/>
        </w:rPr>
        <w:tab/>
        <w:t xml:space="preserve"> </w:t>
      </w:r>
      <w:r w:rsidR="00066C92" w:rsidRPr="004D2231">
        <w:rPr>
          <w:sz w:val="28"/>
          <w:szCs w:val="28"/>
        </w:rPr>
        <w:t xml:space="preserve">Прокладка водопроводных сетей, протяженностью </w:t>
      </w:r>
      <w:r w:rsidR="000D005F" w:rsidRPr="004D2231">
        <w:rPr>
          <w:sz w:val="28"/>
          <w:szCs w:val="28"/>
        </w:rPr>
        <w:t>1</w:t>
      </w:r>
      <w:r w:rsidR="004D2231" w:rsidRPr="004D2231">
        <w:rPr>
          <w:sz w:val="28"/>
          <w:szCs w:val="28"/>
        </w:rPr>
        <w:t>83</w:t>
      </w:r>
      <w:r w:rsidR="00066C92" w:rsidRPr="004D2231">
        <w:rPr>
          <w:sz w:val="28"/>
          <w:szCs w:val="28"/>
        </w:rPr>
        <w:t>0 м</w:t>
      </w:r>
      <w:r w:rsidR="0053746C">
        <w:rPr>
          <w:sz w:val="28"/>
          <w:szCs w:val="28"/>
        </w:rPr>
        <w:t>:</w:t>
      </w:r>
    </w:p>
    <w:p w:rsidR="00066C92" w:rsidRDefault="00963298" w:rsidP="00066C92">
      <w:pPr>
        <w:tabs>
          <w:tab w:val="left" w:pos="949"/>
          <w:tab w:val="left" w:pos="3624"/>
        </w:tabs>
        <w:ind w:firstLine="710"/>
        <w:rPr>
          <w:sz w:val="28"/>
          <w:szCs w:val="28"/>
        </w:rPr>
      </w:pPr>
      <w:r w:rsidRPr="0053746C">
        <w:rPr>
          <w:b/>
          <w:sz w:val="28"/>
          <w:szCs w:val="28"/>
        </w:rPr>
        <w:t>8450,940</w:t>
      </w:r>
      <w:r w:rsidR="005F5F3E" w:rsidRPr="0053746C">
        <w:rPr>
          <w:b/>
          <w:sz w:val="28"/>
          <w:szCs w:val="28"/>
        </w:rPr>
        <w:t xml:space="preserve"> тыс. </w:t>
      </w:r>
      <w:r w:rsidR="00066C92" w:rsidRPr="0053746C">
        <w:rPr>
          <w:b/>
          <w:sz w:val="28"/>
          <w:szCs w:val="28"/>
        </w:rPr>
        <w:t>руб</w:t>
      </w:r>
      <w:r w:rsidR="00066C92" w:rsidRPr="00963298">
        <w:rPr>
          <w:sz w:val="28"/>
          <w:szCs w:val="28"/>
        </w:rPr>
        <w:t>.</w:t>
      </w:r>
    </w:p>
    <w:p w:rsidR="0053746C" w:rsidRPr="00061860" w:rsidRDefault="008B3007" w:rsidP="00066C92">
      <w:pPr>
        <w:tabs>
          <w:tab w:val="left" w:pos="949"/>
          <w:tab w:val="left" w:pos="3624"/>
        </w:tabs>
        <w:ind w:firstLine="710"/>
        <w:rPr>
          <w:sz w:val="28"/>
          <w:szCs w:val="28"/>
        </w:rPr>
      </w:pPr>
      <w:r w:rsidRPr="008B3007">
        <w:rPr>
          <w:sz w:val="28"/>
          <w:szCs w:val="28"/>
        </w:rPr>
        <w:t>3</w:t>
      </w:r>
      <w:r>
        <w:rPr>
          <w:sz w:val="28"/>
          <w:szCs w:val="28"/>
        </w:rPr>
        <w:t>) Установка ЧРП на станци</w:t>
      </w:r>
      <w:r w:rsidR="00061860">
        <w:rPr>
          <w:sz w:val="28"/>
          <w:szCs w:val="28"/>
        </w:rPr>
        <w:t>и</w:t>
      </w:r>
      <w:r>
        <w:rPr>
          <w:sz w:val="28"/>
          <w:szCs w:val="28"/>
        </w:rPr>
        <w:t xml:space="preserve"> второго подъема</w:t>
      </w:r>
      <w:r w:rsidRPr="008B3007">
        <w:rPr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3473"/>
        <w:gridCol w:w="3474"/>
        <w:gridCol w:w="3474"/>
      </w:tblGrid>
      <w:tr w:rsidR="00DA16BB" w:rsidTr="00DA16BB">
        <w:tc>
          <w:tcPr>
            <w:tcW w:w="3473" w:type="dxa"/>
            <w:vAlign w:val="center"/>
          </w:tcPr>
          <w:p w:rsidR="00DA16BB" w:rsidRDefault="00DA16BB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3474" w:type="dxa"/>
            <w:vAlign w:val="center"/>
          </w:tcPr>
          <w:p w:rsidR="00DA16BB" w:rsidRDefault="00DA16BB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</w:t>
            </w:r>
          </w:p>
          <w:p w:rsidR="00DA16BB" w:rsidRDefault="00DA16BB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</w:p>
        </w:tc>
        <w:tc>
          <w:tcPr>
            <w:tcW w:w="3474" w:type="dxa"/>
            <w:vAlign w:val="center"/>
          </w:tcPr>
          <w:p w:rsidR="00DA16BB" w:rsidRDefault="00DA16BB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  <w:p w:rsidR="00DA16BB" w:rsidRDefault="00DA16BB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DA16BB" w:rsidTr="00DA16BB">
        <w:trPr>
          <w:trHeight w:val="176"/>
        </w:trPr>
        <w:tc>
          <w:tcPr>
            <w:tcW w:w="3473" w:type="dxa"/>
            <w:vMerge w:val="restart"/>
            <w:vAlign w:val="center"/>
          </w:tcPr>
          <w:p w:rsidR="00DA16BB" w:rsidRPr="00A84CE4" w:rsidRDefault="00A84CE4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СЕПР</w:t>
            </w:r>
          </w:p>
        </w:tc>
        <w:tc>
          <w:tcPr>
            <w:tcW w:w="3474" w:type="dxa"/>
            <w:vAlign w:val="center"/>
          </w:tcPr>
          <w:p w:rsidR="00DA16BB" w:rsidRPr="00573200" w:rsidRDefault="00DA16BB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3474" w:type="dxa"/>
            <w:vAlign w:val="center"/>
          </w:tcPr>
          <w:p w:rsidR="00DA16BB" w:rsidRDefault="00A84CE4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 w:rsidRPr="00A84CE4">
              <w:rPr>
                <w:sz w:val="28"/>
                <w:szCs w:val="28"/>
              </w:rPr>
              <w:t>56520</w:t>
            </w:r>
          </w:p>
        </w:tc>
      </w:tr>
      <w:tr w:rsidR="00DA16BB" w:rsidTr="00DA16BB">
        <w:trPr>
          <w:trHeight w:val="176"/>
        </w:trPr>
        <w:tc>
          <w:tcPr>
            <w:tcW w:w="3473" w:type="dxa"/>
            <w:vMerge/>
            <w:vAlign w:val="center"/>
          </w:tcPr>
          <w:p w:rsidR="00DA16BB" w:rsidRDefault="00DA16BB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DA16BB" w:rsidRDefault="00DA16BB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74" w:type="dxa"/>
            <w:vAlign w:val="center"/>
          </w:tcPr>
          <w:p w:rsidR="00DA16BB" w:rsidRDefault="00A84CE4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 w:rsidRPr="00A84CE4">
              <w:rPr>
                <w:sz w:val="28"/>
                <w:szCs w:val="28"/>
              </w:rPr>
              <w:t>96120</w:t>
            </w:r>
          </w:p>
        </w:tc>
      </w:tr>
      <w:tr w:rsidR="00DA16BB" w:rsidTr="00DA16BB">
        <w:trPr>
          <w:trHeight w:val="176"/>
        </w:trPr>
        <w:tc>
          <w:tcPr>
            <w:tcW w:w="3473" w:type="dxa"/>
            <w:vMerge w:val="restart"/>
            <w:vAlign w:val="center"/>
          </w:tcPr>
          <w:p w:rsidR="00DA16BB" w:rsidRPr="00573200" w:rsidRDefault="00A84CE4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ОО «АВН-комплекс</w:t>
            </w:r>
            <w:r w:rsidR="00573200">
              <w:rPr>
                <w:sz w:val="28"/>
                <w:szCs w:val="28"/>
              </w:rPr>
              <w:t>»</w:t>
            </w:r>
          </w:p>
        </w:tc>
        <w:tc>
          <w:tcPr>
            <w:tcW w:w="3474" w:type="dxa"/>
            <w:vAlign w:val="center"/>
          </w:tcPr>
          <w:p w:rsidR="00DA16BB" w:rsidRDefault="00951F15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3474" w:type="dxa"/>
            <w:vAlign w:val="center"/>
          </w:tcPr>
          <w:p w:rsidR="00DA16BB" w:rsidRDefault="00E730EF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 w:rsidRPr="00E730EF">
              <w:rPr>
                <w:sz w:val="28"/>
                <w:szCs w:val="28"/>
              </w:rPr>
              <w:t>168900</w:t>
            </w:r>
          </w:p>
        </w:tc>
      </w:tr>
      <w:tr w:rsidR="00DA16BB" w:rsidTr="00DA16BB">
        <w:trPr>
          <w:trHeight w:val="176"/>
        </w:trPr>
        <w:tc>
          <w:tcPr>
            <w:tcW w:w="3473" w:type="dxa"/>
            <w:vMerge/>
            <w:vAlign w:val="center"/>
          </w:tcPr>
          <w:p w:rsidR="00DA16BB" w:rsidRDefault="00DA16BB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DA16BB" w:rsidRDefault="00951F15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74" w:type="dxa"/>
            <w:vAlign w:val="center"/>
          </w:tcPr>
          <w:p w:rsidR="00DA16BB" w:rsidRDefault="00E730EF" w:rsidP="00DA16BB">
            <w:pPr>
              <w:tabs>
                <w:tab w:val="left" w:pos="949"/>
                <w:tab w:val="left" w:pos="3624"/>
              </w:tabs>
              <w:jc w:val="center"/>
              <w:rPr>
                <w:sz w:val="28"/>
                <w:szCs w:val="28"/>
              </w:rPr>
            </w:pPr>
            <w:r w:rsidRPr="00E730EF">
              <w:rPr>
                <w:sz w:val="28"/>
                <w:szCs w:val="28"/>
              </w:rPr>
              <w:t>251700</w:t>
            </w:r>
          </w:p>
        </w:tc>
      </w:tr>
    </w:tbl>
    <w:p w:rsidR="008B3007" w:rsidRPr="008B3007" w:rsidRDefault="008B3007" w:rsidP="00066C92">
      <w:pPr>
        <w:tabs>
          <w:tab w:val="left" w:pos="949"/>
          <w:tab w:val="left" w:pos="3624"/>
        </w:tabs>
        <w:ind w:firstLine="710"/>
        <w:rPr>
          <w:sz w:val="28"/>
          <w:szCs w:val="28"/>
        </w:rPr>
      </w:pPr>
    </w:p>
    <w:p w:rsidR="008B3007" w:rsidRPr="00963298" w:rsidRDefault="008B3007" w:rsidP="00066C92">
      <w:pPr>
        <w:tabs>
          <w:tab w:val="left" w:pos="949"/>
          <w:tab w:val="left" w:pos="3624"/>
        </w:tabs>
        <w:ind w:firstLine="710"/>
        <w:rPr>
          <w:sz w:val="28"/>
          <w:szCs w:val="28"/>
          <w:highlight w:val="yellow"/>
        </w:rPr>
      </w:pPr>
    </w:p>
    <w:p w:rsidR="00CE1DA2" w:rsidRPr="00926DEA" w:rsidRDefault="00CE1DA2" w:rsidP="00D54AFC">
      <w:pPr>
        <w:tabs>
          <w:tab w:val="left" w:pos="949"/>
          <w:tab w:val="left" w:pos="3624"/>
        </w:tabs>
        <w:spacing w:after="120"/>
        <w:rPr>
          <w:b/>
          <w:sz w:val="28"/>
          <w:szCs w:val="28"/>
        </w:rPr>
      </w:pPr>
      <w:r w:rsidRPr="00926DEA">
        <w:rPr>
          <w:b/>
          <w:sz w:val="28"/>
          <w:szCs w:val="28"/>
        </w:rPr>
        <w:lastRenderedPageBreak/>
        <w:t>2.3.</w:t>
      </w:r>
      <w:r w:rsidR="00910E5C">
        <w:rPr>
          <w:b/>
          <w:sz w:val="28"/>
          <w:szCs w:val="28"/>
        </w:rPr>
        <w:t>4</w:t>
      </w:r>
      <w:r w:rsidRPr="00926DEA">
        <w:rPr>
          <w:b/>
          <w:sz w:val="28"/>
          <w:szCs w:val="28"/>
        </w:rPr>
        <w:t xml:space="preserve"> Эффект от внедрения предложенных мероприятий</w:t>
      </w:r>
    </w:p>
    <w:p w:rsidR="00CE1DA2" w:rsidRPr="00F03B6B" w:rsidRDefault="00CE1DA2" w:rsidP="00D54AFC">
      <w:pPr>
        <w:tabs>
          <w:tab w:val="left" w:pos="949"/>
          <w:tab w:val="left" w:pos="3624"/>
        </w:tabs>
        <w:ind w:firstLine="567"/>
        <w:rPr>
          <w:sz w:val="28"/>
          <w:szCs w:val="28"/>
        </w:rPr>
      </w:pPr>
      <w:r w:rsidRPr="00F03B6B">
        <w:rPr>
          <w:sz w:val="28"/>
          <w:szCs w:val="28"/>
        </w:rPr>
        <w:t>При внедрении комплекса предложенных мероприятий будут устранены нерациональные (сверхнормативные</w:t>
      </w:r>
      <w:r w:rsidR="00791013" w:rsidRPr="00F03B6B">
        <w:rPr>
          <w:sz w:val="28"/>
          <w:szCs w:val="28"/>
        </w:rPr>
        <w:t>)</w:t>
      </w:r>
      <w:r w:rsidRPr="00F03B6B">
        <w:rPr>
          <w:sz w:val="28"/>
          <w:szCs w:val="28"/>
        </w:rPr>
        <w:t xml:space="preserve"> потери воды в водопроводных сетях и водонапорн</w:t>
      </w:r>
      <w:r w:rsidR="00F03B6B">
        <w:rPr>
          <w:sz w:val="28"/>
          <w:szCs w:val="28"/>
        </w:rPr>
        <w:t>ой</w:t>
      </w:r>
      <w:r w:rsidRPr="00F03B6B">
        <w:rPr>
          <w:sz w:val="28"/>
          <w:szCs w:val="28"/>
        </w:rPr>
        <w:t xml:space="preserve"> башн</w:t>
      </w:r>
      <w:r w:rsidR="00F03B6B">
        <w:rPr>
          <w:sz w:val="28"/>
          <w:szCs w:val="28"/>
        </w:rPr>
        <w:t>е</w:t>
      </w:r>
      <w:r w:rsidR="00791013" w:rsidRPr="00F03B6B">
        <w:rPr>
          <w:sz w:val="28"/>
          <w:szCs w:val="28"/>
        </w:rPr>
        <w:t>, а частотный регулятор будет поддерживать заданное постоянное давление воды в системе с наименьшими затратами электроэнергии.</w:t>
      </w:r>
    </w:p>
    <w:p w:rsidR="00CE1DA2" w:rsidRPr="00C035A2" w:rsidRDefault="00CE1DA2" w:rsidP="00CE1DA2">
      <w:pPr>
        <w:tabs>
          <w:tab w:val="left" w:pos="949"/>
          <w:tab w:val="left" w:pos="3624"/>
        </w:tabs>
        <w:rPr>
          <w:sz w:val="28"/>
          <w:szCs w:val="28"/>
        </w:rPr>
      </w:pPr>
    </w:p>
    <w:p w:rsidR="00066C92" w:rsidRPr="00C035A2" w:rsidRDefault="00066C92" w:rsidP="00066C92">
      <w:pPr>
        <w:tabs>
          <w:tab w:val="left" w:pos="949"/>
          <w:tab w:val="left" w:pos="3624"/>
        </w:tabs>
        <w:ind w:left="710"/>
        <w:rPr>
          <w:b/>
          <w:sz w:val="28"/>
          <w:szCs w:val="28"/>
        </w:rPr>
      </w:pPr>
      <w:r w:rsidRPr="00C035A2">
        <w:rPr>
          <w:b/>
          <w:sz w:val="28"/>
          <w:szCs w:val="28"/>
        </w:rPr>
        <w:t xml:space="preserve">Итоговая сумма </w:t>
      </w:r>
      <w:r w:rsidR="00175EA4" w:rsidRPr="00C035A2">
        <w:rPr>
          <w:b/>
          <w:sz w:val="28"/>
          <w:szCs w:val="28"/>
        </w:rPr>
        <w:t xml:space="preserve">затрат </w:t>
      </w:r>
      <w:r w:rsidRPr="00C035A2">
        <w:rPr>
          <w:b/>
          <w:sz w:val="28"/>
          <w:szCs w:val="28"/>
        </w:rPr>
        <w:t xml:space="preserve">составляет: </w:t>
      </w:r>
      <w:r w:rsidR="00601ACE" w:rsidRPr="00601ACE">
        <w:rPr>
          <w:b/>
          <w:sz w:val="28"/>
          <w:szCs w:val="28"/>
        </w:rPr>
        <w:t>8683</w:t>
      </w:r>
      <w:r w:rsidR="00601ACE">
        <w:rPr>
          <w:b/>
          <w:sz w:val="28"/>
          <w:szCs w:val="28"/>
        </w:rPr>
        <w:t>,</w:t>
      </w:r>
      <w:r w:rsidR="00544152">
        <w:rPr>
          <w:b/>
          <w:sz w:val="28"/>
          <w:szCs w:val="28"/>
        </w:rPr>
        <w:t>3</w:t>
      </w:r>
      <w:r w:rsidR="00601ACE" w:rsidRPr="00601ACE">
        <w:rPr>
          <w:b/>
          <w:sz w:val="28"/>
          <w:szCs w:val="28"/>
        </w:rPr>
        <w:t>15</w:t>
      </w:r>
      <w:r w:rsidRPr="00C035A2">
        <w:rPr>
          <w:b/>
          <w:sz w:val="28"/>
          <w:szCs w:val="28"/>
        </w:rPr>
        <w:t xml:space="preserve"> тыс. рублей.</w:t>
      </w:r>
    </w:p>
    <w:p w:rsidR="00F770C1" w:rsidRPr="00473A80" w:rsidRDefault="00F770C1" w:rsidP="00F770C1">
      <w:pPr>
        <w:tabs>
          <w:tab w:val="left" w:pos="949"/>
          <w:tab w:val="left" w:pos="3624"/>
        </w:tabs>
        <w:ind w:left="710"/>
        <w:rPr>
          <w:b/>
          <w:sz w:val="28"/>
          <w:szCs w:val="28"/>
        </w:rPr>
      </w:pPr>
      <w:r w:rsidRPr="00473A80">
        <w:rPr>
          <w:b/>
          <w:sz w:val="28"/>
          <w:szCs w:val="28"/>
        </w:rPr>
        <w:t>Экономия от внедрения</w:t>
      </w:r>
      <w:r w:rsidR="00601ACE">
        <w:rPr>
          <w:b/>
          <w:sz w:val="28"/>
          <w:szCs w:val="28"/>
        </w:rPr>
        <w:t xml:space="preserve"> устройства плавного пуска</w:t>
      </w:r>
      <w:r w:rsidR="00D44820">
        <w:rPr>
          <w:b/>
          <w:sz w:val="28"/>
          <w:szCs w:val="28"/>
        </w:rPr>
        <w:t xml:space="preserve"> (УПП)</w:t>
      </w:r>
      <w:r w:rsidR="00C035A2" w:rsidRPr="00473A80">
        <w:rPr>
          <w:b/>
          <w:sz w:val="28"/>
          <w:szCs w:val="28"/>
        </w:rPr>
        <w:t xml:space="preserve"> </w:t>
      </w:r>
      <w:r w:rsidR="009A7739" w:rsidRPr="00473A80">
        <w:rPr>
          <w:b/>
          <w:sz w:val="28"/>
          <w:szCs w:val="28"/>
        </w:rPr>
        <w:t xml:space="preserve">составит </w:t>
      </w:r>
      <w:r w:rsidR="003B0D1E">
        <w:rPr>
          <w:b/>
          <w:sz w:val="28"/>
          <w:szCs w:val="28"/>
        </w:rPr>
        <w:t xml:space="preserve">43,695 </w:t>
      </w:r>
      <w:r w:rsidRPr="00473A80">
        <w:rPr>
          <w:b/>
          <w:sz w:val="28"/>
          <w:szCs w:val="28"/>
        </w:rPr>
        <w:t>тыс. рублей.</w:t>
      </w:r>
    </w:p>
    <w:p w:rsidR="00066C92" w:rsidRDefault="00323C03" w:rsidP="00066C92">
      <w:pPr>
        <w:tabs>
          <w:tab w:val="left" w:pos="949"/>
          <w:tab w:val="left" w:pos="3624"/>
        </w:tabs>
        <w:ind w:left="710"/>
        <w:rPr>
          <w:b/>
          <w:sz w:val="28"/>
          <w:szCs w:val="28"/>
        </w:rPr>
      </w:pPr>
      <w:r w:rsidRPr="00877313">
        <w:rPr>
          <w:b/>
          <w:sz w:val="28"/>
          <w:szCs w:val="28"/>
        </w:rPr>
        <w:t>Срок о</w:t>
      </w:r>
      <w:r w:rsidR="00066C92" w:rsidRPr="00877313">
        <w:rPr>
          <w:b/>
          <w:sz w:val="28"/>
          <w:szCs w:val="28"/>
        </w:rPr>
        <w:t>купаемост</w:t>
      </w:r>
      <w:r w:rsidR="009A7739" w:rsidRPr="00877313">
        <w:rPr>
          <w:b/>
          <w:sz w:val="28"/>
          <w:szCs w:val="28"/>
        </w:rPr>
        <w:t>и</w:t>
      </w:r>
      <w:r w:rsidR="00473A80" w:rsidRPr="00877313">
        <w:rPr>
          <w:b/>
          <w:sz w:val="28"/>
          <w:szCs w:val="28"/>
        </w:rPr>
        <w:t xml:space="preserve"> внедрения </w:t>
      </w:r>
      <w:r w:rsidR="00EB3C67">
        <w:rPr>
          <w:b/>
          <w:sz w:val="28"/>
          <w:szCs w:val="28"/>
        </w:rPr>
        <w:t>У</w:t>
      </w:r>
      <w:r w:rsidR="00D44820">
        <w:rPr>
          <w:b/>
          <w:sz w:val="28"/>
          <w:szCs w:val="28"/>
        </w:rPr>
        <w:t>ПП</w:t>
      </w:r>
      <w:r w:rsidR="00066C92" w:rsidRPr="00877313">
        <w:rPr>
          <w:b/>
          <w:sz w:val="28"/>
          <w:szCs w:val="28"/>
        </w:rPr>
        <w:t xml:space="preserve">: </w:t>
      </w:r>
      <w:r w:rsidR="00707E2A">
        <w:rPr>
          <w:b/>
          <w:sz w:val="28"/>
          <w:szCs w:val="28"/>
        </w:rPr>
        <w:t>5</w:t>
      </w:r>
      <w:r w:rsidR="00473A80" w:rsidRPr="00877313">
        <w:rPr>
          <w:b/>
          <w:sz w:val="28"/>
          <w:szCs w:val="28"/>
        </w:rPr>
        <w:t>,</w:t>
      </w:r>
      <w:r w:rsidR="00707E2A">
        <w:rPr>
          <w:b/>
          <w:sz w:val="28"/>
          <w:szCs w:val="28"/>
        </w:rPr>
        <w:t>3</w:t>
      </w:r>
      <w:r w:rsidR="00066C92" w:rsidRPr="00877313">
        <w:rPr>
          <w:b/>
          <w:sz w:val="28"/>
          <w:szCs w:val="28"/>
        </w:rPr>
        <w:t xml:space="preserve"> года.</w:t>
      </w:r>
    </w:p>
    <w:p w:rsidR="003506DF" w:rsidRDefault="003506DF" w:rsidP="00066C92">
      <w:pPr>
        <w:tabs>
          <w:tab w:val="left" w:pos="949"/>
          <w:tab w:val="left" w:pos="3624"/>
        </w:tabs>
        <w:ind w:left="710"/>
        <w:rPr>
          <w:b/>
          <w:sz w:val="28"/>
          <w:szCs w:val="28"/>
        </w:rPr>
      </w:pPr>
    </w:p>
    <w:p w:rsidR="003506DF" w:rsidRDefault="003506DF" w:rsidP="00066C92">
      <w:pPr>
        <w:tabs>
          <w:tab w:val="left" w:pos="949"/>
          <w:tab w:val="left" w:pos="3624"/>
        </w:tabs>
        <w:ind w:left="710"/>
        <w:rPr>
          <w:b/>
          <w:sz w:val="28"/>
          <w:szCs w:val="28"/>
        </w:rPr>
      </w:pPr>
    </w:p>
    <w:p w:rsidR="003506DF" w:rsidRDefault="003506DF" w:rsidP="00066C92">
      <w:pPr>
        <w:tabs>
          <w:tab w:val="left" w:pos="949"/>
          <w:tab w:val="left" w:pos="3624"/>
        </w:tabs>
        <w:ind w:left="710"/>
        <w:rPr>
          <w:b/>
          <w:sz w:val="28"/>
          <w:szCs w:val="28"/>
        </w:rPr>
      </w:pPr>
    </w:p>
    <w:p w:rsidR="00FF35D8" w:rsidRDefault="00FF35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18C0" w:rsidRPr="00CF7F4C" w:rsidRDefault="00CB18C0" w:rsidP="00461875">
      <w:pPr>
        <w:spacing w:after="120"/>
        <w:rPr>
          <w:b/>
          <w:sz w:val="28"/>
          <w:szCs w:val="28"/>
        </w:rPr>
      </w:pPr>
      <w:r w:rsidRPr="00CF7F4C">
        <w:rPr>
          <w:b/>
          <w:sz w:val="28"/>
          <w:szCs w:val="28"/>
        </w:rPr>
        <w:lastRenderedPageBreak/>
        <w:t>3 Схема водоотведения</w:t>
      </w:r>
    </w:p>
    <w:p w:rsidR="00CB18C0" w:rsidRPr="00CF7F4C" w:rsidRDefault="00CB18C0" w:rsidP="009E232B">
      <w:pPr>
        <w:tabs>
          <w:tab w:val="left" w:pos="0"/>
        </w:tabs>
        <w:spacing w:after="120"/>
        <w:rPr>
          <w:b/>
          <w:sz w:val="28"/>
          <w:szCs w:val="28"/>
        </w:rPr>
      </w:pPr>
      <w:r w:rsidRPr="00CF7F4C">
        <w:rPr>
          <w:b/>
          <w:sz w:val="28"/>
          <w:szCs w:val="28"/>
        </w:rPr>
        <w:t>3.1 Существующее положение в сфере водоотведения муниципального образования</w:t>
      </w:r>
    </w:p>
    <w:p w:rsidR="00A62FB5" w:rsidRDefault="00A62FB5" w:rsidP="00A62F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809F0">
        <w:rPr>
          <w:sz w:val="28"/>
          <w:szCs w:val="28"/>
        </w:rPr>
        <w:t xml:space="preserve">На территории </w:t>
      </w:r>
      <w:proofErr w:type="gramStart"/>
      <w:r w:rsidR="00D809F0">
        <w:rPr>
          <w:sz w:val="28"/>
          <w:szCs w:val="28"/>
        </w:rPr>
        <w:t>г</w:t>
      </w:r>
      <w:proofErr w:type="gramEnd"/>
      <w:r w:rsidR="00D809F0">
        <w:rPr>
          <w:sz w:val="28"/>
          <w:szCs w:val="28"/>
        </w:rPr>
        <w:t>. Чухлома</w:t>
      </w:r>
      <w:r w:rsidRPr="00D809F0">
        <w:rPr>
          <w:sz w:val="28"/>
          <w:szCs w:val="28"/>
        </w:rPr>
        <w:t xml:space="preserve"> система водоотведения состоит из выгребных ям, вывоз</w:t>
      </w:r>
      <w:r w:rsidR="00B26724" w:rsidRPr="00D809F0">
        <w:rPr>
          <w:sz w:val="28"/>
          <w:szCs w:val="28"/>
        </w:rPr>
        <w:t>а</w:t>
      </w:r>
      <w:r w:rsidRPr="00D809F0">
        <w:rPr>
          <w:sz w:val="28"/>
          <w:szCs w:val="28"/>
        </w:rPr>
        <w:t xml:space="preserve"> ЖБО, котор</w:t>
      </w:r>
      <w:r w:rsidR="00B26724" w:rsidRPr="00D809F0">
        <w:rPr>
          <w:sz w:val="28"/>
          <w:szCs w:val="28"/>
        </w:rPr>
        <w:t>ое</w:t>
      </w:r>
      <w:r w:rsidRPr="00D809F0">
        <w:rPr>
          <w:sz w:val="28"/>
          <w:szCs w:val="28"/>
        </w:rPr>
        <w:t xml:space="preserve"> осуществляется по договору</w:t>
      </w:r>
      <w:r w:rsidR="00FA10B6">
        <w:rPr>
          <w:sz w:val="28"/>
          <w:szCs w:val="28"/>
        </w:rPr>
        <w:t xml:space="preserve">  № 34 от 31 декабря 2013 года</w:t>
      </w:r>
      <w:r w:rsidR="0016140A">
        <w:rPr>
          <w:sz w:val="28"/>
          <w:szCs w:val="28"/>
        </w:rPr>
        <w:t>,</w:t>
      </w:r>
      <w:r w:rsidRPr="00D809F0">
        <w:rPr>
          <w:sz w:val="28"/>
          <w:szCs w:val="28"/>
        </w:rPr>
        <w:t xml:space="preserve"> и выгребных ям индивидуальных жилых домов.</w:t>
      </w:r>
    </w:p>
    <w:p w:rsidR="006D5275" w:rsidRDefault="00A15674" w:rsidP="00A15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канализации используется в </w:t>
      </w:r>
      <w:hyperlink r:id="rId28" w:history="1">
        <w:r w:rsidRPr="00A15674">
          <w:rPr>
            <w:sz w:val="28"/>
            <w:szCs w:val="28"/>
          </w:rPr>
          <w:t>МКОУ Чухломская средняя общеобразовательная школа имени А.А. Яковлева</w:t>
        </w:r>
      </w:hyperlink>
      <w:r>
        <w:rPr>
          <w:sz w:val="28"/>
          <w:szCs w:val="28"/>
        </w:rPr>
        <w:t xml:space="preserve">. </w:t>
      </w:r>
      <w:r w:rsidR="003410B2" w:rsidRPr="003016C2">
        <w:rPr>
          <w:sz w:val="28"/>
          <w:szCs w:val="28"/>
        </w:rPr>
        <w:t xml:space="preserve">Бытовые стоки, по чугунным трубам </w:t>
      </w:r>
      <w:r w:rsidR="003410B2" w:rsidRPr="003016C2">
        <w:rPr>
          <w:color w:val="000000" w:themeColor="text1"/>
          <w:sz w:val="28"/>
        </w:rPr>
        <w:t xml:space="preserve">Ø200 </w:t>
      </w:r>
      <w:r w:rsidR="003410B2" w:rsidRPr="003016C2">
        <w:rPr>
          <w:sz w:val="28"/>
          <w:szCs w:val="28"/>
        </w:rPr>
        <w:t>самотеком</w:t>
      </w:r>
      <w:r w:rsidR="003410B2">
        <w:rPr>
          <w:sz w:val="28"/>
          <w:szCs w:val="28"/>
        </w:rPr>
        <w:t>,</w:t>
      </w:r>
      <w:r w:rsidR="003410B2" w:rsidRPr="003016C2">
        <w:rPr>
          <w:sz w:val="28"/>
          <w:szCs w:val="28"/>
        </w:rPr>
        <w:t xml:space="preserve"> </w:t>
      </w:r>
      <w:r w:rsidR="003410B2" w:rsidRPr="003016C2">
        <w:rPr>
          <w:color w:val="000000" w:themeColor="text1"/>
          <w:sz w:val="28"/>
        </w:rPr>
        <w:t>через ка</w:t>
      </w:r>
      <w:r w:rsidR="00631A75">
        <w:rPr>
          <w:color w:val="000000" w:themeColor="text1"/>
          <w:sz w:val="28"/>
        </w:rPr>
        <w:t>нализационные сети</w:t>
      </w:r>
      <w:r w:rsidR="003410B2" w:rsidRPr="003016C2">
        <w:rPr>
          <w:color w:val="000000" w:themeColor="text1"/>
          <w:sz w:val="28"/>
        </w:rPr>
        <w:t xml:space="preserve"> </w:t>
      </w:r>
      <w:r w:rsidR="003410B2" w:rsidRPr="003016C2">
        <w:rPr>
          <w:sz w:val="28"/>
          <w:szCs w:val="28"/>
        </w:rPr>
        <w:t>поступают</w:t>
      </w:r>
      <w:r w:rsidR="00FA0E6F">
        <w:rPr>
          <w:sz w:val="28"/>
          <w:szCs w:val="28"/>
        </w:rPr>
        <w:t xml:space="preserve"> в</w:t>
      </w:r>
      <w:r w:rsidR="003410B2" w:rsidRPr="003016C2">
        <w:rPr>
          <w:sz w:val="28"/>
          <w:szCs w:val="28"/>
        </w:rPr>
        <w:t xml:space="preserve"> </w:t>
      </w:r>
      <w:r w:rsidR="00FA0E6F" w:rsidRPr="004C4700">
        <w:rPr>
          <w:sz w:val="28"/>
        </w:rPr>
        <w:t xml:space="preserve">общий коллектор-отстойник, откуда уже утилизируются на </w:t>
      </w:r>
      <w:r w:rsidR="00FA0E6F" w:rsidRPr="004C4700">
        <w:rPr>
          <w:sz w:val="28"/>
          <w:szCs w:val="28"/>
        </w:rPr>
        <w:t>ассенизаторской машине</w:t>
      </w:r>
      <w:r w:rsidR="003410B2" w:rsidRPr="003016C2">
        <w:rPr>
          <w:sz w:val="28"/>
          <w:szCs w:val="28"/>
        </w:rPr>
        <w:t>.</w:t>
      </w:r>
    </w:p>
    <w:p w:rsidR="00B25E76" w:rsidRDefault="00B25E76" w:rsidP="00A15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отребления воды в год составляет 3060 куб. м. по цене 15 руб. 8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 куб. м.</w:t>
      </w:r>
    </w:p>
    <w:p w:rsidR="00973EB7" w:rsidRPr="00F96619" w:rsidRDefault="0040258A" w:rsidP="00A15674">
      <w:pPr>
        <w:ind w:firstLine="567"/>
        <w:jc w:val="both"/>
        <w:rPr>
          <w:sz w:val="28"/>
          <w:highlight w:val="yellow"/>
        </w:rPr>
      </w:pPr>
      <w:r>
        <w:rPr>
          <w:sz w:val="28"/>
          <w:szCs w:val="28"/>
        </w:rPr>
        <w:t xml:space="preserve">Вывоз ЖБО </w:t>
      </w:r>
      <w:r w:rsidR="00631A75">
        <w:rPr>
          <w:sz w:val="28"/>
          <w:szCs w:val="28"/>
        </w:rPr>
        <w:t xml:space="preserve">от </w:t>
      </w:r>
      <w:r w:rsidR="00631A75" w:rsidRPr="00631A75">
        <w:rPr>
          <w:sz w:val="28"/>
          <w:szCs w:val="28"/>
        </w:rPr>
        <w:t>МКОУ Чухломская средняя общеобразовательная школа</w:t>
      </w:r>
      <w:r w:rsidR="00631A7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2 раза в год по 200 куб. м. Подъездные пути к выгребным сооружениям находятся в неудовлетворительном состоянии</w:t>
      </w:r>
      <w:r w:rsidR="00631A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4D11" w:rsidRPr="0000782A" w:rsidRDefault="0000782A" w:rsidP="009E3FCE">
      <w:pPr>
        <w:ind w:firstLine="567"/>
        <w:rPr>
          <w:sz w:val="28"/>
          <w:szCs w:val="28"/>
        </w:rPr>
      </w:pPr>
      <w:r w:rsidRPr="0000782A">
        <w:rPr>
          <w:sz w:val="28"/>
          <w:szCs w:val="28"/>
        </w:rPr>
        <w:t>О</w:t>
      </w:r>
      <w:r w:rsidR="00DC4D11" w:rsidRPr="0000782A">
        <w:rPr>
          <w:sz w:val="28"/>
          <w:szCs w:val="28"/>
        </w:rPr>
        <w:t xml:space="preserve">стальное население </w:t>
      </w:r>
      <w:r w:rsidRPr="0000782A">
        <w:rPr>
          <w:sz w:val="28"/>
          <w:szCs w:val="28"/>
        </w:rPr>
        <w:t xml:space="preserve">в </w:t>
      </w:r>
      <w:proofErr w:type="gramStart"/>
      <w:r w:rsidRPr="0000782A">
        <w:rPr>
          <w:sz w:val="28"/>
          <w:szCs w:val="28"/>
        </w:rPr>
        <w:t>г</w:t>
      </w:r>
      <w:proofErr w:type="gramEnd"/>
      <w:r w:rsidRPr="0000782A">
        <w:rPr>
          <w:sz w:val="28"/>
          <w:szCs w:val="28"/>
        </w:rPr>
        <w:t>. Чухлома</w:t>
      </w:r>
      <w:r w:rsidR="00DC4D11" w:rsidRPr="0000782A">
        <w:rPr>
          <w:sz w:val="28"/>
          <w:szCs w:val="28"/>
        </w:rPr>
        <w:t xml:space="preserve"> вывоз ЖБО осуществляет своими силами.</w:t>
      </w:r>
    </w:p>
    <w:p w:rsidR="00DC4D11" w:rsidRPr="0000782A" w:rsidRDefault="00DC4D11" w:rsidP="00DC4D11">
      <w:pPr>
        <w:ind w:firstLine="567"/>
        <w:jc w:val="both"/>
        <w:rPr>
          <w:sz w:val="28"/>
          <w:szCs w:val="28"/>
        </w:rPr>
      </w:pPr>
      <w:r w:rsidRPr="0000782A">
        <w:rPr>
          <w:sz w:val="28"/>
          <w:szCs w:val="28"/>
        </w:rPr>
        <w:t>Протяжённость сетей канал</w:t>
      </w:r>
      <w:r w:rsidR="00290F7B" w:rsidRPr="0000782A">
        <w:rPr>
          <w:sz w:val="28"/>
          <w:szCs w:val="28"/>
        </w:rPr>
        <w:t xml:space="preserve">изации </w:t>
      </w:r>
      <w:r w:rsidR="0000782A" w:rsidRPr="0000782A">
        <w:rPr>
          <w:sz w:val="28"/>
          <w:szCs w:val="28"/>
        </w:rPr>
        <w:t xml:space="preserve">в </w:t>
      </w:r>
      <w:proofErr w:type="gramStart"/>
      <w:r w:rsidR="0000782A" w:rsidRPr="0000782A">
        <w:rPr>
          <w:sz w:val="28"/>
          <w:szCs w:val="28"/>
        </w:rPr>
        <w:t>г</w:t>
      </w:r>
      <w:proofErr w:type="gramEnd"/>
      <w:r w:rsidR="0000782A" w:rsidRPr="0000782A">
        <w:rPr>
          <w:sz w:val="28"/>
          <w:szCs w:val="28"/>
        </w:rPr>
        <w:t>. Чухлома</w:t>
      </w:r>
      <w:r w:rsidR="001D59B7">
        <w:rPr>
          <w:sz w:val="28"/>
          <w:szCs w:val="28"/>
        </w:rPr>
        <w:t xml:space="preserve"> составляет</w:t>
      </w:r>
      <w:r w:rsidRPr="0000782A">
        <w:rPr>
          <w:sz w:val="28"/>
          <w:szCs w:val="28"/>
        </w:rPr>
        <w:t xml:space="preserve"> </w:t>
      </w:r>
      <w:r w:rsidR="001477C0">
        <w:rPr>
          <w:sz w:val="28"/>
          <w:szCs w:val="28"/>
        </w:rPr>
        <w:t>720</w:t>
      </w:r>
      <w:r w:rsidRPr="001477C0">
        <w:rPr>
          <w:sz w:val="28"/>
          <w:szCs w:val="28"/>
        </w:rPr>
        <w:t xml:space="preserve"> метров.</w:t>
      </w:r>
    </w:p>
    <w:p w:rsidR="00DC4D11" w:rsidRDefault="00DC4D11" w:rsidP="00DC4D11">
      <w:pPr>
        <w:ind w:firstLine="567"/>
        <w:rPr>
          <w:sz w:val="28"/>
          <w:szCs w:val="28"/>
        </w:rPr>
      </w:pPr>
      <w:r w:rsidRPr="00A2110E">
        <w:rPr>
          <w:sz w:val="28"/>
          <w:szCs w:val="28"/>
        </w:rPr>
        <w:t xml:space="preserve">Канализационные сети построены из </w:t>
      </w:r>
      <w:r w:rsidR="00A2110E">
        <w:rPr>
          <w:sz w:val="28"/>
          <w:szCs w:val="28"/>
        </w:rPr>
        <w:t>чугунных</w:t>
      </w:r>
      <w:r w:rsidRPr="00A2110E">
        <w:rPr>
          <w:sz w:val="28"/>
          <w:szCs w:val="28"/>
        </w:rPr>
        <w:t xml:space="preserve"> трубопроводов, срок службы которых составляет более </w:t>
      </w:r>
      <w:r w:rsidR="009E5ABC">
        <w:rPr>
          <w:sz w:val="28"/>
          <w:szCs w:val="28"/>
        </w:rPr>
        <w:t>100</w:t>
      </w:r>
      <w:r w:rsidRPr="00A2110E">
        <w:rPr>
          <w:sz w:val="28"/>
          <w:szCs w:val="28"/>
        </w:rPr>
        <w:t xml:space="preserve"> лет.</w:t>
      </w:r>
    </w:p>
    <w:p w:rsidR="00065B40" w:rsidRPr="00A2110E" w:rsidRDefault="00065B40" w:rsidP="00DC4D1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хема водоотведения </w:t>
      </w:r>
      <w:r w:rsidRPr="00065B40">
        <w:rPr>
          <w:sz w:val="28"/>
          <w:szCs w:val="28"/>
        </w:rPr>
        <w:t>Чухломск</w:t>
      </w:r>
      <w:r>
        <w:rPr>
          <w:sz w:val="28"/>
          <w:szCs w:val="28"/>
        </w:rPr>
        <w:t>ой</w:t>
      </w:r>
      <w:r w:rsidRPr="00065B40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ей</w:t>
      </w:r>
      <w:r w:rsidRPr="00065B4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065B40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065B40">
        <w:rPr>
          <w:sz w:val="28"/>
          <w:szCs w:val="28"/>
        </w:rPr>
        <w:t xml:space="preserve"> имени А.А. Яковлева</w:t>
      </w:r>
      <w:r>
        <w:rPr>
          <w:sz w:val="28"/>
          <w:szCs w:val="28"/>
        </w:rPr>
        <w:t xml:space="preserve"> представлена на Рис. 3.1.1.</w:t>
      </w:r>
    </w:p>
    <w:p w:rsidR="002916D9" w:rsidRPr="000D55DC" w:rsidRDefault="00E71293" w:rsidP="002916D9">
      <w:pPr>
        <w:pStyle w:val="a7"/>
        <w:spacing w:after="120"/>
        <w:ind w:left="0" w:firstLine="567"/>
        <w:jc w:val="both"/>
        <w:rPr>
          <w:sz w:val="28"/>
          <w:szCs w:val="28"/>
        </w:rPr>
      </w:pPr>
      <w:r w:rsidRPr="000D55DC">
        <w:rPr>
          <w:sz w:val="28"/>
          <w:szCs w:val="28"/>
        </w:rPr>
        <w:t xml:space="preserve">Нормативные сроки службы некоторых сооружений и сетей водопровода и канализации (утверждены ЦСУ СССР, МФ СССР, Госпланом СССР 28 февраля 1972 г. </w:t>
      </w:r>
      <w:r w:rsidRPr="000D55DC">
        <w:rPr>
          <w:sz w:val="28"/>
          <w:szCs w:val="28"/>
          <w:lang w:val="en-US"/>
        </w:rPr>
        <w:t>N</w:t>
      </w:r>
      <w:r w:rsidRPr="000D55DC">
        <w:rPr>
          <w:sz w:val="28"/>
          <w:szCs w:val="28"/>
        </w:rPr>
        <w:t xml:space="preserve"> 9-17-ИБ)</w:t>
      </w:r>
      <w:r w:rsidR="002916D9" w:rsidRPr="000D55DC">
        <w:rPr>
          <w:sz w:val="28"/>
          <w:szCs w:val="28"/>
        </w:rPr>
        <w:t>.</w:t>
      </w:r>
    </w:p>
    <w:p w:rsidR="00DC4D11" w:rsidRPr="000D55DC" w:rsidRDefault="00DC4D11" w:rsidP="002916D9">
      <w:pPr>
        <w:pStyle w:val="a7"/>
        <w:spacing w:after="120"/>
        <w:ind w:left="0" w:firstLine="567"/>
        <w:jc w:val="both"/>
        <w:rPr>
          <w:sz w:val="28"/>
          <w:szCs w:val="28"/>
        </w:rPr>
      </w:pPr>
      <w:r w:rsidRPr="000D55DC">
        <w:rPr>
          <w:sz w:val="28"/>
          <w:szCs w:val="28"/>
        </w:rPr>
        <w:t>Инструкция по технической инвентаризации основных фондов коммунальных водопроводно-канализационных предприятий утверждена приказом</w:t>
      </w:r>
      <w:r w:rsidR="002916D9" w:rsidRPr="000D55DC">
        <w:rPr>
          <w:sz w:val="28"/>
          <w:szCs w:val="28"/>
        </w:rPr>
        <w:t xml:space="preserve"> </w:t>
      </w:r>
      <w:r w:rsidR="009233E4" w:rsidRPr="000D55DC">
        <w:rPr>
          <w:sz w:val="28"/>
          <w:szCs w:val="28"/>
        </w:rPr>
        <w:t>Минжил</w:t>
      </w:r>
      <w:r w:rsidRPr="000D55DC">
        <w:rPr>
          <w:sz w:val="28"/>
          <w:szCs w:val="28"/>
        </w:rPr>
        <w:t>комхоза РСФСР от 09.09.1975г. № 378</w:t>
      </w:r>
    </w:p>
    <w:p w:rsidR="00DC4D11" w:rsidRPr="00F96619" w:rsidRDefault="00DC4D11" w:rsidP="00DC4D11">
      <w:pPr>
        <w:rPr>
          <w:sz w:val="28"/>
          <w:szCs w:val="28"/>
          <w:highlight w:val="yellow"/>
        </w:rPr>
      </w:pPr>
    </w:p>
    <w:p w:rsidR="00DC4D11" w:rsidRPr="00F96619" w:rsidRDefault="00DC4D11" w:rsidP="00DC4D11">
      <w:pPr>
        <w:rPr>
          <w:sz w:val="28"/>
          <w:szCs w:val="28"/>
          <w:highlight w:val="yellow"/>
        </w:rPr>
      </w:pPr>
    </w:p>
    <w:p w:rsidR="005A3DE6" w:rsidRPr="00F96619" w:rsidRDefault="005A3DE6" w:rsidP="00DC4D11">
      <w:pPr>
        <w:rPr>
          <w:sz w:val="28"/>
          <w:szCs w:val="28"/>
          <w:highlight w:val="yellow"/>
        </w:rPr>
      </w:pPr>
    </w:p>
    <w:p w:rsidR="005A3DE6" w:rsidRPr="00F96619" w:rsidRDefault="005A3DE6" w:rsidP="00DC4D11">
      <w:pPr>
        <w:rPr>
          <w:sz w:val="28"/>
          <w:szCs w:val="28"/>
          <w:highlight w:val="yellow"/>
        </w:rPr>
      </w:pPr>
    </w:p>
    <w:p w:rsidR="005A3DE6" w:rsidRPr="00F96619" w:rsidRDefault="005A3DE6" w:rsidP="00DC4D11">
      <w:pPr>
        <w:rPr>
          <w:sz w:val="28"/>
          <w:szCs w:val="28"/>
          <w:highlight w:val="yellow"/>
        </w:rPr>
      </w:pPr>
    </w:p>
    <w:p w:rsidR="005A3DE6" w:rsidRPr="00F96619" w:rsidRDefault="005A3DE6" w:rsidP="00DC4D11">
      <w:pPr>
        <w:rPr>
          <w:sz w:val="28"/>
          <w:szCs w:val="28"/>
          <w:highlight w:val="yellow"/>
        </w:rPr>
      </w:pPr>
    </w:p>
    <w:p w:rsidR="005A3DE6" w:rsidRPr="00F96619" w:rsidRDefault="005A3DE6" w:rsidP="00DC4D11">
      <w:pPr>
        <w:rPr>
          <w:sz w:val="28"/>
          <w:szCs w:val="28"/>
          <w:highlight w:val="yellow"/>
        </w:rPr>
      </w:pPr>
    </w:p>
    <w:p w:rsidR="005A3DE6" w:rsidRPr="00306A2A" w:rsidRDefault="005A3DE6" w:rsidP="00DD2792">
      <w:pPr>
        <w:jc w:val="center"/>
        <w:rPr>
          <w:sz w:val="28"/>
          <w:szCs w:val="28"/>
        </w:rPr>
      </w:pPr>
      <w:r w:rsidRPr="00306A2A">
        <w:rPr>
          <w:noProof/>
          <w:sz w:val="28"/>
          <w:szCs w:val="28"/>
        </w:rPr>
        <w:lastRenderedPageBreak/>
        <w:drawing>
          <wp:inline distT="0" distB="0" distL="0" distR="0">
            <wp:extent cx="6509341" cy="6275358"/>
            <wp:effectExtent l="19050" t="0" r="5759" b="0"/>
            <wp:docPr id="35" name="Рисунок 34" descr="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копия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691" cy="62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BE" w:rsidRPr="00306A2A" w:rsidRDefault="00BB02BE" w:rsidP="00DC4D11">
      <w:pPr>
        <w:rPr>
          <w:sz w:val="28"/>
          <w:szCs w:val="28"/>
        </w:rPr>
      </w:pPr>
    </w:p>
    <w:p w:rsidR="005A3DE6" w:rsidRPr="00306A2A" w:rsidRDefault="005A3DE6" w:rsidP="005A3DE6">
      <w:pPr>
        <w:jc w:val="center"/>
        <w:rPr>
          <w:sz w:val="28"/>
          <w:szCs w:val="28"/>
        </w:rPr>
      </w:pPr>
      <w:r w:rsidRPr="00DA6EDF">
        <w:rPr>
          <w:sz w:val="28"/>
          <w:szCs w:val="28"/>
        </w:rPr>
        <w:t>Рис. 3.1.1</w:t>
      </w:r>
      <w:r w:rsidR="0071793A" w:rsidRPr="00DA6EDF">
        <w:rPr>
          <w:sz w:val="28"/>
          <w:szCs w:val="28"/>
        </w:rPr>
        <w:t xml:space="preserve"> - </w:t>
      </w:r>
      <w:r w:rsidRPr="00DA6EDF">
        <w:rPr>
          <w:sz w:val="28"/>
          <w:szCs w:val="28"/>
        </w:rPr>
        <w:t xml:space="preserve"> Схема </w:t>
      </w:r>
      <w:r w:rsidR="00BB02BE" w:rsidRPr="00DA6EDF">
        <w:rPr>
          <w:sz w:val="28"/>
          <w:szCs w:val="28"/>
        </w:rPr>
        <w:t>водоотве</w:t>
      </w:r>
      <w:r w:rsidR="00975E18" w:rsidRPr="00DA6EDF">
        <w:rPr>
          <w:sz w:val="28"/>
          <w:szCs w:val="28"/>
        </w:rPr>
        <w:t>д</w:t>
      </w:r>
      <w:r w:rsidR="00BB02BE" w:rsidRPr="00DA6EDF">
        <w:rPr>
          <w:sz w:val="28"/>
          <w:szCs w:val="28"/>
        </w:rPr>
        <w:t>ения</w:t>
      </w:r>
      <w:r w:rsidRPr="00DA6EDF">
        <w:rPr>
          <w:sz w:val="28"/>
          <w:szCs w:val="28"/>
        </w:rPr>
        <w:t xml:space="preserve"> в </w:t>
      </w:r>
      <w:r w:rsidR="00306A2A" w:rsidRPr="00DA6EDF">
        <w:rPr>
          <w:sz w:val="28"/>
          <w:szCs w:val="28"/>
        </w:rPr>
        <w:t>г. Чухлома</w:t>
      </w:r>
    </w:p>
    <w:p w:rsidR="005A3DE6" w:rsidRPr="00F96619" w:rsidRDefault="005A3DE6" w:rsidP="00DC4D11">
      <w:pPr>
        <w:rPr>
          <w:sz w:val="28"/>
          <w:szCs w:val="28"/>
          <w:highlight w:val="yellow"/>
        </w:rPr>
      </w:pPr>
    </w:p>
    <w:p w:rsidR="004B13D1" w:rsidRPr="00F96619" w:rsidRDefault="004B13D1" w:rsidP="00DC4D11">
      <w:pPr>
        <w:rPr>
          <w:sz w:val="28"/>
          <w:szCs w:val="28"/>
          <w:highlight w:val="yellow"/>
        </w:rPr>
      </w:pPr>
    </w:p>
    <w:p w:rsidR="004B13D1" w:rsidRPr="00F96619" w:rsidRDefault="004B13D1" w:rsidP="00DC4D11">
      <w:pPr>
        <w:rPr>
          <w:sz w:val="28"/>
          <w:szCs w:val="28"/>
          <w:highlight w:val="yellow"/>
        </w:rPr>
      </w:pPr>
    </w:p>
    <w:p w:rsidR="00DC4D11" w:rsidRPr="00F96619" w:rsidRDefault="00DC4D11" w:rsidP="00DC4D11">
      <w:pPr>
        <w:rPr>
          <w:sz w:val="28"/>
          <w:szCs w:val="28"/>
          <w:highlight w:val="yellow"/>
        </w:rPr>
      </w:pPr>
      <w:r w:rsidRPr="00F96619">
        <w:rPr>
          <w:sz w:val="28"/>
          <w:szCs w:val="28"/>
          <w:highlight w:val="yellow"/>
        </w:rPr>
        <w:br w:type="page"/>
      </w:r>
    </w:p>
    <w:p w:rsidR="00120DAA" w:rsidRPr="005D1F5A" w:rsidRDefault="00120DAA" w:rsidP="00120DAA">
      <w:pPr>
        <w:tabs>
          <w:tab w:val="left" w:pos="3086"/>
        </w:tabs>
        <w:spacing w:after="120"/>
        <w:jc w:val="both"/>
        <w:rPr>
          <w:b/>
          <w:color w:val="000000"/>
          <w:sz w:val="28"/>
          <w:szCs w:val="28"/>
        </w:rPr>
      </w:pPr>
      <w:r w:rsidRPr="005D1F5A">
        <w:rPr>
          <w:b/>
          <w:color w:val="000000"/>
          <w:sz w:val="28"/>
          <w:szCs w:val="28"/>
        </w:rPr>
        <w:lastRenderedPageBreak/>
        <w:t>3.2 Существующие балансы производительности сооружений системы водоотведения</w:t>
      </w:r>
    </w:p>
    <w:p w:rsidR="00120DAA" w:rsidRPr="007A122A" w:rsidRDefault="00120DAA" w:rsidP="00120DAA">
      <w:pPr>
        <w:tabs>
          <w:tab w:val="left" w:pos="3086"/>
        </w:tabs>
        <w:spacing w:before="120" w:after="120"/>
        <w:jc w:val="both"/>
        <w:rPr>
          <w:b/>
          <w:color w:val="000000"/>
          <w:sz w:val="28"/>
          <w:szCs w:val="28"/>
        </w:rPr>
      </w:pPr>
      <w:r w:rsidRPr="007A122A">
        <w:rPr>
          <w:b/>
          <w:color w:val="000000"/>
          <w:sz w:val="28"/>
          <w:szCs w:val="28"/>
        </w:rPr>
        <w:t>3.2.</w:t>
      </w:r>
      <w:r w:rsidR="002445B7">
        <w:rPr>
          <w:b/>
          <w:color w:val="000000"/>
          <w:sz w:val="28"/>
          <w:szCs w:val="28"/>
        </w:rPr>
        <w:t>1</w:t>
      </w:r>
      <w:r w:rsidR="00167B0D">
        <w:rPr>
          <w:b/>
          <w:color w:val="000000"/>
          <w:sz w:val="28"/>
          <w:szCs w:val="28"/>
        </w:rPr>
        <w:t xml:space="preserve"> </w:t>
      </w:r>
      <w:r w:rsidR="0012045A">
        <w:rPr>
          <w:b/>
          <w:color w:val="000000"/>
          <w:sz w:val="28"/>
          <w:szCs w:val="28"/>
        </w:rPr>
        <w:t>Общий</w:t>
      </w:r>
      <w:r w:rsidRPr="007A122A">
        <w:rPr>
          <w:b/>
          <w:color w:val="000000"/>
          <w:sz w:val="28"/>
          <w:szCs w:val="28"/>
        </w:rPr>
        <w:t xml:space="preserve"> </w:t>
      </w:r>
      <w:r w:rsidR="00167B0D">
        <w:rPr>
          <w:b/>
          <w:color w:val="000000"/>
          <w:sz w:val="28"/>
          <w:szCs w:val="28"/>
        </w:rPr>
        <w:t>б</w:t>
      </w:r>
      <w:r w:rsidRPr="007A122A">
        <w:rPr>
          <w:b/>
          <w:color w:val="000000"/>
          <w:sz w:val="28"/>
          <w:szCs w:val="28"/>
        </w:rPr>
        <w:t>аланс водоотведения</w:t>
      </w:r>
    </w:p>
    <w:p w:rsidR="002131A0" w:rsidRDefault="00631A75" w:rsidP="002131A0">
      <w:pPr>
        <w:tabs>
          <w:tab w:val="left" w:pos="308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й системой в</w:t>
      </w:r>
      <w:r w:rsidR="002131A0" w:rsidRPr="007A122A">
        <w:rPr>
          <w:sz w:val="28"/>
          <w:szCs w:val="28"/>
        </w:rPr>
        <w:t>одоотведени</w:t>
      </w:r>
      <w:r>
        <w:rPr>
          <w:sz w:val="28"/>
          <w:szCs w:val="28"/>
        </w:rPr>
        <w:t>я</w:t>
      </w:r>
      <w:r w:rsidR="002131A0" w:rsidRPr="007A122A">
        <w:rPr>
          <w:sz w:val="28"/>
          <w:szCs w:val="28"/>
        </w:rPr>
        <w:t xml:space="preserve"> </w:t>
      </w:r>
      <w:proofErr w:type="gramStart"/>
      <w:r w:rsidR="007A122A" w:rsidRPr="007A122A">
        <w:rPr>
          <w:sz w:val="28"/>
          <w:szCs w:val="28"/>
        </w:rPr>
        <w:t>г</w:t>
      </w:r>
      <w:proofErr w:type="gramEnd"/>
      <w:r w:rsidR="007A122A" w:rsidRPr="007A122A">
        <w:rPr>
          <w:sz w:val="28"/>
          <w:szCs w:val="28"/>
        </w:rPr>
        <w:t>. Чухлома</w:t>
      </w:r>
      <w:r w:rsidR="002131A0" w:rsidRPr="007A122A">
        <w:rPr>
          <w:sz w:val="28"/>
          <w:szCs w:val="28"/>
        </w:rPr>
        <w:t xml:space="preserve"> </w:t>
      </w:r>
      <w:r w:rsidR="002131A0" w:rsidRPr="002445B7">
        <w:rPr>
          <w:sz w:val="28"/>
          <w:szCs w:val="28"/>
        </w:rPr>
        <w:t xml:space="preserve">пользуется </w:t>
      </w:r>
      <w:r w:rsidR="00B5298C">
        <w:rPr>
          <w:sz w:val="28"/>
          <w:szCs w:val="28"/>
        </w:rPr>
        <w:t>738</w:t>
      </w:r>
      <w:r w:rsidR="002131A0" w:rsidRPr="002445B7">
        <w:rPr>
          <w:sz w:val="28"/>
          <w:szCs w:val="28"/>
        </w:rPr>
        <w:t xml:space="preserve"> человек.</w:t>
      </w:r>
    </w:p>
    <w:p w:rsidR="00631A75" w:rsidRPr="00F96619" w:rsidRDefault="00631A75" w:rsidP="001645F2">
      <w:pPr>
        <w:tabs>
          <w:tab w:val="left" w:pos="3086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(</w:t>
      </w:r>
      <w:r w:rsidRPr="00631A75">
        <w:rPr>
          <w:sz w:val="28"/>
          <w:szCs w:val="28"/>
        </w:rPr>
        <w:t>МКОУ Чухломская средняя общеобразовательная школа</w:t>
      </w:r>
      <w:r>
        <w:rPr>
          <w:sz w:val="28"/>
          <w:szCs w:val="28"/>
        </w:rPr>
        <w:t>)</w:t>
      </w:r>
    </w:p>
    <w:p w:rsidR="002131A0" w:rsidRPr="007A122A" w:rsidRDefault="002131A0" w:rsidP="002131A0">
      <w:pPr>
        <w:tabs>
          <w:tab w:val="left" w:pos="3086"/>
        </w:tabs>
        <w:ind w:firstLine="567"/>
        <w:jc w:val="both"/>
        <w:rPr>
          <w:sz w:val="28"/>
          <w:szCs w:val="28"/>
        </w:rPr>
      </w:pPr>
      <w:r w:rsidRPr="007A122A">
        <w:rPr>
          <w:sz w:val="28"/>
          <w:szCs w:val="28"/>
        </w:rPr>
        <w:t>Таблица баланса водоотведен</w:t>
      </w:r>
      <w:r w:rsidR="00706AA5" w:rsidRPr="007A122A">
        <w:rPr>
          <w:sz w:val="28"/>
          <w:szCs w:val="28"/>
        </w:rPr>
        <w:t>ия представлена в таблице 3.2.</w:t>
      </w:r>
      <w:r w:rsidR="007B6C88">
        <w:rPr>
          <w:sz w:val="28"/>
          <w:szCs w:val="28"/>
        </w:rPr>
        <w:t>1</w:t>
      </w:r>
      <w:r w:rsidR="00706AA5" w:rsidRPr="007A122A">
        <w:rPr>
          <w:sz w:val="28"/>
          <w:szCs w:val="28"/>
        </w:rPr>
        <w:t>.1.</w:t>
      </w:r>
    </w:p>
    <w:p w:rsidR="00706AA5" w:rsidRPr="007A122A" w:rsidRDefault="00706AA5" w:rsidP="00706AA5">
      <w:pPr>
        <w:tabs>
          <w:tab w:val="left" w:pos="3086"/>
        </w:tabs>
        <w:spacing w:after="120"/>
        <w:ind w:firstLine="567"/>
        <w:jc w:val="right"/>
        <w:rPr>
          <w:color w:val="000000"/>
          <w:sz w:val="28"/>
          <w:szCs w:val="28"/>
        </w:rPr>
      </w:pPr>
      <w:r w:rsidRPr="007A122A">
        <w:rPr>
          <w:sz w:val="28"/>
          <w:szCs w:val="28"/>
        </w:rPr>
        <w:t>Таблица 3.2.</w:t>
      </w:r>
      <w:r w:rsidR="007B6C88">
        <w:rPr>
          <w:sz w:val="28"/>
          <w:szCs w:val="28"/>
        </w:rPr>
        <w:t>1</w:t>
      </w:r>
      <w:r w:rsidRPr="007A122A">
        <w:rPr>
          <w:sz w:val="28"/>
          <w:szCs w:val="28"/>
        </w:rPr>
        <w:t>.1</w:t>
      </w:r>
    </w:p>
    <w:tbl>
      <w:tblPr>
        <w:tblStyle w:val="a8"/>
        <w:tblW w:w="5000" w:type="pct"/>
        <w:jc w:val="center"/>
        <w:tblLook w:val="04A0"/>
      </w:tblPr>
      <w:tblGrid>
        <w:gridCol w:w="3652"/>
        <w:gridCol w:w="2978"/>
        <w:gridCol w:w="1984"/>
        <w:gridCol w:w="1807"/>
      </w:tblGrid>
      <w:tr w:rsidR="0037020F" w:rsidRPr="00F96619" w:rsidTr="00324A40">
        <w:trPr>
          <w:trHeight w:val="1288"/>
          <w:jc w:val="center"/>
        </w:trPr>
        <w:tc>
          <w:tcPr>
            <w:tcW w:w="1752" w:type="pct"/>
            <w:vAlign w:val="center"/>
          </w:tcPr>
          <w:p w:rsidR="0037020F" w:rsidRPr="00533668" w:rsidRDefault="0037020F" w:rsidP="005C7770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 w:rsidRPr="00533668"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1429" w:type="pct"/>
            <w:vAlign w:val="center"/>
          </w:tcPr>
          <w:p w:rsidR="0037020F" w:rsidRDefault="0037020F" w:rsidP="00631A75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 w:rsidRPr="00533668">
              <w:rPr>
                <w:color w:val="000000"/>
                <w:sz w:val="28"/>
                <w:szCs w:val="28"/>
              </w:rPr>
              <w:t>Количество потреблённой</w:t>
            </w:r>
            <w:r>
              <w:rPr>
                <w:color w:val="000000"/>
                <w:sz w:val="28"/>
                <w:szCs w:val="28"/>
              </w:rPr>
              <w:t xml:space="preserve"> воды</w:t>
            </w:r>
          </w:p>
          <w:p w:rsidR="0037020F" w:rsidRPr="00533668" w:rsidRDefault="0037020F" w:rsidP="00631A75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 w:rsidRPr="00533668">
              <w:rPr>
                <w:color w:val="000000"/>
                <w:sz w:val="28"/>
                <w:szCs w:val="28"/>
              </w:rPr>
              <w:t>м</w:t>
            </w:r>
            <w:r w:rsidRPr="00533668">
              <w:rPr>
                <w:color w:val="000000"/>
                <w:sz w:val="28"/>
                <w:szCs w:val="28"/>
                <w:vertAlign w:val="superscript"/>
              </w:rPr>
              <w:t xml:space="preserve">3 </w:t>
            </w:r>
            <w:r w:rsidRPr="0053366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52" w:type="pct"/>
            <w:vAlign w:val="center"/>
          </w:tcPr>
          <w:p w:rsidR="0037020F" w:rsidRDefault="0037020F" w:rsidP="0037020F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 w:rsidRPr="00533668">
              <w:rPr>
                <w:color w:val="000000"/>
                <w:sz w:val="28"/>
                <w:szCs w:val="28"/>
              </w:rPr>
              <w:t xml:space="preserve">Потери </w:t>
            </w:r>
          </w:p>
          <w:p w:rsidR="0037020F" w:rsidRPr="0037020F" w:rsidRDefault="0037020F" w:rsidP="0037020F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  <w:highlight w:val="yellow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67" w:type="pct"/>
            <w:vAlign w:val="center"/>
          </w:tcPr>
          <w:p w:rsidR="0037020F" w:rsidRPr="0037020F" w:rsidRDefault="0037020F" w:rsidP="005C7770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 w:rsidRPr="0037020F">
              <w:rPr>
                <w:color w:val="000000"/>
                <w:sz w:val="28"/>
                <w:szCs w:val="28"/>
              </w:rPr>
              <w:t>Вывоз ЖБО</w:t>
            </w:r>
          </w:p>
          <w:p w:rsidR="0037020F" w:rsidRPr="0037020F" w:rsidRDefault="0037020F" w:rsidP="0037020F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  <w:highlight w:val="yellow"/>
                <w:vertAlign w:val="superscript"/>
              </w:rPr>
            </w:pPr>
            <w:r w:rsidRPr="0037020F">
              <w:rPr>
                <w:color w:val="000000"/>
                <w:sz w:val="28"/>
                <w:szCs w:val="28"/>
              </w:rPr>
              <w:t>М</w:t>
            </w:r>
            <w:r w:rsidRPr="0037020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37020F" w:rsidRPr="00F96619" w:rsidTr="00324A40">
        <w:trPr>
          <w:trHeight w:val="359"/>
          <w:jc w:val="center"/>
        </w:trPr>
        <w:tc>
          <w:tcPr>
            <w:tcW w:w="1752" w:type="pct"/>
            <w:vAlign w:val="center"/>
          </w:tcPr>
          <w:p w:rsidR="00324A40" w:rsidRDefault="0037020F" w:rsidP="00324A40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Чухлома</w:t>
            </w:r>
          </w:p>
          <w:p w:rsidR="0037020F" w:rsidRPr="00533668" w:rsidRDefault="0037020F" w:rsidP="00324A40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Чухломская СОШ)</w:t>
            </w:r>
          </w:p>
        </w:tc>
        <w:tc>
          <w:tcPr>
            <w:tcW w:w="1429" w:type="pct"/>
            <w:vAlign w:val="center"/>
          </w:tcPr>
          <w:p w:rsidR="0037020F" w:rsidRPr="00533668" w:rsidRDefault="0037020F" w:rsidP="00AD44F3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60</w:t>
            </w:r>
          </w:p>
        </w:tc>
        <w:tc>
          <w:tcPr>
            <w:tcW w:w="952" w:type="pct"/>
            <w:vAlign w:val="center"/>
          </w:tcPr>
          <w:p w:rsidR="0037020F" w:rsidRPr="00533668" w:rsidRDefault="0037020F" w:rsidP="00897E1F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</w:t>
            </w:r>
          </w:p>
        </w:tc>
        <w:tc>
          <w:tcPr>
            <w:tcW w:w="867" w:type="pct"/>
            <w:vAlign w:val="center"/>
          </w:tcPr>
          <w:p w:rsidR="0037020F" w:rsidRPr="00533668" w:rsidRDefault="0037020F" w:rsidP="00A901B6">
            <w:pPr>
              <w:tabs>
                <w:tab w:val="left" w:pos="308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</w:tbl>
    <w:p w:rsidR="006B7BE6" w:rsidRDefault="006B7BE6" w:rsidP="008C38D0">
      <w:pPr>
        <w:tabs>
          <w:tab w:val="left" w:pos="3086"/>
        </w:tabs>
        <w:ind w:firstLine="567"/>
        <w:jc w:val="both"/>
        <w:rPr>
          <w:color w:val="000000"/>
          <w:sz w:val="28"/>
          <w:szCs w:val="28"/>
        </w:rPr>
      </w:pPr>
    </w:p>
    <w:p w:rsidR="008C38D0" w:rsidRPr="00533668" w:rsidRDefault="008C38D0" w:rsidP="008C38D0">
      <w:pPr>
        <w:tabs>
          <w:tab w:val="left" w:pos="3086"/>
        </w:tabs>
        <w:ind w:firstLine="567"/>
        <w:jc w:val="both"/>
        <w:rPr>
          <w:color w:val="000000"/>
          <w:sz w:val="28"/>
          <w:szCs w:val="28"/>
        </w:rPr>
      </w:pPr>
      <w:r w:rsidRPr="00533668">
        <w:rPr>
          <w:color w:val="000000"/>
          <w:sz w:val="28"/>
          <w:szCs w:val="28"/>
        </w:rPr>
        <w:t>Диаграмма контролируемого водоотведения</w:t>
      </w:r>
      <w:r w:rsidR="005C2A21">
        <w:rPr>
          <w:color w:val="000000"/>
          <w:sz w:val="28"/>
          <w:szCs w:val="28"/>
        </w:rPr>
        <w:t xml:space="preserve"> в школе </w:t>
      </w:r>
      <w:proofErr w:type="gramStart"/>
      <w:r w:rsidR="005C2A21">
        <w:rPr>
          <w:color w:val="000000"/>
          <w:sz w:val="28"/>
          <w:szCs w:val="28"/>
        </w:rPr>
        <w:t>г</w:t>
      </w:r>
      <w:proofErr w:type="gramEnd"/>
      <w:r w:rsidR="005C2A21">
        <w:rPr>
          <w:color w:val="000000"/>
          <w:sz w:val="28"/>
          <w:szCs w:val="28"/>
        </w:rPr>
        <w:t>. Чухлома</w:t>
      </w:r>
      <w:r w:rsidRPr="00533668">
        <w:rPr>
          <w:color w:val="000000"/>
          <w:sz w:val="28"/>
          <w:szCs w:val="28"/>
        </w:rPr>
        <w:t xml:space="preserve"> представлена на рисунке 3.2.</w:t>
      </w:r>
      <w:r>
        <w:rPr>
          <w:color w:val="000000"/>
          <w:sz w:val="28"/>
          <w:szCs w:val="28"/>
        </w:rPr>
        <w:t>2.1</w:t>
      </w:r>
    </w:p>
    <w:p w:rsidR="005C2A21" w:rsidRPr="00533668" w:rsidRDefault="008C38D0" w:rsidP="00324A40">
      <w:pPr>
        <w:tabs>
          <w:tab w:val="left" w:pos="3086"/>
        </w:tabs>
        <w:spacing w:before="120" w:after="120"/>
        <w:jc w:val="center"/>
        <w:rPr>
          <w:color w:val="000000"/>
          <w:sz w:val="28"/>
          <w:szCs w:val="28"/>
        </w:rPr>
      </w:pPr>
      <w:r w:rsidRPr="008C38D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262252" cy="2328530"/>
            <wp:effectExtent l="19050" t="0" r="5198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5C2A21" w:rsidRPr="00533668">
        <w:rPr>
          <w:color w:val="000000"/>
          <w:sz w:val="28"/>
          <w:szCs w:val="28"/>
        </w:rPr>
        <w:t>Рис. 3.2.</w:t>
      </w:r>
      <w:r w:rsidR="005C2A21">
        <w:rPr>
          <w:color w:val="000000"/>
          <w:sz w:val="28"/>
          <w:szCs w:val="28"/>
        </w:rPr>
        <w:t>2</w:t>
      </w:r>
      <w:r w:rsidR="005C2A21" w:rsidRPr="00533668">
        <w:rPr>
          <w:color w:val="000000"/>
          <w:sz w:val="28"/>
          <w:szCs w:val="28"/>
        </w:rPr>
        <w:t>.</w:t>
      </w:r>
      <w:r w:rsidR="005C2A21">
        <w:rPr>
          <w:color w:val="000000"/>
          <w:sz w:val="28"/>
          <w:szCs w:val="28"/>
        </w:rPr>
        <w:t xml:space="preserve">1 </w:t>
      </w:r>
      <w:r w:rsidR="005C2A21" w:rsidRPr="00533668">
        <w:rPr>
          <w:color w:val="000000"/>
          <w:sz w:val="28"/>
          <w:szCs w:val="28"/>
        </w:rPr>
        <w:t>Диаграмма контролируемого водоотведения</w:t>
      </w:r>
      <w:r w:rsidR="005C2A21">
        <w:rPr>
          <w:color w:val="000000"/>
          <w:sz w:val="28"/>
          <w:szCs w:val="28"/>
        </w:rPr>
        <w:t xml:space="preserve"> в школе </w:t>
      </w:r>
      <w:proofErr w:type="gramStart"/>
      <w:r w:rsidR="005C2A21">
        <w:rPr>
          <w:color w:val="000000"/>
          <w:sz w:val="28"/>
          <w:szCs w:val="28"/>
        </w:rPr>
        <w:t>г</w:t>
      </w:r>
      <w:proofErr w:type="gramEnd"/>
      <w:r w:rsidR="005C2A21">
        <w:rPr>
          <w:color w:val="000000"/>
          <w:sz w:val="28"/>
          <w:szCs w:val="28"/>
        </w:rPr>
        <w:t>. Чухлома</w:t>
      </w:r>
    </w:p>
    <w:p w:rsidR="005C2A21" w:rsidRDefault="005C2A21">
      <w:pPr>
        <w:rPr>
          <w:b/>
          <w:color w:val="000000"/>
          <w:sz w:val="28"/>
          <w:szCs w:val="28"/>
        </w:rPr>
      </w:pPr>
    </w:p>
    <w:p w:rsidR="0012045A" w:rsidRPr="007A122A" w:rsidRDefault="0012045A" w:rsidP="0012045A">
      <w:pPr>
        <w:tabs>
          <w:tab w:val="left" w:pos="3086"/>
        </w:tabs>
        <w:spacing w:before="120" w:after="120"/>
        <w:jc w:val="both"/>
        <w:rPr>
          <w:b/>
          <w:color w:val="000000"/>
          <w:sz w:val="28"/>
          <w:szCs w:val="28"/>
        </w:rPr>
      </w:pPr>
      <w:r w:rsidRPr="007A122A">
        <w:rPr>
          <w:b/>
          <w:color w:val="000000"/>
          <w:sz w:val="28"/>
          <w:szCs w:val="28"/>
        </w:rPr>
        <w:t>3.2.</w:t>
      </w:r>
      <w:r w:rsidR="004C7911">
        <w:rPr>
          <w:b/>
          <w:color w:val="000000"/>
          <w:sz w:val="28"/>
          <w:szCs w:val="28"/>
        </w:rPr>
        <w:t>2</w:t>
      </w:r>
      <w:r w:rsidR="00B106B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гнозный</w:t>
      </w:r>
      <w:r w:rsidRPr="007A122A">
        <w:rPr>
          <w:b/>
          <w:color w:val="000000"/>
          <w:sz w:val="28"/>
          <w:szCs w:val="28"/>
        </w:rPr>
        <w:t xml:space="preserve"> </w:t>
      </w:r>
      <w:r w:rsidR="00167B0D">
        <w:rPr>
          <w:b/>
          <w:color w:val="000000"/>
          <w:sz w:val="28"/>
          <w:szCs w:val="28"/>
        </w:rPr>
        <w:t>б</w:t>
      </w:r>
      <w:r w:rsidRPr="007A122A">
        <w:rPr>
          <w:b/>
          <w:color w:val="000000"/>
          <w:sz w:val="28"/>
          <w:szCs w:val="28"/>
        </w:rPr>
        <w:t>аланс водоотведения</w:t>
      </w:r>
    </w:p>
    <w:p w:rsidR="00E719B3" w:rsidRPr="00C70581" w:rsidRDefault="00E719B3" w:rsidP="00E719B3">
      <w:pPr>
        <w:tabs>
          <w:tab w:val="left" w:pos="949"/>
          <w:tab w:val="left" w:pos="3624"/>
        </w:tabs>
        <w:ind w:firstLine="567"/>
        <w:rPr>
          <w:sz w:val="28"/>
          <w:szCs w:val="28"/>
        </w:rPr>
      </w:pPr>
      <w:r w:rsidRPr="00C70581">
        <w:rPr>
          <w:sz w:val="28"/>
          <w:szCs w:val="28"/>
        </w:rPr>
        <w:t>Расчет перспективного водо</w:t>
      </w:r>
      <w:r>
        <w:rPr>
          <w:sz w:val="28"/>
          <w:szCs w:val="28"/>
        </w:rPr>
        <w:t>отведения</w:t>
      </w:r>
      <w:r w:rsidRPr="00C70581">
        <w:rPr>
          <w:sz w:val="28"/>
          <w:szCs w:val="28"/>
        </w:rPr>
        <w:t xml:space="preserve"> представлен в таблице </w:t>
      </w:r>
      <w:r>
        <w:rPr>
          <w:sz w:val="28"/>
          <w:szCs w:val="28"/>
        </w:rPr>
        <w:t>3</w:t>
      </w:r>
      <w:r w:rsidRPr="00C70581">
        <w:rPr>
          <w:sz w:val="28"/>
          <w:szCs w:val="28"/>
        </w:rPr>
        <w:t>.2.</w:t>
      </w:r>
      <w:r w:rsidR="004C7911">
        <w:rPr>
          <w:sz w:val="28"/>
          <w:szCs w:val="28"/>
        </w:rPr>
        <w:t>2</w:t>
      </w:r>
      <w:r w:rsidRPr="00C70581">
        <w:rPr>
          <w:sz w:val="28"/>
          <w:szCs w:val="28"/>
        </w:rPr>
        <w:t>.</w:t>
      </w:r>
      <w:r w:rsidR="004C791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E719B3" w:rsidRPr="00C70581" w:rsidRDefault="00E719B3" w:rsidP="00E719B3">
      <w:pPr>
        <w:tabs>
          <w:tab w:val="left" w:pos="949"/>
          <w:tab w:val="left" w:pos="3624"/>
        </w:tabs>
        <w:spacing w:after="120"/>
        <w:jc w:val="right"/>
        <w:rPr>
          <w:sz w:val="28"/>
          <w:szCs w:val="28"/>
        </w:rPr>
      </w:pPr>
      <w:r w:rsidRPr="00C7058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C70581">
        <w:rPr>
          <w:sz w:val="28"/>
          <w:szCs w:val="28"/>
        </w:rPr>
        <w:t>.2.</w:t>
      </w:r>
      <w:r w:rsidR="004C7911">
        <w:rPr>
          <w:sz w:val="28"/>
          <w:szCs w:val="28"/>
        </w:rPr>
        <w:t>2</w:t>
      </w:r>
      <w:r w:rsidRPr="00C70581">
        <w:rPr>
          <w:sz w:val="28"/>
          <w:szCs w:val="28"/>
        </w:rPr>
        <w:t>.</w:t>
      </w:r>
      <w:r w:rsidR="004C7911">
        <w:rPr>
          <w:sz w:val="28"/>
          <w:szCs w:val="28"/>
        </w:rPr>
        <w:t>1</w:t>
      </w:r>
    </w:p>
    <w:tbl>
      <w:tblPr>
        <w:tblStyle w:val="a8"/>
        <w:tblW w:w="5000" w:type="pct"/>
        <w:jc w:val="center"/>
        <w:tblLook w:val="04A0"/>
      </w:tblPr>
      <w:tblGrid>
        <w:gridCol w:w="5213"/>
        <w:gridCol w:w="5208"/>
      </w:tblGrid>
      <w:tr w:rsidR="00E719B3" w:rsidRPr="00BF4E74" w:rsidTr="00FA3967">
        <w:trPr>
          <w:jc w:val="center"/>
        </w:trPr>
        <w:tc>
          <w:tcPr>
            <w:tcW w:w="2501" w:type="pct"/>
          </w:tcPr>
          <w:p w:rsidR="00E719B3" w:rsidRPr="00BF4E74" w:rsidRDefault="00E719B3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2499" w:type="pct"/>
          </w:tcPr>
          <w:p w:rsidR="00E719B3" w:rsidRPr="00BF4E74" w:rsidRDefault="00E719B3" w:rsidP="00E8564F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доотведение </w:t>
            </w:r>
            <w:r w:rsidR="00E8564F">
              <w:rPr>
                <w:szCs w:val="28"/>
              </w:rPr>
              <w:t>школы</w:t>
            </w:r>
            <w:r>
              <w:rPr>
                <w:szCs w:val="28"/>
              </w:rPr>
              <w:t>,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в год</w:t>
            </w:r>
          </w:p>
        </w:tc>
      </w:tr>
      <w:tr w:rsidR="00E719B3" w:rsidRPr="00BF4E74" w:rsidTr="00FA3967">
        <w:trPr>
          <w:jc w:val="center"/>
        </w:trPr>
        <w:tc>
          <w:tcPr>
            <w:tcW w:w="2501" w:type="pct"/>
          </w:tcPr>
          <w:p w:rsidR="00E719B3" w:rsidRPr="00BF4E74" w:rsidRDefault="00E719B3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2499" w:type="pct"/>
          </w:tcPr>
          <w:p w:rsidR="00E719B3" w:rsidRPr="0036453F" w:rsidRDefault="0037020F" w:rsidP="0037020F">
            <w:pPr>
              <w:tabs>
                <w:tab w:val="left" w:pos="949"/>
                <w:tab w:val="left" w:pos="3624"/>
              </w:tabs>
              <w:jc w:val="center"/>
            </w:pPr>
            <w:r>
              <w:rPr>
                <w:color w:val="000000"/>
              </w:rPr>
              <w:t>400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Pr="00BF4E74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2499" w:type="pct"/>
          </w:tcPr>
          <w:p w:rsidR="0037020F" w:rsidRDefault="009014EC" w:rsidP="0037020F">
            <w:pPr>
              <w:jc w:val="center"/>
            </w:pPr>
            <w:r>
              <w:rPr>
                <w:color w:val="000000"/>
              </w:rPr>
              <w:t>402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Pr="00BF4E74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2499" w:type="pct"/>
          </w:tcPr>
          <w:p w:rsidR="0037020F" w:rsidRDefault="0037020F" w:rsidP="0037020F">
            <w:pPr>
              <w:jc w:val="center"/>
            </w:pPr>
            <w:r w:rsidRPr="00723337">
              <w:rPr>
                <w:color w:val="000000"/>
              </w:rPr>
              <w:t>40</w:t>
            </w:r>
            <w:r w:rsidR="006A0B05">
              <w:rPr>
                <w:color w:val="000000"/>
              </w:rPr>
              <w:t>4,01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Pr="00BF4E74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2499" w:type="pct"/>
          </w:tcPr>
          <w:p w:rsidR="0037020F" w:rsidRDefault="0037020F" w:rsidP="0037020F">
            <w:pPr>
              <w:jc w:val="center"/>
            </w:pPr>
            <w:r w:rsidRPr="00723337">
              <w:rPr>
                <w:color w:val="000000"/>
              </w:rPr>
              <w:t>40</w:t>
            </w:r>
            <w:r w:rsidR="006A0B05">
              <w:rPr>
                <w:color w:val="000000"/>
              </w:rPr>
              <w:t>6,03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Pr="00BF4E74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499" w:type="pct"/>
          </w:tcPr>
          <w:p w:rsidR="0037020F" w:rsidRDefault="0037020F" w:rsidP="0037020F">
            <w:pPr>
              <w:jc w:val="center"/>
            </w:pPr>
            <w:r w:rsidRPr="00723337">
              <w:rPr>
                <w:color w:val="000000"/>
              </w:rPr>
              <w:t>40</w:t>
            </w:r>
            <w:r w:rsidR="006A0B05">
              <w:rPr>
                <w:color w:val="000000"/>
              </w:rPr>
              <w:t>8,06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Pr="00BF4E74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499" w:type="pct"/>
          </w:tcPr>
          <w:p w:rsidR="0037020F" w:rsidRDefault="0037020F" w:rsidP="0037020F">
            <w:pPr>
              <w:jc w:val="center"/>
            </w:pPr>
            <w:r w:rsidRPr="00723337">
              <w:rPr>
                <w:color w:val="000000"/>
              </w:rPr>
              <w:t>4</w:t>
            </w:r>
            <w:r w:rsidR="006A0B05">
              <w:rPr>
                <w:color w:val="000000"/>
              </w:rPr>
              <w:t>10,1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Pr="00BF4E74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2499" w:type="pct"/>
          </w:tcPr>
          <w:p w:rsidR="0037020F" w:rsidRDefault="0037020F" w:rsidP="0037020F">
            <w:pPr>
              <w:jc w:val="center"/>
            </w:pPr>
            <w:r w:rsidRPr="00723337">
              <w:rPr>
                <w:color w:val="000000"/>
              </w:rPr>
              <w:t>4</w:t>
            </w:r>
            <w:r w:rsidR="006A0B05">
              <w:rPr>
                <w:color w:val="000000"/>
              </w:rPr>
              <w:t>12,15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Pr="00BF4E74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2499" w:type="pct"/>
          </w:tcPr>
          <w:p w:rsidR="0037020F" w:rsidRDefault="0037020F" w:rsidP="0037020F">
            <w:pPr>
              <w:jc w:val="center"/>
            </w:pPr>
            <w:r w:rsidRPr="00723337">
              <w:rPr>
                <w:color w:val="000000"/>
              </w:rPr>
              <w:t>4</w:t>
            </w:r>
            <w:r w:rsidR="006A0B05">
              <w:rPr>
                <w:color w:val="000000"/>
              </w:rPr>
              <w:t>14,2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2499" w:type="pct"/>
          </w:tcPr>
          <w:p w:rsidR="0037020F" w:rsidRDefault="0037020F" w:rsidP="0037020F">
            <w:pPr>
              <w:jc w:val="center"/>
            </w:pPr>
            <w:r w:rsidRPr="00723337">
              <w:rPr>
                <w:color w:val="000000"/>
              </w:rPr>
              <w:t>4</w:t>
            </w:r>
            <w:r w:rsidR="006A0B05">
              <w:rPr>
                <w:color w:val="000000"/>
              </w:rPr>
              <w:t>16,3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499" w:type="pct"/>
          </w:tcPr>
          <w:p w:rsidR="0037020F" w:rsidRDefault="0037020F" w:rsidP="0037020F">
            <w:pPr>
              <w:jc w:val="center"/>
            </w:pPr>
            <w:r w:rsidRPr="00723337">
              <w:rPr>
                <w:color w:val="000000"/>
              </w:rPr>
              <w:t>4</w:t>
            </w:r>
            <w:r w:rsidR="006A0B05">
              <w:rPr>
                <w:color w:val="000000"/>
              </w:rPr>
              <w:t>18,36</w:t>
            </w:r>
          </w:p>
        </w:tc>
      </w:tr>
      <w:tr w:rsidR="0037020F" w:rsidRPr="00BF4E74" w:rsidTr="0037020F">
        <w:trPr>
          <w:jc w:val="center"/>
        </w:trPr>
        <w:tc>
          <w:tcPr>
            <w:tcW w:w="2501" w:type="pct"/>
          </w:tcPr>
          <w:p w:rsidR="0037020F" w:rsidRDefault="0037020F" w:rsidP="00FA3967">
            <w:pPr>
              <w:tabs>
                <w:tab w:val="left" w:pos="949"/>
                <w:tab w:val="left" w:pos="3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2499" w:type="pct"/>
          </w:tcPr>
          <w:p w:rsidR="0037020F" w:rsidRDefault="0037020F" w:rsidP="0037020F">
            <w:pPr>
              <w:jc w:val="center"/>
            </w:pPr>
            <w:r w:rsidRPr="00723337">
              <w:rPr>
                <w:color w:val="000000"/>
              </w:rPr>
              <w:t>4</w:t>
            </w:r>
            <w:r w:rsidR="006A0B05">
              <w:rPr>
                <w:color w:val="000000"/>
              </w:rPr>
              <w:t>20,45</w:t>
            </w:r>
          </w:p>
        </w:tc>
      </w:tr>
    </w:tbl>
    <w:p w:rsidR="009912F2" w:rsidRPr="008F5043" w:rsidRDefault="009912F2" w:rsidP="009912F2">
      <w:pPr>
        <w:tabs>
          <w:tab w:val="left" w:pos="3086"/>
        </w:tabs>
        <w:spacing w:after="120"/>
        <w:jc w:val="both"/>
        <w:rPr>
          <w:b/>
          <w:sz w:val="28"/>
          <w:szCs w:val="28"/>
        </w:rPr>
      </w:pPr>
      <w:r w:rsidRPr="008F5043">
        <w:rPr>
          <w:b/>
          <w:sz w:val="28"/>
          <w:szCs w:val="28"/>
        </w:rPr>
        <w:lastRenderedPageBreak/>
        <w:t>3.3 Предложения по строительству, реконструкции и модернизации объектов централизованного водоотведения</w:t>
      </w:r>
    </w:p>
    <w:p w:rsidR="00F75ECE" w:rsidRPr="00AD0B71" w:rsidRDefault="00F75ECE" w:rsidP="00F75ECE">
      <w:pPr>
        <w:tabs>
          <w:tab w:val="left" w:pos="3086"/>
        </w:tabs>
        <w:spacing w:after="120"/>
        <w:jc w:val="both"/>
        <w:rPr>
          <w:b/>
          <w:color w:val="000000"/>
          <w:sz w:val="28"/>
          <w:szCs w:val="28"/>
          <w:highlight w:val="yellow"/>
        </w:rPr>
      </w:pPr>
      <w:r w:rsidRPr="00AD0B71">
        <w:rPr>
          <w:b/>
          <w:color w:val="000000"/>
          <w:sz w:val="28"/>
          <w:szCs w:val="28"/>
        </w:rPr>
        <w:t>3.3.1</w:t>
      </w:r>
      <w:r w:rsidR="00910E5C">
        <w:rPr>
          <w:b/>
          <w:color w:val="000000"/>
          <w:sz w:val="28"/>
          <w:szCs w:val="28"/>
        </w:rPr>
        <w:t xml:space="preserve"> </w:t>
      </w:r>
      <w:r w:rsidRPr="00AD0B71">
        <w:rPr>
          <w:b/>
          <w:sz w:val="28"/>
          <w:szCs w:val="28"/>
        </w:rPr>
        <w:t>Сведения об объектах, планируемых к новому строительству</w:t>
      </w:r>
    </w:p>
    <w:p w:rsidR="00F75ECE" w:rsidRDefault="00BF6428" w:rsidP="00F75ECE">
      <w:pPr>
        <w:tabs>
          <w:tab w:val="left" w:pos="3086"/>
        </w:tabs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75ECE" w:rsidRPr="00671BBB">
        <w:rPr>
          <w:color w:val="000000"/>
          <w:sz w:val="28"/>
          <w:szCs w:val="28"/>
        </w:rPr>
        <w:t>Предлагается строить очистные сооружения с полной биологической очисткой</w:t>
      </w:r>
      <w:r w:rsidR="00F75ECE">
        <w:rPr>
          <w:color w:val="000000"/>
          <w:sz w:val="28"/>
          <w:szCs w:val="28"/>
        </w:rPr>
        <w:t xml:space="preserve"> производительностью в </w:t>
      </w:r>
      <w:r w:rsidR="0012045A">
        <w:rPr>
          <w:color w:val="000000"/>
          <w:sz w:val="28"/>
          <w:szCs w:val="28"/>
        </w:rPr>
        <w:t>30</w:t>
      </w:r>
      <w:r w:rsidR="00F75ECE">
        <w:rPr>
          <w:color w:val="000000"/>
          <w:sz w:val="28"/>
          <w:szCs w:val="28"/>
        </w:rPr>
        <w:t xml:space="preserve"> м</w:t>
      </w:r>
      <w:r w:rsidR="00F75ECE">
        <w:rPr>
          <w:color w:val="000000"/>
          <w:sz w:val="28"/>
          <w:szCs w:val="28"/>
          <w:vertAlign w:val="superscript"/>
        </w:rPr>
        <w:t>3</w:t>
      </w:r>
      <w:r w:rsidR="00F75ECE">
        <w:rPr>
          <w:color w:val="000000"/>
          <w:sz w:val="28"/>
          <w:szCs w:val="28"/>
        </w:rPr>
        <w:t>/час</w:t>
      </w:r>
      <w:r w:rsidR="00F75ECE" w:rsidRPr="00671BBB">
        <w:rPr>
          <w:color w:val="000000"/>
          <w:sz w:val="28"/>
          <w:szCs w:val="28"/>
        </w:rPr>
        <w:t>. Окончательный состав очистных сооружений определяется на стадии рабочего проекта.</w:t>
      </w:r>
    </w:p>
    <w:p w:rsidR="00BF6428" w:rsidRPr="00671BBB" w:rsidRDefault="00BF6428" w:rsidP="00F75ECE">
      <w:pPr>
        <w:tabs>
          <w:tab w:val="left" w:pos="3086"/>
        </w:tabs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Строительство подъездных путей к выгребным ямам.</w:t>
      </w:r>
    </w:p>
    <w:p w:rsidR="00F75ECE" w:rsidRPr="009725AF" w:rsidRDefault="00F75ECE" w:rsidP="00F75ECE">
      <w:pPr>
        <w:tabs>
          <w:tab w:val="left" w:pos="3086"/>
        </w:tabs>
        <w:spacing w:after="120"/>
        <w:jc w:val="both"/>
        <w:rPr>
          <w:b/>
          <w:sz w:val="28"/>
          <w:szCs w:val="28"/>
        </w:rPr>
      </w:pPr>
      <w:r w:rsidRPr="009725AF">
        <w:rPr>
          <w:b/>
          <w:sz w:val="28"/>
          <w:szCs w:val="28"/>
        </w:rPr>
        <w:t>3.3.2 Оценка капитальных вложений в новое строительство, реконструкцию и модернизацию объектов централизованной системы водоотведения</w:t>
      </w:r>
    </w:p>
    <w:p w:rsidR="00F75ECE" w:rsidRPr="00F500ED" w:rsidRDefault="00F75ECE" w:rsidP="00F75ECE">
      <w:pPr>
        <w:tabs>
          <w:tab w:val="left" w:pos="3086"/>
        </w:tabs>
        <w:ind w:firstLine="567"/>
        <w:jc w:val="both"/>
        <w:rPr>
          <w:color w:val="000000"/>
          <w:sz w:val="28"/>
          <w:szCs w:val="28"/>
        </w:rPr>
      </w:pPr>
      <w:r w:rsidRPr="00F500ED">
        <w:rPr>
          <w:color w:val="000000"/>
          <w:sz w:val="28"/>
          <w:szCs w:val="28"/>
        </w:rPr>
        <w:t xml:space="preserve">Стоимость очистных сооружений производительностью </w:t>
      </w:r>
      <w:r w:rsidR="0012045A">
        <w:rPr>
          <w:color w:val="000000"/>
          <w:sz w:val="28"/>
          <w:szCs w:val="28"/>
        </w:rPr>
        <w:t>30</w:t>
      </w:r>
      <w:r w:rsidRPr="00F500ED">
        <w:rPr>
          <w:color w:val="000000"/>
          <w:sz w:val="28"/>
          <w:szCs w:val="28"/>
        </w:rPr>
        <w:t xml:space="preserve"> м</w:t>
      </w:r>
      <w:r w:rsidRPr="00F500ED">
        <w:rPr>
          <w:color w:val="000000"/>
          <w:sz w:val="28"/>
          <w:szCs w:val="28"/>
          <w:vertAlign w:val="superscript"/>
        </w:rPr>
        <w:t>3</w:t>
      </w:r>
      <w:r w:rsidRPr="00F500ED">
        <w:rPr>
          <w:color w:val="000000"/>
          <w:sz w:val="28"/>
          <w:szCs w:val="28"/>
        </w:rPr>
        <w:t xml:space="preserve">/час в стандартном исполнении составляет ≈ </w:t>
      </w:r>
      <w:r w:rsidR="0012045A">
        <w:rPr>
          <w:sz w:val="28"/>
          <w:szCs w:val="28"/>
        </w:rPr>
        <w:t>997</w:t>
      </w:r>
      <w:r>
        <w:rPr>
          <w:sz w:val="28"/>
          <w:szCs w:val="28"/>
        </w:rPr>
        <w:t xml:space="preserve"> </w:t>
      </w:r>
      <w:r w:rsidRPr="00F500ED">
        <w:rPr>
          <w:color w:val="000000"/>
          <w:sz w:val="28"/>
          <w:szCs w:val="28"/>
        </w:rPr>
        <w:t>тыс. рублей.</w:t>
      </w:r>
    </w:p>
    <w:p w:rsidR="00F75ECE" w:rsidRPr="00F46A77" w:rsidRDefault="00F75ECE" w:rsidP="00F75ECE">
      <w:pPr>
        <w:tabs>
          <w:tab w:val="left" w:pos="3086"/>
        </w:tabs>
        <w:ind w:firstLine="567"/>
        <w:jc w:val="both"/>
        <w:rPr>
          <w:color w:val="000000"/>
          <w:sz w:val="28"/>
          <w:szCs w:val="28"/>
        </w:rPr>
      </w:pPr>
      <w:r w:rsidRPr="00F46A77">
        <w:rPr>
          <w:color w:val="000000"/>
          <w:sz w:val="28"/>
          <w:szCs w:val="28"/>
        </w:rPr>
        <w:t>Вопросы, связанные с экологическим аспектом требую</w:t>
      </w:r>
      <w:r>
        <w:rPr>
          <w:color w:val="000000"/>
          <w:sz w:val="28"/>
          <w:szCs w:val="28"/>
        </w:rPr>
        <w:t>т решения.</w:t>
      </w:r>
    </w:p>
    <w:p w:rsidR="00F75ECE" w:rsidRDefault="00F75ECE" w:rsidP="00F75ECE">
      <w:pPr>
        <w:tabs>
          <w:tab w:val="left" w:pos="3086"/>
        </w:tabs>
        <w:ind w:firstLine="567"/>
        <w:jc w:val="both"/>
        <w:rPr>
          <w:color w:val="000000"/>
          <w:sz w:val="28"/>
          <w:szCs w:val="28"/>
        </w:rPr>
      </w:pPr>
      <w:r w:rsidRPr="00F46A77">
        <w:rPr>
          <w:color w:val="000000"/>
          <w:sz w:val="28"/>
          <w:szCs w:val="28"/>
        </w:rPr>
        <w:t xml:space="preserve">С установкой очистных сооружений появится возможность контролировать качество сточных вод и улучшить общую экологическую обстановку </w:t>
      </w:r>
      <w:r w:rsidR="005C2DD6">
        <w:rPr>
          <w:color w:val="000000"/>
          <w:sz w:val="28"/>
          <w:szCs w:val="28"/>
        </w:rPr>
        <w:t>города</w:t>
      </w:r>
      <w:r w:rsidRPr="00F46A7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о о</w:t>
      </w:r>
      <w:r w:rsidRPr="00F46A77">
        <w:rPr>
          <w:color w:val="000000"/>
          <w:sz w:val="28"/>
          <w:szCs w:val="28"/>
        </w:rPr>
        <w:t xml:space="preserve">беспечит сброс стоков в </w:t>
      </w:r>
      <w:r w:rsidR="005C2DD6">
        <w:rPr>
          <w:color w:val="000000"/>
          <w:sz w:val="28"/>
          <w:szCs w:val="28"/>
        </w:rPr>
        <w:t>озеро Чухломское</w:t>
      </w:r>
      <w:r w:rsidRPr="00F46A77">
        <w:rPr>
          <w:color w:val="000000"/>
          <w:sz w:val="28"/>
          <w:szCs w:val="28"/>
        </w:rPr>
        <w:t xml:space="preserve"> с нормативными показателями.</w:t>
      </w:r>
    </w:p>
    <w:p w:rsidR="00893762" w:rsidRPr="00F96619" w:rsidRDefault="00893762" w:rsidP="00853052">
      <w:pPr>
        <w:spacing w:after="120"/>
        <w:rPr>
          <w:b/>
          <w:sz w:val="28"/>
          <w:highlight w:val="yellow"/>
        </w:rPr>
      </w:pPr>
    </w:p>
    <w:p w:rsidR="00893762" w:rsidRPr="00F96619" w:rsidRDefault="00893762" w:rsidP="00853052">
      <w:pPr>
        <w:spacing w:after="120"/>
        <w:rPr>
          <w:b/>
          <w:sz w:val="28"/>
          <w:highlight w:val="yellow"/>
        </w:rPr>
      </w:pPr>
    </w:p>
    <w:p w:rsidR="00893762" w:rsidRPr="00F96619" w:rsidRDefault="00893762" w:rsidP="00853052">
      <w:pPr>
        <w:spacing w:after="120"/>
        <w:rPr>
          <w:b/>
          <w:sz w:val="28"/>
          <w:highlight w:val="yellow"/>
        </w:rPr>
      </w:pPr>
    </w:p>
    <w:p w:rsidR="00CA50A7" w:rsidRDefault="00CA50A7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B3658E" w:rsidRPr="0027290F" w:rsidRDefault="00B3658E" w:rsidP="00B3658E">
      <w:pPr>
        <w:pStyle w:val="p1"/>
        <w:shd w:val="clear" w:color="auto" w:fill="FFFFFF"/>
        <w:spacing w:before="0" w:beforeAutospacing="0" w:after="12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27290F">
        <w:rPr>
          <w:rStyle w:val="s1"/>
          <w:b/>
          <w:bCs/>
          <w:color w:val="000000"/>
          <w:sz w:val="28"/>
          <w:szCs w:val="28"/>
        </w:rPr>
        <w:lastRenderedPageBreak/>
        <w:t>Перечень использованной литературы</w:t>
      </w:r>
    </w:p>
    <w:p w:rsidR="00B3658E" w:rsidRPr="0027290F" w:rsidRDefault="00B3658E" w:rsidP="00B3658E">
      <w:pPr>
        <w:pStyle w:val="p3"/>
        <w:shd w:val="clear" w:color="auto" w:fill="FFFFFF"/>
        <w:spacing w:before="0" w:beforeAutospacing="0" w:after="0" w:afterAutospacing="0"/>
        <w:ind w:left="785" w:hanging="360"/>
        <w:jc w:val="both"/>
        <w:rPr>
          <w:color w:val="000000"/>
          <w:sz w:val="27"/>
          <w:szCs w:val="27"/>
        </w:rPr>
      </w:pPr>
      <w:r w:rsidRPr="0027290F">
        <w:rPr>
          <w:rStyle w:val="s2"/>
          <w:color w:val="000000"/>
          <w:sz w:val="27"/>
          <w:szCs w:val="27"/>
        </w:rPr>
        <w:t>1.​ </w:t>
      </w:r>
      <w:r w:rsidRPr="0027290F">
        <w:rPr>
          <w:rStyle w:val="apple-converted-space"/>
          <w:color w:val="000000"/>
          <w:sz w:val="27"/>
          <w:szCs w:val="27"/>
        </w:rPr>
        <w:t> </w:t>
      </w:r>
      <w:r w:rsidRPr="0027290F">
        <w:rPr>
          <w:rStyle w:val="s4"/>
          <w:color w:val="000000"/>
          <w:sz w:val="28"/>
          <w:szCs w:val="28"/>
        </w:rPr>
        <w:t>Водный кодекс Российской Федерации.</w:t>
      </w:r>
    </w:p>
    <w:p w:rsidR="00B3658E" w:rsidRPr="0027290F" w:rsidRDefault="00B3658E" w:rsidP="00B3658E">
      <w:pPr>
        <w:pStyle w:val="p4"/>
        <w:shd w:val="clear" w:color="auto" w:fill="FFFFFF"/>
        <w:spacing w:before="0" w:beforeAutospacing="0" w:after="0" w:afterAutospacing="0"/>
        <w:ind w:left="785" w:hanging="360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2.​ </w:t>
      </w:r>
      <w:r w:rsidRPr="0027290F">
        <w:rPr>
          <w:rStyle w:val="s3"/>
          <w:color w:val="000000"/>
          <w:sz w:val="28"/>
          <w:szCs w:val="28"/>
        </w:rPr>
        <w:t>Федеральный закон от 07 декабря 2011 года № 416-ФЗ «О водоснабжении и водоотведении».</w:t>
      </w:r>
    </w:p>
    <w:p w:rsidR="00B3658E" w:rsidRPr="0027290F" w:rsidRDefault="00B3658E" w:rsidP="00B3658E">
      <w:pPr>
        <w:pStyle w:val="p4"/>
        <w:shd w:val="clear" w:color="auto" w:fill="FFFFFF"/>
        <w:spacing w:before="0" w:beforeAutospacing="0" w:after="0" w:afterAutospacing="0"/>
        <w:ind w:left="785" w:hanging="360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3.​ </w:t>
      </w:r>
      <w:r w:rsidRPr="0027290F">
        <w:rPr>
          <w:rStyle w:val="s3"/>
          <w:color w:val="000000"/>
          <w:sz w:val="28"/>
          <w:szCs w:val="28"/>
        </w:rPr>
        <w:t>Федеральный закон от 27 декабря 2002 года № 184-ФЗ «О техническом регулировании».</w:t>
      </w:r>
    </w:p>
    <w:p w:rsidR="00B3658E" w:rsidRPr="0027290F" w:rsidRDefault="00B3658E" w:rsidP="00B3658E">
      <w:pPr>
        <w:pStyle w:val="p4"/>
        <w:shd w:val="clear" w:color="auto" w:fill="FFFFFF"/>
        <w:spacing w:before="0" w:beforeAutospacing="0" w:after="0" w:afterAutospacing="0"/>
        <w:ind w:left="785" w:hanging="360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4.​ </w:t>
      </w:r>
      <w:r w:rsidRPr="0027290F">
        <w:rPr>
          <w:rStyle w:val="s3"/>
          <w:color w:val="000000"/>
          <w:sz w:val="28"/>
          <w:szCs w:val="28"/>
        </w:rPr>
        <w:t>Постановление Правительства Российской Федерации от 12 февраля 1999 года № 167 «Об утверждении Правил пользования системами коммунального водоснабжения и канализации в Российской Федерации».</w:t>
      </w:r>
    </w:p>
    <w:p w:rsidR="00B3658E" w:rsidRPr="0027290F" w:rsidRDefault="00B3658E" w:rsidP="00B3658E">
      <w:pPr>
        <w:pStyle w:val="p4"/>
        <w:shd w:val="clear" w:color="auto" w:fill="FFFFFF"/>
        <w:spacing w:before="0" w:beforeAutospacing="0" w:after="0" w:afterAutospacing="0"/>
        <w:ind w:left="785" w:hanging="360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5.​ </w:t>
      </w:r>
      <w:r w:rsidRPr="0027290F">
        <w:rPr>
          <w:rStyle w:val="s3"/>
          <w:color w:val="000000"/>
          <w:sz w:val="28"/>
          <w:szCs w:val="28"/>
        </w:rPr>
        <w:t>Постановление Правительства РФ от 06 мая 2011 года № 354 «О предоставлении коммунальных услуг собственникам и пользователям помещений в многоквартирных домах и жилых домов».</w:t>
      </w:r>
    </w:p>
    <w:p w:rsidR="00B3658E" w:rsidRPr="0027290F" w:rsidRDefault="00B3658E" w:rsidP="00B3658E">
      <w:pPr>
        <w:pStyle w:val="p4"/>
        <w:shd w:val="clear" w:color="auto" w:fill="FFFFFF"/>
        <w:spacing w:before="0" w:beforeAutospacing="0" w:after="0" w:afterAutospacing="0"/>
        <w:ind w:left="785" w:hanging="360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6.​ </w:t>
      </w:r>
      <w:r w:rsidRPr="0027290F">
        <w:rPr>
          <w:rStyle w:val="s3"/>
          <w:color w:val="000000"/>
          <w:sz w:val="28"/>
          <w:szCs w:val="28"/>
        </w:rPr>
        <w:t>Постановление Правительства Российской Федерации от 29 июля 2013 года № 644 «Правила холодного водоснабжения и водоотведения».</w:t>
      </w:r>
    </w:p>
    <w:p w:rsidR="00B3658E" w:rsidRPr="0027290F" w:rsidRDefault="00B3658E" w:rsidP="00B3658E">
      <w:pPr>
        <w:pStyle w:val="p5"/>
        <w:shd w:val="clear" w:color="auto" w:fill="FFFFFF"/>
        <w:spacing w:before="0" w:beforeAutospacing="0" w:after="0" w:afterAutospacing="0"/>
        <w:ind w:left="850" w:hanging="425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7.​ </w:t>
      </w:r>
      <w:r w:rsidRPr="0027290F">
        <w:rPr>
          <w:color w:val="000000"/>
          <w:sz w:val="28"/>
          <w:szCs w:val="28"/>
        </w:rPr>
        <w:t>Постановление Правительства Российской Федерации от 05 сентября 2013 года № 782 «О схемах водоснабжения и водоотведения».</w:t>
      </w:r>
    </w:p>
    <w:p w:rsidR="00B3658E" w:rsidRPr="0027290F" w:rsidRDefault="00B3658E" w:rsidP="00B3658E">
      <w:pPr>
        <w:pStyle w:val="p4"/>
        <w:shd w:val="clear" w:color="auto" w:fill="FFFFFF"/>
        <w:spacing w:before="0" w:beforeAutospacing="0" w:after="0" w:afterAutospacing="0"/>
        <w:ind w:left="785" w:hanging="360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8.​ </w:t>
      </w:r>
      <w:r w:rsidRPr="0027290F">
        <w:rPr>
          <w:color w:val="000000"/>
          <w:sz w:val="28"/>
          <w:szCs w:val="28"/>
        </w:rPr>
        <w:t xml:space="preserve">Приказ Министерства Регионального развития Российской Федерации от 06 мая 2011 года № 204 «О разработке </w:t>
      </w:r>
      <w:proofErr w:type="gramStart"/>
      <w:r w:rsidRPr="0027290F">
        <w:rPr>
          <w:color w:val="000000"/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27290F">
        <w:rPr>
          <w:color w:val="000000"/>
          <w:sz w:val="28"/>
          <w:szCs w:val="28"/>
        </w:rPr>
        <w:t>».</w:t>
      </w:r>
    </w:p>
    <w:p w:rsidR="00B3658E" w:rsidRPr="0027290F" w:rsidRDefault="00B3658E" w:rsidP="00B3658E">
      <w:pPr>
        <w:pStyle w:val="p4"/>
        <w:shd w:val="clear" w:color="auto" w:fill="FFFFFF"/>
        <w:spacing w:before="0" w:beforeAutospacing="0" w:after="0" w:afterAutospacing="0"/>
        <w:ind w:left="785" w:hanging="360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9.​ </w:t>
      </w:r>
      <w:r w:rsidRPr="0027290F">
        <w:rPr>
          <w:color w:val="000000"/>
          <w:sz w:val="28"/>
          <w:szCs w:val="28"/>
        </w:rPr>
        <w:t>Приказ Министерства Регионального развития Российской Федерации от 29 декабря 2011 года № 635/11 «Об утверждении свода правил «</w:t>
      </w:r>
      <w:proofErr w:type="spellStart"/>
      <w:r w:rsidRPr="0027290F">
        <w:rPr>
          <w:color w:val="000000"/>
          <w:sz w:val="28"/>
          <w:szCs w:val="28"/>
        </w:rPr>
        <w:t>СНиП</w:t>
      </w:r>
      <w:proofErr w:type="spellEnd"/>
      <w:r w:rsidRPr="0027290F">
        <w:rPr>
          <w:color w:val="000000"/>
          <w:sz w:val="28"/>
          <w:szCs w:val="28"/>
        </w:rPr>
        <w:t xml:space="preserve"> 2.04.03-85 «Канализация. Наружные сети и сооружения».</w:t>
      </w:r>
    </w:p>
    <w:p w:rsidR="00B3658E" w:rsidRPr="0027290F" w:rsidRDefault="00B3658E" w:rsidP="00B3658E">
      <w:pPr>
        <w:pStyle w:val="p5"/>
        <w:shd w:val="clear" w:color="auto" w:fill="FFFFFF"/>
        <w:spacing w:before="0" w:beforeAutospacing="0" w:after="0" w:afterAutospacing="0"/>
        <w:ind w:left="850" w:hanging="425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10.​ </w:t>
      </w:r>
      <w:r w:rsidRPr="0027290F">
        <w:rPr>
          <w:color w:val="000000"/>
          <w:sz w:val="28"/>
          <w:szCs w:val="28"/>
        </w:rPr>
        <w:t>Приказ Министерства Регионального развития Российской Федерации от 2 декабря 2011 года № 635/14 «Об утверждении свода правил «</w:t>
      </w:r>
      <w:proofErr w:type="spellStart"/>
      <w:r w:rsidRPr="0027290F">
        <w:rPr>
          <w:color w:val="000000"/>
          <w:sz w:val="28"/>
          <w:szCs w:val="28"/>
        </w:rPr>
        <w:t>СНиП</w:t>
      </w:r>
      <w:proofErr w:type="spellEnd"/>
      <w:r w:rsidRPr="0027290F">
        <w:rPr>
          <w:color w:val="000000"/>
          <w:sz w:val="28"/>
          <w:szCs w:val="28"/>
        </w:rPr>
        <w:t xml:space="preserve"> 2.04.02-84* «Водоснабжение. Наружные сети и сооружения».</w:t>
      </w:r>
    </w:p>
    <w:p w:rsidR="00B3658E" w:rsidRPr="0027290F" w:rsidRDefault="00B3658E" w:rsidP="00B3658E">
      <w:pPr>
        <w:pStyle w:val="p5"/>
        <w:shd w:val="clear" w:color="auto" w:fill="FFFFFF"/>
        <w:spacing w:before="0" w:beforeAutospacing="0" w:after="0" w:afterAutospacing="0"/>
        <w:ind w:left="850" w:hanging="425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11.​ </w:t>
      </w:r>
      <w:r w:rsidRPr="0027290F">
        <w:rPr>
          <w:rStyle w:val="apple-converted-space"/>
          <w:color w:val="000000"/>
          <w:sz w:val="28"/>
          <w:szCs w:val="28"/>
        </w:rPr>
        <w:t> </w:t>
      </w:r>
      <w:r w:rsidRPr="0027290F">
        <w:rPr>
          <w:color w:val="000000"/>
          <w:sz w:val="28"/>
          <w:szCs w:val="28"/>
        </w:rPr>
        <w:t xml:space="preserve">ГОСТ </w:t>
      </w:r>
      <w:proofErr w:type="gramStart"/>
      <w:r w:rsidRPr="0027290F">
        <w:rPr>
          <w:color w:val="000000"/>
          <w:sz w:val="28"/>
          <w:szCs w:val="28"/>
        </w:rPr>
        <w:t>Р</w:t>
      </w:r>
      <w:proofErr w:type="gramEnd"/>
      <w:r w:rsidRPr="0027290F">
        <w:rPr>
          <w:color w:val="000000"/>
          <w:sz w:val="28"/>
          <w:szCs w:val="28"/>
        </w:rPr>
        <w:t xml:space="preserve"> 51232-98 «Вода питьевая. Общие требования к организации и методам контроля качества», </w:t>
      </w:r>
      <w:proofErr w:type="gramStart"/>
      <w:r w:rsidRPr="0027290F">
        <w:rPr>
          <w:color w:val="000000"/>
          <w:sz w:val="28"/>
          <w:szCs w:val="28"/>
        </w:rPr>
        <w:t>принят</w:t>
      </w:r>
      <w:proofErr w:type="gramEnd"/>
      <w:r w:rsidRPr="0027290F">
        <w:rPr>
          <w:color w:val="000000"/>
          <w:sz w:val="28"/>
          <w:szCs w:val="28"/>
        </w:rPr>
        <w:t xml:space="preserve"> и введен в действие Постановлением Государственного стандарта Российской Федерации от 17 декабря 1998 года № 449.</w:t>
      </w:r>
    </w:p>
    <w:p w:rsidR="00B3658E" w:rsidRPr="0027290F" w:rsidRDefault="00B3658E" w:rsidP="00B3658E">
      <w:pPr>
        <w:pStyle w:val="p5"/>
        <w:shd w:val="clear" w:color="auto" w:fill="FFFFFF"/>
        <w:spacing w:before="0" w:beforeAutospacing="0" w:after="0" w:afterAutospacing="0"/>
        <w:ind w:left="850" w:hanging="425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12.​ </w:t>
      </w:r>
      <w:proofErr w:type="spellStart"/>
      <w:r w:rsidRPr="0027290F">
        <w:rPr>
          <w:color w:val="000000"/>
          <w:sz w:val="28"/>
          <w:szCs w:val="28"/>
        </w:rPr>
        <w:t>СанПиН</w:t>
      </w:r>
      <w:proofErr w:type="spellEnd"/>
      <w:r w:rsidRPr="0027290F">
        <w:rPr>
          <w:color w:val="000000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утверждены постановлением Главного государственного санитарного врача Российской Федерации от 26 сентября 2001 года № 24.</w:t>
      </w:r>
    </w:p>
    <w:p w:rsidR="00B3658E" w:rsidRDefault="00B3658E" w:rsidP="00B3658E">
      <w:pPr>
        <w:pStyle w:val="p5"/>
        <w:shd w:val="clear" w:color="auto" w:fill="FFFFFF"/>
        <w:spacing w:before="0" w:beforeAutospacing="0" w:after="0" w:afterAutospacing="0"/>
        <w:ind w:left="850" w:hanging="425"/>
        <w:jc w:val="both"/>
        <w:rPr>
          <w:color w:val="000000"/>
          <w:sz w:val="28"/>
          <w:szCs w:val="28"/>
        </w:rPr>
      </w:pPr>
      <w:r w:rsidRPr="0027290F">
        <w:rPr>
          <w:rStyle w:val="s2"/>
          <w:color w:val="000000"/>
          <w:sz w:val="28"/>
          <w:szCs w:val="28"/>
        </w:rPr>
        <w:t>13.​ </w:t>
      </w:r>
      <w:proofErr w:type="spellStart"/>
      <w:r w:rsidRPr="0027290F">
        <w:rPr>
          <w:color w:val="000000"/>
          <w:sz w:val="28"/>
          <w:szCs w:val="28"/>
        </w:rPr>
        <w:t>СанПиН</w:t>
      </w:r>
      <w:proofErr w:type="spellEnd"/>
      <w:r w:rsidRPr="0027290F">
        <w:rPr>
          <w:color w:val="000000"/>
          <w:sz w:val="28"/>
          <w:szCs w:val="28"/>
        </w:rPr>
        <w:t xml:space="preserve"> 2.1.4.2496-09 «Гигиенические требования к обеспечению безопасности систем горячего водоснабжения. Изменение к </w:t>
      </w:r>
      <w:proofErr w:type="spellStart"/>
      <w:r w:rsidRPr="0027290F">
        <w:rPr>
          <w:color w:val="000000"/>
          <w:sz w:val="28"/>
          <w:szCs w:val="28"/>
        </w:rPr>
        <w:t>СанПиН</w:t>
      </w:r>
      <w:proofErr w:type="spellEnd"/>
      <w:r w:rsidRPr="0027290F">
        <w:rPr>
          <w:color w:val="000000"/>
          <w:sz w:val="28"/>
          <w:szCs w:val="28"/>
        </w:rPr>
        <w:t xml:space="preserve"> 2.1.4.1074-01. Санитарно-эпидемиологические правила и нормы», утверждены постановлением Главного государственного санитарного врача Российской Федерации от 07 апреля 2009 года № 20.</w:t>
      </w:r>
    </w:p>
    <w:p w:rsidR="00F56E6A" w:rsidRPr="00F96619" w:rsidRDefault="00F56E6A" w:rsidP="00F56E6A">
      <w:pPr>
        <w:tabs>
          <w:tab w:val="left" w:pos="3086"/>
        </w:tabs>
        <w:jc w:val="both"/>
        <w:rPr>
          <w:color w:val="000000"/>
          <w:highlight w:val="yellow"/>
        </w:rPr>
      </w:pPr>
    </w:p>
    <w:p w:rsidR="001546F8" w:rsidRPr="00F96619" w:rsidRDefault="001546F8" w:rsidP="00243093">
      <w:pPr>
        <w:tabs>
          <w:tab w:val="left" w:pos="949"/>
          <w:tab w:val="left" w:pos="3624"/>
        </w:tabs>
        <w:jc w:val="both"/>
        <w:rPr>
          <w:sz w:val="28"/>
          <w:szCs w:val="28"/>
          <w:highlight w:val="yellow"/>
        </w:rPr>
      </w:pPr>
    </w:p>
    <w:p w:rsidR="00121FCE" w:rsidRPr="00F96619" w:rsidRDefault="00121FCE">
      <w:pPr>
        <w:rPr>
          <w:sz w:val="28"/>
          <w:szCs w:val="28"/>
          <w:highlight w:val="yellow"/>
        </w:rPr>
      </w:pPr>
    </w:p>
    <w:p w:rsidR="00121FCE" w:rsidRPr="00F96619" w:rsidRDefault="00121FCE">
      <w:pPr>
        <w:rPr>
          <w:sz w:val="28"/>
          <w:szCs w:val="28"/>
          <w:highlight w:val="yellow"/>
        </w:rPr>
      </w:pPr>
    </w:p>
    <w:sectPr w:rsidR="00121FCE" w:rsidRPr="00F96619" w:rsidSect="00EF5B07">
      <w:headerReference w:type="default" r:id="rId31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2B" w:rsidRDefault="00FF0F2B" w:rsidP="00E84E1B">
      <w:r>
        <w:separator/>
      </w:r>
    </w:p>
  </w:endnote>
  <w:endnote w:type="continuationSeparator" w:id="0">
    <w:p w:rsidR="00FF0F2B" w:rsidRDefault="00FF0F2B" w:rsidP="00E8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2B" w:rsidRDefault="00FF0F2B" w:rsidP="00E84E1B">
      <w:r>
        <w:separator/>
      </w:r>
    </w:p>
  </w:footnote>
  <w:footnote w:type="continuationSeparator" w:id="0">
    <w:p w:rsidR="00FF0F2B" w:rsidRDefault="00FF0F2B" w:rsidP="00E84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469"/>
      <w:docPartObj>
        <w:docPartGallery w:val="Page Numbers (Top of Page)"/>
        <w:docPartUnique/>
      </w:docPartObj>
    </w:sdtPr>
    <w:sdtContent>
      <w:p w:rsidR="00216398" w:rsidRDefault="00491251">
        <w:pPr>
          <w:pStyle w:val="a3"/>
          <w:jc w:val="right"/>
        </w:pPr>
        <w:fldSimple w:instr=" PAGE   \* MERGEFORMAT ">
          <w:r w:rsidR="00E41184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C23"/>
    <w:multiLevelType w:val="hybridMultilevel"/>
    <w:tmpl w:val="96221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2948F5"/>
    <w:multiLevelType w:val="hybridMultilevel"/>
    <w:tmpl w:val="EC16B2BE"/>
    <w:lvl w:ilvl="0" w:tplc="506A577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F6516E"/>
    <w:multiLevelType w:val="hybridMultilevel"/>
    <w:tmpl w:val="E85A4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06454"/>
    <w:multiLevelType w:val="hybridMultilevel"/>
    <w:tmpl w:val="AE7C35A8"/>
    <w:lvl w:ilvl="0" w:tplc="E62CA52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21CB17EE"/>
    <w:multiLevelType w:val="hybridMultilevel"/>
    <w:tmpl w:val="DDD615D2"/>
    <w:lvl w:ilvl="0" w:tplc="093ED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25CF3"/>
    <w:multiLevelType w:val="hybridMultilevel"/>
    <w:tmpl w:val="D9CE2E54"/>
    <w:lvl w:ilvl="0" w:tplc="2C868E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CB5625"/>
    <w:multiLevelType w:val="hybridMultilevel"/>
    <w:tmpl w:val="3D52BB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831210"/>
    <w:multiLevelType w:val="hybridMultilevel"/>
    <w:tmpl w:val="30A475C0"/>
    <w:lvl w:ilvl="0" w:tplc="EA0A3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F14B6"/>
    <w:multiLevelType w:val="multilevel"/>
    <w:tmpl w:val="8962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A2301"/>
    <w:multiLevelType w:val="hybridMultilevel"/>
    <w:tmpl w:val="5ED0C55A"/>
    <w:lvl w:ilvl="0" w:tplc="90BCF93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CC4F67"/>
    <w:multiLevelType w:val="hybridMultilevel"/>
    <w:tmpl w:val="697C300C"/>
    <w:lvl w:ilvl="0" w:tplc="0419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>
    <w:nsid w:val="4CFD4143"/>
    <w:multiLevelType w:val="multilevel"/>
    <w:tmpl w:val="C48A55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579D70C2"/>
    <w:multiLevelType w:val="hybridMultilevel"/>
    <w:tmpl w:val="4A48F9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3444BE"/>
    <w:multiLevelType w:val="hybridMultilevel"/>
    <w:tmpl w:val="E82A2168"/>
    <w:lvl w:ilvl="0" w:tplc="869A6C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E1B"/>
    <w:rsid w:val="0000082F"/>
    <w:rsid w:val="000009C8"/>
    <w:rsid w:val="00001798"/>
    <w:rsid w:val="00001A6D"/>
    <w:rsid w:val="00001DAA"/>
    <w:rsid w:val="00002944"/>
    <w:rsid w:val="00002FDD"/>
    <w:rsid w:val="00003390"/>
    <w:rsid w:val="0000370E"/>
    <w:rsid w:val="00003BA0"/>
    <w:rsid w:val="00004E35"/>
    <w:rsid w:val="000076CB"/>
    <w:rsid w:val="0000782A"/>
    <w:rsid w:val="000079AB"/>
    <w:rsid w:val="00007E95"/>
    <w:rsid w:val="00007FCF"/>
    <w:rsid w:val="00010437"/>
    <w:rsid w:val="000134FD"/>
    <w:rsid w:val="000150EC"/>
    <w:rsid w:val="00021A6B"/>
    <w:rsid w:val="0002221D"/>
    <w:rsid w:val="000223D6"/>
    <w:rsid w:val="000239F3"/>
    <w:rsid w:val="000255F1"/>
    <w:rsid w:val="00030E2E"/>
    <w:rsid w:val="0003157E"/>
    <w:rsid w:val="0003164B"/>
    <w:rsid w:val="0003308C"/>
    <w:rsid w:val="000335DC"/>
    <w:rsid w:val="000337D1"/>
    <w:rsid w:val="000359F2"/>
    <w:rsid w:val="00036083"/>
    <w:rsid w:val="0004054B"/>
    <w:rsid w:val="0004106F"/>
    <w:rsid w:val="00041FB6"/>
    <w:rsid w:val="000430D7"/>
    <w:rsid w:val="0004539D"/>
    <w:rsid w:val="00046DD8"/>
    <w:rsid w:val="000506A3"/>
    <w:rsid w:val="00051234"/>
    <w:rsid w:val="00051821"/>
    <w:rsid w:val="0005323B"/>
    <w:rsid w:val="00053633"/>
    <w:rsid w:val="00053900"/>
    <w:rsid w:val="00054F9E"/>
    <w:rsid w:val="000552CE"/>
    <w:rsid w:val="00056E6A"/>
    <w:rsid w:val="00060A44"/>
    <w:rsid w:val="00061860"/>
    <w:rsid w:val="00061DE4"/>
    <w:rsid w:val="0006216C"/>
    <w:rsid w:val="000626A5"/>
    <w:rsid w:val="00062FC7"/>
    <w:rsid w:val="0006302F"/>
    <w:rsid w:val="00063573"/>
    <w:rsid w:val="00063FAB"/>
    <w:rsid w:val="00064B7E"/>
    <w:rsid w:val="00065B40"/>
    <w:rsid w:val="00065F4C"/>
    <w:rsid w:val="000662AD"/>
    <w:rsid w:val="0006657A"/>
    <w:rsid w:val="0006663A"/>
    <w:rsid w:val="00066C92"/>
    <w:rsid w:val="00070994"/>
    <w:rsid w:val="00071E52"/>
    <w:rsid w:val="00071F12"/>
    <w:rsid w:val="00071F8D"/>
    <w:rsid w:val="00072D04"/>
    <w:rsid w:val="000745D6"/>
    <w:rsid w:val="000754E2"/>
    <w:rsid w:val="000758BF"/>
    <w:rsid w:val="00077B5D"/>
    <w:rsid w:val="00077B79"/>
    <w:rsid w:val="0008072E"/>
    <w:rsid w:val="00080A27"/>
    <w:rsid w:val="00081344"/>
    <w:rsid w:val="000814AB"/>
    <w:rsid w:val="00083005"/>
    <w:rsid w:val="0008417D"/>
    <w:rsid w:val="00084B84"/>
    <w:rsid w:val="00085424"/>
    <w:rsid w:val="00085CC5"/>
    <w:rsid w:val="00086469"/>
    <w:rsid w:val="0008658C"/>
    <w:rsid w:val="0008678B"/>
    <w:rsid w:val="00086D8C"/>
    <w:rsid w:val="0008721F"/>
    <w:rsid w:val="000874B1"/>
    <w:rsid w:val="00087A8F"/>
    <w:rsid w:val="000916B5"/>
    <w:rsid w:val="00091F0A"/>
    <w:rsid w:val="0009240F"/>
    <w:rsid w:val="00092783"/>
    <w:rsid w:val="00094E04"/>
    <w:rsid w:val="00094F65"/>
    <w:rsid w:val="00095850"/>
    <w:rsid w:val="00095BA9"/>
    <w:rsid w:val="00095C55"/>
    <w:rsid w:val="00096346"/>
    <w:rsid w:val="000A11BF"/>
    <w:rsid w:val="000A1223"/>
    <w:rsid w:val="000A1C48"/>
    <w:rsid w:val="000A206B"/>
    <w:rsid w:val="000A2131"/>
    <w:rsid w:val="000A2CB4"/>
    <w:rsid w:val="000A3BDF"/>
    <w:rsid w:val="000A41AA"/>
    <w:rsid w:val="000A45F4"/>
    <w:rsid w:val="000A5805"/>
    <w:rsid w:val="000A63EB"/>
    <w:rsid w:val="000A6402"/>
    <w:rsid w:val="000A6F0B"/>
    <w:rsid w:val="000A7535"/>
    <w:rsid w:val="000B0106"/>
    <w:rsid w:val="000B14A4"/>
    <w:rsid w:val="000B328A"/>
    <w:rsid w:val="000B397A"/>
    <w:rsid w:val="000B3F88"/>
    <w:rsid w:val="000B57DE"/>
    <w:rsid w:val="000B5882"/>
    <w:rsid w:val="000B59D7"/>
    <w:rsid w:val="000B5D49"/>
    <w:rsid w:val="000B707F"/>
    <w:rsid w:val="000B71A8"/>
    <w:rsid w:val="000B7BFA"/>
    <w:rsid w:val="000C0195"/>
    <w:rsid w:val="000C1841"/>
    <w:rsid w:val="000C21FF"/>
    <w:rsid w:val="000C2590"/>
    <w:rsid w:val="000C25E1"/>
    <w:rsid w:val="000C2D7A"/>
    <w:rsid w:val="000C4235"/>
    <w:rsid w:val="000C45B2"/>
    <w:rsid w:val="000C4746"/>
    <w:rsid w:val="000C4888"/>
    <w:rsid w:val="000C7BC4"/>
    <w:rsid w:val="000D005F"/>
    <w:rsid w:val="000D1E17"/>
    <w:rsid w:val="000D281E"/>
    <w:rsid w:val="000D35C0"/>
    <w:rsid w:val="000D3723"/>
    <w:rsid w:val="000D40BB"/>
    <w:rsid w:val="000D40D8"/>
    <w:rsid w:val="000D55DC"/>
    <w:rsid w:val="000D701A"/>
    <w:rsid w:val="000D7B40"/>
    <w:rsid w:val="000E147A"/>
    <w:rsid w:val="000E2F43"/>
    <w:rsid w:val="000E4BA3"/>
    <w:rsid w:val="000E5376"/>
    <w:rsid w:val="000E54A2"/>
    <w:rsid w:val="000E5664"/>
    <w:rsid w:val="000E672F"/>
    <w:rsid w:val="000E75E3"/>
    <w:rsid w:val="000E7A73"/>
    <w:rsid w:val="000F0981"/>
    <w:rsid w:val="000F0CBD"/>
    <w:rsid w:val="000F143F"/>
    <w:rsid w:val="000F20CA"/>
    <w:rsid w:val="000F2252"/>
    <w:rsid w:val="000F3111"/>
    <w:rsid w:val="000F49C7"/>
    <w:rsid w:val="000F4C41"/>
    <w:rsid w:val="000F5031"/>
    <w:rsid w:val="000F5271"/>
    <w:rsid w:val="000F5706"/>
    <w:rsid w:val="000F62CD"/>
    <w:rsid w:val="000F6C43"/>
    <w:rsid w:val="000F714C"/>
    <w:rsid w:val="000F7582"/>
    <w:rsid w:val="000F75C8"/>
    <w:rsid w:val="0010074A"/>
    <w:rsid w:val="00100BFA"/>
    <w:rsid w:val="00100FE8"/>
    <w:rsid w:val="00101BE6"/>
    <w:rsid w:val="0010212E"/>
    <w:rsid w:val="00103412"/>
    <w:rsid w:val="001040CC"/>
    <w:rsid w:val="001042C0"/>
    <w:rsid w:val="001047A5"/>
    <w:rsid w:val="00105137"/>
    <w:rsid w:val="00105974"/>
    <w:rsid w:val="001059F9"/>
    <w:rsid w:val="00106339"/>
    <w:rsid w:val="0010666C"/>
    <w:rsid w:val="00106AF4"/>
    <w:rsid w:val="001071E1"/>
    <w:rsid w:val="0011291A"/>
    <w:rsid w:val="00112F75"/>
    <w:rsid w:val="001132A5"/>
    <w:rsid w:val="001135D5"/>
    <w:rsid w:val="00113CDA"/>
    <w:rsid w:val="0011411D"/>
    <w:rsid w:val="001147F2"/>
    <w:rsid w:val="00114B56"/>
    <w:rsid w:val="00114EB1"/>
    <w:rsid w:val="001155CB"/>
    <w:rsid w:val="00115613"/>
    <w:rsid w:val="00116203"/>
    <w:rsid w:val="00116F6F"/>
    <w:rsid w:val="0012045A"/>
    <w:rsid w:val="00120829"/>
    <w:rsid w:val="00120C81"/>
    <w:rsid w:val="00120CC4"/>
    <w:rsid w:val="00120DAA"/>
    <w:rsid w:val="00121814"/>
    <w:rsid w:val="00121B8E"/>
    <w:rsid w:val="00121FCE"/>
    <w:rsid w:val="001227B3"/>
    <w:rsid w:val="001228D9"/>
    <w:rsid w:val="00123ADA"/>
    <w:rsid w:val="001244B2"/>
    <w:rsid w:val="00124830"/>
    <w:rsid w:val="00124963"/>
    <w:rsid w:val="00125740"/>
    <w:rsid w:val="00125FD5"/>
    <w:rsid w:val="001274CF"/>
    <w:rsid w:val="001279A7"/>
    <w:rsid w:val="001305E9"/>
    <w:rsid w:val="0013063B"/>
    <w:rsid w:val="001317D7"/>
    <w:rsid w:val="00132043"/>
    <w:rsid w:val="001324AD"/>
    <w:rsid w:val="001338FC"/>
    <w:rsid w:val="00134BAF"/>
    <w:rsid w:val="001351B9"/>
    <w:rsid w:val="00135739"/>
    <w:rsid w:val="0013636F"/>
    <w:rsid w:val="001374A5"/>
    <w:rsid w:val="00140277"/>
    <w:rsid w:val="0014049E"/>
    <w:rsid w:val="00140869"/>
    <w:rsid w:val="00140CCC"/>
    <w:rsid w:val="001416A2"/>
    <w:rsid w:val="00141940"/>
    <w:rsid w:val="00141E48"/>
    <w:rsid w:val="00142CF0"/>
    <w:rsid w:val="00142DF5"/>
    <w:rsid w:val="00142FAF"/>
    <w:rsid w:val="0014446F"/>
    <w:rsid w:val="0014518D"/>
    <w:rsid w:val="00146083"/>
    <w:rsid w:val="00146D41"/>
    <w:rsid w:val="00146D78"/>
    <w:rsid w:val="001477C0"/>
    <w:rsid w:val="00150B14"/>
    <w:rsid w:val="00152142"/>
    <w:rsid w:val="001523FE"/>
    <w:rsid w:val="00153704"/>
    <w:rsid w:val="001539FA"/>
    <w:rsid w:val="00153F6C"/>
    <w:rsid w:val="001546F8"/>
    <w:rsid w:val="001562F0"/>
    <w:rsid w:val="00156B70"/>
    <w:rsid w:val="00157AC6"/>
    <w:rsid w:val="001600F0"/>
    <w:rsid w:val="0016140A"/>
    <w:rsid w:val="0016163F"/>
    <w:rsid w:val="001617C7"/>
    <w:rsid w:val="00161A3C"/>
    <w:rsid w:val="00162DEA"/>
    <w:rsid w:val="00163100"/>
    <w:rsid w:val="001639AB"/>
    <w:rsid w:val="001640F0"/>
    <w:rsid w:val="001645F2"/>
    <w:rsid w:val="0016485E"/>
    <w:rsid w:val="00165D9E"/>
    <w:rsid w:val="00167B0D"/>
    <w:rsid w:val="00167D6F"/>
    <w:rsid w:val="0017009E"/>
    <w:rsid w:val="00170D2D"/>
    <w:rsid w:val="00170E8E"/>
    <w:rsid w:val="001730CD"/>
    <w:rsid w:val="001756F4"/>
    <w:rsid w:val="00175EA4"/>
    <w:rsid w:val="00177402"/>
    <w:rsid w:val="001777B1"/>
    <w:rsid w:val="0018125A"/>
    <w:rsid w:val="001832C3"/>
    <w:rsid w:val="0018378F"/>
    <w:rsid w:val="001840E7"/>
    <w:rsid w:val="00185089"/>
    <w:rsid w:val="0018537B"/>
    <w:rsid w:val="0018552E"/>
    <w:rsid w:val="00185549"/>
    <w:rsid w:val="00190DBD"/>
    <w:rsid w:val="00191DA4"/>
    <w:rsid w:val="001920A8"/>
    <w:rsid w:val="00194695"/>
    <w:rsid w:val="00195771"/>
    <w:rsid w:val="00195FBA"/>
    <w:rsid w:val="00196373"/>
    <w:rsid w:val="001964DD"/>
    <w:rsid w:val="00196616"/>
    <w:rsid w:val="00196D15"/>
    <w:rsid w:val="0019735A"/>
    <w:rsid w:val="001973E5"/>
    <w:rsid w:val="001974C7"/>
    <w:rsid w:val="00197D01"/>
    <w:rsid w:val="001A0835"/>
    <w:rsid w:val="001A290D"/>
    <w:rsid w:val="001A2C1F"/>
    <w:rsid w:val="001A4B52"/>
    <w:rsid w:val="001A6686"/>
    <w:rsid w:val="001A6821"/>
    <w:rsid w:val="001A7AA1"/>
    <w:rsid w:val="001B1183"/>
    <w:rsid w:val="001B1318"/>
    <w:rsid w:val="001B287B"/>
    <w:rsid w:val="001B2A6A"/>
    <w:rsid w:val="001B3C3F"/>
    <w:rsid w:val="001B3D16"/>
    <w:rsid w:val="001B46EF"/>
    <w:rsid w:val="001B519C"/>
    <w:rsid w:val="001B59EF"/>
    <w:rsid w:val="001B615F"/>
    <w:rsid w:val="001B69E8"/>
    <w:rsid w:val="001C0027"/>
    <w:rsid w:val="001C0CCD"/>
    <w:rsid w:val="001C0EF7"/>
    <w:rsid w:val="001C13BD"/>
    <w:rsid w:val="001C152A"/>
    <w:rsid w:val="001C1C52"/>
    <w:rsid w:val="001C1D32"/>
    <w:rsid w:val="001C2A1D"/>
    <w:rsid w:val="001C3A17"/>
    <w:rsid w:val="001C48D8"/>
    <w:rsid w:val="001C521B"/>
    <w:rsid w:val="001C5DA3"/>
    <w:rsid w:val="001C5FFE"/>
    <w:rsid w:val="001C62BC"/>
    <w:rsid w:val="001C6323"/>
    <w:rsid w:val="001C6525"/>
    <w:rsid w:val="001C687A"/>
    <w:rsid w:val="001D1589"/>
    <w:rsid w:val="001D1B61"/>
    <w:rsid w:val="001D266A"/>
    <w:rsid w:val="001D3730"/>
    <w:rsid w:val="001D3E80"/>
    <w:rsid w:val="001D429F"/>
    <w:rsid w:val="001D4596"/>
    <w:rsid w:val="001D4C0B"/>
    <w:rsid w:val="001D591D"/>
    <w:rsid w:val="001D59B7"/>
    <w:rsid w:val="001D5F26"/>
    <w:rsid w:val="001D6017"/>
    <w:rsid w:val="001D7B74"/>
    <w:rsid w:val="001E0070"/>
    <w:rsid w:val="001E07A4"/>
    <w:rsid w:val="001E197B"/>
    <w:rsid w:val="001E1EA4"/>
    <w:rsid w:val="001E2B0E"/>
    <w:rsid w:val="001E52B4"/>
    <w:rsid w:val="001E6068"/>
    <w:rsid w:val="001E6D13"/>
    <w:rsid w:val="001F0056"/>
    <w:rsid w:val="001F01B3"/>
    <w:rsid w:val="001F01FA"/>
    <w:rsid w:val="001F0E64"/>
    <w:rsid w:val="001F2CDB"/>
    <w:rsid w:val="001F3328"/>
    <w:rsid w:val="001F3AF0"/>
    <w:rsid w:val="001F414B"/>
    <w:rsid w:val="001F5B3E"/>
    <w:rsid w:val="001F675A"/>
    <w:rsid w:val="001F7235"/>
    <w:rsid w:val="001F73C5"/>
    <w:rsid w:val="001F7597"/>
    <w:rsid w:val="00200588"/>
    <w:rsid w:val="002006A0"/>
    <w:rsid w:val="00200B81"/>
    <w:rsid w:val="00200C1D"/>
    <w:rsid w:val="00200FC3"/>
    <w:rsid w:val="00202037"/>
    <w:rsid w:val="00202073"/>
    <w:rsid w:val="002024AE"/>
    <w:rsid w:val="0020364B"/>
    <w:rsid w:val="00204016"/>
    <w:rsid w:val="002041A5"/>
    <w:rsid w:val="00204249"/>
    <w:rsid w:val="00204364"/>
    <w:rsid w:val="0020457D"/>
    <w:rsid w:val="002047FB"/>
    <w:rsid w:val="002056B5"/>
    <w:rsid w:val="002063D1"/>
    <w:rsid w:val="0020725D"/>
    <w:rsid w:val="00210CA5"/>
    <w:rsid w:val="002114D9"/>
    <w:rsid w:val="00211748"/>
    <w:rsid w:val="00211A94"/>
    <w:rsid w:val="00212147"/>
    <w:rsid w:val="00212619"/>
    <w:rsid w:val="002131A0"/>
    <w:rsid w:val="002135BD"/>
    <w:rsid w:val="002136A4"/>
    <w:rsid w:val="00213940"/>
    <w:rsid w:val="00214114"/>
    <w:rsid w:val="0021477C"/>
    <w:rsid w:val="002153C2"/>
    <w:rsid w:val="002162AA"/>
    <w:rsid w:val="00216398"/>
    <w:rsid w:val="002163B6"/>
    <w:rsid w:val="00217517"/>
    <w:rsid w:val="00217555"/>
    <w:rsid w:val="00221412"/>
    <w:rsid w:val="00222959"/>
    <w:rsid w:val="0022367F"/>
    <w:rsid w:val="00223D3F"/>
    <w:rsid w:val="00225D4F"/>
    <w:rsid w:val="0022605A"/>
    <w:rsid w:val="00227C8E"/>
    <w:rsid w:val="00230028"/>
    <w:rsid w:val="002305F2"/>
    <w:rsid w:val="002306D3"/>
    <w:rsid w:val="002313B9"/>
    <w:rsid w:val="00231CB6"/>
    <w:rsid w:val="002323D4"/>
    <w:rsid w:val="0023291A"/>
    <w:rsid w:val="00232DC5"/>
    <w:rsid w:val="00232E25"/>
    <w:rsid w:val="0023319B"/>
    <w:rsid w:val="0023383B"/>
    <w:rsid w:val="00235278"/>
    <w:rsid w:val="00235354"/>
    <w:rsid w:val="00235DC1"/>
    <w:rsid w:val="00235F13"/>
    <w:rsid w:val="002363A1"/>
    <w:rsid w:val="0023685E"/>
    <w:rsid w:val="00236A76"/>
    <w:rsid w:val="00236E8B"/>
    <w:rsid w:val="002378E0"/>
    <w:rsid w:val="00237E45"/>
    <w:rsid w:val="0024003B"/>
    <w:rsid w:val="002402EE"/>
    <w:rsid w:val="00240FEF"/>
    <w:rsid w:val="002411DE"/>
    <w:rsid w:val="002413D3"/>
    <w:rsid w:val="0024145B"/>
    <w:rsid w:val="0024241E"/>
    <w:rsid w:val="0024297A"/>
    <w:rsid w:val="00242A6A"/>
    <w:rsid w:val="00243093"/>
    <w:rsid w:val="002445B7"/>
    <w:rsid w:val="0024595B"/>
    <w:rsid w:val="00245A31"/>
    <w:rsid w:val="00245BB5"/>
    <w:rsid w:val="0025095D"/>
    <w:rsid w:val="00250CCB"/>
    <w:rsid w:val="00250E4F"/>
    <w:rsid w:val="00250E53"/>
    <w:rsid w:val="00250F76"/>
    <w:rsid w:val="00251678"/>
    <w:rsid w:val="002517DA"/>
    <w:rsid w:val="00251806"/>
    <w:rsid w:val="002521CA"/>
    <w:rsid w:val="00252EB9"/>
    <w:rsid w:val="00252F1F"/>
    <w:rsid w:val="002530E1"/>
    <w:rsid w:val="00254029"/>
    <w:rsid w:val="0025489C"/>
    <w:rsid w:val="00254F28"/>
    <w:rsid w:val="002554D2"/>
    <w:rsid w:val="00256CAA"/>
    <w:rsid w:val="00256CF4"/>
    <w:rsid w:val="00256D4A"/>
    <w:rsid w:val="002572AE"/>
    <w:rsid w:val="00257EF0"/>
    <w:rsid w:val="0026084D"/>
    <w:rsid w:val="0026153E"/>
    <w:rsid w:val="002617EA"/>
    <w:rsid w:val="00262083"/>
    <w:rsid w:val="002622D8"/>
    <w:rsid w:val="00263193"/>
    <w:rsid w:val="0026332C"/>
    <w:rsid w:val="0026366D"/>
    <w:rsid w:val="00263E3F"/>
    <w:rsid w:val="00263EDF"/>
    <w:rsid w:val="002641C8"/>
    <w:rsid w:val="002648D0"/>
    <w:rsid w:val="00264B19"/>
    <w:rsid w:val="00265BFA"/>
    <w:rsid w:val="00265CA7"/>
    <w:rsid w:val="00265F02"/>
    <w:rsid w:val="002661C6"/>
    <w:rsid w:val="0026640B"/>
    <w:rsid w:val="0026657E"/>
    <w:rsid w:val="002719C3"/>
    <w:rsid w:val="00273A02"/>
    <w:rsid w:val="00273B0F"/>
    <w:rsid w:val="002742AD"/>
    <w:rsid w:val="002744C3"/>
    <w:rsid w:val="00274892"/>
    <w:rsid w:val="002752DC"/>
    <w:rsid w:val="0027577E"/>
    <w:rsid w:val="00276816"/>
    <w:rsid w:val="00280583"/>
    <w:rsid w:val="0028262A"/>
    <w:rsid w:val="00282D61"/>
    <w:rsid w:val="00285E75"/>
    <w:rsid w:val="00286518"/>
    <w:rsid w:val="002865E6"/>
    <w:rsid w:val="00286F03"/>
    <w:rsid w:val="002906C2"/>
    <w:rsid w:val="00290F7B"/>
    <w:rsid w:val="002914F7"/>
    <w:rsid w:val="002916D9"/>
    <w:rsid w:val="00292081"/>
    <w:rsid w:val="00293E8B"/>
    <w:rsid w:val="00293FBE"/>
    <w:rsid w:val="0029411A"/>
    <w:rsid w:val="00294201"/>
    <w:rsid w:val="002943B0"/>
    <w:rsid w:val="00294C07"/>
    <w:rsid w:val="002951E0"/>
    <w:rsid w:val="00295337"/>
    <w:rsid w:val="002957FA"/>
    <w:rsid w:val="00295EA8"/>
    <w:rsid w:val="00296911"/>
    <w:rsid w:val="0029791A"/>
    <w:rsid w:val="002A16CA"/>
    <w:rsid w:val="002A1825"/>
    <w:rsid w:val="002A2D61"/>
    <w:rsid w:val="002A39CF"/>
    <w:rsid w:val="002A4105"/>
    <w:rsid w:val="002A6664"/>
    <w:rsid w:val="002A7BAD"/>
    <w:rsid w:val="002B0168"/>
    <w:rsid w:val="002B0CD0"/>
    <w:rsid w:val="002B3764"/>
    <w:rsid w:val="002B424C"/>
    <w:rsid w:val="002B4691"/>
    <w:rsid w:val="002B48B5"/>
    <w:rsid w:val="002B4E75"/>
    <w:rsid w:val="002B5EAE"/>
    <w:rsid w:val="002B67D4"/>
    <w:rsid w:val="002C0507"/>
    <w:rsid w:val="002C093E"/>
    <w:rsid w:val="002C0CF4"/>
    <w:rsid w:val="002C1347"/>
    <w:rsid w:val="002C13BC"/>
    <w:rsid w:val="002C1526"/>
    <w:rsid w:val="002C27AD"/>
    <w:rsid w:val="002C353F"/>
    <w:rsid w:val="002C40B2"/>
    <w:rsid w:val="002C4691"/>
    <w:rsid w:val="002C47FC"/>
    <w:rsid w:val="002C51BB"/>
    <w:rsid w:val="002C5C2A"/>
    <w:rsid w:val="002C6681"/>
    <w:rsid w:val="002C6E82"/>
    <w:rsid w:val="002D1003"/>
    <w:rsid w:val="002D1351"/>
    <w:rsid w:val="002D1DBD"/>
    <w:rsid w:val="002D3634"/>
    <w:rsid w:val="002D41CA"/>
    <w:rsid w:val="002D5A34"/>
    <w:rsid w:val="002D5F7C"/>
    <w:rsid w:val="002D604A"/>
    <w:rsid w:val="002D778E"/>
    <w:rsid w:val="002E0B95"/>
    <w:rsid w:val="002E1103"/>
    <w:rsid w:val="002E148E"/>
    <w:rsid w:val="002E2240"/>
    <w:rsid w:val="002E3FAE"/>
    <w:rsid w:val="002E45A2"/>
    <w:rsid w:val="002E49FE"/>
    <w:rsid w:val="002E4D17"/>
    <w:rsid w:val="002E57D3"/>
    <w:rsid w:val="002E5B8A"/>
    <w:rsid w:val="002E5E42"/>
    <w:rsid w:val="002E764A"/>
    <w:rsid w:val="002E7784"/>
    <w:rsid w:val="002F0B02"/>
    <w:rsid w:val="002F2350"/>
    <w:rsid w:val="002F380C"/>
    <w:rsid w:val="002F381C"/>
    <w:rsid w:val="002F3BAD"/>
    <w:rsid w:val="002F3DEC"/>
    <w:rsid w:val="002F5817"/>
    <w:rsid w:val="002F58A4"/>
    <w:rsid w:val="002F5E69"/>
    <w:rsid w:val="002F6245"/>
    <w:rsid w:val="002F62E4"/>
    <w:rsid w:val="002F6B5A"/>
    <w:rsid w:val="002F6C7D"/>
    <w:rsid w:val="002F7F9F"/>
    <w:rsid w:val="0030020B"/>
    <w:rsid w:val="0030161A"/>
    <w:rsid w:val="003016C2"/>
    <w:rsid w:val="00304591"/>
    <w:rsid w:val="00304696"/>
    <w:rsid w:val="003046E3"/>
    <w:rsid w:val="00304900"/>
    <w:rsid w:val="00305DDF"/>
    <w:rsid w:val="0030680D"/>
    <w:rsid w:val="00306A2A"/>
    <w:rsid w:val="00307048"/>
    <w:rsid w:val="00307AC1"/>
    <w:rsid w:val="003106F1"/>
    <w:rsid w:val="00310C3F"/>
    <w:rsid w:val="00310DAE"/>
    <w:rsid w:val="003116B1"/>
    <w:rsid w:val="00311F0C"/>
    <w:rsid w:val="00312521"/>
    <w:rsid w:val="00312DD6"/>
    <w:rsid w:val="00313187"/>
    <w:rsid w:val="003136AB"/>
    <w:rsid w:val="00313C14"/>
    <w:rsid w:val="0031574D"/>
    <w:rsid w:val="003157F9"/>
    <w:rsid w:val="00315984"/>
    <w:rsid w:val="00315BD3"/>
    <w:rsid w:val="00316879"/>
    <w:rsid w:val="0031745B"/>
    <w:rsid w:val="0031761F"/>
    <w:rsid w:val="00317712"/>
    <w:rsid w:val="00320941"/>
    <w:rsid w:val="00320A54"/>
    <w:rsid w:val="003213DA"/>
    <w:rsid w:val="00321D5D"/>
    <w:rsid w:val="00322037"/>
    <w:rsid w:val="00322802"/>
    <w:rsid w:val="003236A3"/>
    <w:rsid w:val="00323C03"/>
    <w:rsid w:val="00324A40"/>
    <w:rsid w:val="00326536"/>
    <w:rsid w:val="003271EE"/>
    <w:rsid w:val="00327A76"/>
    <w:rsid w:val="00330FEA"/>
    <w:rsid w:val="003317B1"/>
    <w:rsid w:val="00332A06"/>
    <w:rsid w:val="00332A17"/>
    <w:rsid w:val="00332EC2"/>
    <w:rsid w:val="0033345B"/>
    <w:rsid w:val="00334291"/>
    <w:rsid w:val="00334FEA"/>
    <w:rsid w:val="00336969"/>
    <w:rsid w:val="00337F04"/>
    <w:rsid w:val="003409B8"/>
    <w:rsid w:val="00340B49"/>
    <w:rsid w:val="003410B2"/>
    <w:rsid w:val="0034215C"/>
    <w:rsid w:val="00342EA5"/>
    <w:rsid w:val="00343331"/>
    <w:rsid w:val="00344065"/>
    <w:rsid w:val="00345826"/>
    <w:rsid w:val="00346A14"/>
    <w:rsid w:val="00346D0D"/>
    <w:rsid w:val="00347515"/>
    <w:rsid w:val="00347A2D"/>
    <w:rsid w:val="00350293"/>
    <w:rsid w:val="003505E3"/>
    <w:rsid w:val="003506DF"/>
    <w:rsid w:val="0035229C"/>
    <w:rsid w:val="0035266E"/>
    <w:rsid w:val="003527A9"/>
    <w:rsid w:val="00352E9F"/>
    <w:rsid w:val="00353807"/>
    <w:rsid w:val="003542B7"/>
    <w:rsid w:val="0035571A"/>
    <w:rsid w:val="00355756"/>
    <w:rsid w:val="00356778"/>
    <w:rsid w:val="00357CC3"/>
    <w:rsid w:val="00360210"/>
    <w:rsid w:val="00360320"/>
    <w:rsid w:val="0036038C"/>
    <w:rsid w:val="00360529"/>
    <w:rsid w:val="00362F07"/>
    <w:rsid w:val="0036368C"/>
    <w:rsid w:val="00363977"/>
    <w:rsid w:val="003643AE"/>
    <w:rsid w:val="0036453F"/>
    <w:rsid w:val="00364D5C"/>
    <w:rsid w:val="00367136"/>
    <w:rsid w:val="0037020F"/>
    <w:rsid w:val="003703BD"/>
    <w:rsid w:val="00372A68"/>
    <w:rsid w:val="00373D3E"/>
    <w:rsid w:val="00374D65"/>
    <w:rsid w:val="00376A91"/>
    <w:rsid w:val="00377322"/>
    <w:rsid w:val="0037794F"/>
    <w:rsid w:val="00377E33"/>
    <w:rsid w:val="00381AE0"/>
    <w:rsid w:val="00381CA9"/>
    <w:rsid w:val="00381D0F"/>
    <w:rsid w:val="00381DFA"/>
    <w:rsid w:val="00381E23"/>
    <w:rsid w:val="0038203F"/>
    <w:rsid w:val="00382220"/>
    <w:rsid w:val="00382476"/>
    <w:rsid w:val="00382771"/>
    <w:rsid w:val="00382D0E"/>
    <w:rsid w:val="00383043"/>
    <w:rsid w:val="00383606"/>
    <w:rsid w:val="0038389C"/>
    <w:rsid w:val="003838B2"/>
    <w:rsid w:val="00383D5C"/>
    <w:rsid w:val="003855DF"/>
    <w:rsid w:val="00385E60"/>
    <w:rsid w:val="00386B43"/>
    <w:rsid w:val="00387FF0"/>
    <w:rsid w:val="003901B6"/>
    <w:rsid w:val="00391099"/>
    <w:rsid w:val="00391952"/>
    <w:rsid w:val="00391A42"/>
    <w:rsid w:val="00392736"/>
    <w:rsid w:val="00393084"/>
    <w:rsid w:val="00395E98"/>
    <w:rsid w:val="00395F50"/>
    <w:rsid w:val="0039727D"/>
    <w:rsid w:val="00397F71"/>
    <w:rsid w:val="003A031F"/>
    <w:rsid w:val="003A373E"/>
    <w:rsid w:val="003A4601"/>
    <w:rsid w:val="003A4658"/>
    <w:rsid w:val="003A4C79"/>
    <w:rsid w:val="003A4E48"/>
    <w:rsid w:val="003A665D"/>
    <w:rsid w:val="003A70CC"/>
    <w:rsid w:val="003B0B6D"/>
    <w:rsid w:val="003B0D1E"/>
    <w:rsid w:val="003B10A5"/>
    <w:rsid w:val="003B14A5"/>
    <w:rsid w:val="003B2337"/>
    <w:rsid w:val="003B2A21"/>
    <w:rsid w:val="003B4CA6"/>
    <w:rsid w:val="003B6131"/>
    <w:rsid w:val="003B6321"/>
    <w:rsid w:val="003B69B9"/>
    <w:rsid w:val="003B6BDB"/>
    <w:rsid w:val="003B6C2F"/>
    <w:rsid w:val="003B6DCF"/>
    <w:rsid w:val="003C0075"/>
    <w:rsid w:val="003C02CC"/>
    <w:rsid w:val="003C065B"/>
    <w:rsid w:val="003C16EB"/>
    <w:rsid w:val="003C2490"/>
    <w:rsid w:val="003C2A8C"/>
    <w:rsid w:val="003C2DB9"/>
    <w:rsid w:val="003C3220"/>
    <w:rsid w:val="003C3EC8"/>
    <w:rsid w:val="003C62C7"/>
    <w:rsid w:val="003C6751"/>
    <w:rsid w:val="003C7761"/>
    <w:rsid w:val="003C79F7"/>
    <w:rsid w:val="003D3C7A"/>
    <w:rsid w:val="003D4262"/>
    <w:rsid w:val="003D47E7"/>
    <w:rsid w:val="003D5818"/>
    <w:rsid w:val="003D640A"/>
    <w:rsid w:val="003E0278"/>
    <w:rsid w:val="003E03FC"/>
    <w:rsid w:val="003E1BAE"/>
    <w:rsid w:val="003E313C"/>
    <w:rsid w:val="003E395A"/>
    <w:rsid w:val="003E4261"/>
    <w:rsid w:val="003E5E22"/>
    <w:rsid w:val="003E605A"/>
    <w:rsid w:val="003E724B"/>
    <w:rsid w:val="003F04E1"/>
    <w:rsid w:val="003F2914"/>
    <w:rsid w:val="003F341A"/>
    <w:rsid w:val="003F37A5"/>
    <w:rsid w:val="003F38E5"/>
    <w:rsid w:val="003F4329"/>
    <w:rsid w:val="003F4F43"/>
    <w:rsid w:val="003F5EE3"/>
    <w:rsid w:val="003F7093"/>
    <w:rsid w:val="003F7198"/>
    <w:rsid w:val="003F769D"/>
    <w:rsid w:val="003F78F2"/>
    <w:rsid w:val="003F7A01"/>
    <w:rsid w:val="00401236"/>
    <w:rsid w:val="004021C6"/>
    <w:rsid w:val="00402535"/>
    <w:rsid w:val="0040258A"/>
    <w:rsid w:val="00403175"/>
    <w:rsid w:val="00404C06"/>
    <w:rsid w:val="00405F5F"/>
    <w:rsid w:val="004076D8"/>
    <w:rsid w:val="00407CFF"/>
    <w:rsid w:val="00410923"/>
    <w:rsid w:val="0041154D"/>
    <w:rsid w:val="00412D2F"/>
    <w:rsid w:val="00413037"/>
    <w:rsid w:val="00413425"/>
    <w:rsid w:val="00413560"/>
    <w:rsid w:val="0041482B"/>
    <w:rsid w:val="00414979"/>
    <w:rsid w:val="004149A8"/>
    <w:rsid w:val="00414BF2"/>
    <w:rsid w:val="0041657B"/>
    <w:rsid w:val="00417D7A"/>
    <w:rsid w:val="004208B2"/>
    <w:rsid w:val="00420AB8"/>
    <w:rsid w:val="00420EF8"/>
    <w:rsid w:val="004218CE"/>
    <w:rsid w:val="00421B1B"/>
    <w:rsid w:val="00422B0E"/>
    <w:rsid w:val="00422FAF"/>
    <w:rsid w:val="0042315A"/>
    <w:rsid w:val="00423165"/>
    <w:rsid w:val="004237DC"/>
    <w:rsid w:val="004252F9"/>
    <w:rsid w:val="00425E2B"/>
    <w:rsid w:val="00426203"/>
    <w:rsid w:val="00426BBE"/>
    <w:rsid w:val="00426C84"/>
    <w:rsid w:val="00426D54"/>
    <w:rsid w:val="0042735B"/>
    <w:rsid w:val="00427A53"/>
    <w:rsid w:val="00427BBE"/>
    <w:rsid w:val="0043021F"/>
    <w:rsid w:val="00430229"/>
    <w:rsid w:val="0043026E"/>
    <w:rsid w:val="00430C2C"/>
    <w:rsid w:val="004314AA"/>
    <w:rsid w:val="00431628"/>
    <w:rsid w:val="004328B8"/>
    <w:rsid w:val="00434688"/>
    <w:rsid w:val="00434EC3"/>
    <w:rsid w:val="00436410"/>
    <w:rsid w:val="00436EA9"/>
    <w:rsid w:val="00440546"/>
    <w:rsid w:val="00440738"/>
    <w:rsid w:val="00440ADB"/>
    <w:rsid w:val="00442993"/>
    <w:rsid w:val="00444CA3"/>
    <w:rsid w:val="004453C7"/>
    <w:rsid w:val="00445C37"/>
    <w:rsid w:val="00446A16"/>
    <w:rsid w:val="00446B6A"/>
    <w:rsid w:val="0045003C"/>
    <w:rsid w:val="00450385"/>
    <w:rsid w:val="00450A82"/>
    <w:rsid w:val="00451167"/>
    <w:rsid w:val="00451A2C"/>
    <w:rsid w:val="004553E3"/>
    <w:rsid w:val="00455BF7"/>
    <w:rsid w:val="00455C1F"/>
    <w:rsid w:val="00457170"/>
    <w:rsid w:val="004573A0"/>
    <w:rsid w:val="00461550"/>
    <w:rsid w:val="00461875"/>
    <w:rsid w:val="00463762"/>
    <w:rsid w:val="004640E6"/>
    <w:rsid w:val="00464B57"/>
    <w:rsid w:val="0046535E"/>
    <w:rsid w:val="00465A62"/>
    <w:rsid w:val="00465D3A"/>
    <w:rsid w:val="00466151"/>
    <w:rsid w:val="00466D36"/>
    <w:rsid w:val="00466DBF"/>
    <w:rsid w:val="00471A7E"/>
    <w:rsid w:val="00471B1C"/>
    <w:rsid w:val="0047212F"/>
    <w:rsid w:val="0047263E"/>
    <w:rsid w:val="00472C7A"/>
    <w:rsid w:val="00473A80"/>
    <w:rsid w:val="00474A06"/>
    <w:rsid w:val="004757F2"/>
    <w:rsid w:val="00475D3F"/>
    <w:rsid w:val="00476857"/>
    <w:rsid w:val="00477A12"/>
    <w:rsid w:val="00477BB1"/>
    <w:rsid w:val="00480F9A"/>
    <w:rsid w:val="00480FCB"/>
    <w:rsid w:val="00481499"/>
    <w:rsid w:val="00481983"/>
    <w:rsid w:val="00481F28"/>
    <w:rsid w:val="00482A77"/>
    <w:rsid w:val="00482F89"/>
    <w:rsid w:val="0048338D"/>
    <w:rsid w:val="00483CD9"/>
    <w:rsid w:val="00483FF3"/>
    <w:rsid w:val="00484310"/>
    <w:rsid w:val="00484DBC"/>
    <w:rsid w:val="004859A0"/>
    <w:rsid w:val="0048651F"/>
    <w:rsid w:val="00490A16"/>
    <w:rsid w:val="00491251"/>
    <w:rsid w:val="00491F78"/>
    <w:rsid w:val="004920F1"/>
    <w:rsid w:val="004927D5"/>
    <w:rsid w:val="00493C4D"/>
    <w:rsid w:val="004941AE"/>
    <w:rsid w:val="00494A1B"/>
    <w:rsid w:val="00494D04"/>
    <w:rsid w:val="004956C7"/>
    <w:rsid w:val="004971AF"/>
    <w:rsid w:val="004A00A7"/>
    <w:rsid w:val="004A0167"/>
    <w:rsid w:val="004A1840"/>
    <w:rsid w:val="004A329C"/>
    <w:rsid w:val="004A3FDA"/>
    <w:rsid w:val="004A4864"/>
    <w:rsid w:val="004A4928"/>
    <w:rsid w:val="004A5673"/>
    <w:rsid w:val="004A6703"/>
    <w:rsid w:val="004A74C4"/>
    <w:rsid w:val="004A7545"/>
    <w:rsid w:val="004A7A59"/>
    <w:rsid w:val="004B0616"/>
    <w:rsid w:val="004B088A"/>
    <w:rsid w:val="004B13D1"/>
    <w:rsid w:val="004B32D8"/>
    <w:rsid w:val="004B4242"/>
    <w:rsid w:val="004B47BF"/>
    <w:rsid w:val="004B494D"/>
    <w:rsid w:val="004B59AF"/>
    <w:rsid w:val="004B6BAF"/>
    <w:rsid w:val="004B77F0"/>
    <w:rsid w:val="004C0350"/>
    <w:rsid w:val="004C098D"/>
    <w:rsid w:val="004C111C"/>
    <w:rsid w:val="004C23C2"/>
    <w:rsid w:val="004C3D2F"/>
    <w:rsid w:val="004C4648"/>
    <w:rsid w:val="004C4B20"/>
    <w:rsid w:val="004C51C5"/>
    <w:rsid w:val="004C58EA"/>
    <w:rsid w:val="004C66CA"/>
    <w:rsid w:val="004C6E8F"/>
    <w:rsid w:val="004C7147"/>
    <w:rsid w:val="004C71E0"/>
    <w:rsid w:val="004C728C"/>
    <w:rsid w:val="004C7911"/>
    <w:rsid w:val="004D0005"/>
    <w:rsid w:val="004D05F5"/>
    <w:rsid w:val="004D07AB"/>
    <w:rsid w:val="004D1023"/>
    <w:rsid w:val="004D14F0"/>
    <w:rsid w:val="004D2231"/>
    <w:rsid w:val="004D3418"/>
    <w:rsid w:val="004D3612"/>
    <w:rsid w:val="004D3626"/>
    <w:rsid w:val="004D3945"/>
    <w:rsid w:val="004D3CD4"/>
    <w:rsid w:val="004D3E73"/>
    <w:rsid w:val="004D4D30"/>
    <w:rsid w:val="004D5F2E"/>
    <w:rsid w:val="004D68BE"/>
    <w:rsid w:val="004D7671"/>
    <w:rsid w:val="004D772E"/>
    <w:rsid w:val="004D778E"/>
    <w:rsid w:val="004E12DF"/>
    <w:rsid w:val="004E1CB4"/>
    <w:rsid w:val="004E21A1"/>
    <w:rsid w:val="004E43AF"/>
    <w:rsid w:val="004E4801"/>
    <w:rsid w:val="004E4831"/>
    <w:rsid w:val="004E5666"/>
    <w:rsid w:val="004E5BF5"/>
    <w:rsid w:val="004E6166"/>
    <w:rsid w:val="004E65FF"/>
    <w:rsid w:val="004E6698"/>
    <w:rsid w:val="004E706A"/>
    <w:rsid w:val="004E72BF"/>
    <w:rsid w:val="004E7357"/>
    <w:rsid w:val="004E790C"/>
    <w:rsid w:val="004F0540"/>
    <w:rsid w:val="004F0AE8"/>
    <w:rsid w:val="004F0B56"/>
    <w:rsid w:val="004F0BB1"/>
    <w:rsid w:val="004F0DDE"/>
    <w:rsid w:val="004F0ECD"/>
    <w:rsid w:val="004F3571"/>
    <w:rsid w:val="004F39C3"/>
    <w:rsid w:val="004F5335"/>
    <w:rsid w:val="004F5468"/>
    <w:rsid w:val="004F79F3"/>
    <w:rsid w:val="00500A50"/>
    <w:rsid w:val="00500A6F"/>
    <w:rsid w:val="00500F19"/>
    <w:rsid w:val="005011BB"/>
    <w:rsid w:val="005019B4"/>
    <w:rsid w:val="00503675"/>
    <w:rsid w:val="00503A7C"/>
    <w:rsid w:val="00504B27"/>
    <w:rsid w:val="00504BEA"/>
    <w:rsid w:val="00506293"/>
    <w:rsid w:val="00507201"/>
    <w:rsid w:val="005073A6"/>
    <w:rsid w:val="005117CD"/>
    <w:rsid w:val="00512749"/>
    <w:rsid w:val="005140D3"/>
    <w:rsid w:val="005149B7"/>
    <w:rsid w:val="00514D43"/>
    <w:rsid w:val="005151EF"/>
    <w:rsid w:val="005154BC"/>
    <w:rsid w:val="00515C5A"/>
    <w:rsid w:val="00522AF6"/>
    <w:rsid w:val="0052479F"/>
    <w:rsid w:val="00524827"/>
    <w:rsid w:val="00524921"/>
    <w:rsid w:val="00525DB1"/>
    <w:rsid w:val="0052606F"/>
    <w:rsid w:val="00526071"/>
    <w:rsid w:val="00526EC3"/>
    <w:rsid w:val="00527BAA"/>
    <w:rsid w:val="0053027A"/>
    <w:rsid w:val="0053061B"/>
    <w:rsid w:val="00531310"/>
    <w:rsid w:val="00531607"/>
    <w:rsid w:val="00531823"/>
    <w:rsid w:val="005326CC"/>
    <w:rsid w:val="00532DD6"/>
    <w:rsid w:val="00533668"/>
    <w:rsid w:val="0053456D"/>
    <w:rsid w:val="00534600"/>
    <w:rsid w:val="005347D5"/>
    <w:rsid w:val="00535155"/>
    <w:rsid w:val="00535FCB"/>
    <w:rsid w:val="00536581"/>
    <w:rsid w:val="0053746C"/>
    <w:rsid w:val="0053753C"/>
    <w:rsid w:val="00540EF7"/>
    <w:rsid w:val="00542758"/>
    <w:rsid w:val="0054279E"/>
    <w:rsid w:val="00544152"/>
    <w:rsid w:val="00544737"/>
    <w:rsid w:val="00545849"/>
    <w:rsid w:val="00550DD2"/>
    <w:rsid w:val="00553256"/>
    <w:rsid w:val="005536F7"/>
    <w:rsid w:val="005550EC"/>
    <w:rsid w:val="005553F9"/>
    <w:rsid w:val="00555A8F"/>
    <w:rsid w:val="00556CE1"/>
    <w:rsid w:val="00557F1E"/>
    <w:rsid w:val="0056336D"/>
    <w:rsid w:val="00563721"/>
    <w:rsid w:val="00563D32"/>
    <w:rsid w:val="00564052"/>
    <w:rsid w:val="00564472"/>
    <w:rsid w:val="005644B2"/>
    <w:rsid w:val="00564561"/>
    <w:rsid w:val="0056456C"/>
    <w:rsid w:val="00564C65"/>
    <w:rsid w:val="00565261"/>
    <w:rsid w:val="005657E2"/>
    <w:rsid w:val="00566B43"/>
    <w:rsid w:val="005673DD"/>
    <w:rsid w:val="00567703"/>
    <w:rsid w:val="0057039F"/>
    <w:rsid w:val="00570521"/>
    <w:rsid w:val="00571475"/>
    <w:rsid w:val="00571BA2"/>
    <w:rsid w:val="00573200"/>
    <w:rsid w:val="005757CB"/>
    <w:rsid w:val="00575A1F"/>
    <w:rsid w:val="00576F51"/>
    <w:rsid w:val="005771F2"/>
    <w:rsid w:val="005809DB"/>
    <w:rsid w:val="00580A21"/>
    <w:rsid w:val="00582326"/>
    <w:rsid w:val="005828F3"/>
    <w:rsid w:val="005830AF"/>
    <w:rsid w:val="00583ED1"/>
    <w:rsid w:val="005868BB"/>
    <w:rsid w:val="00586CBA"/>
    <w:rsid w:val="00587B1D"/>
    <w:rsid w:val="00587EFF"/>
    <w:rsid w:val="005903BE"/>
    <w:rsid w:val="00590606"/>
    <w:rsid w:val="00590D1F"/>
    <w:rsid w:val="005932A7"/>
    <w:rsid w:val="00593487"/>
    <w:rsid w:val="00596545"/>
    <w:rsid w:val="00596583"/>
    <w:rsid w:val="00596AA1"/>
    <w:rsid w:val="00596ACF"/>
    <w:rsid w:val="0059749D"/>
    <w:rsid w:val="00597E7F"/>
    <w:rsid w:val="005A0117"/>
    <w:rsid w:val="005A05A9"/>
    <w:rsid w:val="005A1865"/>
    <w:rsid w:val="005A196F"/>
    <w:rsid w:val="005A20BF"/>
    <w:rsid w:val="005A3327"/>
    <w:rsid w:val="005A3CF2"/>
    <w:rsid w:val="005A3DE6"/>
    <w:rsid w:val="005A505B"/>
    <w:rsid w:val="005A6C06"/>
    <w:rsid w:val="005A6C25"/>
    <w:rsid w:val="005A7D91"/>
    <w:rsid w:val="005B123C"/>
    <w:rsid w:val="005B132E"/>
    <w:rsid w:val="005B13A1"/>
    <w:rsid w:val="005B2269"/>
    <w:rsid w:val="005B2F38"/>
    <w:rsid w:val="005B3625"/>
    <w:rsid w:val="005B36A1"/>
    <w:rsid w:val="005B3CCE"/>
    <w:rsid w:val="005B45E7"/>
    <w:rsid w:val="005B4B10"/>
    <w:rsid w:val="005B52D5"/>
    <w:rsid w:val="005B7C82"/>
    <w:rsid w:val="005C0C3A"/>
    <w:rsid w:val="005C1B12"/>
    <w:rsid w:val="005C1E33"/>
    <w:rsid w:val="005C1EEF"/>
    <w:rsid w:val="005C2376"/>
    <w:rsid w:val="005C2A21"/>
    <w:rsid w:val="005C2C86"/>
    <w:rsid w:val="005C2DD6"/>
    <w:rsid w:val="005C2FEA"/>
    <w:rsid w:val="005C393F"/>
    <w:rsid w:val="005C3947"/>
    <w:rsid w:val="005C71DE"/>
    <w:rsid w:val="005C7770"/>
    <w:rsid w:val="005C7A9F"/>
    <w:rsid w:val="005C7E9C"/>
    <w:rsid w:val="005D007D"/>
    <w:rsid w:val="005D01AC"/>
    <w:rsid w:val="005D022F"/>
    <w:rsid w:val="005D0341"/>
    <w:rsid w:val="005D062E"/>
    <w:rsid w:val="005D0A53"/>
    <w:rsid w:val="005D0C56"/>
    <w:rsid w:val="005D0FBA"/>
    <w:rsid w:val="005D1046"/>
    <w:rsid w:val="005D1432"/>
    <w:rsid w:val="005D1CE0"/>
    <w:rsid w:val="005D1F5A"/>
    <w:rsid w:val="005D29A6"/>
    <w:rsid w:val="005D324D"/>
    <w:rsid w:val="005D33F8"/>
    <w:rsid w:val="005D382F"/>
    <w:rsid w:val="005D3C63"/>
    <w:rsid w:val="005D45A5"/>
    <w:rsid w:val="005D49C7"/>
    <w:rsid w:val="005D5123"/>
    <w:rsid w:val="005D6623"/>
    <w:rsid w:val="005D6FCA"/>
    <w:rsid w:val="005D7C32"/>
    <w:rsid w:val="005D7EDC"/>
    <w:rsid w:val="005D7F47"/>
    <w:rsid w:val="005E119E"/>
    <w:rsid w:val="005E15D8"/>
    <w:rsid w:val="005E1878"/>
    <w:rsid w:val="005E343D"/>
    <w:rsid w:val="005E3635"/>
    <w:rsid w:val="005E4354"/>
    <w:rsid w:val="005E4482"/>
    <w:rsid w:val="005E4745"/>
    <w:rsid w:val="005E50B0"/>
    <w:rsid w:val="005E5C19"/>
    <w:rsid w:val="005E61BB"/>
    <w:rsid w:val="005E6B17"/>
    <w:rsid w:val="005E7124"/>
    <w:rsid w:val="005E717F"/>
    <w:rsid w:val="005F0B6D"/>
    <w:rsid w:val="005F2B3C"/>
    <w:rsid w:val="005F3928"/>
    <w:rsid w:val="005F40B1"/>
    <w:rsid w:val="005F4765"/>
    <w:rsid w:val="005F4ED1"/>
    <w:rsid w:val="005F5133"/>
    <w:rsid w:val="005F51F9"/>
    <w:rsid w:val="005F5F3E"/>
    <w:rsid w:val="005F6B6D"/>
    <w:rsid w:val="005F6D3B"/>
    <w:rsid w:val="00600A75"/>
    <w:rsid w:val="006018AB"/>
    <w:rsid w:val="00601913"/>
    <w:rsid w:val="00601ACE"/>
    <w:rsid w:val="006024B2"/>
    <w:rsid w:val="00602984"/>
    <w:rsid w:val="0060305A"/>
    <w:rsid w:val="0060369B"/>
    <w:rsid w:val="00603BAB"/>
    <w:rsid w:val="00603DB8"/>
    <w:rsid w:val="006050D5"/>
    <w:rsid w:val="0060540A"/>
    <w:rsid w:val="00606674"/>
    <w:rsid w:val="00607362"/>
    <w:rsid w:val="00610CB3"/>
    <w:rsid w:val="00610CC0"/>
    <w:rsid w:val="00612953"/>
    <w:rsid w:val="00612A5C"/>
    <w:rsid w:val="006139D0"/>
    <w:rsid w:val="0061585E"/>
    <w:rsid w:val="006164F5"/>
    <w:rsid w:val="00617108"/>
    <w:rsid w:val="00617678"/>
    <w:rsid w:val="00617D55"/>
    <w:rsid w:val="00620314"/>
    <w:rsid w:val="0062086D"/>
    <w:rsid w:val="006214A1"/>
    <w:rsid w:val="006217F6"/>
    <w:rsid w:val="00622DDD"/>
    <w:rsid w:val="00623878"/>
    <w:rsid w:val="006238BD"/>
    <w:rsid w:val="00623BBC"/>
    <w:rsid w:val="00625158"/>
    <w:rsid w:val="0062627E"/>
    <w:rsid w:val="006265F9"/>
    <w:rsid w:val="00626B80"/>
    <w:rsid w:val="006319F3"/>
    <w:rsid w:val="00631A75"/>
    <w:rsid w:val="00631AA2"/>
    <w:rsid w:val="00631DB5"/>
    <w:rsid w:val="006325B7"/>
    <w:rsid w:val="00633158"/>
    <w:rsid w:val="00635302"/>
    <w:rsid w:val="00635D53"/>
    <w:rsid w:val="006365EC"/>
    <w:rsid w:val="0063797C"/>
    <w:rsid w:val="0064072C"/>
    <w:rsid w:val="00643453"/>
    <w:rsid w:val="0064355D"/>
    <w:rsid w:val="00643AF9"/>
    <w:rsid w:val="00644109"/>
    <w:rsid w:val="00644193"/>
    <w:rsid w:val="00644684"/>
    <w:rsid w:val="00644F20"/>
    <w:rsid w:val="00645EAB"/>
    <w:rsid w:val="00650085"/>
    <w:rsid w:val="0065081D"/>
    <w:rsid w:val="00652C17"/>
    <w:rsid w:val="00652DE9"/>
    <w:rsid w:val="006533E1"/>
    <w:rsid w:val="00653C69"/>
    <w:rsid w:val="00654BE3"/>
    <w:rsid w:val="00656F64"/>
    <w:rsid w:val="00657E54"/>
    <w:rsid w:val="006605E6"/>
    <w:rsid w:val="0066074A"/>
    <w:rsid w:val="00662992"/>
    <w:rsid w:val="00662DBF"/>
    <w:rsid w:val="00663858"/>
    <w:rsid w:val="00663C0B"/>
    <w:rsid w:val="00663FA2"/>
    <w:rsid w:val="0066536E"/>
    <w:rsid w:val="00665AA4"/>
    <w:rsid w:val="00666046"/>
    <w:rsid w:val="00666AC7"/>
    <w:rsid w:val="006705C2"/>
    <w:rsid w:val="0067079A"/>
    <w:rsid w:val="00670A74"/>
    <w:rsid w:val="00671B32"/>
    <w:rsid w:val="00673AA4"/>
    <w:rsid w:val="00673E4F"/>
    <w:rsid w:val="006740A9"/>
    <w:rsid w:val="006743DA"/>
    <w:rsid w:val="00675217"/>
    <w:rsid w:val="00675CA0"/>
    <w:rsid w:val="00685699"/>
    <w:rsid w:val="006856C1"/>
    <w:rsid w:val="00686547"/>
    <w:rsid w:val="006865E6"/>
    <w:rsid w:val="00686740"/>
    <w:rsid w:val="006877FD"/>
    <w:rsid w:val="0068784B"/>
    <w:rsid w:val="006901B0"/>
    <w:rsid w:val="00691354"/>
    <w:rsid w:val="006917F8"/>
    <w:rsid w:val="00691E56"/>
    <w:rsid w:val="00692E9B"/>
    <w:rsid w:val="00692FA8"/>
    <w:rsid w:val="006931DE"/>
    <w:rsid w:val="00693620"/>
    <w:rsid w:val="00693995"/>
    <w:rsid w:val="00693A25"/>
    <w:rsid w:val="00694C01"/>
    <w:rsid w:val="00696DE1"/>
    <w:rsid w:val="00696E5E"/>
    <w:rsid w:val="006971A1"/>
    <w:rsid w:val="00697857"/>
    <w:rsid w:val="006A005F"/>
    <w:rsid w:val="006A0B05"/>
    <w:rsid w:val="006A19BD"/>
    <w:rsid w:val="006A36AB"/>
    <w:rsid w:val="006A485A"/>
    <w:rsid w:val="006A56EC"/>
    <w:rsid w:val="006A5939"/>
    <w:rsid w:val="006A6D01"/>
    <w:rsid w:val="006A72E3"/>
    <w:rsid w:val="006A7637"/>
    <w:rsid w:val="006A789B"/>
    <w:rsid w:val="006B1231"/>
    <w:rsid w:val="006B1A26"/>
    <w:rsid w:val="006B21D0"/>
    <w:rsid w:val="006B22CA"/>
    <w:rsid w:val="006B259A"/>
    <w:rsid w:val="006B4028"/>
    <w:rsid w:val="006B4735"/>
    <w:rsid w:val="006B4A8A"/>
    <w:rsid w:val="006B4C76"/>
    <w:rsid w:val="006B60B1"/>
    <w:rsid w:val="006B66D1"/>
    <w:rsid w:val="006B671C"/>
    <w:rsid w:val="006B6CC4"/>
    <w:rsid w:val="006B7B24"/>
    <w:rsid w:val="006B7B3C"/>
    <w:rsid w:val="006B7BE6"/>
    <w:rsid w:val="006C0C7E"/>
    <w:rsid w:val="006C219F"/>
    <w:rsid w:val="006C3CD4"/>
    <w:rsid w:val="006C5C1B"/>
    <w:rsid w:val="006C5E19"/>
    <w:rsid w:val="006C5F86"/>
    <w:rsid w:val="006C696C"/>
    <w:rsid w:val="006C744D"/>
    <w:rsid w:val="006D027F"/>
    <w:rsid w:val="006D1177"/>
    <w:rsid w:val="006D1CDA"/>
    <w:rsid w:val="006D501A"/>
    <w:rsid w:val="006D5275"/>
    <w:rsid w:val="006D6234"/>
    <w:rsid w:val="006E0A73"/>
    <w:rsid w:val="006E0B3C"/>
    <w:rsid w:val="006E28E4"/>
    <w:rsid w:val="006E323C"/>
    <w:rsid w:val="006E3624"/>
    <w:rsid w:val="006E3DF4"/>
    <w:rsid w:val="006E4129"/>
    <w:rsid w:val="006E4A52"/>
    <w:rsid w:val="006E53A8"/>
    <w:rsid w:val="006E647C"/>
    <w:rsid w:val="006E6A8D"/>
    <w:rsid w:val="006E6AD1"/>
    <w:rsid w:val="006E6E45"/>
    <w:rsid w:val="006E701C"/>
    <w:rsid w:val="006E716D"/>
    <w:rsid w:val="006F04FF"/>
    <w:rsid w:val="006F0774"/>
    <w:rsid w:val="006F089E"/>
    <w:rsid w:val="006F0957"/>
    <w:rsid w:val="006F0FEC"/>
    <w:rsid w:val="006F1BE6"/>
    <w:rsid w:val="006F2082"/>
    <w:rsid w:val="006F27AB"/>
    <w:rsid w:val="006F49C6"/>
    <w:rsid w:val="006F566E"/>
    <w:rsid w:val="006F5FFB"/>
    <w:rsid w:val="006F6D8F"/>
    <w:rsid w:val="006F7069"/>
    <w:rsid w:val="006F772B"/>
    <w:rsid w:val="00701028"/>
    <w:rsid w:val="0070139C"/>
    <w:rsid w:val="00701613"/>
    <w:rsid w:val="00701D3F"/>
    <w:rsid w:val="00703E84"/>
    <w:rsid w:val="00704494"/>
    <w:rsid w:val="007055D6"/>
    <w:rsid w:val="00706390"/>
    <w:rsid w:val="00706AA5"/>
    <w:rsid w:val="00706B08"/>
    <w:rsid w:val="007078D1"/>
    <w:rsid w:val="00707E2A"/>
    <w:rsid w:val="00711681"/>
    <w:rsid w:val="007119CD"/>
    <w:rsid w:val="00712497"/>
    <w:rsid w:val="00712869"/>
    <w:rsid w:val="0071302F"/>
    <w:rsid w:val="007134D1"/>
    <w:rsid w:val="00713929"/>
    <w:rsid w:val="00715C83"/>
    <w:rsid w:val="00715D5A"/>
    <w:rsid w:val="00716D69"/>
    <w:rsid w:val="007171F5"/>
    <w:rsid w:val="0071793A"/>
    <w:rsid w:val="00717A5A"/>
    <w:rsid w:val="00720A76"/>
    <w:rsid w:val="007221D5"/>
    <w:rsid w:val="00724336"/>
    <w:rsid w:val="00724FFE"/>
    <w:rsid w:val="00731561"/>
    <w:rsid w:val="00733C55"/>
    <w:rsid w:val="00734002"/>
    <w:rsid w:val="00734AB0"/>
    <w:rsid w:val="00735309"/>
    <w:rsid w:val="00735EEF"/>
    <w:rsid w:val="00736C42"/>
    <w:rsid w:val="007376C2"/>
    <w:rsid w:val="007379FD"/>
    <w:rsid w:val="0074007B"/>
    <w:rsid w:val="00740BBE"/>
    <w:rsid w:val="00741BB6"/>
    <w:rsid w:val="00744715"/>
    <w:rsid w:val="00744932"/>
    <w:rsid w:val="0074499A"/>
    <w:rsid w:val="00744A52"/>
    <w:rsid w:val="00744EC8"/>
    <w:rsid w:val="00745013"/>
    <w:rsid w:val="00745B18"/>
    <w:rsid w:val="00745F93"/>
    <w:rsid w:val="00746F0C"/>
    <w:rsid w:val="00746FF2"/>
    <w:rsid w:val="00747289"/>
    <w:rsid w:val="00747CDF"/>
    <w:rsid w:val="00750FB8"/>
    <w:rsid w:val="00751691"/>
    <w:rsid w:val="00751917"/>
    <w:rsid w:val="00751E93"/>
    <w:rsid w:val="00752BB6"/>
    <w:rsid w:val="007540DE"/>
    <w:rsid w:val="00755020"/>
    <w:rsid w:val="007568B9"/>
    <w:rsid w:val="00756F70"/>
    <w:rsid w:val="007575BE"/>
    <w:rsid w:val="00757856"/>
    <w:rsid w:val="00757F01"/>
    <w:rsid w:val="00760881"/>
    <w:rsid w:val="00760D0D"/>
    <w:rsid w:val="00761208"/>
    <w:rsid w:val="00761530"/>
    <w:rsid w:val="0076251D"/>
    <w:rsid w:val="00762C80"/>
    <w:rsid w:val="00763948"/>
    <w:rsid w:val="00763FF1"/>
    <w:rsid w:val="0076409E"/>
    <w:rsid w:val="00764E0D"/>
    <w:rsid w:val="007653FC"/>
    <w:rsid w:val="007654D6"/>
    <w:rsid w:val="00765761"/>
    <w:rsid w:val="0076670D"/>
    <w:rsid w:val="00766762"/>
    <w:rsid w:val="0076740C"/>
    <w:rsid w:val="00767DBD"/>
    <w:rsid w:val="00767F0C"/>
    <w:rsid w:val="007706E7"/>
    <w:rsid w:val="00771569"/>
    <w:rsid w:val="00772CDC"/>
    <w:rsid w:val="00772D65"/>
    <w:rsid w:val="00772F9E"/>
    <w:rsid w:val="0077375A"/>
    <w:rsid w:val="007747A7"/>
    <w:rsid w:val="007774D2"/>
    <w:rsid w:val="007801F8"/>
    <w:rsid w:val="00780B7E"/>
    <w:rsid w:val="00781941"/>
    <w:rsid w:val="0078232E"/>
    <w:rsid w:val="007836C2"/>
    <w:rsid w:val="00783BE0"/>
    <w:rsid w:val="00784079"/>
    <w:rsid w:val="007840F6"/>
    <w:rsid w:val="0078427E"/>
    <w:rsid w:val="007856C5"/>
    <w:rsid w:val="00786918"/>
    <w:rsid w:val="00786E9C"/>
    <w:rsid w:val="00787503"/>
    <w:rsid w:val="00787F6F"/>
    <w:rsid w:val="0079061E"/>
    <w:rsid w:val="00790FB1"/>
    <w:rsid w:val="00791013"/>
    <w:rsid w:val="00791154"/>
    <w:rsid w:val="007922C0"/>
    <w:rsid w:val="00792599"/>
    <w:rsid w:val="007934B8"/>
    <w:rsid w:val="00793B13"/>
    <w:rsid w:val="00793E99"/>
    <w:rsid w:val="0079573A"/>
    <w:rsid w:val="00795841"/>
    <w:rsid w:val="0079635A"/>
    <w:rsid w:val="00796F50"/>
    <w:rsid w:val="00797B3E"/>
    <w:rsid w:val="007A0780"/>
    <w:rsid w:val="007A11B1"/>
    <w:rsid w:val="007A122A"/>
    <w:rsid w:val="007A2D6E"/>
    <w:rsid w:val="007A33EC"/>
    <w:rsid w:val="007A36BB"/>
    <w:rsid w:val="007A3890"/>
    <w:rsid w:val="007A3902"/>
    <w:rsid w:val="007A3C59"/>
    <w:rsid w:val="007A4767"/>
    <w:rsid w:val="007A5FD2"/>
    <w:rsid w:val="007A6EBE"/>
    <w:rsid w:val="007A7DD8"/>
    <w:rsid w:val="007B021E"/>
    <w:rsid w:val="007B338F"/>
    <w:rsid w:val="007B3BCF"/>
    <w:rsid w:val="007B3C81"/>
    <w:rsid w:val="007B52BF"/>
    <w:rsid w:val="007B552B"/>
    <w:rsid w:val="007B59CB"/>
    <w:rsid w:val="007B602B"/>
    <w:rsid w:val="007B67F9"/>
    <w:rsid w:val="007B68AF"/>
    <w:rsid w:val="007B6C88"/>
    <w:rsid w:val="007B6F03"/>
    <w:rsid w:val="007B7575"/>
    <w:rsid w:val="007C0A3B"/>
    <w:rsid w:val="007C11C8"/>
    <w:rsid w:val="007C2544"/>
    <w:rsid w:val="007C2D44"/>
    <w:rsid w:val="007C2EA4"/>
    <w:rsid w:val="007C3841"/>
    <w:rsid w:val="007C469B"/>
    <w:rsid w:val="007C50AB"/>
    <w:rsid w:val="007C60F0"/>
    <w:rsid w:val="007C63EC"/>
    <w:rsid w:val="007C6D73"/>
    <w:rsid w:val="007C7730"/>
    <w:rsid w:val="007C798A"/>
    <w:rsid w:val="007C7DAF"/>
    <w:rsid w:val="007D054C"/>
    <w:rsid w:val="007D12D7"/>
    <w:rsid w:val="007D159D"/>
    <w:rsid w:val="007D2688"/>
    <w:rsid w:val="007D2BE4"/>
    <w:rsid w:val="007D3A04"/>
    <w:rsid w:val="007D3AE3"/>
    <w:rsid w:val="007D4BF2"/>
    <w:rsid w:val="007D511E"/>
    <w:rsid w:val="007D57A4"/>
    <w:rsid w:val="007D6D93"/>
    <w:rsid w:val="007D73F5"/>
    <w:rsid w:val="007D7661"/>
    <w:rsid w:val="007D7DBC"/>
    <w:rsid w:val="007E01C3"/>
    <w:rsid w:val="007E12A9"/>
    <w:rsid w:val="007E2749"/>
    <w:rsid w:val="007E32FC"/>
    <w:rsid w:val="007E363A"/>
    <w:rsid w:val="007E467A"/>
    <w:rsid w:val="007E51F0"/>
    <w:rsid w:val="007E556A"/>
    <w:rsid w:val="007E59C0"/>
    <w:rsid w:val="007E5DA3"/>
    <w:rsid w:val="007E5DC2"/>
    <w:rsid w:val="007E631B"/>
    <w:rsid w:val="007E6848"/>
    <w:rsid w:val="007E7B3E"/>
    <w:rsid w:val="007E7E75"/>
    <w:rsid w:val="007F0F63"/>
    <w:rsid w:val="007F11B5"/>
    <w:rsid w:val="007F167A"/>
    <w:rsid w:val="007F1D18"/>
    <w:rsid w:val="007F23D9"/>
    <w:rsid w:val="007F2A58"/>
    <w:rsid w:val="007F2CCA"/>
    <w:rsid w:val="007F55D9"/>
    <w:rsid w:val="007F5E4D"/>
    <w:rsid w:val="007F6250"/>
    <w:rsid w:val="007F676C"/>
    <w:rsid w:val="007F6928"/>
    <w:rsid w:val="007F6CD1"/>
    <w:rsid w:val="007F771F"/>
    <w:rsid w:val="007F77A9"/>
    <w:rsid w:val="007F7BC6"/>
    <w:rsid w:val="00800EFC"/>
    <w:rsid w:val="00801999"/>
    <w:rsid w:val="00801A3B"/>
    <w:rsid w:val="00801DFB"/>
    <w:rsid w:val="0080222C"/>
    <w:rsid w:val="0080270A"/>
    <w:rsid w:val="008035A2"/>
    <w:rsid w:val="0080383A"/>
    <w:rsid w:val="00803896"/>
    <w:rsid w:val="00805855"/>
    <w:rsid w:val="0080622F"/>
    <w:rsid w:val="00806819"/>
    <w:rsid w:val="00806CBA"/>
    <w:rsid w:val="008070AF"/>
    <w:rsid w:val="00810D75"/>
    <w:rsid w:val="00811E20"/>
    <w:rsid w:val="008124E5"/>
    <w:rsid w:val="00812D8A"/>
    <w:rsid w:val="008143DA"/>
    <w:rsid w:val="00814874"/>
    <w:rsid w:val="008176B6"/>
    <w:rsid w:val="008204D2"/>
    <w:rsid w:val="008221AD"/>
    <w:rsid w:val="00822A20"/>
    <w:rsid w:val="00824CD2"/>
    <w:rsid w:val="00825003"/>
    <w:rsid w:val="00825BC7"/>
    <w:rsid w:val="00825C6A"/>
    <w:rsid w:val="00825DA9"/>
    <w:rsid w:val="008266AA"/>
    <w:rsid w:val="00826EBC"/>
    <w:rsid w:val="008302DE"/>
    <w:rsid w:val="0083093A"/>
    <w:rsid w:val="00830BDB"/>
    <w:rsid w:val="008319B7"/>
    <w:rsid w:val="008342DE"/>
    <w:rsid w:val="00834427"/>
    <w:rsid w:val="00836A6E"/>
    <w:rsid w:val="00836FC7"/>
    <w:rsid w:val="008405E6"/>
    <w:rsid w:val="008423A6"/>
    <w:rsid w:val="0084290C"/>
    <w:rsid w:val="00842E6F"/>
    <w:rsid w:val="008439FD"/>
    <w:rsid w:val="0084433E"/>
    <w:rsid w:val="0084453B"/>
    <w:rsid w:val="008448A0"/>
    <w:rsid w:val="00844C3D"/>
    <w:rsid w:val="00845003"/>
    <w:rsid w:val="00847271"/>
    <w:rsid w:val="00850042"/>
    <w:rsid w:val="00850826"/>
    <w:rsid w:val="00850AD0"/>
    <w:rsid w:val="00850AFE"/>
    <w:rsid w:val="0085166A"/>
    <w:rsid w:val="00851A12"/>
    <w:rsid w:val="008525A3"/>
    <w:rsid w:val="008528E3"/>
    <w:rsid w:val="00853052"/>
    <w:rsid w:val="00854027"/>
    <w:rsid w:val="00854E02"/>
    <w:rsid w:val="00855907"/>
    <w:rsid w:val="0085698F"/>
    <w:rsid w:val="008602AE"/>
    <w:rsid w:val="008607E2"/>
    <w:rsid w:val="00861325"/>
    <w:rsid w:val="008617D5"/>
    <w:rsid w:val="00862790"/>
    <w:rsid w:val="00862F11"/>
    <w:rsid w:val="0086375A"/>
    <w:rsid w:val="00863840"/>
    <w:rsid w:val="00863BCE"/>
    <w:rsid w:val="00863E2D"/>
    <w:rsid w:val="0086423F"/>
    <w:rsid w:val="0086449A"/>
    <w:rsid w:val="0086557A"/>
    <w:rsid w:val="00865C1E"/>
    <w:rsid w:val="008668CA"/>
    <w:rsid w:val="0086753D"/>
    <w:rsid w:val="0086760E"/>
    <w:rsid w:val="00867DA7"/>
    <w:rsid w:val="008708CE"/>
    <w:rsid w:val="00870F85"/>
    <w:rsid w:val="008714B7"/>
    <w:rsid w:val="008736A2"/>
    <w:rsid w:val="00873898"/>
    <w:rsid w:val="00874290"/>
    <w:rsid w:val="00874701"/>
    <w:rsid w:val="00876936"/>
    <w:rsid w:val="00877313"/>
    <w:rsid w:val="0088027F"/>
    <w:rsid w:val="00881A9D"/>
    <w:rsid w:val="008828C1"/>
    <w:rsid w:val="008833EC"/>
    <w:rsid w:val="00883BA6"/>
    <w:rsid w:val="00883BD7"/>
    <w:rsid w:val="00885415"/>
    <w:rsid w:val="008865F3"/>
    <w:rsid w:val="00887AE6"/>
    <w:rsid w:val="00887E6D"/>
    <w:rsid w:val="00890D58"/>
    <w:rsid w:val="00892928"/>
    <w:rsid w:val="00893762"/>
    <w:rsid w:val="00893763"/>
    <w:rsid w:val="00893BD1"/>
    <w:rsid w:val="00893C66"/>
    <w:rsid w:val="00893E9B"/>
    <w:rsid w:val="00894852"/>
    <w:rsid w:val="00897C47"/>
    <w:rsid w:val="00897E1F"/>
    <w:rsid w:val="008A024D"/>
    <w:rsid w:val="008A0388"/>
    <w:rsid w:val="008A277D"/>
    <w:rsid w:val="008A326E"/>
    <w:rsid w:val="008A361B"/>
    <w:rsid w:val="008A4210"/>
    <w:rsid w:val="008A4556"/>
    <w:rsid w:val="008A46C7"/>
    <w:rsid w:val="008A487F"/>
    <w:rsid w:val="008A5E7D"/>
    <w:rsid w:val="008A7760"/>
    <w:rsid w:val="008A78E8"/>
    <w:rsid w:val="008B057C"/>
    <w:rsid w:val="008B0C4E"/>
    <w:rsid w:val="008B1A9F"/>
    <w:rsid w:val="008B2BAC"/>
    <w:rsid w:val="008B3007"/>
    <w:rsid w:val="008B36F4"/>
    <w:rsid w:val="008B3937"/>
    <w:rsid w:val="008B3D2F"/>
    <w:rsid w:val="008B3E53"/>
    <w:rsid w:val="008B4A55"/>
    <w:rsid w:val="008B5B08"/>
    <w:rsid w:val="008B66A1"/>
    <w:rsid w:val="008B6BD6"/>
    <w:rsid w:val="008B6F97"/>
    <w:rsid w:val="008B7CA8"/>
    <w:rsid w:val="008C000C"/>
    <w:rsid w:val="008C122E"/>
    <w:rsid w:val="008C19B3"/>
    <w:rsid w:val="008C21DE"/>
    <w:rsid w:val="008C233A"/>
    <w:rsid w:val="008C2961"/>
    <w:rsid w:val="008C30EB"/>
    <w:rsid w:val="008C321A"/>
    <w:rsid w:val="008C32E1"/>
    <w:rsid w:val="008C38D0"/>
    <w:rsid w:val="008C65BA"/>
    <w:rsid w:val="008C6F69"/>
    <w:rsid w:val="008C713D"/>
    <w:rsid w:val="008D03F0"/>
    <w:rsid w:val="008D07C8"/>
    <w:rsid w:val="008D0E78"/>
    <w:rsid w:val="008D1C5D"/>
    <w:rsid w:val="008D2686"/>
    <w:rsid w:val="008D2B88"/>
    <w:rsid w:val="008D47D9"/>
    <w:rsid w:val="008D481A"/>
    <w:rsid w:val="008D5695"/>
    <w:rsid w:val="008D5774"/>
    <w:rsid w:val="008D580C"/>
    <w:rsid w:val="008D617F"/>
    <w:rsid w:val="008D67C1"/>
    <w:rsid w:val="008D7638"/>
    <w:rsid w:val="008E1DFD"/>
    <w:rsid w:val="008E22B5"/>
    <w:rsid w:val="008E25CA"/>
    <w:rsid w:val="008E5523"/>
    <w:rsid w:val="008E5DBB"/>
    <w:rsid w:val="008E632A"/>
    <w:rsid w:val="008E747C"/>
    <w:rsid w:val="008E7816"/>
    <w:rsid w:val="008F0B55"/>
    <w:rsid w:val="008F15CB"/>
    <w:rsid w:val="008F24ED"/>
    <w:rsid w:val="008F25E6"/>
    <w:rsid w:val="008F2D49"/>
    <w:rsid w:val="008F30E4"/>
    <w:rsid w:val="008F4605"/>
    <w:rsid w:val="008F49E3"/>
    <w:rsid w:val="008F5043"/>
    <w:rsid w:val="008F5330"/>
    <w:rsid w:val="008F6651"/>
    <w:rsid w:val="008F6ECE"/>
    <w:rsid w:val="008F702D"/>
    <w:rsid w:val="00900B76"/>
    <w:rsid w:val="00901124"/>
    <w:rsid w:val="009014EC"/>
    <w:rsid w:val="0090246F"/>
    <w:rsid w:val="00902A16"/>
    <w:rsid w:val="009040B0"/>
    <w:rsid w:val="00904511"/>
    <w:rsid w:val="0090584A"/>
    <w:rsid w:val="00906817"/>
    <w:rsid w:val="00906B1F"/>
    <w:rsid w:val="00910E5C"/>
    <w:rsid w:val="00911356"/>
    <w:rsid w:val="00913431"/>
    <w:rsid w:val="00914563"/>
    <w:rsid w:val="0091493A"/>
    <w:rsid w:val="009150D8"/>
    <w:rsid w:val="00915755"/>
    <w:rsid w:val="00915F21"/>
    <w:rsid w:val="009161EB"/>
    <w:rsid w:val="00916ADD"/>
    <w:rsid w:val="00916CF6"/>
    <w:rsid w:val="0091755D"/>
    <w:rsid w:val="0092030B"/>
    <w:rsid w:val="00920D14"/>
    <w:rsid w:val="00920E6E"/>
    <w:rsid w:val="00922B66"/>
    <w:rsid w:val="009233E4"/>
    <w:rsid w:val="00923DF8"/>
    <w:rsid w:val="00923ED1"/>
    <w:rsid w:val="00925F9B"/>
    <w:rsid w:val="00926128"/>
    <w:rsid w:val="00926451"/>
    <w:rsid w:val="009264D7"/>
    <w:rsid w:val="00926582"/>
    <w:rsid w:val="00926DEA"/>
    <w:rsid w:val="00926E3A"/>
    <w:rsid w:val="00926F11"/>
    <w:rsid w:val="00927071"/>
    <w:rsid w:val="00927E47"/>
    <w:rsid w:val="00930038"/>
    <w:rsid w:val="009307C5"/>
    <w:rsid w:val="00931200"/>
    <w:rsid w:val="009324DD"/>
    <w:rsid w:val="00932E6D"/>
    <w:rsid w:val="0093304B"/>
    <w:rsid w:val="00934C16"/>
    <w:rsid w:val="0093577E"/>
    <w:rsid w:val="00935D8B"/>
    <w:rsid w:val="00936FBA"/>
    <w:rsid w:val="0093701D"/>
    <w:rsid w:val="00937CAC"/>
    <w:rsid w:val="00940B47"/>
    <w:rsid w:val="00940C9C"/>
    <w:rsid w:val="0094286B"/>
    <w:rsid w:val="00942DE8"/>
    <w:rsid w:val="009433EA"/>
    <w:rsid w:val="009438CC"/>
    <w:rsid w:val="00944183"/>
    <w:rsid w:val="009445BD"/>
    <w:rsid w:val="0094503C"/>
    <w:rsid w:val="0094569C"/>
    <w:rsid w:val="00945F3D"/>
    <w:rsid w:val="00947498"/>
    <w:rsid w:val="00947987"/>
    <w:rsid w:val="0095093F"/>
    <w:rsid w:val="00950992"/>
    <w:rsid w:val="00950C23"/>
    <w:rsid w:val="00951F15"/>
    <w:rsid w:val="009522C1"/>
    <w:rsid w:val="0095244C"/>
    <w:rsid w:val="0095349E"/>
    <w:rsid w:val="0095663E"/>
    <w:rsid w:val="009569F5"/>
    <w:rsid w:val="0095794B"/>
    <w:rsid w:val="00963298"/>
    <w:rsid w:val="00963460"/>
    <w:rsid w:val="00964004"/>
    <w:rsid w:val="00966691"/>
    <w:rsid w:val="00967982"/>
    <w:rsid w:val="00972802"/>
    <w:rsid w:val="00972CF4"/>
    <w:rsid w:val="00972FAD"/>
    <w:rsid w:val="00973EB7"/>
    <w:rsid w:val="0097467F"/>
    <w:rsid w:val="00975E18"/>
    <w:rsid w:val="00976F42"/>
    <w:rsid w:val="00977081"/>
    <w:rsid w:val="00977BE9"/>
    <w:rsid w:val="009804B1"/>
    <w:rsid w:val="0098090B"/>
    <w:rsid w:val="00982191"/>
    <w:rsid w:val="00983E8A"/>
    <w:rsid w:val="0098427A"/>
    <w:rsid w:val="009844C0"/>
    <w:rsid w:val="0098506A"/>
    <w:rsid w:val="00985417"/>
    <w:rsid w:val="00985E13"/>
    <w:rsid w:val="009865EA"/>
    <w:rsid w:val="00990380"/>
    <w:rsid w:val="00990987"/>
    <w:rsid w:val="00990E09"/>
    <w:rsid w:val="009912F2"/>
    <w:rsid w:val="00993A55"/>
    <w:rsid w:val="00994223"/>
    <w:rsid w:val="00994722"/>
    <w:rsid w:val="00995516"/>
    <w:rsid w:val="00995680"/>
    <w:rsid w:val="00996552"/>
    <w:rsid w:val="00996EA9"/>
    <w:rsid w:val="0099747B"/>
    <w:rsid w:val="009974ED"/>
    <w:rsid w:val="009977CC"/>
    <w:rsid w:val="009A09A4"/>
    <w:rsid w:val="009A1AC6"/>
    <w:rsid w:val="009A47A9"/>
    <w:rsid w:val="009A492D"/>
    <w:rsid w:val="009A539B"/>
    <w:rsid w:val="009A55DA"/>
    <w:rsid w:val="009A5785"/>
    <w:rsid w:val="009A6CE0"/>
    <w:rsid w:val="009A74BB"/>
    <w:rsid w:val="009A76F4"/>
    <w:rsid w:val="009A7739"/>
    <w:rsid w:val="009A7994"/>
    <w:rsid w:val="009A7BF1"/>
    <w:rsid w:val="009B020F"/>
    <w:rsid w:val="009B0645"/>
    <w:rsid w:val="009B0F88"/>
    <w:rsid w:val="009B1AC3"/>
    <w:rsid w:val="009B2BF2"/>
    <w:rsid w:val="009B3C1C"/>
    <w:rsid w:val="009B5B4C"/>
    <w:rsid w:val="009B67A4"/>
    <w:rsid w:val="009B6C4C"/>
    <w:rsid w:val="009B71EB"/>
    <w:rsid w:val="009C0211"/>
    <w:rsid w:val="009C0EFC"/>
    <w:rsid w:val="009C2169"/>
    <w:rsid w:val="009C2550"/>
    <w:rsid w:val="009C2A9D"/>
    <w:rsid w:val="009C2B52"/>
    <w:rsid w:val="009C2BEE"/>
    <w:rsid w:val="009C2CFF"/>
    <w:rsid w:val="009C3B2B"/>
    <w:rsid w:val="009C4087"/>
    <w:rsid w:val="009C474A"/>
    <w:rsid w:val="009C619E"/>
    <w:rsid w:val="009C6518"/>
    <w:rsid w:val="009C7092"/>
    <w:rsid w:val="009D01DF"/>
    <w:rsid w:val="009D09CD"/>
    <w:rsid w:val="009D0F92"/>
    <w:rsid w:val="009D18CF"/>
    <w:rsid w:val="009D34A5"/>
    <w:rsid w:val="009D4465"/>
    <w:rsid w:val="009D4C06"/>
    <w:rsid w:val="009D5081"/>
    <w:rsid w:val="009D530E"/>
    <w:rsid w:val="009D5A9A"/>
    <w:rsid w:val="009D6589"/>
    <w:rsid w:val="009D7AFB"/>
    <w:rsid w:val="009D7DDF"/>
    <w:rsid w:val="009E170E"/>
    <w:rsid w:val="009E232B"/>
    <w:rsid w:val="009E2971"/>
    <w:rsid w:val="009E349C"/>
    <w:rsid w:val="009E3FCE"/>
    <w:rsid w:val="009E40F2"/>
    <w:rsid w:val="009E4BCD"/>
    <w:rsid w:val="009E4FCC"/>
    <w:rsid w:val="009E580B"/>
    <w:rsid w:val="009E5ABC"/>
    <w:rsid w:val="009E5EB4"/>
    <w:rsid w:val="009E6CFA"/>
    <w:rsid w:val="009F0028"/>
    <w:rsid w:val="009F0337"/>
    <w:rsid w:val="009F1A43"/>
    <w:rsid w:val="009F244E"/>
    <w:rsid w:val="009F251C"/>
    <w:rsid w:val="009F2BB5"/>
    <w:rsid w:val="009F2E07"/>
    <w:rsid w:val="009F31E6"/>
    <w:rsid w:val="009F3203"/>
    <w:rsid w:val="009F398A"/>
    <w:rsid w:val="009F3D15"/>
    <w:rsid w:val="009F410C"/>
    <w:rsid w:val="009F4B33"/>
    <w:rsid w:val="009F58AA"/>
    <w:rsid w:val="009F6011"/>
    <w:rsid w:val="009F65A6"/>
    <w:rsid w:val="009F786D"/>
    <w:rsid w:val="00A00164"/>
    <w:rsid w:val="00A00CFC"/>
    <w:rsid w:val="00A010C5"/>
    <w:rsid w:val="00A011A9"/>
    <w:rsid w:val="00A023DB"/>
    <w:rsid w:val="00A031C7"/>
    <w:rsid w:val="00A034DB"/>
    <w:rsid w:val="00A03BA6"/>
    <w:rsid w:val="00A04242"/>
    <w:rsid w:val="00A0619E"/>
    <w:rsid w:val="00A07BC3"/>
    <w:rsid w:val="00A11030"/>
    <w:rsid w:val="00A11F04"/>
    <w:rsid w:val="00A1215C"/>
    <w:rsid w:val="00A12359"/>
    <w:rsid w:val="00A129FB"/>
    <w:rsid w:val="00A13F80"/>
    <w:rsid w:val="00A142D9"/>
    <w:rsid w:val="00A1432D"/>
    <w:rsid w:val="00A14E81"/>
    <w:rsid w:val="00A15674"/>
    <w:rsid w:val="00A15A45"/>
    <w:rsid w:val="00A16C89"/>
    <w:rsid w:val="00A2110E"/>
    <w:rsid w:val="00A2188F"/>
    <w:rsid w:val="00A2233D"/>
    <w:rsid w:val="00A22F95"/>
    <w:rsid w:val="00A23559"/>
    <w:rsid w:val="00A2388A"/>
    <w:rsid w:val="00A26333"/>
    <w:rsid w:val="00A2638C"/>
    <w:rsid w:val="00A26B70"/>
    <w:rsid w:val="00A26BAA"/>
    <w:rsid w:val="00A275B6"/>
    <w:rsid w:val="00A30274"/>
    <w:rsid w:val="00A30737"/>
    <w:rsid w:val="00A31662"/>
    <w:rsid w:val="00A318E0"/>
    <w:rsid w:val="00A31D8D"/>
    <w:rsid w:val="00A33E21"/>
    <w:rsid w:val="00A34A90"/>
    <w:rsid w:val="00A34EB7"/>
    <w:rsid w:val="00A34FCE"/>
    <w:rsid w:val="00A36985"/>
    <w:rsid w:val="00A369FE"/>
    <w:rsid w:val="00A37381"/>
    <w:rsid w:val="00A408E6"/>
    <w:rsid w:val="00A40A29"/>
    <w:rsid w:val="00A41DEB"/>
    <w:rsid w:val="00A41E77"/>
    <w:rsid w:val="00A41EEC"/>
    <w:rsid w:val="00A42613"/>
    <w:rsid w:val="00A435B0"/>
    <w:rsid w:val="00A45384"/>
    <w:rsid w:val="00A4542C"/>
    <w:rsid w:val="00A45B85"/>
    <w:rsid w:val="00A46098"/>
    <w:rsid w:val="00A46577"/>
    <w:rsid w:val="00A4683C"/>
    <w:rsid w:val="00A50E72"/>
    <w:rsid w:val="00A50F69"/>
    <w:rsid w:val="00A5188D"/>
    <w:rsid w:val="00A52052"/>
    <w:rsid w:val="00A52B47"/>
    <w:rsid w:val="00A52DDF"/>
    <w:rsid w:val="00A53342"/>
    <w:rsid w:val="00A533FD"/>
    <w:rsid w:val="00A53A53"/>
    <w:rsid w:val="00A546DC"/>
    <w:rsid w:val="00A5563F"/>
    <w:rsid w:val="00A55A41"/>
    <w:rsid w:val="00A560BD"/>
    <w:rsid w:val="00A60A19"/>
    <w:rsid w:val="00A60DEE"/>
    <w:rsid w:val="00A61768"/>
    <w:rsid w:val="00A61D7D"/>
    <w:rsid w:val="00A62109"/>
    <w:rsid w:val="00A62BBB"/>
    <w:rsid w:val="00A62FB5"/>
    <w:rsid w:val="00A630A2"/>
    <w:rsid w:val="00A632CA"/>
    <w:rsid w:val="00A6399E"/>
    <w:rsid w:val="00A6416A"/>
    <w:rsid w:val="00A645EC"/>
    <w:rsid w:val="00A649CD"/>
    <w:rsid w:val="00A66481"/>
    <w:rsid w:val="00A67043"/>
    <w:rsid w:val="00A6723C"/>
    <w:rsid w:val="00A70B53"/>
    <w:rsid w:val="00A7128A"/>
    <w:rsid w:val="00A72215"/>
    <w:rsid w:val="00A72677"/>
    <w:rsid w:val="00A72F91"/>
    <w:rsid w:val="00A752B1"/>
    <w:rsid w:val="00A757EF"/>
    <w:rsid w:val="00A765B7"/>
    <w:rsid w:val="00A76C66"/>
    <w:rsid w:val="00A77131"/>
    <w:rsid w:val="00A81352"/>
    <w:rsid w:val="00A8141E"/>
    <w:rsid w:val="00A82C5E"/>
    <w:rsid w:val="00A833FE"/>
    <w:rsid w:val="00A84743"/>
    <w:rsid w:val="00A84A64"/>
    <w:rsid w:val="00A84CE4"/>
    <w:rsid w:val="00A8508B"/>
    <w:rsid w:val="00A866EC"/>
    <w:rsid w:val="00A901B6"/>
    <w:rsid w:val="00A901DF"/>
    <w:rsid w:val="00A90E3C"/>
    <w:rsid w:val="00A9133E"/>
    <w:rsid w:val="00A92F11"/>
    <w:rsid w:val="00A945FE"/>
    <w:rsid w:val="00AA0538"/>
    <w:rsid w:val="00AA0AC3"/>
    <w:rsid w:val="00AA228B"/>
    <w:rsid w:val="00AA27AC"/>
    <w:rsid w:val="00AA4008"/>
    <w:rsid w:val="00AA421A"/>
    <w:rsid w:val="00AA4D1A"/>
    <w:rsid w:val="00AA526D"/>
    <w:rsid w:val="00AA6D69"/>
    <w:rsid w:val="00AA6E2F"/>
    <w:rsid w:val="00AA6FC1"/>
    <w:rsid w:val="00AA7454"/>
    <w:rsid w:val="00AA7469"/>
    <w:rsid w:val="00AA7629"/>
    <w:rsid w:val="00AB030D"/>
    <w:rsid w:val="00AB0642"/>
    <w:rsid w:val="00AB0B74"/>
    <w:rsid w:val="00AB27BF"/>
    <w:rsid w:val="00AB3274"/>
    <w:rsid w:val="00AB331C"/>
    <w:rsid w:val="00AB39BB"/>
    <w:rsid w:val="00AB495D"/>
    <w:rsid w:val="00AB4F56"/>
    <w:rsid w:val="00AB5347"/>
    <w:rsid w:val="00AB57B7"/>
    <w:rsid w:val="00AB5C84"/>
    <w:rsid w:val="00AB7076"/>
    <w:rsid w:val="00AC00A9"/>
    <w:rsid w:val="00AC0F43"/>
    <w:rsid w:val="00AC2672"/>
    <w:rsid w:val="00AC273C"/>
    <w:rsid w:val="00AC2B06"/>
    <w:rsid w:val="00AC304F"/>
    <w:rsid w:val="00AC4521"/>
    <w:rsid w:val="00AC4DE9"/>
    <w:rsid w:val="00AC599D"/>
    <w:rsid w:val="00AC6028"/>
    <w:rsid w:val="00AC661D"/>
    <w:rsid w:val="00AC736D"/>
    <w:rsid w:val="00AC7A1A"/>
    <w:rsid w:val="00AC7FD6"/>
    <w:rsid w:val="00AD007F"/>
    <w:rsid w:val="00AD0122"/>
    <w:rsid w:val="00AD10E9"/>
    <w:rsid w:val="00AD128D"/>
    <w:rsid w:val="00AD1627"/>
    <w:rsid w:val="00AD260F"/>
    <w:rsid w:val="00AD2C73"/>
    <w:rsid w:val="00AD2D9C"/>
    <w:rsid w:val="00AD3579"/>
    <w:rsid w:val="00AD44F3"/>
    <w:rsid w:val="00AD507C"/>
    <w:rsid w:val="00AD547B"/>
    <w:rsid w:val="00AD55E7"/>
    <w:rsid w:val="00AD68CB"/>
    <w:rsid w:val="00AD6D72"/>
    <w:rsid w:val="00AD7BC8"/>
    <w:rsid w:val="00AE02CB"/>
    <w:rsid w:val="00AE090D"/>
    <w:rsid w:val="00AE0A8C"/>
    <w:rsid w:val="00AE0F92"/>
    <w:rsid w:val="00AE27F3"/>
    <w:rsid w:val="00AE2E13"/>
    <w:rsid w:val="00AE387E"/>
    <w:rsid w:val="00AE3B4F"/>
    <w:rsid w:val="00AE3EF7"/>
    <w:rsid w:val="00AE524D"/>
    <w:rsid w:val="00AE564E"/>
    <w:rsid w:val="00AE5D60"/>
    <w:rsid w:val="00AE703D"/>
    <w:rsid w:val="00AE7499"/>
    <w:rsid w:val="00AF131A"/>
    <w:rsid w:val="00AF1F18"/>
    <w:rsid w:val="00AF4D5E"/>
    <w:rsid w:val="00B00FDF"/>
    <w:rsid w:val="00B01C24"/>
    <w:rsid w:val="00B03361"/>
    <w:rsid w:val="00B036A1"/>
    <w:rsid w:val="00B036E6"/>
    <w:rsid w:val="00B043DE"/>
    <w:rsid w:val="00B0624F"/>
    <w:rsid w:val="00B0664C"/>
    <w:rsid w:val="00B0768A"/>
    <w:rsid w:val="00B07E7D"/>
    <w:rsid w:val="00B106B3"/>
    <w:rsid w:val="00B10B50"/>
    <w:rsid w:val="00B10B52"/>
    <w:rsid w:val="00B10C17"/>
    <w:rsid w:val="00B113F9"/>
    <w:rsid w:val="00B11BE4"/>
    <w:rsid w:val="00B127E5"/>
    <w:rsid w:val="00B128CB"/>
    <w:rsid w:val="00B12A00"/>
    <w:rsid w:val="00B12E80"/>
    <w:rsid w:val="00B13521"/>
    <w:rsid w:val="00B138C9"/>
    <w:rsid w:val="00B13E80"/>
    <w:rsid w:val="00B1418E"/>
    <w:rsid w:val="00B143BC"/>
    <w:rsid w:val="00B15054"/>
    <w:rsid w:val="00B15561"/>
    <w:rsid w:val="00B15D16"/>
    <w:rsid w:val="00B15F1A"/>
    <w:rsid w:val="00B15F9A"/>
    <w:rsid w:val="00B161CD"/>
    <w:rsid w:val="00B20516"/>
    <w:rsid w:val="00B20650"/>
    <w:rsid w:val="00B20691"/>
    <w:rsid w:val="00B20BD7"/>
    <w:rsid w:val="00B2138A"/>
    <w:rsid w:val="00B214D9"/>
    <w:rsid w:val="00B21655"/>
    <w:rsid w:val="00B226AE"/>
    <w:rsid w:val="00B22E6C"/>
    <w:rsid w:val="00B23BCF"/>
    <w:rsid w:val="00B240EE"/>
    <w:rsid w:val="00B25330"/>
    <w:rsid w:val="00B25E76"/>
    <w:rsid w:val="00B26124"/>
    <w:rsid w:val="00B261EB"/>
    <w:rsid w:val="00B26673"/>
    <w:rsid w:val="00B26724"/>
    <w:rsid w:val="00B2783E"/>
    <w:rsid w:val="00B300FB"/>
    <w:rsid w:val="00B30B57"/>
    <w:rsid w:val="00B30BB5"/>
    <w:rsid w:val="00B32084"/>
    <w:rsid w:val="00B3220E"/>
    <w:rsid w:val="00B3229D"/>
    <w:rsid w:val="00B32C57"/>
    <w:rsid w:val="00B33F62"/>
    <w:rsid w:val="00B360D0"/>
    <w:rsid w:val="00B36335"/>
    <w:rsid w:val="00B36563"/>
    <w:rsid w:val="00B3658E"/>
    <w:rsid w:val="00B36A84"/>
    <w:rsid w:val="00B36DD9"/>
    <w:rsid w:val="00B37141"/>
    <w:rsid w:val="00B40801"/>
    <w:rsid w:val="00B40FB3"/>
    <w:rsid w:val="00B41520"/>
    <w:rsid w:val="00B41ACC"/>
    <w:rsid w:val="00B420BD"/>
    <w:rsid w:val="00B42C1F"/>
    <w:rsid w:val="00B43982"/>
    <w:rsid w:val="00B43BD5"/>
    <w:rsid w:val="00B44090"/>
    <w:rsid w:val="00B44FCE"/>
    <w:rsid w:val="00B45425"/>
    <w:rsid w:val="00B4564D"/>
    <w:rsid w:val="00B45872"/>
    <w:rsid w:val="00B458A4"/>
    <w:rsid w:val="00B46D7A"/>
    <w:rsid w:val="00B46D91"/>
    <w:rsid w:val="00B478B2"/>
    <w:rsid w:val="00B50644"/>
    <w:rsid w:val="00B50978"/>
    <w:rsid w:val="00B50A67"/>
    <w:rsid w:val="00B5217E"/>
    <w:rsid w:val="00B527E4"/>
    <w:rsid w:val="00B5298C"/>
    <w:rsid w:val="00B5307E"/>
    <w:rsid w:val="00B5328C"/>
    <w:rsid w:val="00B532C9"/>
    <w:rsid w:val="00B54836"/>
    <w:rsid w:val="00B54D42"/>
    <w:rsid w:val="00B54F92"/>
    <w:rsid w:val="00B55054"/>
    <w:rsid w:val="00B55C96"/>
    <w:rsid w:val="00B55E48"/>
    <w:rsid w:val="00B5722C"/>
    <w:rsid w:val="00B57D78"/>
    <w:rsid w:val="00B6081A"/>
    <w:rsid w:val="00B60B4D"/>
    <w:rsid w:val="00B61387"/>
    <w:rsid w:val="00B61427"/>
    <w:rsid w:val="00B6212D"/>
    <w:rsid w:val="00B62139"/>
    <w:rsid w:val="00B624E9"/>
    <w:rsid w:val="00B62619"/>
    <w:rsid w:val="00B630E3"/>
    <w:rsid w:val="00B637C2"/>
    <w:rsid w:val="00B64ADA"/>
    <w:rsid w:val="00B65531"/>
    <w:rsid w:val="00B658FB"/>
    <w:rsid w:val="00B65BB2"/>
    <w:rsid w:val="00B66452"/>
    <w:rsid w:val="00B6688F"/>
    <w:rsid w:val="00B66B85"/>
    <w:rsid w:val="00B67A17"/>
    <w:rsid w:val="00B707A3"/>
    <w:rsid w:val="00B72312"/>
    <w:rsid w:val="00B73556"/>
    <w:rsid w:val="00B73628"/>
    <w:rsid w:val="00B74F28"/>
    <w:rsid w:val="00B74F5C"/>
    <w:rsid w:val="00B74FD1"/>
    <w:rsid w:val="00B761F0"/>
    <w:rsid w:val="00B7685B"/>
    <w:rsid w:val="00B76BB7"/>
    <w:rsid w:val="00B76C44"/>
    <w:rsid w:val="00B776B6"/>
    <w:rsid w:val="00B80002"/>
    <w:rsid w:val="00B80843"/>
    <w:rsid w:val="00B814E7"/>
    <w:rsid w:val="00B815D0"/>
    <w:rsid w:val="00B81D3F"/>
    <w:rsid w:val="00B82830"/>
    <w:rsid w:val="00B828D9"/>
    <w:rsid w:val="00B8291E"/>
    <w:rsid w:val="00B832BA"/>
    <w:rsid w:val="00B84079"/>
    <w:rsid w:val="00B84104"/>
    <w:rsid w:val="00B84993"/>
    <w:rsid w:val="00B87076"/>
    <w:rsid w:val="00B90680"/>
    <w:rsid w:val="00B907BD"/>
    <w:rsid w:val="00B90CB5"/>
    <w:rsid w:val="00B926B1"/>
    <w:rsid w:val="00B928B0"/>
    <w:rsid w:val="00B92EC1"/>
    <w:rsid w:val="00B94CB2"/>
    <w:rsid w:val="00B95BFB"/>
    <w:rsid w:val="00B96DCA"/>
    <w:rsid w:val="00B96F2D"/>
    <w:rsid w:val="00BA01CF"/>
    <w:rsid w:val="00BA14C6"/>
    <w:rsid w:val="00BA2150"/>
    <w:rsid w:val="00BA23E1"/>
    <w:rsid w:val="00BA4ADA"/>
    <w:rsid w:val="00BB015D"/>
    <w:rsid w:val="00BB02BE"/>
    <w:rsid w:val="00BB0609"/>
    <w:rsid w:val="00BB0CB8"/>
    <w:rsid w:val="00BB2059"/>
    <w:rsid w:val="00BB2F16"/>
    <w:rsid w:val="00BB31FE"/>
    <w:rsid w:val="00BB3679"/>
    <w:rsid w:val="00BB5639"/>
    <w:rsid w:val="00BB6DD9"/>
    <w:rsid w:val="00BB760F"/>
    <w:rsid w:val="00BB7D7B"/>
    <w:rsid w:val="00BC123F"/>
    <w:rsid w:val="00BC1D03"/>
    <w:rsid w:val="00BC2E96"/>
    <w:rsid w:val="00BC483B"/>
    <w:rsid w:val="00BC49F3"/>
    <w:rsid w:val="00BC5622"/>
    <w:rsid w:val="00BC59FA"/>
    <w:rsid w:val="00BC614F"/>
    <w:rsid w:val="00BC67AD"/>
    <w:rsid w:val="00BC6B4C"/>
    <w:rsid w:val="00BC6C25"/>
    <w:rsid w:val="00BD080A"/>
    <w:rsid w:val="00BD0EA4"/>
    <w:rsid w:val="00BD1663"/>
    <w:rsid w:val="00BD1C9E"/>
    <w:rsid w:val="00BD2CBA"/>
    <w:rsid w:val="00BD2E04"/>
    <w:rsid w:val="00BD2E38"/>
    <w:rsid w:val="00BD378D"/>
    <w:rsid w:val="00BD389B"/>
    <w:rsid w:val="00BD38E9"/>
    <w:rsid w:val="00BD5582"/>
    <w:rsid w:val="00BD5E55"/>
    <w:rsid w:val="00BD7C25"/>
    <w:rsid w:val="00BE1490"/>
    <w:rsid w:val="00BE16DB"/>
    <w:rsid w:val="00BE1CB7"/>
    <w:rsid w:val="00BE1FED"/>
    <w:rsid w:val="00BE22A7"/>
    <w:rsid w:val="00BE2EEE"/>
    <w:rsid w:val="00BE52F7"/>
    <w:rsid w:val="00BE6F72"/>
    <w:rsid w:val="00BE7A36"/>
    <w:rsid w:val="00BE7D13"/>
    <w:rsid w:val="00BF0144"/>
    <w:rsid w:val="00BF17F4"/>
    <w:rsid w:val="00BF17FF"/>
    <w:rsid w:val="00BF2408"/>
    <w:rsid w:val="00BF3B76"/>
    <w:rsid w:val="00BF44E8"/>
    <w:rsid w:val="00BF6428"/>
    <w:rsid w:val="00BF6589"/>
    <w:rsid w:val="00BF6629"/>
    <w:rsid w:val="00BF6633"/>
    <w:rsid w:val="00BF72FF"/>
    <w:rsid w:val="00BF7807"/>
    <w:rsid w:val="00C00A8A"/>
    <w:rsid w:val="00C00EBE"/>
    <w:rsid w:val="00C02573"/>
    <w:rsid w:val="00C0273E"/>
    <w:rsid w:val="00C02811"/>
    <w:rsid w:val="00C035A2"/>
    <w:rsid w:val="00C041FC"/>
    <w:rsid w:val="00C05457"/>
    <w:rsid w:val="00C05816"/>
    <w:rsid w:val="00C062A5"/>
    <w:rsid w:val="00C070D0"/>
    <w:rsid w:val="00C075F1"/>
    <w:rsid w:val="00C1073D"/>
    <w:rsid w:val="00C1127E"/>
    <w:rsid w:val="00C1282F"/>
    <w:rsid w:val="00C13E10"/>
    <w:rsid w:val="00C142AF"/>
    <w:rsid w:val="00C148A3"/>
    <w:rsid w:val="00C14BB6"/>
    <w:rsid w:val="00C150B0"/>
    <w:rsid w:val="00C15E8D"/>
    <w:rsid w:val="00C167C3"/>
    <w:rsid w:val="00C17518"/>
    <w:rsid w:val="00C17F79"/>
    <w:rsid w:val="00C213C0"/>
    <w:rsid w:val="00C21B62"/>
    <w:rsid w:val="00C2237B"/>
    <w:rsid w:val="00C228D4"/>
    <w:rsid w:val="00C23711"/>
    <w:rsid w:val="00C23A23"/>
    <w:rsid w:val="00C245E6"/>
    <w:rsid w:val="00C2520A"/>
    <w:rsid w:val="00C25374"/>
    <w:rsid w:val="00C2584B"/>
    <w:rsid w:val="00C26C22"/>
    <w:rsid w:val="00C30605"/>
    <w:rsid w:val="00C30B13"/>
    <w:rsid w:val="00C31777"/>
    <w:rsid w:val="00C3193B"/>
    <w:rsid w:val="00C3211B"/>
    <w:rsid w:val="00C3214A"/>
    <w:rsid w:val="00C321D6"/>
    <w:rsid w:val="00C331FA"/>
    <w:rsid w:val="00C33345"/>
    <w:rsid w:val="00C37077"/>
    <w:rsid w:val="00C4004D"/>
    <w:rsid w:val="00C40732"/>
    <w:rsid w:val="00C40B04"/>
    <w:rsid w:val="00C40E10"/>
    <w:rsid w:val="00C41BBE"/>
    <w:rsid w:val="00C4231E"/>
    <w:rsid w:val="00C43BC8"/>
    <w:rsid w:val="00C43E78"/>
    <w:rsid w:val="00C4409E"/>
    <w:rsid w:val="00C4530F"/>
    <w:rsid w:val="00C46A6A"/>
    <w:rsid w:val="00C50D35"/>
    <w:rsid w:val="00C51026"/>
    <w:rsid w:val="00C52202"/>
    <w:rsid w:val="00C524A7"/>
    <w:rsid w:val="00C52CE7"/>
    <w:rsid w:val="00C53AC6"/>
    <w:rsid w:val="00C5514C"/>
    <w:rsid w:val="00C552F0"/>
    <w:rsid w:val="00C5777C"/>
    <w:rsid w:val="00C60FA9"/>
    <w:rsid w:val="00C617D0"/>
    <w:rsid w:val="00C62568"/>
    <w:rsid w:val="00C628B6"/>
    <w:rsid w:val="00C630E7"/>
    <w:rsid w:val="00C6357A"/>
    <w:rsid w:val="00C6458E"/>
    <w:rsid w:val="00C64A9D"/>
    <w:rsid w:val="00C64C4B"/>
    <w:rsid w:val="00C66585"/>
    <w:rsid w:val="00C673B7"/>
    <w:rsid w:val="00C677EE"/>
    <w:rsid w:val="00C67E0A"/>
    <w:rsid w:val="00C70889"/>
    <w:rsid w:val="00C709D6"/>
    <w:rsid w:val="00C72254"/>
    <w:rsid w:val="00C7229E"/>
    <w:rsid w:val="00C731D9"/>
    <w:rsid w:val="00C736BF"/>
    <w:rsid w:val="00C73DD6"/>
    <w:rsid w:val="00C740E9"/>
    <w:rsid w:val="00C74495"/>
    <w:rsid w:val="00C7526B"/>
    <w:rsid w:val="00C75572"/>
    <w:rsid w:val="00C756A9"/>
    <w:rsid w:val="00C75BF0"/>
    <w:rsid w:val="00C75EC0"/>
    <w:rsid w:val="00C761BE"/>
    <w:rsid w:val="00C76772"/>
    <w:rsid w:val="00C77139"/>
    <w:rsid w:val="00C77F2F"/>
    <w:rsid w:val="00C80BFB"/>
    <w:rsid w:val="00C8105A"/>
    <w:rsid w:val="00C81E19"/>
    <w:rsid w:val="00C83796"/>
    <w:rsid w:val="00C83976"/>
    <w:rsid w:val="00C877E2"/>
    <w:rsid w:val="00C87B2F"/>
    <w:rsid w:val="00C925F9"/>
    <w:rsid w:val="00C92712"/>
    <w:rsid w:val="00C93025"/>
    <w:rsid w:val="00C93563"/>
    <w:rsid w:val="00C93B96"/>
    <w:rsid w:val="00C942A7"/>
    <w:rsid w:val="00C94992"/>
    <w:rsid w:val="00C95606"/>
    <w:rsid w:val="00C9628B"/>
    <w:rsid w:val="00CA14A2"/>
    <w:rsid w:val="00CA1556"/>
    <w:rsid w:val="00CA1D30"/>
    <w:rsid w:val="00CA2F39"/>
    <w:rsid w:val="00CA3A47"/>
    <w:rsid w:val="00CA3C82"/>
    <w:rsid w:val="00CA4B07"/>
    <w:rsid w:val="00CA4C38"/>
    <w:rsid w:val="00CA50A7"/>
    <w:rsid w:val="00CA5371"/>
    <w:rsid w:val="00CA617C"/>
    <w:rsid w:val="00CA705F"/>
    <w:rsid w:val="00CA7E81"/>
    <w:rsid w:val="00CB082B"/>
    <w:rsid w:val="00CB168E"/>
    <w:rsid w:val="00CB18C0"/>
    <w:rsid w:val="00CB19C0"/>
    <w:rsid w:val="00CB1B54"/>
    <w:rsid w:val="00CB1F32"/>
    <w:rsid w:val="00CB3533"/>
    <w:rsid w:val="00CB4A90"/>
    <w:rsid w:val="00CB4B51"/>
    <w:rsid w:val="00CB55E1"/>
    <w:rsid w:val="00CB5CB6"/>
    <w:rsid w:val="00CB7692"/>
    <w:rsid w:val="00CB7A36"/>
    <w:rsid w:val="00CC0702"/>
    <w:rsid w:val="00CC11BF"/>
    <w:rsid w:val="00CC2304"/>
    <w:rsid w:val="00CC3BB4"/>
    <w:rsid w:val="00CC4882"/>
    <w:rsid w:val="00CC4885"/>
    <w:rsid w:val="00CC593A"/>
    <w:rsid w:val="00CC59A6"/>
    <w:rsid w:val="00CC5BF9"/>
    <w:rsid w:val="00CC61FC"/>
    <w:rsid w:val="00CC6546"/>
    <w:rsid w:val="00CC782A"/>
    <w:rsid w:val="00CC7A13"/>
    <w:rsid w:val="00CD07B6"/>
    <w:rsid w:val="00CD07C3"/>
    <w:rsid w:val="00CD148F"/>
    <w:rsid w:val="00CD275E"/>
    <w:rsid w:val="00CD360E"/>
    <w:rsid w:val="00CD3D8C"/>
    <w:rsid w:val="00CD50AA"/>
    <w:rsid w:val="00CD7E85"/>
    <w:rsid w:val="00CE0E7A"/>
    <w:rsid w:val="00CE1614"/>
    <w:rsid w:val="00CE16E7"/>
    <w:rsid w:val="00CE1C63"/>
    <w:rsid w:val="00CE1DA2"/>
    <w:rsid w:val="00CE252D"/>
    <w:rsid w:val="00CE2A14"/>
    <w:rsid w:val="00CE2EF4"/>
    <w:rsid w:val="00CE359C"/>
    <w:rsid w:val="00CE3B30"/>
    <w:rsid w:val="00CE3F1B"/>
    <w:rsid w:val="00CE4926"/>
    <w:rsid w:val="00CE496C"/>
    <w:rsid w:val="00CE498C"/>
    <w:rsid w:val="00CE6A7A"/>
    <w:rsid w:val="00CF04F3"/>
    <w:rsid w:val="00CF1064"/>
    <w:rsid w:val="00CF1161"/>
    <w:rsid w:val="00CF129E"/>
    <w:rsid w:val="00CF13E6"/>
    <w:rsid w:val="00CF1414"/>
    <w:rsid w:val="00CF1FA7"/>
    <w:rsid w:val="00CF2CD1"/>
    <w:rsid w:val="00CF4AF0"/>
    <w:rsid w:val="00CF4F1B"/>
    <w:rsid w:val="00CF7F4C"/>
    <w:rsid w:val="00D00698"/>
    <w:rsid w:val="00D01BAE"/>
    <w:rsid w:val="00D0217C"/>
    <w:rsid w:val="00D0330A"/>
    <w:rsid w:val="00D03689"/>
    <w:rsid w:val="00D044DF"/>
    <w:rsid w:val="00D04F47"/>
    <w:rsid w:val="00D057AC"/>
    <w:rsid w:val="00D05E3E"/>
    <w:rsid w:val="00D07570"/>
    <w:rsid w:val="00D11053"/>
    <w:rsid w:val="00D110DE"/>
    <w:rsid w:val="00D12322"/>
    <w:rsid w:val="00D13906"/>
    <w:rsid w:val="00D14EC9"/>
    <w:rsid w:val="00D153B9"/>
    <w:rsid w:val="00D153EC"/>
    <w:rsid w:val="00D15FA3"/>
    <w:rsid w:val="00D177B2"/>
    <w:rsid w:val="00D2166A"/>
    <w:rsid w:val="00D21B67"/>
    <w:rsid w:val="00D2277F"/>
    <w:rsid w:val="00D22CFE"/>
    <w:rsid w:val="00D22D41"/>
    <w:rsid w:val="00D23C54"/>
    <w:rsid w:val="00D24DB4"/>
    <w:rsid w:val="00D262F7"/>
    <w:rsid w:val="00D265B2"/>
    <w:rsid w:val="00D2765B"/>
    <w:rsid w:val="00D30477"/>
    <w:rsid w:val="00D32090"/>
    <w:rsid w:val="00D329B9"/>
    <w:rsid w:val="00D33C90"/>
    <w:rsid w:val="00D34068"/>
    <w:rsid w:val="00D34E24"/>
    <w:rsid w:val="00D35206"/>
    <w:rsid w:val="00D35C7B"/>
    <w:rsid w:val="00D35FE8"/>
    <w:rsid w:val="00D36103"/>
    <w:rsid w:val="00D367F0"/>
    <w:rsid w:val="00D36B86"/>
    <w:rsid w:val="00D40A80"/>
    <w:rsid w:val="00D420F8"/>
    <w:rsid w:val="00D42D5D"/>
    <w:rsid w:val="00D4379C"/>
    <w:rsid w:val="00D4387D"/>
    <w:rsid w:val="00D44820"/>
    <w:rsid w:val="00D44FFD"/>
    <w:rsid w:val="00D46377"/>
    <w:rsid w:val="00D47E97"/>
    <w:rsid w:val="00D51010"/>
    <w:rsid w:val="00D51A64"/>
    <w:rsid w:val="00D51B12"/>
    <w:rsid w:val="00D51B6B"/>
    <w:rsid w:val="00D51F5B"/>
    <w:rsid w:val="00D520E2"/>
    <w:rsid w:val="00D52BBA"/>
    <w:rsid w:val="00D52DCC"/>
    <w:rsid w:val="00D53949"/>
    <w:rsid w:val="00D54A3D"/>
    <w:rsid w:val="00D54AFC"/>
    <w:rsid w:val="00D56DD4"/>
    <w:rsid w:val="00D56F19"/>
    <w:rsid w:val="00D5739A"/>
    <w:rsid w:val="00D57A1F"/>
    <w:rsid w:val="00D60E69"/>
    <w:rsid w:val="00D6116B"/>
    <w:rsid w:val="00D616DC"/>
    <w:rsid w:val="00D66F9B"/>
    <w:rsid w:val="00D7098D"/>
    <w:rsid w:val="00D70BC2"/>
    <w:rsid w:val="00D70CFA"/>
    <w:rsid w:val="00D70FFD"/>
    <w:rsid w:val="00D717AE"/>
    <w:rsid w:val="00D72171"/>
    <w:rsid w:val="00D723B1"/>
    <w:rsid w:val="00D72A3C"/>
    <w:rsid w:val="00D72A82"/>
    <w:rsid w:val="00D72F58"/>
    <w:rsid w:val="00D73166"/>
    <w:rsid w:val="00D74A4D"/>
    <w:rsid w:val="00D75206"/>
    <w:rsid w:val="00D7637F"/>
    <w:rsid w:val="00D76A2D"/>
    <w:rsid w:val="00D76E58"/>
    <w:rsid w:val="00D7774D"/>
    <w:rsid w:val="00D80302"/>
    <w:rsid w:val="00D8050A"/>
    <w:rsid w:val="00D809F0"/>
    <w:rsid w:val="00D80AFE"/>
    <w:rsid w:val="00D8116E"/>
    <w:rsid w:val="00D82A1F"/>
    <w:rsid w:val="00D8334D"/>
    <w:rsid w:val="00D836FC"/>
    <w:rsid w:val="00D83FF1"/>
    <w:rsid w:val="00D84124"/>
    <w:rsid w:val="00D84680"/>
    <w:rsid w:val="00D84970"/>
    <w:rsid w:val="00D84A39"/>
    <w:rsid w:val="00D84BB9"/>
    <w:rsid w:val="00D87845"/>
    <w:rsid w:val="00D90B42"/>
    <w:rsid w:val="00D9136A"/>
    <w:rsid w:val="00D91916"/>
    <w:rsid w:val="00D92D21"/>
    <w:rsid w:val="00D93860"/>
    <w:rsid w:val="00D93B0E"/>
    <w:rsid w:val="00D95680"/>
    <w:rsid w:val="00D9674A"/>
    <w:rsid w:val="00D975EF"/>
    <w:rsid w:val="00DA055B"/>
    <w:rsid w:val="00DA09BD"/>
    <w:rsid w:val="00DA1180"/>
    <w:rsid w:val="00DA16BB"/>
    <w:rsid w:val="00DA319D"/>
    <w:rsid w:val="00DA3EE0"/>
    <w:rsid w:val="00DA521A"/>
    <w:rsid w:val="00DA5F50"/>
    <w:rsid w:val="00DA65DE"/>
    <w:rsid w:val="00DA66A0"/>
    <w:rsid w:val="00DA6EA8"/>
    <w:rsid w:val="00DA6EDF"/>
    <w:rsid w:val="00DA765C"/>
    <w:rsid w:val="00DB0826"/>
    <w:rsid w:val="00DB0B99"/>
    <w:rsid w:val="00DB11DF"/>
    <w:rsid w:val="00DB165C"/>
    <w:rsid w:val="00DB1BDB"/>
    <w:rsid w:val="00DB3292"/>
    <w:rsid w:val="00DB4B70"/>
    <w:rsid w:val="00DB5024"/>
    <w:rsid w:val="00DB50A5"/>
    <w:rsid w:val="00DB58EC"/>
    <w:rsid w:val="00DB5D05"/>
    <w:rsid w:val="00DB5FF2"/>
    <w:rsid w:val="00DB6327"/>
    <w:rsid w:val="00DB6A98"/>
    <w:rsid w:val="00DB7281"/>
    <w:rsid w:val="00DC2620"/>
    <w:rsid w:val="00DC2943"/>
    <w:rsid w:val="00DC4D11"/>
    <w:rsid w:val="00DC5035"/>
    <w:rsid w:val="00DC571A"/>
    <w:rsid w:val="00DC5F65"/>
    <w:rsid w:val="00DC635C"/>
    <w:rsid w:val="00DC63D0"/>
    <w:rsid w:val="00DD04D1"/>
    <w:rsid w:val="00DD05DC"/>
    <w:rsid w:val="00DD0741"/>
    <w:rsid w:val="00DD0B2C"/>
    <w:rsid w:val="00DD23F4"/>
    <w:rsid w:val="00DD2672"/>
    <w:rsid w:val="00DD2792"/>
    <w:rsid w:val="00DD2EEA"/>
    <w:rsid w:val="00DD364A"/>
    <w:rsid w:val="00DD5526"/>
    <w:rsid w:val="00DD615D"/>
    <w:rsid w:val="00DD6583"/>
    <w:rsid w:val="00DD69B9"/>
    <w:rsid w:val="00DD6EDF"/>
    <w:rsid w:val="00DD71E5"/>
    <w:rsid w:val="00DD73CC"/>
    <w:rsid w:val="00DE0588"/>
    <w:rsid w:val="00DE09EE"/>
    <w:rsid w:val="00DE1219"/>
    <w:rsid w:val="00DE14EE"/>
    <w:rsid w:val="00DE2E8D"/>
    <w:rsid w:val="00DE33A8"/>
    <w:rsid w:val="00DE5E1E"/>
    <w:rsid w:val="00DE6A0E"/>
    <w:rsid w:val="00DE730E"/>
    <w:rsid w:val="00DF0CC9"/>
    <w:rsid w:val="00DF173F"/>
    <w:rsid w:val="00DF23C2"/>
    <w:rsid w:val="00DF2B66"/>
    <w:rsid w:val="00DF2C61"/>
    <w:rsid w:val="00DF35DB"/>
    <w:rsid w:val="00DF37FA"/>
    <w:rsid w:val="00DF3D89"/>
    <w:rsid w:val="00DF4B2E"/>
    <w:rsid w:val="00DF4F0F"/>
    <w:rsid w:val="00DF5B5A"/>
    <w:rsid w:val="00DF5D51"/>
    <w:rsid w:val="00DF61B3"/>
    <w:rsid w:val="00DF686D"/>
    <w:rsid w:val="00DF7968"/>
    <w:rsid w:val="00DF7F8C"/>
    <w:rsid w:val="00E002F4"/>
    <w:rsid w:val="00E00901"/>
    <w:rsid w:val="00E02402"/>
    <w:rsid w:val="00E03A19"/>
    <w:rsid w:val="00E05470"/>
    <w:rsid w:val="00E055E8"/>
    <w:rsid w:val="00E06082"/>
    <w:rsid w:val="00E06AB9"/>
    <w:rsid w:val="00E07EC5"/>
    <w:rsid w:val="00E136F8"/>
    <w:rsid w:val="00E14521"/>
    <w:rsid w:val="00E1593C"/>
    <w:rsid w:val="00E1747E"/>
    <w:rsid w:val="00E20052"/>
    <w:rsid w:val="00E20F03"/>
    <w:rsid w:val="00E21010"/>
    <w:rsid w:val="00E22CC6"/>
    <w:rsid w:val="00E230F7"/>
    <w:rsid w:val="00E2312F"/>
    <w:rsid w:val="00E23B1D"/>
    <w:rsid w:val="00E23F42"/>
    <w:rsid w:val="00E24A7C"/>
    <w:rsid w:val="00E2592A"/>
    <w:rsid w:val="00E2682A"/>
    <w:rsid w:val="00E26EFB"/>
    <w:rsid w:val="00E30A3B"/>
    <w:rsid w:val="00E31372"/>
    <w:rsid w:val="00E33992"/>
    <w:rsid w:val="00E35123"/>
    <w:rsid w:val="00E355D3"/>
    <w:rsid w:val="00E358D2"/>
    <w:rsid w:val="00E37C6A"/>
    <w:rsid w:val="00E400EF"/>
    <w:rsid w:val="00E40213"/>
    <w:rsid w:val="00E41184"/>
    <w:rsid w:val="00E42375"/>
    <w:rsid w:val="00E424E5"/>
    <w:rsid w:val="00E433F1"/>
    <w:rsid w:val="00E438D6"/>
    <w:rsid w:val="00E44211"/>
    <w:rsid w:val="00E4489A"/>
    <w:rsid w:val="00E45754"/>
    <w:rsid w:val="00E460D9"/>
    <w:rsid w:val="00E47480"/>
    <w:rsid w:val="00E47B90"/>
    <w:rsid w:val="00E50534"/>
    <w:rsid w:val="00E50964"/>
    <w:rsid w:val="00E51160"/>
    <w:rsid w:val="00E53078"/>
    <w:rsid w:val="00E53818"/>
    <w:rsid w:val="00E54538"/>
    <w:rsid w:val="00E55747"/>
    <w:rsid w:val="00E5586C"/>
    <w:rsid w:val="00E563C7"/>
    <w:rsid w:val="00E574D0"/>
    <w:rsid w:val="00E57B50"/>
    <w:rsid w:val="00E600A4"/>
    <w:rsid w:val="00E60216"/>
    <w:rsid w:val="00E60445"/>
    <w:rsid w:val="00E60A79"/>
    <w:rsid w:val="00E61E2D"/>
    <w:rsid w:val="00E63107"/>
    <w:rsid w:val="00E65BD2"/>
    <w:rsid w:val="00E65DF6"/>
    <w:rsid w:val="00E66957"/>
    <w:rsid w:val="00E66B3A"/>
    <w:rsid w:val="00E673E5"/>
    <w:rsid w:val="00E67C74"/>
    <w:rsid w:val="00E7020B"/>
    <w:rsid w:val="00E71293"/>
    <w:rsid w:val="00E719B3"/>
    <w:rsid w:val="00E71EAF"/>
    <w:rsid w:val="00E730EF"/>
    <w:rsid w:val="00E7434D"/>
    <w:rsid w:val="00E762C6"/>
    <w:rsid w:val="00E762CA"/>
    <w:rsid w:val="00E7781D"/>
    <w:rsid w:val="00E77E69"/>
    <w:rsid w:val="00E8003F"/>
    <w:rsid w:val="00E800BD"/>
    <w:rsid w:val="00E80128"/>
    <w:rsid w:val="00E8016C"/>
    <w:rsid w:val="00E8037D"/>
    <w:rsid w:val="00E80B47"/>
    <w:rsid w:val="00E811B6"/>
    <w:rsid w:val="00E81752"/>
    <w:rsid w:val="00E82AB6"/>
    <w:rsid w:val="00E82CC1"/>
    <w:rsid w:val="00E83121"/>
    <w:rsid w:val="00E84282"/>
    <w:rsid w:val="00E84795"/>
    <w:rsid w:val="00E84E1B"/>
    <w:rsid w:val="00E8564F"/>
    <w:rsid w:val="00E86073"/>
    <w:rsid w:val="00E87180"/>
    <w:rsid w:val="00E87E61"/>
    <w:rsid w:val="00E93605"/>
    <w:rsid w:val="00E93877"/>
    <w:rsid w:val="00E93BB6"/>
    <w:rsid w:val="00E93DA3"/>
    <w:rsid w:val="00E9414D"/>
    <w:rsid w:val="00E95789"/>
    <w:rsid w:val="00E95FDB"/>
    <w:rsid w:val="00E97586"/>
    <w:rsid w:val="00EA08F9"/>
    <w:rsid w:val="00EA2107"/>
    <w:rsid w:val="00EA2E5B"/>
    <w:rsid w:val="00EA37CD"/>
    <w:rsid w:val="00EA4CC2"/>
    <w:rsid w:val="00EA5A83"/>
    <w:rsid w:val="00EA5C9A"/>
    <w:rsid w:val="00EA76EC"/>
    <w:rsid w:val="00EB01BC"/>
    <w:rsid w:val="00EB1D82"/>
    <w:rsid w:val="00EB3C67"/>
    <w:rsid w:val="00EB4EEA"/>
    <w:rsid w:val="00EB551B"/>
    <w:rsid w:val="00EB62F9"/>
    <w:rsid w:val="00EB6C9B"/>
    <w:rsid w:val="00EB7A66"/>
    <w:rsid w:val="00EC15C9"/>
    <w:rsid w:val="00EC17F1"/>
    <w:rsid w:val="00EC1D01"/>
    <w:rsid w:val="00EC25F0"/>
    <w:rsid w:val="00EC2CEE"/>
    <w:rsid w:val="00EC43B4"/>
    <w:rsid w:val="00EC48E4"/>
    <w:rsid w:val="00EC4B3D"/>
    <w:rsid w:val="00EC4DB5"/>
    <w:rsid w:val="00EC6422"/>
    <w:rsid w:val="00EC682A"/>
    <w:rsid w:val="00EC6A81"/>
    <w:rsid w:val="00EC7146"/>
    <w:rsid w:val="00ED0D14"/>
    <w:rsid w:val="00ED1608"/>
    <w:rsid w:val="00ED29AB"/>
    <w:rsid w:val="00ED2A05"/>
    <w:rsid w:val="00ED317A"/>
    <w:rsid w:val="00ED4715"/>
    <w:rsid w:val="00ED52F9"/>
    <w:rsid w:val="00ED75A5"/>
    <w:rsid w:val="00EE007F"/>
    <w:rsid w:val="00EE01B6"/>
    <w:rsid w:val="00EE0721"/>
    <w:rsid w:val="00EE0DA1"/>
    <w:rsid w:val="00EE14AC"/>
    <w:rsid w:val="00EE233B"/>
    <w:rsid w:val="00EE2501"/>
    <w:rsid w:val="00EE2C75"/>
    <w:rsid w:val="00EE2FB8"/>
    <w:rsid w:val="00EE30ED"/>
    <w:rsid w:val="00EE465E"/>
    <w:rsid w:val="00EE4CC8"/>
    <w:rsid w:val="00EE5D64"/>
    <w:rsid w:val="00EE65E6"/>
    <w:rsid w:val="00EE669E"/>
    <w:rsid w:val="00EE67F2"/>
    <w:rsid w:val="00EE6986"/>
    <w:rsid w:val="00EF0423"/>
    <w:rsid w:val="00EF09C6"/>
    <w:rsid w:val="00EF16A8"/>
    <w:rsid w:val="00EF16BE"/>
    <w:rsid w:val="00EF192D"/>
    <w:rsid w:val="00EF206A"/>
    <w:rsid w:val="00EF2293"/>
    <w:rsid w:val="00EF2469"/>
    <w:rsid w:val="00EF2615"/>
    <w:rsid w:val="00EF2921"/>
    <w:rsid w:val="00EF2E0A"/>
    <w:rsid w:val="00EF34D9"/>
    <w:rsid w:val="00EF36FF"/>
    <w:rsid w:val="00EF391D"/>
    <w:rsid w:val="00EF3B07"/>
    <w:rsid w:val="00EF3C27"/>
    <w:rsid w:val="00EF48E8"/>
    <w:rsid w:val="00EF52CD"/>
    <w:rsid w:val="00EF5A70"/>
    <w:rsid w:val="00EF5B07"/>
    <w:rsid w:val="00EF5C1C"/>
    <w:rsid w:val="00EF634C"/>
    <w:rsid w:val="00EF643D"/>
    <w:rsid w:val="00EF6764"/>
    <w:rsid w:val="00EF6BEF"/>
    <w:rsid w:val="00EF7765"/>
    <w:rsid w:val="00EF7B05"/>
    <w:rsid w:val="00F00A92"/>
    <w:rsid w:val="00F00FDC"/>
    <w:rsid w:val="00F02A46"/>
    <w:rsid w:val="00F0331D"/>
    <w:rsid w:val="00F03762"/>
    <w:rsid w:val="00F03B6B"/>
    <w:rsid w:val="00F03E0C"/>
    <w:rsid w:val="00F043F4"/>
    <w:rsid w:val="00F045CB"/>
    <w:rsid w:val="00F05076"/>
    <w:rsid w:val="00F05272"/>
    <w:rsid w:val="00F061B0"/>
    <w:rsid w:val="00F110B4"/>
    <w:rsid w:val="00F1251F"/>
    <w:rsid w:val="00F14862"/>
    <w:rsid w:val="00F14C6A"/>
    <w:rsid w:val="00F15823"/>
    <w:rsid w:val="00F17B30"/>
    <w:rsid w:val="00F206A6"/>
    <w:rsid w:val="00F210AE"/>
    <w:rsid w:val="00F219EA"/>
    <w:rsid w:val="00F22287"/>
    <w:rsid w:val="00F222DC"/>
    <w:rsid w:val="00F22DA6"/>
    <w:rsid w:val="00F233A5"/>
    <w:rsid w:val="00F24AEE"/>
    <w:rsid w:val="00F25464"/>
    <w:rsid w:val="00F26015"/>
    <w:rsid w:val="00F3070C"/>
    <w:rsid w:val="00F30C5E"/>
    <w:rsid w:val="00F31AA1"/>
    <w:rsid w:val="00F32CFF"/>
    <w:rsid w:val="00F3369E"/>
    <w:rsid w:val="00F33E24"/>
    <w:rsid w:val="00F33F1B"/>
    <w:rsid w:val="00F343EA"/>
    <w:rsid w:val="00F348F0"/>
    <w:rsid w:val="00F35360"/>
    <w:rsid w:val="00F35A79"/>
    <w:rsid w:val="00F35BFF"/>
    <w:rsid w:val="00F35C20"/>
    <w:rsid w:val="00F3624D"/>
    <w:rsid w:val="00F36BC4"/>
    <w:rsid w:val="00F373D3"/>
    <w:rsid w:val="00F377FB"/>
    <w:rsid w:val="00F37953"/>
    <w:rsid w:val="00F37E74"/>
    <w:rsid w:val="00F37FAC"/>
    <w:rsid w:val="00F407B8"/>
    <w:rsid w:val="00F41010"/>
    <w:rsid w:val="00F43083"/>
    <w:rsid w:val="00F46017"/>
    <w:rsid w:val="00F47236"/>
    <w:rsid w:val="00F47E12"/>
    <w:rsid w:val="00F5016F"/>
    <w:rsid w:val="00F50333"/>
    <w:rsid w:val="00F509EF"/>
    <w:rsid w:val="00F51224"/>
    <w:rsid w:val="00F5172B"/>
    <w:rsid w:val="00F51C51"/>
    <w:rsid w:val="00F51EE8"/>
    <w:rsid w:val="00F5220D"/>
    <w:rsid w:val="00F53382"/>
    <w:rsid w:val="00F5467F"/>
    <w:rsid w:val="00F54A73"/>
    <w:rsid w:val="00F5599F"/>
    <w:rsid w:val="00F5617D"/>
    <w:rsid w:val="00F56ACD"/>
    <w:rsid w:val="00F56C08"/>
    <w:rsid w:val="00F56E6A"/>
    <w:rsid w:val="00F5709D"/>
    <w:rsid w:val="00F57927"/>
    <w:rsid w:val="00F57A2A"/>
    <w:rsid w:val="00F57D86"/>
    <w:rsid w:val="00F57FB0"/>
    <w:rsid w:val="00F60388"/>
    <w:rsid w:val="00F60C29"/>
    <w:rsid w:val="00F618D0"/>
    <w:rsid w:val="00F61951"/>
    <w:rsid w:val="00F61A51"/>
    <w:rsid w:val="00F61BC0"/>
    <w:rsid w:val="00F61DC6"/>
    <w:rsid w:val="00F63C9F"/>
    <w:rsid w:val="00F64067"/>
    <w:rsid w:val="00F64891"/>
    <w:rsid w:val="00F65FFD"/>
    <w:rsid w:val="00F661FE"/>
    <w:rsid w:val="00F66F47"/>
    <w:rsid w:val="00F709C3"/>
    <w:rsid w:val="00F70B83"/>
    <w:rsid w:val="00F7158D"/>
    <w:rsid w:val="00F71C29"/>
    <w:rsid w:val="00F7221D"/>
    <w:rsid w:val="00F72715"/>
    <w:rsid w:val="00F7275A"/>
    <w:rsid w:val="00F72A64"/>
    <w:rsid w:val="00F734EA"/>
    <w:rsid w:val="00F7387F"/>
    <w:rsid w:val="00F73EDF"/>
    <w:rsid w:val="00F74B21"/>
    <w:rsid w:val="00F751DE"/>
    <w:rsid w:val="00F7599F"/>
    <w:rsid w:val="00F75A65"/>
    <w:rsid w:val="00F75E90"/>
    <w:rsid w:val="00F75ECE"/>
    <w:rsid w:val="00F7664F"/>
    <w:rsid w:val="00F76948"/>
    <w:rsid w:val="00F770C1"/>
    <w:rsid w:val="00F77B8F"/>
    <w:rsid w:val="00F80ECB"/>
    <w:rsid w:val="00F84728"/>
    <w:rsid w:val="00F84743"/>
    <w:rsid w:val="00F84890"/>
    <w:rsid w:val="00F84AE2"/>
    <w:rsid w:val="00F84D1A"/>
    <w:rsid w:val="00F8535A"/>
    <w:rsid w:val="00F85FA9"/>
    <w:rsid w:val="00F876C2"/>
    <w:rsid w:val="00F930D5"/>
    <w:rsid w:val="00F933FB"/>
    <w:rsid w:val="00F950B0"/>
    <w:rsid w:val="00F95399"/>
    <w:rsid w:val="00F95D5B"/>
    <w:rsid w:val="00F96619"/>
    <w:rsid w:val="00F97C2E"/>
    <w:rsid w:val="00F97FA1"/>
    <w:rsid w:val="00FA0AE7"/>
    <w:rsid w:val="00FA0D87"/>
    <w:rsid w:val="00FA0E6F"/>
    <w:rsid w:val="00FA10B6"/>
    <w:rsid w:val="00FA1B6C"/>
    <w:rsid w:val="00FA1BD6"/>
    <w:rsid w:val="00FA21F5"/>
    <w:rsid w:val="00FA2300"/>
    <w:rsid w:val="00FA3967"/>
    <w:rsid w:val="00FA3C13"/>
    <w:rsid w:val="00FA43F5"/>
    <w:rsid w:val="00FA5266"/>
    <w:rsid w:val="00FA5D67"/>
    <w:rsid w:val="00FA6278"/>
    <w:rsid w:val="00FA758B"/>
    <w:rsid w:val="00FB111D"/>
    <w:rsid w:val="00FB1877"/>
    <w:rsid w:val="00FB20A4"/>
    <w:rsid w:val="00FB2858"/>
    <w:rsid w:val="00FB35AD"/>
    <w:rsid w:val="00FB4927"/>
    <w:rsid w:val="00FB5D67"/>
    <w:rsid w:val="00FB5DCE"/>
    <w:rsid w:val="00FC0117"/>
    <w:rsid w:val="00FC0408"/>
    <w:rsid w:val="00FC0437"/>
    <w:rsid w:val="00FC0AA6"/>
    <w:rsid w:val="00FC10B6"/>
    <w:rsid w:val="00FC4337"/>
    <w:rsid w:val="00FC6690"/>
    <w:rsid w:val="00FC6FA4"/>
    <w:rsid w:val="00FC77CB"/>
    <w:rsid w:val="00FC7B1C"/>
    <w:rsid w:val="00FD082E"/>
    <w:rsid w:val="00FD40CA"/>
    <w:rsid w:val="00FD5187"/>
    <w:rsid w:val="00FD52AD"/>
    <w:rsid w:val="00FD52EA"/>
    <w:rsid w:val="00FD547E"/>
    <w:rsid w:val="00FD61D1"/>
    <w:rsid w:val="00FD7447"/>
    <w:rsid w:val="00FD7576"/>
    <w:rsid w:val="00FD789B"/>
    <w:rsid w:val="00FE07DD"/>
    <w:rsid w:val="00FE0FBD"/>
    <w:rsid w:val="00FE1065"/>
    <w:rsid w:val="00FE2529"/>
    <w:rsid w:val="00FE333B"/>
    <w:rsid w:val="00FE420D"/>
    <w:rsid w:val="00FE6158"/>
    <w:rsid w:val="00FE6AB1"/>
    <w:rsid w:val="00FE757D"/>
    <w:rsid w:val="00FE7A6A"/>
    <w:rsid w:val="00FE7B40"/>
    <w:rsid w:val="00FE7DA8"/>
    <w:rsid w:val="00FF0F2B"/>
    <w:rsid w:val="00FF194F"/>
    <w:rsid w:val="00FF35D8"/>
    <w:rsid w:val="00FF371C"/>
    <w:rsid w:val="00FF4E56"/>
    <w:rsid w:val="00FF5C92"/>
    <w:rsid w:val="00FF6542"/>
    <w:rsid w:val="00FF6E88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061B"/>
    <w:pPr>
      <w:keepNext/>
      <w:ind w:left="284" w:right="282" w:firstLine="567"/>
      <w:jc w:val="both"/>
      <w:outlineLvl w:val="0"/>
    </w:pPr>
    <w:rPr>
      <w:w w:val="117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06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643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4E1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4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4E1B"/>
    <w:rPr>
      <w:sz w:val="24"/>
      <w:szCs w:val="24"/>
    </w:rPr>
  </w:style>
  <w:style w:type="paragraph" w:styleId="a7">
    <w:name w:val="List Paragraph"/>
    <w:basedOn w:val="a"/>
    <w:uiPriority w:val="34"/>
    <w:qFormat/>
    <w:rsid w:val="00530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061B"/>
    <w:rPr>
      <w:w w:val="117"/>
      <w:sz w:val="28"/>
    </w:rPr>
  </w:style>
  <w:style w:type="character" w:customStyle="1" w:styleId="30">
    <w:name w:val="Заголовок 3 Знак"/>
    <w:basedOn w:val="a0"/>
    <w:link w:val="3"/>
    <w:rsid w:val="0053061B"/>
    <w:rPr>
      <w:rFonts w:ascii="Arial" w:hAnsi="Arial" w:cs="Arial"/>
      <w:b/>
      <w:bCs/>
      <w:sz w:val="26"/>
      <w:szCs w:val="26"/>
    </w:rPr>
  </w:style>
  <w:style w:type="paragraph" w:customStyle="1" w:styleId="14">
    <w:name w:val="Текст 14(основной)"/>
    <w:basedOn w:val="a"/>
    <w:link w:val="140"/>
    <w:rsid w:val="00EB6C9B"/>
    <w:pPr>
      <w:spacing w:line="360" w:lineRule="auto"/>
      <w:ind w:firstLine="708"/>
      <w:jc w:val="both"/>
    </w:pPr>
    <w:rPr>
      <w:sz w:val="28"/>
    </w:rPr>
  </w:style>
  <w:style w:type="character" w:customStyle="1" w:styleId="140">
    <w:name w:val="Текст 14(основной) Знак"/>
    <w:link w:val="14"/>
    <w:rsid w:val="00EB6C9B"/>
    <w:rPr>
      <w:sz w:val="28"/>
      <w:szCs w:val="24"/>
    </w:rPr>
  </w:style>
  <w:style w:type="table" w:styleId="a8">
    <w:name w:val="Table Grid"/>
    <w:basedOn w:val="a1"/>
    <w:uiPriority w:val="59"/>
    <w:rsid w:val="004C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_Рис.Табл."/>
    <w:basedOn w:val="a"/>
    <w:next w:val="a"/>
    <w:rsid w:val="00481F28"/>
    <w:pPr>
      <w:spacing w:before="120" w:after="120"/>
      <w:jc w:val="center"/>
    </w:pPr>
    <w:rPr>
      <w:b/>
      <w:bCs/>
      <w:i/>
      <w:iCs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2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2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04D1"/>
  </w:style>
  <w:style w:type="character" w:styleId="ac">
    <w:name w:val="Placeholder Text"/>
    <w:basedOn w:val="a0"/>
    <w:uiPriority w:val="99"/>
    <w:semiHidden/>
    <w:rsid w:val="0085698F"/>
    <w:rPr>
      <w:color w:val="808080"/>
    </w:rPr>
  </w:style>
  <w:style w:type="paragraph" w:customStyle="1" w:styleId="textn">
    <w:name w:val="textn"/>
    <w:basedOn w:val="a"/>
    <w:rsid w:val="00AD7BC8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E23B1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643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2951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951E0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C1D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EC1D01"/>
    <w:rPr>
      <w:i/>
      <w:iCs/>
    </w:rPr>
  </w:style>
  <w:style w:type="character" w:styleId="af">
    <w:name w:val="Strong"/>
    <w:basedOn w:val="a0"/>
    <w:uiPriority w:val="22"/>
    <w:qFormat/>
    <w:rsid w:val="00EC1D01"/>
    <w:rPr>
      <w:b/>
      <w:bCs/>
    </w:rPr>
  </w:style>
  <w:style w:type="character" w:styleId="af0">
    <w:name w:val="Hyperlink"/>
    <w:basedOn w:val="a0"/>
    <w:uiPriority w:val="99"/>
    <w:semiHidden/>
    <w:unhideWhenUsed/>
    <w:rsid w:val="00A30737"/>
    <w:rPr>
      <w:color w:val="0000FF"/>
      <w:u w:val="single"/>
    </w:rPr>
  </w:style>
  <w:style w:type="paragraph" w:customStyle="1" w:styleId="formattext">
    <w:name w:val="formattext"/>
    <w:basedOn w:val="a"/>
    <w:rsid w:val="00AD0122"/>
    <w:pPr>
      <w:spacing w:before="100" w:beforeAutospacing="1" w:after="100" w:afterAutospacing="1"/>
    </w:pPr>
  </w:style>
  <w:style w:type="character" w:customStyle="1" w:styleId="forminfo">
    <w:name w:val="forminfo"/>
    <w:basedOn w:val="a0"/>
    <w:rsid w:val="00DC635C"/>
  </w:style>
  <w:style w:type="paragraph" w:customStyle="1" w:styleId="af1">
    <w:name w:val="Содержимое таблицы"/>
    <w:basedOn w:val="a"/>
    <w:rsid w:val="003C3EC8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af2">
    <w:name w:val="Знак"/>
    <w:basedOn w:val="a"/>
    <w:rsid w:val="00346D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1">
    <w:name w:val="p1"/>
    <w:basedOn w:val="a"/>
    <w:rsid w:val="00B3658E"/>
    <w:pPr>
      <w:spacing w:before="100" w:beforeAutospacing="1" w:after="100" w:afterAutospacing="1"/>
    </w:pPr>
  </w:style>
  <w:style w:type="character" w:customStyle="1" w:styleId="s1">
    <w:name w:val="s1"/>
    <w:basedOn w:val="a0"/>
    <w:rsid w:val="00B3658E"/>
  </w:style>
  <w:style w:type="paragraph" w:customStyle="1" w:styleId="p3">
    <w:name w:val="p3"/>
    <w:basedOn w:val="a"/>
    <w:rsid w:val="00B3658E"/>
    <w:pPr>
      <w:spacing w:before="100" w:beforeAutospacing="1" w:after="100" w:afterAutospacing="1"/>
    </w:pPr>
  </w:style>
  <w:style w:type="character" w:customStyle="1" w:styleId="s2">
    <w:name w:val="s2"/>
    <w:basedOn w:val="a0"/>
    <w:rsid w:val="00B3658E"/>
  </w:style>
  <w:style w:type="character" w:customStyle="1" w:styleId="s3">
    <w:name w:val="s3"/>
    <w:basedOn w:val="a0"/>
    <w:rsid w:val="00B3658E"/>
  </w:style>
  <w:style w:type="character" w:customStyle="1" w:styleId="s4">
    <w:name w:val="s4"/>
    <w:basedOn w:val="a0"/>
    <w:rsid w:val="00B3658E"/>
  </w:style>
  <w:style w:type="paragraph" w:customStyle="1" w:styleId="p4">
    <w:name w:val="p4"/>
    <w:basedOn w:val="a"/>
    <w:rsid w:val="00B3658E"/>
    <w:pPr>
      <w:spacing w:before="100" w:beforeAutospacing="1" w:after="100" w:afterAutospacing="1"/>
    </w:pPr>
  </w:style>
  <w:style w:type="paragraph" w:customStyle="1" w:styleId="p5">
    <w:name w:val="p5"/>
    <w:basedOn w:val="a"/>
    <w:rsid w:val="00B3658E"/>
    <w:pPr>
      <w:spacing w:before="100" w:beforeAutospacing="1" w:after="100" w:afterAutospacing="1"/>
    </w:pPr>
  </w:style>
  <w:style w:type="character" w:customStyle="1" w:styleId="menu-item-text">
    <w:name w:val="menu-item-text"/>
    <w:basedOn w:val="a0"/>
    <w:rsid w:val="00A15674"/>
  </w:style>
  <w:style w:type="character" w:customStyle="1" w:styleId="ms-hidden">
    <w:name w:val="ms-hidden"/>
    <w:basedOn w:val="a0"/>
    <w:rsid w:val="00A1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5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3.xml"/><Relationship Id="rId28" Type="http://schemas.openxmlformats.org/officeDocument/2006/relationships/hyperlink" Target="http://www.koipkro.kostroma.ru/chuhloma/shoolchuh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chart" Target="charts/chart6.xml"/><Relationship Id="rId30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4067123400391214E-2"/>
          <c:y val="0.13838991921770585"/>
          <c:w val="0.83186575319921763"/>
          <c:h val="0.802409828871856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1"/>
          <c:dLbls>
            <c:dLbl>
              <c:idx val="0"/>
              <c:layout>
                <c:manualLayout>
                  <c:x val="-0.16311119989786274"/>
                  <c:y val="-0.176051516931597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угун, </a:t>
                    </a:r>
                    <a:r>
                      <a:rPr lang="en-US"/>
                      <a:t>Ø 100; 30900</a:t>
                    </a:r>
                    <a:r>
                      <a:rPr lang="ru-RU"/>
                      <a:t> м.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7.243128191170578E-2"/>
                  <c:y val="0.123730737464170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угун, </a:t>
                    </a:r>
                    <a:r>
                      <a:rPr lang="en-US"/>
                      <a:t>Ø 150; 4000</a:t>
                    </a:r>
                    <a:r>
                      <a:rPr lang="ru-RU"/>
                      <a:t> м.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чугун, </a:t>
                    </a:r>
                    <a:r>
                      <a:rPr lang="en-US"/>
                      <a:t>Ø 200; 2000</a:t>
                    </a:r>
                    <a:r>
                      <a:rPr lang="ru-RU"/>
                      <a:t> м.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2.5144953031620648E-2"/>
                  <c:y val="-7.5146005949097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лиэтилен, </a:t>
                    </a:r>
                    <a:r>
                      <a:rPr lang="en-US"/>
                      <a:t>Ø 63; 8000</a:t>
                    </a:r>
                    <a:r>
                      <a:rPr lang="ru-RU"/>
                      <a:t> м.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Полиэтилен, </a:t>
                    </a:r>
                    <a:r>
                      <a:rPr lang="en-US"/>
                      <a:t>Ø 100; 2100</a:t>
                    </a:r>
                    <a:r>
                      <a:rPr lang="ru-RU"/>
                      <a:t> м.</a:t>
                    </a:r>
                    <a:endParaRPr lang="en-US"/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чугун, Ø 100</c:v>
                </c:pt>
                <c:pt idx="1">
                  <c:v>чугун, Ø 150</c:v>
                </c:pt>
                <c:pt idx="2">
                  <c:v>чугун, Ø 200</c:v>
                </c:pt>
                <c:pt idx="3">
                  <c:v>Полиэтилен, Ø 63</c:v>
                </c:pt>
                <c:pt idx="4">
                  <c:v>Полиэтилен, Ø 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900</c:v>
                </c:pt>
                <c:pt idx="1">
                  <c:v>4000</c:v>
                </c:pt>
                <c:pt idx="2">
                  <c:v>2000</c:v>
                </c:pt>
                <c:pt idx="3">
                  <c:v>8000</c:v>
                </c:pt>
                <c:pt idx="4">
                  <c:v>2100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траченной электроэнергии в год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3153</c:v>
                </c:pt>
                <c:pt idx="1">
                  <c:v>244121</c:v>
                </c:pt>
                <c:pt idx="2">
                  <c:v>282058</c:v>
                </c:pt>
              </c:numCache>
            </c:numRef>
          </c:val>
        </c:ser>
        <c:shape val="box"/>
        <c:axId val="87826816"/>
        <c:axId val="87828352"/>
        <c:axId val="0"/>
      </c:bar3DChart>
      <c:catAx>
        <c:axId val="87826816"/>
        <c:scaling>
          <c:orientation val="minMax"/>
        </c:scaling>
        <c:axPos val="b"/>
        <c:numFmt formatCode="General" sourceLinked="1"/>
        <c:tickLblPos val="nextTo"/>
        <c:crossAx val="87828352"/>
        <c:crosses val="autoZero"/>
        <c:auto val="1"/>
        <c:lblAlgn val="ctr"/>
        <c:lblOffset val="100"/>
      </c:catAx>
      <c:valAx>
        <c:axId val="87828352"/>
        <c:scaling>
          <c:orientation val="minMax"/>
        </c:scaling>
        <c:axPos val="l"/>
        <c:majorGridlines/>
        <c:numFmt formatCode="General" sourceLinked="1"/>
        <c:tickLblPos val="nextTo"/>
        <c:crossAx val="8782681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вод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193957854190786"/>
                  <c:y val="8.133827021622300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8.7764074164995098E-2"/>
                  <c:y val="-0.1929949381327350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79114889547481"/>
                  <c:y val="-0.1083514560679915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Потребление воды</c:v>
                </c:pt>
                <c:pt idx="1">
                  <c:v>Потери</c:v>
                </c:pt>
                <c:pt idx="2">
                  <c:v>Поднято в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495</c:v>
                </c:pt>
                <c:pt idx="1">
                  <c:v>31892</c:v>
                </c:pt>
                <c:pt idx="2">
                  <c:v>176788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требление</a:t>
            </a:r>
            <a:r>
              <a:rPr lang="ru-RU" baseline="0"/>
              <a:t>  </a:t>
            </a:r>
            <a:r>
              <a:rPr lang="ru-RU"/>
              <a:t>электрической  энерги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электричеств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9218756396362718"/>
                  <c:y val="-6.7495309183686694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Водопроводные системы; 140146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кВт*ч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0.21301250939257851"/>
                  <c:y val="-0.182827275998138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чистные сооружения; 48929 кВт*ч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4.9284514567699963E-3"/>
                  <c:y val="9.57881684779492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нция второго подъема; 52560</a:t>
                    </a:r>
                  </a:p>
                  <a:p>
                    <a:r>
                      <a:rPr lang="ru-RU"/>
                      <a:t>кВт*ч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</c:dLbls>
          <c:cat>
            <c:strRef>
              <c:f>Лист1!$A$2:$A$4</c:f>
              <c:strCache>
                <c:ptCount val="3"/>
                <c:pt idx="0">
                  <c:v>Водопроводные системы</c:v>
                </c:pt>
                <c:pt idx="1">
                  <c:v>Водоочистные сооружения</c:v>
                </c:pt>
                <c:pt idx="2">
                  <c:v>Станция второго подъе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146</c:v>
                </c:pt>
                <c:pt idx="1">
                  <c:v>89352</c:v>
                </c:pt>
                <c:pt idx="2">
                  <c:v>52560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9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2"/>
          <c:dLbls>
            <c:dLbl>
              <c:idx val="0"/>
              <c:layout>
                <c:manualLayout>
                  <c:x val="-6.0821876134739328E-2"/>
                  <c:y val="-0.11181220320493999"/>
                </c:manualLayout>
              </c:layout>
              <c:showPercent val="1"/>
            </c:dLbl>
            <c:dLbl>
              <c:idx val="2"/>
              <c:layout>
                <c:manualLayout>
                  <c:x val="9.1005183215998472E-2"/>
                  <c:y val="-4.3108286816408558E-3"/>
                </c:manualLayout>
              </c:layout>
              <c:showPercent val="1"/>
            </c:dLbl>
            <c:dLbl>
              <c:idx val="3"/>
              <c:layout>
                <c:manualLayout>
                  <c:x val="-7.7278708373662755E-2"/>
                  <c:y val="3.9958428887001844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тери (нормативные)</c:v>
                </c:pt>
                <c:pt idx="1">
                  <c:v>Норма естестенной убыли</c:v>
                </c:pt>
                <c:pt idx="2">
                  <c:v>Реализованная вода</c:v>
                </c:pt>
                <c:pt idx="3">
                  <c:v>Нерациональные потер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679</c:v>
                </c:pt>
                <c:pt idx="1">
                  <c:v>15722</c:v>
                </c:pt>
                <c:pt idx="2">
                  <c:v>111495</c:v>
                </c:pt>
                <c:pt idx="3">
                  <c:v>3189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094615777194517E-2"/>
          <c:y val="0.18170259967504071"/>
          <c:w val="0.5210254447360747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ный водный баланс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6207531350247887E-2"/>
                  <c:y val="-0.21238657667791527"/>
                </c:manualLayout>
              </c:layout>
              <c:showPercent val="1"/>
            </c:dLbl>
            <c:dLbl>
              <c:idx val="1"/>
              <c:layout>
                <c:manualLayout>
                  <c:x val="7.677420530766986E-2"/>
                  <c:y val="2.7470941132358456E-2"/>
                </c:manualLayout>
              </c:layout>
              <c:showPercent val="1"/>
            </c:dLbl>
            <c:dLbl>
              <c:idx val="2"/>
              <c:layout>
                <c:manualLayout>
                  <c:x val="5.1622557596967045E-2"/>
                  <c:y val="7.2267529058867713E-2"/>
                </c:manualLayout>
              </c:layout>
              <c:showPercent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требление воды населением на хозяйственно питьевые нужды </c:v>
                </c:pt>
                <c:pt idx="1">
                  <c:v>Потребление воды бюджетными организациями</c:v>
                </c:pt>
                <c:pt idx="2">
                  <c:v>Потребление воды прочими организация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187</c:v>
                </c:pt>
                <c:pt idx="1">
                  <c:v>12197</c:v>
                </c:pt>
                <c:pt idx="2">
                  <c:v>1111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13998250220005"/>
          <c:y val="0.27823178352705918"/>
          <c:w val="0.33245261009041976"/>
          <c:h val="0.51089770028746406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90"/>
      <c:perspective val="30"/>
    </c:view3D>
    <c:plotArea>
      <c:layout>
        <c:manualLayout>
          <c:layoutTarget val="inner"/>
          <c:xMode val="edge"/>
          <c:yMode val="edge"/>
          <c:x val="8.405791510260148E-2"/>
          <c:y val="0.20863069231270071"/>
          <c:w val="0.83580381702654682"/>
          <c:h val="0.691899773489732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2"/>
          <c:dLbls>
            <c:dLbl>
              <c:idx val="0"/>
              <c:layout>
                <c:manualLayout>
                  <c:x val="-6.0821889633313954E-2"/>
                  <c:y val="-0.11726625811134067"/>
                </c:manualLayout>
              </c:layout>
              <c:showPercent val="1"/>
            </c:dLbl>
            <c:dLbl>
              <c:idx val="1"/>
              <c:layout>
                <c:manualLayout>
                  <c:x val="6.2196315319153574E-2"/>
                  <c:y val="8.7813341464357333E-2"/>
                </c:manualLayout>
              </c:layout>
              <c:showPercent val="1"/>
            </c:dLbl>
            <c:dLbl>
              <c:idx val="2"/>
              <c:layout>
                <c:manualLayout>
                  <c:x val="9.1005183215998472E-2"/>
                  <c:y val="-4.3108286816408593E-3"/>
                </c:manualLayout>
              </c:layout>
              <c:showPercent val="1"/>
            </c:dLbl>
            <c:dLbl>
              <c:idx val="3"/>
              <c:layout>
                <c:manualLayout>
                  <c:x val="-7.7278708373662755E-2"/>
                  <c:y val="3.9958428887001844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нтролируемое водоотведение</c:v>
                </c:pt>
                <c:pt idx="1">
                  <c:v>Неконтролируемое водоотвед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0</c:v>
                </c:pt>
                <c:pt idx="1">
                  <c:v>266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8ED1-DD2C-45EE-BA98-4A50CD7C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5</TotalTime>
  <Pages>45</Pages>
  <Words>7931</Words>
  <Characters>4521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7</cp:revision>
  <cp:lastPrinted>2014-04-25T10:22:00Z</cp:lastPrinted>
  <dcterms:created xsi:type="dcterms:W3CDTF">2013-09-19T05:07:00Z</dcterms:created>
  <dcterms:modified xsi:type="dcterms:W3CDTF">2014-04-30T10:03:00Z</dcterms:modified>
</cp:coreProperties>
</file>